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DE1" w:rsidRPr="003010BF" w:rsidRDefault="00CE3DE1" w:rsidP="00CE3DE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pacing w:val="-14"/>
          <w:sz w:val="28"/>
          <w:szCs w:val="28"/>
        </w:rPr>
      </w:pPr>
      <w:r w:rsidRPr="003010BF">
        <w:rPr>
          <w:spacing w:val="-14"/>
          <w:sz w:val="28"/>
          <w:szCs w:val="28"/>
        </w:rPr>
        <w:t>Приложение  к рабочей программе по русскому языку</w:t>
      </w:r>
      <w:r w:rsidRPr="003010BF">
        <w:rPr>
          <w:b/>
          <w:spacing w:val="-14"/>
          <w:sz w:val="28"/>
          <w:szCs w:val="28"/>
        </w:rPr>
        <w:t xml:space="preserve"> </w:t>
      </w:r>
    </w:p>
    <w:p w:rsidR="00CE3DE1" w:rsidRPr="003010BF" w:rsidRDefault="00CE3DE1" w:rsidP="00CE3DE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pacing w:val="-14"/>
          <w:sz w:val="28"/>
          <w:szCs w:val="28"/>
        </w:rPr>
      </w:pPr>
      <w:r w:rsidRPr="003010BF">
        <w:rPr>
          <w:b/>
          <w:spacing w:val="-14"/>
          <w:sz w:val="28"/>
          <w:szCs w:val="28"/>
        </w:rPr>
        <w:t>Календарно-тематическое  планирование</w:t>
      </w:r>
    </w:p>
    <w:p w:rsidR="00CE3DE1" w:rsidRPr="003010BF" w:rsidRDefault="00CE3DE1" w:rsidP="00CE3DE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pacing w:val="-14"/>
          <w:sz w:val="28"/>
          <w:szCs w:val="28"/>
        </w:rPr>
      </w:pPr>
      <w:r w:rsidRPr="003010BF">
        <w:rPr>
          <w:b/>
          <w:spacing w:val="-14"/>
          <w:sz w:val="28"/>
          <w:szCs w:val="28"/>
        </w:rPr>
        <w:t>на 2014-2015 учебный год</w:t>
      </w:r>
    </w:p>
    <w:p w:rsidR="003010BF" w:rsidRDefault="003010BF" w:rsidP="00CE3DE1">
      <w:pPr>
        <w:widowControl w:val="0"/>
        <w:shd w:val="clear" w:color="auto" w:fill="FFFFFF"/>
        <w:autoSpaceDE w:val="0"/>
        <w:autoSpaceDN w:val="0"/>
        <w:adjustRightInd w:val="0"/>
        <w:rPr>
          <w:b/>
          <w:spacing w:val="-14"/>
        </w:rPr>
      </w:pPr>
    </w:p>
    <w:p w:rsidR="003010BF" w:rsidRDefault="003010BF" w:rsidP="00CE3DE1">
      <w:pPr>
        <w:widowControl w:val="0"/>
        <w:shd w:val="clear" w:color="auto" w:fill="FFFFFF"/>
        <w:autoSpaceDE w:val="0"/>
        <w:autoSpaceDN w:val="0"/>
        <w:adjustRightInd w:val="0"/>
        <w:rPr>
          <w:b/>
          <w:spacing w:val="-14"/>
        </w:rPr>
      </w:pPr>
    </w:p>
    <w:p w:rsidR="00CE3DE1" w:rsidRPr="00CE3DE1" w:rsidRDefault="00CE3DE1" w:rsidP="00CE3DE1">
      <w:pPr>
        <w:widowControl w:val="0"/>
        <w:shd w:val="clear" w:color="auto" w:fill="FFFFFF"/>
        <w:autoSpaceDE w:val="0"/>
        <w:autoSpaceDN w:val="0"/>
        <w:adjustRightInd w:val="0"/>
        <w:rPr>
          <w:spacing w:val="-14"/>
        </w:rPr>
      </w:pPr>
      <w:r w:rsidRPr="00CE3DE1">
        <w:rPr>
          <w:b/>
          <w:spacing w:val="-14"/>
        </w:rPr>
        <w:t xml:space="preserve">Предмет </w:t>
      </w:r>
      <w:r w:rsidRPr="00CE3DE1">
        <w:rPr>
          <w:spacing w:val="-14"/>
        </w:rPr>
        <w:t xml:space="preserve"> </w:t>
      </w:r>
      <w:r w:rsidR="003010BF">
        <w:rPr>
          <w:spacing w:val="-14"/>
        </w:rPr>
        <w:t xml:space="preserve">  </w:t>
      </w:r>
      <w:r>
        <w:rPr>
          <w:spacing w:val="-14"/>
        </w:rPr>
        <w:t>русский язык</w:t>
      </w:r>
    </w:p>
    <w:p w:rsidR="00CE3DE1" w:rsidRPr="00CE3DE1" w:rsidRDefault="00CE3DE1" w:rsidP="00CE3DE1">
      <w:pPr>
        <w:widowControl w:val="0"/>
        <w:shd w:val="clear" w:color="auto" w:fill="FFFFFF"/>
        <w:autoSpaceDE w:val="0"/>
        <w:autoSpaceDN w:val="0"/>
        <w:adjustRightInd w:val="0"/>
        <w:rPr>
          <w:spacing w:val="-14"/>
        </w:rPr>
      </w:pPr>
      <w:r w:rsidRPr="00CE3DE1">
        <w:rPr>
          <w:b/>
          <w:spacing w:val="-14"/>
        </w:rPr>
        <w:t xml:space="preserve">Класс        </w:t>
      </w:r>
      <w:r w:rsidR="003010BF">
        <w:rPr>
          <w:b/>
          <w:spacing w:val="-14"/>
        </w:rPr>
        <w:t xml:space="preserve"> </w:t>
      </w:r>
      <w:r w:rsidRPr="00CE3DE1">
        <w:rPr>
          <w:spacing w:val="-14"/>
        </w:rPr>
        <w:t>4</w:t>
      </w:r>
    </w:p>
    <w:p w:rsidR="00CE3DE1" w:rsidRPr="00CE3DE1" w:rsidRDefault="00CE3DE1" w:rsidP="00CE3DE1">
      <w:pPr>
        <w:widowControl w:val="0"/>
        <w:shd w:val="clear" w:color="auto" w:fill="FFFFFF"/>
        <w:autoSpaceDE w:val="0"/>
        <w:autoSpaceDN w:val="0"/>
        <w:adjustRightInd w:val="0"/>
        <w:rPr>
          <w:spacing w:val="-14"/>
        </w:rPr>
      </w:pPr>
      <w:r w:rsidRPr="00CE3DE1">
        <w:rPr>
          <w:b/>
          <w:spacing w:val="-14"/>
        </w:rPr>
        <w:t xml:space="preserve">УМК        </w:t>
      </w:r>
      <w:r w:rsidR="003010BF">
        <w:rPr>
          <w:b/>
          <w:spacing w:val="-14"/>
        </w:rPr>
        <w:t xml:space="preserve">  </w:t>
      </w:r>
      <w:r w:rsidR="003010BF">
        <w:rPr>
          <w:spacing w:val="-14"/>
        </w:rPr>
        <w:t>(с</w:t>
      </w:r>
      <w:r>
        <w:rPr>
          <w:spacing w:val="-14"/>
        </w:rPr>
        <w:t xml:space="preserve">истема Д.Б. </w:t>
      </w:r>
      <w:proofErr w:type="spellStart"/>
      <w:r>
        <w:rPr>
          <w:spacing w:val="-14"/>
        </w:rPr>
        <w:t>Эльконина</w:t>
      </w:r>
      <w:proofErr w:type="spellEnd"/>
      <w:r>
        <w:rPr>
          <w:spacing w:val="-14"/>
        </w:rPr>
        <w:t xml:space="preserve"> – В.В. Давыдова</w:t>
      </w:r>
      <w:proofErr w:type="gramStart"/>
      <w:r>
        <w:rPr>
          <w:spacing w:val="-14"/>
        </w:rPr>
        <w:t xml:space="preserve"> </w:t>
      </w:r>
      <w:r w:rsidR="003010BF">
        <w:rPr>
          <w:spacing w:val="-14"/>
        </w:rPr>
        <w:t>)</w:t>
      </w:r>
      <w:proofErr w:type="gramEnd"/>
      <w:r w:rsidR="003010BF">
        <w:rPr>
          <w:spacing w:val="-14"/>
        </w:rPr>
        <w:t xml:space="preserve">  С.В. </w:t>
      </w:r>
      <w:proofErr w:type="spellStart"/>
      <w:r w:rsidR="003010BF">
        <w:rPr>
          <w:spacing w:val="-14"/>
        </w:rPr>
        <w:t>Ломакович</w:t>
      </w:r>
      <w:proofErr w:type="spellEnd"/>
      <w:r w:rsidR="003010BF">
        <w:rPr>
          <w:spacing w:val="-14"/>
        </w:rPr>
        <w:t>, Л.И. Тимченко</w:t>
      </w:r>
    </w:p>
    <w:p w:rsidR="003010BF" w:rsidRDefault="003010BF" w:rsidP="001D3326">
      <w:pPr>
        <w:rPr>
          <w:b/>
        </w:rPr>
      </w:pPr>
    </w:p>
    <w:p w:rsidR="003010BF" w:rsidRDefault="003010BF" w:rsidP="001D3326">
      <w:pPr>
        <w:rPr>
          <w:b/>
        </w:rPr>
      </w:pPr>
    </w:p>
    <w:p w:rsidR="001D3326" w:rsidRDefault="001D3326" w:rsidP="001D3326">
      <w:pPr>
        <w:rPr>
          <w:b/>
        </w:rPr>
      </w:pPr>
      <w:r>
        <w:rPr>
          <w:b/>
        </w:rPr>
        <w:t xml:space="preserve">Раздел </w:t>
      </w:r>
      <w:r w:rsidRPr="00FF1380">
        <w:rPr>
          <w:b/>
        </w:rPr>
        <w:t>1</w:t>
      </w:r>
    </w:p>
    <w:p w:rsidR="001D3326" w:rsidRDefault="001D3326" w:rsidP="001D3326">
      <w:r>
        <w:rPr>
          <w:b/>
        </w:rPr>
        <w:t xml:space="preserve">Тема </w:t>
      </w:r>
      <w:r w:rsidRPr="00FF1380">
        <w:rPr>
          <w:b/>
        </w:rPr>
        <w:t>1</w:t>
      </w:r>
      <w:r w:rsidR="00BF78CA">
        <w:rPr>
          <w:b/>
        </w:rPr>
        <w:t>:</w:t>
      </w:r>
      <w:r w:rsidRPr="00FF1380">
        <w:rPr>
          <w:b/>
        </w:rPr>
        <w:t xml:space="preserve"> «Повторение и систематизация материала, изученного в</w:t>
      </w:r>
      <w:r>
        <w:rPr>
          <w:b/>
        </w:rPr>
        <w:t xml:space="preserve"> 3 </w:t>
      </w:r>
      <w:r w:rsidRPr="00FF1380">
        <w:rPr>
          <w:b/>
        </w:rPr>
        <w:t xml:space="preserve">классе» - </w:t>
      </w:r>
      <w:r>
        <w:t>15 часов</w:t>
      </w:r>
    </w:p>
    <w:p w:rsidR="001D3326" w:rsidRPr="00BF78CA" w:rsidRDefault="00BF78CA" w:rsidP="001D3326">
      <w:pPr>
        <w:rPr>
          <w:i/>
        </w:rPr>
      </w:pPr>
      <w:r>
        <w:rPr>
          <w:b/>
        </w:rPr>
        <w:t xml:space="preserve">Задачи раздела: </w:t>
      </w:r>
      <w:r>
        <w:rPr>
          <w:i/>
        </w:rPr>
        <w:t>повторить и систематизировать изученное ранее: обобщённое понятие об орфограмме и типы изученных орфограмм; способы проверки орфограмм различных типов; понятия о предложении, о его главных и второстепенных членах, об однородных членах предложения; понятие о словосочетании; понятие о тексте и его типах.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708"/>
        <w:gridCol w:w="3544"/>
        <w:gridCol w:w="3827"/>
        <w:gridCol w:w="1276"/>
        <w:gridCol w:w="1134"/>
        <w:gridCol w:w="2410"/>
        <w:gridCol w:w="1134"/>
      </w:tblGrid>
      <w:tr w:rsidR="00CE3DE1" w:rsidRPr="00C43419" w:rsidTr="00A34535">
        <w:trPr>
          <w:trHeight w:val="413"/>
        </w:trPr>
        <w:tc>
          <w:tcPr>
            <w:tcW w:w="1701" w:type="dxa"/>
            <w:gridSpan w:val="2"/>
          </w:tcPr>
          <w:p w:rsidR="00CE3DE1" w:rsidRPr="00FF1380" w:rsidRDefault="00CE3DE1" w:rsidP="00DD6B86">
            <w:pPr>
              <w:jc w:val="center"/>
            </w:pPr>
            <w:r>
              <w:t>№ урока</w:t>
            </w:r>
          </w:p>
        </w:tc>
        <w:tc>
          <w:tcPr>
            <w:tcW w:w="3544" w:type="dxa"/>
            <w:vMerge w:val="restart"/>
          </w:tcPr>
          <w:p w:rsidR="00CE3DE1" w:rsidRPr="00FF1380" w:rsidRDefault="00CE3DE1" w:rsidP="00DD6B86">
            <w:pPr>
              <w:jc w:val="center"/>
            </w:pPr>
            <w:r w:rsidRPr="00FF1380">
              <w:t>Тема</w:t>
            </w:r>
          </w:p>
        </w:tc>
        <w:tc>
          <w:tcPr>
            <w:tcW w:w="3827" w:type="dxa"/>
            <w:vMerge w:val="restart"/>
          </w:tcPr>
          <w:p w:rsidR="00CE3DE1" w:rsidRPr="00FF1380" w:rsidRDefault="00CE3DE1" w:rsidP="00DD6B86">
            <w:pPr>
              <w:jc w:val="center"/>
            </w:pPr>
            <w:r>
              <w:t>Характеристика видов деятельности учащихся</w:t>
            </w:r>
          </w:p>
        </w:tc>
        <w:tc>
          <w:tcPr>
            <w:tcW w:w="1276" w:type="dxa"/>
            <w:vMerge w:val="restart"/>
          </w:tcPr>
          <w:p w:rsidR="00CE3DE1" w:rsidRPr="00FF1380" w:rsidRDefault="00CE3DE1" w:rsidP="00CE3DE1">
            <w:r>
              <w:t>Формы контроля</w:t>
            </w:r>
          </w:p>
        </w:tc>
        <w:tc>
          <w:tcPr>
            <w:tcW w:w="1134" w:type="dxa"/>
            <w:vMerge w:val="restart"/>
          </w:tcPr>
          <w:p w:rsidR="00CE3DE1" w:rsidRPr="00FF1380" w:rsidRDefault="00CE3DE1" w:rsidP="00DD6B86">
            <w:pPr>
              <w:jc w:val="center"/>
            </w:pPr>
            <w:r>
              <w:t>ТСО</w:t>
            </w:r>
          </w:p>
        </w:tc>
        <w:tc>
          <w:tcPr>
            <w:tcW w:w="2410" w:type="dxa"/>
            <w:vMerge w:val="restart"/>
          </w:tcPr>
          <w:p w:rsidR="00CE3DE1" w:rsidRPr="00FF1380" w:rsidRDefault="00CE3DE1" w:rsidP="00DD6B86">
            <w:pPr>
              <w:jc w:val="center"/>
            </w:pPr>
            <w:r w:rsidRPr="00FF1380">
              <w:t>Материал в учебнике и РТ</w:t>
            </w:r>
          </w:p>
        </w:tc>
        <w:tc>
          <w:tcPr>
            <w:tcW w:w="1134" w:type="dxa"/>
            <w:vMerge w:val="restart"/>
          </w:tcPr>
          <w:p w:rsidR="00CE3DE1" w:rsidRPr="00FF1380" w:rsidRDefault="00CE3DE1" w:rsidP="00DD6B86">
            <w:pPr>
              <w:jc w:val="center"/>
            </w:pPr>
            <w:r w:rsidRPr="00FF1380">
              <w:t>Дата</w:t>
            </w:r>
          </w:p>
        </w:tc>
      </w:tr>
      <w:tr w:rsidR="00CE3DE1" w:rsidRPr="00C43419" w:rsidTr="00A34535">
        <w:trPr>
          <w:trHeight w:val="412"/>
        </w:trPr>
        <w:tc>
          <w:tcPr>
            <w:tcW w:w="993" w:type="dxa"/>
          </w:tcPr>
          <w:p w:rsidR="00CE3DE1" w:rsidRPr="00FF1380" w:rsidRDefault="003010BF" w:rsidP="00DD6B86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08" w:type="dxa"/>
          </w:tcPr>
          <w:p w:rsidR="00CE3DE1" w:rsidRPr="00FF1380" w:rsidRDefault="00CE3DE1" w:rsidP="00DD6B86">
            <w:pPr>
              <w:jc w:val="center"/>
            </w:pPr>
            <w:r>
              <w:t>по теме</w:t>
            </w:r>
          </w:p>
        </w:tc>
        <w:tc>
          <w:tcPr>
            <w:tcW w:w="3544" w:type="dxa"/>
            <w:vMerge/>
          </w:tcPr>
          <w:p w:rsidR="00CE3DE1" w:rsidRPr="00FF1380" w:rsidRDefault="00CE3DE1" w:rsidP="00DD6B86">
            <w:pPr>
              <w:jc w:val="center"/>
            </w:pPr>
          </w:p>
        </w:tc>
        <w:tc>
          <w:tcPr>
            <w:tcW w:w="3827" w:type="dxa"/>
            <w:vMerge/>
          </w:tcPr>
          <w:p w:rsidR="00CE3DE1" w:rsidRPr="00FF1380" w:rsidRDefault="00CE3DE1" w:rsidP="00DD6B86">
            <w:pPr>
              <w:jc w:val="center"/>
            </w:pPr>
          </w:p>
        </w:tc>
        <w:tc>
          <w:tcPr>
            <w:tcW w:w="1276" w:type="dxa"/>
            <w:vMerge/>
          </w:tcPr>
          <w:p w:rsidR="00CE3DE1" w:rsidRPr="00FF1380" w:rsidRDefault="00CE3DE1" w:rsidP="00DD6B86">
            <w:pPr>
              <w:jc w:val="center"/>
            </w:pPr>
          </w:p>
        </w:tc>
        <w:tc>
          <w:tcPr>
            <w:tcW w:w="1134" w:type="dxa"/>
            <w:vMerge/>
          </w:tcPr>
          <w:p w:rsidR="00CE3DE1" w:rsidRPr="00FF1380" w:rsidRDefault="00CE3DE1" w:rsidP="00DD6B86">
            <w:pPr>
              <w:jc w:val="center"/>
            </w:pPr>
          </w:p>
        </w:tc>
        <w:tc>
          <w:tcPr>
            <w:tcW w:w="2410" w:type="dxa"/>
            <w:vMerge/>
          </w:tcPr>
          <w:p w:rsidR="00CE3DE1" w:rsidRPr="00FF1380" w:rsidRDefault="00CE3DE1" w:rsidP="00DD6B86">
            <w:pPr>
              <w:jc w:val="center"/>
            </w:pPr>
          </w:p>
        </w:tc>
        <w:tc>
          <w:tcPr>
            <w:tcW w:w="1134" w:type="dxa"/>
            <w:vMerge/>
          </w:tcPr>
          <w:p w:rsidR="00CE3DE1" w:rsidRPr="00FF1380" w:rsidRDefault="00CE3DE1" w:rsidP="00DD6B86">
            <w:pPr>
              <w:jc w:val="center"/>
            </w:pPr>
          </w:p>
        </w:tc>
      </w:tr>
      <w:tr w:rsidR="00CE3DE1" w:rsidRPr="00C43419" w:rsidTr="00A34535">
        <w:tc>
          <w:tcPr>
            <w:tcW w:w="993" w:type="dxa"/>
          </w:tcPr>
          <w:p w:rsidR="00CE3DE1" w:rsidRDefault="00CE3DE1" w:rsidP="0045304E">
            <w:r>
              <w:t>1</w:t>
            </w:r>
          </w:p>
          <w:p w:rsidR="00CE3DE1" w:rsidRPr="00CD380B" w:rsidRDefault="00CE3DE1" w:rsidP="0045304E">
            <w:r>
              <w:t>2</w:t>
            </w:r>
          </w:p>
        </w:tc>
        <w:tc>
          <w:tcPr>
            <w:tcW w:w="708" w:type="dxa"/>
          </w:tcPr>
          <w:p w:rsidR="00CE3DE1" w:rsidRDefault="00CE3DE1" w:rsidP="0045304E">
            <w:r w:rsidRPr="00CD380B">
              <w:t>1</w:t>
            </w:r>
          </w:p>
          <w:p w:rsidR="00CE3DE1" w:rsidRPr="00CD380B" w:rsidRDefault="00CE3DE1" w:rsidP="0045304E">
            <w:r>
              <w:t>2</w:t>
            </w:r>
          </w:p>
        </w:tc>
        <w:tc>
          <w:tcPr>
            <w:tcW w:w="3544" w:type="dxa"/>
          </w:tcPr>
          <w:p w:rsidR="00CE3DE1" w:rsidRPr="00CD380B" w:rsidRDefault="00CE3DE1" w:rsidP="00DD6B86">
            <w:r>
              <w:t xml:space="preserve">Орфографический анализ текста, записанного с ошибками. </w:t>
            </w:r>
            <w:r w:rsidR="003010BF">
              <w:t>Создание мотива для повторения.</w:t>
            </w:r>
          </w:p>
        </w:tc>
        <w:tc>
          <w:tcPr>
            <w:tcW w:w="3827" w:type="dxa"/>
          </w:tcPr>
          <w:p w:rsidR="00CE3DE1" w:rsidRDefault="00CE3DE1" w:rsidP="00DD6B86">
            <w:r>
              <w:rPr>
                <w:sz w:val="22"/>
                <w:szCs w:val="22"/>
              </w:rPr>
              <w:t>Определяют наличие изученных орфограмм в словах.</w:t>
            </w:r>
          </w:p>
          <w:p w:rsidR="00CE3DE1" w:rsidRPr="00EF2855" w:rsidRDefault="00CE3DE1" w:rsidP="00DD6B86">
            <w:r>
              <w:rPr>
                <w:sz w:val="22"/>
                <w:szCs w:val="22"/>
              </w:rPr>
              <w:t>Используют способы проверки орфограмм.</w:t>
            </w:r>
          </w:p>
        </w:tc>
        <w:tc>
          <w:tcPr>
            <w:tcW w:w="1276" w:type="dxa"/>
          </w:tcPr>
          <w:p w:rsidR="00CE3DE1" w:rsidRDefault="004C5BAB" w:rsidP="00CE3DE1">
            <w:pPr>
              <w:jc w:val="center"/>
            </w:pPr>
            <w:r>
              <w:t>И</w:t>
            </w:r>
          </w:p>
          <w:p w:rsidR="004C5BAB" w:rsidRDefault="004C5BAB" w:rsidP="00CE3DE1">
            <w:pPr>
              <w:jc w:val="center"/>
            </w:pPr>
            <w:r>
              <w:t>Ф</w:t>
            </w:r>
          </w:p>
        </w:tc>
        <w:tc>
          <w:tcPr>
            <w:tcW w:w="1134" w:type="dxa"/>
          </w:tcPr>
          <w:p w:rsidR="00CE3DE1" w:rsidRPr="004C5BAB" w:rsidRDefault="003F07B8" w:rsidP="00CE3DE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езента-ц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 w:rsidR="004C5BAB" w:rsidRPr="004C5BAB">
              <w:rPr>
                <w:sz w:val="20"/>
                <w:szCs w:val="20"/>
              </w:rPr>
              <w:t>ИД*</w:t>
            </w:r>
          </w:p>
        </w:tc>
        <w:tc>
          <w:tcPr>
            <w:tcW w:w="2410" w:type="dxa"/>
          </w:tcPr>
          <w:p w:rsidR="00CE3DE1" w:rsidRPr="00EF2855" w:rsidRDefault="00CE3DE1" w:rsidP="00DD6B86">
            <w:r>
              <w:t xml:space="preserve">У </w:t>
            </w:r>
            <w:r w:rsidRPr="00EF2855">
              <w:t>Ч.1</w:t>
            </w:r>
            <w:r>
              <w:t xml:space="preserve"> с.4-5 упр.1</w:t>
            </w:r>
          </w:p>
          <w:p w:rsidR="00CE3DE1" w:rsidRPr="00EF2855" w:rsidRDefault="00CE3DE1" w:rsidP="00DD6B86"/>
        </w:tc>
        <w:tc>
          <w:tcPr>
            <w:tcW w:w="1134" w:type="dxa"/>
          </w:tcPr>
          <w:p w:rsidR="00CE3DE1" w:rsidRPr="00C43419" w:rsidRDefault="00CE3DE1" w:rsidP="001C2D90">
            <w:pPr>
              <w:rPr>
                <w:b/>
              </w:rPr>
            </w:pPr>
            <w:r>
              <w:t>1.</w:t>
            </w:r>
            <w:r w:rsidRPr="00AF25C4">
              <w:t>09</w:t>
            </w:r>
            <w:r>
              <w:t>.14 2</w:t>
            </w:r>
            <w:r w:rsidRPr="00AF25C4">
              <w:t>.09</w:t>
            </w:r>
          </w:p>
        </w:tc>
      </w:tr>
      <w:tr w:rsidR="00CE3DE1" w:rsidRPr="00C43419" w:rsidTr="00A34535">
        <w:tc>
          <w:tcPr>
            <w:tcW w:w="993" w:type="dxa"/>
          </w:tcPr>
          <w:p w:rsidR="00CE3DE1" w:rsidRDefault="00CE3DE1" w:rsidP="00DD6B86">
            <w:r>
              <w:t>3</w:t>
            </w:r>
          </w:p>
        </w:tc>
        <w:tc>
          <w:tcPr>
            <w:tcW w:w="708" w:type="dxa"/>
          </w:tcPr>
          <w:p w:rsidR="00CE3DE1" w:rsidRPr="00CD380B" w:rsidRDefault="00CE3DE1" w:rsidP="00DD6B86">
            <w:r>
              <w:t>3</w:t>
            </w:r>
          </w:p>
        </w:tc>
        <w:tc>
          <w:tcPr>
            <w:tcW w:w="3544" w:type="dxa"/>
          </w:tcPr>
          <w:p w:rsidR="00CE3DE1" w:rsidRPr="00DA68F4" w:rsidRDefault="00CE3DE1" w:rsidP="00DD6B86">
            <w:pPr>
              <w:rPr>
                <w:b/>
              </w:rPr>
            </w:pPr>
            <w:r w:rsidRPr="00DA68F4">
              <w:rPr>
                <w:b/>
              </w:rPr>
              <w:t>Стартовая проверочная работа (ди</w:t>
            </w:r>
            <w:r w:rsidR="003010BF" w:rsidRPr="00DA68F4">
              <w:rPr>
                <w:b/>
              </w:rPr>
              <w:t>ктант, грамматическое задание).</w:t>
            </w:r>
          </w:p>
        </w:tc>
        <w:tc>
          <w:tcPr>
            <w:tcW w:w="3827" w:type="dxa"/>
          </w:tcPr>
          <w:p w:rsidR="00CE3DE1" w:rsidRDefault="00CE3DE1" w:rsidP="00DD6B86">
            <w:r>
              <w:rPr>
                <w:sz w:val="22"/>
                <w:szCs w:val="22"/>
              </w:rPr>
              <w:t xml:space="preserve">Применяют способы проверки изученных орфограмм. </w:t>
            </w:r>
          </w:p>
          <w:p w:rsidR="00CE3DE1" w:rsidRPr="00EF2855" w:rsidRDefault="00CE3DE1" w:rsidP="00DD6B86">
            <w:r>
              <w:rPr>
                <w:sz w:val="22"/>
                <w:szCs w:val="22"/>
              </w:rPr>
              <w:t>Осущ</w:t>
            </w:r>
            <w:r w:rsidR="00A21246">
              <w:rPr>
                <w:sz w:val="22"/>
                <w:szCs w:val="22"/>
              </w:rPr>
              <w:t>ествляют самоконтроль и самопро</w:t>
            </w:r>
            <w:r>
              <w:rPr>
                <w:sz w:val="22"/>
                <w:szCs w:val="22"/>
              </w:rPr>
              <w:t>верку.</w:t>
            </w:r>
          </w:p>
        </w:tc>
        <w:tc>
          <w:tcPr>
            <w:tcW w:w="1276" w:type="dxa"/>
          </w:tcPr>
          <w:p w:rsidR="00CE3DE1" w:rsidRDefault="004C5BAB" w:rsidP="00CE3DE1">
            <w:pPr>
              <w:jc w:val="center"/>
            </w:pPr>
            <w:r>
              <w:t>И</w:t>
            </w:r>
          </w:p>
        </w:tc>
        <w:tc>
          <w:tcPr>
            <w:tcW w:w="1134" w:type="dxa"/>
          </w:tcPr>
          <w:p w:rsidR="00CE3DE1" w:rsidRPr="004C5BAB" w:rsidRDefault="00CE3DE1" w:rsidP="00CE3D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E3DE1" w:rsidRDefault="00CE3DE1" w:rsidP="00DD6B86">
            <w:r>
              <w:t>РТ с.3-5 № 1-7</w:t>
            </w:r>
          </w:p>
          <w:p w:rsidR="00CE3DE1" w:rsidRPr="00DA68F4" w:rsidRDefault="00CE3DE1" w:rsidP="00DD6B86">
            <w:pPr>
              <w:rPr>
                <w:b/>
              </w:rPr>
            </w:pPr>
            <w:r w:rsidRPr="00DA68F4">
              <w:rPr>
                <w:b/>
              </w:rPr>
              <w:t>КР с.3</w:t>
            </w:r>
          </w:p>
        </w:tc>
        <w:tc>
          <w:tcPr>
            <w:tcW w:w="1134" w:type="dxa"/>
          </w:tcPr>
          <w:p w:rsidR="00CE3DE1" w:rsidRPr="00AF25C4" w:rsidRDefault="00CE3DE1" w:rsidP="00DD6B86">
            <w:r>
              <w:t>3.09</w:t>
            </w:r>
          </w:p>
        </w:tc>
      </w:tr>
      <w:tr w:rsidR="00CE3DE1" w:rsidRPr="00C43419" w:rsidTr="00A34535">
        <w:tc>
          <w:tcPr>
            <w:tcW w:w="993" w:type="dxa"/>
          </w:tcPr>
          <w:p w:rsidR="00CE3DE1" w:rsidRDefault="00CE3DE1" w:rsidP="00DD6B86">
            <w:r>
              <w:t>4</w:t>
            </w:r>
          </w:p>
        </w:tc>
        <w:tc>
          <w:tcPr>
            <w:tcW w:w="708" w:type="dxa"/>
          </w:tcPr>
          <w:p w:rsidR="00CE3DE1" w:rsidRPr="00CD380B" w:rsidRDefault="00CE3DE1" w:rsidP="00DD6B86">
            <w:r>
              <w:t>4</w:t>
            </w:r>
          </w:p>
        </w:tc>
        <w:tc>
          <w:tcPr>
            <w:tcW w:w="3544" w:type="dxa"/>
          </w:tcPr>
          <w:p w:rsidR="00CE3DE1" w:rsidRDefault="00CE3DE1" w:rsidP="00DD6B86">
            <w:r>
              <w:t xml:space="preserve">Анализ результатов стартовой работы. </w:t>
            </w:r>
          </w:p>
          <w:p w:rsidR="00CE3DE1" w:rsidRPr="00CD380B" w:rsidRDefault="00CE3DE1" w:rsidP="00DD6B86">
            <w:r>
              <w:t>Составление плана повторен</w:t>
            </w:r>
            <w:r w:rsidR="003010BF">
              <w:t>ия.</w:t>
            </w:r>
          </w:p>
        </w:tc>
        <w:tc>
          <w:tcPr>
            <w:tcW w:w="3827" w:type="dxa"/>
          </w:tcPr>
          <w:p w:rsidR="00CE3DE1" w:rsidRPr="00EF2855" w:rsidRDefault="00CE3DE1" w:rsidP="00DA5C52">
            <w:r>
              <w:rPr>
                <w:sz w:val="22"/>
                <w:szCs w:val="22"/>
              </w:rPr>
              <w:t xml:space="preserve">Индивидуально и в группах  анализируют допущенные ошибки, планируют работу по ликвидации проблем и трудностей, возникших в ходе стартовой </w:t>
            </w:r>
            <w:proofErr w:type="spellStart"/>
            <w:r>
              <w:rPr>
                <w:sz w:val="22"/>
                <w:szCs w:val="22"/>
              </w:rPr>
              <w:t>пров</w:t>
            </w:r>
            <w:proofErr w:type="spellEnd"/>
            <w:r>
              <w:rPr>
                <w:sz w:val="22"/>
                <w:szCs w:val="22"/>
              </w:rPr>
              <w:t>. работы.</w:t>
            </w:r>
          </w:p>
        </w:tc>
        <w:tc>
          <w:tcPr>
            <w:tcW w:w="1276" w:type="dxa"/>
          </w:tcPr>
          <w:p w:rsidR="00CE3DE1" w:rsidRDefault="004C5BAB" w:rsidP="00CE3DE1">
            <w:pPr>
              <w:jc w:val="center"/>
            </w:pPr>
            <w:r>
              <w:t>И</w:t>
            </w:r>
          </w:p>
          <w:p w:rsidR="004C5BAB" w:rsidRPr="00EF2855" w:rsidRDefault="004C5BAB" w:rsidP="00CE3DE1">
            <w:pPr>
              <w:jc w:val="center"/>
            </w:pPr>
            <w:r>
              <w:t>Ф</w:t>
            </w:r>
          </w:p>
        </w:tc>
        <w:tc>
          <w:tcPr>
            <w:tcW w:w="1134" w:type="dxa"/>
          </w:tcPr>
          <w:p w:rsidR="00CE3DE1" w:rsidRPr="004C5BAB" w:rsidRDefault="004C5BAB" w:rsidP="00CE3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</w:t>
            </w:r>
          </w:p>
        </w:tc>
        <w:tc>
          <w:tcPr>
            <w:tcW w:w="2410" w:type="dxa"/>
          </w:tcPr>
          <w:p w:rsidR="00CE3DE1" w:rsidRPr="00EF2855" w:rsidRDefault="00CE3DE1" w:rsidP="00DD6B86">
            <w:r w:rsidRPr="00EF2855">
              <w:t>РТ с.5 №1</w:t>
            </w:r>
          </w:p>
        </w:tc>
        <w:tc>
          <w:tcPr>
            <w:tcW w:w="1134" w:type="dxa"/>
          </w:tcPr>
          <w:p w:rsidR="00CE3DE1" w:rsidRPr="00AF25C4" w:rsidRDefault="00CE3DE1" w:rsidP="00DD6B86">
            <w:r>
              <w:t>4</w:t>
            </w:r>
            <w:r w:rsidRPr="00AF25C4">
              <w:t>.09</w:t>
            </w:r>
          </w:p>
        </w:tc>
      </w:tr>
      <w:tr w:rsidR="00CE3DE1" w:rsidRPr="00C43419" w:rsidTr="00A34535">
        <w:tc>
          <w:tcPr>
            <w:tcW w:w="993" w:type="dxa"/>
          </w:tcPr>
          <w:p w:rsidR="00CE3DE1" w:rsidRDefault="00CE3DE1" w:rsidP="00DD6B86">
            <w:r>
              <w:lastRenderedPageBreak/>
              <w:t>5</w:t>
            </w:r>
          </w:p>
        </w:tc>
        <w:tc>
          <w:tcPr>
            <w:tcW w:w="708" w:type="dxa"/>
          </w:tcPr>
          <w:p w:rsidR="00CE3DE1" w:rsidRPr="005028DA" w:rsidRDefault="00CE3DE1" w:rsidP="00DD6B86">
            <w:r>
              <w:t>5</w:t>
            </w:r>
          </w:p>
        </w:tc>
        <w:tc>
          <w:tcPr>
            <w:tcW w:w="3544" w:type="dxa"/>
          </w:tcPr>
          <w:p w:rsidR="00CE3DE1" w:rsidRDefault="00CE3DE1" w:rsidP="00DD6B86">
            <w:r>
              <w:t xml:space="preserve">Понятие об орфограмме, классификация орфограмм. </w:t>
            </w:r>
          </w:p>
          <w:p w:rsidR="00CE3DE1" w:rsidRPr="005028DA" w:rsidRDefault="00CE3DE1" w:rsidP="00DD6B86">
            <w:r>
              <w:t>Способы проверки орфограмм разных типов.</w:t>
            </w:r>
          </w:p>
        </w:tc>
        <w:tc>
          <w:tcPr>
            <w:tcW w:w="3827" w:type="dxa"/>
            <w:vMerge w:val="restart"/>
          </w:tcPr>
          <w:p w:rsidR="00CE3DE1" w:rsidRDefault="00CE3DE1" w:rsidP="00DD6B86">
            <w:r>
              <w:rPr>
                <w:sz w:val="22"/>
                <w:szCs w:val="22"/>
              </w:rPr>
              <w:t xml:space="preserve">Анализируют текст с точки зрения наличия в нём изученных орфограмм. </w:t>
            </w:r>
          </w:p>
          <w:p w:rsidR="00CE3DE1" w:rsidRDefault="00CE3DE1" w:rsidP="00DD6B86">
            <w:r>
              <w:rPr>
                <w:sz w:val="22"/>
                <w:szCs w:val="22"/>
              </w:rPr>
              <w:t>Оценивают круг своих знаний по орфографии.</w:t>
            </w:r>
          </w:p>
          <w:p w:rsidR="00CE3DE1" w:rsidRDefault="00CE3DE1" w:rsidP="00DD6B86">
            <w:r>
              <w:rPr>
                <w:sz w:val="22"/>
                <w:szCs w:val="22"/>
              </w:rPr>
              <w:t>Устанавливают зависимость способа проверки от места орфограммы в слове.</w:t>
            </w:r>
          </w:p>
          <w:p w:rsidR="00CE3DE1" w:rsidRDefault="00CE3DE1" w:rsidP="00DD6B86">
            <w:r>
              <w:rPr>
                <w:sz w:val="22"/>
                <w:szCs w:val="22"/>
              </w:rPr>
              <w:t>Определяют лексическое значение слова по контексту и толковому словарику.</w:t>
            </w:r>
          </w:p>
          <w:p w:rsidR="00CE3DE1" w:rsidRPr="00EF2855" w:rsidRDefault="00CE3DE1" w:rsidP="00DD6B86"/>
        </w:tc>
        <w:tc>
          <w:tcPr>
            <w:tcW w:w="1276" w:type="dxa"/>
          </w:tcPr>
          <w:p w:rsidR="00CE3DE1" w:rsidRDefault="004C5BAB" w:rsidP="00CE3DE1">
            <w:pPr>
              <w:jc w:val="center"/>
            </w:pPr>
            <w:r>
              <w:t>И</w:t>
            </w:r>
          </w:p>
          <w:p w:rsidR="004C5BAB" w:rsidRDefault="004C5BAB" w:rsidP="00CE3DE1">
            <w:pPr>
              <w:jc w:val="center"/>
            </w:pPr>
            <w:r>
              <w:t>Г</w:t>
            </w:r>
          </w:p>
          <w:p w:rsidR="004C5BAB" w:rsidRDefault="004C5BAB" w:rsidP="00CE3DE1">
            <w:pPr>
              <w:jc w:val="center"/>
            </w:pPr>
            <w:r>
              <w:t>Ф</w:t>
            </w:r>
          </w:p>
        </w:tc>
        <w:tc>
          <w:tcPr>
            <w:tcW w:w="1134" w:type="dxa"/>
          </w:tcPr>
          <w:p w:rsidR="00CE3DE1" w:rsidRDefault="004C5BAB" w:rsidP="004C5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-</w:t>
            </w:r>
          </w:p>
          <w:p w:rsidR="004C5BAB" w:rsidRPr="004C5BAB" w:rsidRDefault="004C5BAB" w:rsidP="004C5BA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ия</w:t>
            </w:r>
            <w:proofErr w:type="spellEnd"/>
            <w:r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</w:rPr>
              <w:t>Орф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граммы»</w:t>
            </w:r>
          </w:p>
        </w:tc>
        <w:tc>
          <w:tcPr>
            <w:tcW w:w="2410" w:type="dxa"/>
          </w:tcPr>
          <w:p w:rsidR="00CE3DE1" w:rsidRPr="00EF2855" w:rsidRDefault="00CE3DE1" w:rsidP="00DD6B86">
            <w:r>
              <w:t>У с</w:t>
            </w:r>
            <w:r w:rsidRPr="00EF2855">
              <w:t>.5-7 упр.2-5</w:t>
            </w:r>
          </w:p>
          <w:p w:rsidR="00CE3DE1" w:rsidRPr="00EF2855" w:rsidRDefault="00CE3DE1" w:rsidP="00DD6B86">
            <w:r w:rsidRPr="00EF2855">
              <w:t>РТ с.7-8 №</w:t>
            </w:r>
            <w:r>
              <w:t xml:space="preserve"> </w:t>
            </w:r>
            <w:r w:rsidRPr="00EF2855">
              <w:t>2-3</w:t>
            </w:r>
          </w:p>
        </w:tc>
        <w:tc>
          <w:tcPr>
            <w:tcW w:w="1134" w:type="dxa"/>
          </w:tcPr>
          <w:p w:rsidR="00CE3DE1" w:rsidRPr="00AF25C4" w:rsidRDefault="00CE3DE1" w:rsidP="00DD6B86">
            <w:r>
              <w:t>5</w:t>
            </w:r>
            <w:r w:rsidRPr="00AF25C4">
              <w:t>.09</w:t>
            </w:r>
          </w:p>
        </w:tc>
      </w:tr>
      <w:tr w:rsidR="00CE3DE1" w:rsidRPr="00C43419" w:rsidTr="00A34535">
        <w:tc>
          <w:tcPr>
            <w:tcW w:w="993" w:type="dxa"/>
          </w:tcPr>
          <w:p w:rsidR="00CE3DE1" w:rsidRDefault="00CE3DE1" w:rsidP="00DD6B86">
            <w:r>
              <w:t>6</w:t>
            </w:r>
          </w:p>
        </w:tc>
        <w:tc>
          <w:tcPr>
            <w:tcW w:w="708" w:type="dxa"/>
          </w:tcPr>
          <w:p w:rsidR="00CE3DE1" w:rsidRPr="005028DA" w:rsidRDefault="00CE3DE1" w:rsidP="00DD6B86">
            <w:r>
              <w:t>6</w:t>
            </w:r>
          </w:p>
        </w:tc>
        <w:tc>
          <w:tcPr>
            <w:tcW w:w="3544" w:type="dxa"/>
          </w:tcPr>
          <w:p w:rsidR="00CE3DE1" w:rsidRDefault="00CE3DE1" w:rsidP="00DD6B86">
            <w:r>
              <w:t>Основной принцип русской орфографии и вытекающий из него общий способ проверки орфограмм слабых позиций.</w:t>
            </w:r>
          </w:p>
          <w:p w:rsidR="00CE3DE1" w:rsidRPr="005028DA" w:rsidRDefault="00CE3DE1" w:rsidP="00DD6B86">
            <w:r>
              <w:t>Орфографические ошибки и описки.</w:t>
            </w:r>
          </w:p>
        </w:tc>
        <w:tc>
          <w:tcPr>
            <w:tcW w:w="3827" w:type="dxa"/>
            <w:vMerge/>
          </w:tcPr>
          <w:p w:rsidR="00CE3DE1" w:rsidRPr="00EF2855" w:rsidRDefault="00CE3DE1" w:rsidP="00DD6B86"/>
        </w:tc>
        <w:tc>
          <w:tcPr>
            <w:tcW w:w="1276" w:type="dxa"/>
          </w:tcPr>
          <w:p w:rsidR="00CE3DE1" w:rsidRDefault="004C5BAB" w:rsidP="00CE3DE1">
            <w:pPr>
              <w:jc w:val="center"/>
            </w:pPr>
            <w:r>
              <w:t>И</w:t>
            </w:r>
          </w:p>
          <w:p w:rsidR="004C5BAB" w:rsidRDefault="004C5BAB" w:rsidP="00CE3DE1">
            <w:pPr>
              <w:jc w:val="center"/>
            </w:pPr>
            <w:r>
              <w:t>Ф</w:t>
            </w:r>
          </w:p>
        </w:tc>
        <w:tc>
          <w:tcPr>
            <w:tcW w:w="1134" w:type="dxa"/>
          </w:tcPr>
          <w:p w:rsidR="00CE3DE1" w:rsidRPr="004C5BAB" w:rsidRDefault="00CE3DE1" w:rsidP="00CE3D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E3DE1" w:rsidRPr="00EF2855" w:rsidRDefault="00CE3DE1" w:rsidP="00DD6B86">
            <w:r>
              <w:t>У с</w:t>
            </w:r>
            <w:r w:rsidRPr="00EF2855">
              <w:t>.8-13 упр.6-9</w:t>
            </w:r>
          </w:p>
          <w:p w:rsidR="00CE3DE1" w:rsidRPr="00EF2855" w:rsidRDefault="00CE3DE1" w:rsidP="00DD6B86">
            <w:r w:rsidRPr="00EF2855">
              <w:t>РТ с.8-10 №</w:t>
            </w:r>
            <w:r>
              <w:t xml:space="preserve"> </w:t>
            </w:r>
            <w:r w:rsidRPr="00EF2855">
              <w:t>4-6</w:t>
            </w:r>
          </w:p>
        </w:tc>
        <w:tc>
          <w:tcPr>
            <w:tcW w:w="1134" w:type="dxa"/>
          </w:tcPr>
          <w:p w:rsidR="00CE3DE1" w:rsidRPr="00AF25C4" w:rsidRDefault="00CE3DE1" w:rsidP="00DD6B86">
            <w:r>
              <w:t>8</w:t>
            </w:r>
            <w:r w:rsidRPr="00AF25C4">
              <w:t>.09</w:t>
            </w:r>
          </w:p>
        </w:tc>
      </w:tr>
      <w:tr w:rsidR="00CE3DE1" w:rsidRPr="00C43419" w:rsidTr="00A34535">
        <w:tc>
          <w:tcPr>
            <w:tcW w:w="993" w:type="dxa"/>
          </w:tcPr>
          <w:p w:rsidR="00CE3DE1" w:rsidRDefault="00CE3DE1" w:rsidP="0045304E">
            <w:r>
              <w:t>7</w:t>
            </w:r>
          </w:p>
          <w:p w:rsidR="00CE3DE1" w:rsidRDefault="00CE3DE1" w:rsidP="0045304E">
            <w:r>
              <w:t>8</w:t>
            </w:r>
          </w:p>
        </w:tc>
        <w:tc>
          <w:tcPr>
            <w:tcW w:w="708" w:type="dxa"/>
          </w:tcPr>
          <w:p w:rsidR="00CE3DE1" w:rsidRDefault="00CE3DE1" w:rsidP="0045304E">
            <w:r>
              <w:t>7</w:t>
            </w:r>
          </w:p>
          <w:p w:rsidR="00CE3DE1" w:rsidRPr="005028DA" w:rsidRDefault="00CE3DE1" w:rsidP="0045304E">
            <w:r>
              <w:t>8</w:t>
            </w:r>
          </w:p>
        </w:tc>
        <w:tc>
          <w:tcPr>
            <w:tcW w:w="3544" w:type="dxa"/>
          </w:tcPr>
          <w:p w:rsidR="00CE3DE1" w:rsidRDefault="00CE3DE1" w:rsidP="00DD6B86">
            <w:r>
              <w:t>Проверка орфограмм слабых позиций в различных значимых частях слова.</w:t>
            </w:r>
          </w:p>
          <w:p w:rsidR="00CE3DE1" w:rsidRPr="005028DA" w:rsidRDefault="00CE3DE1" w:rsidP="00DD6B86"/>
        </w:tc>
        <w:tc>
          <w:tcPr>
            <w:tcW w:w="3827" w:type="dxa"/>
            <w:vMerge/>
          </w:tcPr>
          <w:p w:rsidR="00CE3DE1" w:rsidRPr="00EF2855" w:rsidRDefault="00CE3DE1" w:rsidP="00DD6B86"/>
        </w:tc>
        <w:tc>
          <w:tcPr>
            <w:tcW w:w="1276" w:type="dxa"/>
          </w:tcPr>
          <w:p w:rsidR="00CE3DE1" w:rsidRDefault="00435A4C" w:rsidP="00CE3DE1">
            <w:pPr>
              <w:jc w:val="center"/>
            </w:pPr>
            <w:r>
              <w:t>И</w:t>
            </w:r>
          </w:p>
          <w:p w:rsidR="00435A4C" w:rsidRDefault="00435A4C" w:rsidP="00CE3DE1">
            <w:pPr>
              <w:jc w:val="center"/>
            </w:pPr>
            <w:r>
              <w:t>Ф</w:t>
            </w:r>
          </w:p>
        </w:tc>
        <w:tc>
          <w:tcPr>
            <w:tcW w:w="1134" w:type="dxa"/>
          </w:tcPr>
          <w:p w:rsidR="00CE3DE1" w:rsidRPr="004C5BAB" w:rsidRDefault="004C5BAB" w:rsidP="004C5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«</w:t>
            </w:r>
            <w:proofErr w:type="gramStart"/>
            <w:r>
              <w:rPr>
                <w:sz w:val="20"/>
                <w:szCs w:val="20"/>
              </w:rPr>
              <w:t>Морфе-мы</w:t>
            </w:r>
            <w:proofErr w:type="gram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CE3DE1" w:rsidRPr="00EF2855" w:rsidRDefault="00CE3DE1" w:rsidP="00DD6B86">
            <w:r>
              <w:t>У с</w:t>
            </w:r>
            <w:r w:rsidRPr="00EF2855">
              <w:t>.13 -14 упр.10</w:t>
            </w:r>
          </w:p>
          <w:p w:rsidR="00CE3DE1" w:rsidRPr="00EF2855" w:rsidRDefault="00CE3DE1" w:rsidP="00DD6B86">
            <w:r>
              <w:t>с</w:t>
            </w:r>
            <w:r w:rsidRPr="00EF2855">
              <w:t>.18 упр</w:t>
            </w:r>
            <w:r>
              <w:t>.</w:t>
            </w:r>
            <w:r w:rsidRPr="00EF2855">
              <w:t xml:space="preserve"> 16</w:t>
            </w:r>
          </w:p>
          <w:p w:rsidR="00CE3DE1" w:rsidRPr="00EF2855" w:rsidRDefault="00CE3DE1" w:rsidP="00FE4FAE">
            <w:r w:rsidRPr="00EF2855">
              <w:t>Р</w:t>
            </w:r>
            <w:r>
              <w:t>Т</w:t>
            </w:r>
            <w:r w:rsidRPr="00EF2855">
              <w:t xml:space="preserve"> с.10 </w:t>
            </w:r>
            <w:r>
              <w:t>№ 7, с.12-</w:t>
            </w:r>
            <w:r w:rsidRPr="00EF2855">
              <w:t>15 №</w:t>
            </w:r>
            <w:r>
              <w:t xml:space="preserve"> </w:t>
            </w:r>
            <w:r w:rsidRPr="00EF2855">
              <w:t>9-13</w:t>
            </w:r>
          </w:p>
        </w:tc>
        <w:tc>
          <w:tcPr>
            <w:tcW w:w="1134" w:type="dxa"/>
          </w:tcPr>
          <w:p w:rsidR="00CE3DE1" w:rsidRDefault="00CE3DE1" w:rsidP="00DD6B86">
            <w:r>
              <w:t>9.09</w:t>
            </w:r>
          </w:p>
          <w:p w:rsidR="00CE3DE1" w:rsidRPr="00AF25C4" w:rsidRDefault="00CE3DE1" w:rsidP="00EF2855">
            <w:r>
              <w:t>10.09</w:t>
            </w:r>
          </w:p>
        </w:tc>
      </w:tr>
      <w:tr w:rsidR="00CE3DE1" w:rsidRPr="00C43419" w:rsidTr="00A34535">
        <w:tc>
          <w:tcPr>
            <w:tcW w:w="993" w:type="dxa"/>
          </w:tcPr>
          <w:p w:rsidR="00CE3DE1" w:rsidRDefault="00CE3DE1" w:rsidP="00DD6B86">
            <w:r>
              <w:t>9</w:t>
            </w:r>
          </w:p>
        </w:tc>
        <w:tc>
          <w:tcPr>
            <w:tcW w:w="708" w:type="dxa"/>
          </w:tcPr>
          <w:p w:rsidR="00CE3DE1" w:rsidRPr="00787018" w:rsidRDefault="00CE3DE1" w:rsidP="00DD6B86">
            <w:r>
              <w:t>9</w:t>
            </w:r>
          </w:p>
        </w:tc>
        <w:tc>
          <w:tcPr>
            <w:tcW w:w="3544" w:type="dxa"/>
          </w:tcPr>
          <w:p w:rsidR="00CE3DE1" w:rsidRPr="00787018" w:rsidRDefault="00CE3DE1" w:rsidP="00DD6B86">
            <w:r>
              <w:t>Проверка орфограмм слабых позиций по словарю.</w:t>
            </w:r>
          </w:p>
        </w:tc>
        <w:tc>
          <w:tcPr>
            <w:tcW w:w="3827" w:type="dxa"/>
            <w:vMerge/>
          </w:tcPr>
          <w:p w:rsidR="00CE3DE1" w:rsidRPr="00EF2855" w:rsidRDefault="00CE3DE1" w:rsidP="00DD6B86"/>
        </w:tc>
        <w:tc>
          <w:tcPr>
            <w:tcW w:w="1276" w:type="dxa"/>
          </w:tcPr>
          <w:p w:rsidR="00CE3DE1" w:rsidRDefault="00435A4C" w:rsidP="00CE3DE1">
            <w:pPr>
              <w:jc w:val="center"/>
            </w:pPr>
            <w:r>
              <w:t>И</w:t>
            </w:r>
          </w:p>
          <w:p w:rsidR="00435A4C" w:rsidRDefault="00435A4C" w:rsidP="00CE3DE1">
            <w:pPr>
              <w:jc w:val="center"/>
            </w:pPr>
            <w:r>
              <w:t>Г</w:t>
            </w:r>
          </w:p>
        </w:tc>
        <w:tc>
          <w:tcPr>
            <w:tcW w:w="1134" w:type="dxa"/>
          </w:tcPr>
          <w:p w:rsidR="00CE3DE1" w:rsidRPr="004C5BAB" w:rsidRDefault="004C5BAB" w:rsidP="00CE3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овари </w:t>
            </w:r>
          </w:p>
        </w:tc>
        <w:tc>
          <w:tcPr>
            <w:tcW w:w="2410" w:type="dxa"/>
          </w:tcPr>
          <w:p w:rsidR="00CE3DE1" w:rsidRPr="00EF2855" w:rsidRDefault="00CE3DE1" w:rsidP="00DD6B86">
            <w:r>
              <w:t xml:space="preserve">У с.16-18 </w:t>
            </w:r>
            <w:r w:rsidRPr="00EF2855">
              <w:t>упр.14-15</w:t>
            </w:r>
          </w:p>
          <w:p w:rsidR="00CE3DE1" w:rsidRPr="00EF2855" w:rsidRDefault="00CE3DE1" w:rsidP="00DD6B86">
            <w:r w:rsidRPr="00EF2855">
              <w:t>РТ с.11 №</w:t>
            </w:r>
            <w:r>
              <w:t xml:space="preserve"> </w:t>
            </w:r>
            <w:r w:rsidRPr="00EF2855">
              <w:t>8</w:t>
            </w:r>
          </w:p>
        </w:tc>
        <w:tc>
          <w:tcPr>
            <w:tcW w:w="1134" w:type="dxa"/>
          </w:tcPr>
          <w:p w:rsidR="00CE3DE1" w:rsidRPr="00AF25C4" w:rsidRDefault="00CE3DE1" w:rsidP="00EF2855">
            <w:r>
              <w:t>11.09</w:t>
            </w:r>
          </w:p>
        </w:tc>
      </w:tr>
      <w:tr w:rsidR="00CE3DE1" w:rsidRPr="00C43419" w:rsidTr="00A34535">
        <w:tc>
          <w:tcPr>
            <w:tcW w:w="993" w:type="dxa"/>
          </w:tcPr>
          <w:p w:rsidR="00CE3DE1" w:rsidRDefault="00CE3DE1" w:rsidP="00DD6B86">
            <w:r>
              <w:t>10</w:t>
            </w:r>
          </w:p>
        </w:tc>
        <w:tc>
          <w:tcPr>
            <w:tcW w:w="708" w:type="dxa"/>
          </w:tcPr>
          <w:p w:rsidR="00CE3DE1" w:rsidRPr="00787018" w:rsidRDefault="00CE3DE1" w:rsidP="00DD6B86">
            <w:r>
              <w:t>10</w:t>
            </w:r>
          </w:p>
        </w:tc>
        <w:tc>
          <w:tcPr>
            <w:tcW w:w="3544" w:type="dxa"/>
          </w:tcPr>
          <w:p w:rsidR="00CE3DE1" w:rsidRDefault="00CE3DE1" w:rsidP="00DD6B86">
            <w:r>
              <w:t>Однородные члены предложения, знаки препинания при них.</w:t>
            </w:r>
          </w:p>
          <w:p w:rsidR="00CE3DE1" w:rsidRDefault="00CE3DE1" w:rsidP="00DD6B86">
            <w:r>
              <w:t>Предложения простые и сложные.</w:t>
            </w:r>
          </w:p>
          <w:p w:rsidR="00CE3DE1" w:rsidRPr="00787018" w:rsidRDefault="00CE3DE1" w:rsidP="00DD6B86"/>
        </w:tc>
        <w:tc>
          <w:tcPr>
            <w:tcW w:w="3827" w:type="dxa"/>
            <w:vMerge w:val="restart"/>
          </w:tcPr>
          <w:p w:rsidR="00CE3DE1" w:rsidRDefault="00CE3DE1" w:rsidP="00DD6B86">
            <w:r w:rsidRPr="00EF2855">
              <w:rPr>
                <w:sz w:val="22"/>
                <w:szCs w:val="22"/>
              </w:rPr>
              <w:t xml:space="preserve">Различают разные </w:t>
            </w:r>
            <w:r>
              <w:rPr>
                <w:sz w:val="22"/>
                <w:szCs w:val="22"/>
              </w:rPr>
              <w:t>типы текстов, озаглавливают их.</w:t>
            </w:r>
          </w:p>
          <w:p w:rsidR="00CE3DE1" w:rsidRDefault="00CE3DE1" w:rsidP="00DD6B86">
            <w:r>
              <w:rPr>
                <w:sz w:val="22"/>
                <w:szCs w:val="22"/>
              </w:rPr>
              <w:t xml:space="preserve">Применяют способы определения главных и второстепенных членов предложения. </w:t>
            </w:r>
          </w:p>
          <w:p w:rsidR="00CE3DE1" w:rsidRDefault="00CE3DE1" w:rsidP="00DD6B86">
            <w:r>
              <w:rPr>
                <w:sz w:val="22"/>
                <w:szCs w:val="22"/>
              </w:rPr>
              <w:t>Дополняют предложения однородными членами.</w:t>
            </w:r>
          </w:p>
          <w:p w:rsidR="00CE3DE1" w:rsidRDefault="00CE3DE1" w:rsidP="00DD6B86">
            <w:r>
              <w:rPr>
                <w:sz w:val="22"/>
                <w:szCs w:val="22"/>
              </w:rPr>
              <w:t>Анализируют последовательность собственных действий при работе над изложением.</w:t>
            </w:r>
          </w:p>
          <w:p w:rsidR="00CE3DE1" w:rsidRPr="00EF2855" w:rsidRDefault="00CE3DE1" w:rsidP="00DD6B86">
            <w:r>
              <w:rPr>
                <w:sz w:val="22"/>
                <w:szCs w:val="22"/>
              </w:rPr>
              <w:t xml:space="preserve">Оценивают правильность выполнения задачи: соотносят собственный текст с </w:t>
            </w:r>
            <w:proofErr w:type="gramStart"/>
            <w:r>
              <w:rPr>
                <w:sz w:val="22"/>
                <w:szCs w:val="22"/>
              </w:rPr>
              <w:t>исходным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CE3DE1" w:rsidRDefault="00435A4C" w:rsidP="00CE3DE1">
            <w:pPr>
              <w:jc w:val="center"/>
            </w:pPr>
            <w:r>
              <w:t>И</w:t>
            </w:r>
          </w:p>
          <w:p w:rsidR="00435A4C" w:rsidRDefault="00435A4C" w:rsidP="00CE3DE1">
            <w:pPr>
              <w:jc w:val="center"/>
            </w:pPr>
            <w:r>
              <w:t>Ф</w:t>
            </w:r>
          </w:p>
        </w:tc>
        <w:tc>
          <w:tcPr>
            <w:tcW w:w="1134" w:type="dxa"/>
          </w:tcPr>
          <w:p w:rsidR="00CE3DE1" w:rsidRPr="004C5BAB" w:rsidRDefault="004C5BAB" w:rsidP="004C5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блица «Однородные члены </w:t>
            </w:r>
            <w:proofErr w:type="spellStart"/>
            <w:proofErr w:type="gramStart"/>
            <w:r>
              <w:rPr>
                <w:sz w:val="20"/>
                <w:szCs w:val="20"/>
              </w:rPr>
              <w:t>предложе-н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» </w:t>
            </w:r>
          </w:p>
        </w:tc>
        <w:tc>
          <w:tcPr>
            <w:tcW w:w="2410" w:type="dxa"/>
          </w:tcPr>
          <w:p w:rsidR="00CE3DE1" w:rsidRPr="00EF2855" w:rsidRDefault="00CE3DE1" w:rsidP="00DD6B86">
            <w:r>
              <w:t>У с</w:t>
            </w:r>
            <w:r w:rsidRPr="00EF2855">
              <w:t>.15 упр. 13</w:t>
            </w:r>
          </w:p>
          <w:p w:rsidR="00CE3DE1" w:rsidRPr="00EF2855" w:rsidRDefault="00CE3DE1" w:rsidP="00DD6B86">
            <w:r w:rsidRPr="00EF2855">
              <w:t>РТ с.15 № 14</w:t>
            </w:r>
          </w:p>
        </w:tc>
        <w:tc>
          <w:tcPr>
            <w:tcW w:w="1134" w:type="dxa"/>
          </w:tcPr>
          <w:p w:rsidR="00CE3DE1" w:rsidRPr="00AF25C4" w:rsidRDefault="00CE3DE1" w:rsidP="00EF2855">
            <w:r>
              <w:t>12.09</w:t>
            </w:r>
          </w:p>
        </w:tc>
      </w:tr>
      <w:tr w:rsidR="00CE3DE1" w:rsidRPr="00C43419" w:rsidTr="00A34535">
        <w:tc>
          <w:tcPr>
            <w:tcW w:w="993" w:type="dxa"/>
          </w:tcPr>
          <w:p w:rsidR="00CE3DE1" w:rsidRDefault="00CE3DE1" w:rsidP="00DD6B86">
            <w:r>
              <w:t>11</w:t>
            </w:r>
          </w:p>
        </w:tc>
        <w:tc>
          <w:tcPr>
            <w:tcW w:w="708" w:type="dxa"/>
          </w:tcPr>
          <w:p w:rsidR="00CE3DE1" w:rsidRPr="00787018" w:rsidRDefault="00CE3DE1" w:rsidP="00DD6B86">
            <w:r>
              <w:t>11</w:t>
            </w:r>
          </w:p>
        </w:tc>
        <w:tc>
          <w:tcPr>
            <w:tcW w:w="3544" w:type="dxa"/>
          </w:tcPr>
          <w:p w:rsidR="00CE3DE1" w:rsidRDefault="00CE3DE1" w:rsidP="00DD6B86">
            <w:r>
              <w:t>Предложения и текст. Признаки связного текста.</w:t>
            </w:r>
          </w:p>
          <w:p w:rsidR="00CE3DE1" w:rsidRDefault="00CE3DE1" w:rsidP="00DD6B86">
            <w:r>
              <w:t>Виды текстов: описание, повествование, рассуждение.</w:t>
            </w:r>
          </w:p>
          <w:p w:rsidR="00CE3DE1" w:rsidRPr="00787018" w:rsidRDefault="00CE3DE1" w:rsidP="00DD6B86"/>
        </w:tc>
        <w:tc>
          <w:tcPr>
            <w:tcW w:w="3827" w:type="dxa"/>
            <w:vMerge/>
          </w:tcPr>
          <w:p w:rsidR="00CE3DE1" w:rsidRPr="00EF2855" w:rsidRDefault="00CE3DE1" w:rsidP="00DD6B86"/>
        </w:tc>
        <w:tc>
          <w:tcPr>
            <w:tcW w:w="1276" w:type="dxa"/>
          </w:tcPr>
          <w:p w:rsidR="00CE3DE1" w:rsidRDefault="00435A4C" w:rsidP="00CE3DE1">
            <w:pPr>
              <w:jc w:val="center"/>
            </w:pPr>
            <w:r>
              <w:t>И</w:t>
            </w:r>
          </w:p>
          <w:p w:rsidR="00435A4C" w:rsidRDefault="00435A4C" w:rsidP="00CE3DE1">
            <w:pPr>
              <w:jc w:val="center"/>
            </w:pPr>
            <w:r>
              <w:t>Г</w:t>
            </w:r>
          </w:p>
          <w:p w:rsidR="00435A4C" w:rsidRDefault="00435A4C" w:rsidP="00CE3DE1">
            <w:pPr>
              <w:jc w:val="center"/>
            </w:pPr>
            <w:r>
              <w:t>Ф</w:t>
            </w:r>
          </w:p>
        </w:tc>
        <w:tc>
          <w:tcPr>
            <w:tcW w:w="1134" w:type="dxa"/>
          </w:tcPr>
          <w:p w:rsidR="00CE3DE1" w:rsidRPr="004C5BAB" w:rsidRDefault="004C5BAB" w:rsidP="00CE3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Д: </w:t>
            </w:r>
            <w:r w:rsidR="00435A4C">
              <w:rPr>
                <w:sz w:val="20"/>
                <w:szCs w:val="20"/>
              </w:rPr>
              <w:t>виды текстов</w:t>
            </w:r>
          </w:p>
        </w:tc>
        <w:tc>
          <w:tcPr>
            <w:tcW w:w="2410" w:type="dxa"/>
          </w:tcPr>
          <w:p w:rsidR="00CE3DE1" w:rsidRPr="00EF2855" w:rsidRDefault="00CE3DE1" w:rsidP="00DD6B86">
            <w:r>
              <w:t>У с.14-15 упр.</w:t>
            </w:r>
            <w:r w:rsidRPr="00EF2855">
              <w:t>11-12</w:t>
            </w:r>
            <w:r>
              <w:t>,</w:t>
            </w:r>
          </w:p>
          <w:p w:rsidR="00CE3DE1" w:rsidRPr="00EF2855" w:rsidRDefault="00CE3DE1" w:rsidP="00DD6B86">
            <w:r>
              <w:t>с</w:t>
            </w:r>
            <w:r w:rsidRPr="00EF2855">
              <w:t>.26 упр.24</w:t>
            </w:r>
          </w:p>
        </w:tc>
        <w:tc>
          <w:tcPr>
            <w:tcW w:w="1134" w:type="dxa"/>
          </w:tcPr>
          <w:p w:rsidR="00CE3DE1" w:rsidRPr="00AF25C4" w:rsidRDefault="00CE3DE1" w:rsidP="001C2D90">
            <w:r>
              <w:t>15.09</w:t>
            </w:r>
          </w:p>
        </w:tc>
      </w:tr>
      <w:tr w:rsidR="00CE3DE1" w:rsidRPr="00C43419" w:rsidTr="00A34535">
        <w:tc>
          <w:tcPr>
            <w:tcW w:w="993" w:type="dxa"/>
          </w:tcPr>
          <w:p w:rsidR="00CE3DE1" w:rsidRDefault="00CE3DE1" w:rsidP="00DD6B86">
            <w:r>
              <w:t>12</w:t>
            </w:r>
          </w:p>
        </w:tc>
        <w:tc>
          <w:tcPr>
            <w:tcW w:w="708" w:type="dxa"/>
          </w:tcPr>
          <w:p w:rsidR="00CE3DE1" w:rsidRPr="00787018" w:rsidRDefault="00CE3DE1" w:rsidP="00DD6B86">
            <w:r>
              <w:t>12</w:t>
            </w:r>
          </w:p>
        </w:tc>
        <w:tc>
          <w:tcPr>
            <w:tcW w:w="3544" w:type="dxa"/>
          </w:tcPr>
          <w:p w:rsidR="00CE3DE1" w:rsidRDefault="00CE3DE1" w:rsidP="00DD6B86">
            <w:r>
              <w:t>Проверка орфограмм при свободном письме.</w:t>
            </w:r>
          </w:p>
          <w:p w:rsidR="00CE3DE1" w:rsidRPr="00787018" w:rsidRDefault="00CE3DE1" w:rsidP="00DD6B86">
            <w:r w:rsidRPr="004F6F3B">
              <w:rPr>
                <w:b/>
              </w:rPr>
              <w:t>Р.р.</w:t>
            </w:r>
            <w:r>
              <w:t xml:space="preserve"> Изложение текста «Лев и мышка».</w:t>
            </w:r>
          </w:p>
        </w:tc>
        <w:tc>
          <w:tcPr>
            <w:tcW w:w="3827" w:type="dxa"/>
            <w:vMerge/>
          </w:tcPr>
          <w:p w:rsidR="00CE3DE1" w:rsidRPr="00EF2855" w:rsidRDefault="00CE3DE1" w:rsidP="00DD6B86"/>
        </w:tc>
        <w:tc>
          <w:tcPr>
            <w:tcW w:w="1276" w:type="dxa"/>
          </w:tcPr>
          <w:p w:rsidR="00CE3DE1" w:rsidRDefault="001B12DF" w:rsidP="00CE3DE1">
            <w:pPr>
              <w:jc w:val="center"/>
            </w:pPr>
            <w:r>
              <w:t>И</w:t>
            </w:r>
          </w:p>
        </w:tc>
        <w:tc>
          <w:tcPr>
            <w:tcW w:w="1134" w:type="dxa"/>
          </w:tcPr>
          <w:p w:rsidR="00CE3DE1" w:rsidRPr="004C5BAB" w:rsidRDefault="00CE3DE1" w:rsidP="00CE3D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E3DE1" w:rsidRPr="00EF2855" w:rsidRDefault="00CE3DE1" w:rsidP="00DD6B86">
            <w:r>
              <w:t>У с</w:t>
            </w:r>
            <w:r w:rsidRPr="00EF2855">
              <w:t>.19 упр.17</w:t>
            </w:r>
          </w:p>
          <w:p w:rsidR="00CE3DE1" w:rsidRPr="00EF2855" w:rsidRDefault="00CE3DE1" w:rsidP="00DD6B86">
            <w:r w:rsidRPr="00EF2855">
              <w:t>РТ с.17 №16</w:t>
            </w:r>
          </w:p>
        </w:tc>
        <w:tc>
          <w:tcPr>
            <w:tcW w:w="1134" w:type="dxa"/>
          </w:tcPr>
          <w:p w:rsidR="00CE3DE1" w:rsidRPr="00AF25C4" w:rsidRDefault="00CE3DE1" w:rsidP="001C2D90">
            <w:r>
              <w:t>16.09</w:t>
            </w:r>
          </w:p>
        </w:tc>
      </w:tr>
      <w:tr w:rsidR="00CE3DE1" w:rsidRPr="00C43419" w:rsidTr="00A34535">
        <w:tc>
          <w:tcPr>
            <w:tcW w:w="993" w:type="dxa"/>
          </w:tcPr>
          <w:p w:rsidR="00CE3DE1" w:rsidRDefault="00CE3DE1" w:rsidP="0045304E">
            <w:r>
              <w:lastRenderedPageBreak/>
              <w:t>13</w:t>
            </w:r>
          </w:p>
          <w:p w:rsidR="00CE3DE1" w:rsidRDefault="00CE3DE1" w:rsidP="0045304E">
            <w:r>
              <w:t>14</w:t>
            </w:r>
          </w:p>
        </w:tc>
        <w:tc>
          <w:tcPr>
            <w:tcW w:w="708" w:type="dxa"/>
          </w:tcPr>
          <w:p w:rsidR="00CE3DE1" w:rsidRDefault="00CE3DE1" w:rsidP="0045304E">
            <w:r>
              <w:t>13</w:t>
            </w:r>
          </w:p>
          <w:p w:rsidR="00CE3DE1" w:rsidRPr="00787018" w:rsidRDefault="00CE3DE1" w:rsidP="0045304E">
            <w:r>
              <w:t>14</w:t>
            </w:r>
          </w:p>
        </w:tc>
        <w:tc>
          <w:tcPr>
            <w:tcW w:w="3544" w:type="dxa"/>
          </w:tcPr>
          <w:p w:rsidR="00CE3DE1" w:rsidRDefault="00CE3DE1" w:rsidP="00DD6B86">
            <w:r>
              <w:t>Письмо как вид текста, его структура и разновидности.</w:t>
            </w:r>
          </w:p>
          <w:p w:rsidR="00A21246" w:rsidRPr="00152622" w:rsidRDefault="00A21246" w:rsidP="00DD6B86">
            <w:pPr>
              <w:rPr>
                <w:i/>
              </w:rPr>
            </w:pPr>
            <w:r w:rsidRPr="00152622">
              <w:rPr>
                <w:i/>
              </w:rPr>
              <w:t>(Письмо по памяти)</w:t>
            </w:r>
          </w:p>
        </w:tc>
        <w:tc>
          <w:tcPr>
            <w:tcW w:w="3827" w:type="dxa"/>
          </w:tcPr>
          <w:p w:rsidR="00CE3DE1" w:rsidRDefault="00CE3DE1" w:rsidP="00DD6B86">
            <w:r>
              <w:rPr>
                <w:sz w:val="22"/>
                <w:szCs w:val="22"/>
              </w:rPr>
              <w:t>Составляют письмо с учётом адресата.</w:t>
            </w:r>
          </w:p>
          <w:p w:rsidR="00CE3DE1" w:rsidRPr="00EF2855" w:rsidRDefault="00CE3DE1" w:rsidP="00DD6B86">
            <w:r>
              <w:rPr>
                <w:sz w:val="22"/>
                <w:szCs w:val="22"/>
              </w:rPr>
              <w:t>Подписывают конверт в соответствии с установленным образцом.</w:t>
            </w:r>
          </w:p>
        </w:tc>
        <w:tc>
          <w:tcPr>
            <w:tcW w:w="1276" w:type="dxa"/>
          </w:tcPr>
          <w:p w:rsidR="00CE3DE1" w:rsidRDefault="001B12DF" w:rsidP="00CE3DE1">
            <w:pPr>
              <w:jc w:val="center"/>
            </w:pPr>
            <w:r>
              <w:t>И</w:t>
            </w:r>
          </w:p>
          <w:p w:rsidR="001B12DF" w:rsidRDefault="001B12DF" w:rsidP="00CE3DE1">
            <w:pPr>
              <w:jc w:val="center"/>
            </w:pPr>
            <w:r>
              <w:t>Ф</w:t>
            </w:r>
          </w:p>
        </w:tc>
        <w:tc>
          <w:tcPr>
            <w:tcW w:w="1134" w:type="dxa"/>
          </w:tcPr>
          <w:p w:rsidR="00CE3DE1" w:rsidRPr="004C5BAB" w:rsidRDefault="00435A4C" w:rsidP="00435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Д: текст для </w:t>
            </w:r>
            <w:proofErr w:type="spellStart"/>
            <w:proofErr w:type="gramStart"/>
            <w:r>
              <w:rPr>
                <w:sz w:val="20"/>
                <w:szCs w:val="20"/>
              </w:rPr>
              <w:t>заучи-вания</w:t>
            </w:r>
            <w:proofErr w:type="spellEnd"/>
            <w:proofErr w:type="gramEnd"/>
          </w:p>
        </w:tc>
        <w:tc>
          <w:tcPr>
            <w:tcW w:w="2410" w:type="dxa"/>
          </w:tcPr>
          <w:p w:rsidR="00CE3DE1" w:rsidRPr="00EF2855" w:rsidRDefault="00CE3DE1" w:rsidP="00DD6B86">
            <w:r>
              <w:t>У с</w:t>
            </w:r>
            <w:r w:rsidRPr="00EF2855">
              <w:t>.20-2</w:t>
            </w:r>
            <w:r>
              <w:t>5</w:t>
            </w:r>
            <w:r w:rsidRPr="00EF2855">
              <w:t xml:space="preserve"> упр. 18-23</w:t>
            </w:r>
          </w:p>
          <w:p w:rsidR="00CE3DE1" w:rsidRPr="00EF2855" w:rsidRDefault="00CE3DE1" w:rsidP="00DD6B86">
            <w:r w:rsidRPr="00EF2855">
              <w:t>РТ с.16 №15</w:t>
            </w:r>
          </w:p>
        </w:tc>
        <w:tc>
          <w:tcPr>
            <w:tcW w:w="1134" w:type="dxa"/>
          </w:tcPr>
          <w:p w:rsidR="00CE3DE1" w:rsidRDefault="00CE3DE1" w:rsidP="00DD6B86">
            <w:r>
              <w:t>17.09</w:t>
            </w:r>
          </w:p>
          <w:p w:rsidR="00CE3DE1" w:rsidRPr="00AF25C4" w:rsidRDefault="00CE3DE1" w:rsidP="001C2D90">
            <w:r>
              <w:t>18.09</w:t>
            </w:r>
          </w:p>
        </w:tc>
      </w:tr>
      <w:tr w:rsidR="00CE3DE1" w:rsidRPr="00C43419" w:rsidTr="00A34535">
        <w:tc>
          <w:tcPr>
            <w:tcW w:w="993" w:type="dxa"/>
          </w:tcPr>
          <w:p w:rsidR="00CE3DE1" w:rsidRDefault="00CE3DE1" w:rsidP="00DD6B86">
            <w:r>
              <w:t>15</w:t>
            </w:r>
          </w:p>
        </w:tc>
        <w:tc>
          <w:tcPr>
            <w:tcW w:w="708" w:type="dxa"/>
          </w:tcPr>
          <w:p w:rsidR="00CE3DE1" w:rsidRDefault="00CE3DE1" w:rsidP="00DD6B86">
            <w:r>
              <w:t>15</w:t>
            </w:r>
          </w:p>
        </w:tc>
        <w:tc>
          <w:tcPr>
            <w:tcW w:w="3544" w:type="dxa"/>
          </w:tcPr>
          <w:p w:rsidR="00CE3DE1" w:rsidRDefault="00CE3DE1" w:rsidP="00DD6B86">
            <w:r w:rsidRPr="00DA68F4">
              <w:rPr>
                <w:b/>
              </w:rPr>
              <w:t>Контрольная работа №1</w:t>
            </w:r>
            <w:r>
              <w:t xml:space="preserve"> «Повторение материала, изученного в 3 классе».</w:t>
            </w:r>
          </w:p>
        </w:tc>
        <w:tc>
          <w:tcPr>
            <w:tcW w:w="3827" w:type="dxa"/>
          </w:tcPr>
          <w:p w:rsidR="00CE3DE1" w:rsidRPr="00EF2855" w:rsidRDefault="00CE3DE1" w:rsidP="00DD6B86">
            <w:r>
              <w:rPr>
                <w:sz w:val="22"/>
                <w:szCs w:val="22"/>
              </w:rPr>
              <w:t>Выполняют тестовые тематические задания, анализируют результаты их выполнения.</w:t>
            </w:r>
          </w:p>
        </w:tc>
        <w:tc>
          <w:tcPr>
            <w:tcW w:w="1276" w:type="dxa"/>
          </w:tcPr>
          <w:p w:rsidR="00CE3DE1" w:rsidRDefault="001B12DF" w:rsidP="00CE3DE1">
            <w:pPr>
              <w:jc w:val="center"/>
            </w:pPr>
            <w:r>
              <w:t>И</w:t>
            </w:r>
          </w:p>
        </w:tc>
        <w:tc>
          <w:tcPr>
            <w:tcW w:w="1134" w:type="dxa"/>
          </w:tcPr>
          <w:p w:rsidR="00CE3DE1" w:rsidRPr="004C5BAB" w:rsidRDefault="00CE3DE1" w:rsidP="00CE3D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E3DE1" w:rsidRPr="00DA68F4" w:rsidRDefault="00CE3DE1" w:rsidP="00DD6B86">
            <w:pPr>
              <w:rPr>
                <w:b/>
              </w:rPr>
            </w:pPr>
            <w:r w:rsidRPr="00DA68F4">
              <w:rPr>
                <w:b/>
              </w:rPr>
              <w:t>КР  с.7-10</w:t>
            </w:r>
          </w:p>
        </w:tc>
        <w:tc>
          <w:tcPr>
            <w:tcW w:w="1134" w:type="dxa"/>
          </w:tcPr>
          <w:p w:rsidR="00CE3DE1" w:rsidRPr="00AF25C4" w:rsidRDefault="00CE3DE1" w:rsidP="00DD6B86">
            <w:r>
              <w:t>19.09</w:t>
            </w:r>
          </w:p>
        </w:tc>
      </w:tr>
    </w:tbl>
    <w:p w:rsidR="00BF78CA" w:rsidRPr="00BF78CA" w:rsidRDefault="00BF78CA" w:rsidP="00BF78CA">
      <w:pPr>
        <w:rPr>
          <w:b/>
        </w:rPr>
      </w:pPr>
      <w:r w:rsidRPr="00BF78CA">
        <w:rPr>
          <w:b/>
        </w:rPr>
        <w:t>Раздел 2 «Части речи»</w:t>
      </w:r>
    </w:p>
    <w:p w:rsidR="00BF78CA" w:rsidRPr="00BF78CA" w:rsidRDefault="00745F1E" w:rsidP="00BF78CA">
      <w:r>
        <w:rPr>
          <w:b/>
        </w:rPr>
        <w:t>Тема 1</w:t>
      </w:r>
      <w:r w:rsidR="00BF78CA" w:rsidRPr="00BF78CA">
        <w:rPr>
          <w:b/>
        </w:rPr>
        <w:t xml:space="preserve">: «Лексическая и грамматическая сочетаемость слов в предложении» - </w:t>
      </w:r>
      <w:r w:rsidR="00BF78CA" w:rsidRPr="00BF78CA">
        <w:t>4 часа</w:t>
      </w:r>
    </w:p>
    <w:p w:rsidR="00BF78CA" w:rsidRPr="00BF78CA" w:rsidRDefault="00745F1E" w:rsidP="00BF78CA">
      <w:pPr>
        <w:rPr>
          <w:i/>
        </w:rPr>
      </w:pPr>
      <w:r>
        <w:rPr>
          <w:b/>
        </w:rPr>
        <w:t xml:space="preserve">Задачи: </w:t>
      </w:r>
      <w:r>
        <w:rPr>
          <w:i/>
        </w:rPr>
        <w:t>рассмотреть вопрос необходимости изучения того, как слова ведут себя в речи; о различии лексического и грамматического в слове; о лексической (смысловой) сочетаемости слов. Ввести понятие тематического ряда слов. Рассмотреть отношения омонимии</w:t>
      </w:r>
      <w:r w:rsidR="002D7558">
        <w:rPr>
          <w:i/>
        </w:rPr>
        <w:t>, синонимии и антонимии между разными словами, явление многозначности слова. Рассмотреть грамматическую связь как средство выражения смысловых связей между словами в речи.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708"/>
        <w:gridCol w:w="3544"/>
        <w:gridCol w:w="3827"/>
        <w:gridCol w:w="1157"/>
        <w:gridCol w:w="1253"/>
        <w:gridCol w:w="2410"/>
        <w:gridCol w:w="1134"/>
      </w:tblGrid>
      <w:tr w:rsidR="003010BF" w:rsidRPr="00BF78CA" w:rsidTr="00A34535">
        <w:trPr>
          <w:trHeight w:val="256"/>
        </w:trPr>
        <w:tc>
          <w:tcPr>
            <w:tcW w:w="1809" w:type="dxa"/>
            <w:gridSpan w:val="2"/>
          </w:tcPr>
          <w:p w:rsidR="003010BF" w:rsidRPr="00BF78CA" w:rsidRDefault="003010BF" w:rsidP="00BF78CA">
            <w:pPr>
              <w:jc w:val="center"/>
            </w:pPr>
            <w:r w:rsidRPr="00BF78CA">
              <w:t>№</w:t>
            </w:r>
            <w:r>
              <w:t xml:space="preserve"> урока</w:t>
            </w:r>
          </w:p>
        </w:tc>
        <w:tc>
          <w:tcPr>
            <w:tcW w:w="3544" w:type="dxa"/>
          </w:tcPr>
          <w:p w:rsidR="003010BF" w:rsidRPr="00BF78CA" w:rsidRDefault="003010BF" w:rsidP="00BF78CA">
            <w:pPr>
              <w:jc w:val="center"/>
            </w:pPr>
            <w:r w:rsidRPr="00BF78CA">
              <w:t>Тема</w:t>
            </w:r>
          </w:p>
        </w:tc>
        <w:tc>
          <w:tcPr>
            <w:tcW w:w="3827" w:type="dxa"/>
          </w:tcPr>
          <w:p w:rsidR="003010BF" w:rsidRPr="00BF78CA" w:rsidRDefault="003010BF" w:rsidP="00BF78CA">
            <w:pPr>
              <w:jc w:val="center"/>
            </w:pPr>
            <w:r>
              <w:t>Характеристика видов деятельности учащихся</w:t>
            </w:r>
          </w:p>
        </w:tc>
        <w:tc>
          <w:tcPr>
            <w:tcW w:w="1157" w:type="dxa"/>
          </w:tcPr>
          <w:p w:rsidR="003010BF" w:rsidRPr="00BF78CA" w:rsidRDefault="003010BF" w:rsidP="00BF78CA">
            <w:pPr>
              <w:jc w:val="center"/>
            </w:pPr>
            <w:r>
              <w:t>Формы контроля</w:t>
            </w:r>
          </w:p>
        </w:tc>
        <w:tc>
          <w:tcPr>
            <w:tcW w:w="1253" w:type="dxa"/>
          </w:tcPr>
          <w:p w:rsidR="003010BF" w:rsidRPr="00BF78CA" w:rsidRDefault="003010BF" w:rsidP="00BF78CA">
            <w:pPr>
              <w:jc w:val="center"/>
            </w:pPr>
            <w:r>
              <w:t>ТСО</w:t>
            </w:r>
          </w:p>
        </w:tc>
        <w:tc>
          <w:tcPr>
            <w:tcW w:w="2410" w:type="dxa"/>
          </w:tcPr>
          <w:p w:rsidR="003010BF" w:rsidRPr="00BF78CA" w:rsidRDefault="003010BF" w:rsidP="00BF78CA">
            <w:pPr>
              <w:jc w:val="center"/>
            </w:pPr>
            <w:r w:rsidRPr="00BF78CA">
              <w:t>Материал в учебнике и РТ</w:t>
            </w:r>
          </w:p>
        </w:tc>
        <w:tc>
          <w:tcPr>
            <w:tcW w:w="1134" w:type="dxa"/>
          </w:tcPr>
          <w:p w:rsidR="003010BF" w:rsidRPr="00BF78CA" w:rsidRDefault="003010BF" w:rsidP="00BF78CA">
            <w:pPr>
              <w:jc w:val="center"/>
            </w:pPr>
            <w:r w:rsidRPr="00BF78CA">
              <w:t>Дата</w:t>
            </w:r>
          </w:p>
        </w:tc>
      </w:tr>
      <w:tr w:rsidR="003010BF" w:rsidRPr="00BF78CA" w:rsidTr="00A34535">
        <w:trPr>
          <w:trHeight w:val="1022"/>
        </w:trPr>
        <w:tc>
          <w:tcPr>
            <w:tcW w:w="1101" w:type="dxa"/>
          </w:tcPr>
          <w:p w:rsidR="003010BF" w:rsidRPr="00BF78CA" w:rsidRDefault="003010BF" w:rsidP="00BF78CA">
            <w:r w:rsidRPr="00BF78CA">
              <w:t>16</w:t>
            </w:r>
          </w:p>
        </w:tc>
        <w:tc>
          <w:tcPr>
            <w:tcW w:w="708" w:type="dxa"/>
          </w:tcPr>
          <w:p w:rsidR="003010BF" w:rsidRPr="00BF78CA" w:rsidRDefault="003010BF" w:rsidP="00BF78CA">
            <w:r w:rsidRPr="00BF78CA">
              <w:t>1</w:t>
            </w:r>
          </w:p>
        </w:tc>
        <w:tc>
          <w:tcPr>
            <w:tcW w:w="3544" w:type="dxa"/>
          </w:tcPr>
          <w:p w:rsidR="003010BF" w:rsidRDefault="003010BF" w:rsidP="00BF78CA">
            <w:r>
              <w:t>Анализ результатов к.р. и работа над ошибками.</w:t>
            </w:r>
          </w:p>
          <w:p w:rsidR="003010BF" w:rsidRPr="00BF78CA" w:rsidRDefault="003010BF" w:rsidP="00BF78CA">
            <w:r w:rsidRPr="00BF78CA">
              <w:t xml:space="preserve">Лексическая (смысловая) и грамматическая сочетаемость слов в речи. </w:t>
            </w:r>
          </w:p>
          <w:p w:rsidR="003010BF" w:rsidRPr="00BF78CA" w:rsidRDefault="003010BF" w:rsidP="00BF78CA">
            <w:r w:rsidRPr="00BF78CA">
              <w:t>Постановка задачи: как слова работают в речи?</w:t>
            </w:r>
          </w:p>
        </w:tc>
        <w:tc>
          <w:tcPr>
            <w:tcW w:w="3827" w:type="dxa"/>
            <w:vMerge w:val="restart"/>
          </w:tcPr>
          <w:p w:rsidR="003010BF" w:rsidRDefault="003010BF" w:rsidP="002D7558">
            <w:r>
              <w:rPr>
                <w:sz w:val="22"/>
                <w:szCs w:val="22"/>
              </w:rPr>
              <w:t>Постановка задачи на работу со словом  в тексте.</w:t>
            </w:r>
          </w:p>
          <w:p w:rsidR="003010BF" w:rsidRDefault="003010BF" w:rsidP="002D7558">
            <w:r>
              <w:rPr>
                <w:sz w:val="22"/>
                <w:szCs w:val="22"/>
              </w:rPr>
              <w:t>Определяют лексическое значение слова по контексту и толковому словарю.</w:t>
            </w:r>
          </w:p>
          <w:p w:rsidR="003010BF" w:rsidRDefault="003010BF" w:rsidP="002D7558">
            <w:r>
              <w:t>Составляют тематические ряды слов; различают слова-омонимы и многозначные слова.</w:t>
            </w:r>
          </w:p>
          <w:p w:rsidR="003010BF" w:rsidRPr="00745F1E" w:rsidRDefault="003010BF" w:rsidP="00B41BAE">
            <w:r>
              <w:rPr>
                <w:sz w:val="22"/>
                <w:szCs w:val="22"/>
              </w:rPr>
              <w:t>Находят в тексте слова, употреблённые в переносном значении, синонимы, антонимы.</w:t>
            </w:r>
          </w:p>
        </w:tc>
        <w:tc>
          <w:tcPr>
            <w:tcW w:w="1157" w:type="dxa"/>
          </w:tcPr>
          <w:p w:rsidR="003010BF" w:rsidRDefault="001B12DF" w:rsidP="001B12DF">
            <w:pPr>
              <w:jc w:val="center"/>
            </w:pPr>
            <w:r>
              <w:t>Ф</w:t>
            </w:r>
          </w:p>
        </w:tc>
        <w:tc>
          <w:tcPr>
            <w:tcW w:w="1253" w:type="dxa"/>
          </w:tcPr>
          <w:p w:rsidR="003010BF" w:rsidRPr="004C5BAB" w:rsidRDefault="001B12DF" w:rsidP="002D7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</w:t>
            </w:r>
            <w:r w:rsidR="003F07B8">
              <w:rPr>
                <w:sz w:val="20"/>
                <w:szCs w:val="20"/>
              </w:rPr>
              <w:t xml:space="preserve"> «</w:t>
            </w:r>
            <w:proofErr w:type="spellStart"/>
            <w:r w:rsidR="003F07B8">
              <w:rPr>
                <w:sz w:val="20"/>
                <w:szCs w:val="20"/>
              </w:rPr>
              <w:t>Предлож</w:t>
            </w:r>
            <w:proofErr w:type="gramStart"/>
            <w:r w:rsidR="003F07B8">
              <w:rPr>
                <w:sz w:val="20"/>
                <w:szCs w:val="20"/>
              </w:rPr>
              <w:t>е</w:t>
            </w:r>
            <w:proofErr w:type="spellEnd"/>
            <w:r w:rsidR="003F07B8">
              <w:rPr>
                <w:sz w:val="20"/>
                <w:szCs w:val="20"/>
              </w:rPr>
              <w:t>-</w:t>
            </w:r>
            <w:proofErr w:type="gramEnd"/>
            <w:r w:rsidR="003F07B8">
              <w:rPr>
                <w:sz w:val="20"/>
                <w:szCs w:val="20"/>
              </w:rPr>
              <w:t xml:space="preserve"> </w:t>
            </w:r>
            <w:proofErr w:type="spellStart"/>
            <w:r w:rsidR="003F07B8">
              <w:rPr>
                <w:sz w:val="20"/>
                <w:szCs w:val="20"/>
              </w:rPr>
              <w:t>ние</w:t>
            </w:r>
            <w:proofErr w:type="spellEnd"/>
            <w:r w:rsidR="003F07B8">
              <w:rPr>
                <w:sz w:val="20"/>
                <w:szCs w:val="20"/>
              </w:rPr>
              <w:t xml:space="preserve"> или набор слов»</w:t>
            </w:r>
          </w:p>
        </w:tc>
        <w:tc>
          <w:tcPr>
            <w:tcW w:w="2410" w:type="dxa"/>
          </w:tcPr>
          <w:p w:rsidR="003010BF" w:rsidRPr="00BF78CA" w:rsidRDefault="003010BF" w:rsidP="002D7558">
            <w:r>
              <w:t>У с</w:t>
            </w:r>
            <w:r w:rsidRPr="00BF78CA">
              <w:t>.26</w:t>
            </w:r>
            <w:r>
              <w:t>-27</w:t>
            </w:r>
            <w:r w:rsidRPr="00BF78CA">
              <w:t xml:space="preserve"> упр.25</w:t>
            </w:r>
          </w:p>
        </w:tc>
        <w:tc>
          <w:tcPr>
            <w:tcW w:w="1134" w:type="dxa"/>
          </w:tcPr>
          <w:p w:rsidR="003010BF" w:rsidRPr="00BF78CA" w:rsidRDefault="003010BF" w:rsidP="002D7558">
            <w:r w:rsidRPr="00BF78CA">
              <w:t>2</w:t>
            </w:r>
            <w:r>
              <w:t>2</w:t>
            </w:r>
            <w:r w:rsidRPr="00BF78CA">
              <w:t>.09</w:t>
            </w:r>
          </w:p>
        </w:tc>
      </w:tr>
      <w:tr w:rsidR="003010BF" w:rsidRPr="00BF78CA" w:rsidTr="00A34535">
        <w:trPr>
          <w:trHeight w:val="996"/>
        </w:trPr>
        <w:tc>
          <w:tcPr>
            <w:tcW w:w="1101" w:type="dxa"/>
          </w:tcPr>
          <w:p w:rsidR="003010BF" w:rsidRDefault="003010BF" w:rsidP="0045304E">
            <w:r w:rsidRPr="00BF78CA">
              <w:t>17</w:t>
            </w:r>
          </w:p>
          <w:p w:rsidR="003010BF" w:rsidRPr="00BF78CA" w:rsidRDefault="003010BF" w:rsidP="0045304E">
            <w:r>
              <w:t>18</w:t>
            </w:r>
          </w:p>
        </w:tc>
        <w:tc>
          <w:tcPr>
            <w:tcW w:w="708" w:type="dxa"/>
          </w:tcPr>
          <w:p w:rsidR="003010BF" w:rsidRDefault="003010BF" w:rsidP="0045304E">
            <w:r w:rsidRPr="00BF78CA">
              <w:t>2</w:t>
            </w:r>
          </w:p>
          <w:p w:rsidR="003010BF" w:rsidRPr="00BF78CA" w:rsidRDefault="003010BF" w:rsidP="0045304E">
            <w:r>
              <w:t>3</w:t>
            </w:r>
          </w:p>
        </w:tc>
        <w:tc>
          <w:tcPr>
            <w:tcW w:w="3544" w:type="dxa"/>
          </w:tcPr>
          <w:p w:rsidR="003010BF" w:rsidRPr="00BF78CA" w:rsidRDefault="003010BF" w:rsidP="00BF78CA">
            <w:r w:rsidRPr="00BF78CA">
              <w:t>Тематический ряд слов. Лексическое значение слова.</w:t>
            </w:r>
          </w:p>
          <w:p w:rsidR="003010BF" w:rsidRPr="00BF78CA" w:rsidRDefault="003010BF" w:rsidP="00BF78CA">
            <w:r w:rsidRPr="00BF78CA">
              <w:t>Омонимы и многозначные слова. Синонимы и антонимы.</w:t>
            </w:r>
            <w:r w:rsidR="00152622">
              <w:t xml:space="preserve"> </w:t>
            </w:r>
            <w:r w:rsidR="00152622" w:rsidRPr="00DA68F4">
              <w:rPr>
                <w:b/>
              </w:rPr>
              <w:t>Контрольное списывание.</w:t>
            </w:r>
          </w:p>
        </w:tc>
        <w:tc>
          <w:tcPr>
            <w:tcW w:w="3827" w:type="dxa"/>
            <w:vMerge/>
          </w:tcPr>
          <w:p w:rsidR="003010BF" w:rsidRPr="00745F1E" w:rsidRDefault="003010BF" w:rsidP="00BF78CA"/>
        </w:tc>
        <w:tc>
          <w:tcPr>
            <w:tcW w:w="1157" w:type="dxa"/>
          </w:tcPr>
          <w:p w:rsidR="003010BF" w:rsidRDefault="001B12DF" w:rsidP="001B12DF">
            <w:pPr>
              <w:jc w:val="center"/>
            </w:pPr>
            <w:r>
              <w:t>И</w:t>
            </w:r>
          </w:p>
          <w:p w:rsidR="001B12DF" w:rsidRDefault="001B12DF" w:rsidP="001B12DF">
            <w:pPr>
              <w:jc w:val="center"/>
            </w:pPr>
            <w:r>
              <w:t>Ф</w:t>
            </w:r>
          </w:p>
          <w:p w:rsidR="001B12DF" w:rsidRDefault="001B12DF" w:rsidP="001B12DF">
            <w:pPr>
              <w:jc w:val="center"/>
            </w:pPr>
          </w:p>
        </w:tc>
        <w:tc>
          <w:tcPr>
            <w:tcW w:w="1253" w:type="dxa"/>
          </w:tcPr>
          <w:p w:rsidR="003010BF" w:rsidRDefault="001B12DF" w:rsidP="00BF7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D</w:t>
            </w:r>
            <w:r>
              <w:rPr>
                <w:sz w:val="20"/>
                <w:szCs w:val="20"/>
              </w:rPr>
              <w:t xml:space="preserve"> «Весе-</w:t>
            </w:r>
          </w:p>
          <w:p w:rsidR="001B12DF" w:rsidRPr="001B12DF" w:rsidRDefault="001B12DF" w:rsidP="00BF78C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ые</w:t>
            </w:r>
            <w:proofErr w:type="spellEnd"/>
            <w:r>
              <w:rPr>
                <w:sz w:val="20"/>
                <w:szCs w:val="20"/>
              </w:rPr>
              <w:t xml:space="preserve"> уроки </w:t>
            </w:r>
            <w:proofErr w:type="spellStart"/>
            <w:r>
              <w:rPr>
                <w:sz w:val="20"/>
                <w:szCs w:val="20"/>
              </w:rPr>
              <w:t>радионян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3010BF" w:rsidRPr="00BF78CA" w:rsidRDefault="003010BF" w:rsidP="00BF78CA">
            <w:r>
              <w:t>У с</w:t>
            </w:r>
            <w:r w:rsidRPr="00BF78CA">
              <w:t>.28-29 упр. 26-28</w:t>
            </w:r>
          </w:p>
          <w:p w:rsidR="003010BF" w:rsidRPr="00BF78CA" w:rsidRDefault="003010BF" w:rsidP="00BF78CA">
            <w:r>
              <w:t>У с.30-</w:t>
            </w:r>
            <w:r w:rsidRPr="00BF78CA">
              <w:t>3</w:t>
            </w:r>
            <w:r>
              <w:t>3</w:t>
            </w:r>
            <w:r w:rsidRPr="00BF78CA">
              <w:t xml:space="preserve"> упр. 29-31</w:t>
            </w:r>
          </w:p>
          <w:p w:rsidR="003010BF" w:rsidRPr="00BF78CA" w:rsidRDefault="003010BF" w:rsidP="00BF78CA">
            <w:r w:rsidRPr="00BF78CA">
              <w:t>РТ с.20 №</w:t>
            </w:r>
            <w:r>
              <w:t xml:space="preserve">17, </w:t>
            </w:r>
            <w:r w:rsidRPr="00BF78CA">
              <w:t>18</w:t>
            </w:r>
          </w:p>
        </w:tc>
        <w:tc>
          <w:tcPr>
            <w:tcW w:w="1134" w:type="dxa"/>
          </w:tcPr>
          <w:p w:rsidR="003010BF" w:rsidRPr="00BF78CA" w:rsidRDefault="003010BF" w:rsidP="00BF78CA">
            <w:r w:rsidRPr="00BF78CA">
              <w:t>2</w:t>
            </w:r>
            <w:r>
              <w:t>3</w:t>
            </w:r>
            <w:r w:rsidRPr="00BF78CA">
              <w:t>.09</w:t>
            </w:r>
          </w:p>
          <w:p w:rsidR="003010BF" w:rsidRPr="00BF78CA" w:rsidRDefault="003010BF" w:rsidP="002D7558">
            <w:r w:rsidRPr="00BF78CA">
              <w:t>2</w:t>
            </w:r>
            <w:r>
              <w:t>4</w:t>
            </w:r>
            <w:r w:rsidRPr="00BF78CA">
              <w:t>.09</w:t>
            </w:r>
          </w:p>
        </w:tc>
      </w:tr>
      <w:tr w:rsidR="003010BF" w:rsidRPr="00BF78CA" w:rsidTr="00A34535">
        <w:trPr>
          <w:trHeight w:val="766"/>
        </w:trPr>
        <w:tc>
          <w:tcPr>
            <w:tcW w:w="1101" w:type="dxa"/>
          </w:tcPr>
          <w:p w:rsidR="003010BF" w:rsidRPr="00BF78CA" w:rsidRDefault="003010BF" w:rsidP="00BF78CA">
            <w:r w:rsidRPr="00BF78CA">
              <w:t>19</w:t>
            </w:r>
          </w:p>
        </w:tc>
        <w:tc>
          <w:tcPr>
            <w:tcW w:w="708" w:type="dxa"/>
          </w:tcPr>
          <w:p w:rsidR="003010BF" w:rsidRPr="00BF78CA" w:rsidRDefault="003010BF" w:rsidP="00BF78CA">
            <w:r w:rsidRPr="00BF78CA">
              <w:t>4</w:t>
            </w:r>
          </w:p>
        </w:tc>
        <w:tc>
          <w:tcPr>
            <w:tcW w:w="3544" w:type="dxa"/>
          </w:tcPr>
          <w:p w:rsidR="003010BF" w:rsidRPr="00BF78CA" w:rsidRDefault="003010BF" w:rsidP="00BF78CA">
            <w:r w:rsidRPr="00BF78CA">
              <w:t>Грамматические связи как способ выражения смысловых связей слов в речи.</w:t>
            </w:r>
          </w:p>
        </w:tc>
        <w:tc>
          <w:tcPr>
            <w:tcW w:w="3827" w:type="dxa"/>
            <w:vMerge/>
          </w:tcPr>
          <w:p w:rsidR="003010BF" w:rsidRPr="00745F1E" w:rsidRDefault="003010BF" w:rsidP="00BF78CA"/>
        </w:tc>
        <w:tc>
          <w:tcPr>
            <w:tcW w:w="1157" w:type="dxa"/>
          </w:tcPr>
          <w:p w:rsidR="003010BF" w:rsidRDefault="001B12DF" w:rsidP="001B12DF">
            <w:pPr>
              <w:jc w:val="center"/>
            </w:pPr>
            <w:r>
              <w:t>И</w:t>
            </w:r>
          </w:p>
          <w:p w:rsidR="001B12DF" w:rsidRDefault="001B12DF" w:rsidP="001B12DF">
            <w:pPr>
              <w:jc w:val="center"/>
            </w:pPr>
            <w:r>
              <w:t>Ф</w:t>
            </w:r>
          </w:p>
        </w:tc>
        <w:tc>
          <w:tcPr>
            <w:tcW w:w="1253" w:type="dxa"/>
          </w:tcPr>
          <w:p w:rsidR="003010BF" w:rsidRPr="004C5BAB" w:rsidRDefault="003010BF" w:rsidP="00BF78C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010BF" w:rsidRPr="00BF78CA" w:rsidRDefault="003010BF" w:rsidP="00BF78CA">
            <w:r>
              <w:t>У с</w:t>
            </w:r>
            <w:r w:rsidRPr="00BF78CA">
              <w:t>.33-34 № 32-34</w:t>
            </w:r>
          </w:p>
          <w:p w:rsidR="003010BF" w:rsidRPr="00BF78CA" w:rsidRDefault="003010BF" w:rsidP="00BF78CA">
            <w:r w:rsidRPr="00BF78CA">
              <w:t>РТ с.22 №19, 20</w:t>
            </w:r>
          </w:p>
        </w:tc>
        <w:tc>
          <w:tcPr>
            <w:tcW w:w="1134" w:type="dxa"/>
          </w:tcPr>
          <w:p w:rsidR="003010BF" w:rsidRPr="00BF78CA" w:rsidRDefault="003010BF" w:rsidP="002D7558">
            <w:r w:rsidRPr="00BF78CA">
              <w:t>2</w:t>
            </w:r>
            <w:r>
              <w:t>5</w:t>
            </w:r>
            <w:r w:rsidRPr="00BF78CA">
              <w:t>.09</w:t>
            </w:r>
          </w:p>
        </w:tc>
      </w:tr>
    </w:tbl>
    <w:p w:rsidR="003010BF" w:rsidRDefault="003010BF" w:rsidP="00A85651"/>
    <w:p w:rsidR="00A85651" w:rsidRDefault="00A85651" w:rsidP="00A85651">
      <w:r w:rsidRPr="00A85651">
        <w:rPr>
          <w:b/>
        </w:rPr>
        <w:lastRenderedPageBreak/>
        <w:t xml:space="preserve">Тема 2: «Особенности грамматической сочетаемости частей речи» - </w:t>
      </w:r>
      <w:r>
        <w:t>8 часов</w:t>
      </w:r>
    </w:p>
    <w:p w:rsidR="00A85651" w:rsidRDefault="00A85651" w:rsidP="00A85651">
      <w:pPr>
        <w:rPr>
          <w:i/>
        </w:rPr>
      </w:pPr>
      <w:r w:rsidRPr="00A85651">
        <w:rPr>
          <w:b/>
        </w:rPr>
        <w:t>Задачи</w:t>
      </w:r>
      <w:r>
        <w:rPr>
          <w:b/>
        </w:rPr>
        <w:t xml:space="preserve">: </w:t>
      </w:r>
      <w:r>
        <w:rPr>
          <w:i/>
        </w:rPr>
        <w:t>показать связь между набором грамматических значений и их характером, с одной стороны, и грамматической сочетаемостью слова – его поведением в речи, с другой. Противопоставить изменяемые и постоянные, зависимые и самостоятельные грамматические значения частей речи. Выявить новые части речи: числительное и наречие.</w:t>
      </w:r>
      <w:r w:rsidR="00A5743D">
        <w:rPr>
          <w:i/>
        </w:rPr>
        <w:t xml:space="preserve"> Выяснить, что не только наличие определённых грамматических значений, но их отсутствие, а значит, и неизменяемость слова, могут быть его грамматической особенностью как части речи (наречие).</w:t>
      </w:r>
    </w:p>
    <w:p w:rsidR="00685279" w:rsidRPr="00A85651" w:rsidRDefault="00685279" w:rsidP="00A85651">
      <w:pPr>
        <w:rPr>
          <w:i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8"/>
        <w:gridCol w:w="705"/>
        <w:gridCol w:w="3531"/>
        <w:gridCol w:w="3810"/>
        <w:gridCol w:w="1157"/>
        <w:gridCol w:w="1307"/>
        <w:gridCol w:w="2399"/>
        <w:gridCol w:w="1131"/>
      </w:tblGrid>
      <w:tr w:rsidR="003010BF" w:rsidRPr="00A85651" w:rsidTr="00A34535">
        <w:tc>
          <w:tcPr>
            <w:tcW w:w="1843" w:type="dxa"/>
            <w:gridSpan w:val="2"/>
          </w:tcPr>
          <w:p w:rsidR="003010BF" w:rsidRPr="00A85651" w:rsidRDefault="003010BF" w:rsidP="00A85651">
            <w:pPr>
              <w:jc w:val="center"/>
            </w:pPr>
            <w:r w:rsidRPr="00A85651">
              <w:t>№</w:t>
            </w:r>
            <w:r>
              <w:t xml:space="preserve"> урока</w:t>
            </w:r>
          </w:p>
        </w:tc>
        <w:tc>
          <w:tcPr>
            <w:tcW w:w="3544" w:type="dxa"/>
          </w:tcPr>
          <w:p w:rsidR="003010BF" w:rsidRPr="00A85651" w:rsidRDefault="003010BF" w:rsidP="00A85651">
            <w:pPr>
              <w:jc w:val="center"/>
            </w:pPr>
            <w:r w:rsidRPr="00A85651">
              <w:t>Тема</w:t>
            </w:r>
          </w:p>
        </w:tc>
        <w:tc>
          <w:tcPr>
            <w:tcW w:w="3827" w:type="dxa"/>
          </w:tcPr>
          <w:p w:rsidR="003010BF" w:rsidRPr="00A85651" w:rsidRDefault="003010BF" w:rsidP="00A85651">
            <w:pPr>
              <w:jc w:val="center"/>
            </w:pPr>
            <w:r>
              <w:t>Характеристика видов деятельности учащихся</w:t>
            </w:r>
          </w:p>
        </w:tc>
        <w:tc>
          <w:tcPr>
            <w:tcW w:w="1157" w:type="dxa"/>
          </w:tcPr>
          <w:p w:rsidR="003010BF" w:rsidRPr="00A85651" w:rsidRDefault="003010BF" w:rsidP="00A85651">
            <w:pPr>
              <w:jc w:val="center"/>
            </w:pPr>
            <w:r>
              <w:t>Формы контроля</w:t>
            </w:r>
          </w:p>
        </w:tc>
        <w:tc>
          <w:tcPr>
            <w:tcW w:w="1253" w:type="dxa"/>
          </w:tcPr>
          <w:p w:rsidR="003010BF" w:rsidRPr="00A85651" w:rsidRDefault="003010BF" w:rsidP="00A85651">
            <w:pPr>
              <w:jc w:val="center"/>
            </w:pPr>
            <w:r>
              <w:t>ТСО</w:t>
            </w:r>
          </w:p>
        </w:tc>
        <w:tc>
          <w:tcPr>
            <w:tcW w:w="2410" w:type="dxa"/>
          </w:tcPr>
          <w:p w:rsidR="003010BF" w:rsidRPr="00A85651" w:rsidRDefault="003010BF" w:rsidP="00A85651">
            <w:pPr>
              <w:jc w:val="center"/>
            </w:pPr>
            <w:r w:rsidRPr="00A85651">
              <w:t>Материал в учебнике и РТ</w:t>
            </w:r>
          </w:p>
        </w:tc>
        <w:tc>
          <w:tcPr>
            <w:tcW w:w="1134" w:type="dxa"/>
          </w:tcPr>
          <w:p w:rsidR="003010BF" w:rsidRPr="00A85651" w:rsidRDefault="003010BF" w:rsidP="00A85651">
            <w:pPr>
              <w:jc w:val="center"/>
            </w:pPr>
            <w:r>
              <w:t>Дата</w:t>
            </w:r>
          </w:p>
        </w:tc>
      </w:tr>
      <w:tr w:rsidR="003F07B8" w:rsidRPr="00A85651" w:rsidTr="00A34535">
        <w:tc>
          <w:tcPr>
            <w:tcW w:w="1135" w:type="dxa"/>
          </w:tcPr>
          <w:p w:rsidR="003010BF" w:rsidRPr="00A85651" w:rsidRDefault="003010BF" w:rsidP="00A85651">
            <w:r w:rsidRPr="00A85651">
              <w:t>20</w:t>
            </w:r>
          </w:p>
        </w:tc>
        <w:tc>
          <w:tcPr>
            <w:tcW w:w="708" w:type="dxa"/>
          </w:tcPr>
          <w:p w:rsidR="003010BF" w:rsidRPr="00A85651" w:rsidRDefault="003010BF" w:rsidP="00A85651">
            <w:r w:rsidRPr="00A85651">
              <w:t>1</w:t>
            </w:r>
          </w:p>
        </w:tc>
        <w:tc>
          <w:tcPr>
            <w:tcW w:w="3544" w:type="dxa"/>
          </w:tcPr>
          <w:p w:rsidR="003010BF" w:rsidRDefault="003010BF" w:rsidP="00A85651">
            <w:r w:rsidRPr="00A85651">
              <w:t>Падежная зависимость существ</w:t>
            </w:r>
            <w:r>
              <w:t xml:space="preserve">ительных от других слов в речи. </w:t>
            </w:r>
            <w:r w:rsidRPr="00A85651">
              <w:t>Способы определения грамматических значений слова.</w:t>
            </w:r>
            <w:r>
              <w:t xml:space="preserve"> </w:t>
            </w:r>
            <w:r w:rsidRPr="00A85651">
              <w:t>Изменяемые и постоянные значения существительного.</w:t>
            </w:r>
          </w:p>
          <w:p w:rsidR="003010BF" w:rsidRPr="00A85651" w:rsidRDefault="003010BF" w:rsidP="00A85651">
            <w:r>
              <w:t xml:space="preserve"> </w:t>
            </w:r>
            <w:r>
              <w:rPr>
                <w:b/>
              </w:rPr>
              <w:t xml:space="preserve">Р.р. </w:t>
            </w:r>
            <w:r>
              <w:t>Составление описания животного по плану.</w:t>
            </w:r>
          </w:p>
        </w:tc>
        <w:tc>
          <w:tcPr>
            <w:tcW w:w="3827" w:type="dxa"/>
            <w:vMerge w:val="restart"/>
          </w:tcPr>
          <w:p w:rsidR="003010BF" w:rsidRDefault="003010BF" w:rsidP="004F6F3B">
            <w:r>
              <w:rPr>
                <w:sz w:val="22"/>
                <w:szCs w:val="22"/>
              </w:rPr>
              <w:t>Классифицируют слова по частям речи.</w:t>
            </w:r>
          </w:p>
          <w:p w:rsidR="003010BF" w:rsidRDefault="003010BF" w:rsidP="004F6F3B"/>
          <w:p w:rsidR="003010BF" w:rsidRDefault="003010BF" w:rsidP="004F6F3B">
            <w:r>
              <w:rPr>
                <w:sz w:val="22"/>
                <w:szCs w:val="22"/>
              </w:rPr>
              <w:t>Определяют признаки связности текста, его тему и главную мысль, тип речи.</w:t>
            </w:r>
          </w:p>
          <w:p w:rsidR="003010BF" w:rsidRDefault="003010BF" w:rsidP="004F6F3B"/>
          <w:p w:rsidR="003010BF" w:rsidRDefault="003010BF" w:rsidP="004F6F3B">
            <w:r>
              <w:rPr>
                <w:sz w:val="22"/>
                <w:szCs w:val="22"/>
              </w:rPr>
              <w:t>Составляют и записывают рассказ на заданную тему по плану.</w:t>
            </w:r>
          </w:p>
          <w:p w:rsidR="003010BF" w:rsidRDefault="003010BF" w:rsidP="007F5D8A"/>
          <w:p w:rsidR="003010BF" w:rsidRDefault="003010BF" w:rsidP="007F5D8A">
            <w:r>
              <w:rPr>
                <w:sz w:val="22"/>
                <w:szCs w:val="22"/>
              </w:rPr>
              <w:t>Составляют модель числительного.</w:t>
            </w:r>
          </w:p>
          <w:p w:rsidR="003010BF" w:rsidRDefault="003010BF" w:rsidP="007F5D8A">
            <w:r>
              <w:rPr>
                <w:sz w:val="22"/>
                <w:szCs w:val="22"/>
              </w:rPr>
              <w:t xml:space="preserve"> </w:t>
            </w:r>
          </w:p>
          <w:p w:rsidR="003010BF" w:rsidRDefault="003010BF" w:rsidP="007F5D8A">
            <w:r>
              <w:rPr>
                <w:sz w:val="22"/>
                <w:szCs w:val="22"/>
              </w:rPr>
              <w:t>Сопоставляют наречие с другими частями речи, фиксируют особенности наречия в модели.</w:t>
            </w:r>
          </w:p>
          <w:p w:rsidR="003010BF" w:rsidRDefault="003010BF" w:rsidP="007F5D8A"/>
          <w:p w:rsidR="003010BF" w:rsidRDefault="003010BF" w:rsidP="008A7D58">
            <w:r>
              <w:rPr>
                <w:sz w:val="22"/>
                <w:szCs w:val="22"/>
              </w:rPr>
              <w:t xml:space="preserve">Работают с толковым и орфографическим словарями, применяют способы проверки изученных орфограмм. </w:t>
            </w:r>
          </w:p>
          <w:p w:rsidR="003010BF" w:rsidRPr="007F5D8A" w:rsidRDefault="003010BF" w:rsidP="008A7D58"/>
        </w:tc>
        <w:tc>
          <w:tcPr>
            <w:tcW w:w="1157" w:type="dxa"/>
          </w:tcPr>
          <w:p w:rsidR="003010BF" w:rsidRDefault="001B12DF" w:rsidP="001B12DF">
            <w:pPr>
              <w:jc w:val="center"/>
            </w:pPr>
            <w:r>
              <w:t>И</w:t>
            </w:r>
          </w:p>
          <w:p w:rsidR="001B12DF" w:rsidRDefault="001B12DF" w:rsidP="001B12DF">
            <w:pPr>
              <w:jc w:val="center"/>
            </w:pPr>
            <w:r>
              <w:t>Ф</w:t>
            </w:r>
          </w:p>
        </w:tc>
        <w:tc>
          <w:tcPr>
            <w:tcW w:w="1253" w:type="dxa"/>
          </w:tcPr>
          <w:p w:rsidR="003010BF" w:rsidRPr="004C5BAB" w:rsidRDefault="001B12DF" w:rsidP="00705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блица «Имя </w:t>
            </w:r>
            <w:proofErr w:type="spellStart"/>
            <w:r>
              <w:rPr>
                <w:sz w:val="20"/>
                <w:szCs w:val="20"/>
              </w:rPr>
              <w:t>сущ</w:t>
            </w:r>
            <w:proofErr w:type="gramStart"/>
            <w:r>
              <w:rPr>
                <w:sz w:val="20"/>
                <w:szCs w:val="20"/>
              </w:rPr>
              <w:t>е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вительное</w:t>
            </w:r>
            <w:proofErr w:type="spellEnd"/>
            <w:r w:rsidR="003F07B8">
              <w:rPr>
                <w:sz w:val="20"/>
                <w:szCs w:val="20"/>
              </w:rPr>
              <w:t xml:space="preserve">. </w:t>
            </w:r>
            <w:proofErr w:type="spellStart"/>
            <w:r w:rsidR="003F07B8">
              <w:rPr>
                <w:sz w:val="20"/>
                <w:szCs w:val="20"/>
              </w:rPr>
              <w:t>Грамматич</w:t>
            </w:r>
            <w:proofErr w:type="spellEnd"/>
            <w:r w:rsidR="003F07B8">
              <w:rPr>
                <w:sz w:val="20"/>
                <w:szCs w:val="20"/>
              </w:rPr>
              <w:t>. значе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3010BF" w:rsidRPr="00A85651" w:rsidRDefault="003010BF" w:rsidP="00705D62">
            <w:r>
              <w:t>У с</w:t>
            </w:r>
            <w:r w:rsidRPr="00A85651">
              <w:t>.34</w:t>
            </w:r>
            <w:r>
              <w:t>-35</w:t>
            </w:r>
            <w:r w:rsidRPr="00A85651">
              <w:t xml:space="preserve"> упр.35 </w:t>
            </w:r>
          </w:p>
        </w:tc>
        <w:tc>
          <w:tcPr>
            <w:tcW w:w="1134" w:type="dxa"/>
          </w:tcPr>
          <w:p w:rsidR="003010BF" w:rsidRPr="00A85651" w:rsidRDefault="003010BF" w:rsidP="001706A3">
            <w:r w:rsidRPr="00A85651">
              <w:t>2</w:t>
            </w:r>
            <w:r>
              <w:t>6</w:t>
            </w:r>
            <w:r w:rsidRPr="00A85651">
              <w:t>.09</w:t>
            </w:r>
          </w:p>
        </w:tc>
      </w:tr>
      <w:tr w:rsidR="003F07B8" w:rsidRPr="00A85651" w:rsidTr="00A34535">
        <w:tc>
          <w:tcPr>
            <w:tcW w:w="1135" w:type="dxa"/>
          </w:tcPr>
          <w:p w:rsidR="003010BF" w:rsidRPr="00A85651" w:rsidRDefault="003010BF" w:rsidP="00A85651">
            <w:r w:rsidRPr="00A85651">
              <w:t>21</w:t>
            </w:r>
          </w:p>
        </w:tc>
        <w:tc>
          <w:tcPr>
            <w:tcW w:w="708" w:type="dxa"/>
          </w:tcPr>
          <w:p w:rsidR="003010BF" w:rsidRPr="00A85651" w:rsidRDefault="003010BF" w:rsidP="00A85651">
            <w:r w:rsidRPr="00A85651">
              <w:t>2</w:t>
            </w:r>
          </w:p>
        </w:tc>
        <w:tc>
          <w:tcPr>
            <w:tcW w:w="3544" w:type="dxa"/>
          </w:tcPr>
          <w:p w:rsidR="003010BF" w:rsidRPr="00A85651" w:rsidRDefault="003010BF" w:rsidP="00A85651">
            <w:r>
              <w:t>Изменяемый характер грамматических</w:t>
            </w:r>
            <w:r w:rsidRPr="00A85651">
              <w:t xml:space="preserve"> значений прилагательного, их зависи</w:t>
            </w:r>
            <w:r>
              <w:t>мость от грамматических</w:t>
            </w:r>
            <w:r w:rsidRPr="00A85651">
              <w:t xml:space="preserve"> значений существительного.</w:t>
            </w:r>
          </w:p>
        </w:tc>
        <w:tc>
          <w:tcPr>
            <w:tcW w:w="3827" w:type="dxa"/>
            <w:vMerge/>
          </w:tcPr>
          <w:p w:rsidR="003010BF" w:rsidRPr="00A85651" w:rsidRDefault="003010BF" w:rsidP="00A85651"/>
        </w:tc>
        <w:tc>
          <w:tcPr>
            <w:tcW w:w="1157" w:type="dxa"/>
          </w:tcPr>
          <w:p w:rsidR="003010BF" w:rsidRDefault="001B12DF" w:rsidP="001B12DF">
            <w:pPr>
              <w:jc w:val="center"/>
            </w:pPr>
            <w:r>
              <w:t>И</w:t>
            </w:r>
          </w:p>
          <w:p w:rsidR="001B12DF" w:rsidRDefault="001B12DF" w:rsidP="001B12DF">
            <w:pPr>
              <w:jc w:val="center"/>
            </w:pPr>
            <w:r>
              <w:t>Ф</w:t>
            </w:r>
          </w:p>
        </w:tc>
        <w:tc>
          <w:tcPr>
            <w:tcW w:w="1253" w:type="dxa"/>
          </w:tcPr>
          <w:p w:rsidR="003010BF" w:rsidRPr="004C5BAB" w:rsidRDefault="001B12DF" w:rsidP="001B1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блица «Имя </w:t>
            </w:r>
            <w:proofErr w:type="spellStart"/>
            <w:r>
              <w:rPr>
                <w:sz w:val="20"/>
                <w:szCs w:val="20"/>
              </w:rPr>
              <w:t>прил</w:t>
            </w:r>
            <w:proofErr w:type="gramStart"/>
            <w:r>
              <w:rPr>
                <w:sz w:val="20"/>
                <w:szCs w:val="20"/>
              </w:rPr>
              <w:t>а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ательное</w:t>
            </w:r>
            <w:proofErr w:type="spellEnd"/>
            <w:r w:rsidR="003F07B8">
              <w:rPr>
                <w:sz w:val="20"/>
                <w:szCs w:val="20"/>
              </w:rPr>
              <w:t xml:space="preserve">. </w:t>
            </w:r>
            <w:proofErr w:type="spellStart"/>
            <w:r w:rsidR="003F07B8">
              <w:rPr>
                <w:sz w:val="20"/>
                <w:szCs w:val="20"/>
              </w:rPr>
              <w:t>Грамматич</w:t>
            </w:r>
            <w:proofErr w:type="spellEnd"/>
            <w:r w:rsidR="003F07B8">
              <w:rPr>
                <w:sz w:val="20"/>
                <w:szCs w:val="20"/>
              </w:rPr>
              <w:t>. значе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3010BF" w:rsidRPr="00A85651" w:rsidRDefault="003010BF" w:rsidP="00A85651">
            <w:r>
              <w:t>У с</w:t>
            </w:r>
            <w:r w:rsidRPr="00A85651">
              <w:t>.36-37 упр</w:t>
            </w:r>
            <w:r>
              <w:t>.</w:t>
            </w:r>
            <w:r w:rsidRPr="00A85651">
              <w:t xml:space="preserve"> 36-38</w:t>
            </w:r>
          </w:p>
        </w:tc>
        <w:tc>
          <w:tcPr>
            <w:tcW w:w="1134" w:type="dxa"/>
          </w:tcPr>
          <w:p w:rsidR="003010BF" w:rsidRPr="00A85651" w:rsidRDefault="003010BF" w:rsidP="00A85651">
            <w:r>
              <w:t>29.09</w:t>
            </w:r>
          </w:p>
        </w:tc>
      </w:tr>
      <w:tr w:rsidR="003F07B8" w:rsidRPr="00A85651" w:rsidTr="00A34535">
        <w:tc>
          <w:tcPr>
            <w:tcW w:w="1135" w:type="dxa"/>
          </w:tcPr>
          <w:p w:rsidR="003010BF" w:rsidRPr="00A85651" w:rsidRDefault="003010BF" w:rsidP="00A85651">
            <w:r w:rsidRPr="00A85651">
              <w:t>22</w:t>
            </w:r>
          </w:p>
        </w:tc>
        <w:tc>
          <w:tcPr>
            <w:tcW w:w="708" w:type="dxa"/>
          </w:tcPr>
          <w:p w:rsidR="003010BF" w:rsidRPr="00A85651" w:rsidRDefault="003010BF" w:rsidP="00A85651">
            <w:r w:rsidRPr="00A85651">
              <w:t>3</w:t>
            </w:r>
          </w:p>
        </w:tc>
        <w:tc>
          <w:tcPr>
            <w:tcW w:w="3544" w:type="dxa"/>
          </w:tcPr>
          <w:p w:rsidR="00D7404A" w:rsidRDefault="003010BF" w:rsidP="00A85651">
            <w:r w:rsidRPr="00A85651">
              <w:t>Имя числительное. Падежная зависимость числительного от других слов в речи. Отсутствие изменения по числу и других изменений как грамм</w:t>
            </w:r>
            <w:proofErr w:type="gramStart"/>
            <w:r w:rsidRPr="00A85651">
              <w:t>.</w:t>
            </w:r>
            <w:proofErr w:type="gramEnd"/>
            <w:r w:rsidRPr="00A85651">
              <w:t xml:space="preserve"> </w:t>
            </w:r>
            <w:proofErr w:type="gramStart"/>
            <w:r w:rsidRPr="00A85651">
              <w:t>п</w:t>
            </w:r>
            <w:proofErr w:type="gramEnd"/>
            <w:r w:rsidRPr="00A85651">
              <w:t>ризнак числительного. Общее значение числительного как части речи.</w:t>
            </w:r>
          </w:p>
          <w:p w:rsidR="003F07B8" w:rsidRPr="00A85651" w:rsidRDefault="003F07B8" w:rsidP="00A85651"/>
        </w:tc>
        <w:tc>
          <w:tcPr>
            <w:tcW w:w="3827" w:type="dxa"/>
            <w:vMerge/>
          </w:tcPr>
          <w:p w:rsidR="003010BF" w:rsidRPr="00A85651" w:rsidRDefault="003010BF" w:rsidP="00A85651"/>
        </w:tc>
        <w:tc>
          <w:tcPr>
            <w:tcW w:w="1157" w:type="dxa"/>
          </w:tcPr>
          <w:p w:rsidR="003010BF" w:rsidRDefault="001B12DF" w:rsidP="001B12DF">
            <w:pPr>
              <w:jc w:val="center"/>
            </w:pPr>
            <w:r>
              <w:t>И</w:t>
            </w:r>
          </w:p>
          <w:p w:rsidR="001B12DF" w:rsidRDefault="001B12DF" w:rsidP="001B12DF">
            <w:pPr>
              <w:jc w:val="center"/>
            </w:pPr>
            <w:r>
              <w:t>Ф</w:t>
            </w:r>
          </w:p>
        </w:tc>
        <w:tc>
          <w:tcPr>
            <w:tcW w:w="1253" w:type="dxa"/>
          </w:tcPr>
          <w:p w:rsidR="003010BF" w:rsidRPr="004C5BAB" w:rsidRDefault="001B12DF" w:rsidP="00705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«Имя числ</w:t>
            </w:r>
            <w:proofErr w:type="gramStart"/>
            <w:r>
              <w:rPr>
                <w:sz w:val="20"/>
                <w:szCs w:val="20"/>
              </w:rPr>
              <w:t>и-</w:t>
            </w:r>
            <w:proofErr w:type="gramEnd"/>
            <w:r>
              <w:rPr>
                <w:sz w:val="20"/>
                <w:szCs w:val="20"/>
              </w:rPr>
              <w:t xml:space="preserve"> тельное</w:t>
            </w:r>
            <w:r w:rsidR="003F07B8">
              <w:rPr>
                <w:sz w:val="20"/>
                <w:szCs w:val="20"/>
              </w:rPr>
              <w:t xml:space="preserve">. </w:t>
            </w:r>
            <w:proofErr w:type="spellStart"/>
            <w:r w:rsidR="003F07B8">
              <w:rPr>
                <w:sz w:val="20"/>
                <w:szCs w:val="20"/>
              </w:rPr>
              <w:t>Грамматич</w:t>
            </w:r>
            <w:proofErr w:type="spellEnd"/>
            <w:r w:rsidR="003F07B8">
              <w:rPr>
                <w:sz w:val="20"/>
                <w:szCs w:val="20"/>
              </w:rPr>
              <w:t>. значение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3010BF" w:rsidRPr="00A85651" w:rsidRDefault="003010BF" w:rsidP="00705D62">
            <w:r>
              <w:t>У с</w:t>
            </w:r>
            <w:r w:rsidRPr="00A85651">
              <w:t>.38-4</w:t>
            </w:r>
            <w:r>
              <w:t>2</w:t>
            </w:r>
            <w:r w:rsidRPr="00A85651">
              <w:t xml:space="preserve"> упр.39-41</w:t>
            </w:r>
          </w:p>
        </w:tc>
        <w:tc>
          <w:tcPr>
            <w:tcW w:w="1134" w:type="dxa"/>
          </w:tcPr>
          <w:p w:rsidR="003010BF" w:rsidRPr="00A85651" w:rsidRDefault="003010BF" w:rsidP="00A85651">
            <w:r>
              <w:t>30.09</w:t>
            </w:r>
          </w:p>
        </w:tc>
      </w:tr>
      <w:tr w:rsidR="003F07B8" w:rsidRPr="00A85651" w:rsidTr="00A34535">
        <w:tc>
          <w:tcPr>
            <w:tcW w:w="1135" w:type="dxa"/>
          </w:tcPr>
          <w:p w:rsidR="003010BF" w:rsidRDefault="003010BF" w:rsidP="0045304E">
            <w:r w:rsidRPr="00A85651">
              <w:lastRenderedPageBreak/>
              <w:t>23</w:t>
            </w:r>
          </w:p>
          <w:p w:rsidR="003010BF" w:rsidRPr="00A85651" w:rsidRDefault="003010BF" w:rsidP="0045304E">
            <w:r>
              <w:t>24</w:t>
            </w:r>
          </w:p>
        </w:tc>
        <w:tc>
          <w:tcPr>
            <w:tcW w:w="708" w:type="dxa"/>
          </w:tcPr>
          <w:p w:rsidR="003010BF" w:rsidRDefault="003010BF" w:rsidP="0045304E">
            <w:r w:rsidRPr="00A85651">
              <w:t>4</w:t>
            </w:r>
          </w:p>
          <w:p w:rsidR="003010BF" w:rsidRPr="00A85651" w:rsidRDefault="003010BF" w:rsidP="0045304E">
            <w:r>
              <w:t>5</w:t>
            </w:r>
          </w:p>
        </w:tc>
        <w:tc>
          <w:tcPr>
            <w:tcW w:w="3544" w:type="dxa"/>
          </w:tcPr>
          <w:p w:rsidR="003010BF" w:rsidRPr="00A85651" w:rsidRDefault="003010BF" w:rsidP="00A85651">
            <w:r>
              <w:t>Грамматические связи и грамматические</w:t>
            </w:r>
            <w:r w:rsidRPr="00A85651">
              <w:t xml:space="preserve"> значения глагола. </w:t>
            </w:r>
          </w:p>
          <w:p w:rsidR="003010BF" w:rsidRPr="00A85651" w:rsidRDefault="003010BF" w:rsidP="00A85651">
            <w:r w:rsidRPr="00A85651">
              <w:t>Число, лицо и род как зависимые значения.</w:t>
            </w:r>
          </w:p>
          <w:p w:rsidR="003010BF" w:rsidRPr="00A85651" w:rsidRDefault="003010BF" w:rsidP="00A85651">
            <w:r w:rsidRPr="00A85651">
              <w:t>Время как самостоятельное значение глагола.</w:t>
            </w:r>
          </w:p>
        </w:tc>
        <w:tc>
          <w:tcPr>
            <w:tcW w:w="3827" w:type="dxa"/>
            <w:vMerge/>
          </w:tcPr>
          <w:p w:rsidR="003010BF" w:rsidRPr="00A85651" w:rsidRDefault="003010BF" w:rsidP="00A85651"/>
        </w:tc>
        <w:tc>
          <w:tcPr>
            <w:tcW w:w="1157" w:type="dxa"/>
          </w:tcPr>
          <w:p w:rsidR="003010BF" w:rsidRDefault="001B12DF" w:rsidP="001B12DF">
            <w:pPr>
              <w:jc w:val="center"/>
            </w:pPr>
            <w:r>
              <w:t>И</w:t>
            </w:r>
          </w:p>
          <w:p w:rsidR="001B12DF" w:rsidRDefault="001B12DF" w:rsidP="001B12DF">
            <w:pPr>
              <w:jc w:val="center"/>
            </w:pPr>
            <w:r>
              <w:t>Г</w:t>
            </w:r>
          </w:p>
          <w:p w:rsidR="001B12DF" w:rsidRDefault="001B12DF" w:rsidP="001B12DF">
            <w:pPr>
              <w:jc w:val="center"/>
            </w:pPr>
            <w:r>
              <w:t>Ф</w:t>
            </w:r>
          </w:p>
        </w:tc>
        <w:tc>
          <w:tcPr>
            <w:tcW w:w="1253" w:type="dxa"/>
          </w:tcPr>
          <w:p w:rsidR="003010BF" w:rsidRDefault="001B12DF" w:rsidP="00705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</w:t>
            </w:r>
          </w:p>
          <w:p w:rsidR="003F07B8" w:rsidRPr="004C5BAB" w:rsidRDefault="003F07B8" w:rsidP="00705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блица «Глагол. </w:t>
            </w:r>
            <w:proofErr w:type="spellStart"/>
            <w:r>
              <w:rPr>
                <w:sz w:val="20"/>
                <w:szCs w:val="20"/>
              </w:rPr>
              <w:t>Грамматич</w:t>
            </w:r>
            <w:proofErr w:type="spellEnd"/>
            <w:r>
              <w:rPr>
                <w:sz w:val="20"/>
                <w:szCs w:val="20"/>
              </w:rPr>
              <w:t>. Значения»</w:t>
            </w:r>
          </w:p>
        </w:tc>
        <w:tc>
          <w:tcPr>
            <w:tcW w:w="2410" w:type="dxa"/>
          </w:tcPr>
          <w:p w:rsidR="003010BF" w:rsidRPr="00A85651" w:rsidRDefault="003010BF" w:rsidP="00705D62">
            <w:r>
              <w:t>У с</w:t>
            </w:r>
            <w:r w:rsidRPr="00A85651">
              <w:t>.4</w:t>
            </w:r>
            <w:r>
              <w:t>2</w:t>
            </w:r>
            <w:r w:rsidRPr="00A85651">
              <w:t>-4</w:t>
            </w:r>
            <w:r>
              <w:t xml:space="preserve">6 </w:t>
            </w:r>
            <w:r w:rsidRPr="00A85651">
              <w:t>упр</w:t>
            </w:r>
            <w:r>
              <w:t>.</w:t>
            </w:r>
            <w:r w:rsidRPr="00A85651">
              <w:t xml:space="preserve"> 42-45</w:t>
            </w:r>
          </w:p>
        </w:tc>
        <w:tc>
          <w:tcPr>
            <w:tcW w:w="1134" w:type="dxa"/>
          </w:tcPr>
          <w:p w:rsidR="003010BF" w:rsidRDefault="003010BF" w:rsidP="00A85651">
            <w:r>
              <w:t>1.10</w:t>
            </w:r>
          </w:p>
          <w:p w:rsidR="003010BF" w:rsidRDefault="003010BF" w:rsidP="00A85651">
            <w:r>
              <w:t>2.10</w:t>
            </w:r>
          </w:p>
          <w:p w:rsidR="003010BF" w:rsidRPr="00A85651" w:rsidRDefault="003010BF" w:rsidP="00A85651"/>
        </w:tc>
      </w:tr>
      <w:tr w:rsidR="003F07B8" w:rsidRPr="00A85651" w:rsidTr="00A34535">
        <w:tc>
          <w:tcPr>
            <w:tcW w:w="1135" w:type="dxa"/>
          </w:tcPr>
          <w:p w:rsidR="003010BF" w:rsidRPr="00A85651" w:rsidRDefault="003010BF" w:rsidP="00A85651">
            <w:r w:rsidRPr="00A85651">
              <w:t>25</w:t>
            </w:r>
          </w:p>
        </w:tc>
        <w:tc>
          <w:tcPr>
            <w:tcW w:w="708" w:type="dxa"/>
          </w:tcPr>
          <w:p w:rsidR="003010BF" w:rsidRPr="00A85651" w:rsidRDefault="003010BF" w:rsidP="00A85651">
            <w:r w:rsidRPr="00A85651">
              <w:t>6</w:t>
            </w:r>
          </w:p>
        </w:tc>
        <w:tc>
          <w:tcPr>
            <w:tcW w:w="3544" w:type="dxa"/>
          </w:tcPr>
          <w:p w:rsidR="003010BF" w:rsidRPr="00A85651" w:rsidRDefault="003010BF" w:rsidP="00A85651">
            <w:r w:rsidRPr="00A85651">
              <w:t>Наречие как неизменяемая част</w:t>
            </w:r>
            <w:r>
              <w:t>ь речи, не имеющая грамматических</w:t>
            </w:r>
            <w:r w:rsidRPr="00A85651">
              <w:t xml:space="preserve"> значений. Общее значение наречия как части речи.</w:t>
            </w:r>
          </w:p>
        </w:tc>
        <w:tc>
          <w:tcPr>
            <w:tcW w:w="3827" w:type="dxa"/>
            <w:vMerge/>
          </w:tcPr>
          <w:p w:rsidR="003010BF" w:rsidRPr="00A85651" w:rsidRDefault="003010BF" w:rsidP="00A85651"/>
        </w:tc>
        <w:tc>
          <w:tcPr>
            <w:tcW w:w="1157" w:type="dxa"/>
          </w:tcPr>
          <w:p w:rsidR="003010BF" w:rsidRDefault="001B12DF" w:rsidP="001B12DF">
            <w:pPr>
              <w:jc w:val="center"/>
            </w:pPr>
            <w:r>
              <w:t>И</w:t>
            </w:r>
          </w:p>
          <w:p w:rsidR="001B12DF" w:rsidRDefault="001B12DF" w:rsidP="001B12DF">
            <w:pPr>
              <w:jc w:val="center"/>
            </w:pPr>
            <w:r>
              <w:t>Ф</w:t>
            </w:r>
          </w:p>
        </w:tc>
        <w:tc>
          <w:tcPr>
            <w:tcW w:w="1253" w:type="dxa"/>
          </w:tcPr>
          <w:p w:rsidR="003010BF" w:rsidRPr="004C5BAB" w:rsidRDefault="003F07B8" w:rsidP="00A85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«Наречие</w:t>
            </w:r>
            <w:r w:rsidR="001B12DF">
              <w:rPr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3010BF" w:rsidRPr="00A85651" w:rsidRDefault="003010BF" w:rsidP="00A85651">
            <w:r>
              <w:t>У с</w:t>
            </w:r>
            <w:r w:rsidRPr="00A85651">
              <w:t>.46-48 упр</w:t>
            </w:r>
            <w:r>
              <w:t>.</w:t>
            </w:r>
            <w:r w:rsidRPr="00A85651">
              <w:t xml:space="preserve"> 46-48</w:t>
            </w:r>
            <w:r>
              <w:t>,</w:t>
            </w:r>
          </w:p>
          <w:p w:rsidR="003010BF" w:rsidRPr="00A85651" w:rsidRDefault="003010BF" w:rsidP="00A85651">
            <w:r>
              <w:t>с</w:t>
            </w:r>
            <w:r w:rsidRPr="00A85651">
              <w:t>.56</w:t>
            </w:r>
            <w:r>
              <w:t>-57</w:t>
            </w:r>
            <w:r w:rsidRPr="00A85651">
              <w:t xml:space="preserve"> упр.62</w:t>
            </w:r>
          </w:p>
        </w:tc>
        <w:tc>
          <w:tcPr>
            <w:tcW w:w="1134" w:type="dxa"/>
          </w:tcPr>
          <w:p w:rsidR="003010BF" w:rsidRPr="00A85651" w:rsidRDefault="003010BF" w:rsidP="00A85651">
            <w:r>
              <w:t>3</w:t>
            </w:r>
            <w:r w:rsidRPr="00A85651">
              <w:t>.10</w:t>
            </w:r>
          </w:p>
        </w:tc>
      </w:tr>
      <w:tr w:rsidR="003F07B8" w:rsidRPr="00A85651" w:rsidTr="00A34535">
        <w:tc>
          <w:tcPr>
            <w:tcW w:w="1135" w:type="dxa"/>
          </w:tcPr>
          <w:p w:rsidR="003010BF" w:rsidRPr="00A85651" w:rsidRDefault="003010BF" w:rsidP="00A85651">
            <w:r w:rsidRPr="00A85651">
              <w:t>26</w:t>
            </w:r>
          </w:p>
        </w:tc>
        <w:tc>
          <w:tcPr>
            <w:tcW w:w="708" w:type="dxa"/>
          </w:tcPr>
          <w:p w:rsidR="003010BF" w:rsidRPr="00A85651" w:rsidRDefault="003010BF" w:rsidP="00A85651">
            <w:r w:rsidRPr="00A85651">
              <w:t>7</w:t>
            </w:r>
          </w:p>
        </w:tc>
        <w:tc>
          <w:tcPr>
            <w:tcW w:w="3544" w:type="dxa"/>
          </w:tcPr>
          <w:p w:rsidR="003010BF" w:rsidRPr="00A85651" w:rsidRDefault="003010BF" w:rsidP="00A85651">
            <w:r w:rsidRPr="00A85651">
              <w:t>Лексическое значение слов и их общее значение как частей речи. Отработка способа отнесения слова к той или иной части речи.</w:t>
            </w:r>
          </w:p>
        </w:tc>
        <w:tc>
          <w:tcPr>
            <w:tcW w:w="3827" w:type="dxa"/>
            <w:vMerge/>
          </w:tcPr>
          <w:p w:rsidR="003010BF" w:rsidRPr="00A85651" w:rsidRDefault="003010BF" w:rsidP="00A85651"/>
        </w:tc>
        <w:tc>
          <w:tcPr>
            <w:tcW w:w="1157" w:type="dxa"/>
          </w:tcPr>
          <w:p w:rsidR="003010BF" w:rsidRDefault="001B12DF" w:rsidP="001B12DF">
            <w:pPr>
              <w:jc w:val="center"/>
            </w:pPr>
            <w:r>
              <w:t>И</w:t>
            </w:r>
          </w:p>
          <w:p w:rsidR="001B12DF" w:rsidRDefault="001B12DF" w:rsidP="001B12DF">
            <w:pPr>
              <w:jc w:val="center"/>
            </w:pPr>
            <w:r>
              <w:t>Ф</w:t>
            </w:r>
          </w:p>
        </w:tc>
        <w:tc>
          <w:tcPr>
            <w:tcW w:w="1253" w:type="dxa"/>
          </w:tcPr>
          <w:p w:rsidR="003010BF" w:rsidRPr="004C5BAB" w:rsidRDefault="001B12DF" w:rsidP="00A85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«Части речи»; толковые словари</w:t>
            </w:r>
          </w:p>
        </w:tc>
        <w:tc>
          <w:tcPr>
            <w:tcW w:w="2410" w:type="dxa"/>
          </w:tcPr>
          <w:p w:rsidR="003010BF" w:rsidRPr="00A85651" w:rsidRDefault="003010BF" w:rsidP="00A85651">
            <w:r>
              <w:t>У с</w:t>
            </w:r>
            <w:r w:rsidRPr="00A85651">
              <w:t>.48 -5</w:t>
            </w:r>
            <w:r>
              <w:t>1</w:t>
            </w:r>
            <w:r w:rsidRPr="00A85651">
              <w:t xml:space="preserve"> упр.49-51</w:t>
            </w:r>
          </w:p>
          <w:p w:rsidR="003010BF" w:rsidRPr="00A85651" w:rsidRDefault="003010BF" w:rsidP="00A85651">
            <w:r w:rsidRPr="00A85651">
              <w:t>РТ с.23-25 № 21-24</w:t>
            </w:r>
          </w:p>
        </w:tc>
        <w:tc>
          <w:tcPr>
            <w:tcW w:w="1134" w:type="dxa"/>
          </w:tcPr>
          <w:p w:rsidR="003010BF" w:rsidRPr="00A85651" w:rsidRDefault="003010BF" w:rsidP="00A85651">
            <w:r>
              <w:t>6</w:t>
            </w:r>
            <w:r w:rsidRPr="00A85651">
              <w:t>.10</w:t>
            </w:r>
          </w:p>
          <w:p w:rsidR="003010BF" w:rsidRPr="00A85651" w:rsidRDefault="003010BF" w:rsidP="00A85651"/>
        </w:tc>
      </w:tr>
      <w:tr w:rsidR="003F07B8" w:rsidRPr="00A85651" w:rsidTr="00A34535">
        <w:tc>
          <w:tcPr>
            <w:tcW w:w="1135" w:type="dxa"/>
          </w:tcPr>
          <w:p w:rsidR="003010BF" w:rsidRPr="00A85651" w:rsidRDefault="003010BF" w:rsidP="00A85651">
            <w:r w:rsidRPr="00A85651">
              <w:t>27</w:t>
            </w:r>
          </w:p>
        </w:tc>
        <w:tc>
          <w:tcPr>
            <w:tcW w:w="708" w:type="dxa"/>
          </w:tcPr>
          <w:p w:rsidR="003010BF" w:rsidRPr="00A85651" w:rsidRDefault="003010BF" w:rsidP="00A85651">
            <w:r w:rsidRPr="00A85651">
              <w:t>8</w:t>
            </w:r>
          </w:p>
        </w:tc>
        <w:tc>
          <w:tcPr>
            <w:tcW w:w="3544" w:type="dxa"/>
          </w:tcPr>
          <w:p w:rsidR="003010BF" w:rsidRPr="00A85651" w:rsidRDefault="003010BF" w:rsidP="00A85651">
            <w:r w:rsidRPr="00A85651">
              <w:t>Как ведут себя слова в речи?</w:t>
            </w:r>
            <w:r>
              <w:t xml:space="preserve"> Рефлексия.</w:t>
            </w:r>
          </w:p>
          <w:p w:rsidR="003010BF" w:rsidRPr="00A85651" w:rsidRDefault="003010BF" w:rsidP="00A85651"/>
        </w:tc>
        <w:tc>
          <w:tcPr>
            <w:tcW w:w="3827" w:type="dxa"/>
            <w:vMerge/>
          </w:tcPr>
          <w:p w:rsidR="003010BF" w:rsidRPr="00A85651" w:rsidRDefault="003010BF" w:rsidP="00A85651"/>
        </w:tc>
        <w:tc>
          <w:tcPr>
            <w:tcW w:w="1157" w:type="dxa"/>
          </w:tcPr>
          <w:p w:rsidR="003010BF" w:rsidRDefault="001B12DF" w:rsidP="001B12DF">
            <w:pPr>
              <w:jc w:val="center"/>
            </w:pPr>
            <w:r>
              <w:t>И</w:t>
            </w:r>
          </w:p>
          <w:p w:rsidR="001B12DF" w:rsidRDefault="001B12DF" w:rsidP="001B12DF">
            <w:pPr>
              <w:jc w:val="center"/>
            </w:pPr>
            <w:r>
              <w:t>Г</w:t>
            </w:r>
          </w:p>
        </w:tc>
        <w:tc>
          <w:tcPr>
            <w:tcW w:w="1253" w:type="dxa"/>
          </w:tcPr>
          <w:p w:rsidR="003010BF" w:rsidRPr="004C5BAB" w:rsidRDefault="003010BF" w:rsidP="008A7D5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010BF" w:rsidRPr="00A85651" w:rsidRDefault="003010BF" w:rsidP="008A7D58">
            <w:r>
              <w:t>У с</w:t>
            </w:r>
            <w:r w:rsidRPr="00A85651">
              <w:t xml:space="preserve">.51-55 упр.52-61   </w:t>
            </w:r>
          </w:p>
        </w:tc>
        <w:tc>
          <w:tcPr>
            <w:tcW w:w="1134" w:type="dxa"/>
          </w:tcPr>
          <w:p w:rsidR="003010BF" w:rsidRPr="00A85651" w:rsidRDefault="003010BF" w:rsidP="00A85651">
            <w:r>
              <w:t>7</w:t>
            </w:r>
            <w:r w:rsidRPr="00A85651">
              <w:t>.10</w:t>
            </w:r>
          </w:p>
        </w:tc>
      </w:tr>
    </w:tbl>
    <w:p w:rsidR="00A85651" w:rsidRPr="00A85651" w:rsidRDefault="00A85651" w:rsidP="00A85651"/>
    <w:p w:rsidR="003010BF" w:rsidRDefault="003010BF" w:rsidP="0045304E"/>
    <w:p w:rsidR="003010BF" w:rsidRDefault="003010BF" w:rsidP="0045304E"/>
    <w:p w:rsidR="0045304E" w:rsidRPr="0045304E" w:rsidRDefault="008A7D58" w:rsidP="0045304E">
      <w:r>
        <w:rPr>
          <w:b/>
        </w:rPr>
        <w:t>Тема 3</w:t>
      </w:r>
      <w:r w:rsidR="0045304E" w:rsidRPr="0045304E">
        <w:rPr>
          <w:b/>
        </w:rPr>
        <w:t xml:space="preserve">: «Состав частей речи русского языка» - </w:t>
      </w:r>
      <w:r w:rsidR="0045304E" w:rsidRPr="0045304E">
        <w:t>7 часов</w:t>
      </w:r>
    </w:p>
    <w:p w:rsidR="0045304E" w:rsidRPr="0045304E" w:rsidRDefault="008A7D58" w:rsidP="0045304E">
      <w:pPr>
        <w:rPr>
          <w:i/>
        </w:rPr>
      </w:pPr>
      <w:r>
        <w:rPr>
          <w:b/>
        </w:rPr>
        <w:t xml:space="preserve">Задачи: </w:t>
      </w:r>
      <w:r>
        <w:rPr>
          <w:i/>
        </w:rPr>
        <w:t>выявить отношения между частями речи русского языка – глаголом и именами – на основе сопоставления наборов их грамматических значений. Осмыслить существующее в языке противопоставление: склонение (изменение по падежам) – спряжение (изменение по лицам). Определить роль местоимённых слов в языке</w:t>
      </w:r>
      <w:r w:rsidR="0056424D">
        <w:rPr>
          <w:i/>
        </w:rPr>
        <w:t xml:space="preserve"> как своеобразного способа наименования (не называют, а указывают или отсылают к другим названиям). На основе обобщённого понятия о частях речи доказать, что местоимённые слова не являются самостоятельной частью речи. Определить их статус как особых групп в составе разных частей речи. Определить роль каждого из служебных слов в речи. Отработать правописные навыки. Обнаружить новую функцию слов в речи: не называть, а выражать – чувства, призывы и т.п. Сформировать понятие  о междометии и звукоподражании.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6"/>
        <w:gridCol w:w="703"/>
        <w:gridCol w:w="3528"/>
        <w:gridCol w:w="3803"/>
        <w:gridCol w:w="1157"/>
        <w:gridCol w:w="1327"/>
        <w:gridCol w:w="2395"/>
        <w:gridCol w:w="1129"/>
      </w:tblGrid>
      <w:tr w:rsidR="00685279" w:rsidRPr="0045304E" w:rsidTr="00A34535">
        <w:tc>
          <w:tcPr>
            <w:tcW w:w="1843" w:type="dxa"/>
            <w:gridSpan w:val="2"/>
          </w:tcPr>
          <w:p w:rsidR="00685279" w:rsidRPr="0045304E" w:rsidRDefault="00685279" w:rsidP="0045304E">
            <w:pPr>
              <w:jc w:val="center"/>
            </w:pPr>
            <w:r w:rsidRPr="0045304E">
              <w:lastRenderedPageBreak/>
              <w:t>№</w:t>
            </w:r>
            <w:r>
              <w:t xml:space="preserve"> урока</w:t>
            </w:r>
          </w:p>
        </w:tc>
        <w:tc>
          <w:tcPr>
            <w:tcW w:w="3544" w:type="dxa"/>
          </w:tcPr>
          <w:p w:rsidR="00685279" w:rsidRPr="0045304E" w:rsidRDefault="00685279" w:rsidP="0045304E">
            <w:pPr>
              <w:jc w:val="center"/>
            </w:pPr>
            <w:r w:rsidRPr="0045304E">
              <w:t>Тема</w:t>
            </w:r>
          </w:p>
        </w:tc>
        <w:tc>
          <w:tcPr>
            <w:tcW w:w="3827" w:type="dxa"/>
          </w:tcPr>
          <w:p w:rsidR="00685279" w:rsidRPr="0045304E" w:rsidRDefault="00685279" w:rsidP="0045304E">
            <w:pPr>
              <w:jc w:val="center"/>
            </w:pPr>
            <w:r>
              <w:t>Характеристика видов деятельности учащихся</w:t>
            </w:r>
          </w:p>
        </w:tc>
        <w:tc>
          <w:tcPr>
            <w:tcW w:w="1134" w:type="dxa"/>
          </w:tcPr>
          <w:p w:rsidR="00685279" w:rsidRPr="0045304E" w:rsidRDefault="004C5BAB" w:rsidP="0045304E">
            <w:pPr>
              <w:jc w:val="center"/>
            </w:pPr>
            <w:r>
              <w:t>Формы контроля</w:t>
            </w:r>
          </w:p>
        </w:tc>
        <w:tc>
          <w:tcPr>
            <w:tcW w:w="1276" w:type="dxa"/>
          </w:tcPr>
          <w:p w:rsidR="00685279" w:rsidRPr="0045304E" w:rsidRDefault="004C5BAB" w:rsidP="0045304E">
            <w:pPr>
              <w:jc w:val="center"/>
            </w:pPr>
            <w:r>
              <w:t>ТСО</w:t>
            </w:r>
          </w:p>
        </w:tc>
        <w:tc>
          <w:tcPr>
            <w:tcW w:w="2410" w:type="dxa"/>
          </w:tcPr>
          <w:p w:rsidR="00685279" w:rsidRPr="0045304E" w:rsidRDefault="00685279" w:rsidP="0045304E">
            <w:pPr>
              <w:jc w:val="center"/>
            </w:pPr>
            <w:r w:rsidRPr="0045304E">
              <w:t>Материал в учебнике и РТ</w:t>
            </w:r>
          </w:p>
        </w:tc>
        <w:tc>
          <w:tcPr>
            <w:tcW w:w="1134" w:type="dxa"/>
          </w:tcPr>
          <w:p w:rsidR="00685279" w:rsidRPr="0045304E" w:rsidRDefault="00685279" w:rsidP="0045304E">
            <w:pPr>
              <w:jc w:val="center"/>
            </w:pPr>
            <w:r w:rsidRPr="0045304E">
              <w:t>Дата</w:t>
            </w:r>
          </w:p>
        </w:tc>
      </w:tr>
      <w:tr w:rsidR="00685279" w:rsidRPr="0045304E" w:rsidTr="00A34535">
        <w:tc>
          <w:tcPr>
            <w:tcW w:w="1135" w:type="dxa"/>
          </w:tcPr>
          <w:p w:rsidR="00685279" w:rsidRPr="0045304E" w:rsidRDefault="00685279" w:rsidP="0045304E">
            <w:r w:rsidRPr="0045304E">
              <w:t>28</w:t>
            </w:r>
          </w:p>
        </w:tc>
        <w:tc>
          <w:tcPr>
            <w:tcW w:w="708" w:type="dxa"/>
          </w:tcPr>
          <w:p w:rsidR="00685279" w:rsidRPr="0045304E" w:rsidRDefault="00685279" w:rsidP="0045304E">
            <w:r w:rsidRPr="0045304E">
              <w:t>1</w:t>
            </w:r>
          </w:p>
        </w:tc>
        <w:tc>
          <w:tcPr>
            <w:tcW w:w="3544" w:type="dxa"/>
          </w:tcPr>
          <w:p w:rsidR="00685279" w:rsidRPr="0045304E" w:rsidRDefault="00685279" w:rsidP="0045304E">
            <w:r w:rsidRPr="0045304E">
              <w:t>Глагол и именные части речи.</w:t>
            </w:r>
          </w:p>
          <w:p w:rsidR="00685279" w:rsidRPr="0045304E" w:rsidRDefault="00685279" w:rsidP="0045304E"/>
        </w:tc>
        <w:tc>
          <w:tcPr>
            <w:tcW w:w="3827" w:type="dxa"/>
            <w:vMerge w:val="restart"/>
          </w:tcPr>
          <w:p w:rsidR="00685279" w:rsidRDefault="00685279" w:rsidP="007F5D8A">
            <w:r>
              <w:rPr>
                <w:sz w:val="22"/>
                <w:szCs w:val="22"/>
              </w:rPr>
              <w:t xml:space="preserve">Классифицируют слова по частям речи на основе их общего грамматического значения и частных грамматических признаков. </w:t>
            </w:r>
          </w:p>
          <w:p w:rsidR="00685279" w:rsidRDefault="00685279" w:rsidP="007F5D8A"/>
          <w:p w:rsidR="00685279" w:rsidRDefault="00685279" w:rsidP="007F5D8A">
            <w:r>
              <w:rPr>
                <w:sz w:val="22"/>
                <w:szCs w:val="22"/>
              </w:rPr>
              <w:t>Дифференцируют самостоятельные (глагол и именные части речи) и служебные части речи.</w:t>
            </w:r>
          </w:p>
          <w:p w:rsidR="00685279" w:rsidRDefault="00685279" w:rsidP="007F5D8A"/>
          <w:p w:rsidR="00685279" w:rsidRDefault="00685279" w:rsidP="007F5D8A">
            <w:r>
              <w:rPr>
                <w:sz w:val="22"/>
                <w:szCs w:val="22"/>
              </w:rPr>
              <w:t>Выявляют роль местоимений в речи и их  отнесённость  к различным частям речи.</w:t>
            </w:r>
          </w:p>
          <w:p w:rsidR="00685279" w:rsidRDefault="00685279" w:rsidP="007F5D8A"/>
          <w:p w:rsidR="00685279" w:rsidRDefault="00685279" w:rsidP="007F5D8A">
            <w:r>
              <w:rPr>
                <w:sz w:val="22"/>
                <w:szCs w:val="22"/>
              </w:rPr>
              <w:t>Объясняют роль каждой служебной части речи в языке.</w:t>
            </w:r>
          </w:p>
          <w:p w:rsidR="00685279" w:rsidRDefault="00685279" w:rsidP="007F5D8A"/>
          <w:p w:rsidR="00685279" w:rsidRDefault="00685279" w:rsidP="007F5D8A">
            <w:r>
              <w:rPr>
                <w:sz w:val="22"/>
                <w:szCs w:val="22"/>
              </w:rPr>
              <w:t>Классифицируют служебные части речи по их роли в языке.</w:t>
            </w:r>
          </w:p>
          <w:p w:rsidR="00685279" w:rsidRDefault="00685279" w:rsidP="007F5D8A"/>
          <w:p w:rsidR="00685279" w:rsidRPr="0070231D" w:rsidRDefault="00685279" w:rsidP="007F5D8A">
            <w:r>
              <w:rPr>
                <w:sz w:val="22"/>
                <w:szCs w:val="22"/>
              </w:rPr>
              <w:t xml:space="preserve">Применяют правило правописания </w:t>
            </w:r>
            <w:r>
              <w:rPr>
                <w:b/>
                <w:i/>
                <w:sz w:val="22"/>
                <w:szCs w:val="22"/>
              </w:rPr>
              <w:t xml:space="preserve">не </w:t>
            </w:r>
            <w:r>
              <w:rPr>
                <w:sz w:val="22"/>
                <w:szCs w:val="22"/>
              </w:rPr>
              <w:t>с глаголами.</w:t>
            </w:r>
          </w:p>
          <w:p w:rsidR="00685279" w:rsidRDefault="00685279" w:rsidP="007F5D8A"/>
          <w:p w:rsidR="00685279" w:rsidRPr="007F5D8A" w:rsidRDefault="00685279" w:rsidP="0045304E">
            <w:r>
              <w:rPr>
                <w:sz w:val="22"/>
                <w:szCs w:val="22"/>
              </w:rPr>
              <w:t>Составляют в группах таблицу частей речи в русском языке.</w:t>
            </w:r>
          </w:p>
        </w:tc>
        <w:tc>
          <w:tcPr>
            <w:tcW w:w="1134" w:type="dxa"/>
          </w:tcPr>
          <w:p w:rsidR="00685279" w:rsidRDefault="001B12DF" w:rsidP="001B12DF">
            <w:pPr>
              <w:jc w:val="center"/>
            </w:pPr>
            <w:r>
              <w:t>И</w:t>
            </w:r>
          </w:p>
          <w:p w:rsidR="001B12DF" w:rsidRDefault="001B12DF" w:rsidP="001B12DF">
            <w:pPr>
              <w:jc w:val="center"/>
            </w:pPr>
            <w:r>
              <w:t>Ф</w:t>
            </w:r>
          </w:p>
        </w:tc>
        <w:tc>
          <w:tcPr>
            <w:tcW w:w="1276" w:type="dxa"/>
          </w:tcPr>
          <w:p w:rsidR="00685279" w:rsidRPr="001B12DF" w:rsidRDefault="001B12DF" w:rsidP="00702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«Глагол»</w:t>
            </w:r>
          </w:p>
        </w:tc>
        <w:tc>
          <w:tcPr>
            <w:tcW w:w="2410" w:type="dxa"/>
          </w:tcPr>
          <w:p w:rsidR="00685279" w:rsidRPr="0045304E" w:rsidRDefault="00685279" w:rsidP="0070231D">
            <w:r>
              <w:t>У с</w:t>
            </w:r>
            <w:r w:rsidRPr="0045304E">
              <w:t>.57-58 упр.63, 64</w:t>
            </w:r>
          </w:p>
        </w:tc>
        <w:tc>
          <w:tcPr>
            <w:tcW w:w="1134" w:type="dxa"/>
          </w:tcPr>
          <w:p w:rsidR="00685279" w:rsidRPr="0045304E" w:rsidRDefault="00685279" w:rsidP="0045304E">
            <w:r>
              <w:t>8</w:t>
            </w:r>
            <w:r w:rsidRPr="0045304E">
              <w:t>.10</w:t>
            </w:r>
          </w:p>
        </w:tc>
      </w:tr>
      <w:tr w:rsidR="00685279" w:rsidRPr="0045304E" w:rsidTr="00A34535">
        <w:tc>
          <w:tcPr>
            <w:tcW w:w="1135" w:type="dxa"/>
          </w:tcPr>
          <w:p w:rsidR="00685279" w:rsidRPr="0045304E" w:rsidRDefault="00685279" w:rsidP="0045304E">
            <w:r w:rsidRPr="0045304E">
              <w:t>29</w:t>
            </w:r>
          </w:p>
        </w:tc>
        <w:tc>
          <w:tcPr>
            <w:tcW w:w="708" w:type="dxa"/>
          </w:tcPr>
          <w:p w:rsidR="00685279" w:rsidRPr="0045304E" w:rsidRDefault="00685279" w:rsidP="0045304E">
            <w:r w:rsidRPr="0045304E">
              <w:t>2</w:t>
            </w:r>
          </w:p>
        </w:tc>
        <w:tc>
          <w:tcPr>
            <w:tcW w:w="3544" w:type="dxa"/>
          </w:tcPr>
          <w:p w:rsidR="00685279" w:rsidRPr="0045304E" w:rsidRDefault="00685279" w:rsidP="0045304E">
            <w:r w:rsidRPr="0045304E">
              <w:t>Местоименные слова, их отношение к разным частям речи.</w:t>
            </w:r>
          </w:p>
        </w:tc>
        <w:tc>
          <w:tcPr>
            <w:tcW w:w="3827" w:type="dxa"/>
            <w:vMerge/>
          </w:tcPr>
          <w:p w:rsidR="00685279" w:rsidRPr="007F5D8A" w:rsidRDefault="00685279" w:rsidP="0045304E"/>
        </w:tc>
        <w:tc>
          <w:tcPr>
            <w:tcW w:w="1134" w:type="dxa"/>
          </w:tcPr>
          <w:p w:rsidR="00685279" w:rsidRDefault="0065446C" w:rsidP="001B12DF">
            <w:pPr>
              <w:jc w:val="center"/>
            </w:pPr>
            <w:r>
              <w:t>И</w:t>
            </w:r>
          </w:p>
          <w:p w:rsidR="0065446C" w:rsidRDefault="0065446C" w:rsidP="001B12DF">
            <w:pPr>
              <w:jc w:val="center"/>
            </w:pPr>
            <w:r>
              <w:t>Ф</w:t>
            </w:r>
          </w:p>
        </w:tc>
        <w:tc>
          <w:tcPr>
            <w:tcW w:w="1276" w:type="dxa"/>
          </w:tcPr>
          <w:p w:rsidR="00685279" w:rsidRPr="001B12DF" w:rsidRDefault="0065446C" w:rsidP="00453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«</w:t>
            </w:r>
            <w:proofErr w:type="spellStart"/>
            <w:r>
              <w:rPr>
                <w:sz w:val="20"/>
                <w:szCs w:val="20"/>
              </w:rPr>
              <w:t>Местоим</w:t>
            </w:r>
            <w:proofErr w:type="gramStart"/>
            <w:r>
              <w:rPr>
                <w:sz w:val="20"/>
                <w:szCs w:val="20"/>
              </w:rPr>
              <w:t>е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и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685279" w:rsidRPr="0045304E" w:rsidRDefault="00685279" w:rsidP="0045304E">
            <w:r>
              <w:t>У с</w:t>
            </w:r>
            <w:r w:rsidRPr="0045304E">
              <w:t>.58-6</w:t>
            </w:r>
            <w:r>
              <w:t>3</w:t>
            </w:r>
            <w:r w:rsidRPr="0045304E">
              <w:t xml:space="preserve"> упр.65-69</w:t>
            </w:r>
          </w:p>
          <w:p w:rsidR="00685279" w:rsidRPr="0045304E" w:rsidRDefault="00685279" w:rsidP="0045304E">
            <w:r w:rsidRPr="0045304E">
              <w:t>РТ с.25 №25,26</w:t>
            </w:r>
          </w:p>
        </w:tc>
        <w:tc>
          <w:tcPr>
            <w:tcW w:w="1134" w:type="dxa"/>
          </w:tcPr>
          <w:p w:rsidR="00685279" w:rsidRPr="0045304E" w:rsidRDefault="00685279" w:rsidP="0045304E">
            <w:r>
              <w:t>9</w:t>
            </w:r>
            <w:r w:rsidRPr="0045304E">
              <w:t>.10</w:t>
            </w:r>
          </w:p>
        </w:tc>
      </w:tr>
      <w:tr w:rsidR="00685279" w:rsidRPr="0045304E" w:rsidTr="00A34535">
        <w:tc>
          <w:tcPr>
            <w:tcW w:w="1135" w:type="dxa"/>
          </w:tcPr>
          <w:p w:rsidR="00685279" w:rsidRPr="0045304E" w:rsidRDefault="00685279" w:rsidP="0045304E">
            <w:r w:rsidRPr="0045304E">
              <w:t>30</w:t>
            </w:r>
          </w:p>
        </w:tc>
        <w:tc>
          <w:tcPr>
            <w:tcW w:w="708" w:type="dxa"/>
          </w:tcPr>
          <w:p w:rsidR="00685279" w:rsidRPr="0045304E" w:rsidRDefault="00685279" w:rsidP="0045304E">
            <w:r w:rsidRPr="0045304E">
              <w:t>3</w:t>
            </w:r>
          </w:p>
        </w:tc>
        <w:tc>
          <w:tcPr>
            <w:tcW w:w="3544" w:type="dxa"/>
          </w:tcPr>
          <w:p w:rsidR="00685279" w:rsidRPr="0045304E" w:rsidRDefault="00685279" w:rsidP="0045304E">
            <w:r w:rsidRPr="0045304E">
              <w:t xml:space="preserve">Самостоятельные и служебные части речи. </w:t>
            </w:r>
          </w:p>
          <w:p w:rsidR="00685279" w:rsidRPr="0045304E" w:rsidRDefault="00685279" w:rsidP="0045304E">
            <w:r w:rsidRPr="0045304E">
              <w:t>Предлоги, их роль в выражении падежных значений существительных и числительных.</w:t>
            </w:r>
          </w:p>
          <w:p w:rsidR="00685279" w:rsidRPr="0045304E" w:rsidRDefault="00685279" w:rsidP="0045304E">
            <w:r w:rsidRPr="0045304E">
              <w:t>Раздельное написание предлогов с существительными.</w:t>
            </w:r>
          </w:p>
          <w:p w:rsidR="00685279" w:rsidRPr="0045304E" w:rsidRDefault="00685279" w:rsidP="0045304E">
            <w:r w:rsidRPr="0045304E">
              <w:t>Омонимичные предлоги и приставки.</w:t>
            </w:r>
          </w:p>
        </w:tc>
        <w:tc>
          <w:tcPr>
            <w:tcW w:w="3827" w:type="dxa"/>
            <w:vMerge/>
          </w:tcPr>
          <w:p w:rsidR="00685279" w:rsidRPr="007F5D8A" w:rsidRDefault="00685279" w:rsidP="0045304E"/>
        </w:tc>
        <w:tc>
          <w:tcPr>
            <w:tcW w:w="1134" w:type="dxa"/>
          </w:tcPr>
          <w:p w:rsidR="00685279" w:rsidRDefault="0065446C" w:rsidP="001B12DF">
            <w:pPr>
              <w:jc w:val="center"/>
            </w:pPr>
            <w:r>
              <w:t>И</w:t>
            </w:r>
          </w:p>
          <w:p w:rsidR="0065446C" w:rsidRDefault="0065446C" w:rsidP="001B12DF">
            <w:pPr>
              <w:jc w:val="center"/>
            </w:pPr>
            <w:r>
              <w:t>Ф</w:t>
            </w:r>
          </w:p>
        </w:tc>
        <w:tc>
          <w:tcPr>
            <w:tcW w:w="1276" w:type="dxa"/>
          </w:tcPr>
          <w:p w:rsidR="00685279" w:rsidRPr="001B12DF" w:rsidRDefault="0065446C" w:rsidP="00453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«Предлоги»</w:t>
            </w:r>
          </w:p>
        </w:tc>
        <w:tc>
          <w:tcPr>
            <w:tcW w:w="2410" w:type="dxa"/>
          </w:tcPr>
          <w:p w:rsidR="00685279" w:rsidRPr="0045304E" w:rsidRDefault="00685279" w:rsidP="0045304E">
            <w:r>
              <w:t>У с</w:t>
            </w:r>
            <w:r w:rsidRPr="0045304E">
              <w:t>.63-64 упр.70, 71</w:t>
            </w:r>
          </w:p>
          <w:p w:rsidR="00685279" w:rsidRPr="0045304E" w:rsidRDefault="00685279" w:rsidP="0045304E">
            <w:r w:rsidRPr="0045304E">
              <w:t>РТ с.28 №29</w:t>
            </w:r>
          </w:p>
        </w:tc>
        <w:tc>
          <w:tcPr>
            <w:tcW w:w="1134" w:type="dxa"/>
          </w:tcPr>
          <w:p w:rsidR="00685279" w:rsidRPr="0045304E" w:rsidRDefault="00685279" w:rsidP="001706A3">
            <w:r w:rsidRPr="0045304E">
              <w:t>1</w:t>
            </w:r>
            <w:r>
              <w:t>0</w:t>
            </w:r>
            <w:r w:rsidRPr="0045304E">
              <w:t>.10</w:t>
            </w:r>
          </w:p>
        </w:tc>
      </w:tr>
      <w:tr w:rsidR="00685279" w:rsidRPr="0045304E" w:rsidTr="00A34535">
        <w:tc>
          <w:tcPr>
            <w:tcW w:w="1135" w:type="dxa"/>
          </w:tcPr>
          <w:p w:rsidR="00685279" w:rsidRPr="0045304E" w:rsidRDefault="00685279" w:rsidP="0045304E">
            <w:r w:rsidRPr="0045304E">
              <w:t>31</w:t>
            </w:r>
          </w:p>
        </w:tc>
        <w:tc>
          <w:tcPr>
            <w:tcW w:w="708" w:type="dxa"/>
          </w:tcPr>
          <w:p w:rsidR="00685279" w:rsidRPr="0045304E" w:rsidRDefault="00685279" w:rsidP="0045304E">
            <w:r w:rsidRPr="0045304E">
              <w:t>4</w:t>
            </w:r>
          </w:p>
        </w:tc>
        <w:tc>
          <w:tcPr>
            <w:tcW w:w="3544" w:type="dxa"/>
          </w:tcPr>
          <w:p w:rsidR="00685279" w:rsidRPr="0045304E" w:rsidRDefault="00685279" w:rsidP="0045304E">
            <w:r w:rsidRPr="0045304E">
              <w:t xml:space="preserve">Союзы, </w:t>
            </w:r>
            <w:r>
              <w:t xml:space="preserve">их роль в предложении и тексте. </w:t>
            </w:r>
            <w:r w:rsidRPr="0045304E">
              <w:t>Знаки препинания в предложениях с союзами.</w:t>
            </w:r>
          </w:p>
        </w:tc>
        <w:tc>
          <w:tcPr>
            <w:tcW w:w="3827" w:type="dxa"/>
            <w:vMerge/>
          </w:tcPr>
          <w:p w:rsidR="00685279" w:rsidRPr="007F5D8A" w:rsidRDefault="00685279" w:rsidP="0045304E"/>
        </w:tc>
        <w:tc>
          <w:tcPr>
            <w:tcW w:w="1134" w:type="dxa"/>
          </w:tcPr>
          <w:p w:rsidR="00685279" w:rsidRDefault="0065446C" w:rsidP="001B12DF">
            <w:pPr>
              <w:jc w:val="center"/>
            </w:pPr>
            <w:r>
              <w:t>И</w:t>
            </w:r>
          </w:p>
          <w:p w:rsidR="0065446C" w:rsidRDefault="0065446C" w:rsidP="001B12DF">
            <w:pPr>
              <w:jc w:val="center"/>
            </w:pPr>
            <w:r>
              <w:t>Ф</w:t>
            </w:r>
          </w:p>
        </w:tc>
        <w:tc>
          <w:tcPr>
            <w:tcW w:w="1276" w:type="dxa"/>
          </w:tcPr>
          <w:p w:rsidR="00685279" w:rsidRPr="001B12DF" w:rsidRDefault="0065446C" w:rsidP="00453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«Союзы»</w:t>
            </w:r>
          </w:p>
        </w:tc>
        <w:tc>
          <w:tcPr>
            <w:tcW w:w="2410" w:type="dxa"/>
          </w:tcPr>
          <w:p w:rsidR="00685279" w:rsidRPr="0045304E" w:rsidRDefault="00685279" w:rsidP="0045304E">
            <w:r>
              <w:t>У с</w:t>
            </w:r>
            <w:r w:rsidRPr="0045304E">
              <w:t>.65-66 упр. 72-74</w:t>
            </w:r>
          </w:p>
          <w:p w:rsidR="00685279" w:rsidRPr="0045304E" w:rsidRDefault="00685279" w:rsidP="0045304E">
            <w:r w:rsidRPr="0045304E">
              <w:t>РТ с.26-27 № 27, 28</w:t>
            </w:r>
          </w:p>
        </w:tc>
        <w:tc>
          <w:tcPr>
            <w:tcW w:w="1134" w:type="dxa"/>
          </w:tcPr>
          <w:p w:rsidR="00685279" w:rsidRPr="0045304E" w:rsidRDefault="00685279" w:rsidP="001706A3">
            <w:r w:rsidRPr="0045304E">
              <w:t>1</w:t>
            </w:r>
            <w:r>
              <w:t>3</w:t>
            </w:r>
            <w:r w:rsidRPr="0045304E">
              <w:t>.10</w:t>
            </w:r>
          </w:p>
        </w:tc>
      </w:tr>
      <w:tr w:rsidR="00685279" w:rsidRPr="0045304E" w:rsidTr="00A34535">
        <w:tc>
          <w:tcPr>
            <w:tcW w:w="1135" w:type="dxa"/>
          </w:tcPr>
          <w:p w:rsidR="00685279" w:rsidRPr="0045304E" w:rsidRDefault="00685279" w:rsidP="0045304E">
            <w:r w:rsidRPr="0045304E">
              <w:t>32</w:t>
            </w:r>
          </w:p>
        </w:tc>
        <w:tc>
          <w:tcPr>
            <w:tcW w:w="708" w:type="dxa"/>
          </w:tcPr>
          <w:p w:rsidR="00685279" w:rsidRPr="0045304E" w:rsidRDefault="00685279" w:rsidP="0045304E">
            <w:r w:rsidRPr="0045304E">
              <w:t>5</w:t>
            </w:r>
          </w:p>
        </w:tc>
        <w:tc>
          <w:tcPr>
            <w:tcW w:w="3544" w:type="dxa"/>
          </w:tcPr>
          <w:p w:rsidR="00685279" w:rsidRPr="0045304E" w:rsidRDefault="00685279" w:rsidP="0045304E">
            <w:r w:rsidRPr="0045304E">
              <w:t>Частицы, их роль в предложении и тексте.</w:t>
            </w:r>
          </w:p>
          <w:p w:rsidR="00685279" w:rsidRPr="0045304E" w:rsidRDefault="00685279" w:rsidP="0045304E">
            <w:r w:rsidRPr="0045304E">
              <w:t xml:space="preserve">Различение частицы </w:t>
            </w:r>
            <w:r w:rsidRPr="0045304E">
              <w:rPr>
                <w:b/>
                <w:i/>
              </w:rPr>
              <w:t>не</w:t>
            </w:r>
            <w:r w:rsidRPr="0045304E">
              <w:t xml:space="preserve"> и омонимичной приставки</w:t>
            </w:r>
            <w:r w:rsidR="002D0DDD" w:rsidRPr="0045304E">
              <w:rPr>
                <w:b/>
                <w:i/>
              </w:rPr>
              <w:t xml:space="preserve"> не</w:t>
            </w:r>
            <w:proofErr w:type="gramStart"/>
            <w:r w:rsidR="002D0DDD">
              <w:t xml:space="preserve"> </w:t>
            </w:r>
            <w:r w:rsidRPr="0045304E">
              <w:t>.</w:t>
            </w:r>
            <w:proofErr w:type="gramEnd"/>
          </w:p>
        </w:tc>
        <w:tc>
          <w:tcPr>
            <w:tcW w:w="3827" w:type="dxa"/>
            <w:vMerge/>
          </w:tcPr>
          <w:p w:rsidR="00685279" w:rsidRPr="007F5D8A" w:rsidRDefault="00685279" w:rsidP="0045304E"/>
        </w:tc>
        <w:tc>
          <w:tcPr>
            <w:tcW w:w="1134" w:type="dxa"/>
          </w:tcPr>
          <w:p w:rsidR="00685279" w:rsidRDefault="0065446C" w:rsidP="001B12DF">
            <w:pPr>
              <w:jc w:val="center"/>
            </w:pPr>
            <w:r>
              <w:t>И</w:t>
            </w:r>
          </w:p>
          <w:p w:rsidR="0065446C" w:rsidRDefault="0065446C" w:rsidP="001B12DF">
            <w:pPr>
              <w:jc w:val="center"/>
            </w:pPr>
            <w:r>
              <w:t>Ф</w:t>
            </w:r>
          </w:p>
        </w:tc>
        <w:tc>
          <w:tcPr>
            <w:tcW w:w="1276" w:type="dxa"/>
          </w:tcPr>
          <w:p w:rsidR="00685279" w:rsidRPr="001B12DF" w:rsidRDefault="0065446C" w:rsidP="00654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«Частицы»</w:t>
            </w:r>
            <w:r w:rsidR="00A66377">
              <w:rPr>
                <w:sz w:val="20"/>
                <w:szCs w:val="20"/>
              </w:rPr>
              <w:t xml:space="preserve">, </w:t>
            </w:r>
            <w:proofErr w:type="spellStart"/>
            <w:r w:rsidR="00A66377">
              <w:rPr>
                <w:sz w:val="20"/>
                <w:szCs w:val="20"/>
              </w:rPr>
              <w:t>стихотворен</w:t>
            </w:r>
            <w:proofErr w:type="spellEnd"/>
            <w:r w:rsidR="00A66377">
              <w:rPr>
                <w:sz w:val="20"/>
                <w:szCs w:val="20"/>
              </w:rPr>
              <w:t>. Шибаева О. «Частица не»</w:t>
            </w:r>
          </w:p>
        </w:tc>
        <w:tc>
          <w:tcPr>
            <w:tcW w:w="2410" w:type="dxa"/>
          </w:tcPr>
          <w:p w:rsidR="00685279" w:rsidRPr="0045304E" w:rsidRDefault="00685279" w:rsidP="0045304E">
            <w:r>
              <w:t>У с</w:t>
            </w:r>
            <w:r w:rsidRPr="0045304E">
              <w:t xml:space="preserve">.66 – </w:t>
            </w:r>
            <w:r>
              <w:t>71</w:t>
            </w:r>
            <w:r w:rsidRPr="0045304E">
              <w:t xml:space="preserve"> упр</w:t>
            </w:r>
            <w:r>
              <w:t>. 75-</w:t>
            </w:r>
            <w:r w:rsidRPr="0045304E">
              <w:t>8</w:t>
            </w:r>
            <w:r>
              <w:t>2</w:t>
            </w:r>
          </w:p>
          <w:p w:rsidR="00685279" w:rsidRPr="0045304E" w:rsidRDefault="00685279" w:rsidP="0045304E">
            <w:r w:rsidRPr="0045304E">
              <w:t>РТ с.28 №30</w:t>
            </w:r>
          </w:p>
        </w:tc>
        <w:tc>
          <w:tcPr>
            <w:tcW w:w="1134" w:type="dxa"/>
          </w:tcPr>
          <w:p w:rsidR="00685279" w:rsidRPr="0045304E" w:rsidRDefault="00685279" w:rsidP="001706A3">
            <w:r w:rsidRPr="0045304E">
              <w:t>1</w:t>
            </w:r>
            <w:r>
              <w:t>4</w:t>
            </w:r>
            <w:r w:rsidRPr="0045304E">
              <w:t>.10</w:t>
            </w:r>
          </w:p>
        </w:tc>
      </w:tr>
      <w:tr w:rsidR="00685279" w:rsidRPr="0045304E" w:rsidTr="00A34535">
        <w:tc>
          <w:tcPr>
            <w:tcW w:w="1135" w:type="dxa"/>
          </w:tcPr>
          <w:p w:rsidR="00685279" w:rsidRPr="0045304E" w:rsidRDefault="00685279" w:rsidP="0045304E">
            <w:r w:rsidRPr="0045304E">
              <w:t>33</w:t>
            </w:r>
          </w:p>
        </w:tc>
        <w:tc>
          <w:tcPr>
            <w:tcW w:w="708" w:type="dxa"/>
          </w:tcPr>
          <w:p w:rsidR="00685279" w:rsidRPr="0045304E" w:rsidRDefault="00685279" w:rsidP="0045304E">
            <w:r w:rsidRPr="0045304E">
              <w:t>6</w:t>
            </w:r>
          </w:p>
        </w:tc>
        <w:tc>
          <w:tcPr>
            <w:tcW w:w="3544" w:type="dxa"/>
          </w:tcPr>
          <w:p w:rsidR="00685279" w:rsidRPr="0045304E" w:rsidRDefault="00685279" w:rsidP="0045304E">
            <w:r w:rsidRPr="0045304E">
              <w:t>Междометия и звукоподражания, их роль в речи.</w:t>
            </w:r>
          </w:p>
        </w:tc>
        <w:tc>
          <w:tcPr>
            <w:tcW w:w="3827" w:type="dxa"/>
            <w:vMerge/>
          </w:tcPr>
          <w:p w:rsidR="00685279" w:rsidRPr="007F5D8A" w:rsidRDefault="00685279" w:rsidP="0045304E"/>
        </w:tc>
        <w:tc>
          <w:tcPr>
            <w:tcW w:w="1134" w:type="dxa"/>
          </w:tcPr>
          <w:p w:rsidR="00685279" w:rsidRDefault="00A66377" w:rsidP="001B12DF">
            <w:pPr>
              <w:jc w:val="center"/>
            </w:pPr>
            <w:r>
              <w:t>И</w:t>
            </w:r>
          </w:p>
          <w:p w:rsidR="00A66377" w:rsidRDefault="00A66377" w:rsidP="001B12DF">
            <w:pPr>
              <w:jc w:val="center"/>
            </w:pPr>
            <w:r>
              <w:t>Ф</w:t>
            </w:r>
          </w:p>
        </w:tc>
        <w:tc>
          <w:tcPr>
            <w:tcW w:w="1276" w:type="dxa"/>
          </w:tcPr>
          <w:p w:rsidR="00685279" w:rsidRPr="001B12DF" w:rsidRDefault="0095192B" w:rsidP="00DD6B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-ф «Ох и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  <w:r>
              <w:rPr>
                <w:sz w:val="20"/>
                <w:szCs w:val="20"/>
              </w:rPr>
              <w:t>х» ИД</w:t>
            </w:r>
          </w:p>
        </w:tc>
        <w:tc>
          <w:tcPr>
            <w:tcW w:w="2410" w:type="dxa"/>
          </w:tcPr>
          <w:p w:rsidR="00685279" w:rsidRPr="0045304E" w:rsidRDefault="00685279" w:rsidP="00DD6B86">
            <w:r>
              <w:t>У с</w:t>
            </w:r>
            <w:r w:rsidRPr="0045304E">
              <w:t>.7</w:t>
            </w:r>
            <w:r>
              <w:t>1</w:t>
            </w:r>
            <w:r w:rsidRPr="0045304E">
              <w:t>-7</w:t>
            </w:r>
            <w:r>
              <w:t>9</w:t>
            </w:r>
            <w:r w:rsidRPr="0045304E">
              <w:t xml:space="preserve"> упр</w:t>
            </w:r>
            <w:r>
              <w:t>.</w:t>
            </w:r>
            <w:r w:rsidRPr="0045304E">
              <w:t xml:space="preserve"> 83-87</w:t>
            </w:r>
          </w:p>
        </w:tc>
        <w:tc>
          <w:tcPr>
            <w:tcW w:w="1134" w:type="dxa"/>
          </w:tcPr>
          <w:p w:rsidR="00685279" w:rsidRPr="0045304E" w:rsidRDefault="00685279" w:rsidP="001706A3">
            <w:r w:rsidRPr="0045304E">
              <w:t>1</w:t>
            </w:r>
            <w:r>
              <w:t>5</w:t>
            </w:r>
            <w:r w:rsidRPr="0045304E">
              <w:t>.10</w:t>
            </w:r>
          </w:p>
        </w:tc>
      </w:tr>
      <w:tr w:rsidR="00685279" w:rsidRPr="0045304E" w:rsidTr="00A34535">
        <w:tc>
          <w:tcPr>
            <w:tcW w:w="1135" w:type="dxa"/>
          </w:tcPr>
          <w:p w:rsidR="00685279" w:rsidRDefault="00685279" w:rsidP="0045304E">
            <w:r w:rsidRPr="0045304E">
              <w:t>34</w:t>
            </w:r>
          </w:p>
          <w:p w:rsidR="00685279" w:rsidRPr="0045304E" w:rsidRDefault="00685279" w:rsidP="0045304E"/>
        </w:tc>
        <w:tc>
          <w:tcPr>
            <w:tcW w:w="708" w:type="dxa"/>
          </w:tcPr>
          <w:p w:rsidR="00685279" w:rsidRDefault="00685279" w:rsidP="0045304E">
            <w:r w:rsidRPr="0045304E">
              <w:t>7</w:t>
            </w:r>
          </w:p>
          <w:p w:rsidR="00685279" w:rsidRPr="0045304E" w:rsidRDefault="00685279" w:rsidP="0045304E"/>
        </w:tc>
        <w:tc>
          <w:tcPr>
            <w:tcW w:w="3544" w:type="dxa"/>
          </w:tcPr>
          <w:p w:rsidR="00685279" w:rsidRPr="0045304E" w:rsidRDefault="00685279" w:rsidP="0045304E">
            <w:r w:rsidRPr="0045304E">
              <w:t>Что я знаю о частях речи?</w:t>
            </w:r>
          </w:p>
          <w:p w:rsidR="00685279" w:rsidRPr="00DA68F4" w:rsidRDefault="00685279" w:rsidP="0045304E">
            <w:pPr>
              <w:rPr>
                <w:b/>
              </w:rPr>
            </w:pPr>
            <w:r w:rsidRPr="00DA68F4">
              <w:rPr>
                <w:b/>
              </w:rPr>
              <w:t>Проверочная работа.</w:t>
            </w:r>
          </w:p>
        </w:tc>
        <w:tc>
          <w:tcPr>
            <w:tcW w:w="3827" w:type="dxa"/>
            <w:vMerge/>
          </w:tcPr>
          <w:p w:rsidR="00685279" w:rsidRPr="007F5D8A" w:rsidRDefault="00685279" w:rsidP="0045304E"/>
        </w:tc>
        <w:tc>
          <w:tcPr>
            <w:tcW w:w="1134" w:type="dxa"/>
          </w:tcPr>
          <w:p w:rsidR="00685279" w:rsidRDefault="00A66377" w:rsidP="001B12DF">
            <w:pPr>
              <w:jc w:val="center"/>
            </w:pPr>
            <w:r w:rsidRPr="00A66377">
              <w:t>И</w:t>
            </w:r>
          </w:p>
          <w:p w:rsidR="00A66377" w:rsidRPr="00A66377" w:rsidRDefault="00A66377" w:rsidP="001B12DF">
            <w:pPr>
              <w:jc w:val="center"/>
            </w:pPr>
            <w:r>
              <w:t>Г</w:t>
            </w:r>
          </w:p>
        </w:tc>
        <w:tc>
          <w:tcPr>
            <w:tcW w:w="1276" w:type="dxa"/>
          </w:tcPr>
          <w:p w:rsidR="00685279" w:rsidRPr="001B12DF" w:rsidRDefault="00685279" w:rsidP="0086200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410" w:type="dxa"/>
          </w:tcPr>
          <w:p w:rsidR="00685279" w:rsidRPr="0045304E" w:rsidRDefault="00685279" w:rsidP="00862008">
            <w:r>
              <w:rPr>
                <w:u w:val="single"/>
              </w:rPr>
              <w:t xml:space="preserve">Пр. </w:t>
            </w:r>
            <w:proofErr w:type="gramStart"/>
            <w:r w:rsidRPr="00862008">
              <w:t>р</w:t>
            </w:r>
            <w:proofErr w:type="gramEnd"/>
            <w:r>
              <w:t xml:space="preserve">  </w:t>
            </w:r>
            <w:r w:rsidRPr="00862008">
              <w:t>РТ</w:t>
            </w:r>
            <w:r>
              <w:t xml:space="preserve"> </w:t>
            </w:r>
            <w:r w:rsidRPr="0045304E">
              <w:t>с.29-31 №1-4</w:t>
            </w:r>
          </w:p>
        </w:tc>
        <w:tc>
          <w:tcPr>
            <w:tcW w:w="1134" w:type="dxa"/>
          </w:tcPr>
          <w:p w:rsidR="00685279" w:rsidRPr="0045304E" w:rsidRDefault="00685279" w:rsidP="001706A3">
            <w:r w:rsidRPr="0045304E">
              <w:t>1</w:t>
            </w:r>
            <w:r>
              <w:t>6</w:t>
            </w:r>
            <w:r w:rsidRPr="0045304E">
              <w:t>.10</w:t>
            </w:r>
          </w:p>
        </w:tc>
      </w:tr>
      <w:tr w:rsidR="00685279" w:rsidRPr="0045304E" w:rsidTr="00A34535">
        <w:tc>
          <w:tcPr>
            <w:tcW w:w="1135" w:type="dxa"/>
          </w:tcPr>
          <w:p w:rsidR="00685279" w:rsidRPr="0045304E" w:rsidRDefault="00685279" w:rsidP="0045304E">
            <w:r>
              <w:lastRenderedPageBreak/>
              <w:t>35</w:t>
            </w:r>
          </w:p>
        </w:tc>
        <w:tc>
          <w:tcPr>
            <w:tcW w:w="708" w:type="dxa"/>
          </w:tcPr>
          <w:p w:rsidR="00685279" w:rsidRPr="0045304E" w:rsidRDefault="00685279" w:rsidP="0045304E">
            <w:r>
              <w:t>8</w:t>
            </w:r>
          </w:p>
        </w:tc>
        <w:tc>
          <w:tcPr>
            <w:tcW w:w="3544" w:type="dxa"/>
          </w:tcPr>
          <w:p w:rsidR="00685279" w:rsidRPr="001B604C" w:rsidRDefault="00685279" w:rsidP="0045304E">
            <w:pPr>
              <w:rPr>
                <w:b/>
              </w:rPr>
            </w:pPr>
            <w:r w:rsidRPr="001B604C">
              <w:rPr>
                <w:b/>
              </w:rPr>
              <w:t>Диктант с грамматическим заданием.</w:t>
            </w:r>
          </w:p>
        </w:tc>
        <w:tc>
          <w:tcPr>
            <w:tcW w:w="3827" w:type="dxa"/>
          </w:tcPr>
          <w:p w:rsidR="00685279" w:rsidRPr="007F5D8A" w:rsidRDefault="00685279" w:rsidP="0045304E"/>
        </w:tc>
        <w:tc>
          <w:tcPr>
            <w:tcW w:w="1134" w:type="dxa"/>
          </w:tcPr>
          <w:p w:rsidR="00685279" w:rsidRDefault="00685279" w:rsidP="001B12DF">
            <w:pPr>
              <w:jc w:val="center"/>
              <w:rPr>
                <w:u w:val="single"/>
              </w:rPr>
            </w:pPr>
          </w:p>
        </w:tc>
        <w:tc>
          <w:tcPr>
            <w:tcW w:w="1276" w:type="dxa"/>
          </w:tcPr>
          <w:p w:rsidR="00685279" w:rsidRPr="001B12DF" w:rsidRDefault="00685279" w:rsidP="0086200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410" w:type="dxa"/>
          </w:tcPr>
          <w:p w:rsidR="00685279" w:rsidRPr="001B604C" w:rsidRDefault="001B604C" w:rsidP="00862008">
            <w:pPr>
              <w:rPr>
                <w:b/>
              </w:rPr>
            </w:pPr>
            <w:r>
              <w:rPr>
                <w:b/>
              </w:rPr>
              <w:t>КР с.21</w:t>
            </w:r>
          </w:p>
        </w:tc>
        <w:tc>
          <w:tcPr>
            <w:tcW w:w="1134" w:type="dxa"/>
          </w:tcPr>
          <w:p w:rsidR="00685279" w:rsidRPr="0045304E" w:rsidRDefault="00685279" w:rsidP="001706A3">
            <w:r w:rsidRPr="00DD6B86">
              <w:t>1</w:t>
            </w:r>
            <w:r>
              <w:t>7</w:t>
            </w:r>
            <w:r w:rsidRPr="00DD6B86">
              <w:t>.10</w:t>
            </w:r>
          </w:p>
        </w:tc>
      </w:tr>
    </w:tbl>
    <w:p w:rsidR="00A66377" w:rsidRDefault="00A66377" w:rsidP="00DD6B86">
      <w:pPr>
        <w:rPr>
          <w:b/>
        </w:rPr>
      </w:pPr>
    </w:p>
    <w:p w:rsidR="00DD6B86" w:rsidRPr="00DD6B86" w:rsidRDefault="007F0885" w:rsidP="00DD6B86">
      <w:pPr>
        <w:rPr>
          <w:b/>
        </w:rPr>
      </w:pPr>
      <w:r>
        <w:rPr>
          <w:b/>
        </w:rPr>
        <w:t>Тема 4</w:t>
      </w:r>
      <w:r w:rsidR="00DD6B86" w:rsidRPr="00DD6B86">
        <w:rPr>
          <w:b/>
        </w:rPr>
        <w:t xml:space="preserve">: «Имя существительное» - </w:t>
      </w:r>
      <w:r w:rsidR="00DD6B86" w:rsidRPr="00DD6B86">
        <w:t>4</w:t>
      </w:r>
      <w:r w:rsidR="00656EF2">
        <w:t>5</w:t>
      </w:r>
      <w:r w:rsidR="00DD6B86" w:rsidRPr="00DD6B86">
        <w:t xml:space="preserve"> час</w:t>
      </w:r>
      <w:r w:rsidR="00656EF2">
        <w:t>ов</w:t>
      </w:r>
    </w:p>
    <w:p w:rsidR="00A66377" w:rsidRPr="007F0885" w:rsidRDefault="007F0885" w:rsidP="00DD6B86">
      <w:pPr>
        <w:rPr>
          <w:i/>
        </w:rPr>
      </w:pPr>
      <w:r>
        <w:rPr>
          <w:b/>
        </w:rPr>
        <w:t xml:space="preserve">Задачи: </w:t>
      </w:r>
      <w:r>
        <w:rPr>
          <w:i/>
        </w:rPr>
        <w:t xml:space="preserve">проанализировать имена собственные и нарицательные. Рассмотреть грамматические значения имён существительных (изменяемые и постоянные, самостоятельные и зависимые), их связь с общим значением существительного как части речи. Отработать способы определения грамматических значений. </w:t>
      </w:r>
      <w:r w:rsidR="00496844">
        <w:rPr>
          <w:i/>
        </w:rPr>
        <w:t xml:space="preserve">Выявить абстрактный характер значения числа при рассмотрении существительных, имеющих только значение единственного или только множественного числа. Сформировать представление о существительных общего рода. Выявить способы выражения в предложении рода неизменяемых существительных. Определить различные значения каждого из падежей существительных. Выявить роль падежных и предложно-падежных форм в речи. Систематизировать знания о типах склонения, ввести термин «склонение». Сформировать представление о местоимённых существительных. </w:t>
      </w:r>
      <w:r w:rsidR="00656EF2">
        <w:rPr>
          <w:i/>
        </w:rPr>
        <w:t>Рассмотреть особенности склонения личных местоимений с предлогами и без предлогов.</w:t>
      </w:r>
      <w:r w:rsidR="00380FE0">
        <w:rPr>
          <w:i/>
        </w:rPr>
        <w:t xml:space="preserve"> </w:t>
      </w:r>
      <w:r w:rsidR="00496844">
        <w:rPr>
          <w:i/>
        </w:rPr>
        <w:t>Отработать орфографические действия при написании имён существительных.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1"/>
        <w:gridCol w:w="703"/>
        <w:gridCol w:w="3518"/>
        <w:gridCol w:w="3789"/>
        <w:gridCol w:w="1157"/>
        <w:gridCol w:w="1357"/>
        <w:gridCol w:w="2391"/>
        <w:gridCol w:w="1132"/>
      </w:tblGrid>
      <w:tr w:rsidR="00685279" w:rsidRPr="00DD6B86" w:rsidTr="0063744B">
        <w:tc>
          <w:tcPr>
            <w:tcW w:w="1843" w:type="dxa"/>
            <w:gridSpan w:val="2"/>
          </w:tcPr>
          <w:p w:rsidR="00685279" w:rsidRPr="00DD6B86" w:rsidRDefault="00685279" w:rsidP="00DD6B86">
            <w:pPr>
              <w:jc w:val="center"/>
            </w:pPr>
            <w:r w:rsidRPr="00DD6B86">
              <w:t>№</w:t>
            </w:r>
            <w:r>
              <w:t xml:space="preserve"> урока</w:t>
            </w:r>
          </w:p>
        </w:tc>
        <w:tc>
          <w:tcPr>
            <w:tcW w:w="3544" w:type="dxa"/>
          </w:tcPr>
          <w:p w:rsidR="00685279" w:rsidRPr="00DD6B86" w:rsidRDefault="00685279" w:rsidP="00DD6B86">
            <w:pPr>
              <w:jc w:val="center"/>
            </w:pPr>
            <w:r w:rsidRPr="00DD6B86">
              <w:t>Тема</w:t>
            </w:r>
          </w:p>
        </w:tc>
        <w:tc>
          <w:tcPr>
            <w:tcW w:w="3827" w:type="dxa"/>
          </w:tcPr>
          <w:p w:rsidR="00685279" w:rsidRPr="00DD6B86" w:rsidRDefault="00685279" w:rsidP="00DD6B86">
            <w:pPr>
              <w:jc w:val="center"/>
            </w:pPr>
            <w:r>
              <w:t>Характеристика видов деятельности учащихся</w:t>
            </w:r>
          </w:p>
        </w:tc>
        <w:tc>
          <w:tcPr>
            <w:tcW w:w="1157" w:type="dxa"/>
          </w:tcPr>
          <w:p w:rsidR="00685279" w:rsidRPr="00DD6B86" w:rsidRDefault="00685279" w:rsidP="00DD6B86">
            <w:pPr>
              <w:jc w:val="center"/>
            </w:pPr>
            <w:r>
              <w:t>Формы контроля</w:t>
            </w:r>
          </w:p>
        </w:tc>
        <w:tc>
          <w:tcPr>
            <w:tcW w:w="1253" w:type="dxa"/>
          </w:tcPr>
          <w:p w:rsidR="00685279" w:rsidRPr="00DD6B86" w:rsidRDefault="00685279" w:rsidP="00DD6B86">
            <w:pPr>
              <w:jc w:val="center"/>
            </w:pPr>
            <w:r>
              <w:t>ТСО</w:t>
            </w:r>
          </w:p>
        </w:tc>
        <w:tc>
          <w:tcPr>
            <w:tcW w:w="2410" w:type="dxa"/>
          </w:tcPr>
          <w:p w:rsidR="00685279" w:rsidRPr="00DD6B86" w:rsidRDefault="00685279" w:rsidP="00DD6B86">
            <w:pPr>
              <w:jc w:val="center"/>
            </w:pPr>
            <w:r w:rsidRPr="00DD6B86">
              <w:t>Материал в учебнике и РТ</w:t>
            </w:r>
          </w:p>
        </w:tc>
        <w:tc>
          <w:tcPr>
            <w:tcW w:w="1134" w:type="dxa"/>
          </w:tcPr>
          <w:p w:rsidR="00685279" w:rsidRPr="00DD6B86" w:rsidRDefault="00685279" w:rsidP="00DD6B86">
            <w:pPr>
              <w:jc w:val="center"/>
            </w:pPr>
            <w:r w:rsidRPr="00DD6B86">
              <w:t>Дата</w:t>
            </w:r>
          </w:p>
        </w:tc>
      </w:tr>
      <w:tr w:rsidR="00685279" w:rsidRPr="00DD6B86" w:rsidTr="0063744B">
        <w:tc>
          <w:tcPr>
            <w:tcW w:w="1135" w:type="dxa"/>
          </w:tcPr>
          <w:p w:rsidR="00685279" w:rsidRPr="00DD6B86" w:rsidRDefault="00685279" w:rsidP="00DD6B86">
            <w:r w:rsidRPr="00DD6B86">
              <w:t>35</w:t>
            </w:r>
          </w:p>
        </w:tc>
        <w:tc>
          <w:tcPr>
            <w:tcW w:w="708" w:type="dxa"/>
          </w:tcPr>
          <w:p w:rsidR="00685279" w:rsidRPr="00DD6B86" w:rsidRDefault="00685279" w:rsidP="00DD6B86">
            <w:r w:rsidRPr="00DD6B86">
              <w:t>1</w:t>
            </w:r>
          </w:p>
        </w:tc>
        <w:tc>
          <w:tcPr>
            <w:tcW w:w="3544" w:type="dxa"/>
          </w:tcPr>
          <w:p w:rsidR="00685279" w:rsidRPr="00DD6B86" w:rsidRDefault="002D0DDD" w:rsidP="00DD6B86">
            <w:r>
              <w:t xml:space="preserve">Анализ результатов </w:t>
            </w:r>
            <w:proofErr w:type="spellStart"/>
            <w:r>
              <w:t>проверочн</w:t>
            </w:r>
            <w:proofErr w:type="spellEnd"/>
            <w:r>
              <w:t>.</w:t>
            </w:r>
            <w:r w:rsidR="00685279">
              <w:t xml:space="preserve"> работы и диктанта. Общее грамматическое</w:t>
            </w:r>
            <w:r w:rsidR="00685279" w:rsidRPr="00DD6B86">
              <w:t xml:space="preserve"> значение имён существительных («предмет»).</w:t>
            </w:r>
          </w:p>
          <w:p w:rsidR="00685279" w:rsidRPr="00DD6B86" w:rsidRDefault="00685279" w:rsidP="00DD6B86">
            <w:r>
              <w:t xml:space="preserve">Набор грамматических </w:t>
            </w:r>
            <w:r w:rsidRPr="00DD6B86">
              <w:t xml:space="preserve">значений имени </w:t>
            </w:r>
            <w:proofErr w:type="spellStart"/>
            <w:proofErr w:type="gramStart"/>
            <w:r w:rsidRPr="00DD6B86">
              <w:t>существитель</w:t>
            </w:r>
            <w:r w:rsidR="005D1F61">
              <w:t>-</w:t>
            </w:r>
            <w:r w:rsidRPr="00DD6B86">
              <w:t>ного</w:t>
            </w:r>
            <w:proofErr w:type="spellEnd"/>
            <w:proofErr w:type="gramEnd"/>
            <w:r w:rsidRPr="00DD6B86">
              <w:t xml:space="preserve"> как способ выражения его общего значения.</w:t>
            </w:r>
            <w:r>
              <w:t xml:space="preserve"> Антонимы.</w:t>
            </w:r>
          </w:p>
        </w:tc>
        <w:tc>
          <w:tcPr>
            <w:tcW w:w="3827" w:type="dxa"/>
            <w:vMerge w:val="restart"/>
          </w:tcPr>
          <w:p w:rsidR="00685279" w:rsidRDefault="00685279" w:rsidP="00A170B1">
            <w:r>
              <w:rPr>
                <w:sz w:val="22"/>
                <w:szCs w:val="22"/>
              </w:rPr>
              <w:t>Распознают имена существительные по их общему грамматическому значению (обозначает предмет) и частным грамматическим значениям (род, число, падеж).</w:t>
            </w:r>
          </w:p>
          <w:p w:rsidR="00685279" w:rsidRDefault="00685279" w:rsidP="00A170B1"/>
          <w:p w:rsidR="00685279" w:rsidRDefault="00685279" w:rsidP="00A170B1">
            <w:r>
              <w:rPr>
                <w:sz w:val="22"/>
                <w:szCs w:val="22"/>
              </w:rPr>
              <w:t>Дифференцируют одушевлённые и неодушевлённые, собственные и нарицательные существительные.</w:t>
            </w:r>
          </w:p>
          <w:p w:rsidR="00685279" w:rsidRDefault="00685279" w:rsidP="00A170B1"/>
          <w:p w:rsidR="00685279" w:rsidRDefault="00685279" w:rsidP="00A170B1">
            <w:r>
              <w:rPr>
                <w:sz w:val="22"/>
                <w:szCs w:val="22"/>
              </w:rPr>
              <w:t>Применяют правила написания заглавной буквы в именах собственных.</w:t>
            </w:r>
          </w:p>
          <w:p w:rsidR="00685279" w:rsidRDefault="00685279" w:rsidP="00A170B1"/>
          <w:p w:rsidR="00685279" w:rsidRDefault="00685279" w:rsidP="00A170B1">
            <w:r>
              <w:rPr>
                <w:sz w:val="22"/>
                <w:szCs w:val="22"/>
              </w:rPr>
              <w:t>Изменяют имена существительные по грамматическим значениям.</w:t>
            </w:r>
          </w:p>
          <w:p w:rsidR="00685279" w:rsidRDefault="00685279" w:rsidP="00A170B1"/>
          <w:p w:rsidR="00685279" w:rsidRDefault="00685279" w:rsidP="00A170B1">
            <w:r>
              <w:rPr>
                <w:sz w:val="22"/>
                <w:szCs w:val="22"/>
              </w:rPr>
              <w:t xml:space="preserve">Применяют способы определения </w:t>
            </w:r>
            <w:r>
              <w:rPr>
                <w:sz w:val="22"/>
                <w:szCs w:val="22"/>
              </w:rPr>
              <w:lastRenderedPageBreak/>
              <w:t>рода и падежа имён существительных.</w:t>
            </w:r>
          </w:p>
          <w:p w:rsidR="00685279" w:rsidRDefault="00685279" w:rsidP="00A170B1"/>
          <w:p w:rsidR="00685279" w:rsidRDefault="00685279" w:rsidP="00A170B1">
            <w:r>
              <w:rPr>
                <w:sz w:val="22"/>
                <w:szCs w:val="22"/>
              </w:rPr>
              <w:t xml:space="preserve">Составляют (коллективно) алгоритм определения склонения имён существительных. </w:t>
            </w:r>
          </w:p>
          <w:p w:rsidR="00685279" w:rsidRDefault="00685279" w:rsidP="00A170B1"/>
          <w:p w:rsidR="00685279" w:rsidRDefault="00685279" w:rsidP="00A170B1">
            <w:r>
              <w:rPr>
                <w:sz w:val="22"/>
                <w:szCs w:val="22"/>
              </w:rPr>
              <w:t>Контролируют и оценивают правильность написания орфограмм в окончаниях существительных  в соответствии с законом русского письма: по сильной позиции в том же окончании, обнаруженные ошибки исправляют и выясняют их причины.</w:t>
            </w:r>
          </w:p>
          <w:p w:rsidR="00685279" w:rsidRDefault="00685279" w:rsidP="00A170B1"/>
          <w:p w:rsidR="00685279" w:rsidRDefault="00685279" w:rsidP="00A170B1">
            <w:r>
              <w:rPr>
                <w:sz w:val="22"/>
                <w:szCs w:val="22"/>
              </w:rPr>
              <w:t>Определяют роль существительного в речи: является главным или второстепенным членом предложения.</w:t>
            </w:r>
          </w:p>
          <w:p w:rsidR="00685279" w:rsidRDefault="00685279" w:rsidP="00A108C5"/>
          <w:p w:rsidR="00685279" w:rsidRDefault="00685279" w:rsidP="00A108C5">
            <w:r>
              <w:rPr>
                <w:sz w:val="22"/>
                <w:szCs w:val="22"/>
              </w:rPr>
              <w:t>Употребляют правильно грамматические формы личных местоимений в речи, используют личные местоимения для связи предложений в тексте, чтобы избежать повторов.</w:t>
            </w:r>
          </w:p>
          <w:p w:rsidR="00685279" w:rsidRDefault="00685279" w:rsidP="00A108C5"/>
          <w:p w:rsidR="00685279" w:rsidRDefault="00685279" w:rsidP="00A108C5">
            <w:r>
              <w:rPr>
                <w:sz w:val="22"/>
                <w:szCs w:val="22"/>
              </w:rPr>
              <w:t>Оценивают тексты сочинений с необоснованными повторами, заменяют их личными местоимениями или синонимичными словами.</w:t>
            </w:r>
          </w:p>
          <w:p w:rsidR="00685279" w:rsidRDefault="00685279" w:rsidP="00A108C5"/>
          <w:p w:rsidR="00685279" w:rsidRDefault="00685279" w:rsidP="00A108C5"/>
          <w:p w:rsidR="00685279" w:rsidRDefault="00685279" w:rsidP="00A108C5"/>
          <w:p w:rsidR="00685279" w:rsidRDefault="00685279" w:rsidP="00A108C5"/>
          <w:p w:rsidR="00685279" w:rsidRDefault="00685279" w:rsidP="00A108C5"/>
          <w:p w:rsidR="00685279" w:rsidRDefault="00685279" w:rsidP="00A108C5"/>
          <w:p w:rsidR="00685279" w:rsidRDefault="00685279" w:rsidP="00A108C5"/>
          <w:p w:rsidR="00685279" w:rsidRDefault="00685279" w:rsidP="00A108C5"/>
          <w:p w:rsidR="00685279" w:rsidRDefault="00685279" w:rsidP="00A108C5"/>
          <w:p w:rsidR="00685279" w:rsidRDefault="00685279" w:rsidP="00A108C5"/>
          <w:p w:rsidR="00685279" w:rsidRDefault="00685279" w:rsidP="00A108C5"/>
          <w:p w:rsidR="00685279" w:rsidRDefault="00685279" w:rsidP="00A108C5"/>
          <w:p w:rsidR="00685279" w:rsidRDefault="00685279" w:rsidP="00A108C5"/>
          <w:p w:rsidR="00685279" w:rsidRDefault="00685279" w:rsidP="00A108C5"/>
          <w:p w:rsidR="00685279" w:rsidRDefault="00685279" w:rsidP="00A108C5"/>
          <w:p w:rsidR="00685279" w:rsidRDefault="00685279" w:rsidP="00A108C5"/>
          <w:p w:rsidR="00685279" w:rsidRDefault="00685279" w:rsidP="00A108C5"/>
          <w:p w:rsidR="00685279" w:rsidRDefault="00685279" w:rsidP="00A108C5"/>
          <w:p w:rsidR="00685279" w:rsidRDefault="00685279" w:rsidP="00A108C5"/>
          <w:p w:rsidR="00685279" w:rsidRDefault="00685279" w:rsidP="00A108C5"/>
          <w:p w:rsidR="00685279" w:rsidRDefault="00685279" w:rsidP="00A108C5"/>
          <w:p w:rsidR="00685279" w:rsidRDefault="00685279" w:rsidP="00A108C5"/>
          <w:p w:rsidR="00685279" w:rsidRDefault="00685279" w:rsidP="00A108C5"/>
          <w:p w:rsidR="00685279" w:rsidRDefault="00685279" w:rsidP="00A108C5"/>
          <w:p w:rsidR="00685279" w:rsidRDefault="00685279" w:rsidP="00A108C5"/>
          <w:p w:rsidR="00685279" w:rsidRDefault="00685279" w:rsidP="00A108C5"/>
          <w:p w:rsidR="00685279" w:rsidRDefault="00685279" w:rsidP="00A108C5"/>
          <w:p w:rsidR="00685279" w:rsidRDefault="00685279" w:rsidP="00A108C5"/>
          <w:p w:rsidR="00685279" w:rsidRDefault="00685279" w:rsidP="00A108C5"/>
          <w:p w:rsidR="00685279" w:rsidRDefault="00685279" w:rsidP="00A108C5"/>
          <w:p w:rsidR="00685279" w:rsidRDefault="00685279" w:rsidP="00A108C5"/>
          <w:p w:rsidR="00685279" w:rsidRDefault="00685279" w:rsidP="00A108C5"/>
          <w:p w:rsidR="00685279" w:rsidRDefault="00685279" w:rsidP="00A108C5"/>
          <w:p w:rsidR="00685279" w:rsidRDefault="00685279" w:rsidP="00A108C5"/>
          <w:p w:rsidR="00685279" w:rsidRDefault="00685279" w:rsidP="00A108C5"/>
          <w:p w:rsidR="00685279" w:rsidRDefault="00685279" w:rsidP="00A108C5"/>
          <w:p w:rsidR="00685279" w:rsidRDefault="00685279" w:rsidP="00A108C5"/>
          <w:p w:rsidR="00685279" w:rsidRDefault="00685279" w:rsidP="00A108C5"/>
          <w:p w:rsidR="00685279" w:rsidRDefault="00685279" w:rsidP="00A108C5"/>
          <w:p w:rsidR="00685279" w:rsidRDefault="00685279" w:rsidP="00A108C5"/>
          <w:p w:rsidR="00685279" w:rsidRDefault="00685279" w:rsidP="00A108C5"/>
          <w:p w:rsidR="00685279" w:rsidRDefault="00685279" w:rsidP="00A108C5"/>
          <w:p w:rsidR="00685279" w:rsidRDefault="00685279" w:rsidP="00A108C5"/>
          <w:p w:rsidR="00685279" w:rsidRDefault="00685279" w:rsidP="00A108C5"/>
          <w:p w:rsidR="00685279" w:rsidRDefault="00685279" w:rsidP="00A108C5"/>
          <w:p w:rsidR="00685279" w:rsidRDefault="00685279" w:rsidP="00A108C5"/>
          <w:p w:rsidR="00685279" w:rsidRDefault="00685279" w:rsidP="00A108C5"/>
          <w:p w:rsidR="00685279" w:rsidRDefault="00685279" w:rsidP="00A108C5"/>
          <w:p w:rsidR="00685279" w:rsidRDefault="00685279" w:rsidP="00A108C5"/>
          <w:p w:rsidR="00685279" w:rsidRDefault="00685279" w:rsidP="00A108C5"/>
          <w:p w:rsidR="00685279" w:rsidRDefault="00685279" w:rsidP="00A108C5"/>
          <w:p w:rsidR="00685279" w:rsidRDefault="00685279" w:rsidP="00A108C5"/>
          <w:p w:rsidR="00FE1CF5" w:rsidRDefault="00FE1CF5" w:rsidP="00A108C5"/>
          <w:p w:rsidR="00FE1CF5" w:rsidRDefault="00FE1CF5" w:rsidP="00A108C5"/>
          <w:p w:rsidR="00FE1CF5" w:rsidRDefault="00FE1CF5" w:rsidP="00A108C5"/>
          <w:p w:rsidR="00FE1CF5" w:rsidRDefault="00FE1CF5" w:rsidP="00A108C5"/>
          <w:p w:rsidR="00FE1CF5" w:rsidRDefault="00FE1CF5" w:rsidP="00A108C5"/>
          <w:p w:rsidR="00FE1CF5" w:rsidRDefault="00FE1CF5" w:rsidP="00A108C5"/>
          <w:p w:rsidR="00FE1CF5" w:rsidRDefault="00FE1CF5" w:rsidP="00A108C5"/>
          <w:p w:rsidR="00FE1CF5" w:rsidRDefault="00FE1CF5" w:rsidP="00A108C5"/>
          <w:p w:rsidR="00FE1CF5" w:rsidRDefault="00FE1CF5" w:rsidP="00A108C5"/>
          <w:p w:rsidR="00FE1CF5" w:rsidRDefault="00FE1CF5" w:rsidP="00A108C5"/>
          <w:p w:rsidR="00FE1CF5" w:rsidRDefault="00FE1CF5" w:rsidP="00A108C5"/>
          <w:p w:rsidR="00FE1CF5" w:rsidRDefault="00FE1CF5" w:rsidP="00A108C5"/>
          <w:p w:rsidR="00FE1CF5" w:rsidRDefault="00FE1CF5" w:rsidP="00A108C5"/>
          <w:p w:rsidR="00FE1CF5" w:rsidRDefault="00FE1CF5" w:rsidP="00A108C5"/>
          <w:p w:rsidR="00FE1CF5" w:rsidRDefault="00FE1CF5" w:rsidP="00A108C5"/>
          <w:p w:rsidR="00FE1CF5" w:rsidRDefault="00FE1CF5" w:rsidP="00A108C5"/>
          <w:p w:rsidR="00FE1CF5" w:rsidRDefault="00FE1CF5" w:rsidP="00A108C5"/>
          <w:p w:rsidR="00FE1CF5" w:rsidRDefault="00FE1CF5" w:rsidP="00A108C5"/>
          <w:p w:rsidR="00685279" w:rsidRDefault="00685279" w:rsidP="00A108C5">
            <w:r>
              <w:rPr>
                <w:sz w:val="22"/>
                <w:szCs w:val="22"/>
              </w:rPr>
              <w:t>Готовят пересказ текста – повествования по плану, пишут изложение.</w:t>
            </w:r>
          </w:p>
          <w:p w:rsidR="00685279" w:rsidRDefault="00685279" w:rsidP="00A108C5">
            <w:r>
              <w:rPr>
                <w:sz w:val="22"/>
                <w:szCs w:val="22"/>
              </w:rPr>
              <w:t>Определяют наличие личных местоимений в тексте, наблюдают за изменением их по падежам.</w:t>
            </w:r>
          </w:p>
          <w:p w:rsidR="00685279" w:rsidRDefault="00685279" w:rsidP="00A108C5"/>
          <w:p w:rsidR="00685279" w:rsidRDefault="00685279" w:rsidP="00A108C5"/>
          <w:p w:rsidR="00685279" w:rsidRDefault="00685279" w:rsidP="00A108C5"/>
          <w:p w:rsidR="00FE1CF5" w:rsidRDefault="00FE1CF5" w:rsidP="00A108C5"/>
          <w:p w:rsidR="00FE1CF5" w:rsidRDefault="00FE1CF5" w:rsidP="00A108C5"/>
          <w:p w:rsidR="00FE1CF5" w:rsidRDefault="00FE1CF5" w:rsidP="00A108C5"/>
          <w:p w:rsidR="00FE1CF5" w:rsidRDefault="00FE1CF5" w:rsidP="00A108C5"/>
          <w:p w:rsidR="00FE1CF5" w:rsidRDefault="00FE1CF5" w:rsidP="00A108C5"/>
          <w:p w:rsidR="00FE1CF5" w:rsidRDefault="00FE1CF5" w:rsidP="00A108C5"/>
          <w:p w:rsidR="00685279" w:rsidRDefault="00685279" w:rsidP="00A108C5">
            <w:r>
              <w:rPr>
                <w:sz w:val="22"/>
                <w:szCs w:val="22"/>
              </w:rPr>
              <w:t>Выполняют тестовые тематические контрольные задания, анализируют результаты их выполнения.</w:t>
            </w:r>
          </w:p>
          <w:p w:rsidR="00685279" w:rsidRPr="00DD6B86" w:rsidRDefault="00685279" w:rsidP="00A108C5">
            <w:r>
              <w:rPr>
                <w:sz w:val="22"/>
                <w:szCs w:val="22"/>
              </w:rPr>
              <w:t>Контролируют и оценивают свои работы, анализируют допущенные ошибки.</w:t>
            </w:r>
          </w:p>
        </w:tc>
        <w:tc>
          <w:tcPr>
            <w:tcW w:w="1157" w:type="dxa"/>
          </w:tcPr>
          <w:p w:rsidR="00685279" w:rsidRDefault="00A66377" w:rsidP="00A66377">
            <w:pPr>
              <w:jc w:val="center"/>
            </w:pPr>
            <w:r>
              <w:lastRenderedPageBreak/>
              <w:t>И</w:t>
            </w:r>
          </w:p>
          <w:p w:rsidR="00A66377" w:rsidRDefault="00A66377" w:rsidP="00A66377">
            <w:pPr>
              <w:jc w:val="center"/>
            </w:pPr>
            <w:r>
              <w:t>Ф</w:t>
            </w:r>
          </w:p>
        </w:tc>
        <w:tc>
          <w:tcPr>
            <w:tcW w:w="1253" w:type="dxa"/>
          </w:tcPr>
          <w:p w:rsidR="00685279" w:rsidRDefault="00A66377" w:rsidP="00DD6B86">
            <w:pPr>
              <w:rPr>
                <w:sz w:val="20"/>
                <w:szCs w:val="20"/>
              </w:rPr>
            </w:pPr>
            <w:r w:rsidRPr="00A66377">
              <w:rPr>
                <w:sz w:val="20"/>
                <w:szCs w:val="20"/>
              </w:rPr>
              <w:t>Таблица</w:t>
            </w:r>
            <w:r>
              <w:rPr>
                <w:sz w:val="20"/>
                <w:szCs w:val="20"/>
              </w:rPr>
              <w:t xml:space="preserve"> «Имя </w:t>
            </w:r>
            <w:proofErr w:type="spellStart"/>
            <w:r>
              <w:rPr>
                <w:sz w:val="20"/>
                <w:szCs w:val="20"/>
              </w:rPr>
              <w:t>сущ</w:t>
            </w:r>
            <w:proofErr w:type="gramStart"/>
            <w:r>
              <w:rPr>
                <w:sz w:val="20"/>
                <w:szCs w:val="20"/>
              </w:rPr>
              <w:t>е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вительное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A66377" w:rsidRPr="00A66377" w:rsidRDefault="00A66377" w:rsidP="00DD6B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: Антонимы.</w:t>
            </w:r>
          </w:p>
        </w:tc>
        <w:tc>
          <w:tcPr>
            <w:tcW w:w="2410" w:type="dxa"/>
          </w:tcPr>
          <w:p w:rsidR="00685279" w:rsidRPr="00DD6B86" w:rsidRDefault="00685279" w:rsidP="00DD6B86">
            <w:r>
              <w:t>У с</w:t>
            </w:r>
            <w:r w:rsidRPr="00DD6B86">
              <w:t>.80-82 упр</w:t>
            </w:r>
            <w:r>
              <w:t>.</w:t>
            </w:r>
            <w:r w:rsidRPr="00DD6B86">
              <w:t>88-</w:t>
            </w:r>
            <w:r>
              <w:t>8</w:t>
            </w:r>
            <w:r w:rsidRPr="00DD6B86">
              <w:t>9</w:t>
            </w:r>
          </w:p>
          <w:p w:rsidR="00685279" w:rsidRPr="00DD6B86" w:rsidRDefault="00685279" w:rsidP="00DD6B86">
            <w:r w:rsidRPr="00DD6B86">
              <w:t>РТ с.31-32 №</w:t>
            </w:r>
            <w:r>
              <w:t xml:space="preserve"> </w:t>
            </w:r>
            <w:r w:rsidRPr="00DD6B86">
              <w:t>31-33</w:t>
            </w:r>
          </w:p>
        </w:tc>
        <w:tc>
          <w:tcPr>
            <w:tcW w:w="1134" w:type="dxa"/>
          </w:tcPr>
          <w:p w:rsidR="00685279" w:rsidRPr="00DD6B86" w:rsidRDefault="00685279" w:rsidP="00E35E32">
            <w:r>
              <w:t>20</w:t>
            </w:r>
            <w:r w:rsidRPr="00DD6B86">
              <w:t>.10</w:t>
            </w:r>
          </w:p>
          <w:p w:rsidR="00685279" w:rsidRPr="00DD6B86" w:rsidRDefault="00685279" w:rsidP="00496844"/>
        </w:tc>
      </w:tr>
      <w:tr w:rsidR="00685279" w:rsidRPr="00DD6B86" w:rsidTr="0063744B">
        <w:tc>
          <w:tcPr>
            <w:tcW w:w="1135" w:type="dxa"/>
          </w:tcPr>
          <w:p w:rsidR="00685279" w:rsidRDefault="00685279" w:rsidP="00DD6B86">
            <w:r w:rsidRPr="00DD6B86">
              <w:t>36</w:t>
            </w:r>
          </w:p>
          <w:p w:rsidR="00685279" w:rsidRPr="00DD6B86" w:rsidRDefault="00685279" w:rsidP="00DD6B86">
            <w:r>
              <w:t>37</w:t>
            </w:r>
          </w:p>
        </w:tc>
        <w:tc>
          <w:tcPr>
            <w:tcW w:w="708" w:type="dxa"/>
          </w:tcPr>
          <w:p w:rsidR="00685279" w:rsidRDefault="00685279" w:rsidP="00DD6B86">
            <w:r w:rsidRPr="00DD6B86">
              <w:t>2</w:t>
            </w:r>
          </w:p>
          <w:p w:rsidR="00685279" w:rsidRPr="00DD6B86" w:rsidRDefault="00685279" w:rsidP="00DD6B86">
            <w:r>
              <w:t>3</w:t>
            </w:r>
          </w:p>
        </w:tc>
        <w:tc>
          <w:tcPr>
            <w:tcW w:w="3544" w:type="dxa"/>
          </w:tcPr>
          <w:p w:rsidR="00685279" w:rsidRDefault="00685279" w:rsidP="00685279">
            <w:r w:rsidRPr="00DD6B86">
              <w:t xml:space="preserve">Местоименные </w:t>
            </w:r>
            <w:proofErr w:type="spellStart"/>
            <w:proofErr w:type="gramStart"/>
            <w:r w:rsidRPr="00DD6B86">
              <w:t>существитель</w:t>
            </w:r>
            <w:r>
              <w:t>-ные</w:t>
            </w:r>
            <w:proofErr w:type="spellEnd"/>
            <w:proofErr w:type="gramEnd"/>
            <w:r>
              <w:t xml:space="preserve">, их роль в речи. </w:t>
            </w:r>
            <w:proofErr w:type="spellStart"/>
            <w:proofErr w:type="gramStart"/>
            <w:r w:rsidRPr="00DD6B86">
              <w:t>Особен</w:t>
            </w:r>
            <w:r>
              <w:t>-</w:t>
            </w:r>
            <w:r w:rsidRPr="00DD6B86">
              <w:t>ности</w:t>
            </w:r>
            <w:proofErr w:type="spellEnd"/>
            <w:proofErr w:type="gramEnd"/>
            <w:r w:rsidRPr="00DD6B86">
              <w:t xml:space="preserve"> изменени</w:t>
            </w:r>
            <w:r>
              <w:t xml:space="preserve">я местоименных существительных. </w:t>
            </w:r>
            <w:r w:rsidRPr="00DD6B86">
              <w:t xml:space="preserve">Роль местоименных </w:t>
            </w:r>
            <w:proofErr w:type="spellStart"/>
            <w:proofErr w:type="gramStart"/>
            <w:r w:rsidRPr="00DD6B86">
              <w:t>существитель</w:t>
            </w:r>
            <w:r>
              <w:t>-ных</w:t>
            </w:r>
            <w:proofErr w:type="spellEnd"/>
            <w:proofErr w:type="gramEnd"/>
            <w:r>
              <w:t xml:space="preserve"> в тексте. </w:t>
            </w:r>
            <w:r w:rsidRPr="00DD6B86">
              <w:t xml:space="preserve">Одушевленные и </w:t>
            </w:r>
            <w:r>
              <w:t>неодушевленные сущ.</w:t>
            </w:r>
            <w:r w:rsidR="006C6B0A">
              <w:t xml:space="preserve"> </w:t>
            </w:r>
          </w:p>
          <w:p w:rsidR="005D1F61" w:rsidRPr="005D1F61" w:rsidRDefault="005D1F61" w:rsidP="00685279">
            <w:pPr>
              <w:rPr>
                <w:i/>
              </w:rPr>
            </w:pPr>
            <w:r>
              <w:rPr>
                <w:i/>
              </w:rPr>
              <w:t>(Словарный диктант)</w:t>
            </w:r>
          </w:p>
        </w:tc>
        <w:tc>
          <w:tcPr>
            <w:tcW w:w="3827" w:type="dxa"/>
            <w:vMerge/>
          </w:tcPr>
          <w:p w:rsidR="00685279" w:rsidRPr="00DD6B86" w:rsidRDefault="00685279" w:rsidP="00DD6B86"/>
        </w:tc>
        <w:tc>
          <w:tcPr>
            <w:tcW w:w="1157" w:type="dxa"/>
          </w:tcPr>
          <w:p w:rsidR="00685279" w:rsidRDefault="00A66377" w:rsidP="00A66377">
            <w:pPr>
              <w:jc w:val="center"/>
            </w:pPr>
            <w:r>
              <w:t>И</w:t>
            </w:r>
          </w:p>
          <w:p w:rsidR="00A66377" w:rsidRDefault="00A66377" w:rsidP="00A66377">
            <w:pPr>
              <w:jc w:val="center"/>
            </w:pPr>
            <w:r>
              <w:t>Ф</w:t>
            </w:r>
          </w:p>
          <w:p w:rsidR="00A66377" w:rsidRDefault="00A66377" w:rsidP="00A66377">
            <w:pPr>
              <w:jc w:val="center"/>
            </w:pPr>
            <w:r>
              <w:t>Г</w:t>
            </w:r>
          </w:p>
        </w:tc>
        <w:tc>
          <w:tcPr>
            <w:tcW w:w="1253" w:type="dxa"/>
          </w:tcPr>
          <w:p w:rsidR="00685279" w:rsidRPr="00A66377" w:rsidRDefault="00A66377" w:rsidP="009519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: Презентация «</w:t>
            </w:r>
            <w:proofErr w:type="spellStart"/>
            <w:r>
              <w:rPr>
                <w:sz w:val="20"/>
                <w:szCs w:val="20"/>
              </w:rPr>
              <w:t>Одуш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="0095192B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еодуш</w:t>
            </w:r>
            <w:proofErr w:type="spellEnd"/>
            <w:r>
              <w:rPr>
                <w:sz w:val="20"/>
                <w:szCs w:val="20"/>
              </w:rPr>
              <w:t>. с</w:t>
            </w:r>
            <w:proofErr w:type="gramStart"/>
            <w:r>
              <w:rPr>
                <w:sz w:val="20"/>
                <w:szCs w:val="20"/>
              </w:rPr>
              <w:t>у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ществит</w:t>
            </w:r>
            <w:proofErr w:type="spellEnd"/>
            <w:r>
              <w:rPr>
                <w:sz w:val="20"/>
                <w:szCs w:val="20"/>
              </w:rPr>
              <w:t>.</w:t>
            </w:r>
            <w:r w:rsidR="0095192B">
              <w:rPr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685279" w:rsidRPr="00DD6B86" w:rsidRDefault="00685279" w:rsidP="00DD6B86">
            <w:r>
              <w:t>У с</w:t>
            </w:r>
            <w:r w:rsidRPr="00DD6B86">
              <w:t>.8</w:t>
            </w:r>
            <w:r>
              <w:t>2</w:t>
            </w:r>
            <w:r w:rsidRPr="00DD6B86">
              <w:t>-84 упр</w:t>
            </w:r>
            <w:r>
              <w:t>.</w:t>
            </w:r>
            <w:r w:rsidRPr="00DD6B86">
              <w:t xml:space="preserve"> 9</w:t>
            </w:r>
            <w:r>
              <w:t>0</w:t>
            </w:r>
            <w:r w:rsidRPr="00DD6B86">
              <w:t>-93</w:t>
            </w:r>
          </w:p>
          <w:p w:rsidR="00685279" w:rsidRPr="00DD6B86" w:rsidRDefault="00685279" w:rsidP="00DD6B86"/>
        </w:tc>
        <w:tc>
          <w:tcPr>
            <w:tcW w:w="1134" w:type="dxa"/>
          </w:tcPr>
          <w:p w:rsidR="00685279" w:rsidRDefault="00685279" w:rsidP="00496844">
            <w:r w:rsidRPr="00DD6B86">
              <w:t>2</w:t>
            </w:r>
            <w:r>
              <w:t>1</w:t>
            </w:r>
            <w:r w:rsidRPr="00DD6B86">
              <w:t>.10</w:t>
            </w:r>
          </w:p>
          <w:p w:rsidR="00685279" w:rsidRPr="00DD6B86" w:rsidRDefault="00685279" w:rsidP="00496844">
            <w:r>
              <w:t>22.10</w:t>
            </w:r>
          </w:p>
        </w:tc>
      </w:tr>
      <w:tr w:rsidR="00685279" w:rsidRPr="00DD6B86" w:rsidTr="0063744B">
        <w:tc>
          <w:tcPr>
            <w:tcW w:w="1135" w:type="dxa"/>
          </w:tcPr>
          <w:p w:rsidR="00685279" w:rsidRPr="00DD6B86" w:rsidRDefault="00685279" w:rsidP="00DD6B86">
            <w:r w:rsidRPr="00DD6B86">
              <w:lastRenderedPageBreak/>
              <w:t>38</w:t>
            </w:r>
          </w:p>
        </w:tc>
        <w:tc>
          <w:tcPr>
            <w:tcW w:w="708" w:type="dxa"/>
          </w:tcPr>
          <w:p w:rsidR="00685279" w:rsidRPr="00DD6B86" w:rsidRDefault="00685279" w:rsidP="00DD6B86">
            <w:r w:rsidRPr="00DD6B86">
              <w:t>4</w:t>
            </w:r>
          </w:p>
        </w:tc>
        <w:tc>
          <w:tcPr>
            <w:tcW w:w="3544" w:type="dxa"/>
          </w:tcPr>
          <w:p w:rsidR="00685279" w:rsidRPr="00DD6B86" w:rsidRDefault="00685279" w:rsidP="00DD6B86">
            <w:r w:rsidRPr="00DD6B86">
              <w:t>Сложные существительные.</w:t>
            </w:r>
          </w:p>
          <w:p w:rsidR="00685279" w:rsidRDefault="00685279" w:rsidP="00D92ACF">
            <w:r w:rsidRPr="00DD6B86">
              <w:t xml:space="preserve">Соединительные гласные </w:t>
            </w:r>
            <w:proofErr w:type="gramStart"/>
            <w:r w:rsidRPr="00DD6B86">
              <w:rPr>
                <w:b/>
                <w:i/>
              </w:rPr>
              <w:t>–о</w:t>
            </w:r>
            <w:proofErr w:type="gramEnd"/>
            <w:r w:rsidRPr="00DD6B86">
              <w:rPr>
                <w:b/>
                <w:i/>
              </w:rPr>
              <w:t>-</w:t>
            </w:r>
            <w:r w:rsidRPr="00DD6B86">
              <w:t xml:space="preserve"> и </w:t>
            </w:r>
            <w:r w:rsidRPr="00DD6B86">
              <w:rPr>
                <w:b/>
                <w:i/>
              </w:rPr>
              <w:t>–е-</w:t>
            </w:r>
            <w:r>
              <w:t xml:space="preserve"> . </w:t>
            </w:r>
            <w:r w:rsidRPr="00D92ACF">
              <w:rPr>
                <w:b/>
              </w:rPr>
              <w:t>Р</w:t>
            </w:r>
            <w:r>
              <w:rPr>
                <w:b/>
              </w:rPr>
              <w:t>.</w:t>
            </w:r>
            <w:r w:rsidRPr="00D92ACF">
              <w:rPr>
                <w:b/>
              </w:rPr>
              <w:t>р</w:t>
            </w:r>
            <w:r>
              <w:rPr>
                <w:b/>
              </w:rPr>
              <w:t xml:space="preserve">. </w:t>
            </w:r>
            <w:r>
              <w:t>Составление текста-описания по плану (упр.97)</w:t>
            </w:r>
          </w:p>
          <w:p w:rsidR="00820DF1" w:rsidRPr="00D92ACF" w:rsidRDefault="00820DF1" w:rsidP="00D92ACF"/>
        </w:tc>
        <w:tc>
          <w:tcPr>
            <w:tcW w:w="3827" w:type="dxa"/>
            <w:vMerge/>
          </w:tcPr>
          <w:p w:rsidR="00685279" w:rsidRPr="00DD6B86" w:rsidRDefault="00685279" w:rsidP="00DD6B86"/>
        </w:tc>
        <w:tc>
          <w:tcPr>
            <w:tcW w:w="1157" w:type="dxa"/>
          </w:tcPr>
          <w:p w:rsidR="00685279" w:rsidRDefault="00A66377" w:rsidP="00A66377">
            <w:pPr>
              <w:jc w:val="center"/>
            </w:pPr>
            <w:r>
              <w:t>И</w:t>
            </w:r>
          </w:p>
          <w:p w:rsidR="00A66377" w:rsidRDefault="00A66377" w:rsidP="00A66377">
            <w:pPr>
              <w:jc w:val="center"/>
            </w:pPr>
            <w:r>
              <w:t>Ф</w:t>
            </w:r>
          </w:p>
        </w:tc>
        <w:tc>
          <w:tcPr>
            <w:tcW w:w="1253" w:type="dxa"/>
          </w:tcPr>
          <w:p w:rsidR="00685279" w:rsidRPr="00A66377" w:rsidRDefault="00A66377" w:rsidP="00DD6B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: план текста.</w:t>
            </w:r>
          </w:p>
        </w:tc>
        <w:tc>
          <w:tcPr>
            <w:tcW w:w="2410" w:type="dxa"/>
          </w:tcPr>
          <w:p w:rsidR="00685279" w:rsidRPr="00DD6B86" w:rsidRDefault="00685279" w:rsidP="00DD6B86">
            <w:r>
              <w:t>У с</w:t>
            </w:r>
            <w:r w:rsidRPr="00DD6B86">
              <w:t>.84-86 упр</w:t>
            </w:r>
            <w:r>
              <w:t>.</w:t>
            </w:r>
            <w:r w:rsidRPr="00DD6B86">
              <w:t xml:space="preserve"> 94-97</w:t>
            </w:r>
          </w:p>
          <w:p w:rsidR="00685279" w:rsidRPr="00DD6B86" w:rsidRDefault="00685279" w:rsidP="00D92ACF">
            <w:r w:rsidRPr="00DD6B86">
              <w:t>Р</w:t>
            </w:r>
            <w:r>
              <w:t>Т</w:t>
            </w:r>
            <w:r w:rsidRPr="00DD6B86">
              <w:t xml:space="preserve"> с.33 №34, 35</w:t>
            </w:r>
          </w:p>
        </w:tc>
        <w:tc>
          <w:tcPr>
            <w:tcW w:w="1134" w:type="dxa"/>
          </w:tcPr>
          <w:p w:rsidR="00685279" w:rsidRPr="00DD6B86" w:rsidRDefault="00685279" w:rsidP="006A098B">
            <w:r w:rsidRPr="00DD6B86">
              <w:t>2</w:t>
            </w:r>
            <w:r>
              <w:t>3</w:t>
            </w:r>
            <w:r w:rsidRPr="00DD6B86">
              <w:t>.10</w:t>
            </w:r>
          </w:p>
        </w:tc>
      </w:tr>
      <w:tr w:rsidR="00685279" w:rsidRPr="00DD6B86" w:rsidTr="0063744B">
        <w:tc>
          <w:tcPr>
            <w:tcW w:w="1135" w:type="dxa"/>
          </w:tcPr>
          <w:p w:rsidR="00685279" w:rsidRDefault="00685279" w:rsidP="00DD6B86">
            <w:r w:rsidRPr="00DD6B86">
              <w:lastRenderedPageBreak/>
              <w:t>39</w:t>
            </w:r>
          </w:p>
          <w:p w:rsidR="00685279" w:rsidRPr="00DD6B86" w:rsidRDefault="00685279" w:rsidP="00DD6B86">
            <w:r>
              <w:t>40</w:t>
            </w:r>
          </w:p>
        </w:tc>
        <w:tc>
          <w:tcPr>
            <w:tcW w:w="708" w:type="dxa"/>
          </w:tcPr>
          <w:p w:rsidR="00685279" w:rsidRDefault="00685279" w:rsidP="00DD6B86">
            <w:r w:rsidRPr="00DD6B86">
              <w:t>5</w:t>
            </w:r>
          </w:p>
          <w:p w:rsidR="00685279" w:rsidRPr="00DD6B86" w:rsidRDefault="00685279" w:rsidP="00DD6B86">
            <w:r>
              <w:t>6</w:t>
            </w:r>
          </w:p>
        </w:tc>
        <w:tc>
          <w:tcPr>
            <w:tcW w:w="3544" w:type="dxa"/>
          </w:tcPr>
          <w:p w:rsidR="00685279" w:rsidRPr="00DD6B86" w:rsidRDefault="00685279" w:rsidP="00DD6B86">
            <w:r w:rsidRPr="00DD6B86">
              <w:t>Имена существительные собственные и нарицательные.</w:t>
            </w:r>
          </w:p>
          <w:p w:rsidR="00685279" w:rsidRPr="00DD6B86" w:rsidRDefault="00685279" w:rsidP="00DD6B86">
            <w:r w:rsidRPr="00DD6B86">
              <w:t>Прописная буква в именах собственных.</w:t>
            </w:r>
          </w:p>
          <w:p w:rsidR="00685279" w:rsidRPr="00DD6B86" w:rsidRDefault="00685279" w:rsidP="00DD6B86">
            <w:r w:rsidRPr="00DD6B86">
              <w:t>Кавыч</w:t>
            </w:r>
            <w:r>
              <w:t>ки в собственных наименованиях.</w:t>
            </w:r>
          </w:p>
        </w:tc>
        <w:tc>
          <w:tcPr>
            <w:tcW w:w="3827" w:type="dxa"/>
            <w:vMerge/>
          </w:tcPr>
          <w:p w:rsidR="00685279" w:rsidRPr="00DD6B86" w:rsidRDefault="00685279" w:rsidP="00DD6B86"/>
        </w:tc>
        <w:tc>
          <w:tcPr>
            <w:tcW w:w="1157" w:type="dxa"/>
          </w:tcPr>
          <w:p w:rsidR="00685279" w:rsidRDefault="00A66377" w:rsidP="00A66377">
            <w:pPr>
              <w:jc w:val="center"/>
            </w:pPr>
            <w:r>
              <w:t>И</w:t>
            </w:r>
          </w:p>
          <w:p w:rsidR="00A66377" w:rsidRDefault="00A66377" w:rsidP="00A66377">
            <w:pPr>
              <w:jc w:val="center"/>
            </w:pPr>
            <w:r>
              <w:t>ф</w:t>
            </w:r>
          </w:p>
        </w:tc>
        <w:tc>
          <w:tcPr>
            <w:tcW w:w="1253" w:type="dxa"/>
          </w:tcPr>
          <w:p w:rsidR="00685279" w:rsidRPr="00A66377" w:rsidRDefault="00A66377" w:rsidP="00A66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блица «Имя </w:t>
            </w:r>
            <w:proofErr w:type="spellStart"/>
            <w:r>
              <w:rPr>
                <w:sz w:val="20"/>
                <w:szCs w:val="20"/>
              </w:rPr>
              <w:t>сущ</w:t>
            </w:r>
            <w:proofErr w:type="gramStart"/>
            <w:r>
              <w:rPr>
                <w:sz w:val="20"/>
                <w:szCs w:val="20"/>
              </w:rPr>
              <w:t>е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вительно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685279" w:rsidRPr="00DD6B86" w:rsidRDefault="00685279" w:rsidP="00DD6B86">
            <w:r>
              <w:t>У с</w:t>
            </w:r>
            <w:r w:rsidRPr="00DD6B86">
              <w:t>.87-92 упр</w:t>
            </w:r>
            <w:r>
              <w:t>.</w:t>
            </w:r>
            <w:r w:rsidRPr="00DD6B86">
              <w:t xml:space="preserve"> 98-105</w:t>
            </w:r>
          </w:p>
          <w:p w:rsidR="00685279" w:rsidRPr="00DD6B86" w:rsidRDefault="00685279" w:rsidP="00DD6B86">
            <w:r w:rsidRPr="00DD6B86">
              <w:t>РТ с.33-41 №</w:t>
            </w:r>
            <w:r>
              <w:t xml:space="preserve"> </w:t>
            </w:r>
            <w:r w:rsidRPr="00DD6B86">
              <w:t>36-49</w:t>
            </w:r>
          </w:p>
        </w:tc>
        <w:tc>
          <w:tcPr>
            <w:tcW w:w="1134" w:type="dxa"/>
          </w:tcPr>
          <w:p w:rsidR="00685279" w:rsidRDefault="00685279" w:rsidP="00496844">
            <w:r w:rsidRPr="00DD6B86">
              <w:t>2</w:t>
            </w:r>
            <w:r>
              <w:t>4</w:t>
            </w:r>
            <w:r w:rsidRPr="00DD6B86">
              <w:t>.10</w:t>
            </w:r>
          </w:p>
          <w:p w:rsidR="00685279" w:rsidRPr="00DD6B86" w:rsidRDefault="00685279" w:rsidP="006A098B">
            <w:r>
              <w:t>27.10</w:t>
            </w:r>
          </w:p>
        </w:tc>
      </w:tr>
      <w:tr w:rsidR="00685279" w:rsidRPr="00DD6B86" w:rsidTr="0063744B">
        <w:tc>
          <w:tcPr>
            <w:tcW w:w="1135" w:type="dxa"/>
          </w:tcPr>
          <w:p w:rsidR="00685279" w:rsidRPr="00DD6B86" w:rsidRDefault="00685279" w:rsidP="00DD6B86">
            <w:r w:rsidRPr="00DD6B86">
              <w:t>41</w:t>
            </w:r>
          </w:p>
        </w:tc>
        <w:tc>
          <w:tcPr>
            <w:tcW w:w="708" w:type="dxa"/>
          </w:tcPr>
          <w:p w:rsidR="00685279" w:rsidRPr="00DD6B86" w:rsidRDefault="00685279" w:rsidP="00DD6B86">
            <w:r w:rsidRPr="00DD6B86">
              <w:t>7</w:t>
            </w:r>
          </w:p>
        </w:tc>
        <w:tc>
          <w:tcPr>
            <w:tcW w:w="3544" w:type="dxa"/>
          </w:tcPr>
          <w:p w:rsidR="00685279" w:rsidRPr="00DD6B86" w:rsidRDefault="00685279" w:rsidP="00DD6B86">
            <w:r w:rsidRPr="00DD6B86">
              <w:t>Грамматическое значение числа имён существительных.</w:t>
            </w:r>
          </w:p>
          <w:p w:rsidR="00685279" w:rsidRPr="00DD6B86" w:rsidRDefault="00685279" w:rsidP="00685279">
            <w:r w:rsidRPr="00DD6B86">
              <w:t>Существительные, имеющие параллельные формы ед</w:t>
            </w:r>
            <w:r>
              <w:t>.</w:t>
            </w:r>
            <w:r w:rsidRPr="00DD6B86">
              <w:t xml:space="preserve"> и мн</w:t>
            </w:r>
            <w:r>
              <w:t>.</w:t>
            </w:r>
            <w:r w:rsidRPr="00DD6B86">
              <w:t xml:space="preserve"> числа.</w:t>
            </w:r>
          </w:p>
        </w:tc>
        <w:tc>
          <w:tcPr>
            <w:tcW w:w="3827" w:type="dxa"/>
            <w:vMerge/>
          </w:tcPr>
          <w:p w:rsidR="00685279" w:rsidRPr="00DD6B86" w:rsidRDefault="00685279" w:rsidP="00DD6B86"/>
        </w:tc>
        <w:tc>
          <w:tcPr>
            <w:tcW w:w="1157" w:type="dxa"/>
          </w:tcPr>
          <w:p w:rsidR="00685279" w:rsidRDefault="00A66377" w:rsidP="00A66377">
            <w:pPr>
              <w:jc w:val="center"/>
            </w:pPr>
            <w:r>
              <w:t>И</w:t>
            </w:r>
          </w:p>
          <w:p w:rsidR="00A66377" w:rsidRDefault="00A66377" w:rsidP="00A66377">
            <w:pPr>
              <w:jc w:val="center"/>
            </w:pPr>
            <w:r>
              <w:t>Ф</w:t>
            </w:r>
          </w:p>
        </w:tc>
        <w:tc>
          <w:tcPr>
            <w:tcW w:w="1253" w:type="dxa"/>
          </w:tcPr>
          <w:p w:rsidR="00685279" w:rsidRPr="00A66377" w:rsidRDefault="0095192B" w:rsidP="00A66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: грамм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  <w:r>
              <w:rPr>
                <w:sz w:val="20"/>
                <w:szCs w:val="20"/>
              </w:rPr>
              <w:t xml:space="preserve">нач. им. </w:t>
            </w:r>
            <w:proofErr w:type="spellStart"/>
            <w:r>
              <w:rPr>
                <w:sz w:val="20"/>
                <w:szCs w:val="20"/>
              </w:rPr>
              <w:t>сущесвит</w:t>
            </w:r>
            <w:proofErr w:type="spellEnd"/>
            <w:r w:rsidR="00A66377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685279" w:rsidRPr="00DD6B86" w:rsidRDefault="00685279" w:rsidP="00E06C98">
            <w:r>
              <w:t>У с</w:t>
            </w:r>
            <w:r w:rsidRPr="00DD6B86">
              <w:t>.92</w:t>
            </w:r>
            <w:r>
              <w:t>-96</w:t>
            </w:r>
            <w:r w:rsidRPr="00DD6B86">
              <w:t xml:space="preserve"> упр.106</w:t>
            </w:r>
            <w:r>
              <w:t>-109</w:t>
            </w:r>
          </w:p>
        </w:tc>
        <w:tc>
          <w:tcPr>
            <w:tcW w:w="1134" w:type="dxa"/>
          </w:tcPr>
          <w:p w:rsidR="00685279" w:rsidRPr="00DD6B86" w:rsidRDefault="00685279" w:rsidP="006A098B">
            <w:r w:rsidRPr="00DD6B86">
              <w:t>2</w:t>
            </w:r>
            <w:r>
              <w:t>8</w:t>
            </w:r>
            <w:r w:rsidRPr="00DD6B86">
              <w:t>.10</w:t>
            </w:r>
          </w:p>
        </w:tc>
      </w:tr>
      <w:tr w:rsidR="00685279" w:rsidRPr="00DD6B86" w:rsidTr="0063744B">
        <w:tc>
          <w:tcPr>
            <w:tcW w:w="1135" w:type="dxa"/>
          </w:tcPr>
          <w:p w:rsidR="00685279" w:rsidRPr="00DD6B86" w:rsidRDefault="00685279" w:rsidP="00DD6B86">
            <w:r w:rsidRPr="00DD6B86">
              <w:t>42</w:t>
            </w:r>
          </w:p>
        </w:tc>
        <w:tc>
          <w:tcPr>
            <w:tcW w:w="708" w:type="dxa"/>
          </w:tcPr>
          <w:p w:rsidR="00685279" w:rsidRPr="00DD6B86" w:rsidRDefault="00685279" w:rsidP="00DD6B86">
            <w:r w:rsidRPr="00DD6B86">
              <w:t>8</w:t>
            </w:r>
          </w:p>
        </w:tc>
        <w:tc>
          <w:tcPr>
            <w:tcW w:w="3544" w:type="dxa"/>
          </w:tcPr>
          <w:p w:rsidR="00685279" w:rsidRPr="00DD6B86" w:rsidRDefault="00685279" w:rsidP="00DD6B86">
            <w:r>
              <w:t>Способы выражения значения чис</w:t>
            </w:r>
            <w:r w:rsidRPr="00DD6B86">
              <w:t>ла у имён существител</w:t>
            </w:r>
            <w:r>
              <w:t>ьных</w:t>
            </w:r>
          </w:p>
        </w:tc>
        <w:tc>
          <w:tcPr>
            <w:tcW w:w="3827" w:type="dxa"/>
            <w:vMerge/>
          </w:tcPr>
          <w:p w:rsidR="00685279" w:rsidRPr="00DD6B86" w:rsidRDefault="00685279" w:rsidP="00DD6B86"/>
        </w:tc>
        <w:tc>
          <w:tcPr>
            <w:tcW w:w="1157" w:type="dxa"/>
          </w:tcPr>
          <w:p w:rsidR="00685279" w:rsidRDefault="00A66377" w:rsidP="00A66377">
            <w:pPr>
              <w:jc w:val="center"/>
            </w:pPr>
            <w:r>
              <w:t>И</w:t>
            </w:r>
          </w:p>
          <w:p w:rsidR="00A66377" w:rsidRDefault="00A66377" w:rsidP="00A66377">
            <w:pPr>
              <w:jc w:val="center"/>
            </w:pPr>
            <w:r>
              <w:t>Г</w:t>
            </w:r>
          </w:p>
          <w:p w:rsidR="00A66377" w:rsidRDefault="00A66377" w:rsidP="00A66377">
            <w:pPr>
              <w:jc w:val="center"/>
            </w:pPr>
            <w:r>
              <w:t>Ф</w:t>
            </w:r>
          </w:p>
        </w:tc>
        <w:tc>
          <w:tcPr>
            <w:tcW w:w="1253" w:type="dxa"/>
          </w:tcPr>
          <w:p w:rsidR="00685279" w:rsidRPr="00A66377" w:rsidRDefault="0095192B" w:rsidP="009519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блица «Изменение сущ. по </w:t>
            </w:r>
            <w:proofErr w:type="spellStart"/>
            <w:proofErr w:type="gramStart"/>
            <w:r>
              <w:rPr>
                <w:sz w:val="20"/>
                <w:szCs w:val="20"/>
              </w:rPr>
              <w:t>чис-лам</w:t>
            </w:r>
            <w:proofErr w:type="spellEnd"/>
            <w:proofErr w:type="gram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685279" w:rsidRPr="00DD6B86" w:rsidRDefault="00685279" w:rsidP="00DD6B86">
            <w:r>
              <w:t>У с.96-100</w:t>
            </w:r>
            <w:r w:rsidRPr="00DD6B86">
              <w:t>упр</w:t>
            </w:r>
            <w:r>
              <w:t>.</w:t>
            </w:r>
            <w:r w:rsidRPr="00DD6B86">
              <w:t>110-113</w:t>
            </w:r>
          </w:p>
          <w:p w:rsidR="00685279" w:rsidRPr="00DD6B86" w:rsidRDefault="00685279" w:rsidP="00DD6B86">
            <w:r w:rsidRPr="00DD6B86">
              <w:t>РТ с.41</w:t>
            </w:r>
            <w:r>
              <w:t xml:space="preserve"> </w:t>
            </w:r>
            <w:r w:rsidRPr="00DD6B86">
              <w:t>№</w:t>
            </w:r>
            <w:r>
              <w:t xml:space="preserve"> </w:t>
            </w:r>
            <w:r w:rsidRPr="00DD6B86">
              <w:t>50</w:t>
            </w:r>
          </w:p>
        </w:tc>
        <w:tc>
          <w:tcPr>
            <w:tcW w:w="1134" w:type="dxa"/>
          </w:tcPr>
          <w:p w:rsidR="00685279" w:rsidRPr="00DD6B86" w:rsidRDefault="00685279" w:rsidP="006A098B">
            <w:r w:rsidRPr="00DD6B86">
              <w:t>2</w:t>
            </w:r>
            <w:r>
              <w:t>9</w:t>
            </w:r>
            <w:r w:rsidRPr="00DD6B86">
              <w:t>.10</w:t>
            </w:r>
          </w:p>
        </w:tc>
      </w:tr>
      <w:tr w:rsidR="00685279" w:rsidRPr="00DD6B86" w:rsidTr="0063744B">
        <w:tc>
          <w:tcPr>
            <w:tcW w:w="1135" w:type="dxa"/>
          </w:tcPr>
          <w:p w:rsidR="00685279" w:rsidRDefault="00685279" w:rsidP="00DD6B86">
            <w:r w:rsidRPr="00DD6B86">
              <w:t>43</w:t>
            </w:r>
          </w:p>
          <w:p w:rsidR="00685279" w:rsidRPr="00DD6B86" w:rsidRDefault="00685279" w:rsidP="00DD6B86">
            <w:r>
              <w:t>44</w:t>
            </w:r>
          </w:p>
        </w:tc>
        <w:tc>
          <w:tcPr>
            <w:tcW w:w="708" w:type="dxa"/>
          </w:tcPr>
          <w:p w:rsidR="00685279" w:rsidRDefault="00685279" w:rsidP="00DD6B86">
            <w:r w:rsidRPr="00DD6B86">
              <w:t>9</w:t>
            </w:r>
          </w:p>
          <w:p w:rsidR="00685279" w:rsidRPr="00DD6B86" w:rsidRDefault="00685279" w:rsidP="00DD6B86">
            <w:r>
              <w:t>10</w:t>
            </w:r>
          </w:p>
        </w:tc>
        <w:tc>
          <w:tcPr>
            <w:tcW w:w="3544" w:type="dxa"/>
          </w:tcPr>
          <w:p w:rsidR="00685279" w:rsidRDefault="00685279" w:rsidP="00685279">
            <w:r w:rsidRPr="00DD6B86">
              <w:t xml:space="preserve">Имена существительные, </w:t>
            </w:r>
            <w:proofErr w:type="spellStart"/>
            <w:proofErr w:type="gramStart"/>
            <w:r w:rsidRPr="00DD6B86">
              <w:t>упот</w:t>
            </w:r>
            <w:r>
              <w:t>-</w:t>
            </w:r>
            <w:r w:rsidRPr="00DD6B86">
              <w:t>ребляющиеся</w:t>
            </w:r>
            <w:proofErr w:type="spellEnd"/>
            <w:proofErr w:type="gramEnd"/>
            <w:r w:rsidRPr="00DD6B86">
              <w:t xml:space="preserve"> только в одной форме числа (ед</w:t>
            </w:r>
            <w:r>
              <w:t>. или мн.).</w:t>
            </w:r>
          </w:p>
          <w:p w:rsidR="00820DF1" w:rsidRPr="00DD6B86" w:rsidRDefault="00820DF1" w:rsidP="00685279"/>
        </w:tc>
        <w:tc>
          <w:tcPr>
            <w:tcW w:w="3827" w:type="dxa"/>
            <w:vMerge/>
          </w:tcPr>
          <w:p w:rsidR="00685279" w:rsidRPr="00DD6B86" w:rsidRDefault="00685279" w:rsidP="00DD6B86"/>
        </w:tc>
        <w:tc>
          <w:tcPr>
            <w:tcW w:w="1157" w:type="dxa"/>
          </w:tcPr>
          <w:p w:rsidR="00685279" w:rsidRDefault="00820DF1" w:rsidP="00A66377">
            <w:pPr>
              <w:jc w:val="center"/>
            </w:pPr>
            <w:r>
              <w:t>И</w:t>
            </w:r>
          </w:p>
          <w:p w:rsidR="00820DF1" w:rsidRDefault="00820DF1" w:rsidP="00A66377">
            <w:pPr>
              <w:jc w:val="center"/>
            </w:pPr>
            <w:r>
              <w:t>Ф</w:t>
            </w:r>
          </w:p>
        </w:tc>
        <w:tc>
          <w:tcPr>
            <w:tcW w:w="1253" w:type="dxa"/>
          </w:tcPr>
          <w:p w:rsidR="00685279" w:rsidRPr="00A66377" w:rsidRDefault="00685279" w:rsidP="00DD6B8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85279" w:rsidRPr="00DD6B86" w:rsidRDefault="00685279" w:rsidP="00DD6B86">
            <w:r>
              <w:t xml:space="preserve">У с.100-105 </w:t>
            </w:r>
            <w:r w:rsidRPr="00DD6B86">
              <w:t>упр</w:t>
            </w:r>
            <w:r>
              <w:t>.</w:t>
            </w:r>
            <w:r w:rsidRPr="00DD6B86">
              <w:t>114-120</w:t>
            </w:r>
          </w:p>
          <w:p w:rsidR="00685279" w:rsidRPr="00DD6B86" w:rsidRDefault="00685279" w:rsidP="00E06C98">
            <w:r w:rsidRPr="00DD6B86">
              <w:t>Р</w:t>
            </w:r>
            <w:r>
              <w:t>Т</w:t>
            </w:r>
            <w:r w:rsidRPr="00DD6B86">
              <w:t xml:space="preserve"> с.42-46 №</w:t>
            </w:r>
            <w:r>
              <w:t xml:space="preserve"> </w:t>
            </w:r>
            <w:r w:rsidRPr="00DD6B86">
              <w:t>51-58</w:t>
            </w:r>
          </w:p>
        </w:tc>
        <w:tc>
          <w:tcPr>
            <w:tcW w:w="1134" w:type="dxa"/>
          </w:tcPr>
          <w:p w:rsidR="00685279" w:rsidRDefault="00685279" w:rsidP="00496844">
            <w:r w:rsidRPr="00DD6B86">
              <w:t>3</w:t>
            </w:r>
            <w:r>
              <w:t>0</w:t>
            </w:r>
            <w:r w:rsidRPr="00DD6B86">
              <w:t>.10</w:t>
            </w:r>
          </w:p>
          <w:p w:rsidR="00685279" w:rsidRDefault="00685279" w:rsidP="00496844">
            <w:r>
              <w:t>31.10</w:t>
            </w:r>
          </w:p>
          <w:p w:rsidR="00685279" w:rsidRPr="00496844" w:rsidRDefault="00685279" w:rsidP="00496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икулы</w:t>
            </w:r>
          </w:p>
        </w:tc>
      </w:tr>
      <w:tr w:rsidR="00685279" w:rsidRPr="00DD6B86" w:rsidTr="0063744B">
        <w:tc>
          <w:tcPr>
            <w:tcW w:w="1135" w:type="dxa"/>
          </w:tcPr>
          <w:p w:rsidR="00685279" w:rsidRPr="00DD6B86" w:rsidRDefault="00685279" w:rsidP="00A157E4">
            <w:r w:rsidRPr="00DD6B86">
              <w:t>4</w:t>
            </w:r>
            <w:r>
              <w:t>5</w:t>
            </w:r>
          </w:p>
        </w:tc>
        <w:tc>
          <w:tcPr>
            <w:tcW w:w="708" w:type="dxa"/>
          </w:tcPr>
          <w:p w:rsidR="00685279" w:rsidRPr="00DD6B86" w:rsidRDefault="00685279" w:rsidP="00DD6B86">
            <w:r w:rsidRPr="00DD6B86">
              <w:t>11</w:t>
            </w:r>
          </w:p>
        </w:tc>
        <w:tc>
          <w:tcPr>
            <w:tcW w:w="3544" w:type="dxa"/>
          </w:tcPr>
          <w:p w:rsidR="00685279" w:rsidRDefault="00685279" w:rsidP="00820DF1">
            <w:r w:rsidRPr="00DD6B86">
              <w:t xml:space="preserve">Неизменяемые имена </w:t>
            </w:r>
            <w:proofErr w:type="spellStart"/>
            <w:proofErr w:type="gramStart"/>
            <w:r w:rsidRPr="00DD6B86">
              <w:t>сущест</w:t>
            </w:r>
            <w:r>
              <w:t>-вительные</w:t>
            </w:r>
            <w:proofErr w:type="spellEnd"/>
            <w:proofErr w:type="gramEnd"/>
            <w:r>
              <w:t xml:space="preserve">. </w:t>
            </w:r>
            <w:r w:rsidRPr="00DD6B86">
              <w:t xml:space="preserve">Способы </w:t>
            </w:r>
            <w:proofErr w:type="spellStart"/>
            <w:r w:rsidRPr="00DD6B86">
              <w:t>определе</w:t>
            </w:r>
            <w:r>
              <w:t>-</w:t>
            </w:r>
            <w:r w:rsidRPr="00DD6B86">
              <w:t>н</w:t>
            </w:r>
            <w:r>
              <w:t>ия</w:t>
            </w:r>
            <w:proofErr w:type="spellEnd"/>
            <w:r>
              <w:t xml:space="preserve"> числа </w:t>
            </w:r>
            <w:proofErr w:type="gramStart"/>
            <w:r>
              <w:t>таких</w:t>
            </w:r>
            <w:proofErr w:type="gramEnd"/>
            <w:r>
              <w:t xml:space="preserve"> </w:t>
            </w:r>
            <w:proofErr w:type="spellStart"/>
            <w:r w:rsidRPr="00685279">
              <w:rPr>
                <w:sz w:val="22"/>
                <w:szCs w:val="22"/>
              </w:rPr>
              <w:t>существит</w:t>
            </w:r>
            <w:r>
              <w:t>ельн</w:t>
            </w:r>
            <w:proofErr w:type="spellEnd"/>
            <w:r>
              <w:t>.</w:t>
            </w:r>
          </w:p>
          <w:p w:rsidR="00820DF1" w:rsidRPr="00DD6B86" w:rsidRDefault="00820DF1" w:rsidP="00820DF1"/>
        </w:tc>
        <w:tc>
          <w:tcPr>
            <w:tcW w:w="3827" w:type="dxa"/>
            <w:vMerge/>
          </w:tcPr>
          <w:p w:rsidR="00685279" w:rsidRPr="00DD6B86" w:rsidRDefault="00685279" w:rsidP="00DD6B86"/>
        </w:tc>
        <w:tc>
          <w:tcPr>
            <w:tcW w:w="1157" w:type="dxa"/>
          </w:tcPr>
          <w:p w:rsidR="00685279" w:rsidRDefault="00820DF1" w:rsidP="00A66377">
            <w:pPr>
              <w:jc w:val="center"/>
            </w:pPr>
            <w:r>
              <w:t>И</w:t>
            </w:r>
          </w:p>
          <w:p w:rsidR="00820DF1" w:rsidRDefault="00820DF1" w:rsidP="00A66377">
            <w:pPr>
              <w:jc w:val="center"/>
            </w:pPr>
            <w:r>
              <w:t>Ф</w:t>
            </w:r>
          </w:p>
        </w:tc>
        <w:tc>
          <w:tcPr>
            <w:tcW w:w="1253" w:type="dxa"/>
          </w:tcPr>
          <w:p w:rsidR="00B65A42" w:rsidRDefault="00B65A42" w:rsidP="00B65A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D</w:t>
            </w:r>
            <w:r>
              <w:rPr>
                <w:sz w:val="20"/>
                <w:szCs w:val="20"/>
              </w:rPr>
              <w:t xml:space="preserve"> «Весе-</w:t>
            </w:r>
          </w:p>
          <w:p w:rsidR="00685279" w:rsidRPr="00A66377" w:rsidRDefault="00B65A42" w:rsidP="00B65A4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ые</w:t>
            </w:r>
            <w:proofErr w:type="spellEnd"/>
            <w:r>
              <w:rPr>
                <w:sz w:val="20"/>
                <w:szCs w:val="20"/>
              </w:rPr>
              <w:t xml:space="preserve"> уроки </w:t>
            </w:r>
            <w:proofErr w:type="spellStart"/>
            <w:r>
              <w:rPr>
                <w:sz w:val="20"/>
                <w:szCs w:val="20"/>
              </w:rPr>
              <w:t>радионян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685279" w:rsidRPr="00DD6B86" w:rsidRDefault="00685279" w:rsidP="00DD6B86">
            <w:r>
              <w:t>У с</w:t>
            </w:r>
            <w:r w:rsidRPr="00DD6B86">
              <w:t>.105-107 упр</w:t>
            </w:r>
            <w:r>
              <w:t>.</w:t>
            </w:r>
            <w:r w:rsidRPr="00DD6B86">
              <w:t>121-123</w:t>
            </w:r>
          </w:p>
          <w:p w:rsidR="00685279" w:rsidRPr="00DD6B86" w:rsidRDefault="00685279" w:rsidP="00DD6B86">
            <w:r w:rsidRPr="00DD6B86">
              <w:t>РТ с.46</w:t>
            </w:r>
            <w:r>
              <w:t>-47</w:t>
            </w:r>
            <w:r w:rsidRPr="00DD6B86">
              <w:t xml:space="preserve"> №</w:t>
            </w:r>
            <w:r>
              <w:t xml:space="preserve"> </w:t>
            </w:r>
            <w:r w:rsidRPr="00DD6B86">
              <w:t>59</w:t>
            </w:r>
            <w:r>
              <w:t>, 60</w:t>
            </w:r>
          </w:p>
        </w:tc>
        <w:tc>
          <w:tcPr>
            <w:tcW w:w="1134" w:type="dxa"/>
          </w:tcPr>
          <w:p w:rsidR="00685279" w:rsidRPr="00DD6B86" w:rsidRDefault="00685279" w:rsidP="00DD6B86">
            <w:r>
              <w:t>10</w:t>
            </w:r>
            <w:r w:rsidRPr="00DD6B86">
              <w:t>.11</w:t>
            </w:r>
          </w:p>
        </w:tc>
      </w:tr>
      <w:tr w:rsidR="00685279" w:rsidRPr="00DD6B86" w:rsidTr="0063744B">
        <w:tc>
          <w:tcPr>
            <w:tcW w:w="1135" w:type="dxa"/>
          </w:tcPr>
          <w:p w:rsidR="00685279" w:rsidRPr="00DD6B86" w:rsidRDefault="00685279" w:rsidP="00A157E4">
            <w:r w:rsidRPr="00DD6B86">
              <w:t>4</w:t>
            </w:r>
            <w:r>
              <w:t>6</w:t>
            </w:r>
          </w:p>
        </w:tc>
        <w:tc>
          <w:tcPr>
            <w:tcW w:w="708" w:type="dxa"/>
          </w:tcPr>
          <w:p w:rsidR="00685279" w:rsidRPr="00DD6B86" w:rsidRDefault="00685279" w:rsidP="00DD6B86">
            <w:r w:rsidRPr="00DD6B86">
              <w:t>12</w:t>
            </w:r>
          </w:p>
        </w:tc>
        <w:tc>
          <w:tcPr>
            <w:tcW w:w="3544" w:type="dxa"/>
          </w:tcPr>
          <w:p w:rsidR="00820DF1" w:rsidRDefault="00685279" w:rsidP="00DD6B86">
            <w:r w:rsidRPr="001B604C">
              <w:rPr>
                <w:b/>
              </w:rPr>
              <w:t>Диагностическая работа</w:t>
            </w:r>
            <w:r w:rsidRPr="00DD6B86">
              <w:t xml:space="preserve">: «Что я знаю </w:t>
            </w:r>
            <w:r>
              <w:t>о числе имён существительных?»</w:t>
            </w:r>
          </w:p>
          <w:p w:rsidR="00932322" w:rsidRPr="00DD6B86" w:rsidRDefault="00932322" w:rsidP="00DD6B86"/>
        </w:tc>
        <w:tc>
          <w:tcPr>
            <w:tcW w:w="3827" w:type="dxa"/>
            <w:vMerge/>
          </w:tcPr>
          <w:p w:rsidR="00685279" w:rsidRPr="00DD6B86" w:rsidRDefault="00685279" w:rsidP="00DD6B86"/>
        </w:tc>
        <w:tc>
          <w:tcPr>
            <w:tcW w:w="1157" w:type="dxa"/>
          </w:tcPr>
          <w:p w:rsidR="00685279" w:rsidRDefault="00A66377" w:rsidP="00A66377">
            <w:pPr>
              <w:jc w:val="center"/>
            </w:pPr>
            <w:r>
              <w:t>И</w:t>
            </w:r>
          </w:p>
        </w:tc>
        <w:tc>
          <w:tcPr>
            <w:tcW w:w="1253" w:type="dxa"/>
          </w:tcPr>
          <w:p w:rsidR="00685279" w:rsidRPr="00A66377" w:rsidRDefault="00685279" w:rsidP="00DD6B8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85279" w:rsidRPr="00DD6B86" w:rsidRDefault="00685279" w:rsidP="00DD6B86">
            <w:r>
              <w:t xml:space="preserve">У с.107-108  </w:t>
            </w:r>
            <w:r w:rsidRPr="00DD6B86">
              <w:t>упр</w:t>
            </w:r>
            <w:r>
              <w:t>.</w:t>
            </w:r>
            <w:r w:rsidRPr="00DD6B86">
              <w:t>124</w:t>
            </w:r>
            <w:r>
              <w:t xml:space="preserve"> </w:t>
            </w:r>
            <w:r w:rsidRPr="00DD6B86">
              <w:t>/устно</w:t>
            </w:r>
            <w:r>
              <w:t>/</w:t>
            </w:r>
          </w:p>
          <w:p w:rsidR="00685279" w:rsidRPr="00DD6B86" w:rsidRDefault="00685279" w:rsidP="00DD6B86">
            <w:r w:rsidRPr="00546278">
              <w:rPr>
                <w:u w:val="single"/>
              </w:rPr>
              <w:t>Пр. р.</w:t>
            </w:r>
            <w:r w:rsidRPr="00DD6B86">
              <w:t xml:space="preserve"> –</w:t>
            </w:r>
            <w:r>
              <w:t xml:space="preserve"> </w:t>
            </w:r>
            <w:r w:rsidRPr="00DD6B86">
              <w:t>РТ с.48-49</w:t>
            </w:r>
          </w:p>
        </w:tc>
        <w:tc>
          <w:tcPr>
            <w:tcW w:w="1134" w:type="dxa"/>
          </w:tcPr>
          <w:p w:rsidR="00685279" w:rsidRPr="00DD6B86" w:rsidRDefault="00685279" w:rsidP="00DD6B86">
            <w:r w:rsidRPr="00DD6B86">
              <w:t>11.11</w:t>
            </w:r>
          </w:p>
        </w:tc>
      </w:tr>
      <w:tr w:rsidR="00685279" w:rsidRPr="00DD6B86" w:rsidTr="0063744B">
        <w:tc>
          <w:tcPr>
            <w:tcW w:w="1135" w:type="dxa"/>
          </w:tcPr>
          <w:p w:rsidR="00685279" w:rsidRPr="00DD6B86" w:rsidRDefault="00685279" w:rsidP="00A157E4">
            <w:r w:rsidRPr="00DD6B86">
              <w:lastRenderedPageBreak/>
              <w:t>4</w:t>
            </w:r>
            <w:r>
              <w:t>7</w:t>
            </w:r>
          </w:p>
        </w:tc>
        <w:tc>
          <w:tcPr>
            <w:tcW w:w="708" w:type="dxa"/>
          </w:tcPr>
          <w:p w:rsidR="00685279" w:rsidRPr="00DD6B86" w:rsidRDefault="00685279" w:rsidP="00DD6B86">
            <w:r w:rsidRPr="00DD6B86">
              <w:t>13</w:t>
            </w:r>
          </w:p>
        </w:tc>
        <w:tc>
          <w:tcPr>
            <w:tcW w:w="3544" w:type="dxa"/>
          </w:tcPr>
          <w:p w:rsidR="00685279" w:rsidRPr="00DD6B86" w:rsidRDefault="00685279" w:rsidP="00DD6B86">
            <w:r w:rsidRPr="00DD6B86">
              <w:t>Грамматическое значение рода им</w:t>
            </w:r>
            <w:r>
              <w:t>ён существительных.</w:t>
            </w:r>
          </w:p>
        </w:tc>
        <w:tc>
          <w:tcPr>
            <w:tcW w:w="3827" w:type="dxa"/>
            <w:vMerge/>
          </w:tcPr>
          <w:p w:rsidR="00685279" w:rsidRPr="00DD6B86" w:rsidRDefault="00685279" w:rsidP="00DD6B86"/>
        </w:tc>
        <w:tc>
          <w:tcPr>
            <w:tcW w:w="1157" w:type="dxa"/>
          </w:tcPr>
          <w:p w:rsidR="00685279" w:rsidRDefault="00820DF1" w:rsidP="00A66377">
            <w:pPr>
              <w:jc w:val="center"/>
            </w:pPr>
            <w:r>
              <w:t>И</w:t>
            </w:r>
          </w:p>
          <w:p w:rsidR="00820DF1" w:rsidRDefault="00820DF1" w:rsidP="00A66377">
            <w:pPr>
              <w:jc w:val="center"/>
            </w:pPr>
            <w:r>
              <w:t>Ф</w:t>
            </w:r>
          </w:p>
        </w:tc>
        <w:tc>
          <w:tcPr>
            <w:tcW w:w="1253" w:type="dxa"/>
          </w:tcPr>
          <w:p w:rsidR="00685279" w:rsidRDefault="00B65A42" w:rsidP="002776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д. </w:t>
            </w:r>
            <w:proofErr w:type="gramStart"/>
            <w:r>
              <w:rPr>
                <w:sz w:val="20"/>
                <w:szCs w:val="20"/>
              </w:rPr>
              <w:t>м-л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 w:rsidR="00B65A42" w:rsidRPr="00A66377" w:rsidRDefault="00B65A42" w:rsidP="0027769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85279" w:rsidRPr="00DD6B86" w:rsidRDefault="00685279" w:rsidP="00277692">
            <w:r>
              <w:t>У с</w:t>
            </w:r>
            <w:r w:rsidRPr="00DD6B86">
              <w:t>.108-110 упр</w:t>
            </w:r>
            <w:r>
              <w:t>.</w:t>
            </w:r>
            <w:r w:rsidRPr="00DD6B86">
              <w:t xml:space="preserve"> 125-127</w:t>
            </w:r>
          </w:p>
        </w:tc>
        <w:tc>
          <w:tcPr>
            <w:tcW w:w="1134" w:type="dxa"/>
          </w:tcPr>
          <w:p w:rsidR="00685279" w:rsidRPr="00DD6B86" w:rsidRDefault="00685279" w:rsidP="00DD6B86">
            <w:r w:rsidRPr="00DD6B86">
              <w:t>12.11</w:t>
            </w:r>
          </w:p>
        </w:tc>
      </w:tr>
      <w:tr w:rsidR="00685279" w:rsidRPr="00DD6B86" w:rsidTr="0063744B">
        <w:tc>
          <w:tcPr>
            <w:tcW w:w="1135" w:type="dxa"/>
          </w:tcPr>
          <w:p w:rsidR="00685279" w:rsidRPr="00DD6B86" w:rsidRDefault="00685279" w:rsidP="00A157E4">
            <w:r w:rsidRPr="00DD6B86">
              <w:lastRenderedPageBreak/>
              <w:t>4</w:t>
            </w:r>
            <w:r>
              <w:t>8</w:t>
            </w:r>
          </w:p>
        </w:tc>
        <w:tc>
          <w:tcPr>
            <w:tcW w:w="708" w:type="dxa"/>
          </w:tcPr>
          <w:p w:rsidR="00685279" w:rsidRPr="00DD6B86" w:rsidRDefault="00685279" w:rsidP="00DD6B86">
            <w:r w:rsidRPr="00DD6B86">
              <w:t>14</w:t>
            </w:r>
          </w:p>
        </w:tc>
        <w:tc>
          <w:tcPr>
            <w:tcW w:w="3544" w:type="dxa"/>
          </w:tcPr>
          <w:p w:rsidR="00685279" w:rsidRDefault="00685279" w:rsidP="00DD6B86">
            <w:r w:rsidRPr="00DD6B86">
              <w:t>Значение рода имён существительных – названий живых существ (л</w:t>
            </w:r>
            <w:r>
              <w:t>иц женского или мужского пола).</w:t>
            </w:r>
          </w:p>
          <w:p w:rsidR="00685279" w:rsidRPr="00277692" w:rsidRDefault="00685279" w:rsidP="00277692">
            <w:r>
              <w:rPr>
                <w:b/>
              </w:rPr>
              <w:t>Р.р.</w:t>
            </w:r>
            <w:r>
              <w:t xml:space="preserve"> Изложение текста-повествования (РТ № 61)</w:t>
            </w:r>
          </w:p>
        </w:tc>
        <w:tc>
          <w:tcPr>
            <w:tcW w:w="3827" w:type="dxa"/>
            <w:vMerge/>
          </w:tcPr>
          <w:p w:rsidR="00685279" w:rsidRPr="00DD6B86" w:rsidRDefault="00685279" w:rsidP="00DD6B86"/>
        </w:tc>
        <w:tc>
          <w:tcPr>
            <w:tcW w:w="1157" w:type="dxa"/>
          </w:tcPr>
          <w:p w:rsidR="00685279" w:rsidRDefault="00820DF1" w:rsidP="00A66377">
            <w:pPr>
              <w:jc w:val="center"/>
            </w:pPr>
            <w:r>
              <w:t>И</w:t>
            </w:r>
          </w:p>
          <w:p w:rsidR="00820DF1" w:rsidRDefault="00820DF1" w:rsidP="00A66377">
            <w:pPr>
              <w:jc w:val="center"/>
            </w:pPr>
            <w:r>
              <w:t>Ф</w:t>
            </w:r>
          </w:p>
        </w:tc>
        <w:tc>
          <w:tcPr>
            <w:tcW w:w="1253" w:type="dxa"/>
          </w:tcPr>
          <w:p w:rsidR="00685279" w:rsidRPr="00A66377" w:rsidRDefault="00B65A42" w:rsidP="00DD6B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: план  текста изложения</w:t>
            </w:r>
          </w:p>
        </w:tc>
        <w:tc>
          <w:tcPr>
            <w:tcW w:w="2410" w:type="dxa"/>
          </w:tcPr>
          <w:p w:rsidR="00685279" w:rsidRPr="00DD6B86" w:rsidRDefault="00685279" w:rsidP="00DD6B86">
            <w:r>
              <w:t>У с</w:t>
            </w:r>
            <w:r w:rsidRPr="00DD6B86">
              <w:t>.111-112 упр</w:t>
            </w:r>
            <w:r>
              <w:t>.</w:t>
            </w:r>
            <w:r w:rsidRPr="00DD6B86">
              <w:t>128-129</w:t>
            </w:r>
            <w:r>
              <w:t>,с</w:t>
            </w:r>
            <w:r w:rsidRPr="00DD6B86">
              <w:t>.115-116 упр</w:t>
            </w:r>
            <w:r>
              <w:t>.134- 135</w:t>
            </w:r>
          </w:p>
          <w:p w:rsidR="00685279" w:rsidRPr="00DD6B86" w:rsidRDefault="00685279" w:rsidP="00277692">
            <w:r w:rsidRPr="00DD6B86">
              <w:t>РТ с.49-50 №</w:t>
            </w:r>
            <w:r>
              <w:t xml:space="preserve"> </w:t>
            </w:r>
            <w:r w:rsidRPr="00DD6B86">
              <w:t>61, 62</w:t>
            </w:r>
          </w:p>
        </w:tc>
        <w:tc>
          <w:tcPr>
            <w:tcW w:w="1134" w:type="dxa"/>
          </w:tcPr>
          <w:p w:rsidR="00685279" w:rsidRPr="00DD6B86" w:rsidRDefault="00685279" w:rsidP="00DD6B86">
            <w:r w:rsidRPr="00DD6B86">
              <w:t>13.11</w:t>
            </w:r>
          </w:p>
        </w:tc>
      </w:tr>
      <w:tr w:rsidR="00685279" w:rsidRPr="00DD6B86" w:rsidTr="0063744B">
        <w:tc>
          <w:tcPr>
            <w:tcW w:w="1135" w:type="dxa"/>
          </w:tcPr>
          <w:p w:rsidR="00685279" w:rsidRPr="00DD6B86" w:rsidRDefault="00685279" w:rsidP="00A157E4">
            <w:r w:rsidRPr="00DD6B86">
              <w:t>4</w:t>
            </w:r>
            <w:r>
              <w:t>9</w:t>
            </w:r>
          </w:p>
        </w:tc>
        <w:tc>
          <w:tcPr>
            <w:tcW w:w="708" w:type="dxa"/>
          </w:tcPr>
          <w:p w:rsidR="00685279" w:rsidRPr="00DD6B86" w:rsidRDefault="00685279" w:rsidP="00DD6B86">
            <w:r w:rsidRPr="00DD6B86">
              <w:t>15</w:t>
            </w:r>
          </w:p>
        </w:tc>
        <w:tc>
          <w:tcPr>
            <w:tcW w:w="3544" w:type="dxa"/>
          </w:tcPr>
          <w:p w:rsidR="00685279" w:rsidRPr="00DD6B86" w:rsidRDefault="00685279" w:rsidP="00DD6B86">
            <w:r w:rsidRPr="00DD6B86">
              <w:t>Способы выражения значения р</w:t>
            </w:r>
            <w:r>
              <w:t>ода у имён существительных.</w:t>
            </w:r>
          </w:p>
        </w:tc>
        <w:tc>
          <w:tcPr>
            <w:tcW w:w="3827" w:type="dxa"/>
            <w:vMerge/>
          </w:tcPr>
          <w:p w:rsidR="00685279" w:rsidRPr="00DD6B86" w:rsidRDefault="00685279" w:rsidP="00DD6B86"/>
        </w:tc>
        <w:tc>
          <w:tcPr>
            <w:tcW w:w="1157" w:type="dxa"/>
          </w:tcPr>
          <w:p w:rsidR="00685279" w:rsidRDefault="00B65A42" w:rsidP="00A66377">
            <w:pPr>
              <w:jc w:val="center"/>
            </w:pPr>
            <w:r>
              <w:t>И</w:t>
            </w:r>
          </w:p>
          <w:p w:rsidR="00B65A42" w:rsidRDefault="00B65A42" w:rsidP="00A66377">
            <w:pPr>
              <w:jc w:val="center"/>
            </w:pPr>
            <w:r>
              <w:t>Ф</w:t>
            </w:r>
          </w:p>
        </w:tc>
        <w:tc>
          <w:tcPr>
            <w:tcW w:w="1253" w:type="dxa"/>
          </w:tcPr>
          <w:p w:rsidR="00685279" w:rsidRPr="00A66377" w:rsidRDefault="00B65A42" w:rsidP="00B65A4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ллюстрат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м-л</w:t>
            </w:r>
            <w:proofErr w:type="gramEnd"/>
            <w:r>
              <w:rPr>
                <w:sz w:val="20"/>
                <w:szCs w:val="20"/>
              </w:rPr>
              <w:t>, ИД</w:t>
            </w:r>
          </w:p>
        </w:tc>
        <w:tc>
          <w:tcPr>
            <w:tcW w:w="2410" w:type="dxa"/>
          </w:tcPr>
          <w:p w:rsidR="00685279" w:rsidRPr="00DD6B86" w:rsidRDefault="00685279" w:rsidP="00DD6B86">
            <w:r>
              <w:t>У с</w:t>
            </w:r>
            <w:r w:rsidRPr="00DD6B86">
              <w:t>.112-115 упр</w:t>
            </w:r>
            <w:r>
              <w:t>.</w:t>
            </w:r>
            <w:r w:rsidRPr="00DD6B86">
              <w:t>130-133</w:t>
            </w:r>
          </w:p>
          <w:p w:rsidR="00685279" w:rsidRPr="00DD6B86" w:rsidRDefault="00685279" w:rsidP="00DD6B86">
            <w:r w:rsidRPr="00DD6B86">
              <w:t>РТ с.51-52 № 63-64</w:t>
            </w:r>
          </w:p>
        </w:tc>
        <w:tc>
          <w:tcPr>
            <w:tcW w:w="1134" w:type="dxa"/>
          </w:tcPr>
          <w:p w:rsidR="00685279" w:rsidRPr="00DD6B86" w:rsidRDefault="00685279" w:rsidP="00DD6B86">
            <w:r w:rsidRPr="00DD6B86">
              <w:t>14.11</w:t>
            </w:r>
          </w:p>
        </w:tc>
      </w:tr>
      <w:tr w:rsidR="006C6B0A" w:rsidRPr="00DD6B86" w:rsidTr="0063744B">
        <w:trPr>
          <w:trHeight w:val="870"/>
        </w:trPr>
        <w:tc>
          <w:tcPr>
            <w:tcW w:w="1135" w:type="dxa"/>
          </w:tcPr>
          <w:p w:rsidR="006C6B0A" w:rsidRDefault="006C6B0A" w:rsidP="00DD6B86">
            <w:r w:rsidRPr="00DD6B86">
              <w:t>50</w:t>
            </w:r>
          </w:p>
          <w:p w:rsidR="006C6B0A" w:rsidRPr="00DD6B86" w:rsidRDefault="006C6B0A" w:rsidP="00DD6B86"/>
        </w:tc>
        <w:tc>
          <w:tcPr>
            <w:tcW w:w="708" w:type="dxa"/>
          </w:tcPr>
          <w:p w:rsidR="006C6B0A" w:rsidRDefault="006C6B0A" w:rsidP="00DD6B86">
            <w:r w:rsidRPr="00DD6B86">
              <w:t>16</w:t>
            </w:r>
          </w:p>
          <w:p w:rsidR="006C6B0A" w:rsidRPr="00DD6B86" w:rsidRDefault="006C6B0A" w:rsidP="00DD6B86"/>
        </w:tc>
        <w:tc>
          <w:tcPr>
            <w:tcW w:w="3544" w:type="dxa"/>
          </w:tcPr>
          <w:p w:rsidR="006C6B0A" w:rsidRPr="00DD6B86" w:rsidRDefault="006C6B0A" w:rsidP="00DD6B86">
            <w:r>
              <w:t xml:space="preserve">Существительные общего рода. </w:t>
            </w:r>
            <w:r w:rsidRPr="00DD6B86">
              <w:t>Способы определен</w:t>
            </w:r>
            <w:r>
              <w:t>ия рода у имён существительных.</w:t>
            </w:r>
          </w:p>
        </w:tc>
        <w:tc>
          <w:tcPr>
            <w:tcW w:w="3827" w:type="dxa"/>
            <w:vMerge/>
          </w:tcPr>
          <w:p w:rsidR="006C6B0A" w:rsidRPr="00DD6B86" w:rsidRDefault="006C6B0A" w:rsidP="00DD6B86"/>
        </w:tc>
        <w:tc>
          <w:tcPr>
            <w:tcW w:w="1157" w:type="dxa"/>
          </w:tcPr>
          <w:p w:rsidR="006C6B0A" w:rsidRDefault="00B65A42" w:rsidP="00A66377">
            <w:pPr>
              <w:jc w:val="center"/>
            </w:pPr>
            <w:r>
              <w:t>И</w:t>
            </w:r>
          </w:p>
          <w:p w:rsidR="00B65A42" w:rsidRDefault="00B65A42" w:rsidP="00A66377">
            <w:pPr>
              <w:jc w:val="center"/>
            </w:pPr>
            <w:r>
              <w:t>Ф</w:t>
            </w:r>
          </w:p>
        </w:tc>
        <w:tc>
          <w:tcPr>
            <w:tcW w:w="1253" w:type="dxa"/>
          </w:tcPr>
          <w:p w:rsidR="006C6B0A" w:rsidRPr="00A66377" w:rsidRDefault="00B65A42" w:rsidP="00DD6B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д. </w:t>
            </w:r>
            <w:proofErr w:type="gramStart"/>
            <w:r>
              <w:rPr>
                <w:sz w:val="20"/>
                <w:szCs w:val="20"/>
              </w:rPr>
              <w:t>м-л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6C6B0A" w:rsidRDefault="006C6B0A" w:rsidP="00DD6B86">
            <w:r>
              <w:t>У с</w:t>
            </w:r>
            <w:r w:rsidRPr="00DD6B86">
              <w:t>.116-1</w:t>
            </w:r>
            <w:r>
              <w:t xml:space="preserve">24 </w:t>
            </w:r>
            <w:r w:rsidRPr="00DD6B86">
              <w:t>уп</w:t>
            </w:r>
            <w:r>
              <w:t>р.</w:t>
            </w:r>
            <w:r w:rsidRPr="00DD6B86">
              <w:t xml:space="preserve"> 136-1</w:t>
            </w:r>
            <w:r w:rsidR="00D7729E">
              <w:t>47</w:t>
            </w:r>
          </w:p>
          <w:p w:rsidR="006C6B0A" w:rsidRPr="00DD6B86" w:rsidRDefault="006C6B0A" w:rsidP="00DD6B86"/>
        </w:tc>
        <w:tc>
          <w:tcPr>
            <w:tcW w:w="1134" w:type="dxa"/>
          </w:tcPr>
          <w:p w:rsidR="006C6B0A" w:rsidRPr="00E54164" w:rsidRDefault="006C6B0A" w:rsidP="00DD6B86">
            <w:r w:rsidRPr="00E54164">
              <w:t>17.11</w:t>
            </w:r>
          </w:p>
          <w:p w:rsidR="006C6B0A" w:rsidRDefault="006C6B0A" w:rsidP="00E210DA"/>
          <w:p w:rsidR="006C6B0A" w:rsidRPr="00DD6B86" w:rsidRDefault="006C6B0A" w:rsidP="00E210DA"/>
        </w:tc>
      </w:tr>
      <w:tr w:rsidR="006C6B0A" w:rsidRPr="00DD6B86" w:rsidTr="0063744B">
        <w:trPr>
          <w:trHeight w:val="537"/>
        </w:trPr>
        <w:tc>
          <w:tcPr>
            <w:tcW w:w="1135" w:type="dxa"/>
          </w:tcPr>
          <w:p w:rsidR="006C6B0A" w:rsidRPr="00DD6B86" w:rsidRDefault="00D7729E" w:rsidP="00DD6B86">
            <w:r>
              <w:t>51</w:t>
            </w:r>
          </w:p>
        </w:tc>
        <w:tc>
          <w:tcPr>
            <w:tcW w:w="708" w:type="dxa"/>
          </w:tcPr>
          <w:p w:rsidR="006C6B0A" w:rsidRPr="00DD6B86" w:rsidRDefault="00D7729E" w:rsidP="00DD6B86">
            <w:r>
              <w:t>17</w:t>
            </w:r>
          </w:p>
        </w:tc>
        <w:tc>
          <w:tcPr>
            <w:tcW w:w="3544" w:type="dxa"/>
          </w:tcPr>
          <w:p w:rsidR="00D7729E" w:rsidRDefault="00D7729E" w:rsidP="00D7729E">
            <w:pPr>
              <w:rPr>
                <w:b/>
              </w:rPr>
            </w:pPr>
            <w:r w:rsidRPr="00D7729E">
              <w:rPr>
                <w:b/>
              </w:rPr>
              <w:t xml:space="preserve">Контрольный диктант  </w:t>
            </w:r>
            <w:r>
              <w:rPr>
                <w:b/>
              </w:rPr>
              <w:t>с грамм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з</w:t>
            </w:r>
            <w:proofErr w:type="gramEnd"/>
            <w:r>
              <w:rPr>
                <w:b/>
              </w:rPr>
              <w:t xml:space="preserve">адан. </w:t>
            </w:r>
            <w:r w:rsidRPr="00D7729E">
              <w:rPr>
                <w:b/>
              </w:rPr>
              <w:t>за 1 триместр</w:t>
            </w:r>
          </w:p>
          <w:p w:rsidR="00D7729E" w:rsidRPr="00D7729E" w:rsidRDefault="00D7729E" w:rsidP="00D7729E">
            <w:pPr>
              <w:rPr>
                <w:b/>
              </w:rPr>
            </w:pPr>
            <w:r w:rsidRPr="00DD6B86">
              <w:t>Способы определен</w:t>
            </w:r>
            <w:r>
              <w:t>ия рода у имён существительных.</w:t>
            </w:r>
          </w:p>
        </w:tc>
        <w:tc>
          <w:tcPr>
            <w:tcW w:w="3827" w:type="dxa"/>
            <w:vMerge/>
          </w:tcPr>
          <w:p w:rsidR="006C6B0A" w:rsidRPr="00DD6B86" w:rsidRDefault="006C6B0A" w:rsidP="00DD6B86"/>
        </w:tc>
        <w:tc>
          <w:tcPr>
            <w:tcW w:w="1157" w:type="dxa"/>
          </w:tcPr>
          <w:p w:rsidR="006C6B0A" w:rsidRDefault="00B65A42" w:rsidP="00A66377">
            <w:pPr>
              <w:jc w:val="center"/>
            </w:pPr>
            <w:r>
              <w:t>И</w:t>
            </w:r>
          </w:p>
        </w:tc>
        <w:tc>
          <w:tcPr>
            <w:tcW w:w="1253" w:type="dxa"/>
          </w:tcPr>
          <w:p w:rsidR="006C6B0A" w:rsidRPr="00A66377" w:rsidRDefault="006C6B0A" w:rsidP="00DD6B8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C6B0A" w:rsidRDefault="00D7729E" w:rsidP="00D7729E">
            <w:pPr>
              <w:rPr>
                <w:b/>
              </w:rPr>
            </w:pPr>
            <w:r w:rsidRPr="00D7729E">
              <w:rPr>
                <w:b/>
              </w:rPr>
              <w:t>КР с.21</w:t>
            </w:r>
          </w:p>
          <w:p w:rsidR="00D7729E" w:rsidRDefault="00D7729E" w:rsidP="00D7729E"/>
          <w:p w:rsidR="00D7729E" w:rsidRPr="00D7729E" w:rsidRDefault="00D7729E" w:rsidP="00D7729E">
            <w:r>
              <w:t>У с. 114-116 упр.133- 135</w:t>
            </w:r>
          </w:p>
        </w:tc>
        <w:tc>
          <w:tcPr>
            <w:tcW w:w="1134" w:type="dxa"/>
          </w:tcPr>
          <w:p w:rsidR="006C6B0A" w:rsidRPr="00D7729E" w:rsidRDefault="00D7729E" w:rsidP="00D7729E">
            <w:r w:rsidRPr="00DD6B86">
              <w:t>1</w:t>
            </w:r>
            <w:r>
              <w:t>8</w:t>
            </w:r>
            <w:r w:rsidRPr="00DD6B86">
              <w:t>.11</w:t>
            </w:r>
          </w:p>
        </w:tc>
      </w:tr>
      <w:tr w:rsidR="00685279" w:rsidRPr="00DD6B86" w:rsidTr="0063744B">
        <w:tc>
          <w:tcPr>
            <w:tcW w:w="1135" w:type="dxa"/>
          </w:tcPr>
          <w:p w:rsidR="00685279" w:rsidRPr="00DD6B86" w:rsidRDefault="00685279" w:rsidP="00A157E4">
            <w:r w:rsidRPr="00DD6B86">
              <w:t>5</w:t>
            </w:r>
            <w:r>
              <w:t>2</w:t>
            </w:r>
          </w:p>
        </w:tc>
        <w:tc>
          <w:tcPr>
            <w:tcW w:w="708" w:type="dxa"/>
          </w:tcPr>
          <w:p w:rsidR="00685279" w:rsidRPr="00DD6B86" w:rsidRDefault="00685279" w:rsidP="00DD6B86">
            <w:r w:rsidRPr="00DD6B86">
              <w:t>18</w:t>
            </w:r>
          </w:p>
        </w:tc>
        <w:tc>
          <w:tcPr>
            <w:tcW w:w="3544" w:type="dxa"/>
          </w:tcPr>
          <w:p w:rsidR="00685279" w:rsidRPr="00E54164" w:rsidRDefault="00D7729E" w:rsidP="00E54164">
            <w:pPr>
              <w:rPr>
                <w:b/>
              </w:rPr>
            </w:pPr>
            <w:r>
              <w:t>Анализ к. р. Работа над ошибками.</w:t>
            </w:r>
            <w:r w:rsidR="00B65A42">
              <w:t xml:space="preserve"> </w:t>
            </w:r>
            <w:r w:rsidRPr="00DD6B86">
              <w:t>Определение рода у неи</w:t>
            </w:r>
            <w:r>
              <w:t>зменяемых имён существительных.</w:t>
            </w:r>
          </w:p>
        </w:tc>
        <w:tc>
          <w:tcPr>
            <w:tcW w:w="3827" w:type="dxa"/>
            <w:vMerge/>
          </w:tcPr>
          <w:p w:rsidR="00685279" w:rsidRPr="00DD6B86" w:rsidRDefault="00685279" w:rsidP="00DD6B86"/>
        </w:tc>
        <w:tc>
          <w:tcPr>
            <w:tcW w:w="1157" w:type="dxa"/>
          </w:tcPr>
          <w:p w:rsidR="00685279" w:rsidRPr="00B65A42" w:rsidRDefault="00B65A42" w:rsidP="00A66377">
            <w:pPr>
              <w:jc w:val="center"/>
            </w:pPr>
            <w:r w:rsidRPr="00B65A42">
              <w:t>И</w:t>
            </w:r>
          </w:p>
          <w:p w:rsidR="00B65A42" w:rsidRPr="00250672" w:rsidRDefault="00B65A42" w:rsidP="00A66377">
            <w:pPr>
              <w:jc w:val="center"/>
              <w:rPr>
                <w:b/>
              </w:rPr>
            </w:pPr>
            <w:r w:rsidRPr="00B65A42">
              <w:t>Ф</w:t>
            </w:r>
          </w:p>
        </w:tc>
        <w:tc>
          <w:tcPr>
            <w:tcW w:w="1253" w:type="dxa"/>
          </w:tcPr>
          <w:p w:rsidR="00685279" w:rsidRPr="00B65A42" w:rsidRDefault="00B65A42" w:rsidP="00B65A42">
            <w:pPr>
              <w:rPr>
                <w:sz w:val="20"/>
                <w:szCs w:val="20"/>
              </w:rPr>
            </w:pPr>
            <w:r w:rsidRPr="00B65A42">
              <w:rPr>
                <w:sz w:val="20"/>
                <w:szCs w:val="20"/>
              </w:rPr>
              <w:t xml:space="preserve">Разд. м-л </w:t>
            </w:r>
            <w:r>
              <w:rPr>
                <w:sz w:val="20"/>
                <w:szCs w:val="20"/>
              </w:rPr>
              <w:t xml:space="preserve"> к раб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н</w:t>
            </w:r>
            <w:proofErr w:type="gramEnd"/>
            <w:r>
              <w:rPr>
                <w:sz w:val="20"/>
                <w:szCs w:val="20"/>
              </w:rPr>
              <w:t xml:space="preserve">ад </w:t>
            </w:r>
            <w:proofErr w:type="spellStart"/>
            <w:r>
              <w:rPr>
                <w:sz w:val="20"/>
                <w:szCs w:val="20"/>
              </w:rPr>
              <w:t>ош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D7729E" w:rsidRPr="00DD6B86" w:rsidRDefault="00D7729E" w:rsidP="00D7729E">
            <w:r>
              <w:t>У с</w:t>
            </w:r>
            <w:r w:rsidRPr="00DD6B86">
              <w:t>.124-128 упр</w:t>
            </w:r>
            <w:r>
              <w:t>.</w:t>
            </w:r>
            <w:r w:rsidRPr="00DD6B86">
              <w:t>148-152</w:t>
            </w:r>
          </w:p>
          <w:p w:rsidR="00685279" w:rsidRPr="00250672" w:rsidRDefault="00D7729E" w:rsidP="00D7729E">
            <w:pPr>
              <w:rPr>
                <w:b/>
              </w:rPr>
            </w:pPr>
            <w:r w:rsidRPr="00DD6B86">
              <w:t>РТ с.5</w:t>
            </w:r>
            <w:r>
              <w:t>2</w:t>
            </w:r>
            <w:r w:rsidRPr="00DD6B86">
              <w:t>-54 №</w:t>
            </w:r>
            <w:r>
              <w:t xml:space="preserve"> 65-68</w:t>
            </w:r>
          </w:p>
        </w:tc>
        <w:tc>
          <w:tcPr>
            <w:tcW w:w="1134" w:type="dxa"/>
          </w:tcPr>
          <w:p w:rsidR="00685279" w:rsidRPr="00D7729E" w:rsidRDefault="00685279" w:rsidP="00E210DA">
            <w:r w:rsidRPr="00D7729E">
              <w:t>1</w:t>
            </w:r>
            <w:r w:rsidR="00D7729E">
              <w:t>9</w:t>
            </w:r>
            <w:r w:rsidRPr="00D7729E">
              <w:t>.11</w:t>
            </w:r>
          </w:p>
        </w:tc>
      </w:tr>
      <w:tr w:rsidR="00685279" w:rsidRPr="00DD6B86" w:rsidTr="0063744B">
        <w:tc>
          <w:tcPr>
            <w:tcW w:w="1135" w:type="dxa"/>
          </w:tcPr>
          <w:p w:rsidR="00685279" w:rsidRPr="00DD6B86" w:rsidRDefault="00685279" w:rsidP="00A157E4">
            <w:r w:rsidRPr="00DD6B86">
              <w:t>5</w:t>
            </w:r>
            <w:r>
              <w:t>3</w:t>
            </w:r>
          </w:p>
        </w:tc>
        <w:tc>
          <w:tcPr>
            <w:tcW w:w="708" w:type="dxa"/>
          </w:tcPr>
          <w:p w:rsidR="00685279" w:rsidRPr="00DD6B86" w:rsidRDefault="00685279" w:rsidP="00DD6B86">
            <w:r w:rsidRPr="00DD6B86">
              <w:t>19</w:t>
            </w:r>
          </w:p>
        </w:tc>
        <w:tc>
          <w:tcPr>
            <w:tcW w:w="3544" w:type="dxa"/>
          </w:tcPr>
          <w:p w:rsidR="00685279" w:rsidRDefault="00685279" w:rsidP="00DD6B86">
            <w:r w:rsidRPr="001B604C">
              <w:rPr>
                <w:b/>
              </w:rPr>
              <w:t>Диагностическая работа</w:t>
            </w:r>
            <w:r w:rsidRPr="00DD6B86">
              <w:t>: «Что я зна</w:t>
            </w:r>
            <w:r>
              <w:t>ю о роде имён существит</w:t>
            </w:r>
            <w:r w:rsidR="00D7729E">
              <w:t>ель</w:t>
            </w:r>
            <w:r w:rsidR="00FE1CF5">
              <w:t>ных?</w:t>
            </w:r>
            <w:r>
              <w:t>»</w:t>
            </w:r>
          </w:p>
          <w:p w:rsidR="00685279" w:rsidRPr="00250672" w:rsidRDefault="00685279" w:rsidP="00DD6B86">
            <w:pPr>
              <w:rPr>
                <w:b/>
              </w:rPr>
            </w:pPr>
            <w:r>
              <w:rPr>
                <w:b/>
              </w:rPr>
              <w:t>Контрольное списывание.</w:t>
            </w:r>
          </w:p>
        </w:tc>
        <w:tc>
          <w:tcPr>
            <w:tcW w:w="3827" w:type="dxa"/>
            <w:vMerge/>
          </w:tcPr>
          <w:p w:rsidR="00685279" w:rsidRPr="00DD6B86" w:rsidRDefault="00685279" w:rsidP="00DD6B86"/>
        </w:tc>
        <w:tc>
          <w:tcPr>
            <w:tcW w:w="1157" w:type="dxa"/>
          </w:tcPr>
          <w:p w:rsidR="00685279" w:rsidRDefault="00B65A42" w:rsidP="00A66377">
            <w:pPr>
              <w:jc w:val="center"/>
            </w:pPr>
            <w:r>
              <w:t>И</w:t>
            </w:r>
          </w:p>
        </w:tc>
        <w:tc>
          <w:tcPr>
            <w:tcW w:w="1253" w:type="dxa"/>
          </w:tcPr>
          <w:p w:rsidR="00685279" w:rsidRPr="00A66377" w:rsidRDefault="00685279" w:rsidP="00DD6B8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85279" w:rsidRPr="00DD6B86" w:rsidRDefault="00685279" w:rsidP="00DD6B86">
            <w:r>
              <w:t>У с</w:t>
            </w:r>
            <w:r w:rsidRPr="00DD6B86">
              <w:t>.128-129 упр</w:t>
            </w:r>
            <w:r>
              <w:t>.</w:t>
            </w:r>
            <w:r w:rsidRPr="00DD6B86">
              <w:t>153 (устно),</w:t>
            </w:r>
          </w:p>
          <w:p w:rsidR="00685279" w:rsidRDefault="00685279" w:rsidP="00DD6B86">
            <w:r w:rsidRPr="00546278">
              <w:rPr>
                <w:u w:val="single"/>
              </w:rPr>
              <w:t>Пр.</w:t>
            </w:r>
            <w:r>
              <w:rPr>
                <w:u w:val="single"/>
              </w:rPr>
              <w:t xml:space="preserve"> </w:t>
            </w:r>
            <w:r w:rsidRPr="00546278">
              <w:rPr>
                <w:u w:val="single"/>
              </w:rPr>
              <w:t>р</w:t>
            </w:r>
            <w:r w:rsidRPr="00DD6B86">
              <w:t>. – РТ с.54-56</w:t>
            </w:r>
          </w:p>
          <w:p w:rsidR="00685279" w:rsidRPr="00250672" w:rsidRDefault="00685279" w:rsidP="00DD6B86">
            <w:pPr>
              <w:rPr>
                <w:b/>
              </w:rPr>
            </w:pPr>
            <w:r w:rsidRPr="00250672">
              <w:rPr>
                <w:b/>
              </w:rPr>
              <w:t>КР с.20</w:t>
            </w:r>
          </w:p>
        </w:tc>
        <w:tc>
          <w:tcPr>
            <w:tcW w:w="1134" w:type="dxa"/>
          </w:tcPr>
          <w:p w:rsidR="00685279" w:rsidRPr="00DD6B86" w:rsidRDefault="00685279" w:rsidP="00DD6B86">
            <w:r w:rsidRPr="00DD6B86">
              <w:t>20.11</w:t>
            </w:r>
          </w:p>
        </w:tc>
      </w:tr>
      <w:tr w:rsidR="00685279" w:rsidRPr="00DD6B86" w:rsidTr="0063744B">
        <w:tc>
          <w:tcPr>
            <w:tcW w:w="1135" w:type="dxa"/>
          </w:tcPr>
          <w:p w:rsidR="00685279" w:rsidRPr="00DD6B86" w:rsidRDefault="00685279" w:rsidP="00A157E4">
            <w:r w:rsidRPr="00DD6B86">
              <w:t>5</w:t>
            </w:r>
            <w:r>
              <w:t>4</w:t>
            </w:r>
          </w:p>
        </w:tc>
        <w:tc>
          <w:tcPr>
            <w:tcW w:w="708" w:type="dxa"/>
          </w:tcPr>
          <w:p w:rsidR="00685279" w:rsidRPr="00DD6B86" w:rsidRDefault="00685279" w:rsidP="00DD6B86">
            <w:r w:rsidRPr="00DD6B86">
              <w:t>20</w:t>
            </w:r>
          </w:p>
        </w:tc>
        <w:tc>
          <w:tcPr>
            <w:tcW w:w="3544" w:type="dxa"/>
          </w:tcPr>
          <w:p w:rsidR="00685279" w:rsidRDefault="00685279" w:rsidP="00DD6B86">
            <w:r w:rsidRPr="00DD6B86">
              <w:t>Падеж имени существительного как выражение его зависимости от других слов в предложении.</w:t>
            </w:r>
          </w:p>
          <w:p w:rsidR="00932322" w:rsidRPr="00DD6B86" w:rsidRDefault="00932322" w:rsidP="00DD6B86"/>
        </w:tc>
        <w:tc>
          <w:tcPr>
            <w:tcW w:w="3827" w:type="dxa"/>
            <w:vMerge/>
          </w:tcPr>
          <w:p w:rsidR="00685279" w:rsidRPr="00DD6B86" w:rsidRDefault="00685279" w:rsidP="00DD6B86"/>
        </w:tc>
        <w:tc>
          <w:tcPr>
            <w:tcW w:w="1157" w:type="dxa"/>
          </w:tcPr>
          <w:p w:rsidR="00685279" w:rsidRDefault="00B65A42" w:rsidP="00A66377">
            <w:pPr>
              <w:jc w:val="center"/>
            </w:pPr>
            <w:r>
              <w:t>И</w:t>
            </w:r>
          </w:p>
          <w:p w:rsidR="00B65A42" w:rsidRDefault="00B65A42" w:rsidP="00A66377">
            <w:pPr>
              <w:jc w:val="center"/>
            </w:pPr>
            <w:r>
              <w:t>Ф</w:t>
            </w:r>
          </w:p>
          <w:p w:rsidR="00B65A42" w:rsidRDefault="00B65A42" w:rsidP="00A66377">
            <w:pPr>
              <w:jc w:val="center"/>
            </w:pPr>
            <w:r>
              <w:t>Г</w:t>
            </w:r>
          </w:p>
        </w:tc>
        <w:tc>
          <w:tcPr>
            <w:tcW w:w="1253" w:type="dxa"/>
          </w:tcPr>
          <w:p w:rsidR="00685279" w:rsidRPr="00A66377" w:rsidRDefault="00B65A42" w:rsidP="009519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(падежи)</w:t>
            </w:r>
            <w:r w:rsidR="0095192B">
              <w:rPr>
                <w:sz w:val="20"/>
                <w:szCs w:val="20"/>
              </w:rPr>
              <w:t>, таблица «Падежи им. сущ.»</w:t>
            </w:r>
          </w:p>
        </w:tc>
        <w:tc>
          <w:tcPr>
            <w:tcW w:w="2410" w:type="dxa"/>
          </w:tcPr>
          <w:p w:rsidR="00685279" w:rsidRPr="00DD6B86" w:rsidRDefault="00685279" w:rsidP="00DD6B86">
            <w:r>
              <w:t>У с.129-130 у</w:t>
            </w:r>
            <w:r w:rsidRPr="00DD6B86">
              <w:t>пр</w:t>
            </w:r>
            <w:r>
              <w:t>.</w:t>
            </w:r>
            <w:r w:rsidRPr="00DD6B86">
              <w:t>154</w:t>
            </w:r>
          </w:p>
        </w:tc>
        <w:tc>
          <w:tcPr>
            <w:tcW w:w="1134" w:type="dxa"/>
          </w:tcPr>
          <w:p w:rsidR="00685279" w:rsidRPr="00DD6B86" w:rsidRDefault="00685279" w:rsidP="00DD6B86">
            <w:r w:rsidRPr="00DD6B86">
              <w:t>21.11</w:t>
            </w:r>
          </w:p>
        </w:tc>
      </w:tr>
      <w:tr w:rsidR="00685279" w:rsidRPr="00DD6B86" w:rsidTr="0063744B">
        <w:tc>
          <w:tcPr>
            <w:tcW w:w="1135" w:type="dxa"/>
          </w:tcPr>
          <w:p w:rsidR="00685279" w:rsidRDefault="00685279" w:rsidP="00DD6B86">
            <w:r w:rsidRPr="00DD6B86">
              <w:lastRenderedPageBreak/>
              <w:t>55</w:t>
            </w:r>
          </w:p>
          <w:p w:rsidR="00685279" w:rsidRDefault="00685279" w:rsidP="00DD6B86">
            <w:r>
              <w:t>56</w:t>
            </w:r>
          </w:p>
          <w:p w:rsidR="00685279" w:rsidRPr="00DD6B86" w:rsidRDefault="00685279" w:rsidP="00DD6B86"/>
        </w:tc>
        <w:tc>
          <w:tcPr>
            <w:tcW w:w="708" w:type="dxa"/>
          </w:tcPr>
          <w:p w:rsidR="00685279" w:rsidRDefault="00685279" w:rsidP="00DD6B86">
            <w:r w:rsidRPr="00DD6B86">
              <w:t>21</w:t>
            </w:r>
          </w:p>
          <w:p w:rsidR="00685279" w:rsidRPr="00DD6B86" w:rsidRDefault="00685279" w:rsidP="00DD6B86">
            <w:r w:rsidRPr="00DD6B86">
              <w:t>22</w:t>
            </w:r>
          </w:p>
        </w:tc>
        <w:tc>
          <w:tcPr>
            <w:tcW w:w="3544" w:type="dxa"/>
          </w:tcPr>
          <w:p w:rsidR="00685279" w:rsidRPr="00DD6B86" w:rsidRDefault="00685279" w:rsidP="00DD6B86">
            <w:r w:rsidRPr="00DD6B86">
              <w:t>Именительный падеж существительных, его значение.</w:t>
            </w:r>
          </w:p>
          <w:p w:rsidR="00685279" w:rsidRPr="00DD6B86" w:rsidRDefault="00685279" w:rsidP="00DD6B86">
            <w:r w:rsidRPr="00DD6B86">
              <w:t>Синтаксическая роль существ</w:t>
            </w:r>
            <w:r>
              <w:t>ительных в именительном падеже.</w:t>
            </w:r>
          </w:p>
        </w:tc>
        <w:tc>
          <w:tcPr>
            <w:tcW w:w="3827" w:type="dxa"/>
            <w:vMerge/>
          </w:tcPr>
          <w:p w:rsidR="00685279" w:rsidRPr="00DD6B86" w:rsidRDefault="00685279" w:rsidP="00DD6B86"/>
        </w:tc>
        <w:tc>
          <w:tcPr>
            <w:tcW w:w="1157" w:type="dxa"/>
          </w:tcPr>
          <w:p w:rsidR="00685279" w:rsidRDefault="00B65A42" w:rsidP="00A66377">
            <w:pPr>
              <w:jc w:val="center"/>
            </w:pPr>
            <w:r>
              <w:t>И</w:t>
            </w:r>
          </w:p>
          <w:p w:rsidR="00B65A42" w:rsidRDefault="00B65A42" w:rsidP="00A66377">
            <w:pPr>
              <w:jc w:val="center"/>
            </w:pPr>
            <w:r>
              <w:t>Ф</w:t>
            </w:r>
          </w:p>
        </w:tc>
        <w:tc>
          <w:tcPr>
            <w:tcW w:w="1253" w:type="dxa"/>
          </w:tcPr>
          <w:p w:rsidR="00685279" w:rsidRPr="00A66377" w:rsidRDefault="00B65A42" w:rsidP="00DD6B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: Имен</w:t>
            </w:r>
            <w:proofErr w:type="gramStart"/>
            <w:r>
              <w:rPr>
                <w:sz w:val="20"/>
                <w:szCs w:val="20"/>
              </w:rPr>
              <w:t>и-</w:t>
            </w:r>
            <w:proofErr w:type="gramEnd"/>
            <w:r>
              <w:rPr>
                <w:sz w:val="20"/>
                <w:szCs w:val="20"/>
              </w:rPr>
              <w:t xml:space="preserve"> тельный падеж</w:t>
            </w:r>
          </w:p>
        </w:tc>
        <w:tc>
          <w:tcPr>
            <w:tcW w:w="2410" w:type="dxa"/>
          </w:tcPr>
          <w:p w:rsidR="00685279" w:rsidRDefault="00685279" w:rsidP="00DD6B86">
            <w:r>
              <w:t>У с</w:t>
            </w:r>
            <w:r w:rsidRPr="00DD6B86">
              <w:t>.130-133 упр</w:t>
            </w:r>
            <w:r>
              <w:t>.</w:t>
            </w:r>
            <w:r w:rsidRPr="00DD6B86">
              <w:t>155-156</w:t>
            </w:r>
            <w:r>
              <w:t xml:space="preserve">, </w:t>
            </w:r>
          </w:p>
          <w:p w:rsidR="00685279" w:rsidRPr="00DD6B86" w:rsidRDefault="00685279" w:rsidP="00DD6B86">
            <w:r>
              <w:t>с.</w:t>
            </w:r>
            <w:r w:rsidRPr="00DD6B86">
              <w:t>133-134 упр</w:t>
            </w:r>
            <w:r>
              <w:t>.</w:t>
            </w:r>
            <w:r w:rsidRPr="00DD6B86">
              <w:t>157-158</w:t>
            </w:r>
          </w:p>
          <w:p w:rsidR="00685279" w:rsidRPr="00DD6B86" w:rsidRDefault="00685279" w:rsidP="00DD6B86">
            <w:r w:rsidRPr="00DD6B86">
              <w:t>РТ</w:t>
            </w:r>
            <w:r>
              <w:t xml:space="preserve"> </w:t>
            </w:r>
            <w:r w:rsidRPr="00DD6B86">
              <w:t>с.56 №</w:t>
            </w:r>
            <w:r>
              <w:t xml:space="preserve"> </w:t>
            </w:r>
            <w:r w:rsidRPr="00DD6B86">
              <w:t>69</w:t>
            </w:r>
          </w:p>
        </w:tc>
        <w:tc>
          <w:tcPr>
            <w:tcW w:w="1134" w:type="dxa"/>
          </w:tcPr>
          <w:p w:rsidR="00685279" w:rsidRPr="00DD6B86" w:rsidRDefault="00685279" w:rsidP="00DD6B86">
            <w:r w:rsidRPr="00DD6B86">
              <w:t>2</w:t>
            </w:r>
            <w:r>
              <w:t>4</w:t>
            </w:r>
            <w:r w:rsidRPr="00DD6B86">
              <w:t>.11</w:t>
            </w:r>
          </w:p>
          <w:p w:rsidR="00685279" w:rsidRPr="00DD6B86" w:rsidRDefault="00685279" w:rsidP="00DD6B86">
            <w:r w:rsidRPr="00DD6B86">
              <w:t>25.11</w:t>
            </w:r>
          </w:p>
        </w:tc>
      </w:tr>
      <w:tr w:rsidR="00685279" w:rsidRPr="00DD6B86" w:rsidTr="0063744B">
        <w:tc>
          <w:tcPr>
            <w:tcW w:w="1135" w:type="dxa"/>
          </w:tcPr>
          <w:p w:rsidR="00685279" w:rsidRPr="00DD6B86" w:rsidRDefault="00685279" w:rsidP="00DD6B86">
            <w:r w:rsidRPr="00DD6B86">
              <w:lastRenderedPageBreak/>
              <w:t>57</w:t>
            </w:r>
          </w:p>
        </w:tc>
        <w:tc>
          <w:tcPr>
            <w:tcW w:w="708" w:type="dxa"/>
          </w:tcPr>
          <w:p w:rsidR="00685279" w:rsidRPr="00DD6B86" w:rsidRDefault="00685279" w:rsidP="00DD6B86">
            <w:r w:rsidRPr="00DD6B86">
              <w:t>23</w:t>
            </w:r>
          </w:p>
        </w:tc>
        <w:tc>
          <w:tcPr>
            <w:tcW w:w="3544" w:type="dxa"/>
          </w:tcPr>
          <w:p w:rsidR="00685279" w:rsidRPr="00DD6B86" w:rsidRDefault="00685279" w:rsidP="00DD6B86">
            <w:r w:rsidRPr="00DD6B86">
              <w:t xml:space="preserve">Обращения. </w:t>
            </w:r>
          </w:p>
          <w:p w:rsidR="00685279" w:rsidRPr="00DD6B86" w:rsidRDefault="00685279" w:rsidP="00DD6B86">
            <w:r w:rsidRPr="00DD6B86">
              <w:t>Запятая и восклицательный знак при обращениях</w:t>
            </w:r>
            <w:r>
              <w:t>.</w:t>
            </w:r>
          </w:p>
          <w:p w:rsidR="00DA68F4" w:rsidRPr="00DD6B86" w:rsidRDefault="00685279" w:rsidP="00DD6B86">
            <w:r>
              <w:t>Правила записи диалога.</w:t>
            </w:r>
          </w:p>
        </w:tc>
        <w:tc>
          <w:tcPr>
            <w:tcW w:w="3827" w:type="dxa"/>
            <w:vMerge/>
          </w:tcPr>
          <w:p w:rsidR="00685279" w:rsidRPr="00DD6B86" w:rsidRDefault="00685279" w:rsidP="00DD6B86"/>
        </w:tc>
        <w:tc>
          <w:tcPr>
            <w:tcW w:w="1157" w:type="dxa"/>
          </w:tcPr>
          <w:p w:rsidR="00685279" w:rsidRDefault="00B65A42" w:rsidP="00A66377">
            <w:pPr>
              <w:jc w:val="center"/>
            </w:pPr>
            <w:r>
              <w:t>И</w:t>
            </w:r>
          </w:p>
          <w:p w:rsidR="00B65A42" w:rsidRDefault="00B65A42" w:rsidP="00A66377">
            <w:pPr>
              <w:jc w:val="center"/>
            </w:pPr>
            <w:r>
              <w:t>Ф</w:t>
            </w:r>
          </w:p>
          <w:p w:rsidR="00B65A42" w:rsidRDefault="00B65A42" w:rsidP="00A66377">
            <w:pPr>
              <w:jc w:val="center"/>
            </w:pPr>
            <w:r>
              <w:t>Г</w:t>
            </w:r>
          </w:p>
        </w:tc>
        <w:tc>
          <w:tcPr>
            <w:tcW w:w="1253" w:type="dxa"/>
          </w:tcPr>
          <w:p w:rsidR="00685279" w:rsidRPr="00A66377" w:rsidRDefault="00932322" w:rsidP="00DD6B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: Обращения</w:t>
            </w:r>
          </w:p>
        </w:tc>
        <w:tc>
          <w:tcPr>
            <w:tcW w:w="2410" w:type="dxa"/>
          </w:tcPr>
          <w:p w:rsidR="00685279" w:rsidRPr="00DD6B86" w:rsidRDefault="00685279" w:rsidP="00DD6B86">
            <w:r>
              <w:t>У с</w:t>
            </w:r>
            <w:r w:rsidRPr="00DD6B86">
              <w:t>.134-136 упр</w:t>
            </w:r>
            <w:r>
              <w:t>.</w:t>
            </w:r>
            <w:r w:rsidRPr="00DD6B86">
              <w:t>159-161</w:t>
            </w:r>
          </w:p>
        </w:tc>
        <w:tc>
          <w:tcPr>
            <w:tcW w:w="1134" w:type="dxa"/>
          </w:tcPr>
          <w:p w:rsidR="00685279" w:rsidRPr="00DD6B86" w:rsidRDefault="00685279" w:rsidP="00DD6B86">
            <w:r w:rsidRPr="00DD6B86">
              <w:t>26.11</w:t>
            </w:r>
          </w:p>
        </w:tc>
      </w:tr>
      <w:tr w:rsidR="00685279" w:rsidRPr="00DD6B86" w:rsidTr="0063744B">
        <w:tc>
          <w:tcPr>
            <w:tcW w:w="1135" w:type="dxa"/>
          </w:tcPr>
          <w:p w:rsidR="00685279" w:rsidRPr="00DD6B86" w:rsidRDefault="00685279" w:rsidP="00DD6B86">
            <w:r w:rsidRPr="00DD6B86">
              <w:t>58</w:t>
            </w:r>
          </w:p>
        </w:tc>
        <w:tc>
          <w:tcPr>
            <w:tcW w:w="708" w:type="dxa"/>
          </w:tcPr>
          <w:p w:rsidR="00685279" w:rsidRPr="00DD6B86" w:rsidRDefault="00685279" w:rsidP="00DD6B86">
            <w:r w:rsidRPr="00DD6B86">
              <w:t>24</w:t>
            </w:r>
          </w:p>
        </w:tc>
        <w:tc>
          <w:tcPr>
            <w:tcW w:w="3544" w:type="dxa"/>
          </w:tcPr>
          <w:p w:rsidR="00FE1CF5" w:rsidRPr="00DD6B86" w:rsidRDefault="00685279" w:rsidP="00DD6B86">
            <w:r>
              <w:rPr>
                <w:b/>
              </w:rPr>
              <w:t xml:space="preserve">Р.р. </w:t>
            </w:r>
            <w:r w:rsidRPr="00DD6B86">
              <w:t xml:space="preserve"> </w:t>
            </w:r>
            <w:r>
              <w:t>Н</w:t>
            </w:r>
            <w:r w:rsidR="00FE1CF5">
              <w:t>аписание письма.</w:t>
            </w:r>
          </w:p>
        </w:tc>
        <w:tc>
          <w:tcPr>
            <w:tcW w:w="3827" w:type="dxa"/>
            <w:vMerge/>
          </w:tcPr>
          <w:p w:rsidR="00685279" w:rsidRPr="00DD6B86" w:rsidRDefault="00685279" w:rsidP="00DD6B86"/>
        </w:tc>
        <w:tc>
          <w:tcPr>
            <w:tcW w:w="1157" w:type="dxa"/>
          </w:tcPr>
          <w:p w:rsidR="00685279" w:rsidRPr="00DD6B86" w:rsidRDefault="00B65A42" w:rsidP="00A66377">
            <w:pPr>
              <w:jc w:val="center"/>
            </w:pPr>
            <w:r>
              <w:t>И</w:t>
            </w:r>
          </w:p>
        </w:tc>
        <w:tc>
          <w:tcPr>
            <w:tcW w:w="1253" w:type="dxa"/>
          </w:tcPr>
          <w:p w:rsidR="00685279" w:rsidRPr="00A66377" w:rsidRDefault="00685279" w:rsidP="00DD6B8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85279" w:rsidRPr="00DD6B86" w:rsidRDefault="00685279" w:rsidP="00DD6B86"/>
        </w:tc>
        <w:tc>
          <w:tcPr>
            <w:tcW w:w="1134" w:type="dxa"/>
          </w:tcPr>
          <w:p w:rsidR="00685279" w:rsidRPr="00DD6B86" w:rsidRDefault="00685279" w:rsidP="00DD6B86">
            <w:r w:rsidRPr="00DD6B86">
              <w:t>27.11</w:t>
            </w:r>
          </w:p>
        </w:tc>
      </w:tr>
      <w:tr w:rsidR="00685279" w:rsidRPr="00DD6B86" w:rsidTr="0063744B">
        <w:tc>
          <w:tcPr>
            <w:tcW w:w="1135" w:type="dxa"/>
          </w:tcPr>
          <w:p w:rsidR="00685279" w:rsidRDefault="00685279" w:rsidP="00DD6B86">
            <w:r w:rsidRPr="00DD6B86">
              <w:t>59</w:t>
            </w:r>
          </w:p>
          <w:p w:rsidR="00685279" w:rsidRPr="00DD6B86" w:rsidRDefault="00685279" w:rsidP="00DD6B86">
            <w:r>
              <w:t>60</w:t>
            </w:r>
          </w:p>
        </w:tc>
        <w:tc>
          <w:tcPr>
            <w:tcW w:w="708" w:type="dxa"/>
          </w:tcPr>
          <w:p w:rsidR="00685279" w:rsidRDefault="00685279" w:rsidP="00DD6B86">
            <w:r w:rsidRPr="00DD6B86">
              <w:t>25</w:t>
            </w:r>
          </w:p>
          <w:p w:rsidR="00685279" w:rsidRPr="00DD6B86" w:rsidRDefault="00685279" w:rsidP="00DD6B86">
            <w:r w:rsidRPr="00DD6B86">
              <w:t>26</w:t>
            </w:r>
          </w:p>
        </w:tc>
        <w:tc>
          <w:tcPr>
            <w:tcW w:w="3544" w:type="dxa"/>
          </w:tcPr>
          <w:p w:rsidR="00685279" w:rsidRPr="00DD6B86" w:rsidRDefault="00685279" w:rsidP="00DD6B86">
            <w:r w:rsidRPr="00DD6B86">
              <w:t>Родительный падеж, его значения и роль в предложении.</w:t>
            </w:r>
          </w:p>
          <w:p w:rsidR="00685279" w:rsidRPr="00DD6B86" w:rsidRDefault="00685279" w:rsidP="00DD6B86">
            <w:r w:rsidRPr="00DD6B86">
              <w:t>Употребление ро</w:t>
            </w:r>
            <w:r>
              <w:t>дительного падежа с предлогами.</w:t>
            </w:r>
          </w:p>
        </w:tc>
        <w:tc>
          <w:tcPr>
            <w:tcW w:w="3827" w:type="dxa"/>
            <w:vMerge/>
          </w:tcPr>
          <w:p w:rsidR="00685279" w:rsidRPr="00DD6B86" w:rsidRDefault="00685279" w:rsidP="00DD6B86"/>
        </w:tc>
        <w:tc>
          <w:tcPr>
            <w:tcW w:w="1157" w:type="dxa"/>
          </w:tcPr>
          <w:p w:rsidR="00685279" w:rsidRDefault="00932322" w:rsidP="00A66377">
            <w:pPr>
              <w:jc w:val="center"/>
            </w:pPr>
            <w:r>
              <w:t>И</w:t>
            </w:r>
          </w:p>
          <w:p w:rsidR="00932322" w:rsidRDefault="00932322" w:rsidP="00A66377">
            <w:pPr>
              <w:jc w:val="center"/>
            </w:pPr>
            <w:r>
              <w:t>Г</w:t>
            </w:r>
          </w:p>
          <w:p w:rsidR="00932322" w:rsidRDefault="00932322" w:rsidP="00A66377">
            <w:pPr>
              <w:jc w:val="center"/>
            </w:pPr>
            <w:r>
              <w:t>Ф</w:t>
            </w:r>
          </w:p>
        </w:tc>
        <w:tc>
          <w:tcPr>
            <w:tcW w:w="1253" w:type="dxa"/>
          </w:tcPr>
          <w:p w:rsidR="00685279" w:rsidRPr="00A66377" w:rsidRDefault="00932322" w:rsidP="00DD6B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: Род</w:t>
            </w:r>
            <w:proofErr w:type="gramStart"/>
            <w:r>
              <w:rPr>
                <w:sz w:val="20"/>
                <w:szCs w:val="20"/>
              </w:rPr>
              <w:t>и-</w:t>
            </w:r>
            <w:proofErr w:type="gramEnd"/>
            <w:r>
              <w:rPr>
                <w:sz w:val="20"/>
                <w:szCs w:val="20"/>
              </w:rPr>
              <w:t xml:space="preserve"> тельный падеж. Таблица «Падежи и предлоги»</w:t>
            </w:r>
          </w:p>
        </w:tc>
        <w:tc>
          <w:tcPr>
            <w:tcW w:w="2410" w:type="dxa"/>
          </w:tcPr>
          <w:p w:rsidR="00685279" w:rsidRPr="00DD6B86" w:rsidRDefault="00685279" w:rsidP="00DD6B86">
            <w:r>
              <w:t>У с</w:t>
            </w:r>
            <w:r w:rsidRPr="00DD6B86">
              <w:t>.136-140 упр</w:t>
            </w:r>
            <w:r>
              <w:t>.</w:t>
            </w:r>
            <w:r w:rsidRPr="00DD6B86">
              <w:t>162-167</w:t>
            </w:r>
          </w:p>
          <w:p w:rsidR="00685279" w:rsidRPr="00DD6B86" w:rsidRDefault="00685279" w:rsidP="00DD6B86">
            <w:r w:rsidRPr="00DD6B86">
              <w:t>РТ с.57</w:t>
            </w:r>
            <w:r>
              <w:t>-58</w:t>
            </w:r>
            <w:r w:rsidRPr="00DD6B86">
              <w:t xml:space="preserve"> №70</w:t>
            </w:r>
          </w:p>
        </w:tc>
        <w:tc>
          <w:tcPr>
            <w:tcW w:w="1134" w:type="dxa"/>
          </w:tcPr>
          <w:p w:rsidR="00685279" w:rsidRPr="00DD6B86" w:rsidRDefault="00685279" w:rsidP="00DD6B86">
            <w:r w:rsidRPr="00DD6B86">
              <w:t>28.11</w:t>
            </w:r>
          </w:p>
          <w:p w:rsidR="00685279" w:rsidRPr="00DD6B86" w:rsidRDefault="00685279" w:rsidP="00DD6B86">
            <w:r>
              <w:t>1.12</w:t>
            </w:r>
          </w:p>
        </w:tc>
      </w:tr>
      <w:tr w:rsidR="00685279" w:rsidRPr="00DD6B86" w:rsidTr="0063744B">
        <w:tc>
          <w:tcPr>
            <w:tcW w:w="1135" w:type="dxa"/>
          </w:tcPr>
          <w:p w:rsidR="00685279" w:rsidRPr="00DD6B86" w:rsidRDefault="00685279" w:rsidP="00DD6B86">
            <w:r w:rsidRPr="00DD6B86">
              <w:t>61</w:t>
            </w:r>
          </w:p>
        </w:tc>
        <w:tc>
          <w:tcPr>
            <w:tcW w:w="708" w:type="dxa"/>
          </w:tcPr>
          <w:p w:rsidR="00685279" w:rsidRPr="00DD6B86" w:rsidRDefault="00685279" w:rsidP="00DD6B86">
            <w:r w:rsidRPr="00DD6B86">
              <w:t>27</w:t>
            </w:r>
          </w:p>
        </w:tc>
        <w:tc>
          <w:tcPr>
            <w:tcW w:w="3544" w:type="dxa"/>
          </w:tcPr>
          <w:p w:rsidR="00685279" w:rsidRPr="00DD6B86" w:rsidRDefault="00685279" w:rsidP="00DD6B86">
            <w:r w:rsidRPr="00DD6B86">
              <w:t>Дательный падеж, его</w:t>
            </w:r>
            <w:r>
              <w:t xml:space="preserve"> значения и роль в предложении.</w:t>
            </w:r>
          </w:p>
        </w:tc>
        <w:tc>
          <w:tcPr>
            <w:tcW w:w="3827" w:type="dxa"/>
            <w:vMerge/>
          </w:tcPr>
          <w:p w:rsidR="00685279" w:rsidRPr="00DD6B86" w:rsidRDefault="00685279" w:rsidP="00DD6B86"/>
        </w:tc>
        <w:tc>
          <w:tcPr>
            <w:tcW w:w="1157" w:type="dxa"/>
          </w:tcPr>
          <w:p w:rsidR="00685279" w:rsidRDefault="00932322" w:rsidP="00A66377">
            <w:pPr>
              <w:jc w:val="center"/>
            </w:pPr>
            <w:r>
              <w:t>И</w:t>
            </w:r>
          </w:p>
          <w:p w:rsidR="00932322" w:rsidRDefault="00932322" w:rsidP="00A66377">
            <w:pPr>
              <w:jc w:val="center"/>
            </w:pPr>
            <w:r>
              <w:t>Ф</w:t>
            </w:r>
          </w:p>
        </w:tc>
        <w:tc>
          <w:tcPr>
            <w:tcW w:w="1253" w:type="dxa"/>
          </w:tcPr>
          <w:p w:rsidR="00685279" w:rsidRPr="00A66377" w:rsidRDefault="00932322" w:rsidP="00932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: Д</w:t>
            </w:r>
            <w:proofErr w:type="gramStart"/>
            <w:r>
              <w:rPr>
                <w:sz w:val="20"/>
                <w:szCs w:val="20"/>
              </w:rPr>
              <w:t>а-</w:t>
            </w:r>
            <w:proofErr w:type="gramEnd"/>
            <w:r>
              <w:rPr>
                <w:sz w:val="20"/>
                <w:szCs w:val="20"/>
              </w:rPr>
              <w:t xml:space="preserve"> тельный падеж.</w:t>
            </w:r>
          </w:p>
        </w:tc>
        <w:tc>
          <w:tcPr>
            <w:tcW w:w="2410" w:type="dxa"/>
          </w:tcPr>
          <w:p w:rsidR="00685279" w:rsidRPr="00DD6B86" w:rsidRDefault="00685279" w:rsidP="00DD6B86">
            <w:r>
              <w:t>У с</w:t>
            </w:r>
            <w:r w:rsidRPr="00DD6B86">
              <w:t>.140-143 упр</w:t>
            </w:r>
            <w:r>
              <w:t>.</w:t>
            </w:r>
            <w:r w:rsidRPr="00DD6B86">
              <w:t>168-171</w:t>
            </w:r>
          </w:p>
        </w:tc>
        <w:tc>
          <w:tcPr>
            <w:tcW w:w="1134" w:type="dxa"/>
          </w:tcPr>
          <w:p w:rsidR="00685279" w:rsidRPr="00DD6B86" w:rsidRDefault="00685279" w:rsidP="00DD6B86">
            <w:r w:rsidRPr="00DD6B86">
              <w:t>2.12</w:t>
            </w:r>
          </w:p>
        </w:tc>
      </w:tr>
      <w:tr w:rsidR="00685279" w:rsidRPr="00DD6B86" w:rsidTr="0063744B">
        <w:tc>
          <w:tcPr>
            <w:tcW w:w="1135" w:type="dxa"/>
          </w:tcPr>
          <w:p w:rsidR="00685279" w:rsidRDefault="00685279" w:rsidP="00DD6B86">
            <w:r w:rsidRPr="00DD6B86">
              <w:t>62</w:t>
            </w:r>
          </w:p>
          <w:p w:rsidR="00685279" w:rsidRPr="00DD6B86" w:rsidRDefault="00685279" w:rsidP="00DD6B86">
            <w:r>
              <w:t>63</w:t>
            </w:r>
          </w:p>
        </w:tc>
        <w:tc>
          <w:tcPr>
            <w:tcW w:w="708" w:type="dxa"/>
          </w:tcPr>
          <w:p w:rsidR="00685279" w:rsidRDefault="00685279" w:rsidP="00DD6B86">
            <w:r w:rsidRPr="00DD6B86">
              <w:t>28</w:t>
            </w:r>
          </w:p>
          <w:p w:rsidR="00685279" w:rsidRPr="00DD6B86" w:rsidRDefault="00685279" w:rsidP="00DD6B86">
            <w:r w:rsidRPr="00DD6B86">
              <w:t>29</w:t>
            </w:r>
          </w:p>
        </w:tc>
        <w:tc>
          <w:tcPr>
            <w:tcW w:w="3544" w:type="dxa"/>
          </w:tcPr>
          <w:p w:rsidR="00685279" w:rsidRPr="00DD6B86" w:rsidRDefault="00685279" w:rsidP="00DD6B86">
            <w:r w:rsidRPr="00DD6B86">
              <w:t>Винительный падеж, его значения и роль в предложении.</w:t>
            </w:r>
          </w:p>
          <w:p w:rsidR="00685279" w:rsidRPr="00DD6B86" w:rsidRDefault="00685279" w:rsidP="00DD6B86">
            <w:r w:rsidRPr="00DD6B86">
              <w:t>Омонимичные формы именительного и винительного падежей.</w:t>
            </w:r>
          </w:p>
        </w:tc>
        <w:tc>
          <w:tcPr>
            <w:tcW w:w="3827" w:type="dxa"/>
            <w:vMerge/>
          </w:tcPr>
          <w:p w:rsidR="00685279" w:rsidRPr="00DD6B86" w:rsidRDefault="00685279" w:rsidP="00DD6B86"/>
        </w:tc>
        <w:tc>
          <w:tcPr>
            <w:tcW w:w="1157" w:type="dxa"/>
          </w:tcPr>
          <w:p w:rsidR="00685279" w:rsidRDefault="00932322" w:rsidP="00A66377">
            <w:pPr>
              <w:jc w:val="center"/>
            </w:pPr>
            <w:r>
              <w:t>И</w:t>
            </w:r>
          </w:p>
          <w:p w:rsidR="00932322" w:rsidRDefault="00932322" w:rsidP="00A66377">
            <w:pPr>
              <w:jc w:val="center"/>
            </w:pPr>
            <w:r>
              <w:t>Ф</w:t>
            </w:r>
          </w:p>
        </w:tc>
        <w:tc>
          <w:tcPr>
            <w:tcW w:w="1253" w:type="dxa"/>
          </w:tcPr>
          <w:p w:rsidR="00685279" w:rsidRPr="00A66377" w:rsidRDefault="00932322" w:rsidP="00932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: Вин</w:t>
            </w:r>
            <w:proofErr w:type="gramStart"/>
            <w:r>
              <w:rPr>
                <w:sz w:val="20"/>
                <w:szCs w:val="20"/>
              </w:rPr>
              <w:t>и-</w:t>
            </w:r>
            <w:proofErr w:type="gramEnd"/>
            <w:r>
              <w:rPr>
                <w:sz w:val="20"/>
                <w:szCs w:val="20"/>
              </w:rPr>
              <w:t xml:space="preserve"> тельный падеж. Таблица «Падежи и предлоги»</w:t>
            </w:r>
          </w:p>
        </w:tc>
        <w:tc>
          <w:tcPr>
            <w:tcW w:w="2410" w:type="dxa"/>
          </w:tcPr>
          <w:p w:rsidR="00685279" w:rsidRPr="00DD6B86" w:rsidRDefault="00685279" w:rsidP="00DD6B86">
            <w:r>
              <w:t>У с</w:t>
            </w:r>
            <w:r w:rsidRPr="00DD6B86">
              <w:t>.143-145 упр</w:t>
            </w:r>
            <w:r>
              <w:t>.</w:t>
            </w:r>
            <w:r w:rsidRPr="00DD6B86">
              <w:t>172-174</w:t>
            </w:r>
            <w:r>
              <w:t>,</w:t>
            </w:r>
          </w:p>
          <w:p w:rsidR="00685279" w:rsidRPr="00DD6B86" w:rsidRDefault="00685279" w:rsidP="00DD6B86">
            <w:r>
              <w:t>с</w:t>
            </w:r>
            <w:r w:rsidRPr="00DD6B86">
              <w:t>.146-149 упр</w:t>
            </w:r>
            <w:r>
              <w:t>.</w:t>
            </w:r>
            <w:r w:rsidRPr="00DD6B86">
              <w:t>175-178; РТ  с.58</w:t>
            </w:r>
            <w:r>
              <w:t xml:space="preserve"> </w:t>
            </w:r>
            <w:r w:rsidRPr="00DD6B86">
              <w:t>№</w:t>
            </w:r>
            <w:r>
              <w:t xml:space="preserve"> </w:t>
            </w:r>
            <w:r w:rsidRPr="00DD6B86">
              <w:t>71</w:t>
            </w:r>
          </w:p>
        </w:tc>
        <w:tc>
          <w:tcPr>
            <w:tcW w:w="1134" w:type="dxa"/>
          </w:tcPr>
          <w:p w:rsidR="00685279" w:rsidRPr="00DD6B86" w:rsidRDefault="00685279" w:rsidP="00DD6B86">
            <w:r w:rsidRPr="00DD6B86">
              <w:t>3.1</w:t>
            </w:r>
            <w:r>
              <w:t>2</w:t>
            </w:r>
          </w:p>
          <w:p w:rsidR="00685279" w:rsidRPr="00DD6B86" w:rsidRDefault="00685279" w:rsidP="00DD6B86">
            <w:r w:rsidRPr="00DD6B86">
              <w:t>4.12</w:t>
            </w:r>
          </w:p>
        </w:tc>
      </w:tr>
      <w:tr w:rsidR="00685279" w:rsidRPr="00DD6B86" w:rsidTr="0063744B">
        <w:tc>
          <w:tcPr>
            <w:tcW w:w="1135" w:type="dxa"/>
          </w:tcPr>
          <w:p w:rsidR="00685279" w:rsidRPr="00DD6B86" w:rsidRDefault="00685279" w:rsidP="00DD6B86">
            <w:r w:rsidRPr="00DD6B86">
              <w:t>64</w:t>
            </w:r>
          </w:p>
        </w:tc>
        <w:tc>
          <w:tcPr>
            <w:tcW w:w="708" w:type="dxa"/>
          </w:tcPr>
          <w:p w:rsidR="00685279" w:rsidRPr="00DD6B86" w:rsidRDefault="00685279" w:rsidP="00DD6B86">
            <w:r w:rsidRPr="00DD6B86">
              <w:t>30</w:t>
            </w:r>
          </w:p>
        </w:tc>
        <w:tc>
          <w:tcPr>
            <w:tcW w:w="3544" w:type="dxa"/>
          </w:tcPr>
          <w:p w:rsidR="00685279" w:rsidRPr="00DD6B86" w:rsidRDefault="00685279" w:rsidP="00DD6B86">
            <w:r w:rsidRPr="00DD6B86">
              <w:t>Творительный падеж, его</w:t>
            </w:r>
            <w:r>
              <w:t xml:space="preserve"> значения и роль в предложении.</w:t>
            </w:r>
          </w:p>
        </w:tc>
        <w:tc>
          <w:tcPr>
            <w:tcW w:w="3827" w:type="dxa"/>
            <w:vMerge/>
          </w:tcPr>
          <w:p w:rsidR="00685279" w:rsidRPr="00DD6B86" w:rsidRDefault="00685279" w:rsidP="00DD6B86"/>
        </w:tc>
        <w:tc>
          <w:tcPr>
            <w:tcW w:w="1157" w:type="dxa"/>
          </w:tcPr>
          <w:p w:rsidR="00685279" w:rsidRDefault="00932322" w:rsidP="00A66377">
            <w:pPr>
              <w:jc w:val="center"/>
            </w:pPr>
            <w:r>
              <w:t>И</w:t>
            </w:r>
          </w:p>
          <w:p w:rsidR="00932322" w:rsidRDefault="00932322" w:rsidP="00A66377">
            <w:pPr>
              <w:jc w:val="center"/>
            </w:pPr>
            <w:r>
              <w:t>Ф</w:t>
            </w:r>
          </w:p>
        </w:tc>
        <w:tc>
          <w:tcPr>
            <w:tcW w:w="1253" w:type="dxa"/>
          </w:tcPr>
          <w:p w:rsidR="00685279" w:rsidRPr="00A66377" w:rsidRDefault="00932322" w:rsidP="00DD6B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«Падежи и предлоги»</w:t>
            </w:r>
          </w:p>
        </w:tc>
        <w:tc>
          <w:tcPr>
            <w:tcW w:w="2410" w:type="dxa"/>
          </w:tcPr>
          <w:p w:rsidR="00685279" w:rsidRPr="00DD6B86" w:rsidRDefault="00685279" w:rsidP="00DD6B86">
            <w:r>
              <w:t>У с</w:t>
            </w:r>
            <w:r w:rsidRPr="00DD6B86">
              <w:t>.149-151 упр</w:t>
            </w:r>
            <w:r>
              <w:t>.</w:t>
            </w:r>
            <w:r w:rsidR="00FE1CF5">
              <w:t xml:space="preserve">179-183; </w:t>
            </w:r>
            <w:r w:rsidRPr="00DD6B86">
              <w:t>РТ с.59 №</w:t>
            </w:r>
            <w:r>
              <w:t xml:space="preserve"> </w:t>
            </w:r>
            <w:r w:rsidRPr="00DD6B86">
              <w:t>72</w:t>
            </w:r>
          </w:p>
        </w:tc>
        <w:tc>
          <w:tcPr>
            <w:tcW w:w="1134" w:type="dxa"/>
          </w:tcPr>
          <w:p w:rsidR="00685279" w:rsidRPr="00DD6B86" w:rsidRDefault="00685279" w:rsidP="00DD6B86">
            <w:r w:rsidRPr="00DD6B86">
              <w:t>5.12</w:t>
            </w:r>
          </w:p>
        </w:tc>
      </w:tr>
      <w:tr w:rsidR="00685279" w:rsidRPr="00DD6B86" w:rsidTr="0063744B">
        <w:tc>
          <w:tcPr>
            <w:tcW w:w="1135" w:type="dxa"/>
          </w:tcPr>
          <w:p w:rsidR="00685279" w:rsidRDefault="00685279" w:rsidP="00DD6B86">
            <w:r w:rsidRPr="00DD6B86">
              <w:t>65</w:t>
            </w:r>
          </w:p>
          <w:p w:rsidR="00685279" w:rsidRPr="00DD6B86" w:rsidRDefault="00685279" w:rsidP="00DD6B86">
            <w:r>
              <w:t>66</w:t>
            </w:r>
          </w:p>
        </w:tc>
        <w:tc>
          <w:tcPr>
            <w:tcW w:w="708" w:type="dxa"/>
          </w:tcPr>
          <w:p w:rsidR="00685279" w:rsidRDefault="00685279" w:rsidP="00DD6B86">
            <w:r w:rsidRPr="00DD6B86">
              <w:t>31</w:t>
            </w:r>
          </w:p>
          <w:p w:rsidR="00685279" w:rsidRPr="00DD6B86" w:rsidRDefault="00685279" w:rsidP="00DD6B86">
            <w:r w:rsidRPr="00DD6B86">
              <w:t>32</w:t>
            </w:r>
          </w:p>
        </w:tc>
        <w:tc>
          <w:tcPr>
            <w:tcW w:w="3544" w:type="dxa"/>
          </w:tcPr>
          <w:p w:rsidR="00685279" w:rsidRPr="00DD6B86" w:rsidRDefault="00685279" w:rsidP="00DD6B86">
            <w:r w:rsidRPr="00DD6B86">
              <w:t>Предложный падеж, его значения и роль в предложении.</w:t>
            </w:r>
          </w:p>
        </w:tc>
        <w:tc>
          <w:tcPr>
            <w:tcW w:w="3827" w:type="dxa"/>
            <w:vMerge/>
          </w:tcPr>
          <w:p w:rsidR="00685279" w:rsidRPr="00DD6B86" w:rsidRDefault="00685279" w:rsidP="00DD6B86"/>
        </w:tc>
        <w:tc>
          <w:tcPr>
            <w:tcW w:w="1157" w:type="dxa"/>
          </w:tcPr>
          <w:p w:rsidR="00685279" w:rsidRDefault="00932322" w:rsidP="00A66377">
            <w:pPr>
              <w:jc w:val="center"/>
            </w:pPr>
            <w:r>
              <w:t>И</w:t>
            </w:r>
          </w:p>
          <w:p w:rsidR="00932322" w:rsidRDefault="00932322" w:rsidP="00A66377">
            <w:pPr>
              <w:jc w:val="center"/>
            </w:pPr>
            <w:r>
              <w:t>Ф</w:t>
            </w:r>
          </w:p>
        </w:tc>
        <w:tc>
          <w:tcPr>
            <w:tcW w:w="1253" w:type="dxa"/>
          </w:tcPr>
          <w:p w:rsidR="00685279" w:rsidRPr="00A66377" w:rsidRDefault="00932322" w:rsidP="00DD6B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«Падежи и предлоги»</w:t>
            </w:r>
          </w:p>
        </w:tc>
        <w:tc>
          <w:tcPr>
            <w:tcW w:w="2410" w:type="dxa"/>
          </w:tcPr>
          <w:p w:rsidR="00685279" w:rsidRPr="00DD6B86" w:rsidRDefault="00685279" w:rsidP="00DD6B86">
            <w:r>
              <w:t>У с</w:t>
            </w:r>
            <w:r w:rsidRPr="00DD6B86">
              <w:t>.151-153 упр</w:t>
            </w:r>
            <w:r>
              <w:t>.</w:t>
            </w:r>
            <w:r w:rsidRPr="00DD6B86">
              <w:t>184</w:t>
            </w:r>
          </w:p>
          <w:p w:rsidR="00685279" w:rsidRPr="00DD6B86" w:rsidRDefault="00685279" w:rsidP="00DD6B86">
            <w:r w:rsidRPr="00DD6B86">
              <w:t>РТ</w:t>
            </w:r>
            <w:r>
              <w:t xml:space="preserve"> </w:t>
            </w:r>
            <w:r w:rsidRPr="00DD6B86">
              <w:t>с.59-60 №73</w:t>
            </w:r>
          </w:p>
        </w:tc>
        <w:tc>
          <w:tcPr>
            <w:tcW w:w="1134" w:type="dxa"/>
          </w:tcPr>
          <w:p w:rsidR="00685279" w:rsidRPr="00DD6B86" w:rsidRDefault="00685279" w:rsidP="00DD6B86">
            <w:r>
              <w:t>8</w:t>
            </w:r>
            <w:r w:rsidRPr="00DD6B86">
              <w:t>.12</w:t>
            </w:r>
          </w:p>
          <w:p w:rsidR="00685279" w:rsidRPr="00DD6B86" w:rsidRDefault="00685279" w:rsidP="00DD6B86">
            <w:r w:rsidRPr="00DD6B86">
              <w:t>9.12</w:t>
            </w:r>
          </w:p>
        </w:tc>
      </w:tr>
      <w:tr w:rsidR="00685279" w:rsidRPr="00DD6B86" w:rsidTr="0063744B">
        <w:tc>
          <w:tcPr>
            <w:tcW w:w="1135" w:type="dxa"/>
          </w:tcPr>
          <w:p w:rsidR="00685279" w:rsidRPr="00DD6B86" w:rsidRDefault="00685279" w:rsidP="00DD6B86">
            <w:r w:rsidRPr="00DD6B86">
              <w:lastRenderedPageBreak/>
              <w:t>67</w:t>
            </w:r>
          </w:p>
        </w:tc>
        <w:tc>
          <w:tcPr>
            <w:tcW w:w="708" w:type="dxa"/>
          </w:tcPr>
          <w:p w:rsidR="00685279" w:rsidRPr="00DD6B86" w:rsidRDefault="00685279" w:rsidP="00DD6B86">
            <w:r w:rsidRPr="00DD6B86">
              <w:t>33</w:t>
            </w:r>
          </w:p>
        </w:tc>
        <w:tc>
          <w:tcPr>
            <w:tcW w:w="3544" w:type="dxa"/>
          </w:tcPr>
          <w:p w:rsidR="00685279" w:rsidRPr="00DD6B86" w:rsidRDefault="00685279" w:rsidP="00DD6B86">
            <w:r w:rsidRPr="00DD6B86">
              <w:t>Роль предлогов</w:t>
            </w:r>
            <w:r>
              <w:t xml:space="preserve"> в выражении падежных значений.</w:t>
            </w:r>
          </w:p>
        </w:tc>
        <w:tc>
          <w:tcPr>
            <w:tcW w:w="3827" w:type="dxa"/>
            <w:vMerge/>
          </w:tcPr>
          <w:p w:rsidR="00685279" w:rsidRPr="00DD6B86" w:rsidRDefault="00685279" w:rsidP="00DD6B86"/>
        </w:tc>
        <w:tc>
          <w:tcPr>
            <w:tcW w:w="1157" w:type="dxa"/>
          </w:tcPr>
          <w:p w:rsidR="00685279" w:rsidRDefault="00D308B6" w:rsidP="00A66377">
            <w:pPr>
              <w:jc w:val="center"/>
            </w:pPr>
            <w:r>
              <w:t>И</w:t>
            </w:r>
          </w:p>
          <w:p w:rsidR="00D308B6" w:rsidRDefault="00D308B6" w:rsidP="00A66377">
            <w:pPr>
              <w:jc w:val="center"/>
            </w:pPr>
            <w:r>
              <w:t>ф</w:t>
            </w:r>
          </w:p>
        </w:tc>
        <w:tc>
          <w:tcPr>
            <w:tcW w:w="1253" w:type="dxa"/>
          </w:tcPr>
          <w:p w:rsidR="00685279" w:rsidRPr="00A66377" w:rsidRDefault="00D308B6" w:rsidP="00DD6B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«Падежи и предлоги»</w:t>
            </w:r>
          </w:p>
        </w:tc>
        <w:tc>
          <w:tcPr>
            <w:tcW w:w="2410" w:type="dxa"/>
          </w:tcPr>
          <w:p w:rsidR="00685279" w:rsidRPr="00DD6B86" w:rsidRDefault="00685279" w:rsidP="00DD6B86">
            <w:r>
              <w:t>У с</w:t>
            </w:r>
            <w:r w:rsidRPr="00DD6B86">
              <w:t>.153 упр</w:t>
            </w:r>
            <w:r>
              <w:t>.</w:t>
            </w:r>
            <w:r w:rsidRPr="00DD6B86">
              <w:t>185</w:t>
            </w:r>
          </w:p>
        </w:tc>
        <w:tc>
          <w:tcPr>
            <w:tcW w:w="1134" w:type="dxa"/>
          </w:tcPr>
          <w:p w:rsidR="00685279" w:rsidRPr="00DD6B86" w:rsidRDefault="00685279" w:rsidP="00DD6B86">
            <w:r w:rsidRPr="00DD6B86">
              <w:t>10.12</w:t>
            </w:r>
          </w:p>
        </w:tc>
      </w:tr>
      <w:tr w:rsidR="00685279" w:rsidRPr="00DD6B86" w:rsidTr="0063744B">
        <w:tc>
          <w:tcPr>
            <w:tcW w:w="1135" w:type="dxa"/>
          </w:tcPr>
          <w:p w:rsidR="00685279" w:rsidRPr="00DD6B86" w:rsidRDefault="00685279" w:rsidP="00DD6B86">
            <w:r w:rsidRPr="00DD6B86">
              <w:lastRenderedPageBreak/>
              <w:t>68</w:t>
            </w:r>
          </w:p>
        </w:tc>
        <w:tc>
          <w:tcPr>
            <w:tcW w:w="708" w:type="dxa"/>
          </w:tcPr>
          <w:p w:rsidR="00685279" w:rsidRPr="00DD6B86" w:rsidRDefault="00685279" w:rsidP="00DD6B86">
            <w:r w:rsidRPr="00DD6B86">
              <w:t>34</w:t>
            </w:r>
          </w:p>
        </w:tc>
        <w:tc>
          <w:tcPr>
            <w:tcW w:w="3544" w:type="dxa"/>
          </w:tcPr>
          <w:p w:rsidR="008E7FBC" w:rsidRDefault="00685279" w:rsidP="00DD6B86">
            <w:r w:rsidRPr="00DD6B86">
              <w:t>Способы определения падежа имени существительного в тексте</w:t>
            </w:r>
            <w:r>
              <w:t xml:space="preserve">. </w:t>
            </w:r>
          </w:p>
          <w:p w:rsidR="00685279" w:rsidRPr="00DD6B86" w:rsidRDefault="00685279" w:rsidP="00DD6B86">
            <w:r>
              <w:t>Падежные и смысловые вопросы.</w:t>
            </w:r>
          </w:p>
        </w:tc>
        <w:tc>
          <w:tcPr>
            <w:tcW w:w="3827" w:type="dxa"/>
            <w:vMerge/>
          </w:tcPr>
          <w:p w:rsidR="00685279" w:rsidRPr="00DD6B86" w:rsidRDefault="00685279" w:rsidP="00DD6B86"/>
        </w:tc>
        <w:tc>
          <w:tcPr>
            <w:tcW w:w="1157" w:type="dxa"/>
          </w:tcPr>
          <w:p w:rsidR="00685279" w:rsidRDefault="00D308B6" w:rsidP="00A66377">
            <w:pPr>
              <w:jc w:val="center"/>
            </w:pPr>
            <w:r>
              <w:t>И</w:t>
            </w:r>
          </w:p>
          <w:p w:rsidR="00D308B6" w:rsidRDefault="00D308B6" w:rsidP="00A66377">
            <w:pPr>
              <w:jc w:val="center"/>
            </w:pPr>
            <w:r>
              <w:t>Ф</w:t>
            </w:r>
          </w:p>
        </w:tc>
        <w:tc>
          <w:tcPr>
            <w:tcW w:w="1253" w:type="dxa"/>
          </w:tcPr>
          <w:p w:rsidR="00685279" w:rsidRPr="00A66377" w:rsidRDefault="00D308B6" w:rsidP="00DD6B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блица «Падежи и предлоги», разд. </w:t>
            </w:r>
            <w:proofErr w:type="gramStart"/>
            <w:r>
              <w:rPr>
                <w:sz w:val="20"/>
                <w:szCs w:val="20"/>
              </w:rPr>
              <w:t>м-л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685279" w:rsidRPr="00DD6B86" w:rsidRDefault="00685279" w:rsidP="00DD6B86">
            <w:r>
              <w:t>У с</w:t>
            </w:r>
            <w:r w:rsidRPr="00DD6B86">
              <w:t>.154 упр</w:t>
            </w:r>
            <w:r>
              <w:t>.</w:t>
            </w:r>
            <w:r w:rsidRPr="00DD6B86">
              <w:t>186</w:t>
            </w:r>
          </w:p>
          <w:p w:rsidR="00685279" w:rsidRPr="00DD6B86" w:rsidRDefault="00685279" w:rsidP="00DD6B86"/>
        </w:tc>
        <w:tc>
          <w:tcPr>
            <w:tcW w:w="1134" w:type="dxa"/>
          </w:tcPr>
          <w:p w:rsidR="00685279" w:rsidRPr="00DD6B86" w:rsidRDefault="00685279" w:rsidP="00DD6B86">
            <w:r w:rsidRPr="00DD6B86">
              <w:t>11.12</w:t>
            </w:r>
          </w:p>
        </w:tc>
      </w:tr>
      <w:tr w:rsidR="00685279" w:rsidRPr="00DD6B86" w:rsidTr="0063744B">
        <w:tc>
          <w:tcPr>
            <w:tcW w:w="1135" w:type="dxa"/>
          </w:tcPr>
          <w:p w:rsidR="00685279" w:rsidRPr="00DD6B86" w:rsidRDefault="00685279" w:rsidP="00DD6B86">
            <w:r w:rsidRPr="00DD6B86">
              <w:t>69</w:t>
            </w:r>
          </w:p>
        </w:tc>
        <w:tc>
          <w:tcPr>
            <w:tcW w:w="708" w:type="dxa"/>
          </w:tcPr>
          <w:p w:rsidR="00685279" w:rsidRPr="00DD6B86" w:rsidRDefault="00685279" w:rsidP="00DD6B86">
            <w:r w:rsidRPr="00DD6B86">
              <w:t>35</w:t>
            </w:r>
          </w:p>
        </w:tc>
        <w:tc>
          <w:tcPr>
            <w:tcW w:w="3544" w:type="dxa"/>
          </w:tcPr>
          <w:p w:rsidR="00685279" w:rsidRDefault="00685279" w:rsidP="00DD6B86">
            <w:r w:rsidRPr="00DA68F4">
              <w:rPr>
                <w:b/>
              </w:rPr>
              <w:t>Диагностическая работа</w:t>
            </w:r>
            <w:r w:rsidRPr="00DD6B86">
              <w:t xml:space="preserve">: «Что я знаю </w:t>
            </w:r>
            <w:r w:rsidR="000A37EB">
              <w:t>о падеже имён существительных?</w:t>
            </w:r>
          </w:p>
          <w:p w:rsidR="000A37EB" w:rsidRPr="00DD6B86" w:rsidRDefault="000A37EB" w:rsidP="00DD6B86"/>
        </w:tc>
        <w:tc>
          <w:tcPr>
            <w:tcW w:w="3827" w:type="dxa"/>
            <w:vMerge/>
          </w:tcPr>
          <w:p w:rsidR="00685279" w:rsidRPr="00DD6B86" w:rsidRDefault="00685279" w:rsidP="00DD6B86"/>
        </w:tc>
        <w:tc>
          <w:tcPr>
            <w:tcW w:w="1157" w:type="dxa"/>
          </w:tcPr>
          <w:p w:rsidR="00685279" w:rsidRPr="00D308B6" w:rsidRDefault="00D308B6" w:rsidP="00A66377">
            <w:pPr>
              <w:jc w:val="center"/>
            </w:pPr>
            <w:r w:rsidRPr="00D308B6">
              <w:t>И</w:t>
            </w:r>
          </w:p>
        </w:tc>
        <w:tc>
          <w:tcPr>
            <w:tcW w:w="1253" w:type="dxa"/>
          </w:tcPr>
          <w:p w:rsidR="00685279" w:rsidRPr="00A66377" w:rsidRDefault="00685279" w:rsidP="00305A8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410" w:type="dxa"/>
          </w:tcPr>
          <w:p w:rsidR="00685279" w:rsidRPr="00DD6B86" w:rsidRDefault="00685279" w:rsidP="00305A83">
            <w:r w:rsidRPr="00305A83">
              <w:rPr>
                <w:u w:val="single"/>
              </w:rPr>
              <w:t>Пр. р.</w:t>
            </w:r>
            <w:r>
              <w:t xml:space="preserve"> РТ с.66-67</w:t>
            </w:r>
          </w:p>
        </w:tc>
        <w:tc>
          <w:tcPr>
            <w:tcW w:w="1134" w:type="dxa"/>
          </w:tcPr>
          <w:p w:rsidR="00685279" w:rsidRPr="00DD6B86" w:rsidRDefault="00685279" w:rsidP="00DD6B86">
            <w:r w:rsidRPr="00DD6B86">
              <w:t>12.12</w:t>
            </w:r>
          </w:p>
        </w:tc>
      </w:tr>
      <w:tr w:rsidR="00685279" w:rsidRPr="00DD6B86" w:rsidTr="0063744B">
        <w:tc>
          <w:tcPr>
            <w:tcW w:w="1135" w:type="dxa"/>
          </w:tcPr>
          <w:p w:rsidR="00685279" w:rsidRPr="00DD6B86" w:rsidRDefault="00685279" w:rsidP="00DD6B86">
            <w:r w:rsidRPr="00DD6B86">
              <w:t>70</w:t>
            </w:r>
          </w:p>
        </w:tc>
        <w:tc>
          <w:tcPr>
            <w:tcW w:w="708" w:type="dxa"/>
          </w:tcPr>
          <w:p w:rsidR="00685279" w:rsidRPr="00DD6B86" w:rsidRDefault="00685279" w:rsidP="00DD6B86">
            <w:r w:rsidRPr="00DD6B86">
              <w:t>36</w:t>
            </w:r>
          </w:p>
        </w:tc>
        <w:tc>
          <w:tcPr>
            <w:tcW w:w="3544" w:type="dxa"/>
          </w:tcPr>
          <w:p w:rsidR="008E7FBC" w:rsidRDefault="00685279" w:rsidP="00DD6B86">
            <w:r w:rsidRPr="00DD6B86">
              <w:t>Три склонения имён существительных.</w:t>
            </w:r>
          </w:p>
          <w:p w:rsidR="001B604C" w:rsidRDefault="00685279" w:rsidP="00DD6B86">
            <w:r w:rsidRPr="00DD6B86">
              <w:t xml:space="preserve"> Отнесение существительных к одному из них.</w:t>
            </w:r>
          </w:p>
          <w:p w:rsidR="004076A5" w:rsidRDefault="004076A5" w:rsidP="00DD6B86">
            <w:pPr>
              <w:rPr>
                <w:i/>
              </w:rPr>
            </w:pPr>
            <w:r>
              <w:rPr>
                <w:i/>
              </w:rPr>
              <w:t>(Словарный диктант)</w:t>
            </w:r>
          </w:p>
          <w:p w:rsidR="000A37EB" w:rsidRPr="004076A5" w:rsidRDefault="000A37EB" w:rsidP="00DD6B86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:rsidR="00685279" w:rsidRPr="00DD6B86" w:rsidRDefault="00685279" w:rsidP="00DD6B86"/>
        </w:tc>
        <w:tc>
          <w:tcPr>
            <w:tcW w:w="1157" w:type="dxa"/>
          </w:tcPr>
          <w:p w:rsidR="00685279" w:rsidRDefault="00D308B6" w:rsidP="00A66377">
            <w:pPr>
              <w:jc w:val="center"/>
            </w:pPr>
            <w:r>
              <w:t>И</w:t>
            </w:r>
          </w:p>
          <w:p w:rsidR="00D308B6" w:rsidRDefault="00D308B6" w:rsidP="00A66377">
            <w:pPr>
              <w:jc w:val="center"/>
            </w:pPr>
            <w:r>
              <w:t>Ф</w:t>
            </w:r>
          </w:p>
        </w:tc>
        <w:tc>
          <w:tcPr>
            <w:tcW w:w="1253" w:type="dxa"/>
          </w:tcPr>
          <w:p w:rsidR="00685279" w:rsidRPr="00A66377" w:rsidRDefault="00D308B6" w:rsidP="00DD6B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блица «Склонение им. </w:t>
            </w:r>
            <w:proofErr w:type="spellStart"/>
            <w:r>
              <w:rPr>
                <w:sz w:val="20"/>
                <w:szCs w:val="20"/>
              </w:rPr>
              <w:t>сущ-ных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685279" w:rsidRPr="00DD6B86" w:rsidRDefault="00685279" w:rsidP="00DD6B86">
            <w:r>
              <w:t>У с</w:t>
            </w:r>
            <w:r w:rsidRPr="00DD6B86">
              <w:t>.154-157 упр</w:t>
            </w:r>
            <w:r>
              <w:t>.</w:t>
            </w:r>
            <w:r w:rsidRPr="00DD6B86">
              <w:t>187-191</w:t>
            </w:r>
          </w:p>
          <w:p w:rsidR="00685279" w:rsidRPr="00DD6B86" w:rsidRDefault="00685279" w:rsidP="00DD6B86">
            <w:r w:rsidRPr="00DD6B86">
              <w:t>РТ с.60</w:t>
            </w:r>
            <w:r>
              <w:t>-62</w:t>
            </w:r>
            <w:r w:rsidRPr="00DD6B86">
              <w:t xml:space="preserve"> №</w:t>
            </w:r>
            <w:r>
              <w:t xml:space="preserve"> </w:t>
            </w:r>
            <w:r w:rsidRPr="00DD6B86">
              <w:t>74</w:t>
            </w:r>
            <w:r>
              <w:t>-76</w:t>
            </w:r>
          </w:p>
        </w:tc>
        <w:tc>
          <w:tcPr>
            <w:tcW w:w="1134" w:type="dxa"/>
          </w:tcPr>
          <w:p w:rsidR="00685279" w:rsidRPr="00DD6B86" w:rsidRDefault="00685279" w:rsidP="00A170B1">
            <w:r w:rsidRPr="00DD6B86">
              <w:t>1</w:t>
            </w:r>
            <w:r>
              <w:t>5</w:t>
            </w:r>
            <w:r w:rsidRPr="00DD6B86">
              <w:t>.12</w:t>
            </w:r>
          </w:p>
        </w:tc>
      </w:tr>
      <w:tr w:rsidR="00685279" w:rsidRPr="00DD6B86" w:rsidTr="0063744B">
        <w:tc>
          <w:tcPr>
            <w:tcW w:w="1135" w:type="dxa"/>
          </w:tcPr>
          <w:p w:rsidR="00685279" w:rsidRPr="00DD6B86" w:rsidRDefault="00685279" w:rsidP="00DD6B86">
            <w:r w:rsidRPr="00DD6B86">
              <w:t>71</w:t>
            </w:r>
          </w:p>
        </w:tc>
        <w:tc>
          <w:tcPr>
            <w:tcW w:w="708" w:type="dxa"/>
          </w:tcPr>
          <w:p w:rsidR="00685279" w:rsidRPr="00DD6B86" w:rsidRDefault="00685279" w:rsidP="00DD6B86">
            <w:r w:rsidRPr="00DD6B86">
              <w:t>37</w:t>
            </w:r>
          </w:p>
        </w:tc>
        <w:tc>
          <w:tcPr>
            <w:tcW w:w="3544" w:type="dxa"/>
          </w:tcPr>
          <w:p w:rsidR="000A37EB" w:rsidRPr="00DD6B86" w:rsidRDefault="00685279" w:rsidP="00FE1CF5">
            <w:r w:rsidRPr="00DD6B86">
              <w:t>Правописание падежных окончаний существительных в ед</w:t>
            </w:r>
            <w:r w:rsidR="00FE1CF5">
              <w:t>.</w:t>
            </w:r>
            <w:r w:rsidR="001B604C">
              <w:t xml:space="preserve"> </w:t>
            </w:r>
            <w:r>
              <w:t>и мн</w:t>
            </w:r>
            <w:r w:rsidR="00FE1CF5">
              <w:t>.</w:t>
            </w:r>
            <w:r>
              <w:t xml:space="preserve"> числе.</w:t>
            </w:r>
          </w:p>
        </w:tc>
        <w:tc>
          <w:tcPr>
            <w:tcW w:w="3827" w:type="dxa"/>
            <w:vMerge/>
          </w:tcPr>
          <w:p w:rsidR="00685279" w:rsidRPr="00DD6B86" w:rsidRDefault="00685279" w:rsidP="00DD6B86"/>
        </w:tc>
        <w:tc>
          <w:tcPr>
            <w:tcW w:w="1157" w:type="dxa"/>
          </w:tcPr>
          <w:p w:rsidR="00685279" w:rsidRDefault="00D308B6" w:rsidP="00A66377">
            <w:pPr>
              <w:jc w:val="center"/>
            </w:pPr>
            <w:r>
              <w:t>И</w:t>
            </w:r>
          </w:p>
          <w:p w:rsidR="00D308B6" w:rsidRDefault="00D308B6" w:rsidP="00A66377">
            <w:pPr>
              <w:jc w:val="center"/>
            </w:pPr>
            <w:r>
              <w:t>Ф</w:t>
            </w:r>
          </w:p>
        </w:tc>
        <w:tc>
          <w:tcPr>
            <w:tcW w:w="1253" w:type="dxa"/>
          </w:tcPr>
          <w:p w:rsidR="00685279" w:rsidRPr="00A66377" w:rsidRDefault="00D308B6" w:rsidP="00DD6B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д. </w:t>
            </w:r>
            <w:proofErr w:type="gramStart"/>
            <w:r>
              <w:rPr>
                <w:sz w:val="20"/>
                <w:szCs w:val="20"/>
              </w:rPr>
              <w:t>м-л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2410" w:type="dxa"/>
          </w:tcPr>
          <w:p w:rsidR="00685279" w:rsidRPr="00DD6B86" w:rsidRDefault="00685279" w:rsidP="00DD6B86">
            <w:r>
              <w:t>У с</w:t>
            </w:r>
            <w:r w:rsidRPr="00DD6B86">
              <w:t>.158-161 упр</w:t>
            </w:r>
            <w:r>
              <w:t>.</w:t>
            </w:r>
            <w:r w:rsidRPr="00DD6B86">
              <w:t>192-19</w:t>
            </w:r>
            <w:r>
              <w:t>4</w:t>
            </w:r>
          </w:p>
          <w:p w:rsidR="005D1F61" w:rsidRPr="00DD6B86" w:rsidRDefault="00685279" w:rsidP="00DD6B86">
            <w:r w:rsidRPr="00DD6B86">
              <w:t>РТ с.62-64 №</w:t>
            </w:r>
            <w:r>
              <w:t xml:space="preserve"> </w:t>
            </w:r>
            <w:r w:rsidRPr="00DD6B86">
              <w:t>77-80</w:t>
            </w:r>
          </w:p>
        </w:tc>
        <w:tc>
          <w:tcPr>
            <w:tcW w:w="1134" w:type="dxa"/>
          </w:tcPr>
          <w:p w:rsidR="00685279" w:rsidRPr="00DD6B86" w:rsidRDefault="00685279" w:rsidP="00DD6B86">
            <w:r w:rsidRPr="00DD6B86">
              <w:t>16.12</w:t>
            </w:r>
          </w:p>
        </w:tc>
      </w:tr>
      <w:tr w:rsidR="00685279" w:rsidRPr="00DD6B86" w:rsidTr="0063744B">
        <w:tc>
          <w:tcPr>
            <w:tcW w:w="1135" w:type="dxa"/>
          </w:tcPr>
          <w:p w:rsidR="00685279" w:rsidRPr="00DD6B86" w:rsidRDefault="00685279" w:rsidP="00DD6B86">
            <w:r w:rsidRPr="00DD6B86">
              <w:t>72</w:t>
            </w:r>
          </w:p>
        </w:tc>
        <w:tc>
          <w:tcPr>
            <w:tcW w:w="708" w:type="dxa"/>
          </w:tcPr>
          <w:p w:rsidR="00685279" w:rsidRPr="00DD6B86" w:rsidRDefault="00685279" w:rsidP="00DD6B86">
            <w:r w:rsidRPr="00DD6B86">
              <w:t>38</w:t>
            </w:r>
          </w:p>
        </w:tc>
        <w:tc>
          <w:tcPr>
            <w:tcW w:w="3544" w:type="dxa"/>
          </w:tcPr>
          <w:p w:rsidR="00685279" w:rsidRPr="00DD6B86" w:rsidRDefault="00685279" w:rsidP="00056647">
            <w:r w:rsidRPr="00DD6B86">
              <w:t xml:space="preserve">Правописание </w:t>
            </w:r>
            <w:r w:rsidRPr="006A6577">
              <w:rPr>
                <w:b/>
                <w:i/>
              </w:rPr>
              <w:t>не</w:t>
            </w:r>
            <w:r w:rsidRPr="00DD6B86">
              <w:t xml:space="preserve"> с именами существительными.</w:t>
            </w:r>
          </w:p>
          <w:p w:rsidR="00685279" w:rsidRPr="00DD6B86" w:rsidRDefault="00685279" w:rsidP="00056647">
            <w:r w:rsidRPr="00DD6B86">
              <w:t xml:space="preserve">Различение приставки </w:t>
            </w:r>
            <w:r w:rsidRPr="00DD6B86">
              <w:rPr>
                <w:b/>
                <w:i/>
              </w:rPr>
              <w:t>н</w:t>
            </w:r>
            <w:proofErr w:type="gramStart"/>
            <w:r w:rsidRPr="00DD6B86">
              <w:rPr>
                <w:b/>
                <w:i/>
              </w:rPr>
              <w:t>е-</w:t>
            </w:r>
            <w:proofErr w:type="gramEnd"/>
            <w:r w:rsidRPr="00DD6B86">
              <w:t xml:space="preserve"> и частицы </w:t>
            </w:r>
            <w:r w:rsidRPr="00DD6B86">
              <w:rPr>
                <w:b/>
                <w:i/>
              </w:rPr>
              <w:t>не</w:t>
            </w:r>
            <w:r>
              <w:t>.</w:t>
            </w:r>
          </w:p>
        </w:tc>
        <w:tc>
          <w:tcPr>
            <w:tcW w:w="3827" w:type="dxa"/>
            <w:vMerge/>
          </w:tcPr>
          <w:p w:rsidR="00685279" w:rsidRPr="00DD6B86" w:rsidRDefault="00685279" w:rsidP="00DD6B86"/>
        </w:tc>
        <w:tc>
          <w:tcPr>
            <w:tcW w:w="1157" w:type="dxa"/>
          </w:tcPr>
          <w:p w:rsidR="00685279" w:rsidRDefault="00D308B6" w:rsidP="00A66377">
            <w:pPr>
              <w:jc w:val="center"/>
            </w:pPr>
            <w:r>
              <w:t>И</w:t>
            </w:r>
          </w:p>
          <w:p w:rsidR="00D308B6" w:rsidRDefault="00D308B6" w:rsidP="00A66377">
            <w:pPr>
              <w:jc w:val="center"/>
            </w:pPr>
            <w:r>
              <w:t>Ф</w:t>
            </w:r>
          </w:p>
        </w:tc>
        <w:tc>
          <w:tcPr>
            <w:tcW w:w="1253" w:type="dxa"/>
          </w:tcPr>
          <w:p w:rsidR="00685279" w:rsidRPr="00A66377" w:rsidRDefault="00D308B6" w:rsidP="009519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</w:t>
            </w:r>
            <w:r w:rsidR="0095192B">
              <w:rPr>
                <w:sz w:val="20"/>
                <w:szCs w:val="20"/>
              </w:rPr>
              <w:t>, разд. материал.</w:t>
            </w:r>
          </w:p>
        </w:tc>
        <w:tc>
          <w:tcPr>
            <w:tcW w:w="2410" w:type="dxa"/>
          </w:tcPr>
          <w:p w:rsidR="00685279" w:rsidRDefault="00685279" w:rsidP="00BB2C4A">
            <w:r>
              <w:t>У с.160 упр.195</w:t>
            </w:r>
          </w:p>
          <w:p w:rsidR="00685279" w:rsidRPr="00DD6B86" w:rsidRDefault="00685279" w:rsidP="00BB2C4A">
            <w:r>
              <w:t>РТ с.64-65 № 81-83</w:t>
            </w:r>
          </w:p>
        </w:tc>
        <w:tc>
          <w:tcPr>
            <w:tcW w:w="1134" w:type="dxa"/>
          </w:tcPr>
          <w:p w:rsidR="00685279" w:rsidRPr="00DD6B86" w:rsidRDefault="00685279" w:rsidP="00DD6B86">
            <w:r w:rsidRPr="00DD6B86">
              <w:t>17.12</w:t>
            </w:r>
          </w:p>
        </w:tc>
      </w:tr>
      <w:tr w:rsidR="00685279" w:rsidRPr="00DD6B86" w:rsidTr="0063744B">
        <w:tc>
          <w:tcPr>
            <w:tcW w:w="1135" w:type="dxa"/>
          </w:tcPr>
          <w:p w:rsidR="00685279" w:rsidRPr="00DD6B86" w:rsidRDefault="00685279" w:rsidP="00DD6B86">
            <w:r w:rsidRPr="00DD6B86">
              <w:t>73</w:t>
            </w:r>
          </w:p>
        </w:tc>
        <w:tc>
          <w:tcPr>
            <w:tcW w:w="708" w:type="dxa"/>
          </w:tcPr>
          <w:p w:rsidR="00685279" w:rsidRPr="00DD6B86" w:rsidRDefault="00685279" w:rsidP="00DD6B86">
            <w:r w:rsidRPr="00DD6B86">
              <w:t>39</w:t>
            </w:r>
          </w:p>
        </w:tc>
        <w:tc>
          <w:tcPr>
            <w:tcW w:w="3544" w:type="dxa"/>
          </w:tcPr>
          <w:p w:rsidR="008E7FBC" w:rsidRDefault="00685279" w:rsidP="00DD6B86">
            <w:r w:rsidRPr="00DD6B86">
              <w:t>Определение падеж</w:t>
            </w:r>
            <w:r>
              <w:t>а неизме</w:t>
            </w:r>
            <w:r w:rsidR="008E7FBC">
              <w:t xml:space="preserve">няемых </w:t>
            </w:r>
            <w:r>
              <w:t>существительных.</w:t>
            </w:r>
          </w:p>
          <w:p w:rsidR="00685279" w:rsidRPr="005D1F61" w:rsidRDefault="005D1F61" w:rsidP="00DD6B86">
            <w:pPr>
              <w:rPr>
                <w:i/>
              </w:rPr>
            </w:pPr>
            <w:r>
              <w:t xml:space="preserve"> </w:t>
            </w:r>
            <w:r>
              <w:rPr>
                <w:i/>
              </w:rPr>
              <w:t>(Письмо по памяти)</w:t>
            </w:r>
          </w:p>
        </w:tc>
        <w:tc>
          <w:tcPr>
            <w:tcW w:w="3827" w:type="dxa"/>
            <w:vMerge/>
          </w:tcPr>
          <w:p w:rsidR="00685279" w:rsidRPr="00DD6B86" w:rsidRDefault="00685279" w:rsidP="00DD6B86"/>
        </w:tc>
        <w:tc>
          <w:tcPr>
            <w:tcW w:w="1157" w:type="dxa"/>
          </w:tcPr>
          <w:p w:rsidR="00685279" w:rsidRDefault="00D308B6" w:rsidP="00A66377">
            <w:pPr>
              <w:jc w:val="center"/>
            </w:pPr>
            <w:r>
              <w:t>И</w:t>
            </w:r>
          </w:p>
        </w:tc>
        <w:tc>
          <w:tcPr>
            <w:tcW w:w="1253" w:type="dxa"/>
          </w:tcPr>
          <w:p w:rsidR="00685279" w:rsidRPr="00A66377" w:rsidRDefault="00D308B6" w:rsidP="00BB2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: те</w:t>
            </w:r>
            <w:proofErr w:type="gramStart"/>
            <w:r>
              <w:rPr>
                <w:sz w:val="20"/>
                <w:szCs w:val="20"/>
              </w:rPr>
              <w:t>кст дл</w:t>
            </w:r>
            <w:proofErr w:type="gramEnd"/>
            <w:r>
              <w:rPr>
                <w:sz w:val="20"/>
                <w:szCs w:val="20"/>
              </w:rPr>
              <w:t>я письма по памяти</w:t>
            </w:r>
          </w:p>
        </w:tc>
        <w:tc>
          <w:tcPr>
            <w:tcW w:w="2410" w:type="dxa"/>
          </w:tcPr>
          <w:p w:rsidR="00685279" w:rsidRPr="00DD6B86" w:rsidRDefault="00685279" w:rsidP="00BB2C4A">
            <w:r>
              <w:t>У с</w:t>
            </w:r>
            <w:r w:rsidRPr="00DD6B86">
              <w:t>.161-16</w:t>
            </w:r>
            <w:r>
              <w:t>2</w:t>
            </w:r>
            <w:r w:rsidRPr="00DD6B86">
              <w:t xml:space="preserve"> упр</w:t>
            </w:r>
            <w:r>
              <w:t>.</w:t>
            </w:r>
            <w:r w:rsidRPr="00DD6B86">
              <w:t>196-197</w:t>
            </w:r>
          </w:p>
        </w:tc>
        <w:tc>
          <w:tcPr>
            <w:tcW w:w="1134" w:type="dxa"/>
          </w:tcPr>
          <w:p w:rsidR="00685279" w:rsidRPr="00DD6B86" w:rsidRDefault="00685279" w:rsidP="00DD6B86">
            <w:r w:rsidRPr="00DD6B86">
              <w:t>18.12</w:t>
            </w:r>
          </w:p>
        </w:tc>
      </w:tr>
      <w:tr w:rsidR="00685279" w:rsidRPr="00DD6B86" w:rsidTr="0063744B">
        <w:tc>
          <w:tcPr>
            <w:tcW w:w="1135" w:type="dxa"/>
          </w:tcPr>
          <w:p w:rsidR="00685279" w:rsidRPr="00DD6B86" w:rsidRDefault="00685279" w:rsidP="00DD6B86">
            <w:r w:rsidRPr="00DD6B86">
              <w:t>74</w:t>
            </w:r>
          </w:p>
        </w:tc>
        <w:tc>
          <w:tcPr>
            <w:tcW w:w="708" w:type="dxa"/>
          </w:tcPr>
          <w:p w:rsidR="00685279" w:rsidRPr="00DD6B86" w:rsidRDefault="00685279" w:rsidP="00DD6B86">
            <w:r w:rsidRPr="00DD6B86">
              <w:t>40</w:t>
            </w:r>
          </w:p>
        </w:tc>
        <w:tc>
          <w:tcPr>
            <w:tcW w:w="3544" w:type="dxa"/>
          </w:tcPr>
          <w:p w:rsidR="00685279" w:rsidRDefault="00685279" w:rsidP="00BB2C4A">
            <w:r>
              <w:rPr>
                <w:b/>
              </w:rPr>
              <w:t>Р.р.</w:t>
            </w:r>
            <w:r>
              <w:t xml:space="preserve"> Изложение текста-повествования  (упр. 198)</w:t>
            </w:r>
          </w:p>
          <w:p w:rsidR="000A37EB" w:rsidRPr="000D0BA1" w:rsidRDefault="000A37EB" w:rsidP="00BB2C4A"/>
        </w:tc>
        <w:tc>
          <w:tcPr>
            <w:tcW w:w="3827" w:type="dxa"/>
            <w:vMerge/>
          </w:tcPr>
          <w:p w:rsidR="00685279" w:rsidRPr="00DD6B86" w:rsidRDefault="00685279" w:rsidP="00DD6B86"/>
        </w:tc>
        <w:tc>
          <w:tcPr>
            <w:tcW w:w="1157" w:type="dxa"/>
          </w:tcPr>
          <w:p w:rsidR="00685279" w:rsidRDefault="00D308B6" w:rsidP="00A66377">
            <w:pPr>
              <w:jc w:val="center"/>
            </w:pPr>
            <w:r>
              <w:t>И</w:t>
            </w:r>
          </w:p>
        </w:tc>
        <w:tc>
          <w:tcPr>
            <w:tcW w:w="1253" w:type="dxa"/>
          </w:tcPr>
          <w:p w:rsidR="00685279" w:rsidRPr="00A66377" w:rsidRDefault="00685279" w:rsidP="00DD6B8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85279" w:rsidRPr="00DD6B86" w:rsidRDefault="00685279" w:rsidP="00DD6B86">
            <w:r>
              <w:t>У с</w:t>
            </w:r>
            <w:r w:rsidRPr="00DD6B86">
              <w:t>.162-163 упр</w:t>
            </w:r>
            <w:r>
              <w:t>. 198</w:t>
            </w:r>
          </w:p>
        </w:tc>
        <w:tc>
          <w:tcPr>
            <w:tcW w:w="1134" w:type="dxa"/>
          </w:tcPr>
          <w:p w:rsidR="00685279" w:rsidRPr="00DD6B86" w:rsidRDefault="00685279" w:rsidP="00DD6B86">
            <w:r w:rsidRPr="00DD6B86">
              <w:t>19.12</w:t>
            </w:r>
          </w:p>
        </w:tc>
      </w:tr>
      <w:tr w:rsidR="00685279" w:rsidRPr="00DD6B86" w:rsidTr="0063744B">
        <w:tc>
          <w:tcPr>
            <w:tcW w:w="1135" w:type="dxa"/>
          </w:tcPr>
          <w:p w:rsidR="00685279" w:rsidRPr="00DD6B86" w:rsidRDefault="00685279" w:rsidP="00DD6B86">
            <w:r>
              <w:lastRenderedPageBreak/>
              <w:t>75</w:t>
            </w:r>
          </w:p>
        </w:tc>
        <w:tc>
          <w:tcPr>
            <w:tcW w:w="708" w:type="dxa"/>
          </w:tcPr>
          <w:p w:rsidR="00685279" w:rsidRPr="00DD6B86" w:rsidRDefault="00685279" w:rsidP="00DD6B86">
            <w:r>
              <w:t>41</w:t>
            </w:r>
          </w:p>
        </w:tc>
        <w:tc>
          <w:tcPr>
            <w:tcW w:w="3544" w:type="dxa"/>
          </w:tcPr>
          <w:p w:rsidR="00685279" w:rsidRPr="00BB2C4A" w:rsidRDefault="00685279" w:rsidP="00BB2C4A">
            <w:r w:rsidRPr="00BB2C4A">
              <w:t>Местоимённые существительные</w:t>
            </w:r>
            <w:r>
              <w:t>. Правописание предлогов с местоимёнными существительными.</w:t>
            </w:r>
          </w:p>
        </w:tc>
        <w:tc>
          <w:tcPr>
            <w:tcW w:w="3827" w:type="dxa"/>
            <w:vMerge/>
          </w:tcPr>
          <w:p w:rsidR="00685279" w:rsidRPr="00DD6B86" w:rsidRDefault="00685279" w:rsidP="00DD6B86"/>
        </w:tc>
        <w:tc>
          <w:tcPr>
            <w:tcW w:w="1157" w:type="dxa"/>
          </w:tcPr>
          <w:p w:rsidR="00685279" w:rsidRDefault="00D308B6" w:rsidP="00A66377">
            <w:pPr>
              <w:jc w:val="center"/>
            </w:pPr>
            <w:r>
              <w:t>И</w:t>
            </w:r>
          </w:p>
          <w:p w:rsidR="00D308B6" w:rsidRDefault="00D308B6" w:rsidP="00A66377">
            <w:pPr>
              <w:jc w:val="center"/>
            </w:pPr>
            <w:r>
              <w:t>Ф</w:t>
            </w:r>
          </w:p>
        </w:tc>
        <w:tc>
          <w:tcPr>
            <w:tcW w:w="1253" w:type="dxa"/>
          </w:tcPr>
          <w:p w:rsidR="00685279" w:rsidRPr="00A66377" w:rsidRDefault="00D308B6" w:rsidP="00DD6B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«</w:t>
            </w:r>
            <w:proofErr w:type="spellStart"/>
            <w:proofErr w:type="gramStart"/>
            <w:r>
              <w:rPr>
                <w:sz w:val="20"/>
                <w:szCs w:val="20"/>
              </w:rPr>
              <w:t>Местоиме-ния</w:t>
            </w:r>
            <w:proofErr w:type="spellEnd"/>
            <w:proofErr w:type="gramEnd"/>
            <w:r>
              <w:rPr>
                <w:sz w:val="20"/>
                <w:szCs w:val="20"/>
              </w:rPr>
              <w:t>», разд. м-л.</w:t>
            </w:r>
          </w:p>
        </w:tc>
        <w:tc>
          <w:tcPr>
            <w:tcW w:w="2410" w:type="dxa"/>
          </w:tcPr>
          <w:p w:rsidR="00685279" w:rsidRDefault="00685279" w:rsidP="00DD6B86">
            <w:r>
              <w:t>У с.163-165 упр.199- 200</w:t>
            </w:r>
          </w:p>
        </w:tc>
        <w:tc>
          <w:tcPr>
            <w:tcW w:w="1134" w:type="dxa"/>
          </w:tcPr>
          <w:p w:rsidR="00685279" w:rsidRPr="00DD6B86" w:rsidRDefault="00685279" w:rsidP="00DD6B86">
            <w:r>
              <w:t>22.12</w:t>
            </w:r>
          </w:p>
        </w:tc>
      </w:tr>
      <w:tr w:rsidR="00685279" w:rsidRPr="00DD6B86" w:rsidTr="0063744B">
        <w:tc>
          <w:tcPr>
            <w:tcW w:w="1135" w:type="dxa"/>
          </w:tcPr>
          <w:p w:rsidR="00685279" w:rsidRPr="00DD6B86" w:rsidRDefault="00685279" w:rsidP="00DD6B86">
            <w:r>
              <w:t>76</w:t>
            </w:r>
          </w:p>
        </w:tc>
        <w:tc>
          <w:tcPr>
            <w:tcW w:w="708" w:type="dxa"/>
          </w:tcPr>
          <w:p w:rsidR="00685279" w:rsidRPr="00DD6B86" w:rsidRDefault="00685279" w:rsidP="00DD6B86">
            <w:r>
              <w:t>42</w:t>
            </w:r>
          </w:p>
        </w:tc>
        <w:tc>
          <w:tcPr>
            <w:tcW w:w="3544" w:type="dxa"/>
          </w:tcPr>
          <w:p w:rsidR="00685279" w:rsidRPr="00E110FD" w:rsidRDefault="00685279" w:rsidP="00BB2C4A">
            <w:r w:rsidRPr="00E110FD">
              <w:t>Личные местоимения.</w:t>
            </w:r>
            <w:r>
              <w:t xml:space="preserve"> Род местоимений 3 лица единственного числа.</w:t>
            </w:r>
          </w:p>
        </w:tc>
        <w:tc>
          <w:tcPr>
            <w:tcW w:w="3827" w:type="dxa"/>
            <w:vMerge/>
          </w:tcPr>
          <w:p w:rsidR="00685279" w:rsidRPr="00DD6B86" w:rsidRDefault="00685279" w:rsidP="00DD6B86"/>
        </w:tc>
        <w:tc>
          <w:tcPr>
            <w:tcW w:w="1157" w:type="dxa"/>
          </w:tcPr>
          <w:p w:rsidR="00685279" w:rsidRDefault="00D308B6" w:rsidP="00A66377">
            <w:pPr>
              <w:jc w:val="center"/>
            </w:pPr>
            <w:r>
              <w:t>И</w:t>
            </w:r>
          </w:p>
          <w:p w:rsidR="00D308B6" w:rsidRDefault="00D308B6" w:rsidP="00A66377">
            <w:pPr>
              <w:jc w:val="center"/>
            </w:pPr>
            <w:r>
              <w:t>Ф</w:t>
            </w:r>
          </w:p>
        </w:tc>
        <w:tc>
          <w:tcPr>
            <w:tcW w:w="1253" w:type="dxa"/>
          </w:tcPr>
          <w:p w:rsidR="00685279" w:rsidRPr="00A66377" w:rsidRDefault="00D308B6" w:rsidP="00D30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«</w:t>
            </w:r>
            <w:proofErr w:type="spellStart"/>
            <w:proofErr w:type="gramStart"/>
            <w:r>
              <w:rPr>
                <w:sz w:val="20"/>
                <w:szCs w:val="20"/>
              </w:rPr>
              <w:t>Местоиме-н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», </w:t>
            </w:r>
          </w:p>
        </w:tc>
        <w:tc>
          <w:tcPr>
            <w:tcW w:w="2410" w:type="dxa"/>
          </w:tcPr>
          <w:p w:rsidR="00685279" w:rsidRPr="006A6577" w:rsidRDefault="00685279" w:rsidP="000D0BA1">
            <w:r>
              <w:t>У с.165-168 упр.201-205</w:t>
            </w:r>
          </w:p>
        </w:tc>
        <w:tc>
          <w:tcPr>
            <w:tcW w:w="1134" w:type="dxa"/>
          </w:tcPr>
          <w:p w:rsidR="00685279" w:rsidRPr="00DD6B86" w:rsidRDefault="00685279" w:rsidP="00DD6B86">
            <w:r>
              <w:t>23.12</w:t>
            </w:r>
          </w:p>
        </w:tc>
      </w:tr>
      <w:tr w:rsidR="00685279" w:rsidRPr="00DD6B86" w:rsidTr="0063744B">
        <w:tc>
          <w:tcPr>
            <w:tcW w:w="1135" w:type="dxa"/>
          </w:tcPr>
          <w:p w:rsidR="00685279" w:rsidRPr="00DD6B86" w:rsidRDefault="00685279" w:rsidP="00DD6B86">
            <w:r>
              <w:t>77</w:t>
            </w:r>
          </w:p>
        </w:tc>
        <w:tc>
          <w:tcPr>
            <w:tcW w:w="708" w:type="dxa"/>
          </w:tcPr>
          <w:p w:rsidR="00685279" w:rsidRPr="00DD6B86" w:rsidRDefault="00685279" w:rsidP="00DD6B86">
            <w:r>
              <w:t>43</w:t>
            </w:r>
          </w:p>
        </w:tc>
        <w:tc>
          <w:tcPr>
            <w:tcW w:w="3544" w:type="dxa"/>
          </w:tcPr>
          <w:p w:rsidR="00685279" w:rsidRPr="00C46BA4" w:rsidRDefault="00685279" w:rsidP="00BB2C4A">
            <w:r>
              <w:t xml:space="preserve">Личные местоимения. Правописание местоимений 3 лица с предлогами (о </w:t>
            </w:r>
            <w:r>
              <w:rPr>
                <w:b/>
              </w:rPr>
              <w:t>н</w:t>
            </w:r>
            <w:r>
              <w:t xml:space="preserve">ей, у </w:t>
            </w:r>
            <w:r>
              <w:rPr>
                <w:b/>
              </w:rPr>
              <w:t>н</w:t>
            </w:r>
            <w:r>
              <w:t>его)</w:t>
            </w:r>
          </w:p>
        </w:tc>
        <w:tc>
          <w:tcPr>
            <w:tcW w:w="3827" w:type="dxa"/>
            <w:vMerge/>
          </w:tcPr>
          <w:p w:rsidR="00685279" w:rsidRPr="00DD6B86" w:rsidRDefault="00685279" w:rsidP="00DD6B86"/>
        </w:tc>
        <w:tc>
          <w:tcPr>
            <w:tcW w:w="1157" w:type="dxa"/>
          </w:tcPr>
          <w:p w:rsidR="00685279" w:rsidRDefault="00D308B6" w:rsidP="00A66377">
            <w:pPr>
              <w:jc w:val="center"/>
            </w:pPr>
            <w:r>
              <w:t>И</w:t>
            </w:r>
          </w:p>
          <w:p w:rsidR="00D308B6" w:rsidRDefault="00D308B6" w:rsidP="00A66377">
            <w:pPr>
              <w:jc w:val="center"/>
            </w:pPr>
            <w:r>
              <w:t>ф</w:t>
            </w:r>
          </w:p>
        </w:tc>
        <w:tc>
          <w:tcPr>
            <w:tcW w:w="1253" w:type="dxa"/>
          </w:tcPr>
          <w:p w:rsidR="00685279" w:rsidRPr="00A66377" w:rsidRDefault="00D308B6" w:rsidP="009519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«</w:t>
            </w:r>
            <w:proofErr w:type="spellStart"/>
            <w:r>
              <w:rPr>
                <w:sz w:val="20"/>
                <w:szCs w:val="20"/>
              </w:rPr>
              <w:t>Местоим</w:t>
            </w:r>
            <w:proofErr w:type="gramStart"/>
            <w:r>
              <w:rPr>
                <w:sz w:val="20"/>
                <w:szCs w:val="20"/>
              </w:rPr>
              <w:t>е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ия</w:t>
            </w:r>
            <w:proofErr w:type="spellEnd"/>
            <w:r>
              <w:rPr>
                <w:sz w:val="20"/>
                <w:szCs w:val="20"/>
              </w:rPr>
              <w:t>»</w:t>
            </w:r>
            <w:r w:rsidR="0095192B">
              <w:rPr>
                <w:sz w:val="20"/>
                <w:szCs w:val="20"/>
              </w:rPr>
              <w:t xml:space="preserve">, </w:t>
            </w:r>
            <w:r w:rsidR="0095192B">
              <w:rPr>
                <w:sz w:val="20"/>
                <w:szCs w:val="20"/>
                <w:lang w:val="en-US"/>
              </w:rPr>
              <w:t>CD</w:t>
            </w:r>
            <w:r w:rsidR="0095192B">
              <w:rPr>
                <w:sz w:val="20"/>
                <w:szCs w:val="20"/>
              </w:rPr>
              <w:t xml:space="preserve"> «Веселые уроки </w:t>
            </w:r>
            <w:proofErr w:type="spellStart"/>
            <w:r w:rsidR="0095192B">
              <w:rPr>
                <w:sz w:val="20"/>
                <w:szCs w:val="20"/>
              </w:rPr>
              <w:t>ради-оняни</w:t>
            </w:r>
            <w:proofErr w:type="spellEnd"/>
            <w:r w:rsidR="0095192B">
              <w:rPr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685279" w:rsidRDefault="00685279" w:rsidP="00DD6B86">
            <w:r>
              <w:t>У с.168-169 упр.206-208</w:t>
            </w:r>
          </w:p>
        </w:tc>
        <w:tc>
          <w:tcPr>
            <w:tcW w:w="1134" w:type="dxa"/>
          </w:tcPr>
          <w:p w:rsidR="00685279" w:rsidRPr="00DD6B86" w:rsidRDefault="00685279" w:rsidP="00DD6B86">
            <w:r>
              <w:t>24.12</w:t>
            </w:r>
          </w:p>
        </w:tc>
      </w:tr>
      <w:tr w:rsidR="00685279" w:rsidRPr="00DD6B86" w:rsidTr="0063744B">
        <w:tc>
          <w:tcPr>
            <w:tcW w:w="1135" w:type="dxa"/>
          </w:tcPr>
          <w:p w:rsidR="00685279" w:rsidRPr="00DD6B86" w:rsidRDefault="00685279" w:rsidP="00656EF2">
            <w:r w:rsidRPr="00DD6B86">
              <w:t>7</w:t>
            </w:r>
            <w:r>
              <w:t>8</w:t>
            </w:r>
          </w:p>
        </w:tc>
        <w:tc>
          <w:tcPr>
            <w:tcW w:w="708" w:type="dxa"/>
          </w:tcPr>
          <w:p w:rsidR="00685279" w:rsidRPr="00DD6B86" w:rsidRDefault="00685279" w:rsidP="00656EF2">
            <w:r w:rsidRPr="00DD6B86">
              <w:t>4</w:t>
            </w:r>
            <w:r>
              <w:t>4</w:t>
            </w:r>
          </w:p>
        </w:tc>
        <w:tc>
          <w:tcPr>
            <w:tcW w:w="3544" w:type="dxa"/>
          </w:tcPr>
          <w:p w:rsidR="00685279" w:rsidRPr="00326AD4" w:rsidRDefault="00685279" w:rsidP="005B3B8E">
            <w:r>
              <w:t>Рефлексия</w:t>
            </w:r>
            <w:r w:rsidRPr="00DD6B86">
              <w:t>: «Какие секреты сущ</w:t>
            </w:r>
            <w:r>
              <w:t xml:space="preserve">ествительного удалось открыть?» </w:t>
            </w:r>
            <w:r>
              <w:rPr>
                <w:b/>
              </w:rPr>
              <w:t xml:space="preserve">Р.р. </w:t>
            </w:r>
            <w:proofErr w:type="gramStart"/>
            <w:r>
              <w:rPr>
                <w:b/>
              </w:rPr>
              <w:t>Итоговая</w:t>
            </w:r>
            <w:proofErr w:type="gramEnd"/>
            <w:r>
              <w:rPr>
                <w:b/>
              </w:rPr>
              <w:t xml:space="preserve"> к.р. за 1 полугодие – изложение.</w:t>
            </w:r>
          </w:p>
        </w:tc>
        <w:tc>
          <w:tcPr>
            <w:tcW w:w="3827" w:type="dxa"/>
            <w:vMerge/>
          </w:tcPr>
          <w:p w:rsidR="00685279" w:rsidRPr="00DD6B86" w:rsidRDefault="00685279" w:rsidP="00DD6B86"/>
        </w:tc>
        <w:tc>
          <w:tcPr>
            <w:tcW w:w="1157" w:type="dxa"/>
          </w:tcPr>
          <w:p w:rsidR="00685279" w:rsidRPr="00DD6B86" w:rsidRDefault="00D308B6" w:rsidP="00A66377">
            <w:pPr>
              <w:jc w:val="center"/>
            </w:pPr>
            <w:r>
              <w:t>И</w:t>
            </w:r>
          </w:p>
        </w:tc>
        <w:tc>
          <w:tcPr>
            <w:tcW w:w="1253" w:type="dxa"/>
          </w:tcPr>
          <w:p w:rsidR="00685279" w:rsidRPr="00A66377" w:rsidRDefault="00685279" w:rsidP="00DD6B8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85279" w:rsidRPr="00DD6B86" w:rsidRDefault="00685279" w:rsidP="00DD6B86">
            <w:r w:rsidRPr="00DD6B86">
              <w:t>РТ с.65 №</w:t>
            </w:r>
            <w:r>
              <w:t xml:space="preserve"> </w:t>
            </w:r>
            <w:r w:rsidRPr="00DD6B86">
              <w:t>84</w:t>
            </w:r>
          </w:p>
          <w:p w:rsidR="00685279" w:rsidRDefault="00685279" w:rsidP="00DD6B86">
            <w:r>
              <w:t>У с</w:t>
            </w:r>
            <w:r w:rsidRPr="00DD6B86">
              <w:t>.170 упр</w:t>
            </w:r>
            <w:r>
              <w:t>.209-210</w:t>
            </w:r>
          </w:p>
          <w:p w:rsidR="00685279" w:rsidRPr="00DD6B86" w:rsidRDefault="00685279" w:rsidP="00DD6B86">
            <w:r>
              <w:rPr>
                <w:b/>
              </w:rPr>
              <w:t>КР с.23, Гр. з. с.24-25</w:t>
            </w:r>
          </w:p>
        </w:tc>
        <w:tc>
          <w:tcPr>
            <w:tcW w:w="1134" w:type="dxa"/>
          </w:tcPr>
          <w:p w:rsidR="00685279" w:rsidRPr="00DD6B86" w:rsidRDefault="00685279" w:rsidP="00C46BA4">
            <w:r w:rsidRPr="00DD6B86">
              <w:t>2</w:t>
            </w:r>
            <w:r>
              <w:t>5</w:t>
            </w:r>
            <w:r w:rsidRPr="00DD6B86">
              <w:t>.12</w:t>
            </w:r>
          </w:p>
        </w:tc>
      </w:tr>
      <w:tr w:rsidR="00685279" w:rsidRPr="00DD6B86" w:rsidTr="0063744B">
        <w:tc>
          <w:tcPr>
            <w:tcW w:w="1135" w:type="dxa"/>
          </w:tcPr>
          <w:p w:rsidR="00685279" w:rsidRPr="00DD6B86" w:rsidRDefault="00685279" w:rsidP="00656EF2">
            <w:r w:rsidRPr="00DD6B86">
              <w:t>7</w:t>
            </w:r>
            <w:r>
              <w:t>9</w:t>
            </w:r>
          </w:p>
        </w:tc>
        <w:tc>
          <w:tcPr>
            <w:tcW w:w="708" w:type="dxa"/>
          </w:tcPr>
          <w:p w:rsidR="00685279" w:rsidRPr="00DD6B86" w:rsidRDefault="00685279" w:rsidP="00656EF2">
            <w:r w:rsidRPr="00DD6B86">
              <w:t>4</w:t>
            </w:r>
            <w:r>
              <w:t>5</w:t>
            </w:r>
          </w:p>
        </w:tc>
        <w:tc>
          <w:tcPr>
            <w:tcW w:w="3544" w:type="dxa"/>
          </w:tcPr>
          <w:p w:rsidR="00685279" w:rsidRPr="00DD6B86" w:rsidRDefault="00685279" w:rsidP="00DD6B86">
            <w:r w:rsidRPr="0002353D">
              <w:rPr>
                <w:b/>
              </w:rPr>
              <w:t xml:space="preserve">Контрольная работа № 2 </w:t>
            </w:r>
            <w:r>
              <w:t>«Имя существительное».</w:t>
            </w:r>
          </w:p>
        </w:tc>
        <w:tc>
          <w:tcPr>
            <w:tcW w:w="3827" w:type="dxa"/>
            <w:vMerge/>
          </w:tcPr>
          <w:p w:rsidR="00685279" w:rsidRPr="00DD6B86" w:rsidRDefault="00685279" w:rsidP="00DD6B86"/>
        </w:tc>
        <w:tc>
          <w:tcPr>
            <w:tcW w:w="1157" w:type="dxa"/>
          </w:tcPr>
          <w:p w:rsidR="00685279" w:rsidRDefault="00D308B6" w:rsidP="00A66377">
            <w:pPr>
              <w:jc w:val="center"/>
            </w:pPr>
            <w:r>
              <w:t>И</w:t>
            </w:r>
          </w:p>
        </w:tc>
        <w:tc>
          <w:tcPr>
            <w:tcW w:w="1253" w:type="dxa"/>
          </w:tcPr>
          <w:p w:rsidR="00685279" w:rsidRPr="00A66377" w:rsidRDefault="00685279" w:rsidP="00DD6B8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85279" w:rsidRPr="0002353D" w:rsidRDefault="00685279" w:rsidP="00DD6B86">
            <w:pPr>
              <w:rPr>
                <w:b/>
              </w:rPr>
            </w:pPr>
            <w:r w:rsidRPr="0002353D">
              <w:rPr>
                <w:b/>
              </w:rPr>
              <w:t>КР с.11-14</w:t>
            </w:r>
          </w:p>
        </w:tc>
        <w:tc>
          <w:tcPr>
            <w:tcW w:w="1134" w:type="dxa"/>
          </w:tcPr>
          <w:p w:rsidR="00685279" w:rsidRPr="00DD6B86" w:rsidRDefault="00685279" w:rsidP="00C46BA4">
            <w:r w:rsidRPr="00DD6B86">
              <w:t>2</w:t>
            </w:r>
            <w:r>
              <w:t>6</w:t>
            </w:r>
            <w:r w:rsidRPr="00DD6B86">
              <w:t>.12</w:t>
            </w:r>
          </w:p>
        </w:tc>
      </w:tr>
    </w:tbl>
    <w:p w:rsidR="00C06C7A" w:rsidRDefault="00C06C7A" w:rsidP="00A10193">
      <w:pPr>
        <w:rPr>
          <w:b/>
        </w:rPr>
      </w:pPr>
    </w:p>
    <w:p w:rsidR="00C06C7A" w:rsidRDefault="00C06C7A" w:rsidP="00A10193">
      <w:pPr>
        <w:rPr>
          <w:b/>
        </w:rPr>
      </w:pPr>
    </w:p>
    <w:p w:rsidR="00C06C7A" w:rsidRDefault="00C06C7A" w:rsidP="00A10193">
      <w:pPr>
        <w:rPr>
          <w:b/>
        </w:rPr>
      </w:pPr>
    </w:p>
    <w:p w:rsidR="000A37EB" w:rsidRDefault="000A37EB" w:rsidP="00A10193">
      <w:pPr>
        <w:rPr>
          <w:b/>
        </w:rPr>
      </w:pPr>
    </w:p>
    <w:p w:rsidR="00A10193" w:rsidRPr="00A10193" w:rsidRDefault="00A10193" w:rsidP="00A10193">
      <w:r>
        <w:rPr>
          <w:b/>
        </w:rPr>
        <w:t>Тема 5</w:t>
      </w:r>
      <w:r w:rsidRPr="00A10193">
        <w:rPr>
          <w:b/>
        </w:rPr>
        <w:t xml:space="preserve">: «Имя прилагательное» - </w:t>
      </w:r>
      <w:r w:rsidRPr="00A10193">
        <w:t>1</w:t>
      </w:r>
      <w:r w:rsidR="00770205">
        <w:t>6</w:t>
      </w:r>
      <w:r w:rsidRPr="00A10193">
        <w:t xml:space="preserve"> часов</w:t>
      </w:r>
    </w:p>
    <w:p w:rsidR="00FE1CF5" w:rsidRDefault="00A10193">
      <w:pPr>
        <w:rPr>
          <w:i/>
        </w:rPr>
      </w:pPr>
      <w:r>
        <w:rPr>
          <w:b/>
        </w:rPr>
        <w:t xml:space="preserve">Задачи: </w:t>
      </w:r>
      <w:r>
        <w:rPr>
          <w:i/>
        </w:rPr>
        <w:t xml:space="preserve">выявить роль имён прилагательных в речи. Определить общее значение имени прилагательного «признак предмета» и выражение этого значения в наборе грамматических значений. Научиться определять грамматические значения имён прилагательных в тексте. Сформировать представление о полных и кратких прилагательных. Обнаружить отличие изменения кратких прилагательных </w:t>
      </w:r>
      <w:proofErr w:type="gramStart"/>
      <w:r>
        <w:rPr>
          <w:i/>
        </w:rPr>
        <w:t>от</w:t>
      </w:r>
      <w:proofErr w:type="gramEnd"/>
      <w:r>
        <w:rPr>
          <w:i/>
        </w:rPr>
        <w:t xml:space="preserve"> полных. Проследить отдельные случаи словообразования прилагательных. Проанализировать написание следующих орфограмм: «</w:t>
      </w:r>
      <w:r w:rsidR="00FD0891">
        <w:rPr>
          <w:i/>
        </w:rPr>
        <w:t xml:space="preserve">шипящий на конце слова», </w:t>
      </w:r>
      <w:proofErr w:type="gramStart"/>
      <w:r w:rsidR="00FD0891">
        <w:rPr>
          <w:i/>
        </w:rPr>
        <w:t>«</w:t>
      </w:r>
      <w:r w:rsidR="00FD0891">
        <w:rPr>
          <w:b/>
          <w:i/>
        </w:rPr>
        <w:t>-</w:t>
      </w:r>
      <w:proofErr w:type="spellStart"/>
      <w:proofErr w:type="gramEnd"/>
      <w:r w:rsidR="00FD0891">
        <w:rPr>
          <w:b/>
          <w:i/>
        </w:rPr>
        <w:t>н</w:t>
      </w:r>
      <w:proofErr w:type="spellEnd"/>
      <w:r w:rsidR="00FD0891">
        <w:rPr>
          <w:b/>
          <w:i/>
        </w:rPr>
        <w:t>-</w:t>
      </w:r>
      <w:r w:rsidR="00FD0891">
        <w:t xml:space="preserve"> и </w:t>
      </w:r>
      <w:r w:rsidR="00FD0891">
        <w:rPr>
          <w:b/>
          <w:i/>
        </w:rPr>
        <w:t xml:space="preserve"> -</w:t>
      </w:r>
      <w:proofErr w:type="spellStart"/>
      <w:r w:rsidR="00FD0891">
        <w:rPr>
          <w:b/>
          <w:i/>
        </w:rPr>
        <w:t>нн</w:t>
      </w:r>
      <w:proofErr w:type="spellEnd"/>
      <w:r w:rsidR="00FD0891">
        <w:rPr>
          <w:b/>
          <w:i/>
        </w:rPr>
        <w:t xml:space="preserve">- </w:t>
      </w:r>
      <w:r w:rsidR="00FD0891" w:rsidRPr="00FD0891">
        <w:rPr>
          <w:i/>
        </w:rPr>
        <w:t>в основе прилагательных»</w:t>
      </w:r>
      <w:r w:rsidR="00FD0891">
        <w:rPr>
          <w:i/>
        </w:rPr>
        <w:t>. Повторить правописание суффиксов и окончаний прилагательных. Научиться находить в тексте местоимённые прилагательные.</w:t>
      </w:r>
    </w:p>
    <w:p w:rsidR="00C06C7A" w:rsidRDefault="00C06C7A">
      <w:pPr>
        <w:rPr>
          <w:i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15"/>
        <w:gridCol w:w="701"/>
        <w:gridCol w:w="3499"/>
        <w:gridCol w:w="3767"/>
        <w:gridCol w:w="1266"/>
        <w:gridCol w:w="1276"/>
        <w:gridCol w:w="2410"/>
        <w:gridCol w:w="1134"/>
      </w:tblGrid>
      <w:tr w:rsidR="00FE1CF5" w:rsidRPr="00FD0891" w:rsidTr="0063744B">
        <w:tc>
          <w:tcPr>
            <w:tcW w:w="1816" w:type="dxa"/>
            <w:gridSpan w:val="2"/>
          </w:tcPr>
          <w:p w:rsidR="00FE1CF5" w:rsidRPr="00FD0891" w:rsidRDefault="00FE1CF5" w:rsidP="00FD0891">
            <w:pPr>
              <w:jc w:val="center"/>
            </w:pPr>
            <w:r w:rsidRPr="00FD0891">
              <w:lastRenderedPageBreak/>
              <w:t>№</w:t>
            </w:r>
            <w:r>
              <w:t xml:space="preserve"> урока</w:t>
            </w:r>
          </w:p>
        </w:tc>
        <w:tc>
          <w:tcPr>
            <w:tcW w:w="3499" w:type="dxa"/>
          </w:tcPr>
          <w:p w:rsidR="00FE1CF5" w:rsidRPr="00FD0891" w:rsidRDefault="00FE1CF5" w:rsidP="00FD0891">
            <w:pPr>
              <w:jc w:val="center"/>
            </w:pPr>
            <w:r w:rsidRPr="00FD0891">
              <w:t>Тема</w:t>
            </w:r>
          </w:p>
        </w:tc>
        <w:tc>
          <w:tcPr>
            <w:tcW w:w="3767" w:type="dxa"/>
          </w:tcPr>
          <w:p w:rsidR="00FE1CF5" w:rsidRPr="00FD0891" w:rsidRDefault="00FE1CF5" w:rsidP="00FD0891">
            <w:pPr>
              <w:jc w:val="center"/>
            </w:pPr>
            <w:r>
              <w:t>Характеристика видов деятельности учащихся</w:t>
            </w:r>
          </w:p>
        </w:tc>
        <w:tc>
          <w:tcPr>
            <w:tcW w:w="1266" w:type="dxa"/>
          </w:tcPr>
          <w:p w:rsidR="00FE1CF5" w:rsidRPr="00FD0891" w:rsidRDefault="00FE1CF5" w:rsidP="00FD0891">
            <w:pPr>
              <w:jc w:val="center"/>
            </w:pPr>
            <w:r>
              <w:t>Формы контроля</w:t>
            </w:r>
          </w:p>
        </w:tc>
        <w:tc>
          <w:tcPr>
            <w:tcW w:w="1276" w:type="dxa"/>
          </w:tcPr>
          <w:p w:rsidR="00FE1CF5" w:rsidRPr="00FD0891" w:rsidRDefault="00FE1CF5" w:rsidP="00FD0891">
            <w:pPr>
              <w:jc w:val="center"/>
            </w:pPr>
            <w:r>
              <w:t>ТСО</w:t>
            </w:r>
          </w:p>
        </w:tc>
        <w:tc>
          <w:tcPr>
            <w:tcW w:w="2410" w:type="dxa"/>
          </w:tcPr>
          <w:p w:rsidR="00FE1CF5" w:rsidRPr="00FD0891" w:rsidRDefault="00FE1CF5" w:rsidP="00FD0891">
            <w:pPr>
              <w:jc w:val="center"/>
            </w:pPr>
            <w:r w:rsidRPr="00FD0891">
              <w:t>Материал в учебнике и РТ</w:t>
            </w:r>
          </w:p>
        </w:tc>
        <w:tc>
          <w:tcPr>
            <w:tcW w:w="1134" w:type="dxa"/>
          </w:tcPr>
          <w:p w:rsidR="00FE1CF5" w:rsidRPr="00FD0891" w:rsidRDefault="00FE1CF5" w:rsidP="00FD0891">
            <w:pPr>
              <w:jc w:val="center"/>
            </w:pPr>
            <w:r w:rsidRPr="00FD0891">
              <w:t>Дата</w:t>
            </w:r>
          </w:p>
        </w:tc>
      </w:tr>
      <w:tr w:rsidR="00FE1CF5" w:rsidRPr="00FD0891" w:rsidTr="0063744B">
        <w:tc>
          <w:tcPr>
            <w:tcW w:w="1115" w:type="dxa"/>
          </w:tcPr>
          <w:p w:rsidR="00FE1CF5" w:rsidRPr="00FD0891" w:rsidRDefault="00FE1CF5" w:rsidP="00FD0891">
            <w:r>
              <w:t>80</w:t>
            </w:r>
          </w:p>
        </w:tc>
        <w:tc>
          <w:tcPr>
            <w:tcW w:w="701" w:type="dxa"/>
          </w:tcPr>
          <w:p w:rsidR="00FE1CF5" w:rsidRPr="00FD0891" w:rsidRDefault="00FE1CF5" w:rsidP="00FD0891">
            <w:r w:rsidRPr="00FD0891">
              <w:t>1</w:t>
            </w:r>
          </w:p>
        </w:tc>
        <w:tc>
          <w:tcPr>
            <w:tcW w:w="3499" w:type="dxa"/>
          </w:tcPr>
          <w:p w:rsidR="008E7FBC" w:rsidRDefault="00FE1CF5" w:rsidP="00FD0891">
            <w:r>
              <w:t xml:space="preserve">Работа над ошибками. </w:t>
            </w:r>
          </w:p>
          <w:p w:rsidR="00FE1CF5" w:rsidRPr="00FD0891" w:rsidRDefault="00FE1CF5" w:rsidP="00FD0891">
            <w:r w:rsidRPr="00FD0891">
              <w:t>Постановка задачи на выяснение роли прилагательных в речи</w:t>
            </w:r>
            <w:r>
              <w:t>.</w:t>
            </w:r>
          </w:p>
        </w:tc>
        <w:tc>
          <w:tcPr>
            <w:tcW w:w="3767" w:type="dxa"/>
            <w:vMerge w:val="restart"/>
          </w:tcPr>
          <w:p w:rsidR="00FE1CF5" w:rsidRDefault="00FE1CF5" w:rsidP="00FD0891"/>
          <w:p w:rsidR="00FE1CF5" w:rsidRDefault="00FE1CF5" w:rsidP="00FD0891">
            <w:r>
              <w:rPr>
                <w:sz w:val="22"/>
                <w:szCs w:val="22"/>
              </w:rPr>
              <w:t>Распознают имена прилагательные по их общему грамматическому значению (обозначают признак предмета) и частным грамматическим значениям (род, число, падеж).</w:t>
            </w:r>
          </w:p>
          <w:p w:rsidR="00FE1CF5" w:rsidRDefault="00FE1CF5" w:rsidP="00FD0891"/>
          <w:p w:rsidR="00FE1CF5" w:rsidRDefault="00FE1CF5" w:rsidP="00FD0891">
            <w:r>
              <w:rPr>
                <w:sz w:val="22"/>
                <w:szCs w:val="22"/>
              </w:rPr>
              <w:t>Изменяют имена прилагательные по грамматическим значениям.</w:t>
            </w:r>
          </w:p>
          <w:p w:rsidR="00FE1CF5" w:rsidRDefault="00FE1CF5" w:rsidP="00FD0891"/>
          <w:p w:rsidR="00FE1CF5" w:rsidRDefault="00FE1CF5" w:rsidP="00FD0891">
            <w:r>
              <w:rPr>
                <w:sz w:val="22"/>
                <w:szCs w:val="22"/>
              </w:rPr>
              <w:t>Контролируют и оценивают правильность написания орфограмм в суффиксах и окончаниях имён прилагательных в соответствии с законом русского письма.</w:t>
            </w:r>
          </w:p>
          <w:p w:rsidR="00FE1CF5" w:rsidRDefault="00FE1CF5" w:rsidP="00FD0891"/>
          <w:p w:rsidR="00FE1CF5" w:rsidRDefault="00FE1CF5" w:rsidP="00FD0891">
            <w:r>
              <w:rPr>
                <w:sz w:val="22"/>
                <w:szCs w:val="22"/>
              </w:rPr>
              <w:t>Определяют роль имён прилагательных в предложении и в речи.</w:t>
            </w:r>
          </w:p>
          <w:p w:rsidR="00FE1CF5" w:rsidRDefault="00FE1CF5" w:rsidP="00326AD4"/>
          <w:p w:rsidR="00FE1CF5" w:rsidRDefault="00FE1CF5" w:rsidP="00326AD4"/>
          <w:p w:rsidR="00FE1CF5" w:rsidRDefault="00FE1CF5" w:rsidP="00326AD4"/>
          <w:p w:rsidR="00FE1CF5" w:rsidRDefault="00FE1CF5" w:rsidP="00326AD4"/>
          <w:p w:rsidR="00FE1CF5" w:rsidRDefault="00FE1CF5" w:rsidP="00326AD4"/>
          <w:p w:rsidR="00FE1CF5" w:rsidRDefault="00FE1CF5" w:rsidP="00326AD4"/>
          <w:p w:rsidR="00FE1CF5" w:rsidRDefault="00FE1CF5" w:rsidP="00326AD4"/>
          <w:p w:rsidR="00FE1CF5" w:rsidRPr="00FD0891" w:rsidRDefault="00FE1CF5" w:rsidP="00326AD4">
            <w:r>
              <w:rPr>
                <w:sz w:val="22"/>
                <w:szCs w:val="22"/>
              </w:rPr>
              <w:t>Контролируют и оценивают свои работы, анализируют и исправляют допущенные ошибки.</w:t>
            </w:r>
          </w:p>
        </w:tc>
        <w:tc>
          <w:tcPr>
            <w:tcW w:w="1266" w:type="dxa"/>
          </w:tcPr>
          <w:p w:rsidR="00FE1CF5" w:rsidRDefault="0095192B" w:rsidP="0095192B">
            <w:pPr>
              <w:jc w:val="center"/>
            </w:pPr>
            <w:r>
              <w:t>И</w:t>
            </w:r>
          </w:p>
          <w:p w:rsidR="0095192B" w:rsidRDefault="0095192B" w:rsidP="0095192B">
            <w:pPr>
              <w:jc w:val="center"/>
            </w:pPr>
            <w:r>
              <w:t>Ф</w:t>
            </w:r>
          </w:p>
        </w:tc>
        <w:tc>
          <w:tcPr>
            <w:tcW w:w="1276" w:type="dxa"/>
          </w:tcPr>
          <w:p w:rsidR="00FE1CF5" w:rsidRPr="0095192B" w:rsidRDefault="0095192B" w:rsidP="009519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«</w:t>
            </w:r>
            <w:proofErr w:type="spellStart"/>
            <w:r>
              <w:rPr>
                <w:sz w:val="20"/>
                <w:szCs w:val="20"/>
              </w:rPr>
              <w:t>Граматич</w:t>
            </w:r>
            <w:proofErr w:type="spellEnd"/>
            <w:r>
              <w:rPr>
                <w:sz w:val="20"/>
                <w:szCs w:val="20"/>
              </w:rPr>
              <w:t>. знач. им. прил.»</w:t>
            </w:r>
          </w:p>
        </w:tc>
        <w:tc>
          <w:tcPr>
            <w:tcW w:w="2410" w:type="dxa"/>
          </w:tcPr>
          <w:p w:rsidR="00FE1CF5" w:rsidRDefault="00FE1CF5" w:rsidP="00C16394">
            <w:r>
              <w:t>У с</w:t>
            </w:r>
            <w:r w:rsidRPr="00FD0891">
              <w:t>.171 упр</w:t>
            </w:r>
            <w:r>
              <w:t>.</w:t>
            </w:r>
            <w:r w:rsidRPr="00FD0891">
              <w:t>211</w:t>
            </w:r>
          </w:p>
          <w:p w:rsidR="00FE1CF5" w:rsidRPr="00FD0891" w:rsidRDefault="00FE1CF5" w:rsidP="00C16394">
            <w:r>
              <w:t>РТ с. 68 № 85</w:t>
            </w:r>
          </w:p>
        </w:tc>
        <w:tc>
          <w:tcPr>
            <w:tcW w:w="1134" w:type="dxa"/>
          </w:tcPr>
          <w:p w:rsidR="00FE1CF5" w:rsidRPr="00FD0891" w:rsidRDefault="00FE1CF5" w:rsidP="00FD0891">
            <w:r w:rsidRPr="00FD0891">
              <w:t>2</w:t>
            </w:r>
            <w:r>
              <w:t>9</w:t>
            </w:r>
            <w:r w:rsidRPr="00FD0891">
              <w:t>.12</w:t>
            </w:r>
          </w:p>
        </w:tc>
      </w:tr>
      <w:tr w:rsidR="00FE1CF5" w:rsidRPr="00FD0891" w:rsidTr="0063744B">
        <w:tc>
          <w:tcPr>
            <w:tcW w:w="1115" w:type="dxa"/>
          </w:tcPr>
          <w:p w:rsidR="00FE1CF5" w:rsidRPr="00FD0891" w:rsidRDefault="00FE1CF5" w:rsidP="00FD0891">
            <w:r>
              <w:t>81</w:t>
            </w:r>
          </w:p>
        </w:tc>
        <w:tc>
          <w:tcPr>
            <w:tcW w:w="701" w:type="dxa"/>
          </w:tcPr>
          <w:p w:rsidR="00FE1CF5" w:rsidRPr="00FD0891" w:rsidRDefault="00FE1CF5" w:rsidP="00FD0891">
            <w:r w:rsidRPr="00FD0891">
              <w:t>2</w:t>
            </w:r>
          </w:p>
        </w:tc>
        <w:tc>
          <w:tcPr>
            <w:tcW w:w="3499" w:type="dxa"/>
          </w:tcPr>
          <w:p w:rsidR="008E7FBC" w:rsidRDefault="00FE1CF5" w:rsidP="00FD0891">
            <w:r w:rsidRPr="00FD0891">
              <w:t>Общее значение прилагательного («признак предмета»).</w:t>
            </w:r>
          </w:p>
          <w:p w:rsidR="00FE1CF5" w:rsidRPr="00FD0891" w:rsidRDefault="00FE1CF5" w:rsidP="00FD0891">
            <w:r w:rsidRPr="00FD0891">
              <w:t>Выражени</w:t>
            </w:r>
            <w:r>
              <w:t>е этого значения в наборе грамматических  значений.</w:t>
            </w:r>
          </w:p>
        </w:tc>
        <w:tc>
          <w:tcPr>
            <w:tcW w:w="3767" w:type="dxa"/>
            <w:vMerge/>
          </w:tcPr>
          <w:p w:rsidR="00FE1CF5" w:rsidRPr="00FD0891" w:rsidRDefault="00FE1CF5" w:rsidP="00FD0891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FE1CF5" w:rsidRDefault="0095192B" w:rsidP="0095192B">
            <w:pPr>
              <w:jc w:val="center"/>
            </w:pPr>
            <w:r>
              <w:t>И</w:t>
            </w:r>
          </w:p>
          <w:p w:rsidR="0095192B" w:rsidRDefault="0095192B" w:rsidP="0095192B">
            <w:pPr>
              <w:jc w:val="center"/>
            </w:pPr>
            <w:r>
              <w:t>Ф</w:t>
            </w:r>
          </w:p>
        </w:tc>
        <w:tc>
          <w:tcPr>
            <w:tcW w:w="1276" w:type="dxa"/>
          </w:tcPr>
          <w:p w:rsidR="00FE1CF5" w:rsidRPr="0095192B" w:rsidRDefault="0095192B" w:rsidP="00FD0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дель </w:t>
            </w:r>
            <w:proofErr w:type="spellStart"/>
            <w:proofErr w:type="gramStart"/>
            <w:r>
              <w:rPr>
                <w:sz w:val="20"/>
                <w:szCs w:val="20"/>
              </w:rPr>
              <w:t>прилагател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ого</w:t>
            </w:r>
            <w:proofErr w:type="spellEnd"/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FE1CF5" w:rsidRPr="00FD0891" w:rsidRDefault="00FE1CF5" w:rsidP="00FD0891">
            <w:r>
              <w:t>У с</w:t>
            </w:r>
            <w:r w:rsidRPr="00FD0891">
              <w:t>.172-177 упр</w:t>
            </w:r>
            <w:r>
              <w:t>.</w:t>
            </w:r>
            <w:r w:rsidRPr="00FD0891">
              <w:t>21</w:t>
            </w:r>
            <w:r>
              <w:t>2</w:t>
            </w:r>
            <w:r w:rsidRPr="00FD0891">
              <w:t>-220</w:t>
            </w:r>
          </w:p>
          <w:p w:rsidR="00FE1CF5" w:rsidRPr="00FD0891" w:rsidRDefault="00FE1CF5" w:rsidP="00EA657B"/>
        </w:tc>
        <w:tc>
          <w:tcPr>
            <w:tcW w:w="1134" w:type="dxa"/>
          </w:tcPr>
          <w:p w:rsidR="00FE1CF5" w:rsidRDefault="00FE1CF5" w:rsidP="00FD0891">
            <w:r>
              <w:t>30</w:t>
            </w:r>
            <w:r w:rsidRPr="00FD0891">
              <w:t>.12</w:t>
            </w:r>
          </w:p>
          <w:p w:rsidR="00FE1CF5" w:rsidRDefault="00FE1CF5" w:rsidP="00FD0891"/>
          <w:p w:rsidR="00FE1CF5" w:rsidRPr="00FD0891" w:rsidRDefault="00FE1CF5" w:rsidP="00FD0891">
            <w:r>
              <w:rPr>
                <w:sz w:val="16"/>
                <w:szCs w:val="16"/>
              </w:rPr>
              <w:t>каникулы</w:t>
            </w:r>
          </w:p>
        </w:tc>
      </w:tr>
      <w:tr w:rsidR="00FE1CF5" w:rsidRPr="00FD0891" w:rsidTr="0063744B">
        <w:tc>
          <w:tcPr>
            <w:tcW w:w="1115" w:type="dxa"/>
          </w:tcPr>
          <w:p w:rsidR="00FE1CF5" w:rsidRPr="00FD0891" w:rsidRDefault="00FE1CF5" w:rsidP="00FD0891">
            <w:r>
              <w:t>82</w:t>
            </w:r>
          </w:p>
        </w:tc>
        <w:tc>
          <w:tcPr>
            <w:tcW w:w="701" w:type="dxa"/>
          </w:tcPr>
          <w:p w:rsidR="00FE1CF5" w:rsidRPr="00FD0891" w:rsidRDefault="00FE1CF5" w:rsidP="00FD0891">
            <w:r w:rsidRPr="00FD0891">
              <w:t>3</w:t>
            </w:r>
          </w:p>
        </w:tc>
        <w:tc>
          <w:tcPr>
            <w:tcW w:w="3499" w:type="dxa"/>
          </w:tcPr>
          <w:p w:rsidR="00FE1CF5" w:rsidRPr="00FD0891" w:rsidRDefault="00FE1CF5" w:rsidP="00C16394">
            <w:r>
              <w:rPr>
                <w:b/>
              </w:rPr>
              <w:t xml:space="preserve">Р.р. </w:t>
            </w:r>
            <w:r w:rsidRPr="00FD0891">
              <w:t xml:space="preserve"> </w:t>
            </w:r>
            <w:r>
              <w:t>Составление текста-описания  (упр. 213)</w:t>
            </w:r>
          </w:p>
        </w:tc>
        <w:tc>
          <w:tcPr>
            <w:tcW w:w="3767" w:type="dxa"/>
            <w:vMerge/>
          </w:tcPr>
          <w:p w:rsidR="00FE1CF5" w:rsidRPr="00FD0891" w:rsidRDefault="00FE1CF5" w:rsidP="00FD0891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FE1CF5" w:rsidRDefault="00C06C7A" w:rsidP="0095192B">
            <w:pPr>
              <w:jc w:val="center"/>
            </w:pPr>
            <w:r>
              <w:t>И</w:t>
            </w:r>
          </w:p>
        </w:tc>
        <w:tc>
          <w:tcPr>
            <w:tcW w:w="1276" w:type="dxa"/>
          </w:tcPr>
          <w:p w:rsidR="00FE1CF5" w:rsidRPr="0095192B" w:rsidRDefault="00FE1CF5" w:rsidP="00FD089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E1CF5" w:rsidRDefault="00FE1CF5" w:rsidP="00FD0891">
            <w:r>
              <w:t>У с. 173 упр.213</w:t>
            </w:r>
          </w:p>
          <w:p w:rsidR="00FE1CF5" w:rsidRPr="00FD0891" w:rsidRDefault="00FE1CF5" w:rsidP="00FD0891">
            <w:r w:rsidRPr="00FD0891">
              <w:t>РТ с.68</w:t>
            </w:r>
            <w:r>
              <w:t>-69</w:t>
            </w:r>
            <w:r w:rsidRPr="00FD0891">
              <w:t xml:space="preserve"> №</w:t>
            </w:r>
            <w:r>
              <w:t xml:space="preserve"> </w:t>
            </w:r>
            <w:r w:rsidRPr="00FD0891">
              <w:t>86</w:t>
            </w:r>
          </w:p>
        </w:tc>
        <w:tc>
          <w:tcPr>
            <w:tcW w:w="1134" w:type="dxa"/>
          </w:tcPr>
          <w:p w:rsidR="00FE1CF5" w:rsidRDefault="00FE1CF5" w:rsidP="00FD0891">
            <w:r>
              <w:t>12.01</w:t>
            </w:r>
          </w:p>
          <w:p w:rsidR="00FE1CF5" w:rsidRPr="00250672" w:rsidRDefault="00FE1CF5" w:rsidP="00FD0891">
            <w:pPr>
              <w:rPr>
                <w:sz w:val="16"/>
                <w:szCs w:val="16"/>
              </w:rPr>
            </w:pPr>
          </w:p>
        </w:tc>
      </w:tr>
      <w:tr w:rsidR="00FE1CF5" w:rsidRPr="00FD0891" w:rsidTr="0063744B">
        <w:tc>
          <w:tcPr>
            <w:tcW w:w="1115" w:type="dxa"/>
          </w:tcPr>
          <w:p w:rsidR="00FE1CF5" w:rsidRPr="00FD0891" w:rsidRDefault="00FE1CF5" w:rsidP="00FD0891">
            <w:r>
              <w:t>83</w:t>
            </w:r>
          </w:p>
        </w:tc>
        <w:tc>
          <w:tcPr>
            <w:tcW w:w="701" w:type="dxa"/>
          </w:tcPr>
          <w:p w:rsidR="00FE1CF5" w:rsidRPr="00FD0891" w:rsidRDefault="00FE1CF5" w:rsidP="00FD0891">
            <w:r w:rsidRPr="00FD0891">
              <w:t>4</w:t>
            </w:r>
          </w:p>
        </w:tc>
        <w:tc>
          <w:tcPr>
            <w:tcW w:w="3499" w:type="dxa"/>
          </w:tcPr>
          <w:p w:rsidR="00FE1CF5" w:rsidRDefault="00FE1CF5" w:rsidP="00FD0891">
            <w:r w:rsidRPr="00FD0891">
              <w:t>Прилагательные с лексическим значением количества (порядковые прилагательные).</w:t>
            </w:r>
          </w:p>
          <w:p w:rsidR="00D04C33" w:rsidRPr="00D04C33" w:rsidRDefault="00D04C33" w:rsidP="00FD0891">
            <w:pPr>
              <w:rPr>
                <w:i/>
              </w:rPr>
            </w:pPr>
            <w:r>
              <w:rPr>
                <w:i/>
              </w:rPr>
              <w:t>(Словарный диктант)</w:t>
            </w:r>
          </w:p>
        </w:tc>
        <w:tc>
          <w:tcPr>
            <w:tcW w:w="3767" w:type="dxa"/>
            <w:vMerge/>
          </w:tcPr>
          <w:p w:rsidR="00FE1CF5" w:rsidRPr="00FD0891" w:rsidRDefault="00FE1CF5" w:rsidP="00FD0891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FE1CF5" w:rsidRDefault="00C06C7A" w:rsidP="0095192B">
            <w:pPr>
              <w:jc w:val="center"/>
            </w:pPr>
            <w:r>
              <w:t>И</w:t>
            </w:r>
          </w:p>
          <w:p w:rsidR="00C06C7A" w:rsidRDefault="00C06C7A" w:rsidP="0095192B">
            <w:pPr>
              <w:jc w:val="center"/>
            </w:pPr>
            <w:r>
              <w:t>Ф</w:t>
            </w:r>
          </w:p>
        </w:tc>
        <w:tc>
          <w:tcPr>
            <w:tcW w:w="1276" w:type="dxa"/>
          </w:tcPr>
          <w:p w:rsidR="00FE1CF5" w:rsidRPr="0095192B" w:rsidRDefault="00FE1CF5" w:rsidP="00FD089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E1CF5" w:rsidRPr="00FD0891" w:rsidRDefault="00FE1CF5" w:rsidP="00FD0891">
            <w:r>
              <w:t>У с</w:t>
            </w:r>
            <w:r w:rsidRPr="00FD0891">
              <w:t>.177-179 упр</w:t>
            </w:r>
            <w:r>
              <w:t>.</w:t>
            </w:r>
            <w:r w:rsidRPr="00FD0891">
              <w:t>221-222</w:t>
            </w:r>
          </w:p>
        </w:tc>
        <w:tc>
          <w:tcPr>
            <w:tcW w:w="1134" w:type="dxa"/>
          </w:tcPr>
          <w:p w:rsidR="00FE1CF5" w:rsidRPr="00FD0891" w:rsidRDefault="00FE1CF5" w:rsidP="00FD0891">
            <w:r>
              <w:t>13</w:t>
            </w:r>
            <w:r w:rsidR="00712E73">
              <w:t>.01</w:t>
            </w:r>
          </w:p>
        </w:tc>
      </w:tr>
      <w:tr w:rsidR="00FE1CF5" w:rsidRPr="00FD0891" w:rsidTr="0063744B">
        <w:tc>
          <w:tcPr>
            <w:tcW w:w="1115" w:type="dxa"/>
          </w:tcPr>
          <w:p w:rsidR="00FE1CF5" w:rsidRPr="00FD0891" w:rsidRDefault="00FE1CF5" w:rsidP="00FD0891">
            <w:r>
              <w:t>84</w:t>
            </w:r>
          </w:p>
        </w:tc>
        <w:tc>
          <w:tcPr>
            <w:tcW w:w="701" w:type="dxa"/>
          </w:tcPr>
          <w:p w:rsidR="00FE1CF5" w:rsidRPr="00FD0891" w:rsidRDefault="00FE1CF5" w:rsidP="00FD0891">
            <w:r w:rsidRPr="00FD0891">
              <w:t>5</w:t>
            </w:r>
          </w:p>
        </w:tc>
        <w:tc>
          <w:tcPr>
            <w:tcW w:w="3499" w:type="dxa"/>
          </w:tcPr>
          <w:p w:rsidR="008E7FBC" w:rsidRDefault="00FE1CF5" w:rsidP="00FD0891">
            <w:r>
              <w:t>Определение грамматических</w:t>
            </w:r>
            <w:r w:rsidRPr="00FD0891">
              <w:t xml:space="preserve"> значений</w:t>
            </w:r>
            <w:r>
              <w:t xml:space="preserve"> имён прилагательных в тексте. </w:t>
            </w:r>
          </w:p>
          <w:p w:rsidR="00FE1CF5" w:rsidRPr="00FD0891" w:rsidRDefault="00FE1CF5" w:rsidP="00FD0891">
            <w:r w:rsidRPr="00FD0891">
              <w:t>Прилагательные синонимы и антонимы.</w:t>
            </w:r>
          </w:p>
        </w:tc>
        <w:tc>
          <w:tcPr>
            <w:tcW w:w="3767" w:type="dxa"/>
            <w:vMerge/>
          </w:tcPr>
          <w:p w:rsidR="00FE1CF5" w:rsidRPr="00FD0891" w:rsidRDefault="00FE1CF5" w:rsidP="00FD0891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FE1CF5" w:rsidRDefault="00C06C7A" w:rsidP="0095192B">
            <w:pPr>
              <w:jc w:val="center"/>
            </w:pPr>
            <w:r>
              <w:t>И</w:t>
            </w:r>
          </w:p>
          <w:p w:rsidR="00C06C7A" w:rsidRDefault="00C06C7A" w:rsidP="0095192B">
            <w:pPr>
              <w:jc w:val="center"/>
            </w:pPr>
            <w:r>
              <w:t>Ф</w:t>
            </w:r>
          </w:p>
        </w:tc>
        <w:tc>
          <w:tcPr>
            <w:tcW w:w="1276" w:type="dxa"/>
          </w:tcPr>
          <w:p w:rsidR="00FE1CF5" w:rsidRPr="0095192B" w:rsidRDefault="00C06C7A" w:rsidP="00FD0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и для подбора к ним им. прил.</w:t>
            </w:r>
          </w:p>
        </w:tc>
        <w:tc>
          <w:tcPr>
            <w:tcW w:w="2410" w:type="dxa"/>
          </w:tcPr>
          <w:p w:rsidR="00FE1CF5" w:rsidRDefault="00FE1CF5" w:rsidP="00FD0891">
            <w:r>
              <w:t>У с</w:t>
            </w:r>
            <w:r w:rsidRPr="00FD0891">
              <w:t>.179-181 упр</w:t>
            </w:r>
            <w:r>
              <w:t>.</w:t>
            </w:r>
            <w:r w:rsidRPr="00FD0891">
              <w:t>223-226</w:t>
            </w:r>
          </w:p>
          <w:p w:rsidR="00FE1CF5" w:rsidRPr="00FD0891" w:rsidRDefault="00FE1CF5" w:rsidP="00D3576C">
            <w:r>
              <w:t>РТ с.74 № 98</w:t>
            </w:r>
          </w:p>
        </w:tc>
        <w:tc>
          <w:tcPr>
            <w:tcW w:w="1134" w:type="dxa"/>
          </w:tcPr>
          <w:p w:rsidR="00FE1CF5" w:rsidRPr="00FD0891" w:rsidRDefault="00FE1CF5" w:rsidP="00CC0707">
            <w:r>
              <w:t>14</w:t>
            </w:r>
            <w:r w:rsidR="00712E73">
              <w:t>.01</w:t>
            </w:r>
          </w:p>
        </w:tc>
      </w:tr>
      <w:tr w:rsidR="00FE1CF5" w:rsidRPr="00FD0891" w:rsidTr="0063744B">
        <w:tc>
          <w:tcPr>
            <w:tcW w:w="1115" w:type="dxa"/>
          </w:tcPr>
          <w:p w:rsidR="00FE1CF5" w:rsidRPr="00FD0891" w:rsidRDefault="00FE1CF5" w:rsidP="00FD0891">
            <w:r>
              <w:t>85</w:t>
            </w:r>
          </w:p>
        </w:tc>
        <w:tc>
          <w:tcPr>
            <w:tcW w:w="701" w:type="dxa"/>
          </w:tcPr>
          <w:p w:rsidR="00FE1CF5" w:rsidRPr="00FD0891" w:rsidRDefault="00FE1CF5" w:rsidP="00FD0891">
            <w:r w:rsidRPr="00FD0891">
              <w:t>6</w:t>
            </w:r>
          </w:p>
        </w:tc>
        <w:tc>
          <w:tcPr>
            <w:tcW w:w="3499" w:type="dxa"/>
          </w:tcPr>
          <w:p w:rsidR="00FE1CF5" w:rsidRPr="00FD0891" w:rsidRDefault="00FE1CF5" w:rsidP="00FD0891">
            <w:r w:rsidRPr="00FD0891">
              <w:t>Полные и краткие прилагательные.</w:t>
            </w:r>
          </w:p>
          <w:p w:rsidR="00FE1CF5" w:rsidRPr="00FD0891" w:rsidRDefault="00FE1CF5" w:rsidP="00FD0891">
            <w:r w:rsidRPr="00FD0891">
              <w:t xml:space="preserve">Отличие изменения кратких прилагательных </w:t>
            </w:r>
            <w:proofErr w:type="gramStart"/>
            <w:r w:rsidRPr="00FD0891">
              <w:t>от</w:t>
            </w:r>
            <w:proofErr w:type="gramEnd"/>
            <w:r w:rsidRPr="00FD0891">
              <w:t xml:space="preserve"> полных.</w:t>
            </w:r>
          </w:p>
        </w:tc>
        <w:tc>
          <w:tcPr>
            <w:tcW w:w="3767" w:type="dxa"/>
            <w:vMerge/>
          </w:tcPr>
          <w:p w:rsidR="00FE1CF5" w:rsidRPr="00FD0891" w:rsidRDefault="00FE1CF5" w:rsidP="00FD0891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FE1CF5" w:rsidRDefault="00C06C7A" w:rsidP="0095192B">
            <w:pPr>
              <w:jc w:val="center"/>
            </w:pPr>
            <w:r>
              <w:t>И</w:t>
            </w:r>
          </w:p>
          <w:p w:rsidR="00C06C7A" w:rsidRDefault="00C06C7A" w:rsidP="0095192B">
            <w:pPr>
              <w:jc w:val="center"/>
            </w:pPr>
            <w:r>
              <w:t>Ф</w:t>
            </w:r>
          </w:p>
        </w:tc>
        <w:tc>
          <w:tcPr>
            <w:tcW w:w="1276" w:type="dxa"/>
          </w:tcPr>
          <w:p w:rsidR="00FE1CF5" w:rsidRPr="0095192B" w:rsidRDefault="00C06C7A" w:rsidP="00C06C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Д «Полные </w:t>
            </w:r>
            <w:proofErr w:type="gramStart"/>
            <w:r>
              <w:rPr>
                <w:sz w:val="20"/>
                <w:szCs w:val="20"/>
              </w:rPr>
              <w:t xml:space="preserve">и </w:t>
            </w:r>
            <w:proofErr w:type="spellStart"/>
            <w:r>
              <w:rPr>
                <w:sz w:val="20"/>
                <w:szCs w:val="20"/>
              </w:rPr>
              <w:t>кр</w:t>
            </w:r>
            <w:proofErr w:type="spellEnd"/>
            <w:proofErr w:type="gramEnd"/>
            <w:r>
              <w:rPr>
                <w:sz w:val="20"/>
                <w:szCs w:val="20"/>
              </w:rPr>
              <w:t>. прил.»</w:t>
            </w:r>
          </w:p>
        </w:tc>
        <w:tc>
          <w:tcPr>
            <w:tcW w:w="2410" w:type="dxa"/>
          </w:tcPr>
          <w:p w:rsidR="00FE1CF5" w:rsidRPr="00FD0891" w:rsidRDefault="00FE1CF5" w:rsidP="00FD0891">
            <w:r>
              <w:t>У с</w:t>
            </w:r>
            <w:r w:rsidRPr="00FD0891">
              <w:t>.182-183 упр</w:t>
            </w:r>
            <w:r>
              <w:t>.</w:t>
            </w:r>
            <w:r w:rsidRPr="00FD0891">
              <w:t>227</w:t>
            </w:r>
          </w:p>
        </w:tc>
        <w:tc>
          <w:tcPr>
            <w:tcW w:w="1134" w:type="dxa"/>
          </w:tcPr>
          <w:p w:rsidR="00FE1CF5" w:rsidRPr="00250672" w:rsidRDefault="00FE1CF5" w:rsidP="00CC0707">
            <w:r w:rsidRPr="00250672">
              <w:t>1</w:t>
            </w:r>
            <w:r>
              <w:t>5</w:t>
            </w:r>
            <w:r w:rsidR="00712E73">
              <w:t>.01</w:t>
            </w:r>
          </w:p>
        </w:tc>
      </w:tr>
      <w:tr w:rsidR="00FE1CF5" w:rsidRPr="00FD0891" w:rsidTr="0063744B">
        <w:tc>
          <w:tcPr>
            <w:tcW w:w="1115" w:type="dxa"/>
          </w:tcPr>
          <w:p w:rsidR="00FE1CF5" w:rsidRDefault="00FE1CF5" w:rsidP="00FD0891">
            <w:r>
              <w:t>86</w:t>
            </w:r>
          </w:p>
          <w:p w:rsidR="00FE1CF5" w:rsidRPr="00FD0891" w:rsidRDefault="00FE1CF5" w:rsidP="00FD0891">
            <w:r>
              <w:t>87</w:t>
            </w:r>
          </w:p>
        </w:tc>
        <w:tc>
          <w:tcPr>
            <w:tcW w:w="701" w:type="dxa"/>
          </w:tcPr>
          <w:p w:rsidR="00FE1CF5" w:rsidRDefault="00FE1CF5" w:rsidP="00FD0891">
            <w:r>
              <w:t>7</w:t>
            </w:r>
          </w:p>
          <w:p w:rsidR="00FE1CF5" w:rsidRPr="00FD0891" w:rsidRDefault="00FE1CF5" w:rsidP="00FD0891">
            <w:r>
              <w:t>8</w:t>
            </w:r>
          </w:p>
        </w:tc>
        <w:tc>
          <w:tcPr>
            <w:tcW w:w="3499" w:type="dxa"/>
          </w:tcPr>
          <w:p w:rsidR="000A37EB" w:rsidRDefault="00FE1CF5" w:rsidP="00FD0891">
            <w:r w:rsidRPr="00FD0891">
              <w:t xml:space="preserve">Орфограмма «шипящий на конце слова» в </w:t>
            </w:r>
            <w:proofErr w:type="spellStart"/>
            <w:proofErr w:type="gramStart"/>
            <w:r w:rsidRPr="00FD0891">
              <w:t>существитель</w:t>
            </w:r>
            <w:r w:rsidR="00D04C33">
              <w:t>-</w:t>
            </w:r>
            <w:r w:rsidRPr="00FD0891">
              <w:t>ных</w:t>
            </w:r>
            <w:proofErr w:type="spellEnd"/>
            <w:proofErr w:type="gramEnd"/>
            <w:r w:rsidRPr="00FD0891">
              <w:t>, глаголах и кратких прилагательных.</w:t>
            </w:r>
            <w:r>
              <w:t xml:space="preserve"> </w:t>
            </w:r>
            <w:r w:rsidR="00D04C33">
              <w:t xml:space="preserve"> </w:t>
            </w:r>
          </w:p>
          <w:p w:rsidR="00FE1CF5" w:rsidRPr="00FD0891" w:rsidRDefault="00FE1CF5" w:rsidP="00FD0891">
            <w:r>
              <w:rPr>
                <w:b/>
              </w:rPr>
              <w:lastRenderedPageBreak/>
              <w:t xml:space="preserve">Р.р. </w:t>
            </w:r>
            <w:r>
              <w:t>Изложение текста - повествования по плану (упр.232)</w:t>
            </w:r>
          </w:p>
        </w:tc>
        <w:tc>
          <w:tcPr>
            <w:tcW w:w="3767" w:type="dxa"/>
            <w:vMerge/>
          </w:tcPr>
          <w:p w:rsidR="00FE1CF5" w:rsidRPr="00FD0891" w:rsidRDefault="00FE1CF5" w:rsidP="00FD0891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FE1CF5" w:rsidRDefault="00C06C7A" w:rsidP="0095192B">
            <w:pPr>
              <w:jc w:val="center"/>
            </w:pPr>
            <w:r>
              <w:t>И</w:t>
            </w:r>
          </w:p>
          <w:p w:rsidR="00C06C7A" w:rsidRDefault="00C06C7A" w:rsidP="0095192B">
            <w:pPr>
              <w:jc w:val="center"/>
            </w:pPr>
            <w:r>
              <w:t>Ф</w:t>
            </w:r>
          </w:p>
        </w:tc>
        <w:tc>
          <w:tcPr>
            <w:tcW w:w="1276" w:type="dxa"/>
          </w:tcPr>
          <w:p w:rsidR="00FE1CF5" w:rsidRPr="0095192B" w:rsidRDefault="00C06C7A" w:rsidP="00FD0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дели орфограмм, связанных с </w:t>
            </w:r>
            <w:proofErr w:type="spellStart"/>
            <w:proofErr w:type="gramStart"/>
            <w:r>
              <w:rPr>
                <w:sz w:val="20"/>
                <w:szCs w:val="20"/>
              </w:rPr>
              <w:t>правописа-нием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Ь </w:t>
            </w:r>
            <w:r>
              <w:rPr>
                <w:sz w:val="20"/>
                <w:szCs w:val="20"/>
              </w:rPr>
              <w:lastRenderedPageBreak/>
              <w:t>после шип.</w:t>
            </w:r>
          </w:p>
        </w:tc>
        <w:tc>
          <w:tcPr>
            <w:tcW w:w="2410" w:type="dxa"/>
          </w:tcPr>
          <w:p w:rsidR="00FE1CF5" w:rsidRPr="00FD0891" w:rsidRDefault="00FE1CF5" w:rsidP="00FD0891">
            <w:r>
              <w:lastRenderedPageBreak/>
              <w:t>Ус.183-187</w:t>
            </w:r>
            <w:r w:rsidRPr="00FD0891">
              <w:t>упр</w:t>
            </w:r>
            <w:r>
              <w:t>.228-</w:t>
            </w:r>
            <w:r w:rsidRPr="00FD0891">
              <w:t>233</w:t>
            </w:r>
            <w:r>
              <w:t xml:space="preserve">; </w:t>
            </w:r>
            <w:r>
              <w:rPr>
                <w:b/>
              </w:rPr>
              <w:t xml:space="preserve">Р.р. </w:t>
            </w:r>
            <w:r>
              <w:t>упр.232(</w:t>
            </w:r>
            <w:proofErr w:type="spellStart"/>
            <w:r>
              <w:t>изл</w:t>
            </w:r>
            <w:proofErr w:type="spellEnd"/>
            <w:r>
              <w:t>.)</w:t>
            </w:r>
          </w:p>
          <w:p w:rsidR="00FE1CF5" w:rsidRPr="00FD0891" w:rsidRDefault="00FE1CF5" w:rsidP="00FD0891"/>
        </w:tc>
        <w:tc>
          <w:tcPr>
            <w:tcW w:w="1134" w:type="dxa"/>
          </w:tcPr>
          <w:p w:rsidR="00FE1CF5" w:rsidRDefault="00FE1CF5" w:rsidP="00FD0891">
            <w:r>
              <w:t>16</w:t>
            </w:r>
            <w:r w:rsidR="00D04C33">
              <w:t>.01</w:t>
            </w:r>
          </w:p>
          <w:p w:rsidR="00FE1CF5" w:rsidRPr="00250672" w:rsidRDefault="00FE1CF5" w:rsidP="00CC0707">
            <w:r>
              <w:t>19</w:t>
            </w:r>
            <w:r w:rsidR="00712E73">
              <w:t>.01</w:t>
            </w:r>
          </w:p>
        </w:tc>
      </w:tr>
      <w:tr w:rsidR="00FE1CF5" w:rsidRPr="00FD0891" w:rsidTr="0063744B">
        <w:tc>
          <w:tcPr>
            <w:tcW w:w="1115" w:type="dxa"/>
          </w:tcPr>
          <w:p w:rsidR="00FE1CF5" w:rsidRDefault="00FE1CF5" w:rsidP="00FD0891">
            <w:r>
              <w:lastRenderedPageBreak/>
              <w:t>88</w:t>
            </w:r>
          </w:p>
          <w:p w:rsidR="00FE1CF5" w:rsidRPr="00FD0891" w:rsidRDefault="00FE1CF5" w:rsidP="00FD0891"/>
        </w:tc>
        <w:tc>
          <w:tcPr>
            <w:tcW w:w="701" w:type="dxa"/>
          </w:tcPr>
          <w:p w:rsidR="00FE1CF5" w:rsidRDefault="00FE1CF5" w:rsidP="00FD0891">
            <w:r>
              <w:t>9</w:t>
            </w:r>
          </w:p>
          <w:p w:rsidR="00FE1CF5" w:rsidRPr="00FD0891" w:rsidRDefault="00FE1CF5" w:rsidP="00FD0891"/>
        </w:tc>
        <w:tc>
          <w:tcPr>
            <w:tcW w:w="3499" w:type="dxa"/>
          </w:tcPr>
          <w:p w:rsidR="00FE1CF5" w:rsidRPr="00FD0891" w:rsidRDefault="00FE1CF5" w:rsidP="00B47AC0">
            <w:r w:rsidRPr="00FD0891">
              <w:t>Местоименные прилагательные.</w:t>
            </w:r>
          </w:p>
          <w:p w:rsidR="00FE1CF5" w:rsidRPr="00FD0891" w:rsidRDefault="00FE1CF5" w:rsidP="00FD0891">
            <w:r w:rsidRPr="00FD0891">
              <w:t>Нахождение местоименных прилагательных в тексте.</w:t>
            </w:r>
          </w:p>
        </w:tc>
        <w:tc>
          <w:tcPr>
            <w:tcW w:w="3767" w:type="dxa"/>
            <w:vMerge/>
          </w:tcPr>
          <w:p w:rsidR="00FE1CF5" w:rsidRPr="00FD0891" w:rsidRDefault="00FE1CF5" w:rsidP="00FD0891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FE1CF5" w:rsidRDefault="00C06C7A" w:rsidP="0095192B">
            <w:pPr>
              <w:jc w:val="center"/>
            </w:pPr>
            <w:r>
              <w:t>И</w:t>
            </w:r>
          </w:p>
          <w:p w:rsidR="00C06C7A" w:rsidRDefault="00C06C7A" w:rsidP="0095192B">
            <w:pPr>
              <w:jc w:val="center"/>
            </w:pPr>
            <w:r>
              <w:t>Ф</w:t>
            </w:r>
          </w:p>
        </w:tc>
        <w:tc>
          <w:tcPr>
            <w:tcW w:w="1276" w:type="dxa"/>
          </w:tcPr>
          <w:p w:rsidR="00FE1CF5" w:rsidRPr="0095192B" w:rsidRDefault="00C06C7A" w:rsidP="00C06C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«</w:t>
            </w:r>
            <w:proofErr w:type="spellStart"/>
            <w:r>
              <w:rPr>
                <w:sz w:val="20"/>
                <w:szCs w:val="20"/>
              </w:rPr>
              <w:t>Местоим</w:t>
            </w:r>
            <w:proofErr w:type="spellEnd"/>
            <w:r>
              <w:rPr>
                <w:sz w:val="20"/>
                <w:szCs w:val="20"/>
              </w:rPr>
              <w:t>. прил.»</w:t>
            </w:r>
          </w:p>
        </w:tc>
        <w:tc>
          <w:tcPr>
            <w:tcW w:w="2410" w:type="dxa"/>
          </w:tcPr>
          <w:p w:rsidR="00FE1CF5" w:rsidRPr="00FD0891" w:rsidRDefault="00FE1CF5" w:rsidP="00B47AC0">
            <w:r>
              <w:t>У с</w:t>
            </w:r>
            <w:r w:rsidRPr="00FD0891">
              <w:t>.187-191 у</w:t>
            </w:r>
            <w:r>
              <w:t>пр.</w:t>
            </w:r>
            <w:r w:rsidRPr="00FD0891">
              <w:t>233-237</w:t>
            </w:r>
          </w:p>
          <w:p w:rsidR="00FE1CF5" w:rsidRPr="00FD0891" w:rsidRDefault="00FE1CF5" w:rsidP="00FD0891"/>
        </w:tc>
        <w:tc>
          <w:tcPr>
            <w:tcW w:w="1134" w:type="dxa"/>
          </w:tcPr>
          <w:p w:rsidR="00FE1CF5" w:rsidRPr="00250672" w:rsidRDefault="00FE1CF5" w:rsidP="00250672">
            <w:r>
              <w:t>20</w:t>
            </w:r>
            <w:r w:rsidR="00712E73">
              <w:t>.01</w:t>
            </w:r>
          </w:p>
        </w:tc>
      </w:tr>
      <w:tr w:rsidR="00FE1CF5" w:rsidRPr="00FD0891" w:rsidTr="0063744B">
        <w:tc>
          <w:tcPr>
            <w:tcW w:w="1115" w:type="dxa"/>
          </w:tcPr>
          <w:p w:rsidR="00FE1CF5" w:rsidRDefault="00FE1CF5" w:rsidP="00FD0891">
            <w:r>
              <w:t>89</w:t>
            </w:r>
          </w:p>
          <w:p w:rsidR="00FE1CF5" w:rsidRPr="00FD0891" w:rsidRDefault="00FE1CF5" w:rsidP="00B47AC0"/>
        </w:tc>
        <w:tc>
          <w:tcPr>
            <w:tcW w:w="701" w:type="dxa"/>
          </w:tcPr>
          <w:p w:rsidR="00FE1CF5" w:rsidRDefault="00FE1CF5" w:rsidP="00FD0891">
            <w:r>
              <w:t>10</w:t>
            </w:r>
          </w:p>
          <w:p w:rsidR="00FE1CF5" w:rsidRPr="00FD0891" w:rsidRDefault="00FE1CF5" w:rsidP="00770205"/>
        </w:tc>
        <w:tc>
          <w:tcPr>
            <w:tcW w:w="3499" w:type="dxa"/>
          </w:tcPr>
          <w:p w:rsidR="00FE1CF5" w:rsidRPr="00FD0891" w:rsidRDefault="00FE1CF5" w:rsidP="00B47AC0">
            <w:r w:rsidRPr="00FD0891">
              <w:rPr>
                <w:b/>
                <w:i/>
              </w:rPr>
              <w:t>-</w:t>
            </w:r>
            <w:proofErr w:type="spellStart"/>
            <w:proofErr w:type="gramStart"/>
            <w:r>
              <w:rPr>
                <w:b/>
                <w:i/>
              </w:rPr>
              <w:t>н</w:t>
            </w:r>
            <w:proofErr w:type="spellEnd"/>
            <w:r w:rsidRPr="00FD0891">
              <w:rPr>
                <w:b/>
                <w:i/>
              </w:rPr>
              <w:t>-</w:t>
            </w:r>
            <w:proofErr w:type="gramEnd"/>
            <w:r w:rsidRPr="00FD0891">
              <w:t xml:space="preserve"> и </w:t>
            </w:r>
            <w:r w:rsidRPr="00FD0891">
              <w:rPr>
                <w:b/>
                <w:i/>
              </w:rPr>
              <w:t>–</w:t>
            </w:r>
            <w:proofErr w:type="spellStart"/>
            <w:r w:rsidRPr="00FD0891">
              <w:rPr>
                <w:b/>
                <w:i/>
              </w:rPr>
              <w:t>нн</w:t>
            </w:r>
            <w:proofErr w:type="spellEnd"/>
            <w:r w:rsidRPr="00FD0891">
              <w:rPr>
                <w:b/>
                <w:i/>
              </w:rPr>
              <w:t>-</w:t>
            </w:r>
            <w:r w:rsidRPr="00FD0891">
              <w:t xml:space="preserve"> в основе прилагательных.</w:t>
            </w:r>
          </w:p>
        </w:tc>
        <w:tc>
          <w:tcPr>
            <w:tcW w:w="3767" w:type="dxa"/>
            <w:vMerge/>
          </w:tcPr>
          <w:p w:rsidR="00FE1CF5" w:rsidRPr="00FD0891" w:rsidRDefault="00FE1CF5" w:rsidP="00FD0891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FE1CF5" w:rsidRDefault="00C06C7A" w:rsidP="0095192B">
            <w:pPr>
              <w:jc w:val="center"/>
            </w:pPr>
            <w:r>
              <w:t>И</w:t>
            </w:r>
          </w:p>
          <w:p w:rsidR="00C06C7A" w:rsidRDefault="00C06C7A" w:rsidP="0095192B">
            <w:pPr>
              <w:jc w:val="center"/>
            </w:pPr>
            <w:r>
              <w:t>Ф</w:t>
            </w:r>
          </w:p>
        </w:tc>
        <w:tc>
          <w:tcPr>
            <w:tcW w:w="1276" w:type="dxa"/>
          </w:tcPr>
          <w:p w:rsidR="00FE1CF5" w:rsidRPr="0095192B" w:rsidRDefault="00C06C7A" w:rsidP="00FD0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суффиксов</w:t>
            </w:r>
          </w:p>
        </w:tc>
        <w:tc>
          <w:tcPr>
            <w:tcW w:w="2410" w:type="dxa"/>
          </w:tcPr>
          <w:p w:rsidR="00FE1CF5" w:rsidRPr="00FD0891" w:rsidRDefault="00FE1CF5" w:rsidP="00C06C7A">
            <w:r>
              <w:t>У с</w:t>
            </w:r>
            <w:r w:rsidRPr="00FD0891">
              <w:t>.192-194 упр</w:t>
            </w:r>
            <w:r>
              <w:t>.</w:t>
            </w:r>
            <w:r w:rsidRPr="00FD0891">
              <w:t>23</w:t>
            </w:r>
            <w:r>
              <w:t>8</w:t>
            </w:r>
            <w:r w:rsidRPr="00FD0891">
              <w:t>-24</w:t>
            </w:r>
            <w:r>
              <w:t>0</w:t>
            </w:r>
            <w:r w:rsidR="00C06C7A">
              <w:t xml:space="preserve">; </w:t>
            </w:r>
            <w:r w:rsidRPr="00FD0891">
              <w:t>РТ с.69 №87-88</w:t>
            </w:r>
          </w:p>
        </w:tc>
        <w:tc>
          <w:tcPr>
            <w:tcW w:w="1134" w:type="dxa"/>
          </w:tcPr>
          <w:p w:rsidR="00FE1CF5" w:rsidRPr="00250672" w:rsidRDefault="00FE1CF5" w:rsidP="00CC0707">
            <w:r>
              <w:t>21</w:t>
            </w:r>
            <w:r w:rsidR="00712E73">
              <w:t>.01</w:t>
            </w:r>
          </w:p>
        </w:tc>
      </w:tr>
      <w:tr w:rsidR="00FE1CF5" w:rsidRPr="00FD0891" w:rsidTr="0063744B">
        <w:tc>
          <w:tcPr>
            <w:tcW w:w="1115" w:type="dxa"/>
          </w:tcPr>
          <w:p w:rsidR="00FE1CF5" w:rsidRDefault="00FE1CF5" w:rsidP="00FD0891">
            <w:r>
              <w:t>90</w:t>
            </w:r>
          </w:p>
          <w:p w:rsidR="00FE1CF5" w:rsidRPr="00FD0891" w:rsidRDefault="00FE1CF5" w:rsidP="00770205">
            <w:r>
              <w:t>91</w:t>
            </w:r>
          </w:p>
        </w:tc>
        <w:tc>
          <w:tcPr>
            <w:tcW w:w="701" w:type="dxa"/>
          </w:tcPr>
          <w:p w:rsidR="00FE1CF5" w:rsidRDefault="00FE1CF5" w:rsidP="00FD0891">
            <w:r w:rsidRPr="00FD0891">
              <w:t>1</w:t>
            </w:r>
            <w:r>
              <w:t>1</w:t>
            </w:r>
          </w:p>
          <w:p w:rsidR="00FE1CF5" w:rsidRPr="00FD0891" w:rsidRDefault="00FE1CF5" w:rsidP="00770205">
            <w:r w:rsidRPr="00FD0891">
              <w:t>1</w:t>
            </w:r>
            <w:r>
              <w:t>2</w:t>
            </w:r>
          </w:p>
        </w:tc>
        <w:tc>
          <w:tcPr>
            <w:tcW w:w="3499" w:type="dxa"/>
          </w:tcPr>
          <w:p w:rsidR="008E7FBC" w:rsidRDefault="00FE1CF5" w:rsidP="00D3576C">
            <w:r w:rsidRPr="00FD0891">
              <w:t>Образование имён прилагательных от существительных и других прилагательных с помощью суффиксов.</w:t>
            </w:r>
            <w:r w:rsidR="00D04C33">
              <w:t xml:space="preserve"> </w:t>
            </w:r>
          </w:p>
          <w:p w:rsidR="00FE1CF5" w:rsidRDefault="00FE1CF5" w:rsidP="00D3576C">
            <w:r w:rsidRPr="00FD0891">
              <w:t>Правописание гласных в суффиксах прилагательных (повт</w:t>
            </w:r>
            <w:r>
              <w:t>орение</w:t>
            </w:r>
            <w:r w:rsidRPr="00FD0891">
              <w:t>).</w:t>
            </w:r>
          </w:p>
          <w:p w:rsidR="0002353D" w:rsidRPr="005D1F61" w:rsidRDefault="005D1F61" w:rsidP="00D3576C">
            <w:pPr>
              <w:rPr>
                <w:i/>
              </w:rPr>
            </w:pPr>
            <w:r w:rsidRPr="005D1F61">
              <w:rPr>
                <w:i/>
              </w:rPr>
              <w:t>(Словарный диктант)</w:t>
            </w:r>
          </w:p>
        </w:tc>
        <w:tc>
          <w:tcPr>
            <w:tcW w:w="3767" w:type="dxa"/>
            <w:vMerge/>
          </w:tcPr>
          <w:p w:rsidR="00FE1CF5" w:rsidRPr="00FD0891" w:rsidRDefault="00FE1CF5" w:rsidP="00FD0891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FE1CF5" w:rsidRDefault="00C06C7A" w:rsidP="0095192B">
            <w:pPr>
              <w:jc w:val="center"/>
            </w:pPr>
            <w:r>
              <w:t>И</w:t>
            </w:r>
          </w:p>
          <w:p w:rsidR="00C06C7A" w:rsidRDefault="00C06C7A" w:rsidP="0095192B">
            <w:pPr>
              <w:jc w:val="center"/>
            </w:pPr>
            <w:r>
              <w:t>Ф</w:t>
            </w:r>
          </w:p>
          <w:p w:rsidR="00C06C7A" w:rsidRDefault="00C06C7A" w:rsidP="0095192B">
            <w:pPr>
              <w:jc w:val="center"/>
            </w:pPr>
            <w:r>
              <w:t>Г</w:t>
            </w:r>
          </w:p>
        </w:tc>
        <w:tc>
          <w:tcPr>
            <w:tcW w:w="1276" w:type="dxa"/>
          </w:tcPr>
          <w:p w:rsidR="00FE1CF5" w:rsidRPr="0095192B" w:rsidRDefault="00C06C7A" w:rsidP="00B47A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суффиксов</w:t>
            </w:r>
          </w:p>
        </w:tc>
        <w:tc>
          <w:tcPr>
            <w:tcW w:w="2410" w:type="dxa"/>
          </w:tcPr>
          <w:p w:rsidR="00FE1CF5" w:rsidRPr="00FD0891" w:rsidRDefault="00FE1CF5" w:rsidP="00B47AC0">
            <w:r>
              <w:t>У с</w:t>
            </w:r>
            <w:r w:rsidRPr="00FD0891">
              <w:t>.19</w:t>
            </w:r>
            <w:r>
              <w:t>4</w:t>
            </w:r>
            <w:r w:rsidRPr="00FD0891">
              <w:t xml:space="preserve"> упр</w:t>
            </w:r>
            <w:r>
              <w:t>.</w:t>
            </w:r>
            <w:r w:rsidRPr="00FD0891">
              <w:t>2</w:t>
            </w:r>
            <w:r>
              <w:t>41-242</w:t>
            </w:r>
          </w:p>
          <w:p w:rsidR="00FE1CF5" w:rsidRPr="00FD0891" w:rsidRDefault="00FE1CF5" w:rsidP="00D3576C">
            <w:r w:rsidRPr="00FD0891">
              <w:t>РТ</w:t>
            </w:r>
            <w:r>
              <w:t xml:space="preserve"> </w:t>
            </w:r>
            <w:r w:rsidRPr="00FD0891">
              <w:t>с.70-71 №</w:t>
            </w:r>
            <w:r>
              <w:t xml:space="preserve"> 8</w:t>
            </w:r>
            <w:r w:rsidRPr="00FD0891">
              <w:t>9-92</w:t>
            </w:r>
            <w:r>
              <w:t>, с.75 № 99</w:t>
            </w:r>
          </w:p>
        </w:tc>
        <w:tc>
          <w:tcPr>
            <w:tcW w:w="1134" w:type="dxa"/>
          </w:tcPr>
          <w:p w:rsidR="00FE1CF5" w:rsidRDefault="00FE1CF5" w:rsidP="00250672">
            <w:r>
              <w:t>22</w:t>
            </w:r>
            <w:r w:rsidR="00712E73">
              <w:t>.01</w:t>
            </w:r>
          </w:p>
          <w:p w:rsidR="00FE1CF5" w:rsidRPr="00250672" w:rsidRDefault="00FE1CF5" w:rsidP="00CC0707">
            <w:r>
              <w:t>23</w:t>
            </w:r>
            <w:r w:rsidR="00712E73">
              <w:t>.01</w:t>
            </w:r>
          </w:p>
        </w:tc>
      </w:tr>
      <w:tr w:rsidR="00FE1CF5" w:rsidRPr="00FD0891" w:rsidTr="0063744B">
        <w:tc>
          <w:tcPr>
            <w:tcW w:w="1115" w:type="dxa"/>
          </w:tcPr>
          <w:p w:rsidR="00FE1CF5" w:rsidRPr="00FD0891" w:rsidRDefault="00FE1CF5" w:rsidP="00770205">
            <w:r w:rsidRPr="00FD0891">
              <w:t>9</w:t>
            </w:r>
            <w:r>
              <w:t>2</w:t>
            </w:r>
          </w:p>
        </w:tc>
        <w:tc>
          <w:tcPr>
            <w:tcW w:w="701" w:type="dxa"/>
          </w:tcPr>
          <w:p w:rsidR="00FE1CF5" w:rsidRPr="00FD0891" w:rsidRDefault="00FE1CF5" w:rsidP="00770205">
            <w:r w:rsidRPr="00FD0891">
              <w:t>1</w:t>
            </w:r>
            <w:r>
              <w:t>3</w:t>
            </w:r>
          </w:p>
        </w:tc>
        <w:tc>
          <w:tcPr>
            <w:tcW w:w="3499" w:type="dxa"/>
          </w:tcPr>
          <w:p w:rsidR="00FE1CF5" w:rsidRPr="00FD0891" w:rsidRDefault="00FE1CF5" w:rsidP="00FD0891">
            <w:r w:rsidRPr="00FD0891">
              <w:t>Проверка орфограмм слабых позиций в окончаниях прилагательных (повторение).</w:t>
            </w:r>
          </w:p>
        </w:tc>
        <w:tc>
          <w:tcPr>
            <w:tcW w:w="3767" w:type="dxa"/>
            <w:vMerge/>
          </w:tcPr>
          <w:p w:rsidR="00FE1CF5" w:rsidRPr="00FD0891" w:rsidRDefault="00FE1CF5" w:rsidP="00FD0891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FE1CF5" w:rsidRDefault="00C06C7A" w:rsidP="0095192B">
            <w:pPr>
              <w:jc w:val="center"/>
            </w:pPr>
            <w:r>
              <w:t>И</w:t>
            </w:r>
          </w:p>
          <w:p w:rsidR="00C06C7A" w:rsidRPr="00FD0891" w:rsidRDefault="00C06C7A" w:rsidP="0095192B">
            <w:pPr>
              <w:jc w:val="center"/>
            </w:pPr>
            <w:r>
              <w:t>Ф</w:t>
            </w:r>
          </w:p>
        </w:tc>
        <w:tc>
          <w:tcPr>
            <w:tcW w:w="1276" w:type="dxa"/>
          </w:tcPr>
          <w:p w:rsidR="00FE1CF5" w:rsidRPr="0095192B" w:rsidRDefault="00C06C7A" w:rsidP="00C06C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д. </w:t>
            </w:r>
            <w:proofErr w:type="gramStart"/>
            <w:r>
              <w:rPr>
                <w:sz w:val="20"/>
                <w:szCs w:val="20"/>
              </w:rPr>
              <w:t>м-л</w:t>
            </w:r>
            <w:proofErr w:type="gramEnd"/>
            <w:r>
              <w:rPr>
                <w:sz w:val="20"/>
                <w:szCs w:val="20"/>
              </w:rPr>
              <w:t xml:space="preserve"> для инд. работы.</w:t>
            </w:r>
          </w:p>
        </w:tc>
        <w:tc>
          <w:tcPr>
            <w:tcW w:w="2410" w:type="dxa"/>
          </w:tcPr>
          <w:p w:rsidR="00FE1CF5" w:rsidRPr="00FD0891" w:rsidRDefault="00FE1CF5" w:rsidP="00D3576C">
            <w:r w:rsidRPr="00FD0891">
              <w:t>РТ с.72-75 № 93-</w:t>
            </w:r>
            <w:r>
              <w:t>97,</w:t>
            </w:r>
            <w:r w:rsidRPr="00FD0891">
              <w:t>10</w:t>
            </w:r>
            <w:r>
              <w:t>0-105 (106- не)</w:t>
            </w:r>
          </w:p>
        </w:tc>
        <w:tc>
          <w:tcPr>
            <w:tcW w:w="1134" w:type="dxa"/>
          </w:tcPr>
          <w:p w:rsidR="00FE1CF5" w:rsidRPr="00250672" w:rsidRDefault="00FE1CF5" w:rsidP="00B27006">
            <w:r>
              <w:t>26</w:t>
            </w:r>
            <w:r w:rsidR="00712E73">
              <w:t>.01</w:t>
            </w:r>
          </w:p>
        </w:tc>
      </w:tr>
      <w:tr w:rsidR="00FE1CF5" w:rsidRPr="00FD0891" w:rsidTr="0063744B">
        <w:tc>
          <w:tcPr>
            <w:tcW w:w="1115" w:type="dxa"/>
          </w:tcPr>
          <w:p w:rsidR="00FE1CF5" w:rsidRPr="00FD0891" w:rsidRDefault="00FE1CF5" w:rsidP="00770205">
            <w:r w:rsidRPr="00FD0891">
              <w:t>9</w:t>
            </w:r>
            <w:r>
              <w:t>3</w:t>
            </w:r>
          </w:p>
        </w:tc>
        <w:tc>
          <w:tcPr>
            <w:tcW w:w="701" w:type="dxa"/>
          </w:tcPr>
          <w:p w:rsidR="00FE1CF5" w:rsidRPr="00FD0891" w:rsidRDefault="00FE1CF5" w:rsidP="00770205">
            <w:r w:rsidRPr="00FD0891">
              <w:t>1</w:t>
            </w:r>
            <w:r>
              <w:t>4</w:t>
            </w:r>
          </w:p>
        </w:tc>
        <w:tc>
          <w:tcPr>
            <w:tcW w:w="3499" w:type="dxa"/>
          </w:tcPr>
          <w:p w:rsidR="00FE1CF5" w:rsidRDefault="000A37EB" w:rsidP="00FD0891">
            <w:r>
              <w:t>Рефлексия</w:t>
            </w:r>
            <w:r w:rsidR="00FE1CF5" w:rsidRPr="00FD0891">
              <w:t>: « Что я знаю об имени прилагательном?»</w:t>
            </w:r>
          </w:p>
          <w:p w:rsidR="00FE1CF5" w:rsidRPr="00FD0891" w:rsidRDefault="00FE1CF5" w:rsidP="00FD0891">
            <w:r>
              <w:rPr>
                <w:b/>
              </w:rPr>
              <w:t xml:space="preserve">Р.р. </w:t>
            </w:r>
            <w:r>
              <w:t>Составление рассказа на лингвистическую тему (РТ с.78 № 107)</w:t>
            </w:r>
          </w:p>
        </w:tc>
        <w:tc>
          <w:tcPr>
            <w:tcW w:w="3767" w:type="dxa"/>
            <w:vMerge/>
          </w:tcPr>
          <w:p w:rsidR="00FE1CF5" w:rsidRPr="00FD0891" w:rsidRDefault="00FE1CF5" w:rsidP="00FD0891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FE1CF5" w:rsidRDefault="00C06C7A" w:rsidP="0095192B">
            <w:pPr>
              <w:jc w:val="center"/>
            </w:pPr>
            <w:r>
              <w:t>И</w:t>
            </w:r>
          </w:p>
          <w:p w:rsidR="00C06C7A" w:rsidRDefault="00C06C7A" w:rsidP="0095192B">
            <w:pPr>
              <w:jc w:val="center"/>
            </w:pPr>
            <w:r>
              <w:t>Ф</w:t>
            </w:r>
          </w:p>
          <w:p w:rsidR="00C06C7A" w:rsidRDefault="00C06C7A" w:rsidP="0095192B">
            <w:pPr>
              <w:jc w:val="center"/>
            </w:pPr>
            <w:r>
              <w:t>Г</w:t>
            </w:r>
          </w:p>
        </w:tc>
        <w:tc>
          <w:tcPr>
            <w:tcW w:w="1276" w:type="dxa"/>
          </w:tcPr>
          <w:p w:rsidR="00FE1CF5" w:rsidRPr="0095192B" w:rsidRDefault="00FE1CF5" w:rsidP="00FD089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E1CF5" w:rsidRDefault="00FE1CF5" w:rsidP="00FD0891">
            <w:r>
              <w:t>У с</w:t>
            </w:r>
            <w:r w:rsidRPr="00FD0891">
              <w:t>.195-196 упр243-244</w:t>
            </w:r>
          </w:p>
          <w:p w:rsidR="00FE1CF5" w:rsidRPr="00FD0891" w:rsidRDefault="00FE1CF5" w:rsidP="00FD0891">
            <w:r>
              <w:rPr>
                <w:b/>
              </w:rPr>
              <w:t xml:space="preserve">Р.р. </w:t>
            </w:r>
            <w:r>
              <w:t>РТ с. 78 № 107</w:t>
            </w:r>
          </w:p>
        </w:tc>
        <w:tc>
          <w:tcPr>
            <w:tcW w:w="1134" w:type="dxa"/>
          </w:tcPr>
          <w:p w:rsidR="00FE1CF5" w:rsidRPr="00250672" w:rsidRDefault="00FE1CF5" w:rsidP="00B27006">
            <w:r>
              <w:t>27</w:t>
            </w:r>
            <w:r w:rsidR="00712E73">
              <w:t>.01</w:t>
            </w:r>
          </w:p>
        </w:tc>
      </w:tr>
      <w:tr w:rsidR="00FE1CF5" w:rsidRPr="00FD0891" w:rsidTr="0063744B">
        <w:trPr>
          <w:trHeight w:val="80"/>
        </w:trPr>
        <w:tc>
          <w:tcPr>
            <w:tcW w:w="1115" w:type="dxa"/>
          </w:tcPr>
          <w:p w:rsidR="00FE1CF5" w:rsidRDefault="00FE1CF5" w:rsidP="00FD0891">
            <w:r>
              <w:t>94</w:t>
            </w:r>
          </w:p>
          <w:p w:rsidR="00FE1CF5" w:rsidRPr="00FD0891" w:rsidRDefault="00FE1CF5" w:rsidP="00770205">
            <w:r>
              <w:t>95</w:t>
            </w:r>
          </w:p>
        </w:tc>
        <w:tc>
          <w:tcPr>
            <w:tcW w:w="701" w:type="dxa"/>
          </w:tcPr>
          <w:p w:rsidR="00FE1CF5" w:rsidRDefault="00FE1CF5" w:rsidP="00FD0891">
            <w:r>
              <w:t>15</w:t>
            </w:r>
          </w:p>
          <w:p w:rsidR="00FE1CF5" w:rsidRPr="00FD0891" w:rsidRDefault="00FE1CF5" w:rsidP="00770205">
            <w:r w:rsidRPr="00FD0891">
              <w:t>1</w:t>
            </w:r>
            <w:r>
              <w:t>6</w:t>
            </w:r>
          </w:p>
        </w:tc>
        <w:tc>
          <w:tcPr>
            <w:tcW w:w="3499" w:type="dxa"/>
          </w:tcPr>
          <w:p w:rsidR="00AE3F61" w:rsidRPr="00FD0891" w:rsidRDefault="00FE1CF5" w:rsidP="00AE3F61">
            <w:r w:rsidRPr="00D04C33">
              <w:rPr>
                <w:b/>
              </w:rPr>
              <w:t>Проверочная работа</w:t>
            </w:r>
            <w:r w:rsidRPr="00FD0891">
              <w:t xml:space="preserve"> </w:t>
            </w:r>
            <w:r w:rsidR="00AE3F61">
              <w:t>«Имя прилагательное»</w:t>
            </w:r>
            <w:proofErr w:type="gramStart"/>
            <w:r w:rsidR="00AE3F61">
              <w:t>.А</w:t>
            </w:r>
            <w:proofErr w:type="gramEnd"/>
            <w:r w:rsidR="00AE3F61">
              <w:t xml:space="preserve">нализ </w:t>
            </w:r>
            <w:proofErr w:type="spellStart"/>
            <w:r w:rsidR="00AE3F61">
              <w:t>пров</w:t>
            </w:r>
            <w:proofErr w:type="spellEnd"/>
            <w:r w:rsidR="00AE3F61">
              <w:t>. работы. Работа над ошибками.</w:t>
            </w:r>
          </w:p>
        </w:tc>
        <w:tc>
          <w:tcPr>
            <w:tcW w:w="3767" w:type="dxa"/>
          </w:tcPr>
          <w:p w:rsidR="00FE1CF5" w:rsidRPr="00FD0891" w:rsidRDefault="00FE1CF5" w:rsidP="00516E20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Контролируют и оценивают свою работу, анализируют и исправляют допущенные ошибки.</w:t>
            </w:r>
          </w:p>
        </w:tc>
        <w:tc>
          <w:tcPr>
            <w:tcW w:w="1266" w:type="dxa"/>
          </w:tcPr>
          <w:p w:rsidR="00FE1CF5" w:rsidRDefault="00FE1CF5" w:rsidP="0095192B">
            <w:pPr>
              <w:jc w:val="center"/>
              <w:rPr>
                <w:u w:val="single"/>
              </w:rPr>
            </w:pPr>
          </w:p>
        </w:tc>
        <w:tc>
          <w:tcPr>
            <w:tcW w:w="1276" w:type="dxa"/>
          </w:tcPr>
          <w:p w:rsidR="00FE1CF5" w:rsidRPr="0095192B" w:rsidRDefault="00FE1CF5" w:rsidP="00FD089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410" w:type="dxa"/>
          </w:tcPr>
          <w:p w:rsidR="00FE1CF5" w:rsidRPr="00FD0891" w:rsidRDefault="00FE1CF5" w:rsidP="00FD0891">
            <w:r>
              <w:rPr>
                <w:u w:val="single"/>
              </w:rPr>
              <w:t>Пр. р.</w:t>
            </w:r>
            <w:r>
              <w:t xml:space="preserve"> </w:t>
            </w:r>
            <w:r w:rsidRPr="00FD0891">
              <w:t>РТ с.79-80</w:t>
            </w:r>
          </w:p>
        </w:tc>
        <w:tc>
          <w:tcPr>
            <w:tcW w:w="1134" w:type="dxa"/>
          </w:tcPr>
          <w:p w:rsidR="00FE1CF5" w:rsidRDefault="00FE1CF5" w:rsidP="00250672">
            <w:r>
              <w:t>28</w:t>
            </w:r>
            <w:r w:rsidR="00712E73">
              <w:t>.01</w:t>
            </w:r>
          </w:p>
          <w:p w:rsidR="00FE1CF5" w:rsidRPr="00250672" w:rsidRDefault="00FE1CF5" w:rsidP="00B27006">
            <w:r>
              <w:t>29</w:t>
            </w:r>
            <w:r w:rsidR="00712E73">
              <w:t>.01</w:t>
            </w:r>
          </w:p>
        </w:tc>
      </w:tr>
    </w:tbl>
    <w:p w:rsidR="0075670A" w:rsidRDefault="0075670A" w:rsidP="00516E20">
      <w:pPr>
        <w:rPr>
          <w:b/>
        </w:rPr>
      </w:pPr>
    </w:p>
    <w:p w:rsidR="000A37EB" w:rsidRDefault="000A37EB" w:rsidP="00516E20">
      <w:pPr>
        <w:rPr>
          <w:b/>
        </w:rPr>
      </w:pPr>
    </w:p>
    <w:p w:rsidR="00516E20" w:rsidRPr="00516E20" w:rsidRDefault="00516E20" w:rsidP="00516E20">
      <w:pPr>
        <w:rPr>
          <w:b/>
        </w:rPr>
      </w:pPr>
      <w:r w:rsidRPr="00516E20">
        <w:rPr>
          <w:b/>
        </w:rPr>
        <w:lastRenderedPageBreak/>
        <w:t xml:space="preserve">Тема 6: «Имя числительное» - </w:t>
      </w:r>
      <w:r w:rsidRPr="00516E20">
        <w:t>18 часов</w:t>
      </w:r>
      <w:r>
        <w:t xml:space="preserve">        </w:t>
      </w:r>
      <w:r w:rsidRPr="00516E20">
        <w:rPr>
          <w:b/>
          <w:u w:val="single"/>
        </w:rPr>
        <w:t>Учебник и рабочая тетрадь № 2</w:t>
      </w:r>
    </w:p>
    <w:p w:rsidR="00C63B56" w:rsidRDefault="00516E20" w:rsidP="00516E20">
      <w:pPr>
        <w:rPr>
          <w:i/>
        </w:rPr>
      </w:pPr>
      <w:r>
        <w:rPr>
          <w:b/>
        </w:rPr>
        <w:t>Задачи:</w:t>
      </w:r>
      <w:r>
        <w:rPr>
          <w:i/>
        </w:rPr>
        <w:t xml:space="preserve"> определить общее грамматическое значение числительного: «количество». Научиться отличать от числительных счётные слова, которые относятся к другим частям речи. Выявить группы числительных по составу: простые, сложные и составные. Проанализировать написание простых и сложных числительных с мягким знаком в середине и на конце. Пронаблюдать особенности склонения простых и сложных числительных. Выявит</w:t>
      </w:r>
      <w:r w:rsidR="00C63B56">
        <w:rPr>
          <w:i/>
        </w:rPr>
        <w:t>ь особенности употребления собирательных числительных с именами существительными. Научиться находить в тексте местоимённые числительные. Рассмотреть роль числительных в речи.</w:t>
      </w:r>
    </w:p>
    <w:p w:rsidR="00FE1CF5" w:rsidRPr="00516E20" w:rsidRDefault="00FE1CF5" w:rsidP="00516E20">
      <w:pPr>
        <w:rPr>
          <w:i/>
        </w:rPr>
      </w:pPr>
    </w:p>
    <w:tbl>
      <w:tblPr>
        <w:tblW w:w="15173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8"/>
        <w:gridCol w:w="708"/>
        <w:gridCol w:w="3542"/>
        <w:gridCol w:w="3684"/>
        <w:gridCol w:w="1275"/>
        <w:gridCol w:w="1283"/>
        <w:gridCol w:w="2409"/>
        <w:gridCol w:w="1134"/>
      </w:tblGrid>
      <w:tr w:rsidR="00400493" w:rsidRPr="00C63B56" w:rsidTr="0063744B">
        <w:tc>
          <w:tcPr>
            <w:tcW w:w="1848" w:type="dxa"/>
            <w:gridSpan w:val="2"/>
          </w:tcPr>
          <w:p w:rsidR="00400493" w:rsidRPr="00C63B56" w:rsidRDefault="00400493" w:rsidP="00C63B56">
            <w:pPr>
              <w:jc w:val="center"/>
            </w:pPr>
            <w:r w:rsidRPr="00C63B56">
              <w:t>№</w:t>
            </w:r>
            <w:r>
              <w:t xml:space="preserve"> урока</w:t>
            </w:r>
          </w:p>
        </w:tc>
        <w:tc>
          <w:tcPr>
            <w:tcW w:w="3544" w:type="dxa"/>
          </w:tcPr>
          <w:p w:rsidR="00400493" w:rsidRPr="00C63B56" w:rsidRDefault="00400493" w:rsidP="00C63B56">
            <w:pPr>
              <w:jc w:val="center"/>
            </w:pPr>
            <w:r w:rsidRPr="00C63B56">
              <w:t>Тема</w:t>
            </w:r>
          </w:p>
        </w:tc>
        <w:tc>
          <w:tcPr>
            <w:tcW w:w="3686" w:type="dxa"/>
          </w:tcPr>
          <w:p w:rsidR="00400493" w:rsidRPr="00C63B56" w:rsidRDefault="00400493" w:rsidP="00C63B56">
            <w:pPr>
              <w:jc w:val="center"/>
            </w:pPr>
            <w:r>
              <w:t>Характеристика видов деятельности учащихся</w:t>
            </w:r>
          </w:p>
        </w:tc>
        <w:tc>
          <w:tcPr>
            <w:tcW w:w="1275" w:type="dxa"/>
          </w:tcPr>
          <w:p w:rsidR="00400493" w:rsidRPr="00C63B56" w:rsidRDefault="00400493" w:rsidP="00C63B56">
            <w:pPr>
              <w:jc w:val="center"/>
            </w:pPr>
            <w:r>
              <w:t>Формы контроля</w:t>
            </w:r>
          </w:p>
        </w:tc>
        <w:tc>
          <w:tcPr>
            <w:tcW w:w="1276" w:type="dxa"/>
          </w:tcPr>
          <w:p w:rsidR="00400493" w:rsidRPr="00C63B56" w:rsidRDefault="00400493" w:rsidP="00C63B56">
            <w:pPr>
              <w:jc w:val="center"/>
            </w:pPr>
            <w:r>
              <w:t>ТСО</w:t>
            </w:r>
          </w:p>
        </w:tc>
        <w:tc>
          <w:tcPr>
            <w:tcW w:w="2410" w:type="dxa"/>
          </w:tcPr>
          <w:p w:rsidR="00400493" w:rsidRPr="00C63B56" w:rsidRDefault="00400493" w:rsidP="00C63B56">
            <w:pPr>
              <w:jc w:val="center"/>
            </w:pPr>
            <w:r w:rsidRPr="00C63B56">
              <w:t>Материал в учебнике и РТ</w:t>
            </w:r>
          </w:p>
        </w:tc>
        <w:tc>
          <w:tcPr>
            <w:tcW w:w="1134" w:type="dxa"/>
          </w:tcPr>
          <w:p w:rsidR="00400493" w:rsidRPr="00C63B56" w:rsidRDefault="00400493" w:rsidP="00C63B56">
            <w:pPr>
              <w:jc w:val="center"/>
            </w:pPr>
            <w:r w:rsidRPr="00C63B56">
              <w:t>Дата</w:t>
            </w:r>
          </w:p>
        </w:tc>
      </w:tr>
      <w:tr w:rsidR="00400493" w:rsidRPr="00C63B56" w:rsidTr="0063744B">
        <w:tc>
          <w:tcPr>
            <w:tcW w:w="1140" w:type="dxa"/>
          </w:tcPr>
          <w:p w:rsidR="00400493" w:rsidRPr="00C63B56" w:rsidRDefault="00400493" w:rsidP="00C63B56">
            <w:r w:rsidRPr="00C63B56">
              <w:t>9</w:t>
            </w:r>
            <w:r>
              <w:t>6</w:t>
            </w:r>
          </w:p>
        </w:tc>
        <w:tc>
          <w:tcPr>
            <w:tcW w:w="708" w:type="dxa"/>
          </w:tcPr>
          <w:p w:rsidR="00400493" w:rsidRPr="00C63B56" w:rsidRDefault="00400493" w:rsidP="00C63B56">
            <w:r w:rsidRPr="00C63B56">
              <w:t>1</w:t>
            </w:r>
          </w:p>
        </w:tc>
        <w:tc>
          <w:tcPr>
            <w:tcW w:w="3544" w:type="dxa"/>
          </w:tcPr>
          <w:p w:rsidR="00400493" w:rsidRDefault="00400493" w:rsidP="00C63B56">
            <w:r w:rsidRPr="00C63B56">
              <w:t>Постановка задачи на изучение работы имени числительного в речи.</w:t>
            </w:r>
          </w:p>
          <w:p w:rsidR="00D04C33" w:rsidRPr="00D04C33" w:rsidRDefault="00D04C33" w:rsidP="00C63B56">
            <w:pPr>
              <w:rPr>
                <w:i/>
              </w:rPr>
            </w:pPr>
            <w:r>
              <w:rPr>
                <w:i/>
              </w:rPr>
              <w:t>(Словарный диктант)</w:t>
            </w:r>
          </w:p>
        </w:tc>
        <w:tc>
          <w:tcPr>
            <w:tcW w:w="3686" w:type="dxa"/>
            <w:vMerge w:val="restart"/>
          </w:tcPr>
          <w:p w:rsidR="00400493" w:rsidRDefault="00400493" w:rsidP="00C63B56"/>
          <w:p w:rsidR="00400493" w:rsidRDefault="00400493" w:rsidP="00C63B56">
            <w:r>
              <w:rPr>
                <w:sz w:val="22"/>
                <w:szCs w:val="22"/>
              </w:rPr>
              <w:t>Распознают имена числительные по их общему грамматическому значению (обозначают количество предметов) и частному грамматическому значению падежа.</w:t>
            </w:r>
          </w:p>
          <w:p w:rsidR="00400493" w:rsidRDefault="00400493" w:rsidP="00C63B56"/>
          <w:p w:rsidR="00400493" w:rsidRDefault="00400493" w:rsidP="00C63B56">
            <w:r>
              <w:rPr>
                <w:sz w:val="22"/>
                <w:szCs w:val="22"/>
              </w:rPr>
              <w:t>Составляют в группах грамматическую модель имени числительного.</w:t>
            </w:r>
          </w:p>
          <w:p w:rsidR="00400493" w:rsidRDefault="00400493" w:rsidP="00C63B56"/>
          <w:p w:rsidR="00400493" w:rsidRDefault="00400493" w:rsidP="00C63B56">
            <w:pPr>
              <w:rPr>
                <w:i/>
              </w:rPr>
            </w:pPr>
            <w:r>
              <w:rPr>
                <w:sz w:val="22"/>
                <w:szCs w:val="22"/>
              </w:rPr>
              <w:t xml:space="preserve">Применяют правило написания буквы </w:t>
            </w:r>
            <w:r>
              <w:rPr>
                <w:i/>
                <w:sz w:val="22"/>
                <w:szCs w:val="22"/>
              </w:rPr>
              <w:t xml:space="preserve">ь </w:t>
            </w:r>
            <w:r>
              <w:rPr>
                <w:sz w:val="22"/>
                <w:szCs w:val="22"/>
              </w:rPr>
              <w:t xml:space="preserve">в числительных на </w:t>
            </w:r>
            <w:proofErr w:type="gramStart"/>
            <w:r>
              <w:rPr>
                <w:i/>
                <w:sz w:val="22"/>
                <w:szCs w:val="22"/>
              </w:rPr>
              <w:t>–</w:t>
            </w:r>
            <w:proofErr w:type="spellStart"/>
            <w:r>
              <w:rPr>
                <w:i/>
                <w:sz w:val="22"/>
                <w:szCs w:val="22"/>
              </w:rPr>
              <w:t>д</w:t>
            </w:r>
            <w:proofErr w:type="gramEnd"/>
            <w:r>
              <w:rPr>
                <w:i/>
                <w:sz w:val="22"/>
                <w:szCs w:val="22"/>
              </w:rPr>
              <w:t>цать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r>
              <w:rPr>
                <w:i/>
                <w:sz w:val="22"/>
                <w:szCs w:val="22"/>
              </w:rPr>
              <w:t xml:space="preserve"> -</w:t>
            </w:r>
            <w:proofErr w:type="spellStart"/>
            <w:r>
              <w:rPr>
                <w:i/>
                <w:sz w:val="22"/>
                <w:szCs w:val="22"/>
              </w:rPr>
              <w:t>десят</w:t>
            </w:r>
            <w:proofErr w:type="spellEnd"/>
            <w:r>
              <w:rPr>
                <w:i/>
                <w:sz w:val="22"/>
                <w:szCs w:val="22"/>
              </w:rPr>
              <w:t>.</w:t>
            </w:r>
          </w:p>
          <w:p w:rsidR="00400493" w:rsidRDefault="00400493" w:rsidP="00C63B56">
            <w:pPr>
              <w:rPr>
                <w:i/>
              </w:rPr>
            </w:pPr>
          </w:p>
          <w:p w:rsidR="00400493" w:rsidRDefault="00400493" w:rsidP="00C63B56"/>
          <w:p w:rsidR="00400493" w:rsidRPr="004670A4" w:rsidRDefault="00400493" w:rsidP="00C63B56">
            <w:r>
              <w:rPr>
                <w:sz w:val="22"/>
                <w:szCs w:val="22"/>
              </w:rPr>
              <w:t>Наблюдают за употреблением числительных в речи.</w:t>
            </w:r>
          </w:p>
          <w:p w:rsidR="00400493" w:rsidRDefault="00400493" w:rsidP="00C63B56">
            <w:pPr>
              <w:rPr>
                <w:i/>
              </w:rPr>
            </w:pPr>
          </w:p>
          <w:p w:rsidR="00400493" w:rsidRDefault="00400493" w:rsidP="00C63B56"/>
          <w:p w:rsidR="00400493" w:rsidRDefault="00400493" w:rsidP="00C63B56"/>
          <w:p w:rsidR="00400493" w:rsidRDefault="00400493" w:rsidP="00C63B56"/>
          <w:p w:rsidR="00400493" w:rsidRDefault="00400493" w:rsidP="00C63B56"/>
          <w:p w:rsidR="00400493" w:rsidRDefault="00400493" w:rsidP="00C63B56"/>
          <w:p w:rsidR="00400493" w:rsidRDefault="00400493" w:rsidP="00C63B56"/>
          <w:p w:rsidR="00400493" w:rsidRDefault="00400493" w:rsidP="00C63B56"/>
          <w:p w:rsidR="00400493" w:rsidRDefault="00400493" w:rsidP="00C63B56"/>
          <w:p w:rsidR="00400493" w:rsidRDefault="00400493" w:rsidP="00C63B56"/>
          <w:p w:rsidR="00400493" w:rsidRDefault="00400493" w:rsidP="00C63B56"/>
          <w:p w:rsidR="00400493" w:rsidRDefault="00400493" w:rsidP="00C63B56"/>
          <w:p w:rsidR="00400493" w:rsidRDefault="00400493" w:rsidP="00C63B56"/>
          <w:p w:rsidR="00400493" w:rsidRDefault="00400493" w:rsidP="00C63B56"/>
          <w:p w:rsidR="00400493" w:rsidRDefault="00400493" w:rsidP="00C63B56"/>
          <w:p w:rsidR="00400493" w:rsidRDefault="00400493" w:rsidP="00C63B56"/>
          <w:p w:rsidR="00400493" w:rsidRDefault="00400493" w:rsidP="00C63B56"/>
          <w:p w:rsidR="00400493" w:rsidRDefault="00400493" w:rsidP="00C63B56"/>
          <w:p w:rsidR="008208B7" w:rsidRDefault="008208B7" w:rsidP="00C63B56"/>
          <w:p w:rsidR="008208B7" w:rsidRDefault="008208B7" w:rsidP="00C63B56"/>
          <w:p w:rsidR="008208B7" w:rsidRDefault="008208B7" w:rsidP="00C63B56"/>
          <w:p w:rsidR="008208B7" w:rsidRDefault="008208B7" w:rsidP="00C63B56"/>
          <w:p w:rsidR="008208B7" w:rsidRDefault="008208B7" w:rsidP="00C63B56"/>
          <w:p w:rsidR="008208B7" w:rsidRDefault="008208B7" w:rsidP="00C63B56"/>
          <w:p w:rsidR="008208B7" w:rsidRDefault="008208B7" w:rsidP="00C63B56"/>
          <w:p w:rsidR="008208B7" w:rsidRDefault="008208B7" w:rsidP="00C63B56"/>
          <w:p w:rsidR="00400493" w:rsidRPr="004670A4" w:rsidRDefault="00400493" w:rsidP="00C63B56">
            <w:r w:rsidRPr="0028418D">
              <w:rPr>
                <w:sz w:val="22"/>
                <w:szCs w:val="22"/>
              </w:rPr>
              <w:t>Контролируют и оценивают свои работы, анализируют и исправляют допущенные ошибки.</w:t>
            </w:r>
          </w:p>
          <w:p w:rsidR="00400493" w:rsidRDefault="00400493" w:rsidP="00C63B56"/>
          <w:p w:rsidR="00D50A83" w:rsidRDefault="00D50A83" w:rsidP="00C63B56"/>
          <w:p w:rsidR="00400493" w:rsidRPr="004670A4" w:rsidRDefault="00400493" w:rsidP="00C63B56">
            <w:r w:rsidRPr="00FE1CF5">
              <w:rPr>
                <w:sz w:val="22"/>
                <w:szCs w:val="22"/>
              </w:rPr>
              <w:t xml:space="preserve">Применяют </w:t>
            </w:r>
            <w:r>
              <w:rPr>
                <w:sz w:val="22"/>
                <w:szCs w:val="22"/>
              </w:rPr>
              <w:t>знание признаков текст</w:t>
            </w:r>
            <w:proofErr w:type="gramStart"/>
            <w:r>
              <w:rPr>
                <w:sz w:val="22"/>
                <w:szCs w:val="22"/>
              </w:rPr>
              <w:t>а-</w:t>
            </w:r>
            <w:proofErr w:type="gramEnd"/>
            <w:r>
              <w:rPr>
                <w:sz w:val="22"/>
                <w:szCs w:val="22"/>
              </w:rPr>
              <w:t xml:space="preserve"> рассуждения, доказывают принадлежность предложенного текста к данному типу речи.</w:t>
            </w:r>
          </w:p>
        </w:tc>
        <w:tc>
          <w:tcPr>
            <w:tcW w:w="1275" w:type="dxa"/>
          </w:tcPr>
          <w:p w:rsidR="00400493" w:rsidRDefault="0075670A" w:rsidP="0075670A">
            <w:pPr>
              <w:jc w:val="center"/>
            </w:pPr>
            <w:r>
              <w:lastRenderedPageBreak/>
              <w:t>И</w:t>
            </w:r>
          </w:p>
          <w:p w:rsidR="0075670A" w:rsidRDefault="0075670A" w:rsidP="0075670A">
            <w:pPr>
              <w:jc w:val="center"/>
            </w:pPr>
            <w:r>
              <w:t>Ф</w:t>
            </w:r>
          </w:p>
        </w:tc>
        <w:tc>
          <w:tcPr>
            <w:tcW w:w="1276" w:type="dxa"/>
          </w:tcPr>
          <w:p w:rsidR="00400493" w:rsidRPr="0075670A" w:rsidRDefault="0075670A" w:rsidP="00C63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«Числител</w:t>
            </w:r>
            <w:proofErr w:type="gramStart"/>
            <w:r>
              <w:rPr>
                <w:sz w:val="20"/>
                <w:szCs w:val="20"/>
              </w:rPr>
              <w:t>ь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ы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400493" w:rsidRPr="00C63B56" w:rsidRDefault="00400493" w:rsidP="00C63B56">
            <w:r>
              <w:t>У с</w:t>
            </w:r>
            <w:r w:rsidRPr="00C63B56">
              <w:t>.195 упр</w:t>
            </w:r>
            <w:r>
              <w:t>.</w:t>
            </w:r>
            <w:r w:rsidRPr="00C63B56">
              <w:t>244</w:t>
            </w:r>
          </w:p>
        </w:tc>
        <w:tc>
          <w:tcPr>
            <w:tcW w:w="1134" w:type="dxa"/>
          </w:tcPr>
          <w:p w:rsidR="00400493" w:rsidRPr="00250672" w:rsidRDefault="00400493" w:rsidP="00C63B56">
            <w:r>
              <w:t>30</w:t>
            </w:r>
            <w:r w:rsidR="00D04C33">
              <w:t>.01</w:t>
            </w:r>
          </w:p>
        </w:tc>
      </w:tr>
      <w:tr w:rsidR="00400493" w:rsidRPr="00C63B56" w:rsidTr="0063744B">
        <w:tc>
          <w:tcPr>
            <w:tcW w:w="1140" w:type="dxa"/>
          </w:tcPr>
          <w:p w:rsidR="00400493" w:rsidRPr="00C63B56" w:rsidRDefault="00400493" w:rsidP="00C63B56">
            <w:r w:rsidRPr="00C63B56">
              <w:t>9</w:t>
            </w:r>
            <w:r>
              <w:t>7</w:t>
            </w:r>
          </w:p>
        </w:tc>
        <w:tc>
          <w:tcPr>
            <w:tcW w:w="708" w:type="dxa"/>
          </w:tcPr>
          <w:p w:rsidR="00400493" w:rsidRPr="00C63B56" w:rsidRDefault="00400493" w:rsidP="00C63B56">
            <w:r w:rsidRPr="00C63B56">
              <w:t>2</w:t>
            </w:r>
          </w:p>
        </w:tc>
        <w:tc>
          <w:tcPr>
            <w:tcW w:w="3544" w:type="dxa"/>
          </w:tcPr>
          <w:p w:rsidR="00400493" w:rsidRPr="00C63B56" w:rsidRDefault="00400493" w:rsidP="00AE3F61">
            <w:r w:rsidRPr="00C63B56">
              <w:rPr>
                <w:sz w:val="22"/>
                <w:szCs w:val="22"/>
              </w:rPr>
              <w:t xml:space="preserve">Счётные слова и числительные. </w:t>
            </w:r>
            <w:r>
              <w:rPr>
                <w:sz w:val="22"/>
                <w:szCs w:val="22"/>
              </w:rPr>
              <w:t xml:space="preserve">Общее грамматическое </w:t>
            </w:r>
            <w:r w:rsidRPr="004670A4">
              <w:rPr>
                <w:sz w:val="22"/>
                <w:szCs w:val="22"/>
              </w:rPr>
              <w:t xml:space="preserve"> </w:t>
            </w:r>
            <w:r w:rsidRPr="00C63B56">
              <w:rPr>
                <w:sz w:val="22"/>
                <w:szCs w:val="22"/>
              </w:rPr>
              <w:t>значе</w:t>
            </w:r>
            <w:r w:rsidRPr="004670A4">
              <w:rPr>
                <w:sz w:val="22"/>
                <w:szCs w:val="22"/>
              </w:rPr>
              <w:t xml:space="preserve">ние числительных </w:t>
            </w:r>
            <w:proofErr w:type="gramStart"/>
            <w:r w:rsidR="00AE3F61">
              <w:rPr>
                <w:sz w:val="22"/>
                <w:szCs w:val="22"/>
              </w:rPr>
              <w:t>-</w:t>
            </w:r>
            <w:r w:rsidRPr="004670A4">
              <w:rPr>
                <w:sz w:val="22"/>
                <w:szCs w:val="22"/>
              </w:rPr>
              <w:t>«</w:t>
            </w:r>
            <w:proofErr w:type="gramEnd"/>
            <w:r w:rsidRPr="004670A4">
              <w:rPr>
                <w:sz w:val="22"/>
                <w:szCs w:val="22"/>
              </w:rPr>
              <w:t xml:space="preserve">количество», </w:t>
            </w:r>
            <w:r>
              <w:rPr>
                <w:sz w:val="22"/>
                <w:szCs w:val="22"/>
              </w:rPr>
              <w:t>его выражение в грамматическом</w:t>
            </w:r>
            <w:r w:rsidRPr="00C63B56">
              <w:rPr>
                <w:sz w:val="22"/>
                <w:szCs w:val="22"/>
              </w:rPr>
              <w:t xml:space="preserve"> значении падежа.</w:t>
            </w:r>
          </w:p>
        </w:tc>
        <w:tc>
          <w:tcPr>
            <w:tcW w:w="3686" w:type="dxa"/>
            <w:vMerge/>
          </w:tcPr>
          <w:p w:rsidR="00400493" w:rsidRPr="00C63B56" w:rsidRDefault="00400493" w:rsidP="00C63B5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00493" w:rsidRDefault="0075670A" w:rsidP="0075670A">
            <w:pPr>
              <w:jc w:val="center"/>
            </w:pPr>
            <w:r>
              <w:t>И</w:t>
            </w:r>
          </w:p>
          <w:p w:rsidR="0075670A" w:rsidRDefault="0075670A" w:rsidP="0075670A">
            <w:pPr>
              <w:jc w:val="center"/>
            </w:pPr>
            <w:r>
              <w:t>Ф</w:t>
            </w:r>
          </w:p>
          <w:p w:rsidR="0075670A" w:rsidRDefault="0075670A" w:rsidP="0075670A">
            <w:pPr>
              <w:jc w:val="center"/>
            </w:pPr>
            <w:r>
              <w:t>Г</w:t>
            </w:r>
          </w:p>
        </w:tc>
        <w:tc>
          <w:tcPr>
            <w:tcW w:w="1276" w:type="dxa"/>
          </w:tcPr>
          <w:p w:rsidR="00400493" w:rsidRPr="0075670A" w:rsidRDefault="0075670A" w:rsidP="00756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ь «</w:t>
            </w:r>
            <w:proofErr w:type="spellStart"/>
            <w:r>
              <w:rPr>
                <w:sz w:val="20"/>
                <w:szCs w:val="20"/>
              </w:rPr>
              <w:t>Граммат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ческ</w:t>
            </w:r>
            <w:proofErr w:type="spellEnd"/>
            <w:r>
              <w:rPr>
                <w:sz w:val="20"/>
                <w:szCs w:val="20"/>
              </w:rPr>
              <w:t xml:space="preserve">. знач. </w:t>
            </w:r>
            <w:proofErr w:type="spellStart"/>
            <w:r>
              <w:rPr>
                <w:sz w:val="20"/>
                <w:szCs w:val="20"/>
              </w:rPr>
              <w:t>числ</w:t>
            </w:r>
            <w:proofErr w:type="spellEnd"/>
            <w:r>
              <w:rPr>
                <w:sz w:val="20"/>
                <w:szCs w:val="20"/>
              </w:rPr>
              <w:t>.»</w:t>
            </w:r>
          </w:p>
        </w:tc>
        <w:tc>
          <w:tcPr>
            <w:tcW w:w="2410" w:type="dxa"/>
          </w:tcPr>
          <w:p w:rsidR="00400493" w:rsidRPr="00C63B56" w:rsidRDefault="00400493" w:rsidP="00C63B56">
            <w:r>
              <w:t>У (ч.</w:t>
            </w:r>
            <w:r w:rsidRPr="00C63B56">
              <w:t xml:space="preserve"> 2</w:t>
            </w:r>
            <w:r>
              <w:t>) с</w:t>
            </w:r>
            <w:r w:rsidRPr="00C63B56">
              <w:t>.3-4 упр</w:t>
            </w:r>
            <w:r>
              <w:t xml:space="preserve">. </w:t>
            </w:r>
            <w:r w:rsidRPr="00C63B56">
              <w:t>245</w:t>
            </w:r>
            <w:r>
              <w:t xml:space="preserve">- </w:t>
            </w:r>
            <w:r w:rsidRPr="00C63B56">
              <w:t>246</w:t>
            </w:r>
          </w:p>
          <w:p w:rsidR="00400493" w:rsidRPr="00C63B56" w:rsidRDefault="00400493" w:rsidP="004670A4">
            <w:r w:rsidRPr="00C63B56">
              <w:t>РТ с.3</w:t>
            </w:r>
            <w:r>
              <w:t>-4</w:t>
            </w:r>
            <w:r w:rsidRPr="00C63B56">
              <w:t xml:space="preserve"> №</w:t>
            </w:r>
            <w:r>
              <w:t xml:space="preserve"> </w:t>
            </w:r>
            <w:r w:rsidRPr="00C63B56">
              <w:t>1</w:t>
            </w:r>
            <w:r>
              <w:t>-</w:t>
            </w:r>
            <w:r w:rsidRPr="00C63B56">
              <w:t xml:space="preserve">.4 </w:t>
            </w:r>
          </w:p>
        </w:tc>
        <w:tc>
          <w:tcPr>
            <w:tcW w:w="1134" w:type="dxa"/>
          </w:tcPr>
          <w:p w:rsidR="00400493" w:rsidRPr="00250672" w:rsidRDefault="00400493" w:rsidP="00C63B56">
            <w:r>
              <w:t>2.02</w:t>
            </w:r>
          </w:p>
        </w:tc>
      </w:tr>
      <w:tr w:rsidR="00400493" w:rsidRPr="00C63B56" w:rsidTr="0063744B">
        <w:tc>
          <w:tcPr>
            <w:tcW w:w="1140" w:type="dxa"/>
          </w:tcPr>
          <w:p w:rsidR="00400493" w:rsidRPr="00C63B56" w:rsidRDefault="00400493" w:rsidP="00C63B56">
            <w:r w:rsidRPr="00C63B56">
              <w:t>9</w:t>
            </w:r>
            <w:r>
              <w:t>8</w:t>
            </w:r>
          </w:p>
        </w:tc>
        <w:tc>
          <w:tcPr>
            <w:tcW w:w="708" w:type="dxa"/>
          </w:tcPr>
          <w:p w:rsidR="00400493" w:rsidRPr="00C63B56" w:rsidRDefault="00400493" w:rsidP="00C63B56">
            <w:r w:rsidRPr="00C63B56">
              <w:t>3</w:t>
            </w:r>
          </w:p>
        </w:tc>
        <w:tc>
          <w:tcPr>
            <w:tcW w:w="3544" w:type="dxa"/>
          </w:tcPr>
          <w:p w:rsidR="00400493" w:rsidRPr="00C63B56" w:rsidRDefault="00400493" w:rsidP="00C63B56">
            <w:r w:rsidRPr="00C63B56">
              <w:t>Имена числительные и порядковые прилагательные.</w:t>
            </w:r>
          </w:p>
        </w:tc>
        <w:tc>
          <w:tcPr>
            <w:tcW w:w="3686" w:type="dxa"/>
            <w:vMerge/>
          </w:tcPr>
          <w:p w:rsidR="00400493" w:rsidRPr="00C63B56" w:rsidRDefault="00400493" w:rsidP="00C63B5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00493" w:rsidRDefault="0075670A" w:rsidP="0075670A">
            <w:pPr>
              <w:jc w:val="center"/>
            </w:pPr>
            <w:r>
              <w:t>И</w:t>
            </w:r>
          </w:p>
          <w:p w:rsidR="0075670A" w:rsidRDefault="0075670A" w:rsidP="0075670A">
            <w:pPr>
              <w:jc w:val="center"/>
            </w:pPr>
            <w:r>
              <w:t>Ф</w:t>
            </w:r>
          </w:p>
        </w:tc>
        <w:tc>
          <w:tcPr>
            <w:tcW w:w="1276" w:type="dxa"/>
          </w:tcPr>
          <w:p w:rsidR="00400493" w:rsidRPr="0075670A" w:rsidRDefault="00400493" w:rsidP="003108B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00493" w:rsidRPr="00C63B56" w:rsidRDefault="00400493" w:rsidP="003108BB">
            <w:r>
              <w:t>У с</w:t>
            </w:r>
            <w:r w:rsidRPr="00C63B56">
              <w:t>.</w:t>
            </w:r>
            <w:r>
              <w:t>5</w:t>
            </w:r>
            <w:r w:rsidRPr="00C63B56">
              <w:t>-6 упр</w:t>
            </w:r>
            <w:r>
              <w:t>.</w:t>
            </w:r>
            <w:r w:rsidRPr="00C63B56">
              <w:t xml:space="preserve"> 247-248</w:t>
            </w:r>
          </w:p>
        </w:tc>
        <w:tc>
          <w:tcPr>
            <w:tcW w:w="1134" w:type="dxa"/>
          </w:tcPr>
          <w:p w:rsidR="00400493" w:rsidRPr="00250672" w:rsidRDefault="00400493" w:rsidP="00C63B56">
            <w:r>
              <w:t>3</w:t>
            </w:r>
            <w:r w:rsidR="00712E73">
              <w:t>.02</w:t>
            </w:r>
          </w:p>
        </w:tc>
      </w:tr>
      <w:tr w:rsidR="00400493" w:rsidRPr="00C63B56" w:rsidTr="0063744B">
        <w:tc>
          <w:tcPr>
            <w:tcW w:w="1140" w:type="dxa"/>
          </w:tcPr>
          <w:p w:rsidR="00400493" w:rsidRPr="00C63B56" w:rsidRDefault="00400493" w:rsidP="00C63B56">
            <w:r w:rsidRPr="00C63B56">
              <w:t>9</w:t>
            </w:r>
            <w:r>
              <w:t>9</w:t>
            </w:r>
          </w:p>
        </w:tc>
        <w:tc>
          <w:tcPr>
            <w:tcW w:w="708" w:type="dxa"/>
          </w:tcPr>
          <w:p w:rsidR="00400493" w:rsidRPr="00C63B56" w:rsidRDefault="00400493" w:rsidP="00C63B56">
            <w:r w:rsidRPr="00C63B56">
              <w:t>4</w:t>
            </w:r>
          </w:p>
        </w:tc>
        <w:tc>
          <w:tcPr>
            <w:tcW w:w="3544" w:type="dxa"/>
          </w:tcPr>
          <w:p w:rsidR="00400493" w:rsidRPr="00C63B56" w:rsidRDefault="00400493" w:rsidP="00C63B56">
            <w:r w:rsidRPr="00C63B56">
              <w:t>Обозначение времени с помощью числительных.</w:t>
            </w:r>
          </w:p>
        </w:tc>
        <w:tc>
          <w:tcPr>
            <w:tcW w:w="3686" w:type="dxa"/>
            <w:vMerge/>
          </w:tcPr>
          <w:p w:rsidR="00400493" w:rsidRPr="00C63B56" w:rsidRDefault="00400493" w:rsidP="00C63B5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00493" w:rsidRDefault="0075670A" w:rsidP="0075670A">
            <w:pPr>
              <w:jc w:val="center"/>
            </w:pPr>
            <w:r>
              <w:t>И</w:t>
            </w:r>
          </w:p>
          <w:p w:rsidR="0075670A" w:rsidRDefault="0075670A" w:rsidP="0075670A">
            <w:pPr>
              <w:jc w:val="center"/>
            </w:pPr>
            <w:r>
              <w:t>Ф</w:t>
            </w:r>
          </w:p>
        </w:tc>
        <w:tc>
          <w:tcPr>
            <w:tcW w:w="1276" w:type="dxa"/>
          </w:tcPr>
          <w:p w:rsidR="00400493" w:rsidRPr="0075670A" w:rsidRDefault="0075670A" w:rsidP="00C63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ь часов</w:t>
            </w:r>
          </w:p>
        </w:tc>
        <w:tc>
          <w:tcPr>
            <w:tcW w:w="2410" w:type="dxa"/>
          </w:tcPr>
          <w:p w:rsidR="00400493" w:rsidRPr="00C63B56" w:rsidRDefault="00400493" w:rsidP="00C63B56">
            <w:r>
              <w:t>У с</w:t>
            </w:r>
            <w:r w:rsidRPr="00C63B56">
              <w:t>.6-7 упр</w:t>
            </w:r>
            <w:r>
              <w:t>.</w:t>
            </w:r>
            <w:r w:rsidRPr="00C63B56">
              <w:t>249-250</w:t>
            </w:r>
          </w:p>
          <w:p w:rsidR="001C5F10" w:rsidRPr="00C63B56" w:rsidRDefault="00400493" w:rsidP="003108BB">
            <w:r w:rsidRPr="00C63B56">
              <w:t>РТ с.6-</w:t>
            </w:r>
            <w:r>
              <w:t>8</w:t>
            </w:r>
            <w:r w:rsidRPr="00C63B56">
              <w:t xml:space="preserve"> №7,8,9</w:t>
            </w:r>
            <w:r w:rsidR="00D04C33">
              <w:t xml:space="preserve"> </w:t>
            </w:r>
            <w:r>
              <w:t xml:space="preserve">(250) </w:t>
            </w:r>
          </w:p>
        </w:tc>
        <w:tc>
          <w:tcPr>
            <w:tcW w:w="1134" w:type="dxa"/>
          </w:tcPr>
          <w:p w:rsidR="00400493" w:rsidRPr="00250672" w:rsidRDefault="00400493" w:rsidP="00C63B56">
            <w:r>
              <w:t>4</w:t>
            </w:r>
            <w:r w:rsidR="00712E73">
              <w:t>.02</w:t>
            </w:r>
          </w:p>
        </w:tc>
      </w:tr>
      <w:tr w:rsidR="00400493" w:rsidRPr="00C63B56" w:rsidTr="0063744B">
        <w:tc>
          <w:tcPr>
            <w:tcW w:w="1140" w:type="dxa"/>
          </w:tcPr>
          <w:p w:rsidR="00400493" w:rsidRPr="00C63B56" w:rsidRDefault="00400493" w:rsidP="00C63B56">
            <w:r w:rsidRPr="00C63B56">
              <w:t>100</w:t>
            </w:r>
          </w:p>
        </w:tc>
        <w:tc>
          <w:tcPr>
            <w:tcW w:w="708" w:type="dxa"/>
          </w:tcPr>
          <w:p w:rsidR="00400493" w:rsidRPr="00C63B56" w:rsidRDefault="00400493" w:rsidP="00C63B56">
            <w:r w:rsidRPr="00C63B56">
              <w:t>5</w:t>
            </w:r>
          </w:p>
        </w:tc>
        <w:tc>
          <w:tcPr>
            <w:tcW w:w="3544" w:type="dxa"/>
          </w:tcPr>
          <w:p w:rsidR="00400493" w:rsidRDefault="00400493" w:rsidP="00C63B56">
            <w:r w:rsidRPr="00C63B56">
              <w:t>Грамматическая сочетаемость числительных с именами существительными.</w:t>
            </w:r>
          </w:p>
          <w:p w:rsidR="00AE3F61" w:rsidRPr="00C63B56" w:rsidRDefault="00AE3F61" w:rsidP="00C63B56"/>
        </w:tc>
        <w:tc>
          <w:tcPr>
            <w:tcW w:w="3686" w:type="dxa"/>
            <w:vMerge/>
          </w:tcPr>
          <w:p w:rsidR="00400493" w:rsidRPr="00C63B56" w:rsidRDefault="00400493" w:rsidP="00C63B5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00493" w:rsidRDefault="0075670A" w:rsidP="0075670A">
            <w:pPr>
              <w:jc w:val="center"/>
            </w:pPr>
            <w:r>
              <w:t>И</w:t>
            </w:r>
          </w:p>
          <w:p w:rsidR="0075670A" w:rsidRDefault="0075670A" w:rsidP="0075670A">
            <w:pPr>
              <w:jc w:val="center"/>
            </w:pPr>
            <w:r>
              <w:t>Г</w:t>
            </w:r>
          </w:p>
        </w:tc>
        <w:tc>
          <w:tcPr>
            <w:tcW w:w="1276" w:type="dxa"/>
          </w:tcPr>
          <w:p w:rsidR="00400493" w:rsidRPr="0075670A" w:rsidRDefault="0075670A" w:rsidP="00756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Д – </w:t>
            </w:r>
            <w:proofErr w:type="spellStart"/>
            <w:r>
              <w:rPr>
                <w:sz w:val="20"/>
                <w:szCs w:val="20"/>
              </w:rPr>
              <w:t>сочет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числ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 им. сущ.</w:t>
            </w:r>
          </w:p>
        </w:tc>
        <w:tc>
          <w:tcPr>
            <w:tcW w:w="2410" w:type="dxa"/>
          </w:tcPr>
          <w:p w:rsidR="00400493" w:rsidRPr="00C63B56" w:rsidRDefault="00400493" w:rsidP="00C63B56">
            <w:r>
              <w:t>У с</w:t>
            </w:r>
            <w:r w:rsidRPr="00C63B56">
              <w:t>.7-11 упр</w:t>
            </w:r>
            <w:r>
              <w:t>.</w:t>
            </w:r>
            <w:r w:rsidRPr="00C63B56">
              <w:t xml:space="preserve"> 251-253</w:t>
            </w:r>
          </w:p>
          <w:p w:rsidR="00400493" w:rsidRPr="00C63B56" w:rsidRDefault="00400493" w:rsidP="003108BB">
            <w:r w:rsidRPr="00C63B56">
              <w:t>РТ с.8-</w:t>
            </w:r>
            <w:r>
              <w:t>10</w:t>
            </w:r>
            <w:r w:rsidRPr="00C63B56">
              <w:t xml:space="preserve"> №10-12</w:t>
            </w:r>
          </w:p>
        </w:tc>
        <w:tc>
          <w:tcPr>
            <w:tcW w:w="1134" w:type="dxa"/>
          </w:tcPr>
          <w:p w:rsidR="00400493" w:rsidRPr="00250672" w:rsidRDefault="00400493" w:rsidP="00C63B56">
            <w:r>
              <w:t>5</w:t>
            </w:r>
            <w:r w:rsidR="00712E73">
              <w:t>.02</w:t>
            </w:r>
          </w:p>
        </w:tc>
      </w:tr>
      <w:tr w:rsidR="00400493" w:rsidRPr="00C63B56" w:rsidTr="0063744B">
        <w:tc>
          <w:tcPr>
            <w:tcW w:w="1140" w:type="dxa"/>
          </w:tcPr>
          <w:p w:rsidR="00400493" w:rsidRDefault="00400493" w:rsidP="00C63B56">
            <w:r>
              <w:t>101</w:t>
            </w:r>
          </w:p>
          <w:p w:rsidR="00400493" w:rsidRPr="00C63B56" w:rsidRDefault="00400493" w:rsidP="00C63B56">
            <w:r>
              <w:t>102</w:t>
            </w:r>
          </w:p>
        </w:tc>
        <w:tc>
          <w:tcPr>
            <w:tcW w:w="708" w:type="dxa"/>
          </w:tcPr>
          <w:p w:rsidR="00400493" w:rsidRDefault="00400493" w:rsidP="00C63B56">
            <w:r w:rsidRPr="00C63B56">
              <w:t>6</w:t>
            </w:r>
          </w:p>
          <w:p w:rsidR="00400493" w:rsidRPr="00C63B56" w:rsidRDefault="00400493" w:rsidP="00C63B56">
            <w:r>
              <w:t>7</w:t>
            </w:r>
          </w:p>
        </w:tc>
        <w:tc>
          <w:tcPr>
            <w:tcW w:w="3544" w:type="dxa"/>
          </w:tcPr>
          <w:p w:rsidR="00400493" w:rsidRDefault="00400493" w:rsidP="00C63B56">
            <w:r w:rsidRPr="00C63B56">
              <w:t xml:space="preserve">Особенности сочетаемости числительных </w:t>
            </w:r>
            <w:r w:rsidRPr="00C63B56">
              <w:rPr>
                <w:b/>
                <w:i/>
              </w:rPr>
              <w:t>один, два</w:t>
            </w:r>
            <w:r w:rsidRPr="00C63B56">
              <w:t xml:space="preserve"> с существительными.</w:t>
            </w:r>
          </w:p>
          <w:p w:rsidR="00400493" w:rsidRPr="00C63B56" w:rsidRDefault="00400493" w:rsidP="00C63B56">
            <w:r>
              <w:rPr>
                <w:b/>
              </w:rPr>
              <w:t xml:space="preserve">Р.р. </w:t>
            </w:r>
            <w:r w:rsidRPr="00C63B56">
              <w:t>Работа над сжатым изложением содержания текста.</w:t>
            </w:r>
          </w:p>
        </w:tc>
        <w:tc>
          <w:tcPr>
            <w:tcW w:w="3686" w:type="dxa"/>
            <w:vMerge/>
          </w:tcPr>
          <w:p w:rsidR="00400493" w:rsidRPr="00C63B56" w:rsidRDefault="00400493" w:rsidP="00C63B5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00493" w:rsidRDefault="0075670A" w:rsidP="0075670A">
            <w:pPr>
              <w:jc w:val="center"/>
            </w:pPr>
            <w:r>
              <w:t>И</w:t>
            </w:r>
          </w:p>
          <w:p w:rsidR="0075670A" w:rsidRDefault="0075670A" w:rsidP="0075670A">
            <w:pPr>
              <w:jc w:val="center"/>
            </w:pPr>
            <w:r>
              <w:t>Ф</w:t>
            </w:r>
          </w:p>
        </w:tc>
        <w:tc>
          <w:tcPr>
            <w:tcW w:w="1276" w:type="dxa"/>
          </w:tcPr>
          <w:p w:rsidR="00400493" w:rsidRPr="0075670A" w:rsidRDefault="0075670A" w:rsidP="00C63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Д  - </w:t>
            </w:r>
            <w:proofErr w:type="spellStart"/>
            <w:r>
              <w:rPr>
                <w:sz w:val="20"/>
                <w:szCs w:val="20"/>
              </w:rPr>
              <w:t>илл</w:t>
            </w:r>
            <w:proofErr w:type="gramStart"/>
            <w:r>
              <w:rPr>
                <w:sz w:val="20"/>
                <w:szCs w:val="20"/>
              </w:rPr>
              <w:t>ю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страт </w:t>
            </w:r>
            <w:proofErr w:type="spellStart"/>
            <w:r>
              <w:rPr>
                <w:sz w:val="20"/>
                <w:szCs w:val="20"/>
              </w:rPr>
              <w:t>м-л</w:t>
            </w:r>
            <w:proofErr w:type="spellEnd"/>
            <w:r>
              <w:rPr>
                <w:sz w:val="20"/>
                <w:szCs w:val="20"/>
              </w:rPr>
              <w:t xml:space="preserve"> из Интернета </w:t>
            </w:r>
          </w:p>
        </w:tc>
        <w:tc>
          <w:tcPr>
            <w:tcW w:w="2410" w:type="dxa"/>
          </w:tcPr>
          <w:p w:rsidR="00400493" w:rsidRPr="00C63B56" w:rsidRDefault="00400493" w:rsidP="00C63B56">
            <w:r>
              <w:t>У с</w:t>
            </w:r>
            <w:r w:rsidRPr="00C63B56">
              <w:t>.11-13 упр</w:t>
            </w:r>
            <w:r>
              <w:t>.</w:t>
            </w:r>
            <w:r w:rsidRPr="00C63B56">
              <w:t>254-257</w:t>
            </w:r>
            <w:r>
              <w:t>,</w:t>
            </w:r>
          </w:p>
          <w:p w:rsidR="00400493" w:rsidRPr="00C63B56" w:rsidRDefault="00400493" w:rsidP="00C63B56">
            <w:r>
              <w:rPr>
                <w:b/>
              </w:rPr>
              <w:t xml:space="preserve">Р.р. </w:t>
            </w:r>
            <w:r>
              <w:t>с</w:t>
            </w:r>
            <w:r w:rsidRPr="00C63B56">
              <w:t>.14</w:t>
            </w:r>
            <w:r>
              <w:t>-15</w:t>
            </w:r>
            <w:r w:rsidRPr="00C63B56">
              <w:t xml:space="preserve"> упр</w:t>
            </w:r>
            <w:r>
              <w:t>.</w:t>
            </w:r>
            <w:r w:rsidRPr="00C63B56">
              <w:t>258</w:t>
            </w:r>
          </w:p>
        </w:tc>
        <w:tc>
          <w:tcPr>
            <w:tcW w:w="1134" w:type="dxa"/>
          </w:tcPr>
          <w:p w:rsidR="00400493" w:rsidRDefault="00400493" w:rsidP="00C63B56">
            <w:r>
              <w:t>6</w:t>
            </w:r>
            <w:r w:rsidR="00712E73">
              <w:t>.02</w:t>
            </w:r>
          </w:p>
          <w:p w:rsidR="00400493" w:rsidRPr="00250672" w:rsidRDefault="00400493" w:rsidP="00C63B56">
            <w:r>
              <w:t>9</w:t>
            </w:r>
            <w:r w:rsidR="00712E73">
              <w:t>.02</w:t>
            </w:r>
          </w:p>
        </w:tc>
      </w:tr>
      <w:tr w:rsidR="00400493" w:rsidRPr="00C63B56" w:rsidTr="0063744B">
        <w:tc>
          <w:tcPr>
            <w:tcW w:w="1140" w:type="dxa"/>
          </w:tcPr>
          <w:p w:rsidR="00400493" w:rsidRDefault="00400493" w:rsidP="00C63B56">
            <w:r>
              <w:lastRenderedPageBreak/>
              <w:t>103</w:t>
            </w:r>
          </w:p>
          <w:p w:rsidR="00400493" w:rsidRPr="00C63B56" w:rsidRDefault="00400493" w:rsidP="00C63B56">
            <w:r>
              <w:t>104</w:t>
            </w:r>
          </w:p>
        </w:tc>
        <w:tc>
          <w:tcPr>
            <w:tcW w:w="708" w:type="dxa"/>
          </w:tcPr>
          <w:p w:rsidR="00400493" w:rsidRDefault="00400493" w:rsidP="00C63B56">
            <w:r>
              <w:t>8</w:t>
            </w:r>
          </w:p>
          <w:p w:rsidR="00400493" w:rsidRPr="00C63B56" w:rsidRDefault="00400493" w:rsidP="00C63B56">
            <w:r>
              <w:t>9</w:t>
            </w:r>
          </w:p>
        </w:tc>
        <w:tc>
          <w:tcPr>
            <w:tcW w:w="3544" w:type="dxa"/>
          </w:tcPr>
          <w:p w:rsidR="00400493" w:rsidRPr="00C63B56" w:rsidRDefault="00400493" w:rsidP="00C63B56">
            <w:r w:rsidRPr="00C63B56">
              <w:t>Группы числительных по составу: простые, сложные и составные.</w:t>
            </w:r>
            <w:r w:rsidR="00D50A83">
              <w:t xml:space="preserve"> </w:t>
            </w:r>
            <w:r w:rsidRPr="00C63B56">
              <w:t>Наблюдение за склонением простых и сложных числительных.</w:t>
            </w:r>
          </w:p>
        </w:tc>
        <w:tc>
          <w:tcPr>
            <w:tcW w:w="3686" w:type="dxa"/>
            <w:vMerge/>
          </w:tcPr>
          <w:p w:rsidR="00400493" w:rsidRPr="00C63B56" w:rsidRDefault="00400493" w:rsidP="00C63B5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00493" w:rsidRDefault="0075670A" w:rsidP="0075670A">
            <w:pPr>
              <w:jc w:val="center"/>
            </w:pPr>
            <w:r>
              <w:t>И</w:t>
            </w:r>
          </w:p>
          <w:p w:rsidR="0075670A" w:rsidRDefault="0075670A" w:rsidP="0075670A">
            <w:pPr>
              <w:jc w:val="center"/>
            </w:pPr>
            <w:r>
              <w:t>Ф</w:t>
            </w:r>
          </w:p>
          <w:p w:rsidR="0075670A" w:rsidRDefault="0075670A" w:rsidP="0075670A">
            <w:pPr>
              <w:jc w:val="center"/>
            </w:pPr>
            <w:r>
              <w:t>Г</w:t>
            </w:r>
          </w:p>
        </w:tc>
        <w:tc>
          <w:tcPr>
            <w:tcW w:w="1276" w:type="dxa"/>
          </w:tcPr>
          <w:p w:rsidR="00400493" w:rsidRPr="0075670A" w:rsidRDefault="0075670A" w:rsidP="008E7F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«</w:t>
            </w:r>
            <w:r w:rsidR="008E7FBC">
              <w:rPr>
                <w:sz w:val="20"/>
                <w:szCs w:val="20"/>
              </w:rPr>
              <w:t xml:space="preserve">Виды </w:t>
            </w:r>
            <w:proofErr w:type="spellStart"/>
            <w:r w:rsidR="008E7FBC">
              <w:rPr>
                <w:sz w:val="20"/>
                <w:szCs w:val="20"/>
              </w:rPr>
              <w:t>числ</w:t>
            </w:r>
            <w:proofErr w:type="spellEnd"/>
            <w:r w:rsidR="008E7FBC">
              <w:rPr>
                <w:sz w:val="20"/>
                <w:szCs w:val="20"/>
              </w:rPr>
              <w:t>. по составу»</w:t>
            </w:r>
          </w:p>
        </w:tc>
        <w:tc>
          <w:tcPr>
            <w:tcW w:w="2410" w:type="dxa"/>
          </w:tcPr>
          <w:p w:rsidR="00400493" w:rsidRPr="00C63B56" w:rsidRDefault="00400493" w:rsidP="00C63B56">
            <w:r>
              <w:t>У с</w:t>
            </w:r>
            <w:r w:rsidRPr="00C63B56">
              <w:t>.14-16 упр</w:t>
            </w:r>
            <w:r>
              <w:t>.</w:t>
            </w:r>
            <w:r w:rsidRPr="00C63B56">
              <w:t>259-260</w:t>
            </w:r>
          </w:p>
          <w:p w:rsidR="00400493" w:rsidRPr="00C63B56" w:rsidRDefault="00400493" w:rsidP="00C63B56">
            <w:r w:rsidRPr="00C63B56">
              <w:t>РТ с.5 №5</w:t>
            </w:r>
            <w:r>
              <w:t xml:space="preserve">, </w:t>
            </w:r>
            <w:r w:rsidRPr="00C63B56">
              <w:t xml:space="preserve">с.11-14 </w:t>
            </w:r>
            <w:r>
              <w:t xml:space="preserve"> </w:t>
            </w:r>
            <w:r w:rsidRPr="00C63B56">
              <w:t>№17-21</w:t>
            </w:r>
          </w:p>
        </w:tc>
        <w:tc>
          <w:tcPr>
            <w:tcW w:w="1134" w:type="dxa"/>
          </w:tcPr>
          <w:p w:rsidR="00400493" w:rsidRDefault="00400493" w:rsidP="00C63B56">
            <w:r>
              <w:t>10</w:t>
            </w:r>
            <w:r w:rsidR="00D04C33">
              <w:t>.02</w:t>
            </w:r>
          </w:p>
          <w:p w:rsidR="00400493" w:rsidRPr="00250672" w:rsidRDefault="00400493" w:rsidP="00C63B56">
            <w:r>
              <w:t>11</w:t>
            </w:r>
            <w:r w:rsidR="00712E73">
              <w:t>.02</w:t>
            </w:r>
          </w:p>
        </w:tc>
      </w:tr>
      <w:tr w:rsidR="00400493" w:rsidRPr="00C63B56" w:rsidTr="0063744B">
        <w:tc>
          <w:tcPr>
            <w:tcW w:w="1140" w:type="dxa"/>
          </w:tcPr>
          <w:p w:rsidR="00400493" w:rsidRDefault="00400493" w:rsidP="00C63B56">
            <w:r>
              <w:lastRenderedPageBreak/>
              <w:t>105</w:t>
            </w:r>
          </w:p>
          <w:p w:rsidR="00400493" w:rsidRPr="00C63B56" w:rsidRDefault="00400493" w:rsidP="00C63B56">
            <w:r>
              <w:t>106</w:t>
            </w:r>
          </w:p>
        </w:tc>
        <w:tc>
          <w:tcPr>
            <w:tcW w:w="708" w:type="dxa"/>
          </w:tcPr>
          <w:p w:rsidR="00400493" w:rsidRDefault="00400493" w:rsidP="00C63B56">
            <w:r>
              <w:t>10</w:t>
            </w:r>
          </w:p>
          <w:p w:rsidR="00400493" w:rsidRPr="00C63B56" w:rsidRDefault="00400493" w:rsidP="00C63B56">
            <w:r>
              <w:t>11</w:t>
            </w:r>
          </w:p>
        </w:tc>
        <w:tc>
          <w:tcPr>
            <w:tcW w:w="3544" w:type="dxa"/>
          </w:tcPr>
          <w:p w:rsidR="00AE3F61" w:rsidRDefault="00400493" w:rsidP="00C63B56">
            <w:r w:rsidRPr="00C63B56">
              <w:t xml:space="preserve">Написание буквы </w:t>
            </w:r>
            <w:r w:rsidRPr="00C63B56">
              <w:rPr>
                <w:b/>
                <w:i/>
              </w:rPr>
              <w:t>Ь</w:t>
            </w:r>
            <w:r>
              <w:t xml:space="preserve"> в числительных.</w:t>
            </w:r>
          </w:p>
          <w:p w:rsidR="00400493" w:rsidRPr="00AE3F61" w:rsidRDefault="00AE3F61" w:rsidP="00C63B56">
            <w:pPr>
              <w:rPr>
                <w:i/>
              </w:rPr>
            </w:pPr>
            <w:r>
              <w:rPr>
                <w:i/>
              </w:rPr>
              <w:t xml:space="preserve"> (Словарный диктант)</w:t>
            </w:r>
          </w:p>
        </w:tc>
        <w:tc>
          <w:tcPr>
            <w:tcW w:w="3686" w:type="dxa"/>
            <w:vMerge/>
          </w:tcPr>
          <w:p w:rsidR="00400493" w:rsidRPr="00C63B56" w:rsidRDefault="00400493" w:rsidP="00C63B5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00493" w:rsidRDefault="008E7FBC" w:rsidP="0075670A">
            <w:pPr>
              <w:jc w:val="center"/>
            </w:pPr>
            <w:r>
              <w:t>И</w:t>
            </w:r>
          </w:p>
          <w:p w:rsidR="008E7FBC" w:rsidRDefault="008E7FBC" w:rsidP="0075670A">
            <w:pPr>
              <w:jc w:val="center"/>
            </w:pPr>
            <w:r>
              <w:t>Г</w:t>
            </w:r>
          </w:p>
        </w:tc>
        <w:tc>
          <w:tcPr>
            <w:tcW w:w="1276" w:type="dxa"/>
          </w:tcPr>
          <w:p w:rsidR="00400493" w:rsidRPr="0075670A" w:rsidRDefault="008E7FBC" w:rsidP="00C63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дель </w:t>
            </w:r>
            <w:proofErr w:type="spellStart"/>
            <w:r>
              <w:rPr>
                <w:sz w:val="20"/>
                <w:szCs w:val="20"/>
              </w:rPr>
              <w:t>орф-мы</w:t>
            </w:r>
            <w:proofErr w:type="spellEnd"/>
          </w:p>
        </w:tc>
        <w:tc>
          <w:tcPr>
            <w:tcW w:w="2410" w:type="dxa"/>
          </w:tcPr>
          <w:p w:rsidR="00400493" w:rsidRPr="00C63B56" w:rsidRDefault="00400493" w:rsidP="00C63B56">
            <w:r>
              <w:t>У с</w:t>
            </w:r>
            <w:r w:rsidRPr="00C63B56">
              <w:t>.16</w:t>
            </w:r>
            <w:r>
              <w:t xml:space="preserve"> упр.261-262</w:t>
            </w:r>
          </w:p>
          <w:p w:rsidR="00400493" w:rsidRPr="00C63B56" w:rsidRDefault="00400493" w:rsidP="00C63B56">
            <w:r w:rsidRPr="00C63B56">
              <w:t>РТ с.10-11 №14-16</w:t>
            </w:r>
          </w:p>
        </w:tc>
        <w:tc>
          <w:tcPr>
            <w:tcW w:w="1134" w:type="dxa"/>
          </w:tcPr>
          <w:p w:rsidR="00400493" w:rsidRDefault="00400493" w:rsidP="00C63B56">
            <w:r>
              <w:t>12</w:t>
            </w:r>
            <w:r w:rsidR="00712E73">
              <w:t>.02</w:t>
            </w:r>
          </w:p>
          <w:p w:rsidR="00400493" w:rsidRPr="00250672" w:rsidRDefault="00400493" w:rsidP="00C63B56">
            <w:r>
              <w:t>13</w:t>
            </w:r>
            <w:r w:rsidR="00712E73">
              <w:t>.02</w:t>
            </w:r>
          </w:p>
        </w:tc>
      </w:tr>
      <w:tr w:rsidR="00400493" w:rsidRPr="00C63B56" w:rsidTr="0063744B">
        <w:tc>
          <w:tcPr>
            <w:tcW w:w="1140" w:type="dxa"/>
          </w:tcPr>
          <w:p w:rsidR="00400493" w:rsidRPr="00C63B56" w:rsidRDefault="00400493" w:rsidP="00936829">
            <w:r w:rsidRPr="00C63B56">
              <w:t>10</w:t>
            </w:r>
            <w:r>
              <w:t>7</w:t>
            </w:r>
          </w:p>
        </w:tc>
        <w:tc>
          <w:tcPr>
            <w:tcW w:w="708" w:type="dxa"/>
          </w:tcPr>
          <w:p w:rsidR="00400493" w:rsidRPr="00C63B56" w:rsidRDefault="00400493" w:rsidP="00936829">
            <w:r w:rsidRPr="00C63B56">
              <w:t>1</w:t>
            </w:r>
            <w:r>
              <w:t>2</w:t>
            </w:r>
          </w:p>
        </w:tc>
        <w:tc>
          <w:tcPr>
            <w:tcW w:w="3544" w:type="dxa"/>
          </w:tcPr>
          <w:p w:rsidR="00400493" w:rsidRPr="00C63B56" w:rsidRDefault="00400493" w:rsidP="00C63B56">
            <w:r w:rsidRPr="00C63B56">
              <w:t xml:space="preserve">Собирательные числительные. </w:t>
            </w:r>
          </w:p>
          <w:p w:rsidR="00400493" w:rsidRPr="00C63B56" w:rsidRDefault="00400493" w:rsidP="00C63B56">
            <w:r w:rsidRPr="00C63B56">
              <w:t>Особенности их употребления с именами существительными.</w:t>
            </w:r>
          </w:p>
        </w:tc>
        <w:tc>
          <w:tcPr>
            <w:tcW w:w="3686" w:type="dxa"/>
            <w:vMerge/>
          </w:tcPr>
          <w:p w:rsidR="00400493" w:rsidRPr="00C63B56" w:rsidRDefault="00400493" w:rsidP="00C63B5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00493" w:rsidRDefault="008E7FBC" w:rsidP="0075670A">
            <w:pPr>
              <w:jc w:val="center"/>
            </w:pPr>
            <w:r>
              <w:t>И</w:t>
            </w:r>
          </w:p>
          <w:p w:rsidR="008E7FBC" w:rsidRDefault="008E7FBC" w:rsidP="0075670A">
            <w:pPr>
              <w:jc w:val="center"/>
            </w:pPr>
            <w:r>
              <w:t>Ф</w:t>
            </w:r>
          </w:p>
        </w:tc>
        <w:tc>
          <w:tcPr>
            <w:tcW w:w="1276" w:type="dxa"/>
          </w:tcPr>
          <w:p w:rsidR="00400493" w:rsidRPr="0075670A" w:rsidRDefault="008E7FBC" w:rsidP="00C63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д. </w:t>
            </w:r>
            <w:proofErr w:type="gramStart"/>
            <w:r>
              <w:rPr>
                <w:sz w:val="20"/>
                <w:szCs w:val="20"/>
              </w:rPr>
              <w:t>м-л</w:t>
            </w:r>
            <w:proofErr w:type="gramEnd"/>
          </w:p>
        </w:tc>
        <w:tc>
          <w:tcPr>
            <w:tcW w:w="2410" w:type="dxa"/>
          </w:tcPr>
          <w:p w:rsidR="00400493" w:rsidRPr="00C63B56" w:rsidRDefault="00400493" w:rsidP="00C63B56">
            <w:r>
              <w:t>У с</w:t>
            </w:r>
            <w:r w:rsidRPr="00C63B56">
              <w:t>.17</w:t>
            </w:r>
            <w:r>
              <w:t>-20 упр.263-267</w:t>
            </w:r>
          </w:p>
          <w:p w:rsidR="00400493" w:rsidRPr="00C63B56" w:rsidRDefault="00400493" w:rsidP="00C63B56">
            <w:r w:rsidRPr="00C63B56">
              <w:t>РТ с.6 №</w:t>
            </w:r>
            <w:r>
              <w:t xml:space="preserve"> </w:t>
            </w:r>
            <w:r w:rsidRPr="00C63B56">
              <w:t>6</w:t>
            </w:r>
          </w:p>
        </w:tc>
        <w:tc>
          <w:tcPr>
            <w:tcW w:w="1134" w:type="dxa"/>
          </w:tcPr>
          <w:p w:rsidR="00400493" w:rsidRPr="00250672" w:rsidRDefault="00400493" w:rsidP="00B27006">
            <w:r>
              <w:t>16</w:t>
            </w:r>
            <w:r w:rsidR="00712E73">
              <w:t>.02</w:t>
            </w:r>
          </w:p>
        </w:tc>
      </w:tr>
      <w:tr w:rsidR="00400493" w:rsidRPr="00C63B56" w:rsidTr="0063744B">
        <w:tc>
          <w:tcPr>
            <w:tcW w:w="1140" w:type="dxa"/>
          </w:tcPr>
          <w:p w:rsidR="00400493" w:rsidRPr="00C63B56" w:rsidRDefault="00400493" w:rsidP="00C63B56">
            <w:r>
              <w:t>108</w:t>
            </w:r>
          </w:p>
        </w:tc>
        <w:tc>
          <w:tcPr>
            <w:tcW w:w="708" w:type="dxa"/>
          </w:tcPr>
          <w:p w:rsidR="00400493" w:rsidRPr="00C63B56" w:rsidRDefault="00400493" w:rsidP="00C63B56">
            <w:r w:rsidRPr="00C63B56">
              <w:t>13</w:t>
            </w:r>
          </w:p>
        </w:tc>
        <w:tc>
          <w:tcPr>
            <w:tcW w:w="3544" w:type="dxa"/>
          </w:tcPr>
          <w:p w:rsidR="00400493" w:rsidRPr="008208B7" w:rsidRDefault="00400493" w:rsidP="00C63B56">
            <w:r w:rsidRPr="00C63B56">
              <w:t>Особенности употребления собирательного числительного оба (обе) с существительными мужского и женского рода.</w:t>
            </w:r>
          </w:p>
        </w:tc>
        <w:tc>
          <w:tcPr>
            <w:tcW w:w="3686" w:type="dxa"/>
            <w:vMerge/>
          </w:tcPr>
          <w:p w:rsidR="00400493" w:rsidRPr="00C63B56" w:rsidRDefault="00400493" w:rsidP="00C63B5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00493" w:rsidRDefault="008E7FBC" w:rsidP="0075670A">
            <w:pPr>
              <w:jc w:val="center"/>
            </w:pPr>
            <w:r>
              <w:t>И</w:t>
            </w:r>
          </w:p>
          <w:p w:rsidR="008E7FBC" w:rsidRDefault="008E7FBC" w:rsidP="0075670A">
            <w:pPr>
              <w:jc w:val="center"/>
            </w:pPr>
            <w:r>
              <w:t>Ф</w:t>
            </w:r>
          </w:p>
        </w:tc>
        <w:tc>
          <w:tcPr>
            <w:tcW w:w="1276" w:type="dxa"/>
          </w:tcPr>
          <w:p w:rsidR="00400493" w:rsidRPr="0075670A" w:rsidRDefault="008E7FBC" w:rsidP="00C63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D</w:t>
            </w:r>
            <w:r>
              <w:rPr>
                <w:sz w:val="20"/>
                <w:szCs w:val="20"/>
              </w:rPr>
              <w:t xml:space="preserve"> «Веселые уроки </w:t>
            </w:r>
            <w:proofErr w:type="spellStart"/>
            <w:r>
              <w:rPr>
                <w:sz w:val="20"/>
                <w:szCs w:val="20"/>
              </w:rPr>
              <w:t>ради-онян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400493" w:rsidRDefault="00400493" w:rsidP="00C63B56">
            <w:r>
              <w:t>У с.21-22 упр.268-269</w:t>
            </w:r>
          </w:p>
          <w:p w:rsidR="00400493" w:rsidRDefault="00400493" w:rsidP="00C63B56">
            <w:r w:rsidRPr="00C63B56">
              <w:t>РТ с.10 №</w:t>
            </w:r>
            <w:r>
              <w:t xml:space="preserve"> </w:t>
            </w:r>
            <w:r w:rsidRPr="00C63B56">
              <w:t>13</w:t>
            </w:r>
          </w:p>
          <w:p w:rsidR="00400493" w:rsidRPr="000D0BA1" w:rsidRDefault="00400493" w:rsidP="00C63B56">
            <w:pPr>
              <w:rPr>
                <w:b/>
              </w:rPr>
            </w:pPr>
          </w:p>
        </w:tc>
        <w:tc>
          <w:tcPr>
            <w:tcW w:w="1134" w:type="dxa"/>
          </w:tcPr>
          <w:p w:rsidR="00400493" w:rsidRPr="00250672" w:rsidRDefault="00400493" w:rsidP="00B27006">
            <w:r>
              <w:t>17</w:t>
            </w:r>
            <w:r w:rsidR="00712E73">
              <w:t>.02</w:t>
            </w:r>
          </w:p>
        </w:tc>
      </w:tr>
      <w:tr w:rsidR="00400493" w:rsidRPr="00C63B56" w:rsidTr="0063744B">
        <w:tc>
          <w:tcPr>
            <w:tcW w:w="1140" w:type="dxa"/>
          </w:tcPr>
          <w:p w:rsidR="00400493" w:rsidRPr="00C63B56" w:rsidRDefault="00400493" w:rsidP="00C63B56">
            <w:r w:rsidRPr="00C63B56">
              <w:t>10</w:t>
            </w:r>
            <w:r>
              <w:t>9</w:t>
            </w:r>
          </w:p>
        </w:tc>
        <w:tc>
          <w:tcPr>
            <w:tcW w:w="708" w:type="dxa"/>
          </w:tcPr>
          <w:p w:rsidR="00400493" w:rsidRPr="00C63B56" w:rsidRDefault="00400493" w:rsidP="00C63B56">
            <w:r w:rsidRPr="00C63B56">
              <w:t>14</w:t>
            </w:r>
          </w:p>
        </w:tc>
        <w:tc>
          <w:tcPr>
            <w:tcW w:w="3544" w:type="dxa"/>
          </w:tcPr>
          <w:p w:rsidR="00400493" w:rsidRPr="00C63B56" w:rsidRDefault="00400493" w:rsidP="00C63B56">
            <w:r>
              <w:t>Мес</w:t>
            </w:r>
            <w:r w:rsidRPr="00C63B56">
              <w:t>тоименные числительные.</w:t>
            </w:r>
          </w:p>
        </w:tc>
        <w:tc>
          <w:tcPr>
            <w:tcW w:w="3686" w:type="dxa"/>
            <w:vMerge/>
          </w:tcPr>
          <w:p w:rsidR="00400493" w:rsidRPr="00C63B56" w:rsidRDefault="00400493" w:rsidP="00C63B5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00493" w:rsidRDefault="008E7FBC" w:rsidP="0075670A">
            <w:pPr>
              <w:jc w:val="center"/>
            </w:pPr>
            <w:r>
              <w:t>И</w:t>
            </w:r>
          </w:p>
          <w:p w:rsidR="008E7FBC" w:rsidRDefault="008E7FBC" w:rsidP="0075670A">
            <w:pPr>
              <w:jc w:val="center"/>
            </w:pPr>
            <w:r>
              <w:t>Ф</w:t>
            </w:r>
          </w:p>
        </w:tc>
        <w:tc>
          <w:tcPr>
            <w:tcW w:w="1276" w:type="dxa"/>
          </w:tcPr>
          <w:p w:rsidR="00400493" w:rsidRPr="0075670A" w:rsidRDefault="008E7FBC" w:rsidP="008E7F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– мес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ч</w:t>
            </w:r>
            <w:proofErr w:type="gramEnd"/>
            <w:r>
              <w:rPr>
                <w:sz w:val="20"/>
                <w:szCs w:val="20"/>
              </w:rPr>
              <w:t>исл-е</w:t>
            </w:r>
            <w:proofErr w:type="spellEnd"/>
          </w:p>
        </w:tc>
        <w:tc>
          <w:tcPr>
            <w:tcW w:w="2410" w:type="dxa"/>
          </w:tcPr>
          <w:p w:rsidR="00400493" w:rsidRPr="00C63B56" w:rsidRDefault="00400493" w:rsidP="00C63B56">
            <w:r>
              <w:t>У с.22-24 упр.270-272</w:t>
            </w:r>
          </w:p>
        </w:tc>
        <w:tc>
          <w:tcPr>
            <w:tcW w:w="1134" w:type="dxa"/>
          </w:tcPr>
          <w:p w:rsidR="00400493" w:rsidRPr="00250672" w:rsidRDefault="00400493" w:rsidP="00B27006">
            <w:r>
              <w:t>18</w:t>
            </w:r>
            <w:r w:rsidR="00712E73">
              <w:t>.02</w:t>
            </w:r>
          </w:p>
        </w:tc>
      </w:tr>
      <w:tr w:rsidR="00400493" w:rsidRPr="00C63B56" w:rsidTr="0063744B">
        <w:tc>
          <w:tcPr>
            <w:tcW w:w="1140" w:type="dxa"/>
          </w:tcPr>
          <w:p w:rsidR="00400493" w:rsidRPr="00C63B56" w:rsidRDefault="00400493" w:rsidP="00C63B56">
            <w:r w:rsidRPr="00C63B56">
              <w:t>1</w:t>
            </w:r>
            <w:r>
              <w:t>10</w:t>
            </w:r>
          </w:p>
        </w:tc>
        <w:tc>
          <w:tcPr>
            <w:tcW w:w="708" w:type="dxa"/>
          </w:tcPr>
          <w:p w:rsidR="00400493" w:rsidRPr="00C63B56" w:rsidRDefault="00400493" w:rsidP="00C63B56">
            <w:r w:rsidRPr="00C63B56">
              <w:t>15</w:t>
            </w:r>
          </w:p>
        </w:tc>
        <w:tc>
          <w:tcPr>
            <w:tcW w:w="3544" w:type="dxa"/>
          </w:tcPr>
          <w:p w:rsidR="00400493" w:rsidRPr="00C63B56" w:rsidRDefault="00400493" w:rsidP="00C63B56">
            <w:r>
              <w:rPr>
                <w:b/>
              </w:rPr>
              <w:t xml:space="preserve">Р.р. </w:t>
            </w:r>
            <w:r w:rsidRPr="00C63B56">
              <w:t xml:space="preserve"> </w:t>
            </w:r>
            <w:r>
              <w:t>С</w:t>
            </w:r>
            <w:r w:rsidRPr="00C63B56">
              <w:t>оставление объявлений.</w:t>
            </w:r>
          </w:p>
          <w:p w:rsidR="00400493" w:rsidRDefault="00400493" w:rsidP="00C63B56">
            <w:r w:rsidRPr="00C63B56">
              <w:t>Роль числительных в построении таких текстов.</w:t>
            </w:r>
          </w:p>
          <w:p w:rsidR="00400493" w:rsidRPr="00B27006" w:rsidRDefault="00400493" w:rsidP="00C63B56">
            <w:pPr>
              <w:rPr>
                <w:b/>
              </w:rPr>
            </w:pPr>
            <w:r w:rsidRPr="00B27006">
              <w:rPr>
                <w:b/>
              </w:rPr>
              <w:t>Контрольное списывание.</w:t>
            </w:r>
          </w:p>
        </w:tc>
        <w:tc>
          <w:tcPr>
            <w:tcW w:w="3686" w:type="dxa"/>
            <w:vMerge/>
          </w:tcPr>
          <w:p w:rsidR="00400493" w:rsidRPr="00C63B56" w:rsidRDefault="00400493" w:rsidP="00C63B5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E7FBC" w:rsidRDefault="008E7FBC" w:rsidP="0075670A">
            <w:pPr>
              <w:jc w:val="center"/>
            </w:pPr>
            <w:r>
              <w:t>И</w:t>
            </w:r>
          </w:p>
          <w:p w:rsidR="00400493" w:rsidRDefault="008E7FBC" w:rsidP="0075670A">
            <w:pPr>
              <w:jc w:val="center"/>
            </w:pPr>
            <w:r>
              <w:t>Ф</w:t>
            </w:r>
          </w:p>
        </w:tc>
        <w:tc>
          <w:tcPr>
            <w:tcW w:w="1276" w:type="dxa"/>
          </w:tcPr>
          <w:p w:rsidR="00400493" w:rsidRPr="0075670A" w:rsidRDefault="008E7FBC" w:rsidP="00C63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– образцы объявлений</w:t>
            </w:r>
          </w:p>
        </w:tc>
        <w:tc>
          <w:tcPr>
            <w:tcW w:w="2410" w:type="dxa"/>
          </w:tcPr>
          <w:p w:rsidR="00400493" w:rsidRDefault="00400493" w:rsidP="00C63B56">
            <w:r>
              <w:t>У с.24-27 упр.273-276</w:t>
            </w:r>
          </w:p>
          <w:p w:rsidR="00400493" w:rsidRDefault="00400493" w:rsidP="00C63B56">
            <w:r>
              <w:t>РТ с.13-14 № 22</w:t>
            </w:r>
          </w:p>
          <w:p w:rsidR="00400493" w:rsidRPr="000D0BA1" w:rsidRDefault="00400493" w:rsidP="000D0BA1">
            <w:pPr>
              <w:rPr>
                <w:b/>
              </w:rPr>
            </w:pPr>
            <w:r>
              <w:rPr>
                <w:b/>
              </w:rPr>
              <w:t>КР с. 22</w:t>
            </w:r>
          </w:p>
        </w:tc>
        <w:tc>
          <w:tcPr>
            <w:tcW w:w="1134" w:type="dxa"/>
          </w:tcPr>
          <w:p w:rsidR="00400493" w:rsidRPr="00250672" w:rsidRDefault="00400493" w:rsidP="00B27006">
            <w:r>
              <w:t>19</w:t>
            </w:r>
            <w:r w:rsidR="00712E73">
              <w:t>.02</w:t>
            </w:r>
          </w:p>
        </w:tc>
      </w:tr>
      <w:tr w:rsidR="00400493" w:rsidRPr="00C63B56" w:rsidTr="0063744B">
        <w:tc>
          <w:tcPr>
            <w:tcW w:w="1140" w:type="dxa"/>
          </w:tcPr>
          <w:p w:rsidR="00400493" w:rsidRDefault="00400493" w:rsidP="00C63B56">
            <w:r w:rsidRPr="00C63B56">
              <w:t>11</w:t>
            </w:r>
            <w:r>
              <w:t>1</w:t>
            </w:r>
          </w:p>
          <w:p w:rsidR="00400493" w:rsidRPr="00C63B56" w:rsidRDefault="00400493" w:rsidP="00C63B56"/>
        </w:tc>
        <w:tc>
          <w:tcPr>
            <w:tcW w:w="708" w:type="dxa"/>
          </w:tcPr>
          <w:p w:rsidR="00400493" w:rsidRDefault="00400493" w:rsidP="00C63B56">
            <w:r w:rsidRPr="00C63B56">
              <w:t>16</w:t>
            </w:r>
          </w:p>
          <w:p w:rsidR="00400493" w:rsidRPr="00C63B56" w:rsidRDefault="00400493" w:rsidP="00C63B56"/>
        </w:tc>
        <w:tc>
          <w:tcPr>
            <w:tcW w:w="3544" w:type="dxa"/>
          </w:tcPr>
          <w:p w:rsidR="00400493" w:rsidRPr="008208B7" w:rsidRDefault="00400493" w:rsidP="00C63B56">
            <w:pPr>
              <w:rPr>
                <w:b/>
              </w:rPr>
            </w:pPr>
            <w:r>
              <w:t>Рефлексия</w:t>
            </w:r>
            <w:r w:rsidRPr="00C63B56">
              <w:t>: « Что я знаю о числительном?»</w:t>
            </w:r>
            <w:r w:rsidR="008208B7" w:rsidRPr="00C63B56">
              <w:t xml:space="preserve"> </w:t>
            </w:r>
            <w:r w:rsidR="008208B7">
              <w:t xml:space="preserve"> </w:t>
            </w:r>
            <w:r w:rsidR="008208B7" w:rsidRPr="008208B7">
              <w:rPr>
                <w:b/>
              </w:rPr>
              <w:t>Проверочная работа.</w:t>
            </w:r>
          </w:p>
          <w:p w:rsidR="00400493" w:rsidRPr="00C63B56" w:rsidRDefault="00400493" w:rsidP="00C63B56">
            <w:r>
              <w:rPr>
                <w:b/>
              </w:rPr>
              <w:t>Р.р.</w:t>
            </w:r>
            <w:proofErr w:type="gramStart"/>
            <w:r>
              <w:rPr>
                <w:b/>
              </w:rPr>
              <w:t xml:space="preserve"> .</w:t>
            </w:r>
            <w:proofErr w:type="gramEnd"/>
            <w:r>
              <w:rPr>
                <w:b/>
              </w:rPr>
              <w:t xml:space="preserve"> </w:t>
            </w:r>
            <w:r>
              <w:t>Составление рассказа на лингвистическую тему (РТ с.14 № 23)</w:t>
            </w:r>
          </w:p>
        </w:tc>
        <w:tc>
          <w:tcPr>
            <w:tcW w:w="3686" w:type="dxa"/>
            <w:vMerge/>
          </w:tcPr>
          <w:p w:rsidR="00400493" w:rsidRPr="00C63B56" w:rsidRDefault="00400493" w:rsidP="00C63B5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00493" w:rsidRDefault="008E7FBC" w:rsidP="0075670A">
            <w:pPr>
              <w:jc w:val="center"/>
            </w:pPr>
            <w:r>
              <w:t>И</w:t>
            </w:r>
          </w:p>
        </w:tc>
        <w:tc>
          <w:tcPr>
            <w:tcW w:w="1276" w:type="dxa"/>
          </w:tcPr>
          <w:p w:rsidR="00400493" w:rsidRPr="0075670A" w:rsidRDefault="00400493" w:rsidP="00C63B5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208B7" w:rsidRDefault="00400493" w:rsidP="00C63B56">
            <w:r>
              <w:t>У с.27-30 упр.277-280</w:t>
            </w:r>
            <w:r w:rsidR="008208B7">
              <w:t>;</w:t>
            </w:r>
          </w:p>
          <w:p w:rsidR="00400493" w:rsidRDefault="008208B7" w:rsidP="00C63B56">
            <w:r>
              <w:t xml:space="preserve"> </w:t>
            </w:r>
            <w:r>
              <w:rPr>
                <w:u w:val="single"/>
              </w:rPr>
              <w:t>Пр. р.</w:t>
            </w:r>
            <w:r>
              <w:t xml:space="preserve"> </w:t>
            </w:r>
            <w:r w:rsidRPr="00C63B56">
              <w:t>РТ с.14-16</w:t>
            </w:r>
          </w:p>
          <w:p w:rsidR="00400493" w:rsidRPr="00C63B56" w:rsidRDefault="00400493" w:rsidP="00C63B56">
            <w:r>
              <w:rPr>
                <w:b/>
              </w:rPr>
              <w:t xml:space="preserve">Р.р. </w:t>
            </w:r>
            <w:r w:rsidRPr="00C63B56">
              <w:t>РТ с.14 №</w:t>
            </w:r>
            <w:r>
              <w:t xml:space="preserve"> </w:t>
            </w:r>
            <w:r w:rsidRPr="00C63B56">
              <w:t>23</w:t>
            </w:r>
          </w:p>
          <w:p w:rsidR="00400493" w:rsidRDefault="00400493" w:rsidP="00C63B56"/>
          <w:p w:rsidR="00400493" w:rsidRPr="00C63B56" w:rsidRDefault="00400493" w:rsidP="00C63B56"/>
        </w:tc>
        <w:tc>
          <w:tcPr>
            <w:tcW w:w="1134" w:type="dxa"/>
          </w:tcPr>
          <w:p w:rsidR="00400493" w:rsidRPr="00250672" w:rsidRDefault="00400493" w:rsidP="008208B7">
            <w:r>
              <w:t>2</w:t>
            </w:r>
            <w:r w:rsidR="008208B7">
              <w:t>0</w:t>
            </w:r>
            <w:r w:rsidR="00712E73">
              <w:t>.02</w:t>
            </w:r>
          </w:p>
        </w:tc>
      </w:tr>
      <w:tr w:rsidR="00400493" w:rsidRPr="00C63B56" w:rsidTr="0063744B">
        <w:trPr>
          <w:trHeight w:val="651"/>
        </w:trPr>
        <w:tc>
          <w:tcPr>
            <w:tcW w:w="1140" w:type="dxa"/>
          </w:tcPr>
          <w:p w:rsidR="00400493" w:rsidRPr="00C63B56" w:rsidRDefault="00400493" w:rsidP="0028418D">
            <w:r w:rsidRPr="00C63B56">
              <w:t>11</w:t>
            </w:r>
            <w:r>
              <w:t>2</w:t>
            </w:r>
          </w:p>
        </w:tc>
        <w:tc>
          <w:tcPr>
            <w:tcW w:w="708" w:type="dxa"/>
          </w:tcPr>
          <w:p w:rsidR="00400493" w:rsidRPr="00C63B56" w:rsidRDefault="00400493" w:rsidP="0028418D">
            <w:r w:rsidRPr="00C63B56">
              <w:t>1</w:t>
            </w:r>
            <w:r>
              <w:t>7</w:t>
            </w:r>
          </w:p>
        </w:tc>
        <w:tc>
          <w:tcPr>
            <w:tcW w:w="3544" w:type="dxa"/>
          </w:tcPr>
          <w:p w:rsidR="00400493" w:rsidRPr="00B27006" w:rsidRDefault="008208B7" w:rsidP="00C63B56">
            <w:r w:rsidRPr="008208B7">
              <w:rPr>
                <w:b/>
              </w:rPr>
              <w:t>Р.р.</w:t>
            </w:r>
            <w:r>
              <w:t xml:space="preserve"> Анализ текста – </w:t>
            </w:r>
            <w:proofErr w:type="spellStart"/>
            <w:proofErr w:type="gramStart"/>
            <w:r>
              <w:t>рассужде</w:t>
            </w:r>
            <w:r w:rsidR="00AE3F61">
              <w:t>-</w:t>
            </w:r>
            <w:r>
              <w:t>ния</w:t>
            </w:r>
            <w:proofErr w:type="spellEnd"/>
            <w:proofErr w:type="gramEnd"/>
            <w:r>
              <w:t>. Постановка задачи на изучение грамматических значений глаголов.</w:t>
            </w:r>
          </w:p>
        </w:tc>
        <w:tc>
          <w:tcPr>
            <w:tcW w:w="3686" w:type="dxa"/>
            <w:vMerge/>
          </w:tcPr>
          <w:p w:rsidR="00400493" w:rsidRPr="0028418D" w:rsidRDefault="00400493" w:rsidP="00C63B56"/>
        </w:tc>
        <w:tc>
          <w:tcPr>
            <w:tcW w:w="1275" w:type="dxa"/>
          </w:tcPr>
          <w:p w:rsidR="00400493" w:rsidRDefault="008E7FBC" w:rsidP="0075670A">
            <w:pPr>
              <w:jc w:val="center"/>
            </w:pPr>
            <w:r>
              <w:t>И</w:t>
            </w:r>
          </w:p>
          <w:p w:rsidR="008E7FBC" w:rsidRDefault="008E7FBC" w:rsidP="0075670A">
            <w:pPr>
              <w:jc w:val="center"/>
            </w:pPr>
            <w:r>
              <w:t>Ф</w:t>
            </w:r>
          </w:p>
        </w:tc>
        <w:tc>
          <w:tcPr>
            <w:tcW w:w="1276" w:type="dxa"/>
          </w:tcPr>
          <w:p w:rsidR="00400493" w:rsidRPr="0075670A" w:rsidRDefault="00400493" w:rsidP="00C63B5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50A83" w:rsidRDefault="00D50A83" w:rsidP="00D50A83">
            <w:r>
              <w:t>У с.30-35 упр.281,</w:t>
            </w:r>
            <w:r w:rsidR="009B1F6C">
              <w:t xml:space="preserve"> </w:t>
            </w:r>
            <w:r>
              <w:t xml:space="preserve">282, </w:t>
            </w:r>
            <w:r w:rsidR="009B1F6C">
              <w:t xml:space="preserve"> </w:t>
            </w:r>
            <w:r>
              <w:t>284</w:t>
            </w:r>
          </w:p>
          <w:p w:rsidR="00D50A83" w:rsidRDefault="00D50A83" w:rsidP="00D50A83">
            <w:r>
              <w:rPr>
                <w:b/>
              </w:rPr>
              <w:t xml:space="preserve">Р.р. </w:t>
            </w:r>
            <w:r>
              <w:t>с. 32-33 упр.283</w:t>
            </w:r>
          </w:p>
          <w:p w:rsidR="00400493" w:rsidRPr="00C63B56" w:rsidRDefault="00400493" w:rsidP="00C63B56"/>
        </w:tc>
        <w:tc>
          <w:tcPr>
            <w:tcW w:w="1134" w:type="dxa"/>
          </w:tcPr>
          <w:p w:rsidR="00400493" w:rsidRPr="00250672" w:rsidRDefault="00400493" w:rsidP="00B27006">
            <w:r>
              <w:t>24</w:t>
            </w:r>
            <w:r w:rsidR="00712E73">
              <w:t>.02</w:t>
            </w:r>
          </w:p>
        </w:tc>
      </w:tr>
      <w:tr w:rsidR="00400493" w:rsidRPr="00C63B56" w:rsidTr="0063744B">
        <w:trPr>
          <w:trHeight w:val="80"/>
        </w:trPr>
        <w:tc>
          <w:tcPr>
            <w:tcW w:w="1140" w:type="dxa"/>
          </w:tcPr>
          <w:p w:rsidR="00400493" w:rsidRPr="00C63B56" w:rsidRDefault="00400493" w:rsidP="00C63B56">
            <w:r w:rsidRPr="00C63B56">
              <w:lastRenderedPageBreak/>
              <w:t>11</w:t>
            </w:r>
            <w:r>
              <w:t>3</w:t>
            </w:r>
          </w:p>
        </w:tc>
        <w:tc>
          <w:tcPr>
            <w:tcW w:w="708" w:type="dxa"/>
          </w:tcPr>
          <w:p w:rsidR="00400493" w:rsidRPr="00C63B56" w:rsidRDefault="00400493" w:rsidP="00C63B56">
            <w:r w:rsidRPr="00C63B56">
              <w:t>18</w:t>
            </w:r>
          </w:p>
        </w:tc>
        <w:tc>
          <w:tcPr>
            <w:tcW w:w="3544" w:type="dxa"/>
          </w:tcPr>
          <w:p w:rsidR="00400493" w:rsidRPr="00C63B56" w:rsidRDefault="009B1F6C" w:rsidP="009B1F6C">
            <w:r w:rsidRPr="00D50A83">
              <w:rPr>
                <w:b/>
              </w:rPr>
              <w:t>Диктант</w:t>
            </w:r>
            <w:r>
              <w:rPr>
                <w:b/>
              </w:rPr>
              <w:t xml:space="preserve"> за 2 триместр. </w:t>
            </w:r>
            <w:r w:rsidR="008208B7" w:rsidRPr="00D50A83">
              <w:rPr>
                <w:b/>
              </w:rPr>
              <w:t xml:space="preserve">Контрольная работа № 3 </w:t>
            </w:r>
            <w:r w:rsidR="008208B7">
              <w:t xml:space="preserve">«Имя прилагательное. Имя числительное».  </w:t>
            </w:r>
          </w:p>
        </w:tc>
        <w:tc>
          <w:tcPr>
            <w:tcW w:w="3686" w:type="dxa"/>
            <w:vMerge/>
          </w:tcPr>
          <w:p w:rsidR="00400493" w:rsidRPr="00FE1CF5" w:rsidRDefault="00400493" w:rsidP="00C63B56"/>
        </w:tc>
        <w:tc>
          <w:tcPr>
            <w:tcW w:w="1275" w:type="dxa"/>
          </w:tcPr>
          <w:p w:rsidR="00400493" w:rsidRDefault="008E7FBC" w:rsidP="0075670A">
            <w:pPr>
              <w:jc w:val="center"/>
            </w:pPr>
            <w:r>
              <w:t>И</w:t>
            </w:r>
          </w:p>
        </w:tc>
        <w:tc>
          <w:tcPr>
            <w:tcW w:w="1276" w:type="dxa"/>
          </w:tcPr>
          <w:p w:rsidR="00400493" w:rsidRPr="0075670A" w:rsidRDefault="00400493" w:rsidP="0028418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50A83" w:rsidRPr="00D50A83" w:rsidRDefault="00D50A83" w:rsidP="0028418D">
            <w:pPr>
              <w:rPr>
                <w:b/>
              </w:rPr>
            </w:pPr>
            <w:r w:rsidRPr="00D50A83">
              <w:rPr>
                <w:b/>
              </w:rPr>
              <w:t>КР с.15-18</w:t>
            </w:r>
          </w:p>
        </w:tc>
        <w:tc>
          <w:tcPr>
            <w:tcW w:w="1134" w:type="dxa"/>
          </w:tcPr>
          <w:p w:rsidR="00400493" w:rsidRPr="00250672" w:rsidRDefault="00400493" w:rsidP="00B27006">
            <w:r>
              <w:t>25</w:t>
            </w:r>
            <w:r w:rsidR="00712E73">
              <w:t>.02</w:t>
            </w:r>
          </w:p>
        </w:tc>
      </w:tr>
    </w:tbl>
    <w:p w:rsidR="00516E20" w:rsidRDefault="00516E20"/>
    <w:p w:rsidR="00D50A83" w:rsidRDefault="00D50A83" w:rsidP="007B0FFF">
      <w:pPr>
        <w:rPr>
          <w:b/>
        </w:rPr>
      </w:pPr>
    </w:p>
    <w:p w:rsidR="007B0FFF" w:rsidRDefault="007B0FFF" w:rsidP="007B0FFF">
      <w:r>
        <w:rPr>
          <w:b/>
        </w:rPr>
        <w:t>Тема 7</w:t>
      </w:r>
      <w:r w:rsidRPr="007B0FFF">
        <w:rPr>
          <w:b/>
        </w:rPr>
        <w:t xml:space="preserve">: «Глагол» - </w:t>
      </w:r>
      <w:r w:rsidRPr="007B0FFF">
        <w:t>22 часа</w:t>
      </w:r>
    </w:p>
    <w:p w:rsidR="004957E7" w:rsidRDefault="007B0FFF" w:rsidP="007B0FFF">
      <w:pPr>
        <w:rPr>
          <w:i/>
        </w:rPr>
      </w:pPr>
      <w:r>
        <w:rPr>
          <w:b/>
        </w:rPr>
        <w:t xml:space="preserve">Задачи: </w:t>
      </w:r>
      <w:r>
        <w:rPr>
          <w:i/>
        </w:rPr>
        <w:t>произвести контроль над усвоением обобщённого понятия о частях речи. С</w:t>
      </w:r>
      <w:r w:rsidR="004957E7">
        <w:rPr>
          <w:i/>
        </w:rPr>
        <w:t>равнить общее значение глаголов, производных от существительных, прилагательных, числительных и междометий (что глагол обозначает?), и их лексические значения с опорой на способ определения слова как части речи. Проследить особенности словообразования глаголов – один из важных признаков слова как части речи. Проверить, связывают ли учащиеся общее грамматическое значение «действие» с набором грамматических значений глагола. Определить неопределённую форму глагола как начальную с опорой на её роль как наименования, связав с этой особенностью присущие данной форме грамматические свойства. Работая с предложением, доказать зависимый характер грамматических значений числа, лица и рода, а также роль значения времени в выражении грамматического значения предложения (предикативности). Отработать способ определения частных грамматических значений глагола</w:t>
      </w:r>
      <w:r w:rsidR="00454806">
        <w:rPr>
          <w:i/>
        </w:rPr>
        <w:t xml:space="preserve"> (числа, лица, рода, времени) путём его изменения и противопоставления разных форм. Сформировать прочные навыки правописания личных окончаний глагола и других глагольных форм. Выяснить роль всех трёх форм времени глагола в текстах разных функциональных типов (описании, повествовании, рассуждении). Наблюдая за ролью глагола в тексте, сформировать представление о таких разновидностях временных значений глагола, как настоящее постоянное, настоящее (будущее) историческое время. Сформировать понятие о двух формах будущего времени: простой и сложной, определить роли каждого из компонентов в составе последней. Выявить роль неопределённой формы в тексте.</w:t>
      </w:r>
    </w:p>
    <w:p w:rsidR="00FE1CF5" w:rsidRPr="007B0FFF" w:rsidRDefault="00FE1CF5" w:rsidP="007B0FFF">
      <w:pPr>
        <w:rPr>
          <w:i/>
        </w:rPr>
      </w:pPr>
    </w:p>
    <w:tbl>
      <w:tblPr>
        <w:tblW w:w="15173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0"/>
        <w:gridCol w:w="708"/>
        <w:gridCol w:w="3544"/>
        <w:gridCol w:w="3686"/>
        <w:gridCol w:w="1275"/>
        <w:gridCol w:w="1276"/>
        <w:gridCol w:w="2410"/>
        <w:gridCol w:w="1134"/>
      </w:tblGrid>
      <w:tr w:rsidR="00400493" w:rsidRPr="007B0FFF" w:rsidTr="0063744B">
        <w:tc>
          <w:tcPr>
            <w:tcW w:w="1848" w:type="dxa"/>
            <w:gridSpan w:val="2"/>
          </w:tcPr>
          <w:p w:rsidR="00400493" w:rsidRPr="007B0FFF" w:rsidRDefault="00400493" w:rsidP="007B0FFF">
            <w:pPr>
              <w:jc w:val="center"/>
            </w:pPr>
            <w:r w:rsidRPr="007B0FFF">
              <w:t>№</w:t>
            </w:r>
            <w:r>
              <w:t xml:space="preserve"> урока</w:t>
            </w:r>
          </w:p>
        </w:tc>
        <w:tc>
          <w:tcPr>
            <w:tcW w:w="3544" w:type="dxa"/>
          </w:tcPr>
          <w:p w:rsidR="00400493" w:rsidRPr="007B0FFF" w:rsidRDefault="00400493" w:rsidP="007B0FFF">
            <w:pPr>
              <w:jc w:val="center"/>
            </w:pPr>
            <w:r w:rsidRPr="007B0FFF">
              <w:t>Тема</w:t>
            </w:r>
          </w:p>
        </w:tc>
        <w:tc>
          <w:tcPr>
            <w:tcW w:w="3686" w:type="dxa"/>
          </w:tcPr>
          <w:p w:rsidR="00400493" w:rsidRPr="007B0FFF" w:rsidRDefault="00400493" w:rsidP="007B0FFF">
            <w:pPr>
              <w:jc w:val="center"/>
            </w:pPr>
            <w:r>
              <w:t>Характеристика видов деятельности учащихся</w:t>
            </w:r>
          </w:p>
        </w:tc>
        <w:tc>
          <w:tcPr>
            <w:tcW w:w="1275" w:type="dxa"/>
          </w:tcPr>
          <w:p w:rsidR="00400493" w:rsidRPr="007B0FFF" w:rsidRDefault="00400493" w:rsidP="007B0FFF">
            <w:pPr>
              <w:jc w:val="center"/>
            </w:pPr>
            <w:r>
              <w:t>Формы контроля</w:t>
            </w:r>
          </w:p>
        </w:tc>
        <w:tc>
          <w:tcPr>
            <w:tcW w:w="1276" w:type="dxa"/>
          </w:tcPr>
          <w:p w:rsidR="00400493" w:rsidRPr="007B0FFF" w:rsidRDefault="00400493" w:rsidP="007B0FFF">
            <w:pPr>
              <w:jc w:val="center"/>
            </w:pPr>
            <w:r>
              <w:t>ТСО</w:t>
            </w:r>
          </w:p>
        </w:tc>
        <w:tc>
          <w:tcPr>
            <w:tcW w:w="2410" w:type="dxa"/>
          </w:tcPr>
          <w:p w:rsidR="00400493" w:rsidRPr="007B0FFF" w:rsidRDefault="00400493" w:rsidP="007B0FFF">
            <w:pPr>
              <w:jc w:val="center"/>
            </w:pPr>
            <w:r w:rsidRPr="007B0FFF">
              <w:t>Материал в учебнике и РТ</w:t>
            </w:r>
          </w:p>
        </w:tc>
        <w:tc>
          <w:tcPr>
            <w:tcW w:w="1134" w:type="dxa"/>
          </w:tcPr>
          <w:p w:rsidR="00400493" w:rsidRPr="007B0FFF" w:rsidRDefault="00400493" w:rsidP="007B0FFF">
            <w:pPr>
              <w:jc w:val="center"/>
            </w:pPr>
            <w:r w:rsidRPr="007B0FFF">
              <w:t>Дата</w:t>
            </w:r>
          </w:p>
        </w:tc>
      </w:tr>
      <w:tr w:rsidR="00400493" w:rsidRPr="007B0FFF" w:rsidTr="0063744B">
        <w:tc>
          <w:tcPr>
            <w:tcW w:w="1140" w:type="dxa"/>
          </w:tcPr>
          <w:p w:rsidR="00400493" w:rsidRPr="007B0FFF" w:rsidRDefault="00400493" w:rsidP="00454806">
            <w:r w:rsidRPr="007B0FFF">
              <w:t>11</w:t>
            </w:r>
            <w:r>
              <w:t>4</w:t>
            </w:r>
          </w:p>
        </w:tc>
        <w:tc>
          <w:tcPr>
            <w:tcW w:w="708" w:type="dxa"/>
          </w:tcPr>
          <w:p w:rsidR="00400493" w:rsidRPr="007B0FFF" w:rsidRDefault="00400493" w:rsidP="007B0FFF">
            <w:r w:rsidRPr="007B0FFF">
              <w:t>1</w:t>
            </w:r>
          </w:p>
        </w:tc>
        <w:tc>
          <w:tcPr>
            <w:tcW w:w="3544" w:type="dxa"/>
          </w:tcPr>
          <w:p w:rsidR="00400493" w:rsidRPr="007B0FFF" w:rsidRDefault="00400493" w:rsidP="007B0FFF">
            <w:r w:rsidRPr="007B0FFF">
              <w:t xml:space="preserve">Постановка учебной задачи: «Всё ли мне известно о глаголе?» </w:t>
            </w:r>
          </w:p>
          <w:p w:rsidR="00400493" w:rsidRDefault="00400493" w:rsidP="007B0FFF">
            <w:pPr>
              <w:rPr>
                <w:i/>
              </w:rPr>
            </w:pPr>
            <w:r>
              <w:t>Общее грамматическое</w:t>
            </w:r>
            <w:r w:rsidRPr="007B0FFF">
              <w:t xml:space="preserve"> значение глагола, его с</w:t>
            </w:r>
            <w:r>
              <w:t>вязь с набором грамматических значений.</w:t>
            </w:r>
          </w:p>
          <w:p w:rsidR="00D50A83" w:rsidRPr="00D50A83" w:rsidRDefault="00D50A83" w:rsidP="007B0FFF">
            <w:pPr>
              <w:rPr>
                <w:i/>
              </w:rPr>
            </w:pPr>
            <w:r>
              <w:rPr>
                <w:i/>
              </w:rPr>
              <w:t>(Словарный диктант)</w:t>
            </w:r>
          </w:p>
        </w:tc>
        <w:tc>
          <w:tcPr>
            <w:tcW w:w="3686" w:type="dxa"/>
            <w:vMerge w:val="restart"/>
          </w:tcPr>
          <w:p w:rsidR="00400493" w:rsidRDefault="00400493" w:rsidP="007B0FFF">
            <w:r>
              <w:rPr>
                <w:sz w:val="22"/>
                <w:szCs w:val="22"/>
              </w:rPr>
              <w:t>Распознают глаголы по их общему грамматическому значению (действие предмета) и частным грамматическим значениям (время, род, лицо, число).</w:t>
            </w:r>
          </w:p>
          <w:p w:rsidR="00400493" w:rsidRDefault="00400493" w:rsidP="007B0FFF"/>
          <w:p w:rsidR="00400493" w:rsidRDefault="00400493" w:rsidP="007B0FFF">
            <w:r>
              <w:rPr>
                <w:sz w:val="22"/>
                <w:szCs w:val="22"/>
              </w:rPr>
              <w:t>Изменяют глагол по грамматическим значениям.</w:t>
            </w:r>
          </w:p>
          <w:p w:rsidR="00400493" w:rsidRDefault="00400493" w:rsidP="007B0FFF"/>
          <w:p w:rsidR="00400493" w:rsidRDefault="00400493" w:rsidP="007B0FFF">
            <w:r>
              <w:rPr>
                <w:sz w:val="22"/>
                <w:szCs w:val="22"/>
              </w:rPr>
              <w:t xml:space="preserve">Применяют способы определения спряжения глаголов. </w:t>
            </w:r>
          </w:p>
          <w:p w:rsidR="00400493" w:rsidRDefault="00400493" w:rsidP="007B0FFF"/>
          <w:p w:rsidR="00400493" w:rsidRDefault="00400493" w:rsidP="007B0FFF">
            <w:r>
              <w:rPr>
                <w:sz w:val="22"/>
                <w:szCs w:val="22"/>
              </w:rPr>
              <w:t xml:space="preserve">Устанавливают наличие в глаголах орфограмм  (буква </w:t>
            </w:r>
            <w:r>
              <w:rPr>
                <w:i/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 xml:space="preserve"> в окончаниях глаголов 2-го лица единственного числа, орфографические варианты обозначения звукосочетания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r w:rsidRPr="00BD7D12">
              <w:rPr>
                <w:sz w:val="22"/>
                <w:szCs w:val="22"/>
              </w:rPr>
              <w:t>[</w:t>
            </w:r>
            <w:r>
              <w:rPr>
                <w:sz w:val="22"/>
                <w:szCs w:val="22"/>
              </w:rPr>
              <w:t>–</w:t>
            </w:r>
            <w:proofErr w:type="spellStart"/>
            <w:proofErr w:type="gramEnd"/>
            <w:r>
              <w:rPr>
                <w:i/>
                <w:sz w:val="22"/>
                <w:szCs w:val="22"/>
              </w:rPr>
              <w:t>ца</w:t>
            </w:r>
            <w:proofErr w:type="spellEnd"/>
            <w:r w:rsidRPr="00BD7D12">
              <w:rPr>
                <w:sz w:val="22"/>
                <w:szCs w:val="22"/>
              </w:rPr>
              <w:t>]</w:t>
            </w:r>
            <w:r>
              <w:rPr>
                <w:sz w:val="22"/>
                <w:szCs w:val="22"/>
              </w:rPr>
              <w:t xml:space="preserve">, безударные гласные в личных окончаниях); контролируют и оценивают правильность написания этих орфограмм в соответствии с законом русского письма. </w:t>
            </w:r>
          </w:p>
          <w:p w:rsidR="00400493" w:rsidRDefault="00400493" w:rsidP="007B0FFF"/>
          <w:p w:rsidR="00400493" w:rsidRDefault="00400493" w:rsidP="007B0FFF">
            <w:r>
              <w:rPr>
                <w:sz w:val="22"/>
                <w:szCs w:val="22"/>
              </w:rPr>
              <w:t>Анализируют употребление различных временных форм глагола в текстах-описаниях и текстах-повествованиях.</w:t>
            </w:r>
          </w:p>
          <w:p w:rsidR="00400493" w:rsidRDefault="00400493" w:rsidP="007B0FFF"/>
          <w:p w:rsidR="00400493" w:rsidRDefault="00400493" w:rsidP="007B0FFF">
            <w:r>
              <w:rPr>
                <w:sz w:val="22"/>
                <w:szCs w:val="22"/>
              </w:rPr>
              <w:t>Объясняют роль глаголов в предложении и в тексте.</w:t>
            </w:r>
          </w:p>
          <w:p w:rsidR="00400493" w:rsidRDefault="00400493" w:rsidP="007B0FFF"/>
          <w:p w:rsidR="00400493" w:rsidRPr="00BD7D12" w:rsidRDefault="00400493" w:rsidP="007B0FFF"/>
          <w:p w:rsidR="00400493" w:rsidRPr="00CE6D5D" w:rsidRDefault="00400493" w:rsidP="007B0FFF"/>
        </w:tc>
        <w:tc>
          <w:tcPr>
            <w:tcW w:w="1275" w:type="dxa"/>
          </w:tcPr>
          <w:p w:rsidR="00400493" w:rsidRDefault="000A37EB" w:rsidP="000A37EB">
            <w:pPr>
              <w:jc w:val="center"/>
            </w:pPr>
            <w:r>
              <w:lastRenderedPageBreak/>
              <w:t>И</w:t>
            </w:r>
          </w:p>
          <w:p w:rsidR="000A37EB" w:rsidRDefault="000A37EB" w:rsidP="000A37EB">
            <w:pPr>
              <w:jc w:val="center"/>
            </w:pPr>
            <w:r>
              <w:t>Ф</w:t>
            </w:r>
          </w:p>
        </w:tc>
        <w:tc>
          <w:tcPr>
            <w:tcW w:w="1276" w:type="dxa"/>
          </w:tcPr>
          <w:p w:rsidR="00400493" w:rsidRPr="000A37EB" w:rsidRDefault="000A37EB" w:rsidP="007B0F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ь «</w:t>
            </w:r>
            <w:proofErr w:type="spellStart"/>
            <w:r>
              <w:rPr>
                <w:sz w:val="20"/>
                <w:szCs w:val="20"/>
              </w:rPr>
              <w:t>Граммат</w:t>
            </w:r>
            <w:proofErr w:type="spellEnd"/>
            <w:r>
              <w:rPr>
                <w:sz w:val="20"/>
                <w:szCs w:val="20"/>
              </w:rPr>
              <w:t>. знач. глаг.»</w:t>
            </w:r>
          </w:p>
        </w:tc>
        <w:tc>
          <w:tcPr>
            <w:tcW w:w="2410" w:type="dxa"/>
          </w:tcPr>
          <w:p w:rsidR="00400493" w:rsidRDefault="00400493" w:rsidP="007B0FFF">
            <w:r>
              <w:t>У с.36-38 упр.285-287</w:t>
            </w:r>
          </w:p>
          <w:p w:rsidR="00400493" w:rsidRPr="00C976D3" w:rsidRDefault="00400493" w:rsidP="00C976D3">
            <w:r>
              <w:t>РТ с.16-17 № 24, 25</w:t>
            </w:r>
          </w:p>
        </w:tc>
        <w:tc>
          <w:tcPr>
            <w:tcW w:w="1134" w:type="dxa"/>
          </w:tcPr>
          <w:p w:rsidR="00400493" w:rsidRPr="00F7618B" w:rsidRDefault="00400493" w:rsidP="00B27006">
            <w:r w:rsidRPr="00F7618B">
              <w:t>2</w:t>
            </w:r>
            <w:r>
              <w:t>6</w:t>
            </w:r>
            <w:r w:rsidR="008E7FBC">
              <w:t>.02</w:t>
            </w:r>
          </w:p>
        </w:tc>
      </w:tr>
      <w:tr w:rsidR="00400493" w:rsidRPr="007B0FFF" w:rsidTr="0063744B">
        <w:tc>
          <w:tcPr>
            <w:tcW w:w="1140" w:type="dxa"/>
          </w:tcPr>
          <w:p w:rsidR="00400493" w:rsidRPr="007B0FFF" w:rsidRDefault="00400493" w:rsidP="00454806">
            <w:r w:rsidRPr="007B0FFF">
              <w:lastRenderedPageBreak/>
              <w:t>11</w:t>
            </w:r>
            <w:r>
              <w:t>5</w:t>
            </w:r>
          </w:p>
        </w:tc>
        <w:tc>
          <w:tcPr>
            <w:tcW w:w="708" w:type="dxa"/>
          </w:tcPr>
          <w:p w:rsidR="00400493" w:rsidRPr="007B0FFF" w:rsidRDefault="00400493" w:rsidP="007B0FFF">
            <w:r w:rsidRPr="007B0FFF">
              <w:t>2</w:t>
            </w:r>
          </w:p>
        </w:tc>
        <w:tc>
          <w:tcPr>
            <w:tcW w:w="3544" w:type="dxa"/>
          </w:tcPr>
          <w:p w:rsidR="00400493" w:rsidRPr="007B0FFF" w:rsidRDefault="00400493" w:rsidP="007B0FFF">
            <w:r w:rsidRPr="007B0FFF">
              <w:t xml:space="preserve">Неопределённая форма как начальная форма глагола. </w:t>
            </w:r>
          </w:p>
          <w:p w:rsidR="00400493" w:rsidRPr="007B0FFF" w:rsidRDefault="00400493" w:rsidP="007B0FFF">
            <w:r>
              <w:t>Грамматические</w:t>
            </w:r>
            <w:r w:rsidRPr="007B0FFF">
              <w:t xml:space="preserve"> признаки этой формы, её неизменяемость.</w:t>
            </w:r>
          </w:p>
          <w:p w:rsidR="00DB1CEC" w:rsidRPr="007B0FFF" w:rsidRDefault="00400493" w:rsidP="007B0FFF">
            <w:r w:rsidRPr="007B0FFF">
              <w:t>Суффиксы неопределённой формы.</w:t>
            </w:r>
          </w:p>
        </w:tc>
        <w:tc>
          <w:tcPr>
            <w:tcW w:w="3686" w:type="dxa"/>
            <w:vMerge/>
          </w:tcPr>
          <w:p w:rsidR="00400493" w:rsidRPr="007B0FFF" w:rsidRDefault="00400493" w:rsidP="007B0FF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00493" w:rsidRDefault="000A37EB" w:rsidP="000A37EB">
            <w:pPr>
              <w:jc w:val="center"/>
            </w:pPr>
            <w:r>
              <w:t>И</w:t>
            </w:r>
          </w:p>
          <w:p w:rsidR="000A37EB" w:rsidRDefault="000A37EB" w:rsidP="000A37EB">
            <w:pPr>
              <w:jc w:val="center"/>
            </w:pPr>
            <w:r>
              <w:t>Ф</w:t>
            </w:r>
          </w:p>
        </w:tc>
        <w:tc>
          <w:tcPr>
            <w:tcW w:w="1276" w:type="dxa"/>
          </w:tcPr>
          <w:p w:rsidR="00400493" w:rsidRPr="000A37EB" w:rsidRDefault="000A37EB" w:rsidP="000A3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блица «Глагол» </w:t>
            </w:r>
          </w:p>
        </w:tc>
        <w:tc>
          <w:tcPr>
            <w:tcW w:w="2410" w:type="dxa"/>
          </w:tcPr>
          <w:p w:rsidR="00400493" w:rsidRDefault="00400493" w:rsidP="007B0FFF">
            <w:r>
              <w:t>У с.38-40 упр.288-290</w:t>
            </w:r>
          </w:p>
          <w:p w:rsidR="00400493" w:rsidRPr="00C976D3" w:rsidRDefault="00400493" w:rsidP="007B0FFF">
            <w:r>
              <w:t>РТ с.17-19 № 26-28</w:t>
            </w:r>
          </w:p>
        </w:tc>
        <w:tc>
          <w:tcPr>
            <w:tcW w:w="1134" w:type="dxa"/>
          </w:tcPr>
          <w:p w:rsidR="00400493" w:rsidRPr="00F7618B" w:rsidRDefault="00D50A83" w:rsidP="008E7FBC">
            <w:r>
              <w:t>2</w:t>
            </w:r>
            <w:r w:rsidR="007C5B72">
              <w:t>7</w:t>
            </w:r>
            <w:r w:rsidR="00712E73">
              <w:t>.02</w:t>
            </w:r>
          </w:p>
        </w:tc>
      </w:tr>
      <w:tr w:rsidR="00400493" w:rsidRPr="007B0FFF" w:rsidTr="0063744B">
        <w:tc>
          <w:tcPr>
            <w:tcW w:w="1140" w:type="dxa"/>
          </w:tcPr>
          <w:p w:rsidR="00400493" w:rsidRDefault="00400493" w:rsidP="00454806">
            <w:r w:rsidRPr="007B0FFF">
              <w:lastRenderedPageBreak/>
              <w:t>11</w:t>
            </w:r>
            <w:r>
              <w:t>6</w:t>
            </w:r>
          </w:p>
          <w:p w:rsidR="00400493" w:rsidRPr="007B0FFF" w:rsidRDefault="00400493" w:rsidP="00454806">
            <w:r>
              <w:t>117</w:t>
            </w:r>
          </w:p>
        </w:tc>
        <w:tc>
          <w:tcPr>
            <w:tcW w:w="708" w:type="dxa"/>
          </w:tcPr>
          <w:p w:rsidR="00400493" w:rsidRDefault="00400493" w:rsidP="00454806">
            <w:r w:rsidRPr="007B0FFF">
              <w:t>3</w:t>
            </w:r>
          </w:p>
          <w:p w:rsidR="00400493" w:rsidRPr="007B0FFF" w:rsidRDefault="00400493" w:rsidP="00454806">
            <w:r>
              <w:t>4</w:t>
            </w:r>
          </w:p>
        </w:tc>
        <w:tc>
          <w:tcPr>
            <w:tcW w:w="3544" w:type="dxa"/>
          </w:tcPr>
          <w:p w:rsidR="00400493" w:rsidRPr="007B0FFF" w:rsidRDefault="00400493" w:rsidP="007B0FFF">
            <w:r w:rsidRPr="007B0FFF">
              <w:t>Общее значение глагола как части речи и лексическое значение – название действий (работа с производными глаголами).</w:t>
            </w:r>
          </w:p>
          <w:p w:rsidR="00DB1CEC" w:rsidRPr="007B0FFF" w:rsidRDefault="00400493" w:rsidP="007B0FFF">
            <w:r>
              <w:rPr>
                <w:b/>
              </w:rPr>
              <w:t xml:space="preserve">Р.р. </w:t>
            </w:r>
            <w:r w:rsidRPr="007B0FFF">
              <w:t xml:space="preserve"> </w:t>
            </w:r>
            <w:r>
              <w:t>Краткое изложение текс</w:t>
            </w:r>
            <w:r w:rsidR="00D86D1A">
              <w:t>та-повествования (упр.293, 294)</w:t>
            </w:r>
          </w:p>
        </w:tc>
        <w:tc>
          <w:tcPr>
            <w:tcW w:w="3686" w:type="dxa"/>
            <w:vMerge/>
          </w:tcPr>
          <w:p w:rsidR="00400493" w:rsidRPr="007B0FFF" w:rsidRDefault="00400493" w:rsidP="007B0FF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00493" w:rsidRDefault="000A37EB" w:rsidP="000A37EB">
            <w:pPr>
              <w:jc w:val="center"/>
            </w:pPr>
            <w:r>
              <w:t>И</w:t>
            </w:r>
          </w:p>
          <w:p w:rsidR="000A37EB" w:rsidRDefault="000A37EB" w:rsidP="000A37EB">
            <w:pPr>
              <w:jc w:val="center"/>
            </w:pPr>
            <w:r>
              <w:t>Ф</w:t>
            </w:r>
          </w:p>
        </w:tc>
        <w:tc>
          <w:tcPr>
            <w:tcW w:w="1276" w:type="dxa"/>
          </w:tcPr>
          <w:p w:rsidR="00400493" w:rsidRDefault="000A37EB" w:rsidP="007B0F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– План изложения;</w:t>
            </w:r>
          </w:p>
          <w:p w:rsidR="000A37EB" w:rsidRPr="000A37EB" w:rsidRDefault="000A37EB" w:rsidP="007B0F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и изученных орфограмм</w:t>
            </w:r>
          </w:p>
        </w:tc>
        <w:tc>
          <w:tcPr>
            <w:tcW w:w="2410" w:type="dxa"/>
          </w:tcPr>
          <w:p w:rsidR="00400493" w:rsidRDefault="00400493" w:rsidP="007B0FFF">
            <w:r>
              <w:t>У с.40-48 упр.291-298</w:t>
            </w:r>
          </w:p>
          <w:p w:rsidR="00400493" w:rsidRPr="00C976D3" w:rsidRDefault="00400493" w:rsidP="007B0FFF">
            <w:r>
              <w:t>РТ с.19 № 29, 30</w:t>
            </w:r>
          </w:p>
        </w:tc>
        <w:tc>
          <w:tcPr>
            <w:tcW w:w="1134" w:type="dxa"/>
          </w:tcPr>
          <w:p w:rsidR="00D50A83" w:rsidRDefault="007C5B72" w:rsidP="007B0FFF">
            <w:r>
              <w:t>2.03</w:t>
            </w:r>
          </w:p>
          <w:p w:rsidR="007C5B72" w:rsidRPr="00F7618B" w:rsidRDefault="007C5B72" w:rsidP="007B0FFF">
            <w:r>
              <w:t>3</w:t>
            </w:r>
            <w:r w:rsidR="00712E73">
              <w:t>.03</w:t>
            </w:r>
          </w:p>
        </w:tc>
      </w:tr>
      <w:tr w:rsidR="00400493" w:rsidRPr="007B0FFF" w:rsidTr="0063744B">
        <w:tc>
          <w:tcPr>
            <w:tcW w:w="1140" w:type="dxa"/>
          </w:tcPr>
          <w:p w:rsidR="00400493" w:rsidRDefault="00400493" w:rsidP="00454806">
            <w:r w:rsidRPr="007B0FFF">
              <w:t>11</w:t>
            </w:r>
            <w:r>
              <w:t>8</w:t>
            </w:r>
          </w:p>
          <w:p w:rsidR="00400493" w:rsidRPr="007B0FFF" w:rsidRDefault="00400493" w:rsidP="00454806"/>
        </w:tc>
        <w:tc>
          <w:tcPr>
            <w:tcW w:w="708" w:type="dxa"/>
          </w:tcPr>
          <w:p w:rsidR="00400493" w:rsidRDefault="00400493" w:rsidP="00454806">
            <w:r w:rsidRPr="007B0FFF">
              <w:t>5</w:t>
            </w:r>
          </w:p>
          <w:p w:rsidR="00400493" w:rsidRPr="007B0FFF" w:rsidRDefault="00400493" w:rsidP="00454806"/>
        </w:tc>
        <w:tc>
          <w:tcPr>
            <w:tcW w:w="3544" w:type="dxa"/>
          </w:tcPr>
          <w:p w:rsidR="00400493" w:rsidRDefault="00400493" w:rsidP="007B0FFF">
            <w:r>
              <w:t>Выражение в глаголах настоящего и будущего времени значения лица, зависимый характер этого значения.</w:t>
            </w:r>
          </w:p>
          <w:p w:rsidR="00DB1CEC" w:rsidRPr="007B0FFF" w:rsidRDefault="00DB1CEC" w:rsidP="007B0FFF"/>
        </w:tc>
        <w:tc>
          <w:tcPr>
            <w:tcW w:w="3686" w:type="dxa"/>
            <w:vMerge/>
          </w:tcPr>
          <w:p w:rsidR="00400493" w:rsidRPr="007B0FFF" w:rsidRDefault="00400493" w:rsidP="007B0FF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00493" w:rsidRDefault="000A37EB" w:rsidP="000A37EB">
            <w:pPr>
              <w:jc w:val="center"/>
            </w:pPr>
            <w:r>
              <w:t>И</w:t>
            </w:r>
          </w:p>
          <w:p w:rsidR="000A37EB" w:rsidRDefault="000A37EB" w:rsidP="000A37EB">
            <w:pPr>
              <w:jc w:val="center"/>
            </w:pPr>
            <w:r>
              <w:t>Ф</w:t>
            </w:r>
          </w:p>
        </w:tc>
        <w:tc>
          <w:tcPr>
            <w:tcW w:w="1276" w:type="dxa"/>
          </w:tcPr>
          <w:p w:rsidR="00400493" w:rsidRPr="000A37EB" w:rsidRDefault="00D86D1A" w:rsidP="00D86D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блица «Изменение глаг. н. </w:t>
            </w:r>
            <w:proofErr w:type="gramStart"/>
            <w:r>
              <w:rPr>
                <w:sz w:val="20"/>
                <w:szCs w:val="20"/>
              </w:rPr>
              <w:t>и б</w:t>
            </w:r>
            <w:proofErr w:type="gramEnd"/>
            <w:r>
              <w:rPr>
                <w:sz w:val="20"/>
                <w:szCs w:val="20"/>
              </w:rPr>
              <w:t>. времени по лицам и числам»</w:t>
            </w:r>
          </w:p>
        </w:tc>
        <w:tc>
          <w:tcPr>
            <w:tcW w:w="2410" w:type="dxa"/>
          </w:tcPr>
          <w:p w:rsidR="00400493" w:rsidRDefault="00400493" w:rsidP="007B0FFF">
            <w:r>
              <w:t>У с.48-59 упр.299-307</w:t>
            </w:r>
          </w:p>
          <w:p w:rsidR="00400493" w:rsidRPr="00C976D3" w:rsidRDefault="00400493" w:rsidP="008012ED">
            <w:r>
              <w:t>РТ с. 22-23 № 36, 37; с.25 № 40</w:t>
            </w:r>
          </w:p>
        </w:tc>
        <w:tc>
          <w:tcPr>
            <w:tcW w:w="1134" w:type="dxa"/>
          </w:tcPr>
          <w:p w:rsidR="00400493" w:rsidRPr="00D50A83" w:rsidRDefault="007C5B72" w:rsidP="007B0FFF">
            <w:r>
              <w:t>4</w:t>
            </w:r>
            <w:r w:rsidR="00712E73">
              <w:t>.03</w:t>
            </w:r>
          </w:p>
        </w:tc>
      </w:tr>
      <w:tr w:rsidR="00400493" w:rsidRPr="007B0FFF" w:rsidTr="0063744B">
        <w:tc>
          <w:tcPr>
            <w:tcW w:w="1140" w:type="dxa"/>
          </w:tcPr>
          <w:p w:rsidR="00400493" w:rsidRDefault="00400493" w:rsidP="00B81499">
            <w:r w:rsidRPr="007B0FFF">
              <w:t>119</w:t>
            </w:r>
          </w:p>
          <w:p w:rsidR="00400493" w:rsidRPr="007B0FFF" w:rsidRDefault="00400493" w:rsidP="00454806"/>
        </w:tc>
        <w:tc>
          <w:tcPr>
            <w:tcW w:w="708" w:type="dxa"/>
          </w:tcPr>
          <w:p w:rsidR="00400493" w:rsidRPr="007B0FFF" w:rsidRDefault="00400493" w:rsidP="00454806">
            <w:r>
              <w:t>6</w:t>
            </w:r>
          </w:p>
        </w:tc>
        <w:tc>
          <w:tcPr>
            <w:tcW w:w="3544" w:type="dxa"/>
          </w:tcPr>
          <w:p w:rsidR="00DB1CEC" w:rsidRDefault="00DB1CEC" w:rsidP="00DB1CEC">
            <w:r>
              <w:t>Изменение глагола по числу.</w:t>
            </w:r>
          </w:p>
          <w:p w:rsidR="00400493" w:rsidRPr="00DB1CEC" w:rsidRDefault="00400493" w:rsidP="00DB1CEC">
            <w:pPr>
              <w:rPr>
                <w:i/>
              </w:rPr>
            </w:pPr>
            <w:r>
              <w:t>Зависимый характер этого значения.</w:t>
            </w:r>
            <w:r w:rsidR="00DB1CEC">
              <w:t xml:space="preserve"> </w:t>
            </w:r>
          </w:p>
        </w:tc>
        <w:tc>
          <w:tcPr>
            <w:tcW w:w="3686" w:type="dxa"/>
            <w:vMerge/>
          </w:tcPr>
          <w:p w:rsidR="00400493" w:rsidRPr="007B0FFF" w:rsidRDefault="00400493" w:rsidP="007B0FF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00493" w:rsidRDefault="00D86D1A" w:rsidP="000A37EB">
            <w:pPr>
              <w:jc w:val="center"/>
            </w:pPr>
            <w:r>
              <w:t>И</w:t>
            </w:r>
          </w:p>
          <w:p w:rsidR="00D86D1A" w:rsidRDefault="00D86D1A" w:rsidP="000A37EB">
            <w:pPr>
              <w:jc w:val="center"/>
            </w:pPr>
            <w:r>
              <w:t>Ф</w:t>
            </w:r>
          </w:p>
        </w:tc>
        <w:tc>
          <w:tcPr>
            <w:tcW w:w="1276" w:type="dxa"/>
          </w:tcPr>
          <w:p w:rsidR="00400493" w:rsidRPr="000A37EB" w:rsidRDefault="00D86D1A" w:rsidP="00732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блица «Изменение глаг. н. </w:t>
            </w:r>
            <w:proofErr w:type="gramStart"/>
            <w:r>
              <w:rPr>
                <w:sz w:val="20"/>
                <w:szCs w:val="20"/>
              </w:rPr>
              <w:t>и б</w:t>
            </w:r>
            <w:proofErr w:type="gramEnd"/>
            <w:r>
              <w:rPr>
                <w:sz w:val="20"/>
                <w:szCs w:val="20"/>
              </w:rPr>
              <w:t>. времени по лицам и числам»</w:t>
            </w:r>
          </w:p>
        </w:tc>
        <w:tc>
          <w:tcPr>
            <w:tcW w:w="2410" w:type="dxa"/>
          </w:tcPr>
          <w:p w:rsidR="00400493" w:rsidRDefault="00400493" w:rsidP="00732150">
            <w:r>
              <w:t>У с.58-64 упр.308-312</w:t>
            </w:r>
          </w:p>
        </w:tc>
        <w:tc>
          <w:tcPr>
            <w:tcW w:w="1134" w:type="dxa"/>
          </w:tcPr>
          <w:p w:rsidR="00400493" w:rsidRPr="00D50A83" w:rsidRDefault="007C5B72" w:rsidP="007B0FFF">
            <w:r>
              <w:t>5</w:t>
            </w:r>
            <w:r w:rsidR="00712E73">
              <w:t>.03</w:t>
            </w:r>
          </w:p>
        </w:tc>
      </w:tr>
      <w:tr w:rsidR="00400493" w:rsidRPr="007B0FFF" w:rsidTr="0063744B">
        <w:tc>
          <w:tcPr>
            <w:tcW w:w="1140" w:type="dxa"/>
          </w:tcPr>
          <w:p w:rsidR="00400493" w:rsidRPr="007B0FFF" w:rsidRDefault="00400493" w:rsidP="00454806">
            <w:r>
              <w:t>120</w:t>
            </w:r>
          </w:p>
        </w:tc>
        <w:tc>
          <w:tcPr>
            <w:tcW w:w="708" w:type="dxa"/>
          </w:tcPr>
          <w:p w:rsidR="00400493" w:rsidRPr="007B0FFF" w:rsidRDefault="00400493" w:rsidP="00454806">
            <w:r>
              <w:t>7</w:t>
            </w:r>
          </w:p>
        </w:tc>
        <w:tc>
          <w:tcPr>
            <w:tcW w:w="3544" w:type="dxa"/>
          </w:tcPr>
          <w:p w:rsidR="00400493" w:rsidRDefault="00400493" w:rsidP="007B0FFF">
            <w:r w:rsidRPr="007B0FFF">
              <w:t xml:space="preserve">Правописание </w:t>
            </w:r>
            <w:proofErr w:type="gramStart"/>
            <w:r w:rsidRPr="007B0FFF">
              <w:t>личных</w:t>
            </w:r>
            <w:proofErr w:type="gramEnd"/>
            <w:r w:rsidRPr="007B0FFF">
              <w:t xml:space="preserve"> </w:t>
            </w:r>
            <w:proofErr w:type="spellStart"/>
            <w:r>
              <w:t>оконча</w:t>
            </w:r>
            <w:r w:rsidR="007C5B72">
              <w:t>-</w:t>
            </w:r>
            <w:r>
              <w:t>ний</w:t>
            </w:r>
            <w:proofErr w:type="spellEnd"/>
            <w:r>
              <w:t xml:space="preserve"> глагола (повторение).</w:t>
            </w:r>
          </w:p>
          <w:p w:rsidR="00DB1CEC" w:rsidRDefault="00DB1CEC" w:rsidP="007B0FFF">
            <w:pPr>
              <w:rPr>
                <w:i/>
              </w:rPr>
            </w:pPr>
            <w:r>
              <w:rPr>
                <w:i/>
              </w:rPr>
              <w:t>(Словарный диктант)</w:t>
            </w:r>
          </w:p>
          <w:p w:rsidR="00DB1CEC" w:rsidRPr="00DB1CEC" w:rsidRDefault="00DB1CEC" w:rsidP="007B0FFF">
            <w:pPr>
              <w:rPr>
                <w:i/>
              </w:rPr>
            </w:pPr>
          </w:p>
        </w:tc>
        <w:tc>
          <w:tcPr>
            <w:tcW w:w="3686" w:type="dxa"/>
            <w:vMerge/>
          </w:tcPr>
          <w:p w:rsidR="00400493" w:rsidRPr="007B0FFF" w:rsidRDefault="00400493" w:rsidP="007B0FF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00493" w:rsidRDefault="00D86D1A" w:rsidP="000A37EB">
            <w:pPr>
              <w:jc w:val="center"/>
            </w:pPr>
            <w:r>
              <w:t>И</w:t>
            </w:r>
          </w:p>
          <w:p w:rsidR="00D86D1A" w:rsidRDefault="00D86D1A" w:rsidP="000A37EB">
            <w:pPr>
              <w:jc w:val="center"/>
            </w:pPr>
            <w:r>
              <w:t>Ф</w:t>
            </w:r>
          </w:p>
          <w:p w:rsidR="00D86D1A" w:rsidRDefault="00D86D1A" w:rsidP="000A37EB">
            <w:pPr>
              <w:jc w:val="center"/>
            </w:pPr>
            <w:r>
              <w:t>Г</w:t>
            </w:r>
          </w:p>
        </w:tc>
        <w:tc>
          <w:tcPr>
            <w:tcW w:w="1276" w:type="dxa"/>
          </w:tcPr>
          <w:p w:rsidR="00400493" w:rsidRPr="000A37EB" w:rsidRDefault="00D86D1A" w:rsidP="007B0F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«</w:t>
            </w:r>
            <w:proofErr w:type="spellStart"/>
            <w:r>
              <w:rPr>
                <w:sz w:val="20"/>
                <w:szCs w:val="20"/>
              </w:rPr>
              <w:t>Спряж</w:t>
            </w:r>
            <w:proofErr w:type="gramStart"/>
            <w:r>
              <w:rPr>
                <w:sz w:val="20"/>
                <w:szCs w:val="20"/>
              </w:rPr>
              <w:t>е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лаго</w:t>
            </w:r>
            <w:proofErr w:type="spellEnd"/>
            <w:r>
              <w:rPr>
                <w:sz w:val="20"/>
                <w:szCs w:val="20"/>
              </w:rPr>
              <w:t>- лов»</w:t>
            </w:r>
          </w:p>
        </w:tc>
        <w:tc>
          <w:tcPr>
            <w:tcW w:w="2410" w:type="dxa"/>
          </w:tcPr>
          <w:p w:rsidR="00400493" w:rsidRDefault="00400493" w:rsidP="007B0FFF">
            <w:r>
              <w:t>У с.64-68 упр.313-316</w:t>
            </w:r>
            <w:r w:rsidR="00DB1CEC">
              <w:t>;</w:t>
            </w:r>
            <w:r>
              <w:t>РТ с. 25-26 № 41</w:t>
            </w:r>
          </w:p>
        </w:tc>
        <w:tc>
          <w:tcPr>
            <w:tcW w:w="1134" w:type="dxa"/>
          </w:tcPr>
          <w:p w:rsidR="00400493" w:rsidRPr="00D50A83" w:rsidRDefault="007C5B72" w:rsidP="007B0FFF">
            <w:r>
              <w:t>6</w:t>
            </w:r>
            <w:r w:rsidR="00712E73">
              <w:t>.03</w:t>
            </w:r>
          </w:p>
        </w:tc>
      </w:tr>
      <w:tr w:rsidR="00400493" w:rsidRPr="007B0FFF" w:rsidTr="0063744B">
        <w:tc>
          <w:tcPr>
            <w:tcW w:w="1140" w:type="dxa"/>
          </w:tcPr>
          <w:p w:rsidR="00400493" w:rsidRPr="007B0FFF" w:rsidRDefault="00400493" w:rsidP="00454806">
            <w:r w:rsidRPr="007B0FFF">
              <w:t>12</w:t>
            </w:r>
            <w:r>
              <w:t>1</w:t>
            </w:r>
          </w:p>
        </w:tc>
        <w:tc>
          <w:tcPr>
            <w:tcW w:w="708" w:type="dxa"/>
          </w:tcPr>
          <w:p w:rsidR="00400493" w:rsidRPr="007B0FFF" w:rsidRDefault="00400493" w:rsidP="007B0FFF">
            <w:r w:rsidRPr="007B0FFF">
              <w:t>8</w:t>
            </w:r>
          </w:p>
        </w:tc>
        <w:tc>
          <w:tcPr>
            <w:tcW w:w="3544" w:type="dxa"/>
          </w:tcPr>
          <w:p w:rsidR="00DB1CEC" w:rsidRPr="007B0FFF" w:rsidRDefault="00400493" w:rsidP="00DA6988">
            <w:r>
              <w:t xml:space="preserve">Изменение глаголов по числу и лицу. Способ определения числа и лица. </w:t>
            </w:r>
          </w:p>
        </w:tc>
        <w:tc>
          <w:tcPr>
            <w:tcW w:w="3686" w:type="dxa"/>
            <w:vMerge/>
          </w:tcPr>
          <w:p w:rsidR="00400493" w:rsidRPr="007B0FFF" w:rsidRDefault="00400493" w:rsidP="007B0FF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00493" w:rsidRDefault="00D86D1A" w:rsidP="000A37EB">
            <w:pPr>
              <w:jc w:val="center"/>
            </w:pPr>
            <w:r>
              <w:t>И</w:t>
            </w:r>
          </w:p>
          <w:p w:rsidR="00D86D1A" w:rsidRDefault="00D86D1A" w:rsidP="000A37EB">
            <w:pPr>
              <w:jc w:val="center"/>
            </w:pPr>
            <w:r>
              <w:t>Ф</w:t>
            </w:r>
          </w:p>
        </w:tc>
        <w:tc>
          <w:tcPr>
            <w:tcW w:w="1276" w:type="dxa"/>
          </w:tcPr>
          <w:p w:rsidR="00400493" w:rsidRPr="000A37EB" w:rsidRDefault="00400493" w:rsidP="00DA698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00493" w:rsidRDefault="00400493" w:rsidP="00DA6988">
            <w:r>
              <w:t>У с.69-71 упр.317-319</w:t>
            </w:r>
          </w:p>
          <w:p w:rsidR="00400493" w:rsidRPr="00C976D3" w:rsidRDefault="00400493" w:rsidP="00DA6988"/>
        </w:tc>
        <w:tc>
          <w:tcPr>
            <w:tcW w:w="1134" w:type="dxa"/>
          </w:tcPr>
          <w:p w:rsidR="00400493" w:rsidRPr="00D50A83" w:rsidRDefault="007C5B72" w:rsidP="007B0FFF">
            <w:r>
              <w:t>10</w:t>
            </w:r>
            <w:r w:rsidR="00712E73">
              <w:t>.03</w:t>
            </w:r>
          </w:p>
        </w:tc>
      </w:tr>
      <w:tr w:rsidR="00400493" w:rsidRPr="007B0FFF" w:rsidTr="0063744B">
        <w:tc>
          <w:tcPr>
            <w:tcW w:w="1140" w:type="dxa"/>
          </w:tcPr>
          <w:p w:rsidR="00400493" w:rsidRDefault="00400493" w:rsidP="00454806">
            <w:r w:rsidRPr="007B0FFF">
              <w:lastRenderedPageBreak/>
              <w:t>12</w:t>
            </w:r>
            <w:r>
              <w:t>2</w:t>
            </w:r>
          </w:p>
          <w:p w:rsidR="00400493" w:rsidRPr="007B0FFF" w:rsidRDefault="00400493" w:rsidP="00454806">
            <w:r>
              <w:t>123</w:t>
            </w:r>
          </w:p>
        </w:tc>
        <w:tc>
          <w:tcPr>
            <w:tcW w:w="708" w:type="dxa"/>
          </w:tcPr>
          <w:p w:rsidR="00400493" w:rsidRDefault="00400493" w:rsidP="00454806">
            <w:r w:rsidRPr="007B0FFF">
              <w:t>9</w:t>
            </w:r>
          </w:p>
          <w:p w:rsidR="00400493" w:rsidRPr="007B0FFF" w:rsidRDefault="00400493" w:rsidP="00454806">
            <w:r>
              <w:t>10</w:t>
            </w:r>
          </w:p>
        </w:tc>
        <w:tc>
          <w:tcPr>
            <w:tcW w:w="3544" w:type="dxa"/>
          </w:tcPr>
          <w:p w:rsidR="00400493" w:rsidRDefault="00400493" w:rsidP="007B0FFF">
            <w:r w:rsidRPr="007B0FFF">
              <w:t xml:space="preserve">Постфикс </w:t>
            </w:r>
            <w:proofErr w:type="gramStart"/>
            <w:r w:rsidRPr="007B0FFF">
              <w:rPr>
                <w:b/>
                <w:i/>
              </w:rPr>
              <w:t>–</w:t>
            </w:r>
            <w:proofErr w:type="spellStart"/>
            <w:r w:rsidRPr="007B0FFF">
              <w:rPr>
                <w:b/>
                <w:i/>
              </w:rPr>
              <w:t>с</w:t>
            </w:r>
            <w:proofErr w:type="gramEnd"/>
            <w:r w:rsidRPr="007B0FFF">
              <w:rPr>
                <w:b/>
                <w:i/>
              </w:rPr>
              <w:t>я</w:t>
            </w:r>
            <w:proofErr w:type="spellEnd"/>
            <w:r>
              <w:t xml:space="preserve"> в основе глаголов. </w:t>
            </w:r>
            <w:r w:rsidRPr="007B0FFF">
              <w:t xml:space="preserve">Орфограмма </w:t>
            </w:r>
            <w:proofErr w:type="gramStart"/>
            <w:r w:rsidRPr="007B0FFF">
              <w:rPr>
                <w:b/>
                <w:i/>
              </w:rPr>
              <w:t>–</w:t>
            </w:r>
            <w:proofErr w:type="spellStart"/>
            <w:r w:rsidRPr="007B0FFF">
              <w:rPr>
                <w:b/>
                <w:i/>
              </w:rPr>
              <w:t>т</w:t>
            </w:r>
            <w:proofErr w:type="gramEnd"/>
            <w:r w:rsidRPr="007B0FFF">
              <w:rPr>
                <w:b/>
                <w:i/>
              </w:rPr>
              <w:t>ься</w:t>
            </w:r>
            <w:proofErr w:type="spellEnd"/>
            <w:r w:rsidRPr="007B0FFF">
              <w:t xml:space="preserve"> и </w:t>
            </w:r>
            <w:r w:rsidRPr="007B0FFF">
              <w:rPr>
                <w:b/>
                <w:i/>
              </w:rPr>
              <w:t>–</w:t>
            </w:r>
            <w:proofErr w:type="spellStart"/>
            <w:r w:rsidRPr="007B0FFF">
              <w:rPr>
                <w:b/>
                <w:i/>
              </w:rPr>
              <w:t>тся</w:t>
            </w:r>
            <w:proofErr w:type="spellEnd"/>
            <w:r w:rsidRPr="007B0FFF">
              <w:t xml:space="preserve"> (повторение).</w:t>
            </w:r>
          </w:p>
          <w:p w:rsidR="00400493" w:rsidRDefault="00400493" w:rsidP="007B0FFF">
            <w:r>
              <w:rPr>
                <w:b/>
              </w:rPr>
              <w:t xml:space="preserve">Р.р. </w:t>
            </w:r>
            <w:r w:rsidRPr="007B0FFF">
              <w:t xml:space="preserve"> </w:t>
            </w:r>
            <w:r>
              <w:t>Подробное изложение текста-рассуждения (упр.323)</w:t>
            </w:r>
          </w:p>
          <w:p w:rsidR="00182989" w:rsidRPr="00182989" w:rsidRDefault="00182989" w:rsidP="007B0FFF">
            <w:pPr>
              <w:rPr>
                <w:i/>
              </w:rPr>
            </w:pPr>
            <w:r>
              <w:rPr>
                <w:i/>
              </w:rPr>
              <w:t>(Письмо по памяти)</w:t>
            </w:r>
          </w:p>
        </w:tc>
        <w:tc>
          <w:tcPr>
            <w:tcW w:w="3686" w:type="dxa"/>
            <w:vMerge/>
          </w:tcPr>
          <w:p w:rsidR="00400493" w:rsidRPr="007B0FFF" w:rsidRDefault="00400493" w:rsidP="007B0FF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00493" w:rsidRDefault="00D86D1A" w:rsidP="000A37EB">
            <w:pPr>
              <w:jc w:val="center"/>
            </w:pPr>
            <w:r>
              <w:t>И</w:t>
            </w:r>
          </w:p>
          <w:p w:rsidR="00D86D1A" w:rsidRDefault="00D86D1A" w:rsidP="000A37EB">
            <w:pPr>
              <w:jc w:val="center"/>
            </w:pPr>
            <w:r>
              <w:t>Ф</w:t>
            </w:r>
          </w:p>
        </w:tc>
        <w:tc>
          <w:tcPr>
            <w:tcW w:w="1276" w:type="dxa"/>
          </w:tcPr>
          <w:p w:rsidR="00400493" w:rsidRDefault="00D86D1A" w:rsidP="00B814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– Постфиксы</w:t>
            </w:r>
          </w:p>
          <w:p w:rsidR="00D86D1A" w:rsidRPr="000A37EB" w:rsidRDefault="00D86D1A" w:rsidP="00B814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D</w:t>
            </w:r>
            <w:r>
              <w:rPr>
                <w:sz w:val="20"/>
                <w:szCs w:val="20"/>
              </w:rPr>
              <w:t xml:space="preserve"> «Веселые уроки </w:t>
            </w:r>
            <w:proofErr w:type="spellStart"/>
            <w:r>
              <w:rPr>
                <w:sz w:val="20"/>
                <w:szCs w:val="20"/>
              </w:rPr>
              <w:t>ради-онян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400493" w:rsidRDefault="00400493" w:rsidP="00B81499">
            <w:r>
              <w:t>У с.71-79 упр.320-327</w:t>
            </w:r>
          </w:p>
          <w:p w:rsidR="00400493" w:rsidRPr="00C976D3" w:rsidRDefault="00400493" w:rsidP="00CD032B">
            <w:r>
              <w:t>РТ с.20-21 № 32, с.27--29 № 44, 46</w:t>
            </w:r>
          </w:p>
        </w:tc>
        <w:tc>
          <w:tcPr>
            <w:tcW w:w="1134" w:type="dxa"/>
          </w:tcPr>
          <w:p w:rsidR="00400493" w:rsidRDefault="007C5B72" w:rsidP="007B0FFF">
            <w:r>
              <w:t>11</w:t>
            </w:r>
            <w:r w:rsidR="00DB1CEC">
              <w:t>.03</w:t>
            </w:r>
          </w:p>
          <w:p w:rsidR="00D50A83" w:rsidRPr="00D50A83" w:rsidRDefault="00D50A83" w:rsidP="007B0FFF">
            <w:r>
              <w:t>1</w:t>
            </w:r>
            <w:r w:rsidR="007C5B72">
              <w:t>2</w:t>
            </w:r>
            <w:r w:rsidR="00712E73">
              <w:t>.03</w:t>
            </w:r>
          </w:p>
        </w:tc>
      </w:tr>
      <w:tr w:rsidR="00400493" w:rsidRPr="007B0FFF" w:rsidTr="0063744B">
        <w:tc>
          <w:tcPr>
            <w:tcW w:w="1140" w:type="dxa"/>
          </w:tcPr>
          <w:p w:rsidR="00400493" w:rsidRPr="007B0FFF" w:rsidRDefault="00400493" w:rsidP="00454806">
            <w:r w:rsidRPr="007B0FFF">
              <w:t>12</w:t>
            </w:r>
            <w:r>
              <w:t>4</w:t>
            </w:r>
          </w:p>
        </w:tc>
        <w:tc>
          <w:tcPr>
            <w:tcW w:w="708" w:type="dxa"/>
          </w:tcPr>
          <w:p w:rsidR="00400493" w:rsidRPr="007B0FFF" w:rsidRDefault="00400493" w:rsidP="007B0FFF">
            <w:r w:rsidRPr="007B0FFF">
              <w:t>11</w:t>
            </w:r>
          </w:p>
        </w:tc>
        <w:tc>
          <w:tcPr>
            <w:tcW w:w="3544" w:type="dxa"/>
          </w:tcPr>
          <w:p w:rsidR="00C46817" w:rsidRDefault="00400493" w:rsidP="007B0FFF">
            <w:r w:rsidRPr="007B0FFF">
              <w:t>Изменение глаголов прошедшего времени по родам. Зависимый характер этого значения.</w:t>
            </w:r>
            <w:r w:rsidR="007C5B72">
              <w:t xml:space="preserve"> </w:t>
            </w:r>
          </w:p>
          <w:p w:rsidR="00400493" w:rsidRPr="007B0FFF" w:rsidRDefault="00400493" w:rsidP="007B0FFF">
            <w:r w:rsidRPr="007B0FFF">
              <w:t xml:space="preserve">Суффикс </w:t>
            </w:r>
            <w:proofErr w:type="gramStart"/>
            <w:r w:rsidRPr="007B0FFF">
              <w:rPr>
                <w:b/>
                <w:i/>
              </w:rPr>
              <w:t>–л</w:t>
            </w:r>
            <w:proofErr w:type="gramEnd"/>
            <w:r w:rsidRPr="007B0FFF">
              <w:rPr>
                <w:b/>
                <w:i/>
              </w:rPr>
              <w:t>-</w:t>
            </w:r>
            <w:r w:rsidRPr="007B0FFF">
              <w:t xml:space="preserve"> в основе глаголов прошедшего времени.</w:t>
            </w:r>
          </w:p>
          <w:p w:rsidR="00C46817" w:rsidRPr="007B0FFF" w:rsidRDefault="00400493" w:rsidP="007B0FFF">
            <w:r w:rsidRPr="007B0FFF">
              <w:t>Сп</w:t>
            </w:r>
            <w:r>
              <w:t>особ определения значения рода.</w:t>
            </w:r>
          </w:p>
        </w:tc>
        <w:tc>
          <w:tcPr>
            <w:tcW w:w="3686" w:type="dxa"/>
            <w:vMerge/>
          </w:tcPr>
          <w:p w:rsidR="00400493" w:rsidRPr="007B0FFF" w:rsidRDefault="00400493" w:rsidP="007B0FF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00493" w:rsidRDefault="00D86D1A" w:rsidP="000A37EB">
            <w:pPr>
              <w:jc w:val="center"/>
            </w:pPr>
            <w:r>
              <w:t>И</w:t>
            </w:r>
          </w:p>
          <w:p w:rsidR="00D86D1A" w:rsidRDefault="00D86D1A" w:rsidP="000A37EB">
            <w:pPr>
              <w:jc w:val="center"/>
            </w:pPr>
            <w:r>
              <w:t>Ф</w:t>
            </w:r>
          </w:p>
        </w:tc>
        <w:tc>
          <w:tcPr>
            <w:tcW w:w="1276" w:type="dxa"/>
          </w:tcPr>
          <w:p w:rsidR="00400493" w:rsidRPr="000A37EB" w:rsidRDefault="00D86D1A" w:rsidP="00D86D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блица «Изменение глаг. пр. </w:t>
            </w:r>
            <w:proofErr w:type="spellStart"/>
            <w:r>
              <w:rPr>
                <w:sz w:val="20"/>
                <w:szCs w:val="20"/>
              </w:rPr>
              <w:t>вр</w:t>
            </w:r>
            <w:proofErr w:type="spellEnd"/>
            <w:r>
              <w:rPr>
                <w:sz w:val="20"/>
                <w:szCs w:val="20"/>
              </w:rPr>
              <w:t>. по родам», таблица суффиксов</w:t>
            </w:r>
          </w:p>
        </w:tc>
        <w:tc>
          <w:tcPr>
            <w:tcW w:w="2410" w:type="dxa"/>
          </w:tcPr>
          <w:p w:rsidR="00400493" w:rsidRDefault="00400493" w:rsidP="00B81499">
            <w:r>
              <w:t>У с.79-83 упр.328- 330</w:t>
            </w:r>
          </w:p>
          <w:p w:rsidR="00400493" w:rsidRPr="00C976D3" w:rsidRDefault="00400493" w:rsidP="00B81499">
            <w:r>
              <w:t>РТ с.23-25 № 38, 39</w:t>
            </w:r>
          </w:p>
        </w:tc>
        <w:tc>
          <w:tcPr>
            <w:tcW w:w="1134" w:type="dxa"/>
          </w:tcPr>
          <w:p w:rsidR="00400493" w:rsidRPr="00D50A83" w:rsidRDefault="007C5B72" w:rsidP="007B0FFF">
            <w:r>
              <w:t>13</w:t>
            </w:r>
            <w:r w:rsidR="00712E73">
              <w:t>.03</w:t>
            </w:r>
          </w:p>
        </w:tc>
      </w:tr>
      <w:tr w:rsidR="00400493" w:rsidRPr="007B0FFF" w:rsidTr="0063744B">
        <w:tc>
          <w:tcPr>
            <w:tcW w:w="1140" w:type="dxa"/>
          </w:tcPr>
          <w:p w:rsidR="00400493" w:rsidRPr="007B0FFF" w:rsidRDefault="00400493" w:rsidP="00454806">
            <w:r w:rsidRPr="007B0FFF">
              <w:t>12</w:t>
            </w:r>
            <w:r>
              <w:t>5</w:t>
            </w:r>
          </w:p>
        </w:tc>
        <w:tc>
          <w:tcPr>
            <w:tcW w:w="708" w:type="dxa"/>
          </w:tcPr>
          <w:p w:rsidR="00400493" w:rsidRPr="007B0FFF" w:rsidRDefault="00400493" w:rsidP="007B0FFF">
            <w:r w:rsidRPr="007B0FFF">
              <w:t>12</w:t>
            </w:r>
          </w:p>
        </w:tc>
        <w:tc>
          <w:tcPr>
            <w:tcW w:w="3544" w:type="dxa"/>
          </w:tcPr>
          <w:p w:rsidR="00400493" w:rsidRPr="007B0FFF" w:rsidRDefault="00400493" w:rsidP="007B0FFF">
            <w:r w:rsidRPr="007B0FFF">
              <w:t>Отсутствие значения рода в форме множе</w:t>
            </w:r>
            <w:r>
              <w:t>ственного числа глагола.</w:t>
            </w:r>
          </w:p>
        </w:tc>
        <w:tc>
          <w:tcPr>
            <w:tcW w:w="3686" w:type="dxa"/>
            <w:vMerge/>
          </w:tcPr>
          <w:p w:rsidR="00400493" w:rsidRPr="007B0FFF" w:rsidRDefault="00400493" w:rsidP="007B0FF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00493" w:rsidRDefault="00D86D1A" w:rsidP="000A37EB">
            <w:pPr>
              <w:jc w:val="center"/>
            </w:pPr>
            <w:r>
              <w:t>И</w:t>
            </w:r>
          </w:p>
          <w:p w:rsidR="00D86D1A" w:rsidRDefault="00D86D1A" w:rsidP="000A37EB">
            <w:pPr>
              <w:jc w:val="center"/>
            </w:pPr>
            <w:r>
              <w:t>Ф</w:t>
            </w:r>
          </w:p>
        </w:tc>
        <w:tc>
          <w:tcPr>
            <w:tcW w:w="1276" w:type="dxa"/>
          </w:tcPr>
          <w:p w:rsidR="00400493" w:rsidRPr="000A37EB" w:rsidRDefault="00CA77DC" w:rsidP="000950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блица «Разбор </w:t>
            </w:r>
            <w:proofErr w:type="spellStart"/>
            <w:proofErr w:type="gramStart"/>
            <w:r>
              <w:rPr>
                <w:sz w:val="20"/>
                <w:szCs w:val="20"/>
              </w:rPr>
              <w:t>предложе-ния</w:t>
            </w:r>
            <w:proofErr w:type="spellEnd"/>
            <w:proofErr w:type="gram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400493" w:rsidRDefault="00400493" w:rsidP="00095094">
            <w:r>
              <w:t>У с.83-89 упр.331-336</w:t>
            </w:r>
          </w:p>
          <w:p w:rsidR="00400493" w:rsidRPr="00C976D3" w:rsidRDefault="00400493" w:rsidP="008012ED">
            <w:r>
              <w:t>РТ с.29-30 № 47, 48</w:t>
            </w:r>
          </w:p>
        </w:tc>
        <w:tc>
          <w:tcPr>
            <w:tcW w:w="1134" w:type="dxa"/>
          </w:tcPr>
          <w:p w:rsidR="00400493" w:rsidRPr="00D50A83" w:rsidRDefault="00D50A83" w:rsidP="007B0FFF">
            <w:r>
              <w:t>1</w:t>
            </w:r>
            <w:r w:rsidR="007C5B72">
              <w:t>6</w:t>
            </w:r>
            <w:r w:rsidR="00712E73">
              <w:t>.03</w:t>
            </w:r>
          </w:p>
        </w:tc>
      </w:tr>
      <w:tr w:rsidR="00400493" w:rsidRPr="007B0FFF" w:rsidTr="0063744B">
        <w:tc>
          <w:tcPr>
            <w:tcW w:w="1140" w:type="dxa"/>
          </w:tcPr>
          <w:p w:rsidR="00400493" w:rsidRPr="007B0FFF" w:rsidRDefault="00400493" w:rsidP="00454806">
            <w:r w:rsidRPr="007B0FFF">
              <w:t>12</w:t>
            </w:r>
            <w:r>
              <w:t>6</w:t>
            </w:r>
          </w:p>
        </w:tc>
        <w:tc>
          <w:tcPr>
            <w:tcW w:w="708" w:type="dxa"/>
          </w:tcPr>
          <w:p w:rsidR="00400493" w:rsidRPr="007B0FFF" w:rsidRDefault="00400493" w:rsidP="007B0FFF">
            <w:r w:rsidRPr="007B0FFF">
              <w:t>13</w:t>
            </w:r>
          </w:p>
        </w:tc>
        <w:tc>
          <w:tcPr>
            <w:tcW w:w="3544" w:type="dxa"/>
          </w:tcPr>
          <w:p w:rsidR="00400493" w:rsidRPr="007B0FFF" w:rsidRDefault="00400493" w:rsidP="007B0FFF">
            <w:r w:rsidRPr="007B0FFF">
              <w:t>Изменение глагола по времени. Самостоятельный характер этог</w:t>
            </w:r>
            <w:r>
              <w:t>о значения и его связь с грамматическим значением предложения.</w:t>
            </w:r>
          </w:p>
        </w:tc>
        <w:tc>
          <w:tcPr>
            <w:tcW w:w="3686" w:type="dxa"/>
            <w:vMerge/>
          </w:tcPr>
          <w:p w:rsidR="00400493" w:rsidRPr="007B0FFF" w:rsidRDefault="00400493" w:rsidP="007B0FF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00493" w:rsidRDefault="00D86D1A" w:rsidP="000A37EB">
            <w:pPr>
              <w:jc w:val="center"/>
            </w:pPr>
            <w:r>
              <w:t>И</w:t>
            </w:r>
          </w:p>
          <w:p w:rsidR="00D86D1A" w:rsidRDefault="00D86D1A" w:rsidP="000A37EB">
            <w:pPr>
              <w:jc w:val="center"/>
            </w:pPr>
            <w:r>
              <w:t>Ф</w:t>
            </w:r>
          </w:p>
          <w:p w:rsidR="00D86D1A" w:rsidRDefault="00D86D1A" w:rsidP="000A37EB">
            <w:pPr>
              <w:jc w:val="center"/>
            </w:pPr>
            <w:r>
              <w:t>Г</w:t>
            </w:r>
          </w:p>
        </w:tc>
        <w:tc>
          <w:tcPr>
            <w:tcW w:w="1276" w:type="dxa"/>
          </w:tcPr>
          <w:p w:rsidR="00400493" w:rsidRPr="000A37EB" w:rsidRDefault="00CA77DC" w:rsidP="00F57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блица «Разбор </w:t>
            </w:r>
            <w:proofErr w:type="spellStart"/>
            <w:proofErr w:type="gramStart"/>
            <w:r>
              <w:rPr>
                <w:sz w:val="20"/>
                <w:szCs w:val="20"/>
              </w:rPr>
              <w:t>предложе-ния</w:t>
            </w:r>
            <w:proofErr w:type="spellEnd"/>
            <w:proofErr w:type="gram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400493" w:rsidRDefault="00400493" w:rsidP="00F57279">
            <w:r>
              <w:t>У с.88-90 упр.336,337</w:t>
            </w:r>
          </w:p>
          <w:p w:rsidR="00400493" w:rsidRDefault="00400493" w:rsidP="00F57279">
            <w:r>
              <w:t>РТ с.21-22 № 33-35</w:t>
            </w:r>
          </w:p>
          <w:p w:rsidR="00400493" w:rsidRPr="00C976D3" w:rsidRDefault="00400493" w:rsidP="00F57279"/>
        </w:tc>
        <w:tc>
          <w:tcPr>
            <w:tcW w:w="1134" w:type="dxa"/>
          </w:tcPr>
          <w:p w:rsidR="00400493" w:rsidRPr="00D50A83" w:rsidRDefault="00D50A83" w:rsidP="007B0FFF">
            <w:r>
              <w:t>1</w:t>
            </w:r>
            <w:r w:rsidR="007C5B72">
              <w:t>7</w:t>
            </w:r>
            <w:r w:rsidR="00712E73">
              <w:t>.03</w:t>
            </w:r>
          </w:p>
        </w:tc>
      </w:tr>
      <w:tr w:rsidR="00400493" w:rsidRPr="007B0FFF" w:rsidTr="0063744B">
        <w:tc>
          <w:tcPr>
            <w:tcW w:w="1140" w:type="dxa"/>
          </w:tcPr>
          <w:p w:rsidR="00400493" w:rsidRPr="007B0FFF" w:rsidRDefault="00400493" w:rsidP="00454806">
            <w:r w:rsidRPr="007B0FFF">
              <w:t>12</w:t>
            </w:r>
            <w:r>
              <w:t>7</w:t>
            </w:r>
          </w:p>
        </w:tc>
        <w:tc>
          <w:tcPr>
            <w:tcW w:w="708" w:type="dxa"/>
          </w:tcPr>
          <w:p w:rsidR="00400493" w:rsidRPr="007B0FFF" w:rsidRDefault="00400493" w:rsidP="007B0FFF">
            <w:r w:rsidRPr="007B0FFF">
              <w:t>14</w:t>
            </w:r>
          </w:p>
        </w:tc>
        <w:tc>
          <w:tcPr>
            <w:tcW w:w="3544" w:type="dxa"/>
          </w:tcPr>
          <w:p w:rsidR="00C46817" w:rsidRDefault="00400493" w:rsidP="007B0FFF">
            <w:r w:rsidRPr="007B0FFF">
              <w:t xml:space="preserve">Настоящее время глагола. </w:t>
            </w:r>
          </w:p>
          <w:p w:rsidR="00400493" w:rsidRDefault="00400493" w:rsidP="007B0FFF">
            <w:r w:rsidRPr="007B0FFF">
              <w:t>Роль глаголов со значением насто</w:t>
            </w:r>
            <w:r>
              <w:t>ящего постоянного в описании.</w:t>
            </w:r>
          </w:p>
          <w:p w:rsidR="00C46817" w:rsidRPr="007B0FFF" w:rsidRDefault="00C46817" w:rsidP="007B0FFF"/>
        </w:tc>
        <w:tc>
          <w:tcPr>
            <w:tcW w:w="3686" w:type="dxa"/>
            <w:vMerge/>
          </w:tcPr>
          <w:p w:rsidR="00400493" w:rsidRPr="007B0FFF" w:rsidRDefault="00400493" w:rsidP="007B0FF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00493" w:rsidRDefault="00CA77DC" w:rsidP="000A37EB">
            <w:pPr>
              <w:jc w:val="center"/>
            </w:pPr>
            <w:r>
              <w:t>И</w:t>
            </w:r>
          </w:p>
          <w:p w:rsidR="00CA77DC" w:rsidRDefault="00CA77DC" w:rsidP="000A37EB">
            <w:pPr>
              <w:jc w:val="center"/>
            </w:pPr>
            <w:r>
              <w:t>Ф</w:t>
            </w:r>
          </w:p>
        </w:tc>
        <w:tc>
          <w:tcPr>
            <w:tcW w:w="1276" w:type="dxa"/>
          </w:tcPr>
          <w:p w:rsidR="00400493" w:rsidRPr="000A37EB" w:rsidRDefault="00CA77DC" w:rsidP="00CA77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Д – порядок нахождения  сказуемого и </w:t>
            </w:r>
            <w:proofErr w:type="spellStart"/>
            <w:r>
              <w:rPr>
                <w:sz w:val="20"/>
                <w:szCs w:val="20"/>
              </w:rPr>
              <w:t>подлеж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предложен.</w:t>
            </w:r>
          </w:p>
        </w:tc>
        <w:tc>
          <w:tcPr>
            <w:tcW w:w="2410" w:type="dxa"/>
          </w:tcPr>
          <w:p w:rsidR="00400493" w:rsidRDefault="00400493" w:rsidP="007B0FFF">
            <w:r>
              <w:t>У с.91-95 упр.338-340</w:t>
            </w:r>
          </w:p>
          <w:p w:rsidR="00400493" w:rsidRPr="00C976D3" w:rsidRDefault="00400493" w:rsidP="007B0FFF">
            <w:r>
              <w:t>РТ с.31-33 № 49-51</w:t>
            </w:r>
          </w:p>
        </w:tc>
        <w:tc>
          <w:tcPr>
            <w:tcW w:w="1134" w:type="dxa"/>
          </w:tcPr>
          <w:p w:rsidR="00400493" w:rsidRPr="00D50A83" w:rsidRDefault="00D50A83" w:rsidP="007B0FFF">
            <w:r>
              <w:t>1</w:t>
            </w:r>
            <w:r w:rsidR="007C5B72">
              <w:t>8</w:t>
            </w:r>
            <w:r w:rsidR="00712E73">
              <w:t>.03</w:t>
            </w:r>
          </w:p>
        </w:tc>
      </w:tr>
      <w:tr w:rsidR="00400493" w:rsidRPr="007B0FFF" w:rsidTr="0063744B">
        <w:tc>
          <w:tcPr>
            <w:tcW w:w="1140" w:type="dxa"/>
          </w:tcPr>
          <w:p w:rsidR="00400493" w:rsidRPr="007B0FFF" w:rsidRDefault="00400493" w:rsidP="00454806">
            <w:r w:rsidRPr="007B0FFF">
              <w:t>12</w:t>
            </w:r>
            <w:r>
              <w:t>8</w:t>
            </w:r>
          </w:p>
        </w:tc>
        <w:tc>
          <w:tcPr>
            <w:tcW w:w="708" w:type="dxa"/>
          </w:tcPr>
          <w:p w:rsidR="00400493" w:rsidRPr="007B0FFF" w:rsidRDefault="00400493" w:rsidP="007B0FFF">
            <w:r w:rsidRPr="007B0FFF">
              <w:t>15</w:t>
            </w:r>
          </w:p>
        </w:tc>
        <w:tc>
          <w:tcPr>
            <w:tcW w:w="3544" w:type="dxa"/>
          </w:tcPr>
          <w:p w:rsidR="00C46817" w:rsidRDefault="00400493" w:rsidP="007B0FFF">
            <w:r w:rsidRPr="007B0FFF">
              <w:t>Будущее время глаго</w:t>
            </w:r>
            <w:r>
              <w:t xml:space="preserve">ла. </w:t>
            </w:r>
          </w:p>
          <w:p w:rsidR="00400493" w:rsidRPr="007B0FFF" w:rsidRDefault="00400493" w:rsidP="007B0FFF">
            <w:r>
              <w:t>Две формы будущего времени.</w:t>
            </w:r>
          </w:p>
        </w:tc>
        <w:tc>
          <w:tcPr>
            <w:tcW w:w="3686" w:type="dxa"/>
            <w:vMerge/>
          </w:tcPr>
          <w:p w:rsidR="00400493" w:rsidRPr="007B0FFF" w:rsidRDefault="00400493" w:rsidP="007B0FF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00493" w:rsidRDefault="00CA77DC" w:rsidP="000A37EB">
            <w:pPr>
              <w:jc w:val="center"/>
            </w:pPr>
            <w:r>
              <w:t>И</w:t>
            </w:r>
          </w:p>
          <w:p w:rsidR="00CA77DC" w:rsidRDefault="00CA77DC" w:rsidP="000A37EB">
            <w:pPr>
              <w:jc w:val="center"/>
            </w:pPr>
            <w:r>
              <w:t>Ф</w:t>
            </w:r>
          </w:p>
        </w:tc>
        <w:tc>
          <w:tcPr>
            <w:tcW w:w="1276" w:type="dxa"/>
          </w:tcPr>
          <w:p w:rsidR="00400493" w:rsidRPr="000A37EB" w:rsidRDefault="00CA77DC" w:rsidP="00E336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– Две формы буд. времени</w:t>
            </w:r>
          </w:p>
        </w:tc>
        <w:tc>
          <w:tcPr>
            <w:tcW w:w="2410" w:type="dxa"/>
          </w:tcPr>
          <w:p w:rsidR="00400493" w:rsidRDefault="00400493" w:rsidP="00E336E5">
            <w:r>
              <w:t>У с.95-97 упр.341-343</w:t>
            </w:r>
          </w:p>
          <w:p w:rsidR="00400493" w:rsidRDefault="00400493" w:rsidP="00E336E5">
            <w:r>
              <w:t>РТ с. 33-35 № 54, 55</w:t>
            </w:r>
          </w:p>
          <w:p w:rsidR="00F0178D" w:rsidRPr="00C976D3" w:rsidRDefault="00F0178D" w:rsidP="00E336E5"/>
        </w:tc>
        <w:tc>
          <w:tcPr>
            <w:tcW w:w="1134" w:type="dxa"/>
          </w:tcPr>
          <w:p w:rsidR="00400493" w:rsidRDefault="007C5B72" w:rsidP="007B0FFF">
            <w:r>
              <w:t>19</w:t>
            </w:r>
            <w:r w:rsidR="00712E73">
              <w:t>.03</w:t>
            </w:r>
          </w:p>
          <w:p w:rsidR="007C5B72" w:rsidRPr="00D50A83" w:rsidRDefault="007C5B72" w:rsidP="007B0FFF"/>
        </w:tc>
      </w:tr>
      <w:tr w:rsidR="00400493" w:rsidRPr="007B0FFF" w:rsidTr="0063744B">
        <w:tc>
          <w:tcPr>
            <w:tcW w:w="1140" w:type="dxa"/>
          </w:tcPr>
          <w:p w:rsidR="00400493" w:rsidRPr="007B0FFF" w:rsidRDefault="00400493" w:rsidP="00CE6D5D">
            <w:r w:rsidRPr="007B0FFF">
              <w:lastRenderedPageBreak/>
              <w:t>12</w:t>
            </w:r>
            <w:r>
              <w:t>9</w:t>
            </w:r>
          </w:p>
        </w:tc>
        <w:tc>
          <w:tcPr>
            <w:tcW w:w="708" w:type="dxa"/>
          </w:tcPr>
          <w:p w:rsidR="00400493" w:rsidRPr="007B0FFF" w:rsidRDefault="00400493" w:rsidP="007B0FFF">
            <w:r w:rsidRPr="007B0FFF">
              <w:t>16</w:t>
            </w:r>
          </w:p>
        </w:tc>
        <w:tc>
          <w:tcPr>
            <w:tcW w:w="3544" w:type="dxa"/>
          </w:tcPr>
          <w:p w:rsidR="00400493" w:rsidRDefault="00400493" w:rsidP="007B0FFF">
            <w:r w:rsidRPr="007B0FFF">
              <w:t>Сложное будущее время: роль вспомогательного глагола и неоп</w:t>
            </w:r>
            <w:r>
              <w:t>ределённой формы в его составе.</w:t>
            </w:r>
          </w:p>
          <w:p w:rsidR="00C46817" w:rsidRPr="00C46817" w:rsidRDefault="00C46817" w:rsidP="007B0FFF">
            <w:pPr>
              <w:rPr>
                <w:i/>
              </w:rPr>
            </w:pPr>
            <w:r>
              <w:rPr>
                <w:i/>
              </w:rPr>
              <w:t>(Словарный диктант)</w:t>
            </w:r>
          </w:p>
        </w:tc>
        <w:tc>
          <w:tcPr>
            <w:tcW w:w="3686" w:type="dxa"/>
            <w:vMerge/>
          </w:tcPr>
          <w:p w:rsidR="00400493" w:rsidRPr="007B0FFF" w:rsidRDefault="00400493" w:rsidP="007B0FF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00493" w:rsidRDefault="00CA77DC" w:rsidP="000A37EB">
            <w:pPr>
              <w:jc w:val="center"/>
            </w:pPr>
            <w:r>
              <w:t>И</w:t>
            </w:r>
          </w:p>
          <w:p w:rsidR="00CA77DC" w:rsidRDefault="00CA77DC" w:rsidP="000A37EB">
            <w:pPr>
              <w:jc w:val="center"/>
            </w:pPr>
            <w:r>
              <w:t>Ф</w:t>
            </w:r>
          </w:p>
        </w:tc>
        <w:tc>
          <w:tcPr>
            <w:tcW w:w="1276" w:type="dxa"/>
          </w:tcPr>
          <w:p w:rsidR="00400493" w:rsidRPr="000A37EB" w:rsidRDefault="00CA77DC" w:rsidP="00E336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блица «Разбор </w:t>
            </w:r>
            <w:proofErr w:type="spellStart"/>
            <w:proofErr w:type="gramStart"/>
            <w:r>
              <w:rPr>
                <w:sz w:val="20"/>
                <w:szCs w:val="20"/>
              </w:rPr>
              <w:t>предложе-н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о членам»</w:t>
            </w:r>
          </w:p>
        </w:tc>
        <w:tc>
          <w:tcPr>
            <w:tcW w:w="2410" w:type="dxa"/>
          </w:tcPr>
          <w:p w:rsidR="00400493" w:rsidRDefault="00400493" w:rsidP="00E336E5">
            <w:r>
              <w:t>У с.97-99 упр.344, 345</w:t>
            </w:r>
          </w:p>
          <w:p w:rsidR="00400493" w:rsidRPr="00C976D3" w:rsidRDefault="00400493" w:rsidP="00CD032B">
            <w:r>
              <w:t>РТ с.35-36 № 56</w:t>
            </w:r>
          </w:p>
        </w:tc>
        <w:tc>
          <w:tcPr>
            <w:tcW w:w="1134" w:type="dxa"/>
          </w:tcPr>
          <w:p w:rsidR="00400493" w:rsidRDefault="007C5B72" w:rsidP="007B0FFF">
            <w:r>
              <w:t>20</w:t>
            </w:r>
            <w:r w:rsidR="00712E73">
              <w:t>.03</w:t>
            </w:r>
          </w:p>
          <w:p w:rsidR="00D50A83" w:rsidRPr="00D50A83" w:rsidRDefault="007C5B72" w:rsidP="007B0F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никулы</w:t>
            </w:r>
          </w:p>
        </w:tc>
      </w:tr>
      <w:tr w:rsidR="00400493" w:rsidRPr="007B0FFF" w:rsidTr="0063744B">
        <w:tc>
          <w:tcPr>
            <w:tcW w:w="1140" w:type="dxa"/>
          </w:tcPr>
          <w:p w:rsidR="00400493" w:rsidRPr="007B0FFF" w:rsidRDefault="00400493" w:rsidP="00CE6D5D">
            <w:r w:rsidRPr="007B0FFF">
              <w:t>1</w:t>
            </w:r>
            <w:r>
              <w:t>30</w:t>
            </w:r>
          </w:p>
        </w:tc>
        <w:tc>
          <w:tcPr>
            <w:tcW w:w="708" w:type="dxa"/>
          </w:tcPr>
          <w:p w:rsidR="00400493" w:rsidRPr="007B0FFF" w:rsidRDefault="00400493" w:rsidP="007B0FFF">
            <w:r w:rsidRPr="007B0FFF">
              <w:t>17</w:t>
            </w:r>
          </w:p>
        </w:tc>
        <w:tc>
          <w:tcPr>
            <w:tcW w:w="3544" w:type="dxa"/>
          </w:tcPr>
          <w:p w:rsidR="00400493" w:rsidRDefault="00400493" w:rsidP="007B0FFF">
            <w:r w:rsidRPr="007B0FFF">
              <w:t>Прошедшее время глагола. Роль форм прошедшего времени в повествовании.</w:t>
            </w:r>
          </w:p>
          <w:p w:rsidR="00400493" w:rsidRPr="00732150" w:rsidRDefault="00400493" w:rsidP="007B0FFF">
            <w:r>
              <w:rPr>
                <w:b/>
              </w:rPr>
              <w:t xml:space="preserve">Р.р. </w:t>
            </w:r>
            <w:r>
              <w:t>Изложение текста-повествования по плану.</w:t>
            </w:r>
          </w:p>
        </w:tc>
        <w:tc>
          <w:tcPr>
            <w:tcW w:w="3686" w:type="dxa"/>
            <w:vMerge/>
          </w:tcPr>
          <w:p w:rsidR="00400493" w:rsidRPr="007B0FFF" w:rsidRDefault="00400493" w:rsidP="007B0FF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00493" w:rsidRDefault="00CA77DC" w:rsidP="000A37EB">
            <w:pPr>
              <w:jc w:val="center"/>
            </w:pPr>
            <w:r>
              <w:t>И</w:t>
            </w:r>
          </w:p>
          <w:p w:rsidR="00CA77DC" w:rsidRDefault="00CA77DC" w:rsidP="000A37EB">
            <w:pPr>
              <w:jc w:val="center"/>
            </w:pPr>
            <w:r>
              <w:t>Ф</w:t>
            </w:r>
          </w:p>
        </w:tc>
        <w:tc>
          <w:tcPr>
            <w:tcW w:w="1276" w:type="dxa"/>
          </w:tcPr>
          <w:p w:rsidR="00400493" w:rsidRPr="000A37EB" w:rsidRDefault="00400493" w:rsidP="007B0FF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00493" w:rsidRDefault="00400493" w:rsidP="007B0FFF">
            <w:r>
              <w:t>У с.99-101упр.346, 347; РТ с.37 № 57, 58</w:t>
            </w:r>
          </w:p>
          <w:p w:rsidR="00400493" w:rsidRPr="00C976D3" w:rsidRDefault="00400493" w:rsidP="007B0FFF">
            <w:r>
              <w:rPr>
                <w:b/>
              </w:rPr>
              <w:t xml:space="preserve">Р.р. </w:t>
            </w:r>
            <w:r>
              <w:t>РТ с.38-40 № 60</w:t>
            </w:r>
          </w:p>
        </w:tc>
        <w:tc>
          <w:tcPr>
            <w:tcW w:w="1134" w:type="dxa"/>
          </w:tcPr>
          <w:p w:rsidR="00400493" w:rsidRPr="00D50A83" w:rsidRDefault="007C5B72" w:rsidP="007B0FFF">
            <w:r>
              <w:t>30</w:t>
            </w:r>
            <w:r w:rsidR="00712E73">
              <w:t>.03</w:t>
            </w:r>
          </w:p>
        </w:tc>
      </w:tr>
      <w:tr w:rsidR="00400493" w:rsidRPr="007B0FFF" w:rsidTr="0063744B">
        <w:trPr>
          <w:trHeight w:val="80"/>
        </w:trPr>
        <w:tc>
          <w:tcPr>
            <w:tcW w:w="1140" w:type="dxa"/>
          </w:tcPr>
          <w:p w:rsidR="00400493" w:rsidRPr="007B0FFF" w:rsidRDefault="00400493" w:rsidP="00CE6D5D">
            <w:r w:rsidRPr="007B0FFF">
              <w:t>13</w:t>
            </w:r>
            <w:r>
              <w:t>1</w:t>
            </w:r>
          </w:p>
        </w:tc>
        <w:tc>
          <w:tcPr>
            <w:tcW w:w="708" w:type="dxa"/>
          </w:tcPr>
          <w:p w:rsidR="00400493" w:rsidRPr="007B0FFF" w:rsidRDefault="00400493" w:rsidP="007B0FFF">
            <w:r w:rsidRPr="007B0FFF">
              <w:t>18</w:t>
            </w:r>
          </w:p>
        </w:tc>
        <w:tc>
          <w:tcPr>
            <w:tcW w:w="3544" w:type="dxa"/>
          </w:tcPr>
          <w:p w:rsidR="00400493" w:rsidRPr="007B0FFF" w:rsidRDefault="00400493" w:rsidP="007B0FFF">
            <w:r w:rsidRPr="007B0FFF">
              <w:t>Употребление глагола прошедшего и настоящего (будущего) времени в повествовательных текстах с элементами описания.</w:t>
            </w:r>
          </w:p>
          <w:p w:rsidR="00400493" w:rsidRPr="007B0FFF" w:rsidRDefault="00400493" w:rsidP="007B0FFF">
            <w:r w:rsidRPr="007B0FFF">
              <w:t>На</w:t>
            </w:r>
            <w:r>
              <w:t>стоящее (будущее) историческое.</w:t>
            </w:r>
          </w:p>
        </w:tc>
        <w:tc>
          <w:tcPr>
            <w:tcW w:w="3686" w:type="dxa"/>
            <w:vMerge/>
          </w:tcPr>
          <w:p w:rsidR="00400493" w:rsidRPr="007B0FFF" w:rsidRDefault="00400493" w:rsidP="007B0FF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00493" w:rsidRDefault="00CA77DC" w:rsidP="000A37EB">
            <w:pPr>
              <w:jc w:val="center"/>
            </w:pPr>
            <w:r>
              <w:t>И</w:t>
            </w:r>
          </w:p>
          <w:p w:rsidR="00CA77DC" w:rsidRDefault="00CA77DC" w:rsidP="000A37EB">
            <w:pPr>
              <w:jc w:val="center"/>
            </w:pPr>
            <w:r>
              <w:t>Ф</w:t>
            </w:r>
          </w:p>
        </w:tc>
        <w:tc>
          <w:tcPr>
            <w:tcW w:w="1276" w:type="dxa"/>
          </w:tcPr>
          <w:p w:rsidR="00400493" w:rsidRPr="000A37EB" w:rsidRDefault="00400493" w:rsidP="007B0FF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00493" w:rsidRDefault="00400493" w:rsidP="007B0FFF">
            <w:r>
              <w:t>У с.101-103 упр.348, 349</w:t>
            </w:r>
          </w:p>
          <w:p w:rsidR="00400493" w:rsidRPr="00C976D3" w:rsidRDefault="00400493" w:rsidP="007B0FFF">
            <w:r>
              <w:t>РТ с.40-41 № 61</w:t>
            </w:r>
          </w:p>
        </w:tc>
        <w:tc>
          <w:tcPr>
            <w:tcW w:w="1134" w:type="dxa"/>
          </w:tcPr>
          <w:p w:rsidR="00400493" w:rsidRPr="00D50A83" w:rsidRDefault="007C5B72" w:rsidP="007B0FFF">
            <w:r>
              <w:t>31.03</w:t>
            </w:r>
          </w:p>
        </w:tc>
      </w:tr>
      <w:tr w:rsidR="00400493" w:rsidRPr="007B0FFF" w:rsidTr="0063744B">
        <w:trPr>
          <w:trHeight w:val="80"/>
        </w:trPr>
        <w:tc>
          <w:tcPr>
            <w:tcW w:w="1140" w:type="dxa"/>
          </w:tcPr>
          <w:p w:rsidR="00400493" w:rsidRPr="007B0FFF" w:rsidRDefault="00400493" w:rsidP="00CE6D5D">
            <w:r w:rsidRPr="007B0FFF">
              <w:t>13</w:t>
            </w:r>
            <w:r>
              <w:t>2</w:t>
            </w:r>
          </w:p>
        </w:tc>
        <w:tc>
          <w:tcPr>
            <w:tcW w:w="708" w:type="dxa"/>
          </w:tcPr>
          <w:p w:rsidR="00400493" w:rsidRPr="007B0FFF" w:rsidRDefault="00400493" w:rsidP="007B0FFF">
            <w:r w:rsidRPr="007B0FFF">
              <w:t>19</w:t>
            </w:r>
          </w:p>
        </w:tc>
        <w:tc>
          <w:tcPr>
            <w:tcW w:w="3544" w:type="dxa"/>
          </w:tcPr>
          <w:p w:rsidR="00400493" w:rsidRPr="007B0FFF" w:rsidRDefault="00400493" w:rsidP="007B0FFF">
            <w:r w:rsidRPr="007B0FFF">
              <w:t>Роль неопределённой формы глагола в тексте.</w:t>
            </w:r>
          </w:p>
          <w:p w:rsidR="00400493" w:rsidRPr="007B0FFF" w:rsidRDefault="00400493" w:rsidP="007B0FFF"/>
        </w:tc>
        <w:tc>
          <w:tcPr>
            <w:tcW w:w="3686" w:type="dxa"/>
            <w:vMerge/>
          </w:tcPr>
          <w:p w:rsidR="00400493" w:rsidRPr="007B0FFF" w:rsidRDefault="00400493" w:rsidP="007B0FF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00493" w:rsidRDefault="00CA77DC" w:rsidP="000A37EB">
            <w:pPr>
              <w:jc w:val="center"/>
            </w:pPr>
            <w:r>
              <w:t>И</w:t>
            </w:r>
          </w:p>
          <w:p w:rsidR="00CA77DC" w:rsidRDefault="00CA77DC" w:rsidP="000A37EB">
            <w:pPr>
              <w:jc w:val="center"/>
            </w:pPr>
            <w:r>
              <w:t>Ф</w:t>
            </w:r>
          </w:p>
        </w:tc>
        <w:tc>
          <w:tcPr>
            <w:tcW w:w="1276" w:type="dxa"/>
          </w:tcPr>
          <w:p w:rsidR="00400493" w:rsidRPr="000A37EB" w:rsidRDefault="00400493" w:rsidP="007B0FF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00493" w:rsidRDefault="00400493" w:rsidP="007B0FFF">
            <w:r>
              <w:t>У с.103-107 упр.350-354</w:t>
            </w:r>
          </w:p>
          <w:p w:rsidR="00400493" w:rsidRPr="00C976D3" w:rsidRDefault="00400493" w:rsidP="00CD032B">
            <w:r>
              <w:t>РТ с.41-42 № 62, 63</w:t>
            </w:r>
          </w:p>
        </w:tc>
        <w:tc>
          <w:tcPr>
            <w:tcW w:w="1134" w:type="dxa"/>
          </w:tcPr>
          <w:p w:rsidR="00400493" w:rsidRPr="00D50A83" w:rsidRDefault="00C46817" w:rsidP="007B0FFF">
            <w:r>
              <w:t>1.04</w:t>
            </w:r>
          </w:p>
        </w:tc>
      </w:tr>
      <w:tr w:rsidR="00400493" w:rsidRPr="007B0FFF" w:rsidTr="0063744B">
        <w:trPr>
          <w:trHeight w:val="80"/>
        </w:trPr>
        <w:tc>
          <w:tcPr>
            <w:tcW w:w="1140" w:type="dxa"/>
          </w:tcPr>
          <w:p w:rsidR="00400493" w:rsidRPr="007B0FFF" w:rsidRDefault="00400493" w:rsidP="00CE6D5D">
            <w:r w:rsidRPr="007B0FFF">
              <w:t>13</w:t>
            </w:r>
            <w:r>
              <w:t>3</w:t>
            </w:r>
          </w:p>
        </w:tc>
        <w:tc>
          <w:tcPr>
            <w:tcW w:w="708" w:type="dxa"/>
          </w:tcPr>
          <w:p w:rsidR="00400493" w:rsidRPr="007B0FFF" w:rsidRDefault="00400493" w:rsidP="007B0FFF">
            <w:r w:rsidRPr="007B0FFF">
              <w:t>20</w:t>
            </w:r>
          </w:p>
        </w:tc>
        <w:tc>
          <w:tcPr>
            <w:tcW w:w="3544" w:type="dxa"/>
          </w:tcPr>
          <w:p w:rsidR="00400493" w:rsidRPr="007B0FFF" w:rsidRDefault="00400493" w:rsidP="007B0FFF">
            <w:r>
              <w:t>Рефлексия</w:t>
            </w:r>
            <w:r w:rsidRPr="007B0FFF">
              <w:t>: « Что я знаю о глаголе?»</w:t>
            </w:r>
          </w:p>
          <w:p w:rsidR="00400493" w:rsidRPr="00C46817" w:rsidRDefault="00400493" w:rsidP="007B0FFF">
            <w:pPr>
              <w:rPr>
                <w:b/>
              </w:rPr>
            </w:pPr>
            <w:r w:rsidRPr="00C46817">
              <w:rPr>
                <w:b/>
              </w:rPr>
              <w:t>Проверочная работа</w:t>
            </w:r>
          </w:p>
        </w:tc>
        <w:tc>
          <w:tcPr>
            <w:tcW w:w="3686" w:type="dxa"/>
            <w:vMerge w:val="restart"/>
          </w:tcPr>
          <w:p w:rsidR="00400493" w:rsidRDefault="00400493" w:rsidP="007B0FFF">
            <w:r>
              <w:rPr>
                <w:sz w:val="22"/>
                <w:szCs w:val="22"/>
              </w:rPr>
              <w:t>Выполняют тестовые тематические контрольные задания, анализируют результаты их выполнения.</w:t>
            </w:r>
          </w:p>
          <w:p w:rsidR="00400493" w:rsidRDefault="00400493" w:rsidP="007B0FFF"/>
          <w:p w:rsidR="00400493" w:rsidRPr="00BD7D12" w:rsidRDefault="00400493" w:rsidP="007B0FFF">
            <w:r>
              <w:rPr>
                <w:sz w:val="22"/>
                <w:szCs w:val="22"/>
              </w:rPr>
              <w:t>Контролируют и оценивают свою работу, анализируют допущенные ошибки.</w:t>
            </w:r>
          </w:p>
        </w:tc>
        <w:tc>
          <w:tcPr>
            <w:tcW w:w="1275" w:type="dxa"/>
          </w:tcPr>
          <w:p w:rsidR="00400493" w:rsidRDefault="00CA77DC" w:rsidP="000A37EB">
            <w:pPr>
              <w:jc w:val="center"/>
            </w:pPr>
            <w:r>
              <w:t>И</w:t>
            </w:r>
          </w:p>
          <w:p w:rsidR="00CA77DC" w:rsidRDefault="00CA77DC" w:rsidP="000A37EB">
            <w:pPr>
              <w:jc w:val="center"/>
            </w:pPr>
            <w:r>
              <w:t>Ф</w:t>
            </w:r>
          </w:p>
        </w:tc>
        <w:tc>
          <w:tcPr>
            <w:tcW w:w="1276" w:type="dxa"/>
          </w:tcPr>
          <w:p w:rsidR="00400493" w:rsidRPr="000A37EB" w:rsidRDefault="00CA77DC" w:rsidP="007B0F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Д – вопросы </w:t>
            </w:r>
            <w:proofErr w:type="gramStart"/>
            <w:r>
              <w:rPr>
                <w:sz w:val="20"/>
                <w:szCs w:val="20"/>
              </w:rPr>
              <w:t>для</w:t>
            </w:r>
            <w:proofErr w:type="gramEnd"/>
            <w:r>
              <w:rPr>
                <w:sz w:val="20"/>
                <w:szCs w:val="20"/>
              </w:rPr>
              <w:t xml:space="preserve"> повтор.</w:t>
            </w:r>
          </w:p>
        </w:tc>
        <w:tc>
          <w:tcPr>
            <w:tcW w:w="2410" w:type="dxa"/>
          </w:tcPr>
          <w:p w:rsidR="00400493" w:rsidRDefault="00400493" w:rsidP="007B0FFF">
            <w:r>
              <w:t>У с.107-109 упр.355, 356</w:t>
            </w:r>
          </w:p>
          <w:p w:rsidR="00400493" w:rsidRPr="00C976D3" w:rsidRDefault="00400493" w:rsidP="00732150">
            <w:r>
              <w:rPr>
                <w:u w:val="single"/>
              </w:rPr>
              <w:t>Пр.р.</w:t>
            </w:r>
            <w:r>
              <w:t xml:space="preserve"> РТ с.44-47</w:t>
            </w:r>
          </w:p>
        </w:tc>
        <w:tc>
          <w:tcPr>
            <w:tcW w:w="1134" w:type="dxa"/>
          </w:tcPr>
          <w:p w:rsidR="00400493" w:rsidRPr="00D50A83" w:rsidRDefault="00C46817" w:rsidP="007B0FFF">
            <w:r>
              <w:t>2</w:t>
            </w:r>
            <w:r w:rsidR="00712E73">
              <w:t>.04</w:t>
            </w:r>
          </w:p>
        </w:tc>
      </w:tr>
      <w:tr w:rsidR="00400493" w:rsidRPr="007B0FFF" w:rsidTr="0063744B">
        <w:trPr>
          <w:trHeight w:val="80"/>
        </w:trPr>
        <w:tc>
          <w:tcPr>
            <w:tcW w:w="1140" w:type="dxa"/>
          </w:tcPr>
          <w:p w:rsidR="00400493" w:rsidRPr="007B0FFF" w:rsidRDefault="00400493" w:rsidP="00CE6D5D">
            <w:r w:rsidRPr="007B0FFF">
              <w:t>13</w:t>
            </w:r>
            <w:r>
              <w:t>4</w:t>
            </w:r>
          </w:p>
        </w:tc>
        <w:tc>
          <w:tcPr>
            <w:tcW w:w="708" w:type="dxa"/>
          </w:tcPr>
          <w:p w:rsidR="00400493" w:rsidRPr="007B0FFF" w:rsidRDefault="00400493" w:rsidP="007B0FFF">
            <w:r w:rsidRPr="007B0FFF">
              <w:t>21</w:t>
            </w:r>
          </w:p>
          <w:p w:rsidR="00400493" w:rsidRPr="007B0FFF" w:rsidRDefault="00400493" w:rsidP="007B0FFF"/>
        </w:tc>
        <w:tc>
          <w:tcPr>
            <w:tcW w:w="3544" w:type="dxa"/>
          </w:tcPr>
          <w:p w:rsidR="00400493" w:rsidRPr="00C46817" w:rsidRDefault="00400493" w:rsidP="007B0FFF">
            <w:pPr>
              <w:rPr>
                <w:b/>
              </w:rPr>
            </w:pPr>
            <w:r w:rsidRPr="00C46817">
              <w:rPr>
                <w:b/>
              </w:rPr>
              <w:t>Контрольный диктант с грамматическим  заданием.</w:t>
            </w:r>
          </w:p>
          <w:p w:rsidR="00400493" w:rsidRPr="007B0FFF" w:rsidRDefault="00400493" w:rsidP="007B0FFF"/>
        </w:tc>
        <w:tc>
          <w:tcPr>
            <w:tcW w:w="3686" w:type="dxa"/>
            <w:vMerge/>
          </w:tcPr>
          <w:p w:rsidR="00400493" w:rsidRPr="00BD7D12" w:rsidRDefault="00400493" w:rsidP="007B0FFF"/>
        </w:tc>
        <w:tc>
          <w:tcPr>
            <w:tcW w:w="1275" w:type="dxa"/>
          </w:tcPr>
          <w:p w:rsidR="00400493" w:rsidRDefault="00CA77DC" w:rsidP="000A37EB">
            <w:pPr>
              <w:jc w:val="center"/>
            </w:pPr>
            <w:r>
              <w:t>И</w:t>
            </w:r>
          </w:p>
        </w:tc>
        <w:tc>
          <w:tcPr>
            <w:tcW w:w="1276" w:type="dxa"/>
          </w:tcPr>
          <w:p w:rsidR="00400493" w:rsidRPr="000A37EB" w:rsidRDefault="00400493" w:rsidP="007B0FF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00493" w:rsidRPr="00C46817" w:rsidRDefault="00400493" w:rsidP="007B0FFF">
            <w:pPr>
              <w:rPr>
                <w:b/>
              </w:rPr>
            </w:pPr>
            <w:r w:rsidRPr="00C46817">
              <w:rPr>
                <w:b/>
              </w:rPr>
              <w:t>КР с. 42</w:t>
            </w:r>
          </w:p>
        </w:tc>
        <w:tc>
          <w:tcPr>
            <w:tcW w:w="1134" w:type="dxa"/>
          </w:tcPr>
          <w:p w:rsidR="00400493" w:rsidRPr="00D50A83" w:rsidRDefault="00C46817" w:rsidP="007B0FFF">
            <w:r>
              <w:t>3</w:t>
            </w:r>
            <w:r w:rsidR="00712E73">
              <w:t>.04</w:t>
            </w:r>
          </w:p>
        </w:tc>
      </w:tr>
      <w:tr w:rsidR="00400493" w:rsidRPr="007B0FFF" w:rsidTr="0063744B">
        <w:trPr>
          <w:trHeight w:val="80"/>
        </w:trPr>
        <w:tc>
          <w:tcPr>
            <w:tcW w:w="1140" w:type="dxa"/>
          </w:tcPr>
          <w:p w:rsidR="00400493" w:rsidRPr="007B0FFF" w:rsidRDefault="00400493" w:rsidP="00CE6D5D">
            <w:r w:rsidRPr="007B0FFF">
              <w:t>13</w:t>
            </w:r>
            <w:r>
              <w:t>5</w:t>
            </w:r>
          </w:p>
        </w:tc>
        <w:tc>
          <w:tcPr>
            <w:tcW w:w="708" w:type="dxa"/>
          </w:tcPr>
          <w:p w:rsidR="00400493" w:rsidRPr="007B0FFF" w:rsidRDefault="00400493" w:rsidP="007B0FFF">
            <w:r w:rsidRPr="007B0FFF">
              <w:t>22</w:t>
            </w:r>
          </w:p>
        </w:tc>
        <w:tc>
          <w:tcPr>
            <w:tcW w:w="3544" w:type="dxa"/>
          </w:tcPr>
          <w:p w:rsidR="00400493" w:rsidRPr="007B0FFF" w:rsidRDefault="00400493" w:rsidP="007B0FFF">
            <w:r w:rsidRPr="007B0FFF">
              <w:t>Анализ контрольной работы.</w:t>
            </w:r>
            <w:r w:rsidR="00CA77DC">
              <w:t xml:space="preserve"> Работа над ошибками.</w:t>
            </w:r>
          </w:p>
          <w:p w:rsidR="00400493" w:rsidRPr="007B0FFF" w:rsidRDefault="00400493" w:rsidP="007B0FFF"/>
        </w:tc>
        <w:tc>
          <w:tcPr>
            <w:tcW w:w="3686" w:type="dxa"/>
            <w:vMerge/>
          </w:tcPr>
          <w:p w:rsidR="00400493" w:rsidRPr="00BD7D12" w:rsidRDefault="00400493" w:rsidP="007B0FFF"/>
        </w:tc>
        <w:tc>
          <w:tcPr>
            <w:tcW w:w="1275" w:type="dxa"/>
          </w:tcPr>
          <w:p w:rsidR="00CA77DC" w:rsidRDefault="00CA77DC" w:rsidP="000A37EB">
            <w:pPr>
              <w:jc w:val="center"/>
            </w:pPr>
            <w:r>
              <w:t>И</w:t>
            </w:r>
          </w:p>
          <w:p w:rsidR="00CA77DC" w:rsidRDefault="00CA77DC" w:rsidP="00CA77DC">
            <w:pPr>
              <w:jc w:val="center"/>
            </w:pPr>
            <w:r>
              <w:t>Ф</w:t>
            </w:r>
          </w:p>
        </w:tc>
        <w:tc>
          <w:tcPr>
            <w:tcW w:w="1276" w:type="dxa"/>
          </w:tcPr>
          <w:p w:rsidR="00400493" w:rsidRPr="000A37EB" w:rsidRDefault="00CA77DC" w:rsidP="00CD03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д. </w:t>
            </w:r>
            <w:proofErr w:type="gramStart"/>
            <w:r>
              <w:rPr>
                <w:sz w:val="20"/>
                <w:szCs w:val="20"/>
              </w:rPr>
              <w:t>м-л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400493" w:rsidRPr="00C976D3" w:rsidRDefault="00400493" w:rsidP="00CD032B">
            <w:r>
              <w:t>РТ с. 28 № 45; с.43-44 № 64-66</w:t>
            </w:r>
          </w:p>
        </w:tc>
        <w:tc>
          <w:tcPr>
            <w:tcW w:w="1134" w:type="dxa"/>
          </w:tcPr>
          <w:p w:rsidR="00400493" w:rsidRPr="00D50A83" w:rsidRDefault="00C46817" w:rsidP="007B0FFF">
            <w:r>
              <w:t>6</w:t>
            </w:r>
            <w:r w:rsidR="00712E73">
              <w:t>.04</w:t>
            </w:r>
          </w:p>
        </w:tc>
      </w:tr>
    </w:tbl>
    <w:p w:rsidR="00C46817" w:rsidRDefault="00C46817" w:rsidP="00F7618B">
      <w:pPr>
        <w:rPr>
          <w:b/>
        </w:rPr>
      </w:pPr>
    </w:p>
    <w:p w:rsidR="00CA77DC" w:rsidRDefault="00CA77DC" w:rsidP="00F7618B">
      <w:pPr>
        <w:rPr>
          <w:b/>
        </w:rPr>
      </w:pPr>
    </w:p>
    <w:p w:rsidR="00F7618B" w:rsidRPr="00F7618B" w:rsidRDefault="00F7618B" w:rsidP="00F7618B">
      <w:r>
        <w:rPr>
          <w:b/>
        </w:rPr>
        <w:lastRenderedPageBreak/>
        <w:t>Тема 8</w:t>
      </w:r>
      <w:r w:rsidRPr="00F7618B">
        <w:rPr>
          <w:b/>
        </w:rPr>
        <w:t xml:space="preserve">: «Наречие» - </w:t>
      </w:r>
      <w:r w:rsidRPr="00F7618B">
        <w:t>14 часов</w:t>
      </w:r>
    </w:p>
    <w:p w:rsidR="00820332" w:rsidRDefault="00F7618B">
      <w:pPr>
        <w:rPr>
          <w:i/>
        </w:rPr>
      </w:pPr>
      <w:r>
        <w:rPr>
          <w:b/>
        </w:rPr>
        <w:t>Задачи:</w:t>
      </w:r>
      <w:r>
        <w:rPr>
          <w:i/>
        </w:rPr>
        <w:t xml:space="preserve"> определить общеграмматическое значение наречия «признак действия, другого признака, предмета» в связи с его способностью связываться с различными частями речи и пояснять их. Выяснить, как наречия </w:t>
      </w:r>
      <w:r w:rsidR="00A07CD5">
        <w:rPr>
          <w:i/>
        </w:rPr>
        <w:t xml:space="preserve">поясняют другие слова по смыслу: научиться определять типы наречий по значению (наречия места, времени, образа действия). </w:t>
      </w:r>
      <w:r w:rsidR="00820332">
        <w:rPr>
          <w:i/>
        </w:rPr>
        <w:t>Проследить отдельные случаи словообразования наречий. Показать, что написание суффиксов наречия подчиняется основному закону русского письма. Вывести правило правописания суффиксов наречий в зависимости от их приставки. Проанализировать правописание наречий с шипящим на конце, сформулировать правило. Научиться проверять орфограмму «</w:t>
      </w:r>
      <w:r w:rsidR="00820332">
        <w:rPr>
          <w:b/>
          <w:i/>
        </w:rPr>
        <w:t>о</w:t>
      </w:r>
      <w:r w:rsidR="00820332" w:rsidRPr="00820332">
        <w:rPr>
          <w:i/>
        </w:rPr>
        <w:t>,</w:t>
      </w:r>
      <w:r w:rsidR="00820332">
        <w:rPr>
          <w:b/>
          <w:i/>
        </w:rPr>
        <w:t xml:space="preserve"> е</w:t>
      </w:r>
      <w:r w:rsidR="00820332">
        <w:rPr>
          <w:i/>
        </w:rPr>
        <w:t xml:space="preserve"> после шипящих в суффиксах наречий». Научиться находить в тексте местоимённые наречия, анализир</w:t>
      </w:r>
      <w:r w:rsidR="00B27006">
        <w:rPr>
          <w:i/>
        </w:rPr>
        <w:t>овать их роль в тексте.</w:t>
      </w:r>
    </w:p>
    <w:p w:rsidR="00400493" w:rsidRDefault="00400493">
      <w:pPr>
        <w:rPr>
          <w:i/>
        </w:rPr>
      </w:pPr>
    </w:p>
    <w:tbl>
      <w:tblPr>
        <w:tblW w:w="15173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0"/>
        <w:gridCol w:w="708"/>
        <w:gridCol w:w="3544"/>
        <w:gridCol w:w="3686"/>
        <w:gridCol w:w="1275"/>
        <w:gridCol w:w="1276"/>
        <w:gridCol w:w="2410"/>
        <w:gridCol w:w="1134"/>
      </w:tblGrid>
      <w:tr w:rsidR="00400493" w:rsidRPr="00820332" w:rsidTr="0063744B">
        <w:tc>
          <w:tcPr>
            <w:tcW w:w="1848" w:type="dxa"/>
            <w:gridSpan w:val="2"/>
          </w:tcPr>
          <w:p w:rsidR="00400493" w:rsidRPr="00820332" w:rsidRDefault="00400493" w:rsidP="00820332">
            <w:pPr>
              <w:jc w:val="center"/>
            </w:pPr>
            <w:r w:rsidRPr="00820332">
              <w:t>№</w:t>
            </w:r>
            <w:r>
              <w:t xml:space="preserve"> урока</w:t>
            </w:r>
          </w:p>
        </w:tc>
        <w:tc>
          <w:tcPr>
            <w:tcW w:w="3544" w:type="dxa"/>
          </w:tcPr>
          <w:p w:rsidR="00400493" w:rsidRPr="00820332" w:rsidRDefault="00400493" w:rsidP="00820332">
            <w:pPr>
              <w:jc w:val="center"/>
            </w:pPr>
            <w:r w:rsidRPr="00820332">
              <w:t>Тема</w:t>
            </w:r>
          </w:p>
        </w:tc>
        <w:tc>
          <w:tcPr>
            <w:tcW w:w="3686" w:type="dxa"/>
          </w:tcPr>
          <w:p w:rsidR="00400493" w:rsidRPr="00820332" w:rsidRDefault="00400493" w:rsidP="00820332">
            <w:pPr>
              <w:jc w:val="center"/>
            </w:pPr>
            <w:r>
              <w:t>Характеристика видов деятельности учащихся</w:t>
            </w:r>
          </w:p>
        </w:tc>
        <w:tc>
          <w:tcPr>
            <w:tcW w:w="1275" w:type="dxa"/>
          </w:tcPr>
          <w:p w:rsidR="00400493" w:rsidRPr="00820332" w:rsidRDefault="00400493" w:rsidP="00820332">
            <w:pPr>
              <w:jc w:val="center"/>
            </w:pPr>
            <w:r>
              <w:t>Формы контроля</w:t>
            </w:r>
          </w:p>
        </w:tc>
        <w:tc>
          <w:tcPr>
            <w:tcW w:w="1276" w:type="dxa"/>
          </w:tcPr>
          <w:p w:rsidR="00400493" w:rsidRPr="00820332" w:rsidRDefault="00400493" w:rsidP="00820332">
            <w:pPr>
              <w:jc w:val="center"/>
            </w:pPr>
            <w:r>
              <w:t>ТСО</w:t>
            </w:r>
          </w:p>
        </w:tc>
        <w:tc>
          <w:tcPr>
            <w:tcW w:w="2410" w:type="dxa"/>
          </w:tcPr>
          <w:p w:rsidR="00400493" w:rsidRPr="00820332" w:rsidRDefault="00400493" w:rsidP="00820332">
            <w:pPr>
              <w:jc w:val="center"/>
            </w:pPr>
            <w:r w:rsidRPr="00820332">
              <w:t>Материал в учебнике и РТ</w:t>
            </w:r>
          </w:p>
        </w:tc>
        <w:tc>
          <w:tcPr>
            <w:tcW w:w="1134" w:type="dxa"/>
          </w:tcPr>
          <w:p w:rsidR="00400493" w:rsidRPr="00820332" w:rsidRDefault="00400493" w:rsidP="00820332">
            <w:pPr>
              <w:jc w:val="center"/>
            </w:pPr>
            <w:r w:rsidRPr="00820332">
              <w:t>Дата</w:t>
            </w:r>
          </w:p>
        </w:tc>
      </w:tr>
      <w:tr w:rsidR="00400493" w:rsidRPr="00820332" w:rsidTr="0063744B">
        <w:tc>
          <w:tcPr>
            <w:tcW w:w="1140" w:type="dxa"/>
          </w:tcPr>
          <w:p w:rsidR="00400493" w:rsidRPr="00820332" w:rsidRDefault="00400493" w:rsidP="008402D0">
            <w:r w:rsidRPr="00820332">
              <w:t>13</w:t>
            </w:r>
            <w:r>
              <w:t>6</w:t>
            </w:r>
          </w:p>
        </w:tc>
        <w:tc>
          <w:tcPr>
            <w:tcW w:w="708" w:type="dxa"/>
          </w:tcPr>
          <w:p w:rsidR="00400493" w:rsidRPr="00820332" w:rsidRDefault="00400493" w:rsidP="00820332">
            <w:r w:rsidRPr="00820332">
              <w:t>1</w:t>
            </w:r>
          </w:p>
        </w:tc>
        <w:tc>
          <w:tcPr>
            <w:tcW w:w="3544" w:type="dxa"/>
          </w:tcPr>
          <w:p w:rsidR="00400493" w:rsidRPr="00820332" w:rsidRDefault="00400493" w:rsidP="00820332">
            <w:r w:rsidRPr="00820332">
              <w:t>Общее значение наречия как части речи, его сопоставление с общим значением прилагательного.</w:t>
            </w:r>
          </w:p>
        </w:tc>
        <w:tc>
          <w:tcPr>
            <w:tcW w:w="3686" w:type="dxa"/>
            <w:vMerge w:val="restart"/>
          </w:tcPr>
          <w:p w:rsidR="00400493" w:rsidRDefault="00400493" w:rsidP="00820332">
            <w:r>
              <w:rPr>
                <w:sz w:val="22"/>
                <w:szCs w:val="22"/>
              </w:rPr>
              <w:t>Распознают наречия по общему грамматическому значению (обозначают признак)  и по их неспособности изменяться.</w:t>
            </w:r>
          </w:p>
          <w:p w:rsidR="00400493" w:rsidRDefault="00400493" w:rsidP="00820332"/>
          <w:p w:rsidR="00400493" w:rsidRDefault="00400493" w:rsidP="00820332">
            <w:r>
              <w:rPr>
                <w:sz w:val="22"/>
                <w:szCs w:val="22"/>
              </w:rPr>
              <w:t>Составляют в группах грамматическую модель наречий.</w:t>
            </w:r>
          </w:p>
          <w:p w:rsidR="00400493" w:rsidRDefault="00400493" w:rsidP="00820332"/>
          <w:p w:rsidR="00400493" w:rsidRDefault="00400493" w:rsidP="00820332">
            <w:r>
              <w:rPr>
                <w:sz w:val="22"/>
                <w:szCs w:val="22"/>
              </w:rPr>
              <w:t>Сопоставляют общее грамматическое значение наречия (обозначает признак) с общим грамматическим значением прилагательного (обозначает признак предмета).</w:t>
            </w:r>
          </w:p>
          <w:p w:rsidR="00400493" w:rsidRDefault="00400493" w:rsidP="00820332"/>
          <w:p w:rsidR="00400493" w:rsidRDefault="00400493" w:rsidP="00820332">
            <w:r>
              <w:rPr>
                <w:sz w:val="22"/>
                <w:szCs w:val="22"/>
              </w:rPr>
              <w:t>Находят в тексте наречия.</w:t>
            </w:r>
          </w:p>
          <w:p w:rsidR="00400493" w:rsidRDefault="00400493" w:rsidP="00820332"/>
          <w:p w:rsidR="00400493" w:rsidRDefault="00400493" w:rsidP="00820332">
            <w:r>
              <w:rPr>
                <w:sz w:val="22"/>
                <w:szCs w:val="22"/>
              </w:rPr>
              <w:t xml:space="preserve">Применяют правила правописания наречий. </w:t>
            </w:r>
          </w:p>
          <w:p w:rsidR="00400493" w:rsidRPr="008402D0" w:rsidRDefault="00400493" w:rsidP="00820332"/>
        </w:tc>
        <w:tc>
          <w:tcPr>
            <w:tcW w:w="1275" w:type="dxa"/>
          </w:tcPr>
          <w:p w:rsidR="00400493" w:rsidRDefault="00A62FB8" w:rsidP="00A62FB8">
            <w:pPr>
              <w:jc w:val="center"/>
            </w:pPr>
            <w:r>
              <w:t>И</w:t>
            </w:r>
          </w:p>
          <w:p w:rsidR="00A62FB8" w:rsidRDefault="00A62FB8" w:rsidP="00A62FB8">
            <w:pPr>
              <w:jc w:val="center"/>
            </w:pPr>
            <w:r>
              <w:t>Ф</w:t>
            </w:r>
          </w:p>
        </w:tc>
        <w:tc>
          <w:tcPr>
            <w:tcW w:w="1276" w:type="dxa"/>
          </w:tcPr>
          <w:p w:rsidR="00400493" w:rsidRPr="00A62FB8" w:rsidRDefault="00A62FB8" w:rsidP="00367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лковый словарь, таблица «Наречие»</w:t>
            </w:r>
          </w:p>
        </w:tc>
        <w:tc>
          <w:tcPr>
            <w:tcW w:w="2410" w:type="dxa"/>
          </w:tcPr>
          <w:p w:rsidR="00400493" w:rsidRDefault="00400493" w:rsidP="00367D09">
            <w:r>
              <w:t>У с.109-114 упр.357, 358</w:t>
            </w:r>
          </w:p>
          <w:p w:rsidR="00400493" w:rsidRPr="00820332" w:rsidRDefault="00400493" w:rsidP="00367D09">
            <w:r>
              <w:t>РТ с.48-49 № 67, 68</w:t>
            </w:r>
          </w:p>
        </w:tc>
        <w:tc>
          <w:tcPr>
            <w:tcW w:w="1134" w:type="dxa"/>
          </w:tcPr>
          <w:p w:rsidR="00400493" w:rsidRPr="00C46817" w:rsidRDefault="00C46817" w:rsidP="00820332">
            <w:r w:rsidRPr="00C46817">
              <w:t>7.04</w:t>
            </w:r>
          </w:p>
        </w:tc>
      </w:tr>
      <w:tr w:rsidR="00400493" w:rsidRPr="00820332" w:rsidTr="0063744B">
        <w:tc>
          <w:tcPr>
            <w:tcW w:w="1140" w:type="dxa"/>
          </w:tcPr>
          <w:p w:rsidR="00400493" w:rsidRPr="00820332" w:rsidRDefault="00400493" w:rsidP="008402D0">
            <w:r w:rsidRPr="00820332">
              <w:t>13</w:t>
            </w:r>
            <w:r>
              <w:t>7</w:t>
            </w:r>
          </w:p>
        </w:tc>
        <w:tc>
          <w:tcPr>
            <w:tcW w:w="708" w:type="dxa"/>
          </w:tcPr>
          <w:p w:rsidR="00400493" w:rsidRPr="00820332" w:rsidRDefault="00400493" w:rsidP="00820332">
            <w:r w:rsidRPr="00820332">
              <w:t>2</w:t>
            </w:r>
          </w:p>
        </w:tc>
        <w:tc>
          <w:tcPr>
            <w:tcW w:w="3544" w:type="dxa"/>
          </w:tcPr>
          <w:p w:rsidR="00A62FB8" w:rsidRDefault="00400493" w:rsidP="00820332">
            <w:r w:rsidRPr="00820332">
              <w:t xml:space="preserve">Грамматические особенности наречия, его зависимость от слов разных частей речи. </w:t>
            </w:r>
            <w:r>
              <w:t xml:space="preserve"> </w:t>
            </w:r>
            <w:r w:rsidRPr="00820332">
              <w:t>Уточнение общего значения наречия как части речи.</w:t>
            </w:r>
          </w:p>
          <w:p w:rsidR="00A62FB8" w:rsidRPr="00820332" w:rsidRDefault="00A62FB8" w:rsidP="00820332"/>
        </w:tc>
        <w:tc>
          <w:tcPr>
            <w:tcW w:w="3686" w:type="dxa"/>
            <w:vMerge/>
          </w:tcPr>
          <w:p w:rsidR="00400493" w:rsidRPr="00820332" w:rsidRDefault="00400493" w:rsidP="0082033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00493" w:rsidRDefault="00A62FB8" w:rsidP="00A62FB8">
            <w:pPr>
              <w:jc w:val="center"/>
            </w:pPr>
            <w:r>
              <w:t>И</w:t>
            </w:r>
          </w:p>
          <w:p w:rsidR="00A62FB8" w:rsidRDefault="00A62FB8" w:rsidP="00A62FB8">
            <w:pPr>
              <w:jc w:val="center"/>
            </w:pPr>
            <w:r>
              <w:t>Ф</w:t>
            </w:r>
          </w:p>
        </w:tc>
        <w:tc>
          <w:tcPr>
            <w:tcW w:w="1276" w:type="dxa"/>
          </w:tcPr>
          <w:p w:rsidR="00400493" w:rsidRPr="00A62FB8" w:rsidRDefault="00A62FB8" w:rsidP="00367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ь  наречия</w:t>
            </w:r>
          </w:p>
        </w:tc>
        <w:tc>
          <w:tcPr>
            <w:tcW w:w="2410" w:type="dxa"/>
          </w:tcPr>
          <w:p w:rsidR="00400493" w:rsidRDefault="00400493" w:rsidP="00367D09">
            <w:r>
              <w:t>У с.112-115 упр. 359-363</w:t>
            </w:r>
          </w:p>
          <w:p w:rsidR="00400493" w:rsidRPr="00820332" w:rsidRDefault="00400493" w:rsidP="00F93254">
            <w:r>
              <w:t>РТ с.49 № 69</w:t>
            </w:r>
          </w:p>
        </w:tc>
        <w:tc>
          <w:tcPr>
            <w:tcW w:w="1134" w:type="dxa"/>
          </w:tcPr>
          <w:p w:rsidR="00400493" w:rsidRPr="00C46817" w:rsidRDefault="00C46817" w:rsidP="00820332">
            <w:r>
              <w:t>8</w:t>
            </w:r>
            <w:r w:rsidR="00712E73">
              <w:t>.04</w:t>
            </w:r>
          </w:p>
        </w:tc>
      </w:tr>
      <w:tr w:rsidR="00400493" w:rsidRPr="00820332" w:rsidTr="0063744B">
        <w:tc>
          <w:tcPr>
            <w:tcW w:w="1140" w:type="dxa"/>
          </w:tcPr>
          <w:p w:rsidR="00400493" w:rsidRPr="00820332" w:rsidRDefault="00400493" w:rsidP="008402D0">
            <w:r w:rsidRPr="00820332">
              <w:t>13</w:t>
            </w:r>
            <w:r>
              <w:t>8</w:t>
            </w:r>
          </w:p>
        </w:tc>
        <w:tc>
          <w:tcPr>
            <w:tcW w:w="708" w:type="dxa"/>
          </w:tcPr>
          <w:p w:rsidR="00400493" w:rsidRPr="00820332" w:rsidRDefault="00400493" w:rsidP="00820332">
            <w:r w:rsidRPr="00820332">
              <w:t>3</w:t>
            </w:r>
          </w:p>
        </w:tc>
        <w:tc>
          <w:tcPr>
            <w:tcW w:w="3544" w:type="dxa"/>
          </w:tcPr>
          <w:p w:rsidR="00400493" w:rsidRDefault="00400493" w:rsidP="00820332">
            <w:r w:rsidRPr="00820332">
              <w:t xml:space="preserve">Типы наречий по значению. </w:t>
            </w:r>
            <w:r>
              <w:t xml:space="preserve"> </w:t>
            </w:r>
            <w:r w:rsidRPr="00820332">
              <w:t>Роль смысловых вопросов в определении значения наречия.</w:t>
            </w:r>
          </w:p>
          <w:p w:rsidR="00A62FB8" w:rsidRPr="00820332" w:rsidRDefault="00A62FB8" w:rsidP="00820332"/>
        </w:tc>
        <w:tc>
          <w:tcPr>
            <w:tcW w:w="3686" w:type="dxa"/>
            <w:vMerge/>
          </w:tcPr>
          <w:p w:rsidR="00400493" w:rsidRPr="00820332" w:rsidRDefault="00400493" w:rsidP="0082033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00493" w:rsidRDefault="00A62FB8" w:rsidP="00A62FB8">
            <w:pPr>
              <w:jc w:val="center"/>
            </w:pPr>
            <w:r>
              <w:t>И</w:t>
            </w:r>
          </w:p>
          <w:p w:rsidR="00A62FB8" w:rsidRDefault="00A62FB8" w:rsidP="00A62FB8">
            <w:pPr>
              <w:jc w:val="center"/>
            </w:pPr>
            <w:r>
              <w:t>Ф</w:t>
            </w:r>
          </w:p>
          <w:p w:rsidR="00A62FB8" w:rsidRDefault="00A62FB8" w:rsidP="00A62FB8">
            <w:pPr>
              <w:jc w:val="center"/>
            </w:pPr>
            <w:r>
              <w:t>Г</w:t>
            </w:r>
          </w:p>
        </w:tc>
        <w:tc>
          <w:tcPr>
            <w:tcW w:w="1276" w:type="dxa"/>
          </w:tcPr>
          <w:p w:rsidR="00400493" w:rsidRPr="00A62FB8" w:rsidRDefault="00A62FB8" w:rsidP="008203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«Типы наречий»</w:t>
            </w:r>
          </w:p>
        </w:tc>
        <w:tc>
          <w:tcPr>
            <w:tcW w:w="2410" w:type="dxa"/>
          </w:tcPr>
          <w:p w:rsidR="00400493" w:rsidRPr="00820332" w:rsidRDefault="00400493" w:rsidP="00820332">
            <w:r>
              <w:t>У с.115-118 упр.364-368</w:t>
            </w:r>
          </w:p>
        </w:tc>
        <w:tc>
          <w:tcPr>
            <w:tcW w:w="1134" w:type="dxa"/>
          </w:tcPr>
          <w:p w:rsidR="00400493" w:rsidRPr="00C46817" w:rsidRDefault="00C46817" w:rsidP="00820332">
            <w:r>
              <w:t>9</w:t>
            </w:r>
            <w:r w:rsidR="00712E73">
              <w:t>.04</w:t>
            </w:r>
          </w:p>
        </w:tc>
      </w:tr>
      <w:tr w:rsidR="00400493" w:rsidRPr="00820332" w:rsidTr="0063744B">
        <w:tc>
          <w:tcPr>
            <w:tcW w:w="1140" w:type="dxa"/>
          </w:tcPr>
          <w:p w:rsidR="00400493" w:rsidRPr="00820332" w:rsidRDefault="00400493" w:rsidP="008402D0">
            <w:r w:rsidRPr="00820332">
              <w:t>13</w:t>
            </w:r>
            <w:r>
              <w:t>9</w:t>
            </w:r>
          </w:p>
        </w:tc>
        <w:tc>
          <w:tcPr>
            <w:tcW w:w="708" w:type="dxa"/>
          </w:tcPr>
          <w:p w:rsidR="00400493" w:rsidRPr="00820332" w:rsidRDefault="00400493" w:rsidP="00820332">
            <w:r w:rsidRPr="00820332">
              <w:t>4</w:t>
            </w:r>
          </w:p>
        </w:tc>
        <w:tc>
          <w:tcPr>
            <w:tcW w:w="3544" w:type="dxa"/>
          </w:tcPr>
          <w:p w:rsidR="00A62FB8" w:rsidRDefault="00400493" w:rsidP="00820332">
            <w:r w:rsidRPr="00820332">
              <w:t xml:space="preserve">Образование наречий от других частей речи. </w:t>
            </w:r>
            <w:r w:rsidRPr="00820332">
              <w:rPr>
                <w:b/>
                <w:i/>
              </w:rPr>
              <w:t xml:space="preserve">Н, </w:t>
            </w:r>
            <w:proofErr w:type="spellStart"/>
            <w:r w:rsidRPr="00820332">
              <w:rPr>
                <w:b/>
                <w:i/>
              </w:rPr>
              <w:t>нн</w:t>
            </w:r>
            <w:proofErr w:type="spellEnd"/>
            <w:r w:rsidRPr="00820332">
              <w:t xml:space="preserve"> в наречиях, образованных от </w:t>
            </w:r>
            <w:proofErr w:type="spellStart"/>
            <w:proofErr w:type="gramStart"/>
            <w:r w:rsidRPr="00820332">
              <w:t>прилагатель</w:t>
            </w:r>
            <w:r w:rsidR="0063744B">
              <w:t>-</w:t>
            </w:r>
            <w:r w:rsidRPr="00820332">
              <w:t>ных</w:t>
            </w:r>
            <w:proofErr w:type="spellEnd"/>
            <w:proofErr w:type="gramEnd"/>
            <w:r w:rsidRPr="00820332">
              <w:t>.</w:t>
            </w:r>
            <w:r w:rsidR="0063744B">
              <w:t xml:space="preserve"> </w:t>
            </w:r>
          </w:p>
          <w:p w:rsidR="00400493" w:rsidRPr="0063744B" w:rsidRDefault="0063744B" w:rsidP="00820332">
            <w:pPr>
              <w:rPr>
                <w:i/>
              </w:rPr>
            </w:pPr>
            <w:r>
              <w:rPr>
                <w:i/>
              </w:rPr>
              <w:t>(Словарный диктант)</w:t>
            </w:r>
          </w:p>
        </w:tc>
        <w:tc>
          <w:tcPr>
            <w:tcW w:w="3686" w:type="dxa"/>
            <w:vMerge/>
          </w:tcPr>
          <w:p w:rsidR="00400493" w:rsidRPr="00820332" w:rsidRDefault="00400493" w:rsidP="0082033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00493" w:rsidRDefault="00A62FB8" w:rsidP="00A62FB8">
            <w:pPr>
              <w:jc w:val="center"/>
            </w:pPr>
            <w:r>
              <w:t>И</w:t>
            </w:r>
          </w:p>
          <w:p w:rsidR="00A62FB8" w:rsidRDefault="00A62FB8" w:rsidP="00A62FB8">
            <w:pPr>
              <w:jc w:val="center"/>
            </w:pPr>
            <w:r>
              <w:t>Ф</w:t>
            </w:r>
          </w:p>
        </w:tc>
        <w:tc>
          <w:tcPr>
            <w:tcW w:w="1276" w:type="dxa"/>
          </w:tcPr>
          <w:p w:rsidR="00400493" w:rsidRPr="00A62FB8" w:rsidRDefault="00A62FB8" w:rsidP="00A62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Д – </w:t>
            </w:r>
            <w:proofErr w:type="spellStart"/>
            <w:r>
              <w:rPr>
                <w:sz w:val="20"/>
                <w:szCs w:val="20"/>
              </w:rPr>
              <w:t>иллюстр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м-л</w:t>
            </w:r>
            <w:proofErr w:type="gramEnd"/>
            <w:r>
              <w:rPr>
                <w:sz w:val="20"/>
                <w:szCs w:val="20"/>
              </w:rPr>
              <w:t xml:space="preserve"> к «Сказке о попе и </w:t>
            </w:r>
            <w:proofErr w:type="spellStart"/>
            <w:r>
              <w:rPr>
                <w:sz w:val="20"/>
                <w:szCs w:val="20"/>
              </w:rPr>
              <w:t>ра-бонике</w:t>
            </w:r>
            <w:proofErr w:type="spellEnd"/>
            <w:r>
              <w:rPr>
                <w:sz w:val="20"/>
                <w:szCs w:val="20"/>
              </w:rPr>
              <w:t xml:space="preserve"> его </w:t>
            </w:r>
            <w:proofErr w:type="spellStart"/>
            <w:r>
              <w:rPr>
                <w:sz w:val="20"/>
                <w:szCs w:val="20"/>
              </w:rPr>
              <w:t>Балде</w:t>
            </w:r>
            <w:proofErr w:type="spellEnd"/>
            <w:r>
              <w:rPr>
                <w:sz w:val="20"/>
                <w:szCs w:val="20"/>
              </w:rPr>
              <w:t>» А.С. Пушкина</w:t>
            </w:r>
          </w:p>
        </w:tc>
        <w:tc>
          <w:tcPr>
            <w:tcW w:w="2410" w:type="dxa"/>
          </w:tcPr>
          <w:p w:rsidR="00400493" w:rsidRDefault="00400493" w:rsidP="00820332">
            <w:r>
              <w:t>У с.119-120 упр.369, 370</w:t>
            </w:r>
          </w:p>
          <w:p w:rsidR="00400493" w:rsidRPr="00820332" w:rsidRDefault="00400493" w:rsidP="00820332">
            <w:r>
              <w:t>РТ с.49-50 № 70, 71</w:t>
            </w:r>
          </w:p>
        </w:tc>
        <w:tc>
          <w:tcPr>
            <w:tcW w:w="1134" w:type="dxa"/>
          </w:tcPr>
          <w:p w:rsidR="00400493" w:rsidRPr="00C46817" w:rsidRDefault="00C46817" w:rsidP="00820332">
            <w:r>
              <w:t>10</w:t>
            </w:r>
            <w:r w:rsidR="00712E73">
              <w:t>.04</w:t>
            </w:r>
          </w:p>
        </w:tc>
      </w:tr>
      <w:tr w:rsidR="00400493" w:rsidRPr="00820332" w:rsidTr="0063744B">
        <w:tc>
          <w:tcPr>
            <w:tcW w:w="1140" w:type="dxa"/>
          </w:tcPr>
          <w:p w:rsidR="00400493" w:rsidRPr="00820332" w:rsidRDefault="00400493" w:rsidP="008402D0">
            <w:r w:rsidRPr="00820332">
              <w:lastRenderedPageBreak/>
              <w:t>1</w:t>
            </w:r>
            <w:r>
              <w:t>40</w:t>
            </w:r>
          </w:p>
        </w:tc>
        <w:tc>
          <w:tcPr>
            <w:tcW w:w="708" w:type="dxa"/>
          </w:tcPr>
          <w:p w:rsidR="00400493" w:rsidRPr="00820332" w:rsidRDefault="00400493" w:rsidP="00820332">
            <w:r w:rsidRPr="00820332">
              <w:t>5</w:t>
            </w:r>
          </w:p>
        </w:tc>
        <w:tc>
          <w:tcPr>
            <w:tcW w:w="3544" w:type="dxa"/>
          </w:tcPr>
          <w:p w:rsidR="00400493" w:rsidRDefault="00400493" w:rsidP="00820332">
            <w:r w:rsidRPr="00820332">
              <w:t>Правописание суффиксов наречий по закону письма.</w:t>
            </w:r>
          </w:p>
          <w:p w:rsidR="00400493" w:rsidRDefault="00400493" w:rsidP="00820332">
            <w:r>
              <w:rPr>
                <w:b/>
              </w:rPr>
              <w:t xml:space="preserve">Р.р. </w:t>
            </w:r>
            <w:r>
              <w:t>Изложение текста «Кто как спит зимой»</w:t>
            </w:r>
          </w:p>
          <w:p w:rsidR="00623E86" w:rsidRPr="00820332" w:rsidRDefault="00623E86" w:rsidP="00820332"/>
        </w:tc>
        <w:tc>
          <w:tcPr>
            <w:tcW w:w="3686" w:type="dxa"/>
            <w:vMerge/>
          </w:tcPr>
          <w:p w:rsidR="00400493" w:rsidRPr="00820332" w:rsidRDefault="00400493" w:rsidP="0082033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00493" w:rsidRDefault="00A62FB8" w:rsidP="00A62FB8">
            <w:pPr>
              <w:jc w:val="center"/>
            </w:pPr>
            <w:r>
              <w:t>И</w:t>
            </w:r>
          </w:p>
          <w:p w:rsidR="00A62FB8" w:rsidRDefault="00A62FB8" w:rsidP="00A62FB8">
            <w:pPr>
              <w:jc w:val="center"/>
            </w:pPr>
            <w:r>
              <w:t>Ф</w:t>
            </w:r>
          </w:p>
        </w:tc>
        <w:tc>
          <w:tcPr>
            <w:tcW w:w="1276" w:type="dxa"/>
          </w:tcPr>
          <w:p w:rsidR="00400493" w:rsidRPr="00A62FB8" w:rsidRDefault="00A62FB8" w:rsidP="008203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суффиксов</w:t>
            </w:r>
          </w:p>
        </w:tc>
        <w:tc>
          <w:tcPr>
            <w:tcW w:w="2410" w:type="dxa"/>
          </w:tcPr>
          <w:p w:rsidR="00400493" w:rsidRDefault="00400493" w:rsidP="00820332">
            <w:r>
              <w:t>У с.120-121 упр.371, 372; РТ с.54 № 81</w:t>
            </w:r>
          </w:p>
          <w:p w:rsidR="00400493" w:rsidRPr="00820332" w:rsidRDefault="00400493" w:rsidP="00083422">
            <w:r>
              <w:rPr>
                <w:b/>
              </w:rPr>
              <w:t xml:space="preserve">Р.р. </w:t>
            </w:r>
            <w:r>
              <w:t xml:space="preserve"> РТ с.55-57 № 85</w:t>
            </w:r>
          </w:p>
        </w:tc>
        <w:tc>
          <w:tcPr>
            <w:tcW w:w="1134" w:type="dxa"/>
          </w:tcPr>
          <w:p w:rsidR="00400493" w:rsidRPr="00C46817" w:rsidRDefault="00C46817" w:rsidP="00820332">
            <w:r>
              <w:t>13</w:t>
            </w:r>
            <w:r w:rsidR="00712E73">
              <w:t>.04</w:t>
            </w:r>
          </w:p>
        </w:tc>
      </w:tr>
      <w:tr w:rsidR="00400493" w:rsidRPr="00820332" w:rsidTr="0063744B">
        <w:tc>
          <w:tcPr>
            <w:tcW w:w="1140" w:type="dxa"/>
          </w:tcPr>
          <w:p w:rsidR="00400493" w:rsidRDefault="00400493" w:rsidP="008402D0">
            <w:r w:rsidRPr="00820332">
              <w:t>14</w:t>
            </w:r>
            <w:r>
              <w:t>1</w:t>
            </w:r>
          </w:p>
          <w:p w:rsidR="00400493" w:rsidRPr="00820332" w:rsidRDefault="00400493" w:rsidP="008402D0">
            <w:r w:rsidRPr="00820332">
              <w:t>14</w:t>
            </w:r>
            <w:r>
              <w:t>2</w:t>
            </w:r>
          </w:p>
        </w:tc>
        <w:tc>
          <w:tcPr>
            <w:tcW w:w="708" w:type="dxa"/>
          </w:tcPr>
          <w:p w:rsidR="00400493" w:rsidRDefault="00400493" w:rsidP="00820332">
            <w:r w:rsidRPr="00820332">
              <w:t>6</w:t>
            </w:r>
          </w:p>
          <w:p w:rsidR="00400493" w:rsidRPr="00820332" w:rsidRDefault="00400493" w:rsidP="00820332">
            <w:r>
              <w:t>7</w:t>
            </w:r>
          </w:p>
        </w:tc>
        <w:tc>
          <w:tcPr>
            <w:tcW w:w="3544" w:type="dxa"/>
          </w:tcPr>
          <w:p w:rsidR="00400493" w:rsidRPr="00820332" w:rsidRDefault="00400493" w:rsidP="00820332">
            <w:r w:rsidRPr="00820332">
              <w:t xml:space="preserve">Написание </w:t>
            </w:r>
            <w:r w:rsidRPr="00820332">
              <w:rPr>
                <w:b/>
                <w:i/>
              </w:rPr>
              <w:t>о, а</w:t>
            </w:r>
            <w:r w:rsidRPr="00820332">
              <w:t xml:space="preserve"> в суффиксах наречий.</w:t>
            </w:r>
          </w:p>
          <w:p w:rsidR="00400493" w:rsidRPr="00820332" w:rsidRDefault="00400493" w:rsidP="00820332"/>
        </w:tc>
        <w:tc>
          <w:tcPr>
            <w:tcW w:w="3686" w:type="dxa"/>
            <w:vMerge/>
          </w:tcPr>
          <w:p w:rsidR="00400493" w:rsidRPr="00820332" w:rsidRDefault="00400493" w:rsidP="0082033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00493" w:rsidRDefault="00A62FB8" w:rsidP="00A62FB8">
            <w:pPr>
              <w:jc w:val="center"/>
            </w:pPr>
            <w:r>
              <w:t>И</w:t>
            </w:r>
          </w:p>
          <w:p w:rsidR="00A62FB8" w:rsidRDefault="00A62FB8" w:rsidP="00A62FB8">
            <w:pPr>
              <w:jc w:val="center"/>
            </w:pPr>
            <w:r>
              <w:t>Ф</w:t>
            </w:r>
          </w:p>
        </w:tc>
        <w:tc>
          <w:tcPr>
            <w:tcW w:w="1276" w:type="dxa"/>
          </w:tcPr>
          <w:p w:rsidR="00400493" w:rsidRPr="00A62FB8" w:rsidRDefault="00A62FB8" w:rsidP="00367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суффиксов</w:t>
            </w:r>
          </w:p>
        </w:tc>
        <w:tc>
          <w:tcPr>
            <w:tcW w:w="2410" w:type="dxa"/>
          </w:tcPr>
          <w:p w:rsidR="0063744B" w:rsidRDefault="00400493" w:rsidP="00367D09">
            <w:r>
              <w:t xml:space="preserve">У с.121-128 упр.373-381 </w:t>
            </w:r>
          </w:p>
          <w:p w:rsidR="00400493" w:rsidRPr="00820332" w:rsidRDefault="00400493" w:rsidP="00367D09">
            <w:r>
              <w:t>РТ с.54-55 № 82-84</w:t>
            </w:r>
          </w:p>
        </w:tc>
        <w:tc>
          <w:tcPr>
            <w:tcW w:w="1134" w:type="dxa"/>
          </w:tcPr>
          <w:p w:rsidR="00400493" w:rsidRPr="00C46817" w:rsidRDefault="00C46817" w:rsidP="00820332">
            <w:r>
              <w:t>14</w:t>
            </w:r>
            <w:r w:rsidR="00712E73">
              <w:t>.04</w:t>
            </w:r>
          </w:p>
        </w:tc>
      </w:tr>
      <w:tr w:rsidR="00400493" w:rsidRPr="00820332" w:rsidTr="0063744B">
        <w:tc>
          <w:tcPr>
            <w:tcW w:w="1140" w:type="dxa"/>
          </w:tcPr>
          <w:p w:rsidR="00400493" w:rsidRDefault="00400493" w:rsidP="008402D0">
            <w:r>
              <w:t>143</w:t>
            </w:r>
          </w:p>
          <w:p w:rsidR="00400493" w:rsidRPr="00820332" w:rsidRDefault="00400493" w:rsidP="008402D0">
            <w:r>
              <w:t>144</w:t>
            </w:r>
          </w:p>
        </w:tc>
        <w:tc>
          <w:tcPr>
            <w:tcW w:w="708" w:type="dxa"/>
          </w:tcPr>
          <w:p w:rsidR="00400493" w:rsidRDefault="00400493" w:rsidP="008402D0">
            <w:r>
              <w:t>8</w:t>
            </w:r>
          </w:p>
          <w:p w:rsidR="00400493" w:rsidRPr="00820332" w:rsidRDefault="00400493" w:rsidP="008402D0">
            <w:r>
              <w:t>9</w:t>
            </w:r>
          </w:p>
        </w:tc>
        <w:tc>
          <w:tcPr>
            <w:tcW w:w="3544" w:type="dxa"/>
          </w:tcPr>
          <w:p w:rsidR="00A62FB8" w:rsidRDefault="00400493" w:rsidP="00820332">
            <w:r w:rsidRPr="00820332">
              <w:t>Орфограмма «</w:t>
            </w:r>
            <w:r w:rsidRPr="00820332">
              <w:rPr>
                <w:b/>
                <w:i/>
              </w:rPr>
              <w:t>о, е</w:t>
            </w:r>
            <w:r w:rsidRPr="00820332">
              <w:t xml:space="preserve"> в после шипящих в суффиксах наречий».</w:t>
            </w:r>
          </w:p>
          <w:p w:rsidR="00400493" w:rsidRDefault="0063744B" w:rsidP="00820332">
            <w:pPr>
              <w:rPr>
                <w:i/>
              </w:rPr>
            </w:pPr>
            <w:r>
              <w:rPr>
                <w:i/>
              </w:rPr>
              <w:t>(Письмо по памяти)</w:t>
            </w:r>
          </w:p>
          <w:p w:rsidR="00623E86" w:rsidRPr="0063744B" w:rsidRDefault="00623E86" w:rsidP="00820332"/>
        </w:tc>
        <w:tc>
          <w:tcPr>
            <w:tcW w:w="3686" w:type="dxa"/>
            <w:vMerge/>
          </w:tcPr>
          <w:p w:rsidR="00400493" w:rsidRPr="00820332" w:rsidRDefault="00400493" w:rsidP="0082033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00493" w:rsidRDefault="00A62FB8" w:rsidP="00A62FB8">
            <w:pPr>
              <w:jc w:val="center"/>
            </w:pPr>
            <w:r>
              <w:t>И</w:t>
            </w:r>
          </w:p>
          <w:p w:rsidR="00A62FB8" w:rsidRDefault="00A62FB8" w:rsidP="00A62FB8">
            <w:pPr>
              <w:jc w:val="center"/>
            </w:pPr>
            <w:r>
              <w:t>Ф</w:t>
            </w:r>
          </w:p>
        </w:tc>
        <w:tc>
          <w:tcPr>
            <w:tcW w:w="1276" w:type="dxa"/>
          </w:tcPr>
          <w:p w:rsidR="00400493" w:rsidRPr="00A62FB8" w:rsidRDefault="00A62FB8" w:rsidP="008203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– те</w:t>
            </w:r>
            <w:proofErr w:type="gramStart"/>
            <w:r>
              <w:rPr>
                <w:sz w:val="20"/>
                <w:szCs w:val="20"/>
              </w:rPr>
              <w:t>кст дл</w:t>
            </w:r>
            <w:proofErr w:type="gramEnd"/>
            <w:r>
              <w:rPr>
                <w:sz w:val="20"/>
                <w:szCs w:val="20"/>
              </w:rPr>
              <w:t>я письма по памяти</w:t>
            </w:r>
          </w:p>
        </w:tc>
        <w:tc>
          <w:tcPr>
            <w:tcW w:w="2410" w:type="dxa"/>
          </w:tcPr>
          <w:p w:rsidR="00400493" w:rsidRDefault="00400493" w:rsidP="00820332">
            <w:r>
              <w:t>У с.128-130 упр.382-385</w:t>
            </w:r>
          </w:p>
          <w:p w:rsidR="00400493" w:rsidRPr="00820332" w:rsidRDefault="00400493" w:rsidP="00820332">
            <w:r>
              <w:t>РТ с. 51 № 75</w:t>
            </w:r>
          </w:p>
        </w:tc>
        <w:tc>
          <w:tcPr>
            <w:tcW w:w="1134" w:type="dxa"/>
          </w:tcPr>
          <w:p w:rsidR="00400493" w:rsidRPr="00C46817" w:rsidRDefault="00C46817" w:rsidP="00820332">
            <w:r>
              <w:t>15</w:t>
            </w:r>
            <w:r w:rsidR="00712E73">
              <w:t>.04</w:t>
            </w:r>
          </w:p>
        </w:tc>
      </w:tr>
      <w:tr w:rsidR="00400493" w:rsidRPr="00820332" w:rsidTr="0063744B">
        <w:tc>
          <w:tcPr>
            <w:tcW w:w="1140" w:type="dxa"/>
          </w:tcPr>
          <w:p w:rsidR="00400493" w:rsidRDefault="00400493" w:rsidP="008402D0">
            <w:r w:rsidRPr="00820332">
              <w:t>14</w:t>
            </w:r>
            <w:r>
              <w:t>5</w:t>
            </w:r>
          </w:p>
          <w:p w:rsidR="00400493" w:rsidRPr="00820332" w:rsidRDefault="00400493" w:rsidP="008402D0">
            <w:r>
              <w:t>146</w:t>
            </w:r>
          </w:p>
        </w:tc>
        <w:tc>
          <w:tcPr>
            <w:tcW w:w="708" w:type="dxa"/>
          </w:tcPr>
          <w:p w:rsidR="00400493" w:rsidRDefault="00400493" w:rsidP="00820332">
            <w:r w:rsidRPr="00820332">
              <w:t>10</w:t>
            </w:r>
          </w:p>
          <w:p w:rsidR="00400493" w:rsidRPr="00820332" w:rsidRDefault="00400493" w:rsidP="00820332">
            <w:r>
              <w:t>11</w:t>
            </w:r>
          </w:p>
        </w:tc>
        <w:tc>
          <w:tcPr>
            <w:tcW w:w="3544" w:type="dxa"/>
          </w:tcPr>
          <w:p w:rsidR="00400493" w:rsidRPr="00820332" w:rsidRDefault="00400493" w:rsidP="00820332">
            <w:r w:rsidRPr="00820332">
              <w:t xml:space="preserve">Орфограмма « </w:t>
            </w:r>
            <w:r w:rsidRPr="00820332">
              <w:rPr>
                <w:b/>
                <w:i/>
              </w:rPr>
              <w:t>ь</w:t>
            </w:r>
            <w:r w:rsidRPr="00820332">
              <w:t xml:space="preserve"> после шипящих на конце наречий».</w:t>
            </w:r>
          </w:p>
        </w:tc>
        <w:tc>
          <w:tcPr>
            <w:tcW w:w="3686" w:type="dxa"/>
            <w:vMerge/>
          </w:tcPr>
          <w:p w:rsidR="00400493" w:rsidRPr="00820332" w:rsidRDefault="00400493" w:rsidP="0082033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00493" w:rsidRDefault="00A62FB8" w:rsidP="00A62FB8">
            <w:pPr>
              <w:jc w:val="center"/>
            </w:pPr>
            <w:r>
              <w:t>И</w:t>
            </w:r>
          </w:p>
          <w:p w:rsidR="00A62FB8" w:rsidRDefault="00A62FB8" w:rsidP="00A62FB8">
            <w:pPr>
              <w:jc w:val="center"/>
            </w:pPr>
            <w:r>
              <w:t>Ф</w:t>
            </w:r>
          </w:p>
        </w:tc>
        <w:tc>
          <w:tcPr>
            <w:tcW w:w="1276" w:type="dxa"/>
          </w:tcPr>
          <w:p w:rsidR="00400493" w:rsidRPr="00A62FB8" w:rsidRDefault="00623E86" w:rsidP="008203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дели орфограмм, связанных с </w:t>
            </w:r>
            <w:proofErr w:type="spellStart"/>
            <w:proofErr w:type="gramStart"/>
            <w:r>
              <w:rPr>
                <w:sz w:val="20"/>
                <w:szCs w:val="20"/>
              </w:rPr>
              <w:t>правописа-нием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Ь после шип.</w:t>
            </w:r>
          </w:p>
        </w:tc>
        <w:tc>
          <w:tcPr>
            <w:tcW w:w="2410" w:type="dxa"/>
          </w:tcPr>
          <w:p w:rsidR="00400493" w:rsidRDefault="00400493" w:rsidP="00820332">
            <w:r>
              <w:t xml:space="preserve">У с.131-132 упр.386-388; </w:t>
            </w:r>
          </w:p>
          <w:p w:rsidR="00400493" w:rsidRPr="00820332" w:rsidRDefault="00400493" w:rsidP="00820332">
            <w:r>
              <w:t>РТ с.51-53 №76-80</w:t>
            </w:r>
          </w:p>
        </w:tc>
        <w:tc>
          <w:tcPr>
            <w:tcW w:w="1134" w:type="dxa"/>
          </w:tcPr>
          <w:p w:rsidR="00400493" w:rsidRPr="00C46817" w:rsidRDefault="00C46817" w:rsidP="00820332">
            <w:r>
              <w:t>16</w:t>
            </w:r>
            <w:r w:rsidR="00712E73">
              <w:t>.04</w:t>
            </w:r>
          </w:p>
        </w:tc>
      </w:tr>
      <w:tr w:rsidR="00400493" w:rsidRPr="00820332" w:rsidTr="0063744B">
        <w:tc>
          <w:tcPr>
            <w:tcW w:w="1140" w:type="dxa"/>
          </w:tcPr>
          <w:p w:rsidR="00400493" w:rsidRPr="00820332" w:rsidRDefault="00400493" w:rsidP="008402D0">
            <w:r w:rsidRPr="00820332">
              <w:t>14</w:t>
            </w:r>
            <w:r>
              <w:t>7</w:t>
            </w:r>
          </w:p>
        </w:tc>
        <w:tc>
          <w:tcPr>
            <w:tcW w:w="708" w:type="dxa"/>
          </w:tcPr>
          <w:p w:rsidR="00400493" w:rsidRPr="00820332" w:rsidRDefault="00400493" w:rsidP="00820332">
            <w:r w:rsidRPr="00820332">
              <w:t>12</w:t>
            </w:r>
          </w:p>
        </w:tc>
        <w:tc>
          <w:tcPr>
            <w:tcW w:w="3544" w:type="dxa"/>
          </w:tcPr>
          <w:p w:rsidR="00400493" w:rsidRPr="00820332" w:rsidRDefault="00400493" w:rsidP="00820332">
            <w:r w:rsidRPr="00820332">
              <w:t>Местоименные наречия, их роль в тексте.</w:t>
            </w:r>
            <w:r w:rsidR="0063744B">
              <w:t xml:space="preserve"> </w:t>
            </w:r>
            <w:r w:rsidRPr="00820332">
              <w:t>Рефлексия «Что я знаю о наречии?»</w:t>
            </w:r>
          </w:p>
        </w:tc>
        <w:tc>
          <w:tcPr>
            <w:tcW w:w="3686" w:type="dxa"/>
            <w:vMerge/>
          </w:tcPr>
          <w:p w:rsidR="00400493" w:rsidRPr="00820332" w:rsidRDefault="00400493" w:rsidP="0082033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00493" w:rsidRDefault="00623E86" w:rsidP="00A62FB8">
            <w:pPr>
              <w:jc w:val="center"/>
            </w:pPr>
            <w:r>
              <w:t>И</w:t>
            </w:r>
          </w:p>
          <w:p w:rsidR="00623E86" w:rsidRDefault="00623E86" w:rsidP="00A62FB8">
            <w:pPr>
              <w:jc w:val="center"/>
            </w:pPr>
            <w:r>
              <w:t>Ф</w:t>
            </w:r>
          </w:p>
          <w:p w:rsidR="00623E86" w:rsidRDefault="00623E86" w:rsidP="00A62FB8">
            <w:pPr>
              <w:jc w:val="center"/>
            </w:pPr>
            <w:r>
              <w:t>Г</w:t>
            </w:r>
          </w:p>
        </w:tc>
        <w:tc>
          <w:tcPr>
            <w:tcW w:w="1276" w:type="dxa"/>
          </w:tcPr>
          <w:p w:rsidR="00400493" w:rsidRPr="00A62FB8" w:rsidRDefault="00623E86" w:rsidP="008203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хема наречия</w:t>
            </w:r>
          </w:p>
        </w:tc>
        <w:tc>
          <w:tcPr>
            <w:tcW w:w="2410" w:type="dxa"/>
          </w:tcPr>
          <w:p w:rsidR="00400493" w:rsidRPr="00820332" w:rsidRDefault="00400493" w:rsidP="00820332">
            <w:r>
              <w:t>У с.132-135 упр. 389-392;  РТ с.58-59</w:t>
            </w:r>
          </w:p>
        </w:tc>
        <w:tc>
          <w:tcPr>
            <w:tcW w:w="1134" w:type="dxa"/>
          </w:tcPr>
          <w:p w:rsidR="00400493" w:rsidRPr="00C46817" w:rsidRDefault="00C46817" w:rsidP="00820332">
            <w:r>
              <w:t>17</w:t>
            </w:r>
            <w:r w:rsidR="00712E73">
              <w:t>.04</w:t>
            </w:r>
          </w:p>
        </w:tc>
      </w:tr>
      <w:tr w:rsidR="00400493" w:rsidRPr="00820332" w:rsidTr="0063744B">
        <w:tc>
          <w:tcPr>
            <w:tcW w:w="1140" w:type="dxa"/>
          </w:tcPr>
          <w:p w:rsidR="00400493" w:rsidRPr="00820332" w:rsidRDefault="00400493" w:rsidP="008402D0">
            <w:r w:rsidRPr="00820332">
              <w:t>14</w:t>
            </w:r>
            <w:r>
              <w:t>8</w:t>
            </w:r>
          </w:p>
        </w:tc>
        <w:tc>
          <w:tcPr>
            <w:tcW w:w="708" w:type="dxa"/>
          </w:tcPr>
          <w:p w:rsidR="00400493" w:rsidRPr="00820332" w:rsidRDefault="00400493" w:rsidP="00820332">
            <w:r w:rsidRPr="00820332">
              <w:t>13</w:t>
            </w:r>
          </w:p>
        </w:tc>
        <w:tc>
          <w:tcPr>
            <w:tcW w:w="3544" w:type="dxa"/>
          </w:tcPr>
          <w:p w:rsidR="00400493" w:rsidRDefault="00400493" w:rsidP="00820332">
            <w:r w:rsidRPr="0063744B">
              <w:rPr>
                <w:b/>
              </w:rPr>
              <w:t>Контрольная работа № 4</w:t>
            </w:r>
            <w:r>
              <w:t xml:space="preserve"> «Глагол. Наречие».</w:t>
            </w:r>
          </w:p>
          <w:p w:rsidR="00623E86" w:rsidRPr="00820332" w:rsidRDefault="00623E86" w:rsidP="00820332"/>
        </w:tc>
        <w:tc>
          <w:tcPr>
            <w:tcW w:w="3686" w:type="dxa"/>
            <w:vMerge w:val="restart"/>
          </w:tcPr>
          <w:p w:rsidR="00400493" w:rsidRPr="00114F3F" w:rsidRDefault="00400493" w:rsidP="00820332">
            <w:r w:rsidRPr="00114F3F">
              <w:rPr>
                <w:sz w:val="22"/>
                <w:szCs w:val="22"/>
              </w:rPr>
              <w:t xml:space="preserve">Контролируют </w:t>
            </w:r>
            <w:r>
              <w:rPr>
                <w:sz w:val="22"/>
                <w:szCs w:val="22"/>
              </w:rPr>
              <w:t xml:space="preserve"> и оценивают свои работы, анализируют допущенные ошибки.</w:t>
            </w:r>
          </w:p>
        </w:tc>
        <w:tc>
          <w:tcPr>
            <w:tcW w:w="1275" w:type="dxa"/>
          </w:tcPr>
          <w:p w:rsidR="00400493" w:rsidRDefault="00623E86" w:rsidP="00A62FB8">
            <w:pPr>
              <w:jc w:val="center"/>
            </w:pPr>
            <w:r>
              <w:t>И</w:t>
            </w:r>
          </w:p>
        </w:tc>
        <w:tc>
          <w:tcPr>
            <w:tcW w:w="1276" w:type="dxa"/>
          </w:tcPr>
          <w:p w:rsidR="00400493" w:rsidRPr="00A62FB8" w:rsidRDefault="00400493" w:rsidP="0082033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00493" w:rsidRPr="0063744B" w:rsidRDefault="00400493" w:rsidP="00820332">
            <w:pPr>
              <w:rPr>
                <w:b/>
              </w:rPr>
            </w:pPr>
            <w:r w:rsidRPr="0063744B">
              <w:rPr>
                <w:b/>
              </w:rPr>
              <w:t>КР с.26-29</w:t>
            </w:r>
          </w:p>
        </w:tc>
        <w:tc>
          <w:tcPr>
            <w:tcW w:w="1134" w:type="dxa"/>
          </w:tcPr>
          <w:p w:rsidR="00400493" w:rsidRPr="00C46817" w:rsidRDefault="00C46817" w:rsidP="00820332">
            <w:r>
              <w:t>20</w:t>
            </w:r>
            <w:r w:rsidR="00712E73">
              <w:t>.04</w:t>
            </w:r>
          </w:p>
        </w:tc>
      </w:tr>
      <w:tr w:rsidR="00400493" w:rsidRPr="00820332" w:rsidTr="0063744B">
        <w:tc>
          <w:tcPr>
            <w:tcW w:w="1140" w:type="dxa"/>
          </w:tcPr>
          <w:p w:rsidR="00400493" w:rsidRPr="00820332" w:rsidRDefault="00400493" w:rsidP="008402D0">
            <w:r w:rsidRPr="00820332">
              <w:t>14</w:t>
            </w:r>
            <w:r>
              <w:t>9</w:t>
            </w:r>
          </w:p>
        </w:tc>
        <w:tc>
          <w:tcPr>
            <w:tcW w:w="708" w:type="dxa"/>
          </w:tcPr>
          <w:p w:rsidR="00400493" w:rsidRPr="00820332" w:rsidRDefault="00400493" w:rsidP="00820332">
            <w:r w:rsidRPr="00820332">
              <w:t>14</w:t>
            </w:r>
          </w:p>
        </w:tc>
        <w:tc>
          <w:tcPr>
            <w:tcW w:w="3544" w:type="dxa"/>
          </w:tcPr>
          <w:p w:rsidR="00400493" w:rsidRPr="00820332" w:rsidRDefault="00400493" w:rsidP="00820332">
            <w:r w:rsidRPr="0063744B">
              <w:rPr>
                <w:b/>
              </w:rPr>
              <w:t>Проверочная работа</w:t>
            </w:r>
            <w:r w:rsidRPr="00820332">
              <w:t xml:space="preserve"> к разделу «Части речи»</w:t>
            </w:r>
          </w:p>
          <w:p w:rsidR="00400493" w:rsidRPr="00820332" w:rsidRDefault="00400493" w:rsidP="00820332"/>
        </w:tc>
        <w:tc>
          <w:tcPr>
            <w:tcW w:w="3686" w:type="dxa"/>
            <w:vMerge/>
          </w:tcPr>
          <w:p w:rsidR="00400493" w:rsidRPr="00820332" w:rsidRDefault="00400493" w:rsidP="0082033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00493" w:rsidRDefault="00623E86" w:rsidP="00A62FB8">
            <w:pPr>
              <w:jc w:val="center"/>
            </w:pPr>
            <w:r>
              <w:t>И</w:t>
            </w:r>
          </w:p>
          <w:p w:rsidR="00623E86" w:rsidRDefault="00623E86" w:rsidP="00A62FB8">
            <w:pPr>
              <w:jc w:val="center"/>
            </w:pPr>
            <w:r>
              <w:t>Г</w:t>
            </w:r>
          </w:p>
        </w:tc>
        <w:tc>
          <w:tcPr>
            <w:tcW w:w="1276" w:type="dxa"/>
          </w:tcPr>
          <w:p w:rsidR="00400493" w:rsidRPr="00A62FB8" w:rsidRDefault="00400493" w:rsidP="0082033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00493" w:rsidRPr="0089472D" w:rsidRDefault="00400493" w:rsidP="00820332">
            <w:r>
              <w:t>РТ с.60-62 № 87-90</w:t>
            </w:r>
          </w:p>
          <w:p w:rsidR="00400493" w:rsidRPr="00820332" w:rsidRDefault="00400493" w:rsidP="00820332">
            <w:r>
              <w:rPr>
                <w:u w:val="single"/>
              </w:rPr>
              <w:t>Пр. р.</w:t>
            </w:r>
            <w:r>
              <w:t xml:space="preserve"> РТ с.63-64</w:t>
            </w:r>
          </w:p>
        </w:tc>
        <w:tc>
          <w:tcPr>
            <w:tcW w:w="1134" w:type="dxa"/>
          </w:tcPr>
          <w:p w:rsidR="00400493" w:rsidRPr="00C46817" w:rsidRDefault="00C46817" w:rsidP="00820332">
            <w:r>
              <w:t>21</w:t>
            </w:r>
            <w:r w:rsidR="00712E73">
              <w:t>.04</w:t>
            </w:r>
          </w:p>
        </w:tc>
      </w:tr>
    </w:tbl>
    <w:p w:rsidR="00FC52FE" w:rsidRDefault="00FC52FE"/>
    <w:p w:rsidR="00B507E9" w:rsidRDefault="00B507E9" w:rsidP="00FC52FE">
      <w:pPr>
        <w:rPr>
          <w:b/>
        </w:rPr>
      </w:pPr>
    </w:p>
    <w:p w:rsidR="00623E86" w:rsidRDefault="00623E86" w:rsidP="00FC52FE">
      <w:pPr>
        <w:rPr>
          <w:b/>
        </w:rPr>
      </w:pPr>
    </w:p>
    <w:p w:rsidR="00623E86" w:rsidRDefault="00623E86" w:rsidP="00FC52FE">
      <w:pPr>
        <w:rPr>
          <w:b/>
        </w:rPr>
      </w:pPr>
    </w:p>
    <w:p w:rsidR="00FC52FE" w:rsidRPr="00FC52FE" w:rsidRDefault="00FC52FE" w:rsidP="00FC52FE">
      <w:pPr>
        <w:rPr>
          <w:b/>
        </w:rPr>
      </w:pPr>
      <w:r w:rsidRPr="00FC52FE">
        <w:rPr>
          <w:b/>
        </w:rPr>
        <w:lastRenderedPageBreak/>
        <w:t>Раздел 3</w:t>
      </w:r>
    </w:p>
    <w:p w:rsidR="00FC52FE" w:rsidRPr="00FC52FE" w:rsidRDefault="00FC52FE" w:rsidP="00FC52FE">
      <w:r>
        <w:rPr>
          <w:b/>
        </w:rPr>
        <w:t>Тема 1</w:t>
      </w:r>
      <w:r w:rsidRPr="00FC52FE">
        <w:rPr>
          <w:b/>
        </w:rPr>
        <w:t>: «</w:t>
      </w:r>
      <w:r>
        <w:rPr>
          <w:b/>
        </w:rPr>
        <w:t>Стили речи</w:t>
      </w:r>
      <w:r w:rsidR="00CA6EDB">
        <w:rPr>
          <w:b/>
        </w:rPr>
        <w:t>. Развитие речи</w:t>
      </w:r>
      <w:r w:rsidRPr="00FC52FE">
        <w:rPr>
          <w:b/>
        </w:rPr>
        <w:t xml:space="preserve">» - </w:t>
      </w:r>
      <w:r w:rsidRPr="00FC52FE">
        <w:t>14 часов</w:t>
      </w:r>
    </w:p>
    <w:p w:rsidR="00B507E9" w:rsidRDefault="00FC52FE">
      <w:pPr>
        <w:rPr>
          <w:i/>
        </w:rPr>
      </w:pPr>
      <w:r>
        <w:rPr>
          <w:b/>
        </w:rPr>
        <w:t xml:space="preserve">Задачи: </w:t>
      </w:r>
      <w:r>
        <w:rPr>
          <w:i/>
        </w:rPr>
        <w:t xml:space="preserve">ввести понятие о </w:t>
      </w:r>
      <w:r w:rsidR="004E70BC">
        <w:rPr>
          <w:i/>
        </w:rPr>
        <w:t>стиле как о таком оформлении текста, которое отвечает ситуации общения: кто его участники, где и когда оно происходит, с какой целью и т.п. Выявить особенности стиля художественных произведений, делового, научного, публицистического и разговорного стилей со стороны условий общения (официальное или неофициальное)</w:t>
      </w:r>
      <w:proofErr w:type="gramStart"/>
      <w:r w:rsidR="004E70BC">
        <w:rPr>
          <w:i/>
        </w:rPr>
        <w:t>,е</w:t>
      </w:r>
      <w:proofErr w:type="gramEnd"/>
      <w:r w:rsidR="004E70BC">
        <w:rPr>
          <w:i/>
        </w:rPr>
        <w:t xml:space="preserve">го участников (автора и адресата), коммуникативной направленности и т.п. </w:t>
      </w:r>
      <w:proofErr w:type="gramStart"/>
      <w:r w:rsidR="004E70BC">
        <w:rPr>
          <w:i/>
        </w:rPr>
        <w:t>Овладеть простейшими приёмами языкового анализа текстов разной стилевой принадлежности: лексического (прямое или переносное значение слова, слово нейтральное, обыденное или книжное, общеупотребительное или термин), морфологического (использование слов той или иной части речи), синтаксического (построение текста в виде монолога или диалога, употребление обращений).</w:t>
      </w:r>
      <w:proofErr w:type="gramEnd"/>
      <w:r w:rsidR="004E70BC">
        <w:rPr>
          <w:i/>
        </w:rPr>
        <w:t xml:space="preserve"> Научить определять </w:t>
      </w:r>
      <w:r w:rsidR="00AF1984">
        <w:rPr>
          <w:i/>
        </w:rPr>
        <w:t>стилистическую принадлежность текстов знакомых детям жанров и находить тексты того или иного стиля, учить создавать самые простые образцы делового, публицистического и разговорного стилей. Поставить вопрос о выборе стиля высказывания и языковых средств соответственно ситуации и условиям общения в связи с работой над культурой речи учащихся. Продолжать работу над правописанием и развитием речи учащихся: учить составлять тексты предусмотренных программой жанров (заметка в газету, письмо, объявление, приглашение), анализировать стиль в связи с функциональным типом текста (повествование, описание, рассуждение), выявляя признаки его связности</w:t>
      </w:r>
      <w:r w:rsidR="001C232D">
        <w:rPr>
          <w:i/>
        </w:rPr>
        <w:t>, строить собственные тексты  разных типов и жанров  - по заданному образцу – определённой стилевой  принадлежности.</w:t>
      </w:r>
    </w:p>
    <w:p w:rsidR="00623E86" w:rsidRPr="00FC52FE" w:rsidRDefault="00623E86">
      <w:pPr>
        <w:rPr>
          <w:i/>
        </w:rPr>
      </w:pPr>
    </w:p>
    <w:tbl>
      <w:tblPr>
        <w:tblW w:w="15173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0"/>
        <w:gridCol w:w="708"/>
        <w:gridCol w:w="3544"/>
        <w:gridCol w:w="3686"/>
        <w:gridCol w:w="1275"/>
        <w:gridCol w:w="1276"/>
        <w:gridCol w:w="2410"/>
        <w:gridCol w:w="1134"/>
      </w:tblGrid>
      <w:tr w:rsidR="004E300A" w:rsidRPr="00820332" w:rsidTr="0063744B">
        <w:tc>
          <w:tcPr>
            <w:tcW w:w="1848" w:type="dxa"/>
            <w:gridSpan w:val="2"/>
          </w:tcPr>
          <w:p w:rsidR="00B507E9" w:rsidRPr="00820332" w:rsidRDefault="00B507E9" w:rsidP="001C232D">
            <w:pPr>
              <w:jc w:val="center"/>
            </w:pPr>
            <w:r>
              <w:t>№ урока</w:t>
            </w:r>
          </w:p>
        </w:tc>
        <w:tc>
          <w:tcPr>
            <w:tcW w:w="3544" w:type="dxa"/>
          </w:tcPr>
          <w:p w:rsidR="00B507E9" w:rsidRPr="00820332" w:rsidRDefault="00B507E9" w:rsidP="001C232D">
            <w:pPr>
              <w:jc w:val="center"/>
            </w:pPr>
            <w:r w:rsidRPr="00820332">
              <w:t>Тема</w:t>
            </w:r>
          </w:p>
        </w:tc>
        <w:tc>
          <w:tcPr>
            <w:tcW w:w="3686" w:type="dxa"/>
          </w:tcPr>
          <w:p w:rsidR="00B507E9" w:rsidRPr="00820332" w:rsidRDefault="00B507E9" w:rsidP="001C232D">
            <w:pPr>
              <w:jc w:val="center"/>
              <w:rPr>
                <w:sz w:val="20"/>
                <w:szCs w:val="20"/>
              </w:rPr>
            </w:pPr>
            <w:r>
              <w:t>Характеристика видов деятельности учащихся</w:t>
            </w:r>
          </w:p>
        </w:tc>
        <w:tc>
          <w:tcPr>
            <w:tcW w:w="1275" w:type="dxa"/>
          </w:tcPr>
          <w:p w:rsidR="00B507E9" w:rsidRPr="00820332" w:rsidRDefault="00B507E9" w:rsidP="001C232D">
            <w:pPr>
              <w:jc w:val="center"/>
            </w:pPr>
            <w:r>
              <w:t>Формы контроля</w:t>
            </w:r>
          </w:p>
        </w:tc>
        <w:tc>
          <w:tcPr>
            <w:tcW w:w="1276" w:type="dxa"/>
          </w:tcPr>
          <w:p w:rsidR="00B507E9" w:rsidRPr="00820332" w:rsidRDefault="00B507E9" w:rsidP="001C232D">
            <w:pPr>
              <w:jc w:val="center"/>
            </w:pPr>
            <w:r>
              <w:t>ТСО</w:t>
            </w:r>
          </w:p>
        </w:tc>
        <w:tc>
          <w:tcPr>
            <w:tcW w:w="2410" w:type="dxa"/>
          </w:tcPr>
          <w:p w:rsidR="00B507E9" w:rsidRDefault="00B507E9" w:rsidP="001C232D">
            <w:pPr>
              <w:jc w:val="center"/>
            </w:pPr>
            <w:r w:rsidRPr="00820332">
              <w:t>Материал в учебнике и РТ</w:t>
            </w:r>
          </w:p>
        </w:tc>
        <w:tc>
          <w:tcPr>
            <w:tcW w:w="1134" w:type="dxa"/>
          </w:tcPr>
          <w:p w:rsidR="00B507E9" w:rsidRPr="00820332" w:rsidRDefault="00B507E9" w:rsidP="001C232D">
            <w:pPr>
              <w:jc w:val="center"/>
              <w:rPr>
                <w:b/>
              </w:rPr>
            </w:pPr>
            <w:r w:rsidRPr="00820332">
              <w:t>Дата</w:t>
            </w:r>
          </w:p>
        </w:tc>
      </w:tr>
      <w:tr w:rsidR="004E300A" w:rsidRPr="00820332" w:rsidTr="0063744B">
        <w:tc>
          <w:tcPr>
            <w:tcW w:w="1140" w:type="dxa"/>
          </w:tcPr>
          <w:p w:rsidR="00B507E9" w:rsidRPr="00820332" w:rsidRDefault="00B507E9" w:rsidP="008402D0">
            <w:r>
              <w:t>150</w:t>
            </w:r>
          </w:p>
        </w:tc>
        <w:tc>
          <w:tcPr>
            <w:tcW w:w="708" w:type="dxa"/>
          </w:tcPr>
          <w:p w:rsidR="00B507E9" w:rsidRPr="00820332" w:rsidRDefault="00B507E9" w:rsidP="00820332">
            <w:r>
              <w:t>1</w:t>
            </w:r>
          </w:p>
        </w:tc>
        <w:tc>
          <w:tcPr>
            <w:tcW w:w="3544" w:type="dxa"/>
          </w:tcPr>
          <w:p w:rsidR="00B507E9" w:rsidRPr="00820332" w:rsidRDefault="00B507E9" w:rsidP="00820332">
            <w:r w:rsidRPr="001C232D">
              <w:t>Постановка задачи на изучение стилей русской речи.</w:t>
            </w:r>
          </w:p>
        </w:tc>
        <w:tc>
          <w:tcPr>
            <w:tcW w:w="3686" w:type="dxa"/>
            <w:vMerge w:val="restart"/>
          </w:tcPr>
          <w:p w:rsidR="00B507E9" w:rsidRDefault="00B507E9" w:rsidP="00B507E9">
            <w:r w:rsidRPr="00E437EC">
              <w:rPr>
                <w:sz w:val="22"/>
                <w:szCs w:val="22"/>
              </w:rPr>
              <w:t>Анализируют и сравнивают тексты различной стилевой принадлежности</w:t>
            </w:r>
            <w:r>
              <w:rPr>
                <w:sz w:val="22"/>
                <w:szCs w:val="22"/>
              </w:rPr>
              <w:t>, выявляют особенности каждого.</w:t>
            </w:r>
          </w:p>
          <w:p w:rsidR="00B507E9" w:rsidRDefault="00B507E9" w:rsidP="00B507E9"/>
          <w:p w:rsidR="00B507E9" w:rsidRDefault="00B507E9" w:rsidP="00B507E9">
            <w:r>
              <w:rPr>
                <w:sz w:val="22"/>
                <w:szCs w:val="22"/>
              </w:rPr>
              <w:t>Различают тексты разной стилевой принадлежности (разговорный, художественный, деловой, научный), монологическую и диалогическую речь.</w:t>
            </w:r>
          </w:p>
          <w:p w:rsidR="00B507E9" w:rsidRDefault="00B507E9" w:rsidP="00B507E9"/>
          <w:p w:rsidR="00B507E9" w:rsidRDefault="00B507E9" w:rsidP="00B507E9">
            <w:r>
              <w:rPr>
                <w:sz w:val="22"/>
                <w:szCs w:val="22"/>
              </w:rPr>
              <w:t>Анализируют уместность использования языковых сре</w:t>
            </w:r>
            <w:proofErr w:type="gramStart"/>
            <w:r>
              <w:rPr>
                <w:sz w:val="22"/>
                <w:szCs w:val="22"/>
              </w:rPr>
              <w:t>дств в д</w:t>
            </w:r>
            <w:proofErr w:type="gramEnd"/>
            <w:r>
              <w:rPr>
                <w:sz w:val="22"/>
                <w:szCs w:val="22"/>
              </w:rPr>
              <w:t xml:space="preserve">иалогической и монологической </w:t>
            </w:r>
            <w:r>
              <w:rPr>
                <w:sz w:val="22"/>
                <w:szCs w:val="22"/>
              </w:rPr>
              <w:lastRenderedPageBreak/>
              <w:t>речи в различных ситуациях общения.</w:t>
            </w:r>
          </w:p>
          <w:p w:rsidR="00B507E9" w:rsidRDefault="00B507E9" w:rsidP="00B507E9"/>
          <w:p w:rsidR="00B507E9" w:rsidRDefault="00B507E9" w:rsidP="00B507E9">
            <w:r>
              <w:rPr>
                <w:sz w:val="22"/>
                <w:szCs w:val="22"/>
              </w:rPr>
              <w:t>Анализируют особенности  употребления слов, принадлежащих к разным частям речи, в текстах разной стилевой принадлежности.</w:t>
            </w:r>
          </w:p>
          <w:p w:rsidR="00B507E9" w:rsidRDefault="00B507E9" w:rsidP="00B507E9"/>
          <w:p w:rsidR="00B507E9" w:rsidRDefault="00B507E9" w:rsidP="00B507E9">
            <w:r>
              <w:rPr>
                <w:sz w:val="22"/>
                <w:szCs w:val="22"/>
              </w:rPr>
              <w:t>Оценивают речь окружающих и свою собственную речь с точки зрения соответствия её стиля ситуации и адресату общения.</w:t>
            </w:r>
          </w:p>
          <w:p w:rsidR="00B507E9" w:rsidRDefault="00B507E9" w:rsidP="00B507E9"/>
          <w:p w:rsidR="00B507E9" w:rsidRDefault="00B507E9" w:rsidP="00B507E9">
            <w:r>
              <w:rPr>
                <w:sz w:val="22"/>
                <w:szCs w:val="22"/>
              </w:rPr>
              <w:t>Анализируют последовательность собственных действий при работе над изложениями и сочинениями и соотносят их с коллективно разработанным алгоритмом.</w:t>
            </w:r>
          </w:p>
          <w:p w:rsidR="00B507E9" w:rsidRDefault="00B507E9" w:rsidP="00B507E9"/>
          <w:p w:rsidR="00B507E9" w:rsidRDefault="00B507E9" w:rsidP="00B507E9">
            <w:proofErr w:type="gramStart"/>
            <w:r>
              <w:rPr>
                <w:sz w:val="22"/>
                <w:szCs w:val="22"/>
              </w:rPr>
              <w:t>Оценивают правильность написания изложений и сочинений: соотносят собственное изложение текста с исходным; собственное сочинение – с заданной темой.</w:t>
            </w:r>
            <w:proofErr w:type="gramEnd"/>
          </w:p>
          <w:p w:rsidR="00B507E9" w:rsidRDefault="00B507E9" w:rsidP="00B507E9"/>
          <w:p w:rsidR="00B507E9" w:rsidRDefault="00B507E9" w:rsidP="00B507E9">
            <w:r>
              <w:rPr>
                <w:sz w:val="22"/>
                <w:szCs w:val="22"/>
              </w:rPr>
              <w:t>Контролируют правильность записи текста, находят неправильно записанные слова, исправляют ошибки.</w:t>
            </w:r>
          </w:p>
          <w:p w:rsidR="00B507E9" w:rsidRDefault="00B507E9" w:rsidP="00B507E9"/>
          <w:p w:rsidR="00B507E9" w:rsidRDefault="00B507E9" w:rsidP="00B507E9">
            <w:r>
              <w:rPr>
                <w:sz w:val="22"/>
                <w:szCs w:val="22"/>
              </w:rPr>
              <w:t xml:space="preserve">Классифицируют ошибки в собственных работах: диктантах, письме по памяти, списывании, </w:t>
            </w:r>
            <w:r>
              <w:rPr>
                <w:sz w:val="22"/>
                <w:szCs w:val="22"/>
              </w:rPr>
              <w:lastRenderedPageBreak/>
              <w:t>изложениях, сочинениях.</w:t>
            </w:r>
          </w:p>
          <w:p w:rsidR="00B507E9" w:rsidRDefault="00B507E9" w:rsidP="00B507E9"/>
          <w:p w:rsidR="00B507E9" w:rsidRDefault="00B507E9" w:rsidP="00B507E9">
            <w:r>
              <w:rPr>
                <w:sz w:val="22"/>
                <w:szCs w:val="22"/>
              </w:rPr>
              <w:t xml:space="preserve">Обсуждают критерии оценки сочинений, оценивают в соответствии с выработанными критериями качество творческих работ, отыскивают речевые ошибки и недочёты, исправляют их. </w:t>
            </w:r>
          </w:p>
          <w:p w:rsidR="00B507E9" w:rsidRDefault="00B507E9" w:rsidP="00B507E9"/>
          <w:p w:rsidR="00B507E9" w:rsidRPr="00E437EC" w:rsidRDefault="00B507E9" w:rsidP="00B507E9">
            <w:r>
              <w:rPr>
                <w:sz w:val="22"/>
                <w:szCs w:val="22"/>
              </w:rPr>
              <w:t>Осуществляют поиск информации в энциклопедиях, словарях, в сети «Интернет».</w:t>
            </w:r>
          </w:p>
        </w:tc>
        <w:tc>
          <w:tcPr>
            <w:tcW w:w="1275" w:type="dxa"/>
          </w:tcPr>
          <w:p w:rsidR="00B507E9" w:rsidRDefault="00623E86" w:rsidP="00623E86">
            <w:pPr>
              <w:jc w:val="center"/>
            </w:pPr>
            <w:r>
              <w:lastRenderedPageBreak/>
              <w:t>Ф</w:t>
            </w:r>
          </w:p>
        </w:tc>
        <w:tc>
          <w:tcPr>
            <w:tcW w:w="1276" w:type="dxa"/>
          </w:tcPr>
          <w:p w:rsidR="00B507E9" w:rsidRPr="00623E86" w:rsidRDefault="00623E86" w:rsidP="00623E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Д </w:t>
            </w:r>
            <w:proofErr w:type="gramStart"/>
            <w:r>
              <w:rPr>
                <w:sz w:val="20"/>
                <w:szCs w:val="20"/>
              </w:rPr>
              <w:t>-П</w:t>
            </w:r>
            <w:proofErr w:type="gramEnd"/>
            <w:r>
              <w:rPr>
                <w:sz w:val="20"/>
                <w:szCs w:val="20"/>
              </w:rPr>
              <w:t xml:space="preserve">римеры </w:t>
            </w:r>
            <w:proofErr w:type="spellStart"/>
            <w:r>
              <w:rPr>
                <w:sz w:val="20"/>
                <w:szCs w:val="20"/>
              </w:rPr>
              <w:t>разл</w:t>
            </w:r>
            <w:proofErr w:type="spellEnd"/>
            <w:r>
              <w:rPr>
                <w:sz w:val="20"/>
                <w:szCs w:val="20"/>
              </w:rPr>
              <w:t>. текстов</w:t>
            </w:r>
          </w:p>
        </w:tc>
        <w:tc>
          <w:tcPr>
            <w:tcW w:w="2410" w:type="dxa"/>
          </w:tcPr>
          <w:p w:rsidR="00B507E9" w:rsidRDefault="00B507E9" w:rsidP="0070597A">
            <w:r>
              <w:t xml:space="preserve">У с.135-137 упр.393 </w:t>
            </w:r>
          </w:p>
        </w:tc>
        <w:tc>
          <w:tcPr>
            <w:tcW w:w="1134" w:type="dxa"/>
          </w:tcPr>
          <w:p w:rsidR="00B507E9" w:rsidRPr="00C46817" w:rsidRDefault="00C46817" w:rsidP="00820332">
            <w:r w:rsidRPr="00C46817">
              <w:t>22.04</w:t>
            </w:r>
          </w:p>
        </w:tc>
      </w:tr>
      <w:tr w:rsidR="004E300A" w:rsidRPr="00820332" w:rsidTr="0063744B">
        <w:tc>
          <w:tcPr>
            <w:tcW w:w="1140" w:type="dxa"/>
          </w:tcPr>
          <w:p w:rsidR="00B507E9" w:rsidRPr="00820332" w:rsidRDefault="00B507E9" w:rsidP="008402D0">
            <w:r>
              <w:t>151</w:t>
            </w:r>
          </w:p>
        </w:tc>
        <w:tc>
          <w:tcPr>
            <w:tcW w:w="708" w:type="dxa"/>
          </w:tcPr>
          <w:p w:rsidR="00B507E9" w:rsidRPr="00820332" w:rsidRDefault="00B507E9" w:rsidP="00820332">
            <w:r>
              <w:t>2</w:t>
            </w:r>
          </w:p>
        </w:tc>
        <w:tc>
          <w:tcPr>
            <w:tcW w:w="3544" w:type="dxa"/>
          </w:tcPr>
          <w:p w:rsidR="00B507E9" w:rsidRPr="00820332" w:rsidRDefault="00B507E9" w:rsidP="00820332">
            <w:proofErr w:type="gramStart"/>
            <w:r w:rsidRPr="001C232D">
              <w:t>Художественный</w:t>
            </w:r>
            <w:proofErr w:type="gramEnd"/>
            <w:r w:rsidRPr="001C232D">
              <w:t xml:space="preserve"> и деловой стили, их своеобразие, языковые особенности.</w:t>
            </w:r>
          </w:p>
        </w:tc>
        <w:tc>
          <w:tcPr>
            <w:tcW w:w="3686" w:type="dxa"/>
            <w:vMerge/>
          </w:tcPr>
          <w:p w:rsidR="00B507E9" w:rsidRPr="00820332" w:rsidRDefault="00B507E9" w:rsidP="0082033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507E9" w:rsidRDefault="00623E86" w:rsidP="00623E86">
            <w:pPr>
              <w:jc w:val="center"/>
            </w:pPr>
            <w:r>
              <w:t>И</w:t>
            </w:r>
          </w:p>
          <w:p w:rsidR="00623E86" w:rsidRDefault="00623E86" w:rsidP="00623E86">
            <w:pPr>
              <w:jc w:val="center"/>
            </w:pPr>
            <w:r>
              <w:t>Ф</w:t>
            </w:r>
          </w:p>
        </w:tc>
        <w:tc>
          <w:tcPr>
            <w:tcW w:w="1276" w:type="dxa"/>
          </w:tcPr>
          <w:p w:rsidR="00B507E9" w:rsidRDefault="00623E86" w:rsidP="00623E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ниги </w:t>
            </w:r>
            <w:proofErr w:type="spellStart"/>
            <w:r>
              <w:rPr>
                <w:sz w:val="20"/>
                <w:szCs w:val="20"/>
              </w:rPr>
              <w:t>разл</w:t>
            </w:r>
            <w:proofErr w:type="spellEnd"/>
            <w:r>
              <w:rPr>
                <w:sz w:val="20"/>
                <w:szCs w:val="20"/>
              </w:rPr>
              <w:t xml:space="preserve">. тематики: </w:t>
            </w:r>
            <w:proofErr w:type="spellStart"/>
            <w:r>
              <w:rPr>
                <w:sz w:val="20"/>
                <w:szCs w:val="20"/>
              </w:rPr>
              <w:t>худож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научн</w:t>
            </w:r>
            <w:proofErr w:type="spellEnd"/>
            <w:r>
              <w:rPr>
                <w:sz w:val="20"/>
                <w:szCs w:val="20"/>
              </w:rPr>
              <w:t>., документ.</w:t>
            </w:r>
          </w:p>
          <w:p w:rsidR="00623E86" w:rsidRPr="00623E86" w:rsidRDefault="00623E86" w:rsidP="00623E8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507E9" w:rsidRDefault="00B507E9" w:rsidP="00FB3DE2">
            <w:r>
              <w:t>У с.138-</w:t>
            </w:r>
            <w:r w:rsidR="00623E86">
              <w:t>139 упр.394, 395;  РТ с.67-68 №</w:t>
            </w:r>
            <w:r>
              <w:t>95</w:t>
            </w:r>
          </w:p>
        </w:tc>
        <w:tc>
          <w:tcPr>
            <w:tcW w:w="1134" w:type="dxa"/>
          </w:tcPr>
          <w:p w:rsidR="00B507E9" w:rsidRPr="00C46817" w:rsidRDefault="00C46817" w:rsidP="00820332">
            <w:r>
              <w:t>23</w:t>
            </w:r>
            <w:r w:rsidR="00712E73">
              <w:t>.04</w:t>
            </w:r>
          </w:p>
        </w:tc>
      </w:tr>
      <w:tr w:rsidR="004E300A" w:rsidRPr="00820332" w:rsidTr="0063744B">
        <w:tc>
          <w:tcPr>
            <w:tcW w:w="1140" w:type="dxa"/>
          </w:tcPr>
          <w:p w:rsidR="00B507E9" w:rsidRPr="00820332" w:rsidRDefault="00B507E9" w:rsidP="008402D0">
            <w:r>
              <w:t>152</w:t>
            </w:r>
          </w:p>
        </w:tc>
        <w:tc>
          <w:tcPr>
            <w:tcW w:w="708" w:type="dxa"/>
          </w:tcPr>
          <w:p w:rsidR="00B507E9" w:rsidRPr="00820332" w:rsidRDefault="00B507E9" w:rsidP="00820332">
            <w:r>
              <w:t>3</w:t>
            </w:r>
          </w:p>
        </w:tc>
        <w:tc>
          <w:tcPr>
            <w:tcW w:w="3544" w:type="dxa"/>
          </w:tcPr>
          <w:p w:rsidR="00B507E9" w:rsidRPr="001C232D" w:rsidRDefault="00B507E9" w:rsidP="001C232D">
            <w:r w:rsidRPr="001C232D">
              <w:t xml:space="preserve">Объявление как образец делового стиля. Роль </w:t>
            </w:r>
            <w:proofErr w:type="gramStart"/>
            <w:r w:rsidRPr="001C232D">
              <w:t>числи</w:t>
            </w:r>
            <w:r>
              <w:t>-</w:t>
            </w:r>
            <w:r w:rsidRPr="001C232D">
              <w:t>тельного</w:t>
            </w:r>
            <w:proofErr w:type="gramEnd"/>
            <w:r w:rsidRPr="001C232D">
              <w:t xml:space="preserve"> в деловых текстах. </w:t>
            </w:r>
          </w:p>
          <w:p w:rsidR="00B507E9" w:rsidRDefault="00B507E9" w:rsidP="00820332">
            <w:r w:rsidRPr="001C232D">
              <w:t>Составление объявлений.</w:t>
            </w:r>
          </w:p>
          <w:p w:rsidR="00623E86" w:rsidRPr="00A34535" w:rsidRDefault="00623E86" w:rsidP="00820332">
            <w:pPr>
              <w:rPr>
                <w:i/>
              </w:rPr>
            </w:pPr>
            <w:r>
              <w:rPr>
                <w:i/>
              </w:rPr>
              <w:t>(Словарный диктант)</w:t>
            </w:r>
          </w:p>
        </w:tc>
        <w:tc>
          <w:tcPr>
            <w:tcW w:w="3686" w:type="dxa"/>
            <w:vMerge/>
          </w:tcPr>
          <w:p w:rsidR="00B507E9" w:rsidRPr="00820332" w:rsidRDefault="00B507E9" w:rsidP="0082033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507E9" w:rsidRDefault="00623E86" w:rsidP="00623E86">
            <w:pPr>
              <w:jc w:val="center"/>
            </w:pPr>
            <w:r>
              <w:t>И</w:t>
            </w:r>
          </w:p>
          <w:p w:rsidR="00623E86" w:rsidRDefault="00623E86" w:rsidP="00623E86">
            <w:pPr>
              <w:jc w:val="center"/>
            </w:pPr>
            <w:r>
              <w:t>Ф</w:t>
            </w:r>
          </w:p>
          <w:p w:rsidR="00623E86" w:rsidRDefault="00623E86" w:rsidP="00623E86">
            <w:pPr>
              <w:jc w:val="center"/>
            </w:pPr>
            <w:r>
              <w:t>Г</w:t>
            </w:r>
          </w:p>
        </w:tc>
        <w:tc>
          <w:tcPr>
            <w:tcW w:w="1276" w:type="dxa"/>
          </w:tcPr>
          <w:p w:rsidR="00B507E9" w:rsidRPr="00623E86" w:rsidRDefault="00623E86" w:rsidP="00623E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Д – примеры деловых текстов, </w:t>
            </w:r>
            <w:proofErr w:type="spellStart"/>
            <w:r>
              <w:rPr>
                <w:sz w:val="20"/>
                <w:szCs w:val="20"/>
              </w:rPr>
              <w:t>содерж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числитель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B507E9" w:rsidRDefault="00B507E9" w:rsidP="00FB3DE2">
            <w:r>
              <w:t>У с.139 упр.396</w:t>
            </w:r>
          </w:p>
        </w:tc>
        <w:tc>
          <w:tcPr>
            <w:tcW w:w="1134" w:type="dxa"/>
          </w:tcPr>
          <w:p w:rsidR="00B507E9" w:rsidRPr="00C46817" w:rsidRDefault="00C46817" w:rsidP="00820332">
            <w:r>
              <w:t>24</w:t>
            </w:r>
            <w:r w:rsidR="00712E73">
              <w:t>.04</w:t>
            </w:r>
          </w:p>
        </w:tc>
      </w:tr>
      <w:tr w:rsidR="004E300A" w:rsidRPr="00820332" w:rsidTr="0063744B">
        <w:tc>
          <w:tcPr>
            <w:tcW w:w="1140" w:type="dxa"/>
          </w:tcPr>
          <w:p w:rsidR="00B507E9" w:rsidRPr="00820332" w:rsidRDefault="00B507E9" w:rsidP="008402D0">
            <w:r>
              <w:lastRenderedPageBreak/>
              <w:t>153</w:t>
            </w:r>
          </w:p>
        </w:tc>
        <w:tc>
          <w:tcPr>
            <w:tcW w:w="708" w:type="dxa"/>
          </w:tcPr>
          <w:p w:rsidR="00B507E9" w:rsidRPr="00820332" w:rsidRDefault="00B507E9" w:rsidP="00820332">
            <w:r>
              <w:t>4</w:t>
            </w:r>
          </w:p>
        </w:tc>
        <w:tc>
          <w:tcPr>
            <w:tcW w:w="3544" w:type="dxa"/>
          </w:tcPr>
          <w:p w:rsidR="00623E86" w:rsidRDefault="00B507E9" w:rsidP="00820332">
            <w:r w:rsidRPr="001C232D">
              <w:t>Признаки делового стиля в тексте заявления.</w:t>
            </w:r>
          </w:p>
          <w:p w:rsidR="00B507E9" w:rsidRPr="00820332" w:rsidRDefault="00B507E9" w:rsidP="00820332">
            <w:r w:rsidRPr="001C232D">
              <w:t xml:space="preserve"> Недопустимость признаков разговорности в тексте заявлений.</w:t>
            </w:r>
          </w:p>
        </w:tc>
        <w:tc>
          <w:tcPr>
            <w:tcW w:w="3686" w:type="dxa"/>
            <w:vMerge/>
          </w:tcPr>
          <w:p w:rsidR="00B507E9" w:rsidRPr="00820332" w:rsidRDefault="00B507E9" w:rsidP="0082033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507E9" w:rsidRDefault="00623E86" w:rsidP="00623E86">
            <w:pPr>
              <w:jc w:val="center"/>
            </w:pPr>
            <w:r>
              <w:t>И</w:t>
            </w:r>
          </w:p>
          <w:p w:rsidR="00623E86" w:rsidRDefault="00623E86" w:rsidP="00623E86">
            <w:pPr>
              <w:jc w:val="center"/>
            </w:pPr>
            <w:r>
              <w:t>Ф</w:t>
            </w:r>
          </w:p>
          <w:p w:rsidR="004E300A" w:rsidRDefault="004E300A" w:rsidP="00623E86">
            <w:pPr>
              <w:jc w:val="center"/>
            </w:pPr>
            <w:r>
              <w:t>Г</w:t>
            </w:r>
          </w:p>
        </w:tc>
        <w:tc>
          <w:tcPr>
            <w:tcW w:w="1276" w:type="dxa"/>
          </w:tcPr>
          <w:p w:rsidR="00B507E9" w:rsidRPr="00623E86" w:rsidRDefault="00623E86" w:rsidP="008203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Д </w:t>
            </w:r>
            <w:proofErr w:type="gramStart"/>
            <w:r>
              <w:rPr>
                <w:sz w:val="20"/>
                <w:szCs w:val="20"/>
              </w:rPr>
              <w:t>–п</w:t>
            </w:r>
            <w:proofErr w:type="gramEnd"/>
            <w:r>
              <w:rPr>
                <w:sz w:val="20"/>
                <w:szCs w:val="20"/>
              </w:rPr>
              <w:t xml:space="preserve">римеры </w:t>
            </w:r>
            <w:r w:rsidR="004E300A">
              <w:rPr>
                <w:sz w:val="20"/>
                <w:szCs w:val="20"/>
              </w:rPr>
              <w:t>текстов-заявлений.</w:t>
            </w:r>
          </w:p>
        </w:tc>
        <w:tc>
          <w:tcPr>
            <w:tcW w:w="2410" w:type="dxa"/>
          </w:tcPr>
          <w:p w:rsidR="00B507E9" w:rsidRDefault="00B507E9" w:rsidP="00820332">
            <w:r>
              <w:t>У с.139 упр.397</w:t>
            </w:r>
          </w:p>
        </w:tc>
        <w:tc>
          <w:tcPr>
            <w:tcW w:w="1134" w:type="dxa"/>
          </w:tcPr>
          <w:p w:rsidR="00B507E9" w:rsidRPr="00C46817" w:rsidRDefault="00C46817" w:rsidP="00820332">
            <w:r>
              <w:t>27</w:t>
            </w:r>
            <w:r w:rsidR="00712E73">
              <w:t>.04</w:t>
            </w:r>
          </w:p>
        </w:tc>
      </w:tr>
      <w:tr w:rsidR="004E300A" w:rsidRPr="00820332" w:rsidTr="0063744B">
        <w:tc>
          <w:tcPr>
            <w:tcW w:w="1140" w:type="dxa"/>
          </w:tcPr>
          <w:p w:rsidR="00B507E9" w:rsidRPr="00820332" w:rsidRDefault="00B507E9" w:rsidP="008402D0">
            <w:r>
              <w:lastRenderedPageBreak/>
              <w:t>154</w:t>
            </w:r>
          </w:p>
        </w:tc>
        <w:tc>
          <w:tcPr>
            <w:tcW w:w="708" w:type="dxa"/>
          </w:tcPr>
          <w:p w:rsidR="00B507E9" w:rsidRPr="00820332" w:rsidRDefault="00B507E9" w:rsidP="00820332">
            <w:r>
              <w:t>5</w:t>
            </w:r>
          </w:p>
        </w:tc>
        <w:tc>
          <w:tcPr>
            <w:tcW w:w="3544" w:type="dxa"/>
          </w:tcPr>
          <w:p w:rsidR="00B507E9" w:rsidRDefault="00B507E9" w:rsidP="00820332">
            <w:r w:rsidRPr="001C232D">
              <w:t>Разговорный стиль как стиль непринуждённого общения.</w:t>
            </w:r>
            <w:r>
              <w:t xml:space="preserve"> </w:t>
            </w:r>
            <w:r w:rsidRPr="001C232D">
              <w:t>Неуместность книжных слов и оборотов в ситуации разговора.</w:t>
            </w:r>
          </w:p>
          <w:p w:rsidR="00A34535" w:rsidRPr="00A34535" w:rsidRDefault="00A34535" w:rsidP="00820332">
            <w:pPr>
              <w:rPr>
                <w:b/>
              </w:rPr>
            </w:pPr>
            <w:r>
              <w:rPr>
                <w:b/>
              </w:rPr>
              <w:t>Контрольное списывание</w:t>
            </w:r>
          </w:p>
        </w:tc>
        <w:tc>
          <w:tcPr>
            <w:tcW w:w="3686" w:type="dxa"/>
            <w:vMerge/>
          </w:tcPr>
          <w:p w:rsidR="00B507E9" w:rsidRPr="00820332" w:rsidRDefault="00B507E9" w:rsidP="0082033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507E9" w:rsidRDefault="004E300A" w:rsidP="00623E86">
            <w:pPr>
              <w:jc w:val="center"/>
            </w:pPr>
            <w:r>
              <w:t>И</w:t>
            </w:r>
          </w:p>
          <w:p w:rsidR="004E300A" w:rsidRDefault="004E300A" w:rsidP="00623E86">
            <w:pPr>
              <w:jc w:val="center"/>
            </w:pPr>
            <w:r>
              <w:t>Ф</w:t>
            </w:r>
          </w:p>
          <w:p w:rsidR="004E300A" w:rsidRDefault="004E300A" w:rsidP="00623E86">
            <w:pPr>
              <w:jc w:val="center"/>
            </w:pPr>
            <w:r>
              <w:t>Г</w:t>
            </w:r>
          </w:p>
        </w:tc>
        <w:tc>
          <w:tcPr>
            <w:tcW w:w="1276" w:type="dxa"/>
          </w:tcPr>
          <w:p w:rsidR="00B507E9" w:rsidRPr="00623E86" w:rsidRDefault="004E300A" w:rsidP="008203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D</w:t>
            </w:r>
            <w:r>
              <w:rPr>
                <w:sz w:val="20"/>
                <w:szCs w:val="20"/>
              </w:rPr>
              <w:t xml:space="preserve"> «Веселые уроки </w:t>
            </w:r>
            <w:proofErr w:type="spellStart"/>
            <w:r>
              <w:rPr>
                <w:sz w:val="20"/>
                <w:szCs w:val="20"/>
              </w:rPr>
              <w:t>ради-онян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B507E9" w:rsidRDefault="00B507E9" w:rsidP="00820332">
            <w:r>
              <w:t>У с.141 упр.398</w:t>
            </w:r>
          </w:p>
          <w:p w:rsidR="00A34535" w:rsidRDefault="00B507E9" w:rsidP="00820332">
            <w:r>
              <w:t>РТ с.66 № 94</w:t>
            </w:r>
          </w:p>
          <w:p w:rsidR="00A34535" w:rsidRPr="00A34535" w:rsidRDefault="00A34535" w:rsidP="00A34535"/>
          <w:p w:rsidR="00B507E9" w:rsidRDefault="00B507E9" w:rsidP="00A34535"/>
          <w:p w:rsidR="00A34535" w:rsidRPr="00A34535" w:rsidRDefault="00A34535" w:rsidP="00A34535">
            <w:pPr>
              <w:rPr>
                <w:b/>
              </w:rPr>
            </w:pPr>
            <w:r w:rsidRPr="00A34535">
              <w:rPr>
                <w:b/>
              </w:rPr>
              <w:t>КР с.41</w:t>
            </w:r>
          </w:p>
        </w:tc>
        <w:tc>
          <w:tcPr>
            <w:tcW w:w="1134" w:type="dxa"/>
          </w:tcPr>
          <w:p w:rsidR="00B507E9" w:rsidRPr="00C46817" w:rsidRDefault="00C46817" w:rsidP="00820332">
            <w:r>
              <w:t>28</w:t>
            </w:r>
            <w:r w:rsidR="00712E73">
              <w:t>.04</w:t>
            </w:r>
          </w:p>
        </w:tc>
      </w:tr>
      <w:tr w:rsidR="004E300A" w:rsidRPr="00820332" w:rsidTr="0063744B">
        <w:tc>
          <w:tcPr>
            <w:tcW w:w="1140" w:type="dxa"/>
          </w:tcPr>
          <w:p w:rsidR="00B507E9" w:rsidRPr="00820332" w:rsidRDefault="00B507E9" w:rsidP="008402D0">
            <w:r>
              <w:t>155</w:t>
            </w:r>
          </w:p>
        </w:tc>
        <w:tc>
          <w:tcPr>
            <w:tcW w:w="708" w:type="dxa"/>
          </w:tcPr>
          <w:p w:rsidR="00B507E9" w:rsidRPr="00820332" w:rsidRDefault="00B507E9" w:rsidP="00820332">
            <w:r>
              <w:t>6</w:t>
            </w:r>
          </w:p>
        </w:tc>
        <w:tc>
          <w:tcPr>
            <w:tcW w:w="3544" w:type="dxa"/>
          </w:tcPr>
          <w:p w:rsidR="00A34535" w:rsidRPr="00820332" w:rsidRDefault="00B507E9" w:rsidP="00820332">
            <w:r w:rsidRPr="001C232D">
              <w:t xml:space="preserve">Художественный и научный </w:t>
            </w:r>
            <w:r>
              <w:t xml:space="preserve">стили, признаки научного стиля. </w:t>
            </w:r>
            <w:r w:rsidRPr="001C232D">
              <w:t>Термины в научных текстах.</w:t>
            </w:r>
          </w:p>
        </w:tc>
        <w:tc>
          <w:tcPr>
            <w:tcW w:w="3686" w:type="dxa"/>
            <w:vMerge/>
          </w:tcPr>
          <w:p w:rsidR="00B507E9" w:rsidRPr="00820332" w:rsidRDefault="00B507E9" w:rsidP="0082033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507E9" w:rsidRDefault="004E300A" w:rsidP="00623E86">
            <w:pPr>
              <w:jc w:val="center"/>
            </w:pPr>
            <w:r>
              <w:t>И</w:t>
            </w:r>
          </w:p>
          <w:p w:rsidR="004E300A" w:rsidRDefault="004E300A" w:rsidP="00623E86">
            <w:pPr>
              <w:jc w:val="center"/>
            </w:pPr>
            <w:r>
              <w:t>Ф</w:t>
            </w:r>
          </w:p>
        </w:tc>
        <w:tc>
          <w:tcPr>
            <w:tcW w:w="1276" w:type="dxa"/>
          </w:tcPr>
          <w:p w:rsidR="00B507E9" w:rsidRPr="00623E86" w:rsidRDefault="004E300A" w:rsidP="004E30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Д – Интернет – </w:t>
            </w:r>
            <w:proofErr w:type="spellStart"/>
            <w:r>
              <w:rPr>
                <w:sz w:val="20"/>
                <w:szCs w:val="20"/>
              </w:rPr>
              <w:t>Википедия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proofErr w:type="spellStart"/>
            <w:proofErr w:type="gramStart"/>
            <w:r>
              <w:rPr>
                <w:sz w:val="20"/>
                <w:szCs w:val="20"/>
              </w:rPr>
              <w:t>энциклопе-ди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науч-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пра-вочники</w:t>
            </w:r>
            <w:proofErr w:type="spellEnd"/>
          </w:p>
        </w:tc>
        <w:tc>
          <w:tcPr>
            <w:tcW w:w="2410" w:type="dxa"/>
          </w:tcPr>
          <w:p w:rsidR="00B507E9" w:rsidRDefault="00B507E9" w:rsidP="00FB3DE2">
            <w:r>
              <w:t>У с.141-143 упр.399, упр.400</w:t>
            </w:r>
          </w:p>
        </w:tc>
        <w:tc>
          <w:tcPr>
            <w:tcW w:w="1134" w:type="dxa"/>
          </w:tcPr>
          <w:p w:rsidR="00B507E9" w:rsidRPr="00C46817" w:rsidRDefault="00C46817" w:rsidP="00820332">
            <w:r>
              <w:t>29</w:t>
            </w:r>
            <w:r w:rsidR="00712E73">
              <w:t>.04</w:t>
            </w:r>
          </w:p>
        </w:tc>
      </w:tr>
      <w:tr w:rsidR="004E300A" w:rsidRPr="00820332" w:rsidTr="0063744B">
        <w:tc>
          <w:tcPr>
            <w:tcW w:w="1140" w:type="dxa"/>
          </w:tcPr>
          <w:p w:rsidR="00B507E9" w:rsidRPr="00820332" w:rsidRDefault="00B507E9" w:rsidP="008402D0">
            <w:r>
              <w:t>156</w:t>
            </w:r>
          </w:p>
        </w:tc>
        <w:tc>
          <w:tcPr>
            <w:tcW w:w="708" w:type="dxa"/>
          </w:tcPr>
          <w:p w:rsidR="00B507E9" w:rsidRPr="00820332" w:rsidRDefault="00B507E9" w:rsidP="00820332">
            <w:r>
              <w:t>7</w:t>
            </w:r>
          </w:p>
        </w:tc>
        <w:tc>
          <w:tcPr>
            <w:tcW w:w="3544" w:type="dxa"/>
          </w:tcPr>
          <w:p w:rsidR="00B507E9" w:rsidRPr="001C232D" w:rsidRDefault="00B507E9" w:rsidP="001C232D">
            <w:r w:rsidRPr="001C232D">
              <w:t>Словарная статья как образец научного стиля.</w:t>
            </w:r>
          </w:p>
          <w:p w:rsidR="00B507E9" w:rsidRPr="00820332" w:rsidRDefault="00B507E9" w:rsidP="00820332">
            <w:r w:rsidRPr="001C232D">
              <w:t>Использование в ней терминов.</w:t>
            </w:r>
          </w:p>
        </w:tc>
        <w:tc>
          <w:tcPr>
            <w:tcW w:w="3686" w:type="dxa"/>
            <w:vMerge/>
          </w:tcPr>
          <w:p w:rsidR="00B507E9" w:rsidRPr="00820332" w:rsidRDefault="00B507E9" w:rsidP="0082033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507E9" w:rsidRDefault="004E300A" w:rsidP="00623E86">
            <w:pPr>
              <w:jc w:val="center"/>
            </w:pPr>
            <w:r>
              <w:t>И</w:t>
            </w:r>
          </w:p>
          <w:p w:rsidR="004E300A" w:rsidRDefault="004E300A" w:rsidP="00623E86">
            <w:pPr>
              <w:jc w:val="center"/>
            </w:pPr>
            <w:r>
              <w:t>Ф</w:t>
            </w:r>
          </w:p>
        </w:tc>
        <w:tc>
          <w:tcPr>
            <w:tcW w:w="1276" w:type="dxa"/>
          </w:tcPr>
          <w:p w:rsidR="00B507E9" w:rsidRPr="00623E86" w:rsidRDefault="004E300A" w:rsidP="008203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овари Даля, </w:t>
            </w:r>
            <w:proofErr w:type="spellStart"/>
            <w:proofErr w:type="gramStart"/>
            <w:r>
              <w:rPr>
                <w:sz w:val="20"/>
                <w:szCs w:val="20"/>
              </w:rPr>
              <w:t>Оже-гов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Реп-кина</w:t>
            </w:r>
            <w:proofErr w:type="spellEnd"/>
          </w:p>
        </w:tc>
        <w:tc>
          <w:tcPr>
            <w:tcW w:w="2410" w:type="dxa"/>
          </w:tcPr>
          <w:p w:rsidR="00B507E9" w:rsidRDefault="00B507E9" w:rsidP="00820332">
            <w:r>
              <w:t>У с.143-144 упр.401</w:t>
            </w:r>
          </w:p>
        </w:tc>
        <w:tc>
          <w:tcPr>
            <w:tcW w:w="1134" w:type="dxa"/>
          </w:tcPr>
          <w:p w:rsidR="00B507E9" w:rsidRPr="00C46817" w:rsidRDefault="00C46817" w:rsidP="00820332">
            <w:r>
              <w:t>30</w:t>
            </w:r>
            <w:r w:rsidR="00712E73">
              <w:t>.04</w:t>
            </w:r>
          </w:p>
        </w:tc>
      </w:tr>
      <w:tr w:rsidR="004E300A" w:rsidRPr="00820332" w:rsidTr="0063744B">
        <w:tc>
          <w:tcPr>
            <w:tcW w:w="1140" w:type="dxa"/>
          </w:tcPr>
          <w:p w:rsidR="00B507E9" w:rsidRPr="00820332" w:rsidRDefault="00B507E9" w:rsidP="008402D0">
            <w:r>
              <w:t>157</w:t>
            </w:r>
          </w:p>
        </w:tc>
        <w:tc>
          <w:tcPr>
            <w:tcW w:w="708" w:type="dxa"/>
          </w:tcPr>
          <w:p w:rsidR="00B507E9" w:rsidRPr="00820332" w:rsidRDefault="00B507E9" w:rsidP="00820332">
            <w:r>
              <w:t>8</w:t>
            </w:r>
          </w:p>
        </w:tc>
        <w:tc>
          <w:tcPr>
            <w:tcW w:w="3544" w:type="dxa"/>
          </w:tcPr>
          <w:p w:rsidR="00B507E9" w:rsidRPr="001C232D" w:rsidRDefault="00B507E9" w:rsidP="001C232D">
            <w:r w:rsidRPr="001C232D">
              <w:t>Признаки научного стиля в тексте-рассуждении.</w:t>
            </w:r>
          </w:p>
          <w:p w:rsidR="00B507E9" w:rsidRPr="001C232D" w:rsidRDefault="00B507E9" w:rsidP="001C232D">
            <w:r w:rsidRPr="001C232D">
              <w:t>Слова и выражения, обеспечивающие его логичность.</w:t>
            </w:r>
          </w:p>
          <w:p w:rsidR="00B507E9" w:rsidRPr="00820332" w:rsidRDefault="00B507E9" w:rsidP="001C232D">
            <w:r>
              <w:rPr>
                <w:b/>
              </w:rPr>
              <w:t xml:space="preserve">Р.р. </w:t>
            </w:r>
            <w:r w:rsidRPr="001C232D">
              <w:t>Построение учебного текста-рассуждения.</w:t>
            </w:r>
          </w:p>
        </w:tc>
        <w:tc>
          <w:tcPr>
            <w:tcW w:w="3686" w:type="dxa"/>
            <w:vMerge/>
          </w:tcPr>
          <w:p w:rsidR="00B507E9" w:rsidRPr="00820332" w:rsidRDefault="00B507E9" w:rsidP="0082033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507E9" w:rsidRDefault="004E300A" w:rsidP="00623E86">
            <w:pPr>
              <w:jc w:val="center"/>
            </w:pPr>
            <w:r>
              <w:t>И</w:t>
            </w:r>
          </w:p>
          <w:p w:rsidR="004E300A" w:rsidRDefault="004E300A" w:rsidP="00623E86">
            <w:pPr>
              <w:jc w:val="center"/>
            </w:pPr>
            <w:r>
              <w:t>Ф</w:t>
            </w:r>
          </w:p>
        </w:tc>
        <w:tc>
          <w:tcPr>
            <w:tcW w:w="1276" w:type="dxa"/>
          </w:tcPr>
          <w:p w:rsidR="00B507E9" w:rsidRPr="00623E86" w:rsidRDefault="004E300A" w:rsidP="008203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proofErr w:type="gramStart"/>
            <w:r>
              <w:rPr>
                <w:sz w:val="20"/>
                <w:szCs w:val="20"/>
              </w:rPr>
              <w:t>Д-</w:t>
            </w:r>
            <w:proofErr w:type="gramEnd"/>
            <w:r>
              <w:rPr>
                <w:sz w:val="20"/>
                <w:szCs w:val="20"/>
              </w:rPr>
              <w:t xml:space="preserve"> лексическая подборка научных терминов</w:t>
            </w:r>
          </w:p>
        </w:tc>
        <w:tc>
          <w:tcPr>
            <w:tcW w:w="2410" w:type="dxa"/>
          </w:tcPr>
          <w:p w:rsidR="00B507E9" w:rsidRDefault="00B507E9" w:rsidP="00820332">
            <w:r>
              <w:t>У с. 144-146 упр.402, упр.403</w:t>
            </w:r>
          </w:p>
        </w:tc>
        <w:tc>
          <w:tcPr>
            <w:tcW w:w="1134" w:type="dxa"/>
          </w:tcPr>
          <w:p w:rsidR="00B507E9" w:rsidRPr="00C46817" w:rsidRDefault="00712E73" w:rsidP="00820332">
            <w:r>
              <w:t>5.05</w:t>
            </w:r>
          </w:p>
        </w:tc>
      </w:tr>
      <w:tr w:rsidR="004E300A" w:rsidRPr="00820332" w:rsidTr="0063744B">
        <w:tc>
          <w:tcPr>
            <w:tcW w:w="1140" w:type="dxa"/>
          </w:tcPr>
          <w:p w:rsidR="00B507E9" w:rsidRPr="00820332" w:rsidRDefault="00B507E9" w:rsidP="008402D0">
            <w:r>
              <w:t>158</w:t>
            </w:r>
          </w:p>
        </w:tc>
        <w:tc>
          <w:tcPr>
            <w:tcW w:w="708" w:type="dxa"/>
          </w:tcPr>
          <w:p w:rsidR="00B507E9" w:rsidRPr="00820332" w:rsidRDefault="00B507E9" w:rsidP="00820332">
            <w:r>
              <w:t>9</w:t>
            </w:r>
          </w:p>
        </w:tc>
        <w:tc>
          <w:tcPr>
            <w:tcW w:w="3544" w:type="dxa"/>
          </w:tcPr>
          <w:p w:rsidR="00B507E9" w:rsidRPr="00BC194B" w:rsidRDefault="00B507E9" w:rsidP="00BC194B">
            <w:r w:rsidRPr="00BC194B">
              <w:t>Признаки стиля художественных произведений.</w:t>
            </w:r>
          </w:p>
          <w:p w:rsidR="00B507E9" w:rsidRDefault="00B507E9" w:rsidP="00820332">
            <w:r w:rsidRPr="00BC194B">
              <w:t>Анализ поэтического текста.</w:t>
            </w:r>
          </w:p>
          <w:p w:rsidR="00A34535" w:rsidRDefault="00A34535" w:rsidP="00820332">
            <w:pPr>
              <w:rPr>
                <w:i/>
              </w:rPr>
            </w:pPr>
            <w:r>
              <w:rPr>
                <w:i/>
              </w:rPr>
              <w:t>(Письмо по памяти)</w:t>
            </w:r>
          </w:p>
          <w:p w:rsidR="003335D6" w:rsidRPr="00A34535" w:rsidRDefault="003335D6" w:rsidP="00820332">
            <w:pPr>
              <w:rPr>
                <w:i/>
              </w:rPr>
            </w:pPr>
          </w:p>
        </w:tc>
        <w:tc>
          <w:tcPr>
            <w:tcW w:w="3686" w:type="dxa"/>
            <w:vMerge/>
          </w:tcPr>
          <w:p w:rsidR="00B507E9" w:rsidRPr="00820332" w:rsidRDefault="00B507E9" w:rsidP="0082033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507E9" w:rsidRDefault="003335D6" w:rsidP="00623E86">
            <w:pPr>
              <w:jc w:val="center"/>
            </w:pPr>
            <w:r>
              <w:t>И</w:t>
            </w:r>
          </w:p>
          <w:p w:rsidR="003335D6" w:rsidRDefault="003335D6" w:rsidP="00623E86">
            <w:pPr>
              <w:jc w:val="center"/>
            </w:pPr>
            <w:r>
              <w:t>Ф</w:t>
            </w:r>
          </w:p>
          <w:p w:rsidR="003335D6" w:rsidRDefault="003335D6" w:rsidP="00623E86">
            <w:pPr>
              <w:jc w:val="center"/>
            </w:pPr>
            <w:r>
              <w:t>Г</w:t>
            </w:r>
          </w:p>
        </w:tc>
        <w:tc>
          <w:tcPr>
            <w:tcW w:w="1276" w:type="dxa"/>
          </w:tcPr>
          <w:p w:rsidR="00B507E9" w:rsidRPr="00623E86" w:rsidRDefault="003335D6" w:rsidP="008203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зетные статьи, журналы, </w:t>
            </w:r>
            <w:proofErr w:type="spellStart"/>
            <w:r>
              <w:rPr>
                <w:sz w:val="20"/>
                <w:szCs w:val="20"/>
              </w:rPr>
              <w:t>поэтич</w:t>
            </w:r>
            <w:proofErr w:type="spellEnd"/>
            <w:r>
              <w:rPr>
                <w:sz w:val="20"/>
                <w:szCs w:val="20"/>
              </w:rPr>
              <w:t>. сборники</w:t>
            </w:r>
          </w:p>
        </w:tc>
        <w:tc>
          <w:tcPr>
            <w:tcW w:w="2410" w:type="dxa"/>
          </w:tcPr>
          <w:p w:rsidR="00B507E9" w:rsidRDefault="00B507E9" w:rsidP="00820332">
            <w:r>
              <w:t>У с.146-147 упр.404</w:t>
            </w:r>
          </w:p>
        </w:tc>
        <w:tc>
          <w:tcPr>
            <w:tcW w:w="1134" w:type="dxa"/>
          </w:tcPr>
          <w:p w:rsidR="00B507E9" w:rsidRPr="00C46817" w:rsidRDefault="0007389F" w:rsidP="00820332">
            <w:r>
              <w:t>6.05</w:t>
            </w:r>
          </w:p>
        </w:tc>
      </w:tr>
      <w:tr w:rsidR="004E300A" w:rsidRPr="00820332" w:rsidTr="0063744B">
        <w:tc>
          <w:tcPr>
            <w:tcW w:w="1140" w:type="dxa"/>
          </w:tcPr>
          <w:p w:rsidR="00B507E9" w:rsidRPr="00820332" w:rsidRDefault="00B507E9" w:rsidP="008402D0">
            <w:r>
              <w:lastRenderedPageBreak/>
              <w:t>159</w:t>
            </w:r>
          </w:p>
        </w:tc>
        <w:tc>
          <w:tcPr>
            <w:tcW w:w="708" w:type="dxa"/>
          </w:tcPr>
          <w:p w:rsidR="00B507E9" w:rsidRPr="00820332" w:rsidRDefault="00B507E9" w:rsidP="00820332">
            <w:r>
              <w:t>10</w:t>
            </w:r>
          </w:p>
        </w:tc>
        <w:tc>
          <w:tcPr>
            <w:tcW w:w="3544" w:type="dxa"/>
          </w:tcPr>
          <w:p w:rsidR="00B507E9" w:rsidRPr="00BC194B" w:rsidRDefault="00B507E9" w:rsidP="00BC194B">
            <w:r w:rsidRPr="00BC194B">
              <w:t>Публицистический стиль, его особенности.</w:t>
            </w:r>
          </w:p>
          <w:p w:rsidR="00B507E9" w:rsidRPr="00820332" w:rsidRDefault="00B507E9" w:rsidP="00820332">
            <w:r>
              <w:rPr>
                <w:b/>
              </w:rPr>
              <w:t>Р.р</w:t>
            </w:r>
            <w:proofErr w:type="gramStart"/>
            <w:r>
              <w:rPr>
                <w:b/>
              </w:rPr>
              <w:t>.</w:t>
            </w:r>
            <w:r w:rsidRPr="00BC194B">
              <w:t>П</w:t>
            </w:r>
            <w:proofErr w:type="gramEnd"/>
            <w:r w:rsidRPr="00BC194B">
              <w:t>одробное изложение журнального текста по заданному плану.</w:t>
            </w:r>
          </w:p>
        </w:tc>
        <w:tc>
          <w:tcPr>
            <w:tcW w:w="3686" w:type="dxa"/>
            <w:vMerge/>
          </w:tcPr>
          <w:p w:rsidR="00B507E9" w:rsidRPr="00820332" w:rsidRDefault="00B507E9" w:rsidP="0082033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507E9" w:rsidRDefault="003335D6" w:rsidP="00623E86">
            <w:pPr>
              <w:jc w:val="center"/>
            </w:pPr>
            <w:r>
              <w:t>И</w:t>
            </w:r>
          </w:p>
          <w:p w:rsidR="003335D6" w:rsidRDefault="003335D6" w:rsidP="00623E86">
            <w:pPr>
              <w:jc w:val="center"/>
            </w:pPr>
            <w:r>
              <w:t>Ф</w:t>
            </w:r>
          </w:p>
          <w:p w:rsidR="003335D6" w:rsidRDefault="003335D6" w:rsidP="00623E86">
            <w:pPr>
              <w:jc w:val="center"/>
            </w:pPr>
            <w:r>
              <w:t>Г</w:t>
            </w:r>
          </w:p>
        </w:tc>
        <w:tc>
          <w:tcPr>
            <w:tcW w:w="1276" w:type="dxa"/>
          </w:tcPr>
          <w:p w:rsidR="00B507E9" w:rsidRPr="00623E86" w:rsidRDefault="003335D6" w:rsidP="00EE6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зетные статьи, журналы, </w:t>
            </w:r>
            <w:proofErr w:type="spellStart"/>
            <w:r>
              <w:rPr>
                <w:sz w:val="20"/>
                <w:szCs w:val="20"/>
              </w:rPr>
              <w:t>поэтич</w:t>
            </w:r>
            <w:proofErr w:type="spellEnd"/>
            <w:r>
              <w:rPr>
                <w:sz w:val="20"/>
                <w:szCs w:val="20"/>
              </w:rPr>
              <w:t>. сборники</w:t>
            </w:r>
          </w:p>
        </w:tc>
        <w:tc>
          <w:tcPr>
            <w:tcW w:w="2410" w:type="dxa"/>
          </w:tcPr>
          <w:p w:rsidR="00B507E9" w:rsidRDefault="00B507E9" w:rsidP="00EE67ED">
            <w:r>
              <w:t>У с.147-151 упр.405, упр. 406. 407</w:t>
            </w:r>
          </w:p>
        </w:tc>
        <w:tc>
          <w:tcPr>
            <w:tcW w:w="1134" w:type="dxa"/>
          </w:tcPr>
          <w:p w:rsidR="00B507E9" w:rsidRPr="00C46817" w:rsidRDefault="0007389F" w:rsidP="00820332">
            <w:r>
              <w:t>7.05</w:t>
            </w:r>
          </w:p>
        </w:tc>
      </w:tr>
      <w:tr w:rsidR="004E300A" w:rsidRPr="00820332" w:rsidTr="0063744B">
        <w:tc>
          <w:tcPr>
            <w:tcW w:w="1140" w:type="dxa"/>
          </w:tcPr>
          <w:p w:rsidR="00B507E9" w:rsidRPr="00820332" w:rsidRDefault="00B507E9" w:rsidP="008402D0">
            <w:r>
              <w:lastRenderedPageBreak/>
              <w:t>160</w:t>
            </w:r>
          </w:p>
        </w:tc>
        <w:tc>
          <w:tcPr>
            <w:tcW w:w="708" w:type="dxa"/>
          </w:tcPr>
          <w:p w:rsidR="00B507E9" w:rsidRPr="00820332" w:rsidRDefault="00B507E9" w:rsidP="00820332">
            <w:r>
              <w:t>11</w:t>
            </w:r>
          </w:p>
        </w:tc>
        <w:tc>
          <w:tcPr>
            <w:tcW w:w="3544" w:type="dxa"/>
          </w:tcPr>
          <w:p w:rsidR="00B507E9" w:rsidRPr="00BC194B" w:rsidRDefault="00B507E9" w:rsidP="00BC194B">
            <w:r w:rsidRPr="00BC194B">
              <w:t>Разговорный стиль. Диалог, правила его записи.</w:t>
            </w:r>
          </w:p>
          <w:p w:rsidR="00B507E9" w:rsidRPr="00BC194B" w:rsidRDefault="00B507E9" w:rsidP="00BC194B">
            <w:r w:rsidRPr="00BC194B">
              <w:t xml:space="preserve">Особенности лексического значения слов. </w:t>
            </w:r>
          </w:p>
          <w:p w:rsidR="00B507E9" w:rsidRPr="00820332" w:rsidRDefault="00B507E9" w:rsidP="00820332">
            <w:r w:rsidRPr="00BC194B">
              <w:t>Роль междометий.</w:t>
            </w:r>
          </w:p>
        </w:tc>
        <w:tc>
          <w:tcPr>
            <w:tcW w:w="3686" w:type="dxa"/>
            <w:vMerge/>
          </w:tcPr>
          <w:p w:rsidR="00B507E9" w:rsidRPr="00820332" w:rsidRDefault="00B507E9" w:rsidP="0082033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507E9" w:rsidRDefault="000129D5" w:rsidP="00623E86">
            <w:pPr>
              <w:jc w:val="center"/>
            </w:pPr>
            <w:r>
              <w:t>И</w:t>
            </w:r>
          </w:p>
          <w:p w:rsidR="000129D5" w:rsidRDefault="000129D5" w:rsidP="00623E86">
            <w:pPr>
              <w:jc w:val="center"/>
            </w:pPr>
            <w:r>
              <w:t>Ф</w:t>
            </w:r>
          </w:p>
          <w:p w:rsidR="000129D5" w:rsidRDefault="000129D5" w:rsidP="00623E86">
            <w:pPr>
              <w:jc w:val="center"/>
            </w:pPr>
            <w:r>
              <w:t>Г</w:t>
            </w:r>
          </w:p>
        </w:tc>
        <w:tc>
          <w:tcPr>
            <w:tcW w:w="1276" w:type="dxa"/>
          </w:tcPr>
          <w:p w:rsidR="00B507E9" w:rsidRPr="00623E86" w:rsidRDefault="000129D5" w:rsidP="008203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сты для </w:t>
            </w:r>
            <w:proofErr w:type="spellStart"/>
            <w:r>
              <w:rPr>
                <w:sz w:val="20"/>
                <w:szCs w:val="20"/>
              </w:rPr>
              <w:t>инсценир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н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иа-логов</w:t>
            </w:r>
            <w:proofErr w:type="spellEnd"/>
          </w:p>
        </w:tc>
        <w:tc>
          <w:tcPr>
            <w:tcW w:w="2410" w:type="dxa"/>
          </w:tcPr>
          <w:p w:rsidR="00B507E9" w:rsidRDefault="00B507E9" w:rsidP="00820332">
            <w:r>
              <w:t>У с.151-155 упр.408- 410</w:t>
            </w:r>
          </w:p>
          <w:p w:rsidR="00B507E9" w:rsidRDefault="00B507E9" w:rsidP="00820332">
            <w:r>
              <w:t>РТ с.64-65 № 92, 93</w:t>
            </w:r>
          </w:p>
        </w:tc>
        <w:tc>
          <w:tcPr>
            <w:tcW w:w="1134" w:type="dxa"/>
          </w:tcPr>
          <w:p w:rsidR="00B507E9" w:rsidRPr="00C46817" w:rsidRDefault="0007389F" w:rsidP="00820332">
            <w:r>
              <w:t>8.05</w:t>
            </w:r>
          </w:p>
        </w:tc>
      </w:tr>
      <w:tr w:rsidR="004E300A" w:rsidRPr="00820332" w:rsidTr="0063744B">
        <w:tc>
          <w:tcPr>
            <w:tcW w:w="1140" w:type="dxa"/>
          </w:tcPr>
          <w:p w:rsidR="00B507E9" w:rsidRPr="00820332" w:rsidRDefault="00B507E9" w:rsidP="008402D0">
            <w:r>
              <w:t>161</w:t>
            </w:r>
          </w:p>
        </w:tc>
        <w:tc>
          <w:tcPr>
            <w:tcW w:w="708" w:type="dxa"/>
          </w:tcPr>
          <w:p w:rsidR="00B507E9" w:rsidRPr="00820332" w:rsidRDefault="00B507E9" w:rsidP="00820332">
            <w:r>
              <w:t>12</w:t>
            </w:r>
          </w:p>
        </w:tc>
        <w:tc>
          <w:tcPr>
            <w:tcW w:w="3544" w:type="dxa"/>
          </w:tcPr>
          <w:p w:rsidR="00B507E9" w:rsidRPr="00BC194B" w:rsidRDefault="00B507E9" w:rsidP="00BC194B">
            <w:r>
              <w:rPr>
                <w:b/>
              </w:rPr>
              <w:t xml:space="preserve">Р.р. </w:t>
            </w:r>
            <w:r w:rsidRPr="00BC194B">
              <w:t>Краткое изложение текста с соблюдением авторского стиля.</w:t>
            </w:r>
          </w:p>
          <w:p w:rsidR="00B507E9" w:rsidRPr="00820332" w:rsidRDefault="00B507E9" w:rsidP="00820332">
            <w:r w:rsidRPr="00BC194B">
              <w:t>Дополнение его собственным рассуждением по затронутому в тексте вопросу.</w:t>
            </w:r>
          </w:p>
        </w:tc>
        <w:tc>
          <w:tcPr>
            <w:tcW w:w="3686" w:type="dxa"/>
            <w:vMerge/>
          </w:tcPr>
          <w:p w:rsidR="00B507E9" w:rsidRPr="00820332" w:rsidRDefault="00B507E9" w:rsidP="0082033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507E9" w:rsidRDefault="000129D5" w:rsidP="00623E86">
            <w:pPr>
              <w:jc w:val="center"/>
            </w:pPr>
            <w:r>
              <w:t>И</w:t>
            </w:r>
          </w:p>
          <w:p w:rsidR="000129D5" w:rsidRDefault="000129D5" w:rsidP="00623E86">
            <w:pPr>
              <w:jc w:val="center"/>
            </w:pPr>
            <w:r>
              <w:t>Ф</w:t>
            </w:r>
          </w:p>
        </w:tc>
        <w:tc>
          <w:tcPr>
            <w:tcW w:w="1276" w:type="dxa"/>
          </w:tcPr>
          <w:p w:rsidR="00B507E9" w:rsidRPr="00623E86" w:rsidRDefault="00B507E9" w:rsidP="0082033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507E9" w:rsidRDefault="00B507E9" w:rsidP="00820332">
            <w:r>
              <w:t>У с.155-156 упр.411- 412</w:t>
            </w:r>
          </w:p>
        </w:tc>
        <w:tc>
          <w:tcPr>
            <w:tcW w:w="1134" w:type="dxa"/>
          </w:tcPr>
          <w:p w:rsidR="00B507E9" w:rsidRPr="00C46817" w:rsidRDefault="0007389F" w:rsidP="00820332">
            <w:r>
              <w:t>12.05</w:t>
            </w:r>
          </w:p>
        </w:tc>
      </w:tr>
      <w:tr w:rsidR="004E300A" w:rsidRPr="00820332" w:rsidTr="0063744B">
        <w:tc>
          <w:tcPr>
            <w:tcW w:w="1140" w:type="dxa"/>
          </w:tcPr>
          <w:p w:rsidR="00B507E9" w:rsidRPr="00820332" w:rsidRDefault="00B507E9" w:rsidP="008402D0">
            <w:r>
              <w:t>162</w:t>
            </w:r>
          </w:p>
        </w:tc>
        <w:tc>
          <w:tcPr>
            <w:tcW w:w="708" w:type="dxa"/>
          </w:tcPr>
          <w:p w:rsidR="00B507E9" w:rsidRPr="00820332" w:rsidRDefault="00B507E9" w:rsidP="00820332">
            <w:r>
              <w:t>13</w:t>
            </w:r>
          </w:p>
        </w:tc>
        <w:tc>
          <w:tcPr>
            <w:tcW w:w="3544" w:type="dxa"/>
          </w:tcPr>
          <w:p w:rsidR="00B507E9" w:rsidRPr="00820332" w:rsidRDefault="00B507E9" w:rsidP="00820332">
            <w:r>
              <w:rPr>
                <w:b/>
              </w:rPr>
              <w:t xml:space="preserve">Р.р. </w:t>
            </w:r>
            <w:r w:rsidRPr="00BC194B">
              <w:t>Написание разных по стилю приглашений (делового и дружеского).</w:t>
            </w:r>
          </w:p>
        </w:tc>
        <w:tc>
          <w:tcPr>
            <w:tcW w:w="3686" w:type="dxa"/>
            <w:vMerge/>
          </w:tcPr>
          <w:p w:rsidR="00B507E9" w:rsidRPr="00820332" w:rsidRDefault="00B507E9" w:rsidP="0082033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507E9" w:rsidRDefault="000129D5" w:rsidP="00623E86">
            <w:pPr>
              <w:jc w:val="center"/>
            </w:pPr>
            <w:r>
              <w:t>Г</w:t>
            </w:r>
          </w:p>
        </w:tc>
        <w:tc>
          <w:tcPr>
            <w:tcW w:w="1276" w:type="dxa"/>
          </w:tcPr>
          <w:p w:rsidR="00B507E9" w:rsidRPr="00623E86" w:rsidRDefault="00B507E9" w:rsidP="0082033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507E9" w:rsidRDefault="00B507E9" w:rsidP="00820332">
            <w:r>
              <w:t>У с.157-160 упр.413-418; РТ с.64 № 91</w:t>
            </w:r>
          </w:p>
        </w:tc>
        <w:tc>
          <w:tcPr>
            <w:tcW w:w="1134" w:type="dxa"/>
          </w:tcPr>
          <w:p w:rsidR="00B507E9" w:rsidRPr="00C46817" w:rsidRDefault="0007389F" w:rsidP="00820332">
            <w:r>
              <w:t>13.05</w:t>
            </w:r>
          </w:p>
        </w:tc>
      </w:tr>
      <w:tr w:rsidR="004E300A" w:rsidRPr="00820332" w:rsidTr="0063744B">
        <w:tc>
          <w:tcPr>
            <w:tcW w:w="1140" w:type="dxa"/>
          </w:tcPr>
          <w:p w:rsidR="00B507E9" w:rsidRPr="00820332" w:rsidRDefault="00B507E9" w:rsidP="008402D0">
            <w:r>
              <w:t>163</w:t>
            </w:r>
          </w:p>
        </w:tc>
        <w:tc>
          <w:tcPr>
            <w:tcW w:w="708" w:type="dxa"/>
          </w:tcPr>
          <w:p w:rsidR="00B507E9" w:rsidRPr="00820332" w:rsidRDefault="00B507E9" w:rsidP="00820332">
            <w:r>
              <w:t>14</w:t>
            </w:r>
          </w:p>
        </w:tc>
        <w:tc>
          <w:tcPr>
            <w:tcW w:w="3544" w:type="dxa"/>
          </w:tcPr>
          <w:p w:rsidR="00B507E9" w:rsidRPr="00820332" w:rsidRDefault="00B507E9" w:rsidP="00820332">
            <w:r w:rsidRPr="00A34535">
              <w:rPr>
                <w:b/>
              </w:rPr>
              <w:t>Контрольная работа № 5</w:t>
            </w:r>
            <w:r>
              <w:t xml:space="preserve"> «Текст. Стили речи».</w:t>
            </w:r>
          </w:p>
        </w:tc>
        <w:tc>
          <w:tcPr>
            <w:tcW w:w="3686" w:type="dxa"/>
            <w:vMerge/>
          </w:tcPr>
          <w:p w:rsidR="00B507E9" w:rsidRPr="00820332" w:rsidRDefault="00B507E9" w:rsidP="0082033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507E9" w:rsidRDefault="000129D5" w:rsidP="00623E86">
            <w:pPr>
              <w:jc w:val="center"/>
            </w:pPr>
            <w:r>
              <w:t>И</w:t>
            </w:r>
          </w:p>
        </w:tc>
        <w:tc>
          <w:tcPr>
            <w:tcW w:w="1276" w:type="dxa"/>
          </w:tcPr>
          <w:p w:rsidR="00B507E9" w:rsidRPr="00623E86" w:rsidRDefault="00B507E9" w:rsidP="0082033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507E9" w:rsidRPr="00A34535" w:rsidRDefault="00B507E9" w:rsidP="00820332">
            <w:pPr>
              <w:rPr>
                <w:b/>
              </w:rPr>
            </w:pPr>
            <w:r w:rsidRPr="00A34535">
              <w:rPr>
                <w:b/>
              </w:rPr>
              <w:t>КР с.30-35</w:t>
            </w:r>
          </w:p>
        </w:tc>
        <w:tc>
          <w:tcPr>
            <w:tcW w:w="1134" w:type="dxa"/>
          </w:tcPr>
          <w:p w:rsidR="00B507E9" w:rsidRPr="00C46817" w:rsidRDefault="0007389F" w:rsidP="00820332">
            <w:r>
              <w:t>14.05</w:t>
            </w:r>
          </w:p>
        </w:tc>
      </w:tr>
    </w:tbl>
    <w:p w:rsidR="000129D5" w:rsidRDefault="000129D5" w:rsidP="00BC194B">
      <w:pPr>
        <w:rPr>
          <w:b/>
        </w:rPr>
      </w:pPr>
    </w:p>
    <w:p w:rsidR="000129D5" w:rsidRDefault="000129D5" w:rsidP="00BC194B">
      <w:pPr>
        <w:rPr>
          <w:b/>
        </w:rPr>
      </w:pPr>
    </w:p>
    <w:p w:rsidR="000129D5" w:rsidRDefault="000129D5" w:rsidP="00BC194B">
      <w:pPr>
        <w:rPr>
          <w:b/>
        </w:rPr>
      </w:pPr>
    </w:p>
    <w:p w:rsidR="00BC194B" w:rsidRDefault="00BC194B" w:rsidP="00BC194B">
      <w:pPr>
        <w:rPr>
          <w:b/>
        </w:rPr>
      </w:pPr>
      <w:r>
        <w:rPr>
          <w:b/>
        </w:rPr>
        <w:t>Раздел 4</w:t>
      </w:r>
    </w:p>
    <w:p w:rsidR="00BC194B" w:rsidRDefault="00CC0707" w:rsidP="00BC194B">
      <w:r>
        <w:rPr>
          <w:b/>
        </w:rPr>
        <w:t>Тема 1</w:t>
      </w:r>
      <w:r w:rsidR="00BC194B">
        <w:rPr>
          <w:b/>
        </w:rPr>
        <w:t xml:space="preserve">: «Повторение </w:t>
      </w:r>
      <w:proofErr w:type="gramStart"/>
      <w:r w:rsidR="00BC194B">
        <w:rPr>
          <w:b/>
        </w:rPr>
        <w:t>изученного</w:t>
      </w:r>
      <w:proofErr w:type="gramEnd"/>
      <w:r w:rsidR="00BC194B">
        <w:rPr>
          <w:b/>
        </w:rPr>
        <w:t xml:space="preserve"> в начальной школе» - </w:t>
      </w:r>
      <w:r w:rsidR="00BC194B">
        <w:t>7 часов</w:t>
      </w:r>
    </w:p>
    <w:p w:rsidR="00BC194B" w:rsidRDefault="00BC194B"/>
    <w:tbl>
      <w:tblPr>
        <w:tblW w:w="15173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0"/>
        <w:gridCol w:w="708"/>
        <w:gridCol w:w="3544"/>
        <w:gridCol w:w="3686"/>
        <w:gridCol w:w="1275"/>
        <w:gridCol w:w="1276"/>
        <w:gridCol w:w="2410"/>
        <w:gridCol w:w="1134"/>
      </w:tblGrid>
      <w:tr w:rsidR="00B507E9" w:rsidRPr="00820332" w:rsidTr="0063744B">
        <w:tc>
          <w:tcPr>
            <w:tcW w:w="1848" w:type="dxa"/>
            <w:gridSpan w:val="2"/>
          </w:tcPr>
          <w:p w:rsidR="00B507E9" w:rsidRDefault="00B507E9" w:rsidP="00B507E9">
            <w:pPr>
              <w:jc w:val="center"/>
            </w:pPr>
            <w:r>
              <w:t>№ урока</w:t>
            </w:r>
          </w:p>
        </w:tc>
        <w:tc>
          <w:tcPr>
            <w:tcW w:w="3544" w:type="dxa"/>
          </w:tcPr>
          <w:p w:rsidR="00B507E9" w:rsidRDefault="00B507E9" w:rsidP="00B507E9">
            <w:pPr>
              <w:jc w:val="center"/>
            </w:pPr>
            <w:r w:rsidRPr="00820332">
              <w:t>Тема</w:t>
            </w:r>
          </w:p>
        </w:tc>
        <w:tc>
          <w:tcPr>
            <w:tcW w:w="3686" w:type="dxa"/>
          </w:tcPr>
          <w:p w:rsidR="00B507E9" w:rsidRDefault="00B507E9" w:rsidP="00B507E9">
            <w:pPr>
              <w:jc w:val="center"/>
            </w:pPr>
            <w:r>
              <w:t>Характеристика видов деятельности учащихся</w:t>
            </w:r>
          </w:p>
        </w:tc>
        <w:tc>
          <w:tcPr>
            <w:tcW w:w="1275" w:type="dxa"/>
          </w:tcPr>
          <w:p w:rsidR="00B507E9" w:rsidRDefault="00B507E9" w:rsidP="00B507E9">
            <w:pPr>
              <w:jc w:val="center"/>
            </w:pPr>
            <w:r>
              <w:t>Формы контроля</w:t>
            </w:r>
          </w:p>
        </w:tc>
        <w:tc>
          <w:tcPr>
            <w:tcW w:w="1276" w:type="dxa"/>
          </w:tcPr>
          <w:p w:rsidR="00B507E9" w:rsidRDefault="00B507E9" w:rsidP="00B507E9">
            <w:pPr>
              <w:jc w:val="center"/>
            </w:pPr>
            <w:r>
              <w:t>ТСО</w:t>
            </w:r>
          </w:p>
        </w:tc>
        <w:tc>
          <w:tcPr>
            <w:tcW w:w="2410" w:type="dxa"/>
          </w:tcPr>
          <w:p w:rsidR="00B507E9" w:rsidRDefault="00B507E9" w:rsidP="00B507E9">
            <w:pPr>
              <w:jc w:val="center"/>
            </w:pPr>
            <w:r w:rsidRPr="00820332">
              <w:t>Материал в учебнике и РТ</w:t>
            </w:r>
          </w:p>
        </w:tc>
        <w:tc>
          <w:tcPr>
            <w:tcW w:w="1134" w:type="dxa"/>
          </w:tcPr>
          <w:p w:rsidR="00B507E9" w:rsidRPr="00B507E9" w:rsidRDefault="00B507E9" w:rsidP="00B507E9">
            <w:pPr>
              <w:jc w:val="center"/>
            </w:pPr>
            <w:r w:rsidRPr="00B507E9">
              <w:t>Дата</w:t>
            </w:r>
          </w:p>
        </w:tc>
      </w:tr>
      <w:tr w:rsidR="00B507E9" w:rsidRPr="00820332" w:rsidTr="0063744B">
        <w:tc>
          <w:tcPr>
            <w:tcW w:w="1140" w:type="dxa"/>
          </w:tcPr>
          <w:p w:rsidR="00B507E9" w:rsidRPr="00820332" w:rsidRDefault="00B507E9" w:rsidP="008402D0">
            <w:r>
              <w:t>164</w:t>
            </w:r>
          </w:p>
        </w:tc>
        <w:tc>
          <w:tcPr>
            <w:tcW w:w="708" w:type="dxa"/>
          </w:tcPr>
          <w:p w:rsidR="00B507E9" w:rsidRPr="00820332" w:rsidRDefault="00B507E9" w:rsidP="00820332">
            <w:r>
              <w:t>1</w:t>
            </w:r>
          </w:p>
        </w:tc>
        <w:tc>
          <w:tcPr>
            <w:tcW w:w="3544" w:type="dxa"/>
          </w:tcPr>
          <w:p w:rsidR="00B507E9" w:rsidRPr="00820332" w:rsidRDefault="00B507E9" w:rsidP="00820332">
            <w:r>
              <w:t>Звук и буква.</w:t>
            </w:r>
            <w:r w:rsidR="000129D5">
              <w:t xml:space="preserve"> Подготовка отчётного проекта «Что мы знаем теперь о </w:t>
            </w:r>
            <w:r w:rsidR="005D4B18">
              <w:t>языке»</w:t>
            </w:r>
          </w:p>
        </w:tc>
        <w:tc>
          <w:tcPr>
            <w:tcW w:w="3686" w:type="dxa"/>
            <w:vMerge w:val="restart"/>
          </w:tcPr>
          <w:p w:rsidR="00B507E9" w:rsidRDefault="00B507E9" w:rsidP="00820332">
            <w:r>
              <w:rPr>
                <w:sz w:val="22"/>
                <w:szCs w:val="22"/>
              </w:rPr>
              <w:t xml:space="preserve">Написание итоговой работы. </w:t>
            </w:r>
          </w:p>
          <w:p w:rsidR="00B507E9" w:rsidRDefault="00B507E9" w:rsidP="00820332">
            <w:r>
              <w:rPr>
                <w:sz w:val="22"/>
                <w:szCs w:val="22"/>
              </w:rPr>
              <w:t>Её анализ.</w:t>
            </w:r>
          </w:p>
          <w:p w:rsidR="00B507E9" w:rsidRPr="0070597A" w:rsidRDefault="00B507E9" w:rsidP="00820332">
            <w:r>
              <w:rPr>
                <w:sz w:val="22"/>
                <w:szCs w:val="22"/>
              </w:rPr>
              <w:t xml:space="preserve">Подведение итогов года, </w:t>
            </w:r>
            <w:r>
              <w:rPr>
                <w:sz w:val="22"/>
                <w:szCs w:val="22"/>
              </w:rPr>
              <w:lastRenderedPageBreak/>
              <w:t>оформление достижений учащихся и их публичная презентация.</w:t>
            </w:r>
          </w:p>
        </w:tc>
        <w:tc>
          <w:tcPr>
            <w:tcW w:w="1275" w:type="dxa"/>
          </w:tcPr>
          <w:p w:rsidR="00B507E9" w:rsidRDefault="000129D5" w:rsidP="000129D5">
            <w:pPr>
              <w:jc w:val="center"/>
            </w:pPr>
            <w:r>
              <w:lastRenderedPageBreak/>
              <w:t>И</w:t>
            </w:r>
          </w:p>
          <w:p w:rsidR="000129D5" w:rsidRDefault="000129D5" w:rsidP="000129D5">
            <w:pPr>
              <w:jc w:val="center"/>
            </w:pPr>
            <w:r>
              <w:t>Ф</w:t>
            </w:r>
          </w:p>
        </w:tc>
        <w:tc>
          <w:tcPr>
            <w:tcW w:w="1276" w:type="dxa"/>
          </w:tcPr>
          <w:p w:rsidR="00B507E9" w:rsidRPr="000129D5" w:rsidRDefault="000129D5" w:rsidP="000129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«</w:t>
            </w:r>
            <w:proofErr w:type="spellStart"/>
            <w:r>
              <w:rPr>
                <w:sz w:val="20"/>
                <w:szCs w:val="20"/>
              </w:rPr>
              <w:t>Фонетич</w:t>
            </w:r>
            <w:proofErr w:type="spellEnd"/>
            <w:r>
              <w:rPr>
                <w:sz w:val="20"/>
                <w:szCs w:val="20"/>
              </w:rPr>
              <w:t>. разбор сл.»</w:t>
            </w:r>
          </w:p>
        </w:tc>
        <w:tc>
          <w:tcPr>
            <w:tcW w:w="2410" w:type="dxa"/>
          </w:tcPr>
          <w:p w:rsidR="00B507E9" w:rsidRDefault="00B507E9" w:rsidP="00820332">
            <w:r>
              <w:t>У с.161-165 упр.420- 424</w:t>
            </w:r>
          </w:p>
        </w:tc>
        <w:tc>
          <w:tcPr>
            <w:tcW w:w="1134" w:type="dxa"/>
          </w:tcPr>
          <w:p w:rsidR="00B507E9" w:rsidRPr="0063744B" w:rsidRDefault="0007389F" w:rsidP="00820332">
            <w:r>
              <w:t>15.05</w:t>
            </w:r>
          </w:p>
        </w:tc>
      </w:tr>
      <w:tr w:rsidR="00B507E9" w:rsidRPr="00820332" w:rsidTr="0063744B">
        <w:tc>
          <w:tcPr>
            <w:tcW w:w="1140" w:type="dxa"/>
          </w:tcPr>
          <w:p w:rsidR="00B507E9" w:rsidRPr="00820332" w:rsidRDefault="00B507E9" w:rsidP="008402D0">
            <w:r>
              <w:lastRenderedPageBreak/>
              <w:t>165</w:t>
            </w:r>
          </w:p>
        </w:tc>
        <w:tc>
          <w:tcPr>
            <w:tcW w:w="708" w:type="dxa"/>
          </w:tcPr>
          <w:p w:rsidR="00B507E9" w:rsidRPr="00820332" w:rsidRDefault="00B507E9" w:rsidP="00820332">
            <w:r>
              <w:t>2</w:t>
            </w:r>
          </w:p>
        </w:tc>
        <w:tc>
          <w:tcPr>
            <w:tcW w:w="3544" w:type="dxa"/>
          </w:tcPr>
          <w:p w:rsidR="00B507E9" w:rsidRDefault="00B507E9" w:rsidP="00820332">
            <w:r>
              <w:t>Значимые части слова. Приставки и предлоги.</w:t>
            </w:r>
          </w:p>
          <w:p w:rsidR="00034F2A" w:rsidRPr="00034F2A" w:rsidRDefault="00034F2A" w:rsidP="00820332">
            <w:pPr>
              <w:rPr>
                <w:b/>
              </w:rPr>
            </w:pPr>
            <w:r>
              <w:rPr>
                <w:b/>
              </w:rPr>
              <w:t>Контрольное списывание</w:t>
            </w:r>
          </w:p>
        </w:tc>
        <w:tc>
          <w:tcPr>
            <w:tcW w:w="3686" w:type="dxa"/>
            <w:vMerge/>
          </w:tcPr>
          <w:p w:rsidR="00B507E9" w:rsidRPr="00820332" w:rsidRDefault="00B507E9" w:rsidP="0082033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507E9" w:rsidRDefault="000129D5" w:rsidP="000129D5">
            <w:pPr>
              <w:jc w:val="center"/>
            </w:pPr>
            <w:r>
              <w:t>И</w:t>
            </w:r>
          </w:p>
          <w:p w:rsidR="000129D5" w:rsidRDefault="000129D5" w:rsidP="000129D5">
            <w:pPr>
              <w:jc w:val="center"/>
            </w:pPr>
            <w:r>
              <w:t>Ф</w:t>
            </w:r>
          </w:p>
        </w:tc>
        <w:tc>
          <w:tcPr>
            <w:tcW w:w="1276" w:type="dxa"/>
          </w:tcPr>
          <w:p w:rsidR="00B507E9" w:rsidRPr="000129D5" w:rsidRDefault="000129D5" w:rsidP="000129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блица </w:t>
            </w:r>
            <w:r w:rsidR="00AA10F7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>« Разбор сл. по составу»</w:t>
            </w:r>
          </w:p>
        </w:tc>
        <w:tc>
          <w:tcPr>
            <w:tcW w:w="2410" w:type="dxa"/>
          </w:tcPr>
          <w:p w:rsidR="00B507E9" w:rsidRDefault="00B507E9" w:rsidP="001D6A4F">
            <w:r>
              <w:t xml:space="preserve">У с.165166 упр. 425 </w:t>
            </w:r>
            <w:r w:rsidR="00034F2A">
              <w:t>–</w:t>
            </w:r>
            <w:r>
              <w:t xml:space="preserve"> 427</w:t>
            </w:r>
          </w:p>
          <w:p w:rsidR="00034F2A" w:rsidRPr="00034F2A" w:rsidRDefault="00034F2A" w:rsidP="001D6A4F">
            <w:pPr>
              <w:rPr>
                <w:b/>
              </w:rPr>
            </w:pPr>
            <w:r>
              <w:rPr>
                <w:b/>
              </w:rPr>
              <w:t>КТ с.</w:t>
            </w:r>
            <w:r w:rsidR="004076A5">
              <w:rPr>
                <w:b/>
              </w:rPr>
              <w:t xml:space="preserve"> 20</w:t>
            </w:r>
          </w:p>
        </w:tc>
        <w:tc>
          <w:tcPr>
            <w:tcW w:w="1134" w:type="dxa"/>
          </w:tcPr>
          <w:p w:rsidR="00B507E9" w:rsidRDefault="0007389F" w:rsidP="00820332">
            <w:r>
              <w:t>18.05</w:t>
            </w:r>
          </w:p>
          <w:p w:rsidR="00034F2A" w:rsidRDefault="00034F2A" w:rsidP="00820332"/>
          <w:p w:rsidR="00034F2A" w:rsidRPr="00034F2A" w:rsidRDefault="00034F2A" w:rsidP="00820332">
            <w:pPr>
              <w:rPr>
                <w:b/>
              </w:rPr>
            </w:pPr>
          </w:p>
        </w:tc>
      </w:tr>
      <w:tr w:rsidR="00B507E9" w:rsidRPr="00820332" w:rsidTr="0063744B">
        <w:tc>
          <w:tcPr>
            <w:tcW w:w="1140" w:type="dxa"/>
          </w:tcPr>
          <w:p w:rsidR="00B507E9" w:rsidRPr="00820332" w:rsidRDefault="00B507E9" w:rsidP="008402D0">
            <w:r>
              <w:lastRenderedPageBreak/>
              <w:t>166</w:t>
            </w:r>
          </w:p>
        </w:tc>
        <w:tc>
          <w:tcPr>
            <w:tcW w:w="708" w:type="dxa"/>
          </w:tcPr>
          <w:p w:rsidR="00B507E9" w:rsidRPr="00820332" w:rsidRDefault="00B507E9" w:rsidP="00820332">
            <w:r>
              <w:t>3</w:t>
            </w:r>
          </w:p>
        </w:tc>
        <w:tc>
          <w:tcPr>
            <w:tcW w:w="3544" w:type="dxa"/>
          </w:tcPr>
          <w:p w:rsidR="00B507E9" w:rsidRDefault="00B507E9" w:rsidP="00BC194B">
            <w:r>
              <w:t xml:space="preserve">Слова с общей значимой частью. </w:t>
            </w:r>
          </w:p>
          <w:p w:rsidR="00B507E9" w:rsidRPr="00820332" w:rsidRDefault="00B507E9" w:rsidP="00820332">
            <w:r>
              <w:t>Родственные слова.</w:t>
            </w:r>
          </w:p>
        </w:tc>
        <w:tc>
          <w:tcPr>
            <w:tcW w:w="3686" w:type="dxa"/>
            <w:vMerge/>
          </w:tcPr>
          <w:p w:rsidR="00B507E9" w:rsidRPr="00820332" w:rsidRDefault="00B507E9" w:rsidP="0082033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507E9" w:rsidRDefault="000129D5" w:rsidP="000129D5">
            <w:pPr>
              <w:jc w:val="center"/>
            </w:pPr>
            <w:r>
              <w:t>И</w:t>
            </w:r>
          </w:p>
          <w:p w:rsidR="000129D5" w:rsidRDefault="000129D5" w:rsidP="000129D5">
            <w:pPr>
              <w:jc w:val="center"/>
            </w:pPr>
            <w:r>
              <w:t>Ф</w:t>
            </w:r>
          </w:p>
          <w:p w:rsidR="000129D5" w:rsidRDefault="000129D5" w:rsidP="000129D5">
            <w:pPr>
              <w:jc w:val="center"/>
            </w:pPr>
            <w:r>
              <w:t>Г</w:t>
            </w:r>
          </w:p>
        </w:tc>
        <w:tc>
          <w:tcPr>
            <w:tcW w:w="1276" w:type="dxa"/>
          </w:tcPr>
          <w:p w:rsidR="00B507E9" w:rsidRPr="000129D5" w:rsidRDefault="000129D5" w:rsidP="000129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   «</w:t>
            </w:r>
            <w:proofErr w:type="spellStart"/>
            <w:r>
              <w:rPr>
                <w:sz w:val="20"/>
                <w:szCs w:val="20"/>
              </w:rPr>
              <w:t>Родственн</w:t>
            </w:r>
            <w:proofErr w:type="spellEnd"/>
            <w:r>
              <w:rPr>
                <w:sz w:val="20"/>
                <w:szCs w:val="20"/>
              </w:rPr>
              <w:t>. слова»</w:t>
            </w:r>
          </w:p>
        </w:tc>
        <w:tc>
          <w:tcPr>
            <w:tcW w:w="2410" w:type="dxa"/>
          </w:tcPr>
          <w:p w:rsidR="00B507E9" w:rsidRDefault="00B507E9" w:rsidP="00820332">
            <w:r>
              <w:t>У с.166-167 упр.428, упр.429</w:t>
            </w:r>
          </w:p>
        </w:tc>
        <w:tc>
          <w:tcPr>
            <w:tcW w:w="1134" w:type="dxa"/>
          </w:tcPr>
          <w:p w:rsidR="00B507E9" w:rsidRPr="0063744B" w:rsidRDefault="0007389F" w:rsidP="00820332">
            <w:r>
              <w:t>19.05</w:t>
            </w:r>
          </w:p>
        </w:tc>
      </w:tr>
      <w:tr w:rsidR="00B507E9" w:rsidRPr="00820332" w:rsidTr="0063744B">
        <w:tc>
          <w:tcPr>
            <w:tcW w:w="1140" w:type="dxa"/>
          </w:tcPr>
          <w:p w:rsidR="00B507E9" w:rsidRPr="00820332" w:rsidRDefault="00B507E9" w:rsidP="008402D0">
            <w:r>
              <w:t>167</w:t>
            </w:r>
          </w:p>
        </w:tc>
        <w:tc>
          <w:tcPr>
            <w:tcW w:w="708" w:type="dxa"/>
          </w:tcPr>
          <w:p w:rsidR="00B507E9" w:rsidRPr="00820332" w:rsidRDefault="00B507E9" w:rsidP="00820332">
            <w:r>
              <w:t>4</w:t>
            </w:r>
          </w:p>
        </w:tc>
        <w:tc>
          <w:tcPr>
            <w:tcW w:w="3544" w:type="dxa"/>
          </w:tcPr>
          <w:p w:rsidR="00B507E9" w:rsidRPr="00820332" w:rsidRDefault="00B507E9" w:rsidP="00820332">
            <w:r>
              <w:t>Роль слова в тексте (лексические и грамматические значения, роль как членов предложения).</w:t>
            </w:r>
          </w:p>
        </w:tc>
        <w:tc>
          <w:tcPr>
            <w:tcW w:w="3686" w:type="dxa"/>
            <w:vMerge/>
          </w:tcPr>
          <w:p w:rsidR="00B507E9" w:rsidRPr="00820332" w:rsidRDefault="00B507E9" w:rsidP="0082033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507E9" w:rsidRDefault="000129D5" w:rsidP="000129D5">
            <w:pPr>
              <w:jc w:val="center"/>
            </w:pPr>
            <w:r>
              <w:t>И</w:t>
            </w:r>
          </w:p>
          <w:p w:rsidR="000129D5" w:rsidRDefault="000129D5" w:rsidP="000129D5">
            <w:pPr>
              <w:jc w:val="center"/>
            </w:pPr>
            <w:r>
              <w:t>Ф</w:t>
            </w:r>
          </w:p>
          <w:p w:rsidR="000129D5" w:rsidRDefault="000129D5" w:rsidP="000129D5">
            <w:pPr>
              <w:jc w:val="center"/>
            </w:pPr>
            <w:r>
              <w:t>Г</w:t>
            </w:r>
          </w:p>
        </w:tc>
        <w:tc>
          <w:tcPr>
            <w:tcW w:w="1276" w:type="dxa"/>
          </w:tcPr>
          <w:p w:rsidR="00B507E9" w:rsidRPr="000129D5" w:rsidRDefault="00B507E9" w:rsidP="0035554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507E9" w:rsidRDefault="00B507E9" w:rsidP="00355542">
            <w:r>
              <w:t>У с.167-171 упр.430 – 433</w:t>
            </w:r>
          </w:p>
        </w:tc>
        <w:tc>
          <w:tcPr>
            <w:tcW w:w="1134" w:type="dxa"/>
          </w:tcPr>
          <w:p w:rsidR="00B507E9" w:rsidRPr="0063744B" w:rsidRDefault="0007389F" w:rsidP="00820332">
            <w:r>
              <w:t>20.05</w:t>
            </w:r>
          </w:p>
        </w:tc>
      </w:tr>
      <w:tr w:rsidR="00B507E9" w:rsidRPr="00820332" w:rsidTr="0063744B">
        <w:trPr>
          <w:trHeight w:val="562"/>
        </w:trPr>
        <w:tc>
          <w:tcPr>
            <w:tcW w:w="1140" w:type="dxa"/>
          </w:tcPr>
          <w:p w:rsidR="00B507E9" w:rsidRPr="00820332" w:rsidRDefault="00B507E9" w:rsidP="008402D0">
            <w:r>
              <w:t>168</w:t>
            </w:r>
          </w:p>
          <w:p w:rsidR="00B507E9" w:rsidRPr="00820332" w:rsidRDefault="00B507E9" w:rsidP="008402D0">
            <w:r>
              <w:t>169</w:t>
            </w:r>
          </w:p>
        </w:tc>
        <w:tc>
          <w:tcPr>
            <w:tcW w:w="708" w:type="dxa"/>
          </w:tcPr>
          <w:p w:rsidR="00B507E9" w:rsidRPr="00820332" w:rsidRDefault="00B507E9" w:rsidP="00820332">
            <w:r>
              <w:t>5</w:t>
            </w:r>
          </w:p>
          <w:p w:rsidR="00B507E9" w:rsidRPr="00820332" w:rsidRDefault="00B507E9" w:rsidP="00820332">
            <w:r>
              <w:t>6</w:t>
            </w:r>
          </w:p>
        </w:tc>
        <w:tc>
          <w:tcPr>
            <w:tcW w:w="3544" w:type="dxa"/>
          </w:tcPr>
          <w:p w:rsidR="00B507E9" w:rsidRPr="00167BB2" w:rsidRDefault="00B507E9" w:rsidP="00BC194B">
            <w:pPr>
              <w:rPr>
                <w:b/>
              </w:rPr>
            </w:pPr>
            <w:r w:rsidRPr="00167BB2">
              <w:rPr>
                <w:b/>
              </w:rPr>
              <w:t>Итоговая контрольная работа и её анализ.</w:t>
            </w:r>
          </w:p>
          <w:p w:rsidR="00B507E9" w:rsidRPr="00820332" w:rsidRDefault="00B507E9" w:rsidP="00820332"/>
        </w:tc>
        <w:tc>
          <w:tcPr>
            <w:tcW w:w="3686" w:type="dxa"/>
            <w:vMerge/>
          </w:tcPr>
          <w:p w:rsidR="00B507E9" w:rsidRPr="00820332" w:rsidRDefault="00B507E9" w:rsidP="0082033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507E9" w:rsidRDefault="000129D5" w:rsidP="000129D5">
            <w:pPr>
              <w:jc w:val="center"/>
            </w:pPr>
            <w:r>
              <w:t>И</w:t>
            </w:r>
          </w:p>
        </w:tc>
        <w:tc>
          <w:tcPr>
            <w:tcW w:w="1276" w:type="dxa"/>
          </w:tcPr>
          <w:p w:rsidR="00B507E9" w:rsidRPr="000129D5" w:rsidRDefault="00B507E9" w:rsidP="0082033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34535" w:rsidRPr="00A34535" w:rsidRDefault="00A34535" w:rsidP="00820332">
            <w:pPr>
              <w:rPr>
                <w:b/>
              </w:rPr>
            </w:pPr>
            <w:r w:rsidRPr="00A34535">
              <w:rPr>
                <w:b/>
              </w:rPr>
              <w:t>КР с.44-46</w:t>
            </w:r>
          </w:p>
        </w:tc>
        <w:tc>
          <w:tcPr>
            <w:tcW w:w="1134" w:type="dxa"/>
          </w:tcPr>
          <w:p w:rsidR="00B507E9" w:rsidRDefault="0007389F" w:rsidP="00820332">
            <w:r>
              <w:t>21.05</w:t>
            </w:r>
          </w:p>
          <w:p w:rsidR="0007389F" w:rsidRPr="0063744B" w:rsidRDefault="0007389F" w:rsidP="00820332">
            <w:r>
              <w:t>22.05</w:t>
            </w:r>
          </w:p>
        </w:tc>
      </w:tr>
      <w:tr w:rsidR="00B507E9" w:rsidRPr="00820332" w:rsidTr="0063744B">
        <w:tc>
          <w:tcPr>
            <w:tcW w:w="1140" w:type="dxa"/>
          </w:tcPr>
          <w:p w:rsidR="00B507E9" w:rsidRPr="00820332" w:rsidRDefault="00B507E9" w:rsidP="008402D0">
            <w:r>
              <w:t>170</w:t>
            </w:r>
          </w:p>
        </w:tc>
        <w:tc>
          <w:tcPr>
            <w:tcW w:w="708" w:type="dxa"/>
          </w:tcPr>
          <w:p w:rsidR="00B507E9" w:rsidRPr="00820332" w:rsidRDefault="00B507E9" w:rsidP="00820332">
            <w:r>
              <w:t>7</w:t>
            </w:r>
          </w:p>
        </w:tc>
        <w:tc>
          <w:tcPr>
            <w:tcW w:w="3544" w:type="dxa"/>
          </w:tcPr>
          <w:p w:rsidR="00B507E9" w:rsidRDefault="00B507E9" w:rsidP="00BC194B">
            <w:r>
              <w:t xml:space="preserve">Типы текстов. Стили речи. </w:t>
            </w:r>
          </w:p>
          <w:p w:rsidR="00B507E9" w:rsidRPr="00820332" w:rsidRDefault="00B507E9" w:rsidP="00820332">
            <w:r>
              <w:t>Орфографический и пунктуационный анализ текста.</w:t>
            </w:r>
          </w:p>
        </w:tc>
        <w:tc>
          <w:tcPr>
            <w:tcW w:w="3686" w:type="dxa"/>
            <w:vMerge/>
          </w:tcPr>
          <w:p w:rsidR="00B507E9" w:rsidRPr="00820332" w:rsidRDefault="00B507E9" w:rsidP="0082033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507E9" w:rsidRDefault="000129D5" w:rsidP="000129D5">
            <w:pPr>
              <w:jc w:val="center"/>
            </w:pPr>
            <w:r>
              <w:t>И</w:t>
            </w:r>
          </w:p>
          <w:p w:rsidR="000129D5" w:rsidRDefault="000129D5" w:rsidP="000129D5">
            <w:pPr>
              <w:jc w:val="center"/>
            </w:pPr>
            <w:r>
              <w:t>Ф</w:t>
            </w:r>
          </w:p>
        </w:tc>
        <w:tc>
          <w:tcPr>
            <w:tcW w:w="1276" w:type="dxa"/>
          </w:tcPr>
          <w:p w:rsidR="00B507E9" w:rsidRPr="000129D5" w:rsidRDefault="00B507E9" w:rsidP="0082033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507E9" w:rsidRDefault="00B507E9" w:rsidP="00820332">
            <w:r>
              <w:t>У с.171-176 упр.434- 437</w:t>
            </w:r>
          </w:p>
        </w:tc>
        <w:tc>
          <w:tcPr>
            <w:tcW w:w="1134" w:type="dxa"/>
          </w:tcPr>
          <w:p w:rsidR="00B507E9" w:rsidRDefault="0007389F" w:rsidP="00820332">
            <w:r>
              <w:t>25.05</w:t>
            </w:r>
          </w:p>
          <w:p w:rsidR="0063744B" w:rsidRPr="0007389F" w:rsidRDefault="0063744B" w:rsidP="00820332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820332" w:rsidRDefault="00820332"/>
    <w:p w:rsidR="00B507E9" w:rsidRPr="00B507E9" w:rsidRDefault="00B507E9">
      <w:r>
        <w:t xml:space="preserve">Формы контроля: </w:t>
      </w:r>
      <w:r>
        <w:rPr>
          <w:b/>
        </w:rPr>
        <w:t xml:space="preserve">Ф – </w:t>
      </w:r>
      <w:r>
        <w:t xml:space="preserve">фронтальная; </w:t>
      </w:r>
      <w:r>
        <w:rPr>
          <w:b/>
        </w:rPr>
        <w:t xml:space="preserve">Г </w:t>
      </w:r>
      <w:r>
        <w:t xml:space="preserve">– групповая; </w:t>
      </w:r>
      <w:r>
        <w:rPr>
          <w:b/>
        </w:rPr>
        <w:t xml:space="preserve"> И – </w:t>
      </w:r>
      <w:r w:rsidRPr="00B507E9">
        <w:t>индивидуальная.</w:t>
      </w:r>
    </w:p>
    <w:sectPr w:rsidR="00B507E9" w:rsidRPr="00B507E9" w:rsidSect="001D3326">
      <w:pgSz w:w="16838" w:h="11906" w:orient="landscape"/>
      <w:pgMar w:top="22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3326"/>
    <w:rsid w:val="000129D5"/>
    <w:rsid w:val="0002353D"/>
    <w:rsid w:val="00034F2A"/>
    <w:rsid w:val="0003527B"/>
    <w:rsid w:val="00037F5D"/>
    <w:rsid w:val="00056647"/>
    <w:rsid w:val="0007389F"/>
    <w:rsid w:val="00083422"/>
    <w:rsid w:val="00095094"/>
    <w:rsid w:val="000A37EB"/>
    <w:rsid w:val="000A652A"/>
    <w:rsid w:val="000D0BA1"/>
    <w:rsid w:val="000D1B27"/>
    <w:rsid w:val="000E0EF6"/>
    <w:rsid w:val="0010415E"/>
    <w:rsid w:val="00114F3F"/>
    <w:rsid w:val="001416F2"/>
    <w:rsid w:val="00152622"/>
    <w:rsid w:val="00167BB2"/>
    <w:rsid w:val="001706A3"/>
    <w:rsid w:val="00182989"/>
    <w:rsid w:val="001B12DF"/>
    <w:rsid w:val="001B604C"/>
    <w:rsid w:val="001C232D"/>
    <w:rsid w:val="001C2D90"/>
    <w:rsid w:val="001C5F10"/>
    <w:rsid w:val="001D3326"/>
    <w:rsid w:val="001D6A4F"/>
    <w:rsid w:val="00250672"/>
    <w:rsid w:val="00277692"/>
    <w:rsid w:val="0028418D"/>
    <w:rsid w:val="0028737C"/>
    <w:rsid w:val="002D0DDD"/>
    <w:rsid w:val="002D7558"/>
    <w:rsid w:val="003010BF"/>
    <w:rsid w:val="00305A83"/>
    <w:rsid w:val="003108BB"/>
    <w:rsid w:val="00326AD4"/>
    <w:rsid w:val="003335D6"/>
    <w:rsid w:val="00355542"/>
    <w:rsid w:val="00367D09"/>
    <w:rsid w:val="00380FE0"/>
    <w:rsid w:val="003F07B8"/>
    <w:rsid w:val="003F0BB9"/>
    <w:rsid w:val="00400493"/>
    <w:rsid w:val="004076A5"/>
    <w:rsid w:val="00435A4C"/>
    <w:rsid w:val="0045304E"/>
    <w:rsid w:val="00454806"/>
    <w:rsid w:val="004670A4"/>
    <w:rsid w:val="004957E7"/>
    <w:rsid w:val="00496844"/>
    <w:rsid w:val="004C5BAB"/>
    <w:rsid w:val="004E11A0"/>
    <w:rsid w:val="004E300A"/>
    <w:rsid w:val="004E70BC"/>
    <w:rsid w:val="004F6F3B"/>
    <w:rsid w:val="00516E20"/>
    <w:rsid w:val="00546278"/>
    <w:rsid w:val="0056424D"/>
    <w:rsid w:val="005B3196"/>
    <w:rsid w:val="005B3B8E"/>
    <w:rsid w:val="005C2CA0"/>
    <w:rsid w:val="005D1F61"/>
    <w:rsid w:val="005D4B18"/>
    <w:rsid w:val="00623E86"/>
    <w:rsid w:val="00630C1F"/>
    <w:rsid w:val="0063744B"/>
    <w:rsid w:val="0065446C"/>
    <w:rsid w:val="00656EF2"/>
    <w:rsid w:val="00680DDB"/>
    <w:rsid w:val="00685279"/>
    <w:rsid w:val="006A098B"/>
    <w:rsid w:val="006A6577"/>
    <w:rsid w:val="006C6B0A"/>
    <w:rsid w:val="006E0E28"/>
    <w:rsid w:val="0070231D"/>
    <w:rsid w:val="0070597A"/>
    <w:rsid w:val="00705D62"/>
    <w:rsid w:val="00712E73"/>
    <w:rsid w:val="00715466"/>
    <w:rsid w:val="00732150"/>
    <w:rsid w:val="00745F1E"/>
    <w:rsid w:val="0075670A"/>
    <w:rsid w:val="00770205"/>
    <w:rsid w:val="007B0FFF"/>
    <w:rsid w:val="007C5B72"/>
    <w:rsid w:val="007D3754"/>
    <w:rsid w:val="007F0885"/>
    <w:rsid w:val="007F5D8A"/>
    <w:rsid w:val="008012ED"/>
    <w:rsid w:val="00820332"/>
    <w:rsid w:val="008208B7"/>
    <w:rsid w:val="00820DF1"/>
    <w:rsid w:val="008402D0"/>
    <w:rsid w:val="00855C5C"/>
    <w:rsid w:val="00862008"/>
    <w:rsid w:val="00884EBD"/>
    <w:rsid w:val="0089472D"/>
    <w:rsid w:val="008A2D41"/>
    <w:rsid w:val="008A6862"/>
    <w:rsid w:val="008A7D58"/>
    <w:rsid w:val="008E7FBC"/>
    <w:rsid w:val="00932322"/>
    <w:rsid w:val="00936829"/>
    <w:rsid w:val="0095192B"/>
    <w:rsid w:val="009B1F6C"/>
    <w:rsid w:val="00A07CD5"/>
    <w:rsid w:val="00A10193"/>
    <w:rsid w:val="00A108C5"/>
    <w:rsid w:val="00A157E4"/>
    <w:rsid w:val="00A170B1"/>
    <w:rsid w:val="00A21246"/>
    <w:rsid w:val="00A34535"/>
    <w:rsid w:val="00A44AFE"/>
    <w:rsid w:val="00A474B8"/>
    <w:rsid w:val="00A5743D"/>
    <w:rsid w:val="00A62FB8"/>
    <w:rsid w:val="00A66377"/>
    <w:rsid w:val="00A71C1E"/>
    <w:rsid w:val="00A85651"/>
    <w:rsid w:val="00AA10F7"/>
    <w:rsid w:val="00AE3F61"/>
    <w:rsid w:val="00AF1984"/>
    <w:rsid w:val="00B25426"/>
    <w:rsid w:val="00B27006"/>
    <w:rsid w:val="00B41BAE"/>
    <w:rsid w:val="00B45EF1"/>
    <w:rsid w:val="00B47AC0"/>
    <w:rsid w:val="00B50211"/>
    <w:rsid w:val="00B507E9"/>
    <w:rsid w:val="00B65A42"/>
    <w:rsid w:val="00B81499"/>
    <w:rsid w:val="00BB2C4A"/>
    <w:rsid w:val="00BC194B"/>
    <w:rsid w:val="00BC4232"/>
    <w:rsid w:val="00BD7D12"/>
    <w:rsid w:val="00BE61C7"/>
    <w:rsid w:val="00BF78CA"/>
    <w:rsid w:val="00C06C7A"/>
    <w:rsid w:val="00C16394"/>
    <w:rsid w:val="00C16820"/>
    <w:rsid w:val="00C46817"/>
    <w:rsid w:val="00C46BA4"/>
    <w:rsid w:val="00C63B56"/>
    <w:rsid w:val="00C7099A"/>
    <w:rsid w:val="00C976D3"/>
    <w:rsid w:val="00CA6EDB"/>
    <w:rsid w:val="00CA77DC"/>
    <w:rsid w:val="00CC0707"/>
    <w:rsid w:val="00CD032B"/>
    <w:rsid w:val="00CE21A9"/>
    <w:rsid w:val="00CE3DE1"/>
    <w:rsid w:val="00CE6D5D"/>
    <w:rsid w:val="00CF7021"/>
    <w:rsid w:val="00D04C33"/>
    <w:rsid w:val="00D308B6"/>
    <w:rsid w:val="00D3576C"/>
    <w:rsid w:val="00D50A83"/>
    <w:rsid w:val="00D7404A"/>
    <w:rsid w:val="00D7729E"/>
    <w:rsid w:val="00D86D1A"/>
    <w:rsid w:val="00D92ACF"/>
    <w:rsid w:val="00DA046A"/>
    <w:rsid w:val="00DA5C52"/>
    <w:rsid w:val="00DA68F4"/>
    <w:rsid w:val="00DA6988"/>
    <w:rsid w:val="00DB1CEC"/>
    <w:rsid w:val="00DD6B86"/>
    <w:rsid w:val="00E06C98"/>
    <w:rsid w:val="00E110FD"/>
    <w:rsid w:val="00E210DA"/>
    <w:rsid w:val="00E336E5"/>
    <w:rsid w:val="00E35E32"/>
    <w:rsid w:val="00E437EC"/>
    <w:rsid w:val="00E54164"/>
    <w:rsid w:val="00EA657B"/>
    <w:rsid w:val="00EE67ED"/>
    <w:rsid w:val="00EF2855"/>
    <w:rsid w:val="00F0178D"/>
    <w:rsid w:val="00F11692"/>
    <w:rsid w:val="00F57279"/>
    <w:rsid w:val="00F7618B"/>
    <w:rsid w:val="00F93254"/>
    <w:rsid w:val="00FB3DE2"/>
    <w:rsid w:val="00FC52FE"/>
    <w:rsid w:val="00FD0891"/>
    <w:rsid w:val="00FE1CF5"/>
    <w:rsid w:val="00FE4FAE"/>
    <w:rsid w:val="00FF2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3B5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B60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3B5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992C2-8F23-41F2-8848-F44CE928F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6</Pages>
  <Words>6372</Words>
  <Characters>36325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a</dc:creator>
  <cp:lastModifiedBy>UseR</cp:lastModifiedBy>
  <cp:revision>5</cp:revision>
  <dcterms:created xsi:type="dcterms:W3CDTF">2015-02-26T20:41:00Z</dcterms:created>
  <dcterms:modified xsi:type="dcterms:W3CDTF">2015-03-26T08:43:00Z</dcterms:modified>
</cp:coreProperties>
</file>